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72" w:rsidRDefault="00FE2372" w:rsidP="00B05338">
      <w:pPr>
        <w:ind w:right="-23"/>
        <w:jc w:val="center"/>
        <w:rPr>
          <w:rFonts w:ascii="Times New Roman" w:hAnsi="Times New Roman" w:cs="Times New Roman"/>
          <w:sz w:val="40"/>
          <w:szCs w:val="40"/>
        </w:rPr>
      </w:pPr>
    </w:p>
    <w:p w:rsidR="00FE2372" w:rsidRDefault="00E314D0" w:rsidP="00B05338">
      <w:pPr>
        <w:ind w:right="-23"/>
        <w:jc w:val="center"/>
        <w:rPr>
          <w:rFonts w:ascii="Times New Roman" w:hAnsi="Times New Roman" w:cs="Times New Roman"/>
          <w:sz w:val="40"/>
          <w:szCs w:val="40"/>
        </w:rPr>
      </w:pPr>
      <w:r w:rsidRPr="00E314D0">
        <w:rPr>
          <w:rFonts w:ascii="Times New Roman" w:hAnsi="Times New Roman" w:cs="Times New Roman"/>
          <w:sz w:val="40"/>
          <w:szCs w:val="4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42.65pt;height:148.6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Fastest Searching Dictonary"/>
          </v:shape>
        </w:pict>
      </w:r>
    </w:p>
    <w:p w:rsidR="00FE2372" w:rsidRDefault="00FE2372" w:rsidP="00B05338">
      <w:pPr>
        <w:ind w:right="-23"/>
        <w:jc w:val="center"/>
        <w:rPr>
          <w:rFonts w:ascii="Times New Roman" w:hAnsi="Times New Roman" w:cs="Times New Roman"/>
          <w:sz w:val="40"/>
          <w:szCs w:val="40"/>
        </w:rPr>
      </w:pPr>
    </w:p>
    <w:p w:rsidR="007515D7" w:rsidRPr="007515D7" w:rsidRDefault="007515D7" w:rsidP="007515D7">
      <w:pPr>
        <w:ind w:right="-23"/>
        <w:jc w:val="center"/>
        <w:rPr>
          <w:rFonts w:ascii="Times New Roman" w:hAnsi="Times New Roman" w:cs="Times New Roman"/>
          <w:sz w:val="40"/>
          <w:szCs w:val="40"/>
        </w:rPr>
      </w:pPr>
      <w:r w:rsidRPr="007515D7">
        <w:rPr>
          <w:rFonts w:ascii="Times New Roman" w:hAnsi="Times New Roman" w:cs="Times New Roman"/>
          <w:noProof/>
          <w:sz w:val="40"/>
          <w:szCs w:val="40"/>
          <w:lang w:eastAsia="en-IN"/>
        </w:rPr>
        <w:drawing>
          <wp:inline distT="0" distB="0" distL="0" distR="0">
            <wp:extent cx="1381125" cy="2038350"/>
            <wp:effectExtent l="19050" t="0" r="9525" b="0"/>
            <wp:docPr id="11"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7" cstate="print"/>
                    <a:srcRect/>
                    <a:stretch>
                      <a:fillRect/>
                    </a:stretch>
                  </pic:blipFill>
                  <pic:spPr bwMode="auto">
                    <a:xfrm>
                      <a:off x="0" y="0"/>
                      <a:ext cx="1383789" cy="2042282"/>
                    </a:xfrm>
                    <a:prstGeom prst="rect">
                      <a:avLst/>
                    </a:prstGeom>
                    <a:noFill/>
                    <a:ln w="9525">
                      <a:noFill/>
                      <a:miter lim="800000"/>
                      <a:headEnd/>
                      <a:tailEnd/>
                    </a:ln>
                  </pic:spPr>
                </pic:pic>
              </a:graphicData>
            </a:graphic>
          </wp:inline>
        </w:drawing>
      </w:r>
    </w:p>
    <w:p w:rsidR="007515D7" w:rsidRPr="007515D7" w:rsidRDefault="007515D7" w:rsidP="007515D7">
      <w:pPr>
        <w:ind w:left="426"/>
        <w:jc w:val="both"/>
        <w:rPr>
          <w:b/>
          <w:iCs/>
          <w:sz w:val="32"/>
          <w:szCs w:val="32"/>
        </w:rPr>
      </w:pPr>
      <w:r w:rsidRPr="007515D7">
        <w:rPr>
          <w:b/>
          <w:iCs/>
          <w:sz w:val="32"/>
          <w:szCs w:val="32"/>
        </w:rPr>
        <w:t xml:space="preserve">  </w:t>
      </w:r>
      <w:r w:rsidRPr="007515D7">
        <w:rPr>
          <w:b/>
          <w:iCs/>
          <w:sz w:val="32"/>
          <w:szCs w:val="32"/>
          <w:u w:val="single"/>
        </w:rPr>
        <w:t>Submitted To:</w:t>
      </w:r>
      <w:r w:rsidRPr="007515D7">
        <w:rPr>
          <w:b/>
          <w:iCs/>
          <w:sz w:val="32"/>
          <w:szCs w:val="32"/>
        </w:rPr>
        <w:tab/>
      </w:r>
      <w:r w:rsidRPr="007515D7">
        <w:rPr>
          <w:b/>
          <w:iCs/>
          <w:sz w:val="32"/>
          <w:szCs w:val="32"/>
        </w:rPr>
        <w:tab/>
      </w:r>
      <w:r w:rsidRPr="007515D7">
        <w:rPr>
          <w:b/>
          <w:iCs/>
          <w:sz w:val="32"/>
          <w:szCs w:val="32"/>
        </w:rPr>
        <w:tab/>
      </w:r>
      <w:r w:rsidRPr="007515D7">
        <w:rPr>
          <w:b/>
          <w:iCs/>
          <w:sz w:val="32"/>
          <w:szCs w:val="32"/>
        </w:rPr>
        <w:tab/>
        <w:t xml:space="preserve">  </w:t>
      </w:r>
      <w:r w:rsidRPr="007515D7">
        <w:rPr>
          <w:b/>
          <w:iCs/>
          <w:sz w:val="32"/>
          <w:szCs w:val="32"/>
        </w:rPr>
        <w:tab/>
        <w:t xml:space="preserve">     </w:t>
      </w:r>
      <w:r>
        <w:rPr>
          <w:b/>
          <w:iCs/>
          <w:sz w:val="32"/>
          <w:szCs w:val="32"/>
        </w:rPr>
        <w:t xml:space="preserve">           </w:t>
      </w:r>
      <w:r w:rsidRPr="007515D7">
        <w:rPr>
          <w:b/>
          <w:iCs/>
          <w:sz w:val="32"/>
          <w:szCs w:val="32"/>
          <w:u w:val="single"/>
        </w:rPr>
        <w:t>Submitted By:</w:t>
      </w:r>
      <w:r w:rsidRPr="007515D7">
        <w:rPr>
          <w:b/>
          <w:iCs/>
          <w:sz w:val="32"/>
          <w:szCs w:val="32"/>
        </w:rPr>
        <w:t xml:space="preserve"> </w:t>
      </w:r>
    </w:p>
    <w:p w:rsidR="007515D7" w:rsidRDefault="007515D7" w:rsidP="007515D7">
      <w:pPr>
        <w:tabs>
          <w:tab w:val="left" w:pos="1107"/>
          <w:tab w:val="left" w:pos="6933"/>
        </w:tabs>
        <w:ind w:right="-23"/>
        <w:rPr>
          <w:rFonts w:ascii="Times New Roman" w:hAnsi="Times New Roman" w:cs="Times New Roman"/>
          <w:sz w:val="40"/>
          <w:szCs w:val="40"/>
        </w:rPr>
      </w:pPr>
      <w:r>
        <w:rPr>
          <w:rFonts w:ascii="Times New Roman" w:hAnsi="Times New Roman" w:cs="Times New Roman"/>
          <w:sz w:val="40"/>
          <w:szCs w:val="40"/>
        </w:rPr>
        <w:tab/>
        <w:t xml:space="preserve">     IBM</w:t>
      </w:r>
      <w:r>
        <w:rPr>
          <w:rFonts w:ascii="Times New Roman" w:hAnsi="Times New Roman" w:cs="Times New Roman"/>
          <w:sz w:val="40"/>
          <w:szCs w:val="40"/>
        </w:rPr>
        <w:tab/>
      </w:r>
      <w:proofErr w:type="spellStart"/>
      <w:r>
        <w:rPr>
          <w:rFonts w:ascii="Times New Roman" w:hAnsi="Times New Roman" w:cs="Times New Roman"/>
          <w:sz w:val="40"/>
          <w:szCs w:val="40"/>
        </w:rPr>
        <w:t>Rosha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Gulgulia</w:t>
      </w:r>
      <w:proofErr w:type="spellEnd"/>
    </w:p>
    <w:p w:rsidR="007515D7" w:rsidRDefault="007515D7" w:rsidP="007515D7">
      <w:pPr>
        <w:tabs>
          <w:tab w:val="left" w:pos="1107"/>
          <w:tab w:val="left" w:pos="6933"/>
        </w:tabs>
        <w:ind w:right="-23"/>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UID:15BCS7051</w:t>
      </w:r>
    </w:p>
    <w:p w:rsidR="007515D7" w:rsidRDefault="007515D7" w:rsidP="007515D7">
      <w:pPr>
        <w:tabs>
          <w:tab w:val="left" w:pos="1107"/>
          <w:tab w:val="left" w:pos="6933"/>
        </w:tabs>
        <w:ind w:right="-23"/>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CSE(</w:t>
      </w:r>
      <w:proofErr w:type="spellStart"/>
      <w:r>
        <w:rPr>
          <w:rFonts w:ascii="Times New Roman" w:hAnsi="Times New Roman" w:cs="Times New Roman"/>
          <w:sz w:val="40"/>
          <w:szCs w:val="40"/>
        </w:rPr>
        <w:t>Hons</w:t>
      </w:r>
      <w:proofErr w:type="spellEnd"/>
      <w:r>
        <w:rPr>
          <w:rFonts w:ascii="Times New Roman" w:hAnsi="Times New Roman" w:cs="Times New Roman"/>
          <w:sz w:val="40"/>
          <w:szCs w:val="40"/>
        </w:rPr>
        <w:t>) Cloud</w:t>
      </w:r>
    </w:p>
    <w:p w:rsidR="00FE2372" w:rsidRDefault="00FE2372" w:rsidP="00FE2372">
      <w:pPr>
        <w:ind w:right="-23"/>
        <w:jc w:val="center"/>
        <w:rPr>
          <w:rFonts w:ascii="Times New Roman" w:hAnsi="Times New Roman" w:cs="Times New Roman"/>
          <w:sz w:val="40"/>
          <w:szCs w:val="40"/>
        </w:rPr>
      </w:pPr>
    </w:p>
    <w:p w:rsidR="007515D7" w:rsidRPr="00472FAF" w:rsidRDefault="007515D7" w:rsidP="007515D7">
      <w:pPr>
        <w:ind w:left="360"/>
        <w:jc w:val="center"/>
        <w:rPr>
          <w:b/>
          <w:sz w:val="28"/>
          <w:szCs w:val="28"/>
        </w:rPr>
      </w:pPr>
      <w:r w:rsidRPr="00472FAF">
        <w:rPr>
          <w:b/>
          <w:bCs/>
          <w:sz w:val="28"/>
          <w:szCs w:val="28"/>
        </w:rPr>
        <w:t xml:space="preserve">DEPARTMENT OF </w:t>
      </w:r>
      <w:r>
        <w:rPr>
          <w:b/>
          <w:bCs/>
          <w:sz w:val="28"/>
          <w:szCs w:val="28"/>
        </w:rPr>
        <w:t>APPLIED SCIENCE &amp; ENGINEERING</w:t>
      </w:r>
      <w:r w:rsidRPr="00472FAF">
        <w:rPr>
          <w:b/>
          <w:sz w:val="28"/>
          <w:szCs w:val="28"/>
        </w:rPr>
        <w:t xml:space="preserve"> </w:t>
      </w:r>
    </w:p>
    <w:p w:rsidR="007515D7" w:rsidRPr="00472FAF" w:rsidRDefault="007515D7" w:rsidP="007515D7">
      <w:pPr>
        <w:ind w:left="360"/>
        <w:jc w:val="center"/>
        <w:rPr>
          <w:b/>
          <w:bCs/>
          <w:sz w:val="28"/>
          <w:szCs w:val="28"/>
        </w:rPr>
      </w:pPr>
      <w:r w:rsidRPr="00472FAF">
        <w:rPr>
          <w:b/>
          <w:bCs/>
          <w:sz w:val="28"/>
          <w:szCs w:val="28"/>
        </w:rPr>
        <w:t xml:space="preserve">CHANDIGARH UNIVERSITY </w:t>
      </w:r>
    </w:p>
    <w:p w:rsidR="007515D7" w:rsidRPr="00472FAF" w:rsidRDefault="007515D7" w:rsidP="007515D7">
      <w:pPr>
        <w:ind w:left="360"/>
        <w:jc w:val="center"/>
        <w:rPr>
          <w:b/>
          <w:bCs/>
          <w:sz w:val="28"/>
          <w:szCs w:val="28"/>
        </w:rPr>
      </w:pPr>
      <w:r w:rsidRPr="00472FAF">
        <w:rPr>
          <w:b/>
          <w:bCs/>
          <w:sz w:val="28"/>
          <w:szCs w:val="28"/>
        </w:rPr>
        <w:t>GHARUAN, MOHALI, PUNJAB, INDIA-140413</w:t>
      </w:r>
    </w:p>
    <w:p w:rsidR="007515D7" w:rsidRPr="000C6955" w:rsidRDefault="007515D7" w:rsidP="007515D7">
      <w:pPr>
        <w:ind w:left="360"/>
        <w:jc w:val="center"/>
        <w:rPr>
          <w:sz w:val="28"/>
          <w:szCs w:val="28"/>
        </w:rPr>
      </w:pPr>
      <w:r w:rsidRPr="00472FAF">
        <w:rPr>
          <w:b/>
          <w:bCs/>
          <w:sz w:val="28"/>
          <w:szCs w:val="28"/>
        </w:rPr>
        <w:t>201</w:t>
      </w:r>
      <w:r>
        <w:rPr>
          <w:b/>
          <w:bCs/>
          <w:sz w:val="28"/>
          <w:szCs w:val="28"/>
        </w:rPr>
        <w:t>5</w:t>
      </w:r>
    </w:p>
    <w:p w:rsidR="00FE2372" w:rsidRDefault="00FE2372" w:rsidP="00FE2372">
      <w:pPr>
        <w:ind w:right="-23"/>
        <w:jc w:val="center"/>
        <w:rPr>
          <w:rFonts w:ascii="Times New Roman" w:hAnsi="Times New Roman" w:cs="Times New Roman"/>
          <w:sz w:val="40"/>
          <w:szCs w:val="40"/>
        </w:rPr>
      </w:pPr>
    </w:p>
    <w:p w:rsidR="00FE2372" w:rsidRDefault="00FE2372" w:rsidP="00B05338">
      <w:pPr>
        <w:ind w:right="-23"/>
        <w:jc w:val="center"/>
        <w:rPr>
          <w:rFonts w:ascii="Times New Roman" w:hAnsi="Times New Roman" w:cs="Times New Roman"/>
          <w:sz w:val="40"/>
          <w:szCs w:val="40"/>
        </w:rPr>
      </w:pPr>
    </w:p>
    <w:p w:rsidR="007515D7" w:rsidRDefault="007515D7" w:rsidP="00B05338">
      <w:pPr>
        <w:ind w:right="-23"/>
        <w:jc w:val="center"/>
        <w:rPr>
          <w:rFonts w:ascii="Times New Roman" w:hAnsi="Times New Roman" w:cs="Times New Roman"/>
          <w:sz w:val="40"/>
          <w:szCs w:val="40"/>
        </w:rPr>
      </w:pPr>
    </w:p>
    <w:p w:rsidR="00B05338" w:rsidRDefault="00B05338" w:rsidP="00B05338">
      <w:pPr>
        <w:ind w:right="-23"/>
        <w:jc w:val="center"/>
        <w:rPr>
          <w:rFonts w:ascii="Times New Roman" w:hAnsi="Times New Roman" w:cs="Times New Roman"/>
          <w:sz w:val="40"/>
          <w:szCs w:val="40"/>
        </w:rPr>
      </w:pPr>
      <w:r>
        <w:rPr>
          <w:rFonts w:ascii="Times New Roman" w:hAnsi="Times New Roman" w:cs="Times New Roman"/>
          <w:sz w:val="40"/>
          <w:szCs w:val="40"/>
        </w:rPr>
        <w:t>TABLE OF CONTENT</w:t>
      </w:r>
    </w:p>
    <w:p w:rsidR="00665527" w:rsidRDefault="00665527" w:rsidP="00B05338">
      <w:pPr>
        <w:ind w:right="-23"/>
        <w:jc w:val="center"/>
        <w:rPr>
          <w:rFonts w:ascii="Times New Roman" w:hAnsi="Times New Roman" w:cs="Times New Roman"/>
          <w:sz w:val="40"/>
          <w:szCs w:val="40"/>
        </w:rPr>
      </w:pPr>
    </w:p>
    <w:p w:rsidR="00665527" w:rsidRDefault="00665527" w:rsidP="00B05338">
      <w:pPr>
        <w:ind w:right="-23"/>
        <w:jc w:val="center"/>
        <w:rPr>
          <w:rFonts w:ascii="Times New Roman" w:hAnsi="Times New Roman" w:cs="Times New Roman"/>
          <w:sz w:val="40"/>
          <w:szCs w:val="40"/>
        </w:rPr>
      </w:pPr>
    </w:p>
    <w:p w:rsidR="00B32149" w:rsidRDefault="00B32149" w:rsidP="00665527">
      <w:pPr>
        <w:ind w:left="567" w:right="401"/>
        <w:jc w:val="center"/>
        <w:rPr>
          <w:rFonts w:ascii="Times New Roman" w:hAnsi="Times New Roman" w:cs="Times New Roman"/>
          <w:sz w:val="28"/>
          <w:szCs w:val="28"/>
        </w:rPr>
      </w:pPr>
      <w:r>
        <w:rPr>
          <w:rFonts w:ascii="Times New Roman" w:hAnsi="Times New Roman" w:cs="Times New Roman"/>
          <w:sz w:val="28"/>
          <w:szCs w:val="28"/>
        </w:rPr>
        <w:t xml:space="preserve">Acknowledgement                               </w:t>
      </w:r>
      <w:r w:rsidR="00FE2372">
        <w:rPr>
          <w:rFonts w:ascii="Times New Roman" w:hAnsi="Times New Roman" w:cs="Times New Roman"/>
          <w:sz w:val="28"/>
          <w:szCs w:val="28"/>
        </w:rPr>
        <w:t xml:space="preserve">                               3</w:t>
      </w:r>
    </w:p>
    <w:p w:rsidR="00B05338" w:rsidRDefault="00B05338" w:rsidP="00665527">
      <w:pPr>
        <w:ind w:left="567" w:right="401"/>
        <w:jc w:val="center"/>
        <w:rPr>
          <w:rFonts w:ascii="Times New Roman" w:hAnsi="Times New Roman" w:cs="Times New Roman"/>
          <w:sz w:val="28"/>
          <w:szCs w:val="28"/>
        </w:rPr>
      </w:pPr>
      <w:r>
        <w:rPr>
          <w:rFonts w:ascii="Times New Roman" w:hAnsi="Times New Roman" w:cs="Times New Roman"/>
          <w:sz w:val="28"/>
          <w:szCs w:val="28"/>
        </w:rPr>
        <w:t xml:space="preserve">Brief Discussion of Project:                 </w:t>
      </w:r>
      <w:r w:rsidR="00FE2372">
        <w:rPr>
          <w:rFonts w:ascii="Times New Roman" w:hAnsi="Times New Roman" w:cs="Times New Roman"/>
          <w:sz w:val="28"/>
          <w:szCs w:val="28"/>
        </w:rPr>
        <w:t xml:space="preserve">                               4</w:t>
      </w:r>
    </w:p>
    <w:p w:rsidR="00B05338" w:rsidRDefault="00B05338" w:rsidP="00665527">
      <w:pPr>
        <w:ind w:left="567" w:right="401"/>
        <w:jc w:val="center"/>
        <w:rPr>
          <w:rFonts w:ascii="Times New Roman" w:hAnsi="Times New Roman" w:cs="Times New Roman"/>
          <w:sz w:val="28"/>
          <w:szCs w:val="28"/>
        </w:rPr>
      </w:pPr>
      <w:r>
        <w:rPr>
          <w:rFonts w:ascii="Times New Roman" w:hAnsi="Times New Roman" w:cs="Times New Roman"/>
          <w:sz w:val="28"/>
          <w:szCs w:val="28"/>
        </w:rPr>
        <w:t>Header Files Us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6552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FE2372">
        <w:rPr>
          <w:rFonts w:ascii="Times New Roman" w:hAnsi="Times New Roman" w:cs="Times New Roman"/>
          <w:sz w:val="28"/>
          <w:szCs w:val="28"/>
        </w:rPr>
        <w:t>7</w:t>
      </w:r>
    </w:p>
    <w:p w:rsidR="00B05338" w:rsidRDefault="00B05338" w:rsidP="00665527">
      <w:pPr>
        <w:ind w:left="567" w:right="401"/>
        <w:jc w:val="center"/>
        <w:rPr>
          <w:rFonts w:ascii="Times New Roman" w:hAnsi="Times New Roman" w:cs="Times New Roman"/>
          <w:sz w:val="28"/>
          <w:szCs w:val="28"/>
        </w:rPr>
      </w:pPr>
      <w:r>
        <w:rPr>
          <w:rFonts w:ascii="Times New Roman" w:hAnsi="Times New Roman" w:cs="Times New Roman"/>
          <w:sz w:val="28"/>
          <w:szCs w:val="28"/>
        </w:rPr>
        <w:t>Pre Defined Fun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65527">
        <w:rPr>
          <w:rFonts w:ascii="Times New Roman" w:hAnsi="Times New Roman" w:cs="Times New Roman"/>
          <w:sz w:val="28"/>
          <w:szCs w:val="28"/>
        </w:rPr>
        <w:t xml:space="preserve">                 </w:t>
      </w:r>
      <w:r w:rsidR="00491161">
        <w:rPr>
          <w:rFonts w:ascii="Times New Roman" w:hAnsi="Times New Roman" w:cs="Times New Roman"/>
          <w:sz w:val="28"/>
          <w:szCs w:val="28"/>
        </w:rPr>
        <w:t xml:space="preserve">  </w:t>
      </w:r>
      <w:r w:rsidR="00FE2372">
        <w:rPr>
          <w:rFonts w:ascii="Times New Roman" w:hAnsi="Times New Roman" w:cs="Times New Roman"/>
          <w:sz w:val="28"/>
          <w:szCs w:val="28"/>
        </w:rPr>
        <w:t>8</w:t>
      </w:r>
    </w:p>
    <w:p w:rsidR="00665527" w:rsidRDefault="00665527" w:rsidP="00665527">
      <w:pPr>
        <w:ind w:left="567" w:right="401"/>
        <w:jc w:val="center"/>
        <w:rPr>
          <w:rFonts w:ascii="Times New Roman" w:hAnsi="Times New Roman" w:cs="Times New Roman"/>
          <w:sz w:val="28"/>
          <w:szCs w:val="28"/>
        </w:rPr>
      </w:pPr>
      <w:r>
        <w:rPr>
          <w:rFonts w:ascii="Times New Roman" w:hAnsi="Times New Roman" w:cs="Times New Roman"/>
          <w:sz w:val="28"/>
          <w:szCs w:val="28"/>
        </w:rPr>
        <w:t xml:space="preserve">User Defined </w:t>
      </w:r>
      <w:r w:rsidR="00491161">
        <w:rPr>
          <w:rFonts w:ascii="Times New Roman" w:hAnsi="Times New Roman" w:cs="Times New Roman"/>
          <w:sz w:val="28"/>
          <w:szCs w:val="28"/>
        </w:rPr>
        <w:t>Function</w:t>
      </w:r>
      <w:r w:rsidR="00491161">
        <w:rPr>
          <w:rFonts w:ascii="Times New Roman" w:hAnsi="Times New Roman" w:cs="Times New Roman"/>
          <w:sz w:val="28"/>
          <w:szCs w:val="28"/>
        </w:rPr>
        <w:tab/>
      </w:r>
      <w:r w:rsidR="00491161">
        <w:rPr>
          <w:rFonts w:ascii="Times New Roman" w:hAnsi="Times New Roman" w:cs="Times New Roman"/>
          <w:sz w:val="28"/>
          <w:szCs w:val="28"/>
        </w:rPr>
        <w:tab/>
      </w:r>
      <w:r w:rsidR="00491161">
        <w:rPr>
          <w:rFonts w:ascii="Times New Roman" w:hAnsi="Times New Roman" w:cs="Times New Roman"/>
          <w:sz w:val="28"/>
          <w:szCs w:val="28"/>
        </w:rPr>
        <w:tab/>
      </w:r>
      <w:r w:rsidR="00491161">
        <w:rPr>
          <w:rFonts w:ascii="Times New Roman" w:hAnsi="Times New Roman" w:cs="Times New Roman"/>
          <w:sz w:val="28"/>
          <w:szCs w:val="28"/>
        </w:rPr>
        <w:tab/>
        <w:t xml:space="preserve">                   </w:t>
      </w:r>
      <w:r w:rsidR="00FE2372">
        <w:rPr>
          <w:rFonts w:ascii="Times New Roman" w:hAnsi="Times New Roman" w:cs="Times New Roman"/>
          <w:sz w:val="28"/>
          <w:szCs w:val="28"/>
        </w:rPr>
        <w:t>9</w:t>
      </w:r>
    </w:p>
    <w:p w:rsidR="00665527" w:rsidRDefault="00491161" w:rsidP="00665527">
      <w:pPr>
        <w:ind w:left="567" w:right="401"/>
        <w:jc w:val="center"/>
        <w:rPr>
          <w:rFonts w:ascii="Times New Roman" w:hAnsi="Times New Roman" w:cs="Times New Roman"/>
          <w:sz w:val="28"/>
          <w:szCs w:val="28"/>
        </w:rPr>
      </w:pPr>
      <w:r>
        <w:rPr>
          <w:rFonts w:ascii="Times New Roman" w:hAnsi="Times New Roman" w:cs="Times New Roman"/>
          <w:sz w:val="28"/>
          <w:szCs w:val="28"/>
        </w:rPr>
        <w:t>Cod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E2372">
        <w:rPr>
          <w:rFonts w:ascii="Times New Roman" w:hAnsi="Times New Roman" w:cs="Times New Roman"/>
          <w:sz w:val="28"/>
          <w:szCs w:val="28"/>
        </w:rPr>
        <w:t>10</w:t>
      </w:r>
    </w:p>
    <w:p w:rsidR="00665527" w:rsidRDefault="00491161" w:rsidP="00665527">
      <w:pPr>
        <w:ind w:left="567" w:right="401"/>
        <w:jc w:val="center"/>
        <w:rPr>
          <w:rFonts w:ascii="Times New Roman" w:hAnsi="Times New Roman" w:cs="Times New Roman"/>
          <w:sz w:val="28"/>
          <w:szCs w:val="28"/>
        </w:rPr>
      </w:pPr>
      <w:r>
        <w:rPr>
          <w:rFonts w:ascii="Times New Roman" w:hAnsi="Times New Roman" w:cs="Times New Roman"/>
          <w:sz w:val="28"/>
          <w:szCs w:val="28"/>
        </w:rPr>
        <w:t xml:space="preserve">Screen Shor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E2372">
        <w:rPr>
          <w:rFonts w:ascii="Times New Roman" w:hAnsi="Times New Roman" w:cs="Times New Roman"/>
          <w:sz w:val="28"/>
          <w:szCs w:val="28"/>
        </w:rPr>
        <w:t xml:space="preserve">     </w:t>
      </w:r>
      <w:r w:rsidR="006E609E">
        <w:rPr>
          <w:rFonts w:ascii="Times New Roman" w:hAnsi="Times New Roman" w:cs="Times New Roman"/>
          <w:sz w:val="28"/>
          <w:szCs w:val="28"/>
        </w:rPr>
        <w:t>33</w:t>
      </w:r>
      <w:r>
        <w:rPr>
          <w:rFonts w:ascii="Times New Roman" w:hAnsi="Times New Roman" w:cs="Times New Roman"/>
          <w:sz w:val="28"/>
          <w:szCs w:val="28"/>
        </w:rPr>
        <w:t xml:space="preserve">    </w:t>
      </w:r>
    </w:p>
    <w:p w:rsidR="00665527" w:rsidRDefault="00491161" w:rsidP="00665527">
      <w:pPr>
        <w:ind w:left="567" w:right="401"/>
        <w:jc w:val="center"/>
        <w:rPr>
          <w:rFonts w:ascii="Times New Roman" w:hAnsi="Times New Roman" w:cs="Times New Roman"/>
          <w:sz w:val="28"/>
          <w:szCs w:val="28"/>
        </w:rPr>
      </w:pPr>
      <w:r>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7</w:t>
      </w:r>
    </w:p>
    <w:p w:rsidR="00665527" w:rsidRDefault="00665527" w:rsidP="00B05338">
      <w:pPr>
        <w:ind w:left="567" w:right="401"/>
        <w:rPr>
          <w:rFonts w:ascii="Times New Roman" w:hAnsi="Times New Roman" w:cs="Times New Roman"/>
          <w:sz w:val="28"/>
          <w:szCs w:val="28"/>
        </w:rPr>
      </w:pPr>
    </w:p>
    <w:p w:rsidR="00665527" w:rsidRDefault="00E314D0" w:rsidP="00B05338">
      <w:pPr>
        <w:ind w:left="567" w:right="401"/>
        <w:rPr>
          <w:rFonts w:ascii="Times New Roman" w:hAnsi="Times New Roman" w:cs="Times New Roman"/>
          <w:sz w:val="28"/>
          <w:szCs w:val="28"/>
        </w:rPr>
      </w:pPr>
      <w:r w:rsidRPr="00E314D0">
        <w:rPr>
          <w:rFonts w:ascii="Arial" w:hAnsi="Arial" w:cs="Arial"/>
          <w:noProof/>
          <w:color w:val="0000FF"/>
          <w:sz w:val="27"/>
          <w:szCs w:val="27"/>
          <w:lang w:eastAsia="en-IN"/>
        </w:rPr>
        <w:pict>
          <v:oval id="_x0000_s1034" style="position:absolute;left:0;text-align:left;margin-left:446.65pt;margin-top:17.3pt;width:63.35pt;height:22pt;z-index:251666432" strokecolor="white [3212]"/>
        </w:pict>
      </w:r>
      <w:r w:rsidRPr="00E314D0">
        <w:rPr>
          <w:rFonts w:ascii="Arial" w:hAnsi="Arial" w:cs="Arial"/>
          <w:noProof/>
          <w:color w:val="0000FF"/>
          <w:sz w:val="27"/>
          <w:szCs w:val="27"/>
          <w:lang w:eastAsia="en-IN"/>
        </w:rPr>
        <w:pict>
          <v:oval id="_x0000_s1033" style="position:absolute;left:0;text-align:left;margin-left:65.35pt;margin-top:17.3pt;width:66pt;height:18pt;z-index:251665408" strokecolor="white [3212]"/>
        </w:pict>
      </w:r>
      <w:r w:rsidR="007515D7" w:rsidRPr="007515D7">
        <w:rPr>
          <w:rFonts w:ascii="Times New Roman" w:hAnsi="Times New Roman" w:cs="Times New Roman"/>
          <w:noProof/>
          <w:sz w:val="28"/>
          <w:szCs w:val="28"/>
          <w:lang w:eastAsia="en-IN"/>
        </w:rPr>
        <w:drawing>
          <wp:inline distT="0" distB="0" distL="0" distR="0">
            <wp:extent cx="5890683" cy="3632200"/>
            <wp:effectExtent l="19050" t="0" r="0" b="0"/>
            <wp:docPr id="4" name="Picture 25" descr="http://i.stack.imgur.com/j7A1f.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stack.imgur.com/j7A1f.jpg">
                      <a:hlinkClick r:id="rId8" tgtFrame="&quot;_blank&quot;"/>
                    </pic:cNvPr>
                    <pic:cNvPicPr>
                      <a:picLocks noChangeAspect="1" noChangeArrowheads="1"/>
                    </pic:cNvPicPr>
                  </pic:nvPicPr>
                  <pic:blipFill>
                    <a:blip r:embed="rId9" cstate="print"/>
                    <a:srcRect t="3791" r="21604" b="25451"/>
                    <a:stretch>
                      <a:fillRect/>
                    </a:stretch>
                  </pic:blipFill>
                  <pic:spPr bwMode="auto">
                    <a:xfrm>
                      <a:off x="0" y="0"/>
                      <a:ext cx="5890685" cy="3632201"/>
                    </a:xfrm>
                    <a:prstGeom prst="rect">
                      <a:avLst/>
                    </a:prstGeom>
                    <a:noFill/>
                    <a:ln w="9525">
                      <a:noFill/>
                      <a:miter lim="800000"/>
                      <a:headEnd/>
                      <a:tailEnd/>
                    </a:ln>
                  </pic:spPr>
                </pic:pic>
              </a:graphicData>
            </a:graphic>
          </wp:inline>
        </w:drawing>
      </w:r>
    </w:p>
    <w:p w:rsidR="00665527" w:rsidRPr="00B05338" w:rsidRDefault="00665527" w:rsidP="00B05338">
      <w:pPr>
        <w:ind w:left="567" w:right="401"/>
        <w:rPr>
          <w:rFonts w:ascii="Times New Roman" w:hAnsi="Times New Roman" w:cs="Times New Roman"/>
          <w:sz w:val="28"/>
          <w:szCs w:val="28"/>
        </w:rPr>
      </w:pPr>
    </w:p>
    <w:p w:rsidR="00E477AE" w:rsidRDefault="00B05338" w:rsidP="00B05338">
      <w:pPr>
        <w:ind w:right="-23"/>
        <w:jc w:val="center"/>
        <w:rPr>
          <w:rFonts w:ascii="Times New Roman" w:hAnsi="Times New Roman" w:cs="Times New Roman"/>
          <w:sz w:val="40"/>
          <w:szCs w:val="40"/>
        </w:rPr>
      </w:pPr>
      <w:r>
        <w:rPr>
          <w:rFonts w:ascii="Times New Roman" w:hAnsi="Times New Roman" w:cs="Times New Roman"/>
          <w:sz w:val="40"/>
          <w:szCs w:val="40"/>
        </w:rPr>
        <w:t>ACKNOWLEDGEMENT</w:t>
      </w:r>
    </w:p>
    <w:p w:rsidR="00B05338" w:rsidRPr="00B05338" w:rsidRDefault="00B05338" w:rsidP="00B05338">
      <w:pPr>
        <w:ind w:right="-23"/>
        <w:jc w:val="center"/>
        <w:rPr>
          <w:rFonts w:ascii="Times New Roman" w:hAnsi="Times New Roman" w:cs="Times New Roman"/>
          <w:sz w:val="40"/>
          <w:szCs w:val="40"/>
        </w:rPr>
      </w:pPr>
    </w:p>
    <w:p w:rsidR="00665527" w:rsidRDefault="00665527" w:rsidP="00665527">
      <w:pPr>
        <w:pStyle w:val="NormalWeb"/>
        <w:ind w:left="567" w:right="543"/>
        <w:jc w:val="both"/>
        <w:rPr>
          <w:sz w:val="36"/>
          <w:szCs w:val="36"/>
          <w:lang w:val="en-US"/>
        </w:rPr>
      </w:pPr>
      <w:r w:rsidRPr="003709DF">
        <w:rPr>
          <w:sz w:val="36"/>
          <w:szCs w:val="36"/>
          <w:lang w:val="en-US"/>
        </w:rPr>
        <w:t xml:space="preserve">I am using this opportunity to show my project to everyone. who supported me throughout the project. I am thankful for their aspiring guidance, invaluably constructive criticism and </w:t>
      </w:r>
      <w:proofErr w:type="spellStart"/>
      <w:r w:rsidRPr="003709DF">
        <w:rPr>
          <w:sz w:val="36"/>
          <w:szCs w:val="36"/>
          <w:lang w:val="en-US"/>
        </w:rPr>
        <w:t>friendy</w:t>
      </w:r>
      <w:proofErr w:type="spellEnd"/>
      <w:r w:rsidRPr="003709DF">
        <w:rPr>
          <w:sz w:val="36"/>
          <w:szCs w:val="36"/>
          <w:lang w:val="en-US"/>
        </w:rPr>
        <w:t xml:space="preserve"> advice during the project work. I am sincerely grateful to them for sharing their truthful and illuminating views on a number of issues related to the project.</w:t>
      </w:r>
    </w:p>
    <w:p w:rsidR="00B32149" w:rsidRPr="003709DF" w:rsidRDefault="00B32149" w:rsidP="00665527">
      <w:pPr>
        <w:pStyle w:val="NormalWeb"/>
        <w:ind w:left="567" w:right="543"/>
        <w:jc w:val="both"/>
        <w:rPr>
          <w:sz w:val="36"/>
          <w:szCs w:val="36"/>
          <w:lang w:val="en-US"/>
        </w:rPr>
      </w:pPr>
      <w:r>
        <w:rPr>
          <w:sz w:val="36"/>
          <w:szCs w:val="36"/>
          <w:lang w:val="en-US"/>
        </w:rPr>
        <w:t xml:space="preserve">I Really thankful to NPTEL(online IIT Professors) they teaches me the data structure and algorithm by those concepts </w:t>
      </w:r>
      <w:proofErr w:type="spellStart"/>
      <w:r>
        <w:rPr>
          <w:sz w:val="36"/>
          <w:szCs w:val="36"/>
          <w:lang w:val="en-US"/>
        </w:rPr>
        <w:t>i</w:t>
      </w:r>
      <w:proofErr w:type="spellEnd"/>
      <w:r>
        <w:rPr>
          <w:sz w:val="36"/>
          <w:szCs w:val="36"/>
          <w:lang w:val="en-US"/>
        </w:rPr>
        <w:t xml:space="preserve"> made this program. </w:t>
      </w:r>
    </w:p>
    <w:p w:rsidR="00665527" w:rsidRPr="003709DF" w:rsidRDefault="00665527" w:rsidP="00665527">
      <w:pPr>
        <w:pStyle w:val="NormalWeb"/>
        <w:ind w:left="567" w:right="543"/>
        <w:jc w:val="both"/>
        <w:rPr>
          <w:sz w:val="36"/>
          <w:szCs w:val="36"/>
          <w:lang w:val="en-US"/>
        </w:rPr>
      </w:pPr>
      <w:r w:rsidRPr="003709DF">
        <w:rPr>
          <w:sz w:val="36"/>
          <w:szCs w:val="36"/>
          <w:lang w:val="en-US"/>
        </w:rPr>
        <w:t xml:space="preserve">I express </w:t>
      </w:r>
      <w:r w:rsidR="003709DF" w:rsidRPr="003709DF">
        <w:rPr>
          <w:sz w:val="36"/>
          <w:szCs w:val="36"/>
          <w:lang w:val="en-US"/>
        </w:rPr>
        <w:t>my warm thanks to our IBM teachers and MY SF Teacher</w:t>
      </w:r>
      <w:r w:rsidRPr="003709DF">
        <w:rPr>
          <w:sz w:val="36"/>
          <w:szCs w:val="36"/>
          <w:lang w:val="en-US"/>
        </w:rPr>
        <w:t xml:space="preserve"> for their support</w:t>
      </w:r>
      <w:r w:rsidR="003709DF" w:rsidRPr="003709DF">
        <w:rPr>
          <w:sz w:val="36"/>
          <w:szCs w:val="36"/>
          <w:lang w:val="en-US"/>
        </w:rPr>
        <w:t xml:space="preserve"> and guidance in my Project</w:t>
      </w:r>
    </w:p>
    <w:p w:rsidR="003B2677" w:rsidRPr="003709DF" w:rsidRDefault="003B2677" w:rsidP="003709DF">
      <w:pPr>
        <w:autoSpaceDE w:val="0"/>
        <w:autoSpaceDN w:val="0"/>
        <w:adjustRightInd w:val="0"/>
        <w:spacing w:after="0" w:line="240" w:lineRule="auto"/>
        <w:ind w:left="567" w:right="401"/>
        <w:jc w:val="center"/>
        <w:rPr>
          <w:rFonts w:ascii="Times New Roman" w:hAnsi="Times New Roman" w:cs="Times New Roman"/>
          <w:bCs/>
          <w:sz w:val="36"/>
          <w:szCs w:val="36"/>
        </w:rPr>
      </w:pPr>
    </w:p>
    <w:p w:rsidR="003B2677" w:rsidRPr="003709DF" w:rsidRDefault="003B2677" w:rsidP="003B2677">
      <w:pPr>
        <w:autoSpaceDE w:val="0"/>
        <w:autoSpaceDN w:val="0"/>
        <w:adjustRightInd w:val="0"/>
        <w:spacing w:after="0" w:line="240" w:lineRule="auto"/>
        <w:ind w:left="567" w:right="401"/>
        <w:jc w:val="both"/>
        <w:rPr>
          <w:rFonts w:ascii="Times New Roman" w:hAnsi="Times New Roman" w:cs="Times New Roman"/>
          <w:bCs/>
          <w:sz w:val="36"/>
          <w:szCs w:val="36"/>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3B2677" w:rsidRDefault="003B2677"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C17DFD" w:rsidRDefault="00C17DFD" w:rsidP="003B2677">
      <w:pPr>
        <w:autoSpaceDE w:val="0"/>
        <w:autoSpaceDN w:val="0"/>
        <w:adjustRightInd w:val="0"/>
        <w:spacing w:after="0" w:line="240" w:lineRule="auto"/>
        <w:ind w:left="567" w:right="401"/>
        <w:jc w:val="both"/>
        <w:rPr>
          <w:rFonts w:ascii="Times New Roman" w:hAnsi="Times New Roman" w:cs="Times New Roman"/>
          <w:bCs/>
          <w:sz w:val="32"/>
          <w:szCs w:val="32"/>
        </w:rPr>
      </w:pPr>
    </w:p>
    <w:p w:rsidR="00C17DFD" w:rsidRDefault="00C17DFD" w:rsidP="00C17DFD">
      <w:pPr>
        <w:jc w:val="center"/>
        <w:rPr>
          <w:rFonts w:ascii="Times New Roman" w:hAnsi="Times New Roman" w:cs="Times New Roman"/>
          <w:b/>
          <w:bCs/>
          <w:sz w:val="40"/>
          <w:szCs w:val="40"/>
        </w:rPr>
      </w:pPr>
      <w:r w:rsidRPr="00072C2A">
        <w:rPr>
          <w:rFonts w:ascii="Times New Roman" w:hAnsi="Times New Roman" w:cs="Times New Roman"/>
          <w:b/>
          <w:bCs/>
          <w:sz w:val="40"/>
          <w:szCs w:val="40"/>
        </w:rPr>
        <w:t>Brief Discussion of project</w:t>
      </w:r>
    </w:p>
    <w:p w:rsidR="00665527" w:rsidRPr="00072C2A" w:rsidRDefault="00665527" w:rsidP="00C17DFD">
      <w:pPr>
        <w:jc w:val="center"/>
        <w:rPr>
          <w:rFonts w:ascii="Times New Roman" w:hAnsi="Times New Roman" w:cs="Times New Roman"/>
          <w:b/>
          <w:bCs/>
          <w:sz w:val="40"/>
          <w:szCs w:val="40"/>
        </w:rPr>
      </w:pPr>
    </w:p>
    <w:p w:rsidR="00A2288B" w:rsidRDefault="00B32149" w:rsidP="00126673">
      <w:pPr>
        <w:ind w:left="567" w:right="543"/>
        <w:jc w:val="both"/>
        <w:rPr>
          <w:rFonts w:ascii="Times New Roman" w:hAnsi="Times New Roman" w:cs="Times New Roman"/>
          <w:bCs/>
          <w:sz w:val="36"/>
          <w:szCs w:val="36"/>
        </w:rPr>
      </w:pPr>
      <w:r>
        <w:rPr>
          <w:rFonts w:ascii="Times New Roman" w:hAnsi="Times New Roman" w:cs="Times New Roman"/>
          <w:bCs/>
          <w:sz w:val="36"/>
          <w:szCs w:val="36"/>
        </w:rPr>
        <w:t xml:space="preserve">This is the fastest searching words project. In this project </w:t>
      </w:r>
      <w:proofErr w:type="spellStart"/>
      <w:r>
        <w:rPr>
          <w:rFonts w:ascii="Times New Roman" w:hAnsi="Times New Roman" w:cs="Times New Roman"/>
          <w:bCs/>
          <w:sz w:val="36"/>
          <w:szCs w:val="36"/>
        </w:rPr>
        <w:t>i</w:t>
      </w:r>
      <w:proofErr w:type="spellEnd"/>
      <w:r>
        <w:rPr>
          <w:rFonts w:ascii="Times New Roman" w:hAnsi="Times New Roman" w:cs="Times New Roman"/>
          <w:bCs/>
          <w:sz w:val="36"/>
          <w:szCs w:val="36"/>
        </w:rPr>
        <w:t xml:space="preserve"> am using data structures a</w:t>
      </w:r>
      <w:r w:rsidR="00B44B87">
        <w:rPr>
          <w:rFonts w:ascii="Times New Roman" w:hAnsi="Times New Roman" w:cs="Times New Roman"/>
          <w:bCs/>
          <w:sz w:val="36"/>
          <w:szCs w:val="36"/>
        </w:rPr>
        <w:t xml:space="preserve"> topic is their name BINARY TREE</w:t>
      </w:r>
      <w:r>
        <w:rPr>
          <w:rFonts w:ascii="Times New Roman" w:hAnsi="Times New Roman" w:cs="Times New Roman"/>
          <w:bCs/>
          <w:sz w:val="36"/>
          <w:szCs w:val="36"/>
        </w:rPr>
        <w:t xml:space="preserve"> this is called as fastest searching inserting and deleting algorithm.</w:t>
      </w:r>
    </w:p>
    <w:p w:rsidR="00B44B87" w:rsidRPr="004220FD" w:rsidRDefault="00B44B87" w:rsidP="00126673">
      <w:pPr>
        <w:ind w:left="567" w:right="543"/>
        <w:jc w:val="both"/>
        <w:rPr>
          <w:rFonts w:ascii="Times New Roman" w:hAnsi="Times New Roman" w:cs="Times New Roman"/>
          <w:bCs/>
          <w:color w:val="FF0000"/>
          <w:sz w:val="36"/>
          <w:szCs w:val="36"/>
        </w:rPr>
      </w:pPr>
      <w:r w:rsidRPr="004220FD">
        <w:rPr>
          <w:rFonts w:ascii="Times New Roman" w:hAnsi="Times New Roman" w:cs="Times New Roman"/>
          <w:bCs/>
          <w:color w:val="FF0000"/>
          <w:sz w:val="36"/>
          <w:szCs w:val="36"/>
        </w:rPr>
        <w:t xml:space="preserve">Why this is fastest searching </w:t>
      </w:r>
      <w:proofErr w:type="spellStart"/>
      <w:r w:rsidRPr="004220FD">
        <w:rPr>
          <w:rFonts w:ascii="Times New Roman" w:hAnsi="Times New Roman" w:cs="Times New Roman"/>
          <w:bCs/>
          <w:color w:val="FF0000"/>
          <w:sz w:val="36"/>
          <w:szCs w:val="36"/>
        </w:rPr>
        <w:t>Dictonary</w:t>
      </w:r>
      <w:proofErr w:type="spellEnd"/>
      <w:r w:rsidRPr="004220FD">
        <w:rPr>
          <w:rFonts w:ascii="Times New Roman" w:hAnsi="Times New Roman" w:cs="Times New Roman"/>
          <w:bCs/>
          <w:color w:val="FF0000"/>
          <w:sz w:val="36"/>
          <w:szCs w:val="36"/>
        </w:rPr>
        <w:t>?</w:t>
      </w:r>
    </w:p>
    <w:p w:rsidR="00B44B87" w:rsidRDefault="00B44B87" w:rsidP="00126673">
      <w:pPr>
        <w:ind w:left="567" w:right="543"/>
        <w:jc w:val="both"/>
        <w:rPr>
          <w:rFonts w:ascii="Times New Roman" w:hAnsi="Times New Roman" w:cs="Times New Roman"/>
          <w:bCs/>
          <w:sz w:val="36"/>
          <w:szCs w:val="36"/>
        </w:rPr>
      </w:pPr>
      <w:r>
        <w:rPr>
          <w:rFonts w:ascii="Times New Roman" w:hAnsi="Times New Roman" w:cs="Times New Roman"/>
          <w:bCs/>
          <w:sz w:val="36"/>
          <w:szCs w:val="36"/>
        </w:rPr>
        <w:t xml:space="preserve">This is because </w:t>
      </w:r>
      <w:proofErr w:type="spellStart"/>
      <w:r>
        <w:rPr>
          <w:rFonts w:ascii="Times New Roman" w:hAnsi="Times New Roman" w:cs="Times New Roman"/>
          <w:bCs/>
          <w:sz w:val="36"/>
          <w:szCs w:val="36"/>
        </w:rPr>
        <w:t>i</w:t>
      </w:r>
      <w:proofErr w:type="spellEnd"/>
      <w:r>
        <w:rPr>
          <w:rFonts w:ascii="Times New Roman" w:hAnsi="Times New Roman" w:cs="Times New Roman"/>
          <w:bCs/>
          <w:sz w:val="36"/>
          <w:szCs w:val="36"/>
        </w:rPr>
        <w:t xml:space="preserve"> have used a head node and 26 alphabet </w:t>
      </w:r>
      <w:proofErr w:type="spellStart"/>
      <w:r>
        <w:rPr>
          <w:rFonts w:ascii="Times New Roman" w:hAnsi="Times New Roman" w:cs="Times New Roman"/>
          <w:bCs/>
          <w:sz w:val="36"/>
          <w:szCs w:val="36"/>
        </w:rPr>
        <w:t>a,b,c</w:t>
      </w:r>
      <w:proofErr w:type="spellEnd"/>
      <w:r>
        <w:rPr>
          <w:rFonts w:ascii="Times New Roman" w:hAnsi="Times New Roman" w:cs="Times New Roman"/>
          <w:bCs/>
          <w:sz w:val="36"/>
          <w:szCs w:val="36"/>
        </w:rPr>
        <w:t>..z</w:t>
      </w:r>
    </w:p>
    <w:p w:rsidR="00B44B87" w:rsidRDefault="00B44B87" w:rsidP="00126673">
      <w:pPr>
        <w:ind w:left="567" w:right="543"/>
        <w:jc w:val="both"/>
        <w:rPr>
          <w:rFonts w:ascii="Times New Roman" w:hAnsi="Times New Roman" w:cs="Times New Roman"/>
          <w:bCs/>
          <w:sz w:val="36"/>
          <w:szCs w:val="36"/>
        </w:rPr>
      </w:pPr>
      <w:r>
        <w:rPr>
          <w:rFonts w:ascii="Times New Roman" w:hAnsi="Times New Roman" w:cs="Times New Roman"/>
          <w:bCs/>
          <w:sz w:val="36"/>
          <w:szCs w:val="36"/>
        </w:rPr>
        <w:t xml:space="preserve">as sub node and again in this 26 </w:t>
      </w:r>
      <w:proofErr w:type="spellStart"/>
      <w:r>
        <w:rPr>
          <w:rFonts w:ascii="Times New Roman" w:hAnsi="Times New Roman" w:cs="Times New Roman"/>
          <w:bCs/>
          <w:sz w:val="36"/>
          <w:szCs w:val="36"/>
        </w:rPr>
        <w:t>subnode</w:t>
      </w:r>
      <w:proofErr w:type="spellEnd"/>
      <w:r>
        <w:rPr>
          <w:rFonts w:ascii="Times New Roman" w:hAnsi="Times New Roman" w:cs="Times New Roman"/>
          <w:bCs/>
          <w:sz w:val="36"/>
          <w:szCs w:val="36"/>
        </w:rPr>
        <w:t xml:space="preserve"> </w:t>
      </w:r>
      <w:proofErr w:type="spellStart"/>
      <w:r>
        <w:rPr>
          <w:rFonts w:ascii="Times New Roman" w:hAnsi="Times New Roman" w:cs="Times New Roman"/>
          <w:bCs/>
          <w:sz w:val="36"/>
          <w:szCs w:val="36"/>
        </w:rPr>
        <w:t>i</w:t>
      </w:r>
      <w:proofErr w:type="spellEnd"/>
      <w:r>
        <w:rPr>
          <w:rFonts w:ascii="Times New Roman" w:hAnsi="Times New Roman" w:cs="Times New Roman"/>
          <w:bCs/>
          <w:sz w:val="36"/>
          <w:szCs w:val="36"/>
        </w:rPr>
        <w:t xml:space="preserve"> have again made 26 </w:t>
      </w:r>
      <w:proofErr w:type="spellStart"/>
      <w:r>
        <w:rPr>
          <w:rFonts w:ascii="Times New Roman" w:hAnsi="Times New Roman" w:cs="Times New Roman"/>
          <w:bCs/>
          <w:sz w:val="36"/>
          <w:szCs w:val="36"/>
        </w:rPr>
        <w:t>subnode</w:t>
      </w:r>
      <w:proofErr w:type="spellEnd"/>
      <w:r>
        <w:rPr>
          <w:rFonts w:ascii="Times New Roman" w:hAnsi="Times New Roman" w:cs="Times New Roman"/>
          <w:bCs/>
          <w:sz w:val="36"/>
          <w:szCs w:val="36"/>
        </w:rPr>
        <w:t xml:space="preserve"> as per my requirement this concept goes on.</w:t>
      </w:r>
    </w:p>
    <w:p w:rsidR="004220FD" w:rsidRDefault="004220FD" w:rsidP="00126673">
      <w:pPr>
        <w:ind w:left="567" w:right="543"/>
        <w:jc w:val="both"/>
        <w:rPr>
          <w:rFonts w:ascii="Times New Roman" w:hAnsi="Times New Roman" w:cs="Times New Roman"/>
          <w:bCs/>
          <w:sz w:val="36"/>
          <w:szCs w:val="36"/>
        </w:rPr>
      </w:pPr>
      <w:r>
        <w:rPr>
          <w:rFonts w:ascii="Times New Roman" w:hAnsi="Times New Roman" w:cs="Times New Roman"/>
          <w:bCs/>
          <w:sz w:val="36"/>
          <w:szCs w:val="36"/>
        </w:rPr>
        <w:t xml:space="preserve">so when we </w:t>
      </w:r>
      <w:proofErr w:type="spellStart"/>
      <w:r>
        <w:rPr>
          <w:rFonts w:ascii="Times New Roman" w:hAnsi="Times New Roman" w:cs="Times New Roman"/>
          <w:bCs/>
          <w:sz w:val="36"/>
          <w:szCs w:val="36"/>
        </w:rPr>
        <w:t>we</w:t>
      </w:r>
      <w:proofErr w:type="spellEnd"/>
      <w:r>
        <w:rPr>
          <w:rFonts w:ascii="Times New Roman" w:hAnsi="Times New Roman" w:cs="Times New Roman"/>
          <w:bCs/>
          <w:sz w:val="36"/>
          <w:szCs w:val="36"/>
        </w:rPr>
        <w:t xml:space="preserve"> will search a word name </w:t>
      </w:r>
      <w:proofErr w:type="spellStart"/>
      <w:r>
        <w:rPr>
          <w:rFonts w:ascii="Times New Roman" w:hAnsi="Times New Roman" w:cs="Times New Roman"/>
          <w:bCs/>
          <w:sz w:val="36"/>
          <w:szCs w:val="36"/>
        </w:rPr>
        <w:t>Roshan</w:t>
      </w:r>
      <w:proofErr w:type="spellEnd"/>
      <w:r>
        <w:rPr>
          <w:rFonts w:ascii="Times New Roman" w:hAnsi="Times New Roman" w:cs="Times New Roman"/>
          <w:bCs/>
          <w:sz w:val="36"/>
          <w:szCs w:val="36"/>
        </w:rPr>
        <w:t xml:space="preserve"> then its time complexity will be as </w:t>
      </w:r>
      <w:proofErr w:type="spellStart"/>
      <w:r>
        <w:rPr>
          <w:rFonts w:ascii="Times New Roman" w:hAnsi="Times New Roman" w:cs="Times New Roman"/>
          <w:bCs/>
          <w:sz w:val="36"/>
          <w:szCs w:val="36"/>
        </w:rPr>
        <w:t>pper</w:t>
      </w:r>
      <w:proofErr w:type="spellEnd"/>
      <w:r>
        <w:rPr>
          <w:rFonts w:ascii="Times New Roman" w:hAnsi="Times New Roman" w:cs="Times New Roman"/>
          <w:bCs/>
          <w:sz w:val="36"/>
          <w:szCs w:val="36"/>
        </w:rPr>
        <w:t xml:space="preserve"> the no of letters and if 1000 or 5000 words are save then </w:t>
      </w:r>
      <w:proofErr w:type="spellStart"/>
      <w:r>
        <w:rPr>
          <w:rFonts w:ascii="Times New Roman" w:hAnsi="Times New Roman" w:cs="Times New Roman"/>
          <w:bCs/>
          <w:sz w:val="36"/>
          <w:szCs w:val="36"/>
        </w:rPr>
        <w:t>aslo</w:t>
      </w:r>
      <w:proofErr w:type="spellEnd"/>
      <w:r>
        <w:rPr>
          <w:rFonts w:ascii="Times New Roman" w:hAnsi="Times New Roman" w:cs="Times New Roman"/>
          <w:bCs/>
          <w:sz w:val="36"/>
          <w:szCs w:val="36"/>
        </w:rPr>
        <w:t xml:space="preserve"> it will take only 6 steps to search word </w:t>
      </w:r>
      <w:proofErr w:type="spellStart"/>
      <w:r>
        <w:rPr>
          <w:rFonts w:ascii="Times New Roman" w:hAnsi="Times New Roman" w:cs="Times New Roman"/>
          <w:bCs/>
          <w:sz w:val="36"/>
          <w:szCs w:val="36"/>
        </w:rPr>
        <w:t>Roshan</w:t>
      </w:r>
      <w:proofErr w:type="spellEnd"/>
      <w:r>
        <w:rPr>
          <w:rFonts w:ascii="Times New Roman" w:hAnsi="Times New Roman" w:cs="Times New Roman"/>
          <w:bCs/>
          <w:sz w:val="36"/>
          <w:szCs w:val="36"/>
        </w:rPr>
        <w:t>.</w:t>
      </w:r>
    </w:p>
    <w:p w:rsidR="004220FD" w:rsidRDefault="004220FD" w:rsidP="00126673">
      <w:pPr>
        <w:ind w:left="567" w:right="543"/>
        <w:jc w:val="both"/>
        <w:rPr>
          <w:rFonts w:ascii="Times New Roman" w:hAnsi="Times New Roman" w:cs="Times New Roman"/>
          <w:bCs/>
          <w:sz w:val="36"/>
          <w:szCs w:val="36"/>
        </w:rPr>
      </w:pPr>
      <w:r>
        <w:rPr>
          <w:rFonts w:ascii="Times New Roman" w:hAnsi="Times New Roman" w:cs="Times New Roman"/>
          <w:bCs/>
          <w:sz w:val="36"/>
          <w:szCs w:val="36"/>
        </w:rPr>
        <w:t xml:space="preserve">And other then that if we use array or simple linked list without the concept of trees then its searching time complexity will be as per no of words are saved in </w:t>
      </w:r>
      <w:proofErr w:type="spellStart"/>
      <w:r>
        <w:rPr>
          <w:rFonts w:ascii="Times New Roman" w:hAnsi="Times New Roman" w:cs="Times New Roman"/>
          <w:bCs/>
          <w:sz w:val="36"/>
          <w:szCs w:val="36"/>
        </w:rPr>
        <w:t>dictonary</w:t>
      </w:r>
      <w:proofErr w:type="spellEnd"/>
      <w:r>
        <w:rPr>
          <w:rFonts w:ascii="Times New Roman" w:hAnsi="Times New Roman" w:cs="Times New Roman"/>
          <w:bCs/>
          <w:sz w:val="36"/>
          <w:szCs w:val="36"/>
        </w:rPr>
        <w:t>.</w:t>
      </w:r>
    </w:p>
    <w:p w:rsidR="00B44B87" w:rsidRDefault="00E314D0" w:rsidP="00D93E79">
      <w:pPr>
        <w:ind w:right="543"/>
        <w:jc w:val="both"/>
        <w:rPr>
          <w:rFonts w:ascii="Times New Roman" w:hAnsi="Times New Roman" w:cs="Times New Roman"/>
          <w:bCs/>
          <w:sz w:val="36"/>
          <w:szCs w:val="36"/>
        </w:rPr>
      </w:pPr>
      <w:r>
        <w:rPr>
          <w:rFonts w:ascii="Times New Roman" w:hAnsi="Times New Roman" w:cs="Times New Roman"/>
          <w:bCs/>
          <w:noProof/>
          <w:sz w:val="36"/>
          <w:szCs w:val="36"/>
          <w:lang w:eastAsia="en-IN"/>
        </w:rPr>
        <w:pict>
          <v:roundrect id="_x0000_s1030" style="position:absolute;left:0;text-align:left;margin-left:156.65pt;margin-top:211.55pt;width:183.6pt;height:38pt;z-index:251662336" arcsize="10923f" fillcolor="#ffc000 [3207]" strokecolor="#f2f2f2 [3041]" strokeweight="3pt">
            <v:shadow on="t" type="perspective" color="#7f5f00 [1607]" opacity=".5" offset="1pt" offset2="-1pt"/>
            <v:textbox>
              <w:txbxContent>
                <w:p w:rsidR="007515D7" w:rsidRDefault="007515D7">
                  <w:r>
                    <w:t>It Goes on as per our Requirement</w:t>
                  </w:r>
                </w:p>
              </w:txbxContent>
            </v:textbox>
          </v:roundrect>
        </w:pict>
      </w:r>
      <w:r>
        <w:rPr>
          <w:rFonts w:ascii="Times New Roman" w:hAnsi="Times New Roman" w:cs="Times New Roman"/>
          <w:bCs/>
          <w:noProof/>
          <w:sz w:val="36"/>
          <w:szCs w:val="36"/>
          <w:lang w:eastAsia="en-I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242.3pt;margin-top:-61.85pt;width:35.9pt;height:481.5pt;rotation:270;z-index:251661312"/>
        </w:pict>
      </w:r>
      <w:r>
        <w:rPr>
          <w:rFonts w:ascii="Times New Roman" w:hAnsi="Times New Roman" w:cs="Times New Roman"/>
          <w:bCs/>
          <w:noProof/>
          <w:sz w:val="36"/>
          <w:szCs w:val="36"/>
          <w:lang w:eastAsia="en-IN"/>
        </w:rPr>
        <w:pict>
          <v:roundrect id="_x0000_s1028" style="position:absolute;left:0;text-align:left;margin-left:370.65pt;margin-top:9.55pt;width:148.7pt;height:24.65pt;z-index:251660288" arcsize="10923f" fillcolor="#ffc000 [3207]" strokecolor="#f2f2f2 [3041]" strokeweight="3pt">
            <v:shadow on="t" type="perspective" color="#7f5f00 [1607]" opacity=".5" offset="1pt" offset2="-1pt"/>
            <v:textbox>
              <w:txbxContent>
                <w:p w:rsidR="007515D7" w:rsidRDefault="007515D7">
                  <w:r>
                    <w:t xml:space="preserve">Sub Node and it goes </w:t>
                  </w:r>
                  <w:proofErr w:type="spellStart"/>
                  <w:r>
                    <w:t>upto</w:t>
                  </w:r>
                  <w:proofErr w:type="spellEnd"/>
                  <w:r>
                    <w:t xml:space="preserve">  Z</w:t>
                  </w:r>
                </w:p>
              </w:txbxContent>
            </v:textbox>
          </v:roundrect>
        </w:pict>
      </w:r>
      <w:r>
        <w:rPr>
          <w:rFonts w:ascii="Times New Roman" w:hAnsi="Times New Roman" w:cs="Times New Roman"/>
          <w:bCs/>
          <w:noProof/>
          <w:sz w:val="36"/>
          <w:szCs w:val="36"/>
          <w:lang w:eastAsia="en-IN"/>
        </w:rPr>
        <w:pict>
          <v:shapetype id="_x0000_t32" coordsize="21600,21600" o:spt="32" o:oned="t" path="m,l21600,21600e" filled="f">
            <v:path arrowok="t" fillok="f" o:connecttype="none"/>
            <o:lock v:ext="edit" shapetype="t"/>
          </v:shapetype>
          <v:shape id="_x0000_s1027" type="#_x0000_t32" style="position:absolute;left:0;text-align:left;margin-left:442pt;margin-top:29.55pt;width:28pt;height:30.65pt;flip:x;z-index:251659264" o:connectortype="straight">
            <v:stroke endarrow="block"/>
          </v:shape>
        </w:pict>
      </w:r>
      <w:r>
        <w:rPr>
          <w:rFonts w:ascii="Times New Roman" w:hAnsi="Times New Roman" w:cs="Times New Roman"/>
          <w:bCs/>
          <w:noProof/>
          <w:sz w:val="36"/>
          <w:szCs w:val="36"/>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92.15pt;margin-top:20.55pt;width:48.1pt;height:32.65pt;rotation:-1234281fd;flip:x y;z-index:251658240" fillcolor="#ffc000 [3207]" strokecolor="#f2f2f2 [3041]" strokeweight="3pt">
            <v:shadow on="t" type="perspective" color="#7f5f00 [1607]" opacity=".5" offset="1pt" offset2="-1pt"/>
            <v:textbox>
              <w:txbxContent>
                <w:p w:rsidR="007515D7" w:rsidRDefault="007515D7">
                  <w:r>
                    <w:t>Head  Node</w:t>
                  </w:r>
                </w:p>
              </w:txbxContent>
            </v:textbox>
          </v:shape>
        </w:pict>
      </w:r>
      <w:r w:rsidR="00D93E79">
        <w:rPr>
          <w:rFonts w:ascii="Times New Roman" w:hAnsi="Times New Roman" w:cs="Times New Roman"/>
          <w:bCs/>
          <w:noProof/>
          <w:sz w:val="36"/>
          <w:szCs w:val="36"/>
          <w:lang w:eastAsia="en-IN"/>
        </w:rPr>
        <w:drawing>
          <wp:inline distT="0" distB="0" distL="0" distR="0">
            <wp:extent cx="6613313" cy="2345267"/>
            <wp:effectExtent l="19050" t="0" r="16087"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B44B87">
        <w:rPr>
          <w:rFonts w:ascii="Times New Roman" w:hAnsi="Times New Roman" w:cs="Times New Roman"/>
          <w:bCs/>
          <w:sz w:val="36"/>
          <w:szCs w:val="36"/>
        </w:rPr>
        <w:t xml:space="preserve"> </w:t>
      </w:r>
    </w:p>
    <w:p w:rsidR="007A5CBE" w:rsidRDefault="007A5CBE" w:rsidP="00126673">
      <w:pPr>
        <w:ind w:left="567" w:right="543"/>
        <w:jc w:val="both"/>
        <w:rPr>
          <w:rFonts w:ascii="Times New Roman" w:hAnsi="Times New Roman" w:cs="Times New Roman"/>
          <w:bCs/>
          <w:sz w:val="36"/>
          <w:szCs w:val="36"/>
        </w:rPr>
      </w:pPr>
    </w:p>
    <w:p w:rsidR="007A5CBE" w:rsidRPr="004220FD" w:rsidRDefault="007A5CBE" w:rsidP="00126673">
      <w:pPr>
        <w:ind w:left="567" w:right="543"/>
        <w:jc w:val="both"/>
        <w:rPr>
          <w:rFonts w:ascii="Times New Roman" w:hAnsi="Times New Roman" w:cs="Times New Roman"/>
          <w:bCs/>
          <w:color w:val="FF0000"/>
          <w:sz w:val="36"/>
          <w:szCs w:val="36"/>
        </w:rPr>
      </w:pPr>
      <w:r w:rsidRPr="004220FD">
        <w:rPr>
          <w:rFonts w:ascii="Times New Roman" w:hAnsi="Times New Roman" w:cs="Times New Roman"/>
          <w:bCs/>
          <w:color w:val="FF0000"/>
          <w:sz w:val="36"/>
          <w:szCs w:val="36"/>
        </w:rPr>
        <w:lastRenderedPageBreak/>
        <w:t xml:space="preserve">Now For example </w:t>
      </w:r>
      <w:proofErr w:type="spellStart"/>
      <w:r w:rsidRPr="004220FD">
        <w:rPr>
          <w:rFonts w:ascii="Times New Roman" w:hAnsi="Times New Roman" w:cs="Times New Roman"/>
          <w:bCs/>
          <w:color w:val="FF0000"/>
          <w:sz w:val="36"/>
          <w:szCs w:val="36"/>
        </w:rPr>
        <w:t>i</w:t>
      </w:r>
      <w:proofErr w:type="spellEnd"/>
      <w:r w:rsidRPr="004220FD">
        <w:rPr>
          <w:rFonts w:ascii="Times New Roman" w:hAnsi="Times New Roman" w:cs="Times New Roman"/>
          <w:bCs/>
          <w:color w:val="FF0000"/>
          <w:sz w:val="36"/>
          <w:szCs w:val="36"/>
        </w:rPr>
        <w:t xml:space="preserve"> have to save ROSHAN.</w:t>
      </w:r>
    </w:p>
    <w:p w:rsidR="007A5CBE" w:rsidRDefault="007A5CBE" w:rsidP="00126673">
      <w:pPr>
        <w:ind w:left="567" w:right="543"/>
        <w:jc w:val="both"/>
        <w:rPr>
          <w:rFonts w:ascii="Times New Roman" w:hAnsi="Times New Roman" w:cs="Times New Roman"/>
          <w:bCs/>
          <w:sz w:val="36"/>
          <w:szCs w:val="36"/>
        </w:rPr>
      </w:pPr>
      <w:r>
        <w:rPr>
          <w:rFonts w:ascii="Times New Roman" w:hAnsi="Times New Roman" w:cs="Times New Roman"/>
          <w:bCs/>
          <w:sz w:val="36"/>
          <w:szCs w:val="36"/>
        </w:rPr>
        <w:t xml:space="preserve">Then it will </w:t>
      </w:r>
      <w:proofErr w:type="spellStart"/>
      <w:r>
        <w:rPr>
          <w:rFonts w:ascii="Times New Roman" w:hAnsi="Times New Roman" w:cs="Times New Roman"/>
          <w:bCs/>
          <w:sz w:val="36"/>
          <w:szCs w:val="36"/>
        </w:rPr>
        <w:t>goto</w:t>
      </w:r>
      <w:proofErr w:type="spellEnd"/>
      <w:r>
        <w:rPr>
          <w:rFonts w:ascii="Times New Roman" w:hAnsi="Times New Roman" w:cs="Times New Roman"/>
          <w:bCs/>
          <w:sz w:val="36"/>
          <w:szCs w:val="36"/>
        </w:rPr>
        <w:t xml:space="preserve"> </w:t>
      </w:r>
      <w:proofErr w:type="spellStart"/>
      <w:r>
        <w:rPr>
          <w:rFonts w:ascii="Times New Roman" w:hAnsi="Times New Roman" w:cs="Times New Roman"/>
          <w:bCs/>
          <w:sz w:val="36"/>
          <w:szCs w:val="36"/>
        </w:rPr>
        <w:t>headnode</w:t>
      </w:r>
      <w:proofErr w:type="spellEnd"/>
      <w:r>
        <w:rPr>
          <w:rFonts w:ascii="Times New Roman" w:hAnsi="Times New Roman" w:cs="Times New Roman"/>
          <w:bCs/>
          <w:sz w:val="36"/>
          <w:szCs w:val="36"/>
        </w:rPr>
        <w:t xml:space="preserve"> and checks for R then in r it will </w:t>
      </w:r>
      <w:proofErr w:type="spellStart"/>
      <w:r>
        <w:rPr>
          <w:rFonts w:ascii="Times New Roman" w:hAnsi="Times New Roman" w:cs="Times New Roman"/>
          <w:bCs/>
          <w:sz w:val="36"/>
          <w:szCs w:val="36"/>
        </w:rPr>
        <w:t>goto</w:t>
      </w:r>
      <w:proofErr w:type="spellEnd"/>
      <w:r>
        <w:rPr>
          <w:rFonts w:ascii="Times New Roman" w:hAnsi="Times New Roman" w:cs="Times New Roman"/>
          <w:bCs/>
          <w:sz w:val="36"/>
          <w:szCs w:val="36"/>
        </w:rPr>
        <w:t xml:space="preserve"> </w:t>
      </w:r>
      <w:r w:rsidR="00351734">
        <w:rPr>
          <w:rFonts w:ascii="Times New Roman" w:hAnsi="Times New Roman" w:cs="Times New Roman"/>
          <w:bCs/>
          <w:sz w:val="36"/>
          <w:szCs w:val="36"/>
        </w:rPr>
        <w:t xml:space="preserve">s then it will </w:t>
      </w:r>
      <w:proofErr w:type="spellStart"/>
      <w:r w:rsidR="00351734">
        <w:rPr>
          <w:rFonts w:ascii="Times New Roman" w:hAnsi="Times New Roman" w:cs="Times New Roman"/>
          <w:bCs/>
          <w:sz w:val="36"/>
          <w:szCs w:val="36"/>
        </w:rPr>
        <w:t>goto</w:t>
      </w:r>
      <w:proofErr w:type="spellEnd"/>
      <w:r w:rsidR="00351734">
        <w:rPr>
          <w:rFonts w:ascii="Times New Roman" w:hAnsi="Times New Roman" w:cs="Times New Roman"/>
          <w:bCs/>
          <w:sz w:val="36"/>
          <w:szCs w:val="36"/>
        </w:rPr>
        <w:t xml:space="preserve"> h then a then n and in N it will save </w:t>
      </w:r>
      <w:proofErr w:type="spellStart"/>
      <w:r w:rsidR="00351734">
        <w:rPr>
          <w:rFonts w:ascii="Times New Roman" w:hAnsi="Times New Roman" w:cs="Times New Roman"/>
          <w:bCs/>
          <w:sz w:val="36"/>
          <w:szCs w:val="36"/>
        </w:rPr>
        <w:t>Roshan</w:t>
      </w:r>
      <w:proofErr w:type="spellEnd"/>
      <w:r w:rsidR="00351734">
        <w:rPr>
          <w:rFonts w:ascii="Times New Roman" w:hAnsi="Times New Roman" w:cs="Times New Roman"/>
          <w:bCs/>
          <w:sz w:val="36"/>
          <w:szCs w:val="36"/>
        </w:rPr>
        <w:t>. with its meaning.</w:t>
      </w:r>
      <w:r w:rsidR="004220FD">
        <w:rPr>
          <w:rFonts w:ascii="Times New Roman" w:hAnsi="Times New Roman" w:cs="Times New Roman"/>
          <w:bCs/>
          <w:sz w:val="36"/>
          <w:szCs w:val="36"/>
        </w:rPr>
        <w:t xml:space="preserve"> so inserting is also the big O(n) where n is the no of letters.</w:t>
      </w:r>
    </w:p>
    <w:p w:rsidR="007A5CBE" w:rsidRDefault="007A5CBE" w:rsidP="00126673">
      <w:pPr>
        <w:ind w:left="567" w:right="543"/>
        <w:jc w:val="both"/>
        <w:rPr>
          <w:rFonts w:ascii="Times New Roman" w:hAnsi="Times New Roman" w:cs="Times New Roman"/>
          <w:bCs/>
          <w:sz w:val="36"/>
          <w:szCs w:val="36"/>
        </w:rPr>
      </w:pPr>
    </w:p>
    <w:p w:rsidR="007A5CBE" w:rsidRDefault="00E314D0" w:rsidP="00126673">
      <w:pPr>
        <w:ind w:left="567" w:right="543"/>
        <w:jc w:val="both"/>
        <w:rPr>
          <w:rFonts w:ascii="Times New Roman" w:hAnsi="Times New Roman" w:cs="Times New Roman"/>
          <w:bCs/>
          <w:sz w:val="36"/>
          <w:szCs w:val="36"/>
        </w:rPr>
      </w:pPr>
      <w:r>
        <w:rPr>
          <w:rFonts w:ascii="Times New Roman" w:hAnsi="Times New Roman" w:cs="Times New Roman"/>
          <w:bCs/>
          <w:noProof/>
          <w:sz w:val="36"/>
          <w:szCs w:val="36"/>
          <w:lang w:eastAsia="en-IN"/>
        </w:rPr>
        <w:pict>
          <v:shape id="_x0000_s1031" type="#_x0000_t32" style="position:absolute;left:0;text-align:left;margin-left:339.35pt;margin-top:273.25pt;width:38.65pt;height:29.35pt;z-index:251663360" o:connectortype="straight">
            <v:stroke endarrow="block"/>
          </v:shape>
        </w:pict>
      </w:r>
      <w:r w:rsidR="00351734">
        <w:rPr>
          <w:rFonts w:ascii="Times New Roman" w:hAnsi="Times New Roman" w:cs="Times New Roman"/>
          <w:bCs/>
          <w:noProof/>
          <w:sz w:val="36"/>
          <w:szCs w:val="36"/>
          <w:lang w:eastAsia="en-IN"/>
        </w:rPr>
        <w:drawing>
          <wp:inline distT="0" distB="0" distL="0" distR="0">
            <wp:extent cx="6214533" cy="3543724"/>
            <wp:effectExtent l="0" t="190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51734" w:rsidRDefault="00E314D0" w:rsidP="00126673">
      <w:pPr>
        <w:ind w:left="567" w:right="543"/>
        <w:jc w:val="both"/>
        <w:rPr>
          <w:rFonts w:ascii="Times New Roman" w:hAnsi="Times New Roman" w:cs="Times New Roman"/>
          <w:bCs/>
          <w:sz w:val="36"/>
          <w:szCs w:val="36"/>
        </w:rPr>
      </w:pPr>
      <w:r>
        <w:rPr>
          <w:rFonts w:ascii="Times New Roman" w:hAnsi="Times New Roman" w:cs="Times New Roman"/>
          <w:bCs/>
          <w:noProof/>
          <w:sz w:val="36"/>
          <w:szCs w:val="36"/>
          <w:lang w:eastAsia="en-IN"/>
        </w:rPr>
        <w:pict>
          <v:roundrect id="_x0000_s1032" style="position:absolute;left:0;text-align:left;margin-left:346.65pt;margin-top:17.05pt;width:162.7pt;height:57.35pt;z-index:251664384" arcsize="10923f" fillcolor="#ffc000 [3207]" strokecolor="#f2f2f2 [3041]" strokeweight="3pt">
            <v:shadow on="t" type="perspective" color="#7f5f00 [1607]" opacity=".5" offset="1pt" offset2="-1pt"/>
            <v:textbox>
              <w:txbxContent>
                <w:p w:rsidR="007515D7" w:rsidRDefault="007515D7">
                  <w:r>
                    <w:t xml:space="preserve">Here Word </w:t>
                  </w:r>
                  <w:proofErr w:type="spellStart"/>
                  <w:r>
                    <w:t>Roshan</w:t>
                  </w:r>
                  <w:proofErr w:type="spellEnd"/>
                </w:p>
                <w:p w:rsidR="007515D7" w:rsidRDefault="007515D7">
                  <w:r>
                    <w:t>and its Meaning will be save</w:t>
                  </w:r>
                </w:p>
              </w:txbxContent>
            </v:textbox>
          </v:roundrect>
        </w:pict>
      </w:r>
    </w:p>
    <w:p w:rsidR="00351734" w:rsidRDefault="00351734" w:rsidP="00126673">
      <w:pPr>
        <w:ind w:left="567" w:right="543"/>
        <w:jc w:val="both"/>
        <w:rPr>
          <w:rFonts w:ascii="Times New Roman" w:hAnsi="Times New Roman" w:cs="Times New Roman"/>
          <w:bCs/>
          <w:sz w:val="36"/>
          <w:szCs w:val="36"/>
        </w:rPr>
      </w:pPr>
    </w:p>
    <w:p w:rsidR="00351734" w:rsidRDefault="00351734" w:rsidP="00126673">
      <w:pPr>
        <w:ind w:left="567" w:right="543"/>
        <w:jc w:val="both"/>
        <w:rPr>
          <w:rFonts w:ascii="Times New Roman" w:hAnsi="Times New Roman" w:cs="Times New Roman"/>
          <w:bCs/>
          <w:sz w:val="36"/>
          <w:szCs w:val="36"/>
        </w:rPr>
      </w:pPr>
    </w:p>
    <w:p w:rsidR="00B32149" w:rsidRDefault="00B44B87" w:rsidP="00126673">
      <w:pPr>
        <w:ind w:left="567" w:right="543"/>
        <w:jc w:val="both"/>
        <w:rPr>
          <w:rFonts w:ascii="Times New Roman" w:hAnsi="Times New Roman" w:cs="Times New Roman"/>
          <w:bCs/>
          <w:sz w:val="36"/>
          <w:szCs w:val="36"/>
        </w:rPr>
      </w:pPr>
      <w:r>
        <w:rPr>
          <w:rFonts w:ascii="Times New Roman" w:hAnsi="Times New Roman" w:cs="Times New Roman"/>
          <w:bCs/>
          <w:sz w:val="36"/>
          <w:szCs w:val="36"/>
        </w:rPr>
        <w:t xml:space="preserve">I have used LINKED LIST concept for binary tree and </w:t>
      </w:r>
      <w:proofErr w:type="spellStart"/>
      <w:r w:rsidR="004220FD">
        <w:rPr>
          <w:rFonts w:ascii="Times New Roman" w:hAnsi="Times New Roman" w:cs="Times New Roman"/>
          <w:bCs/>
          <w:sz w:val="36"/>
          <w:szCs w:val="36"/>
        </w:rPr>
        <w:t>and</w:t>
      </w:r>
      <w:proofErr w:type="spellEnd"/>
      <w:r w:rsidR="004220FD">
        <w:rPr>
          <w:rFonts w:ascii="Times New Roman" w:hAnsi="Times New Roman" w:cs="Times New Roman"/>
          <w:bCs/>
          <w:sz w:val="36"/>
          <w:szCs w:val="36"/>
        </w:rPr>
        <w:t xml:space="preserve"> as per requirement it creates the new </w:t>
      </w:r>
      <w:proofErr w:type="spellStart"/>
      <w:r w:rsidR="004220FD">
        <w:rPr>
          <w:rFonts w:ascii="Times New Roman" w:hAnsi="Times New Roman" w:cs="Times New Roman"/>
          <w:bCs/>
          <w:sz w:val="36"/>
          <w:szCs w:val="36"/>
        </w:rPr>
        <w:t>new</w:t>
      </w:r>
      <w:proofErr w:type="spellEnd"/>
      <w:r w:rsidR="004220FD">
        <w:rPr>
          <w:rFonts w:ascii="Times New Roman" w:hAnsi="Times New Roman" w:cs="Times New Roman"/>
          <w:bCs/>
          <w:sz w:val="36"/>
          <w:szCs w:val="36"/>
        </w:rPr>
        <w:t xml:space="preserve"> nodes so as to </w:t>
      </w:r>
      <w:r w:rsidR="004220FD" w:rsidRPr="007B3EEB">
        <w:rPr>
          <w:rFonts w:ascii="Times New Roman" w:hAnsi="Times New Roman" w:cs="Times New Roman"/>
          <w:bCs/>
          <w:color w:val="FF0000"/>
          <w:sz w:val="36"/>
          <w:szCs w:val="36"/>
        </w:rPr>
        <w:t>save</w:t>
      </w:r>
      <w:r w:rsidR="007B3EEB">
        <w:rPr>
          <w:rFonts w:ascii="Times New Roman" w:hAnsi="Times New Roman" w:cs="Times New Roman"/>
          <w:bCs/>
          <w:color w:val="FF0000"/>
          <w:sz w:val="36"/>
          <w:szCs w:val="36"/>
        </w:rPr>
        <w:t>s</w:t>
      </w:r>
      <w:r w:rsidR="004220FD" w:rsidRPr="007B3EEB">
        <w:rPr>
          <w:rFonts w:ascii="Times New Roman" w:hAnsi="Times New Roman" w:cs="Times New Roman"/>
          <w:bCs/>
          <w:color w:val="FF0000"/>
          <w:sz w:val="36"/>
          <w:szCs w:val="36"/>
        </w:rPr>
        <w:t xml:space="preserve"> the memory</w:t>
      </w:r>
      <w:r w:rsidR="004220FD">
        <w:rPr>
          <w:rFonts w:ascii="Times New Roman" w:hAnsi="Times New Roman" w:cs="Times New Roman"/>
          <w:bCs/>
          <w:sz w:val="36"/>
          <w:szCs w:val="36"/>
        </w:rPr>
        <w:t xml:space="preserve"> it creates only the memory where we have to save the word and meaning.</w:t>
      </w:r>
    </w:p>
    <w:p w:rsidR="007B3EEB" w:rsidRDefault="007B3EEB" w:rsidP="00126673">
      <w:pPr>
        <w:ind w:left="567" w:right="543"/>
        <w:jc w:val="both"/>
        <w:rPr>
          <w:rFonts w:ascii="Times New Roman" w:hAnsi="Times New Roman" w:cs="Times New Roman"/>
          <w:bCs/>
          <w:sz w:val="36"/>
          <w:szCs w:val="36"/>
        </w:rPr>
      </w:pPr>
    </w:p>
    <w:p w:rsidR="007B3EEB" w:rsidRDefault="007B3EEB" w:rsidP="00126673">
      <w:pPr>
        <w:ind w:left="567" w:right="543"/>
        <w:jc w:val="both"/>
        <w:rPr>
          <w:rFonts w:ascii="Times New Roman" w:hAnsi="Times New Roman" w:cs="Times New Roman"/>
          <w:bCs/>
          <w:sz w:val="36"/>
          <w:szCs w:val="36"/>
        </w:rPr>
      </w:pPr>
      <w:r>
        <w:rPr>
          <w:rFonts w:ascii="Times New Roman" w:hAnsi="Times New Roman" w:cs="Times New Roman"/>
          <w:bCs/>
          <w:sz w:val="36"/>
          <w:szCs w:val="36"/>
        </w:rPr>
        <w:t>I have use 5 switch cases</w:t>
      </w:r>
      <w:r>
        <w:rPr>
          <w:rFonts w:ascii="Times New Roman" w:hAnsi="Times New Roman" w:cs="Times New Roman"/>
          <w:bCs/>
          <w:sz w:val="36"/>
          <w:szCs w:val="36"/>
        </w:rPr>
        <w:tab/>
        <w:t>1. Adding Words</w:t>
      </w:r>
    </w:p>
    <w:p w:rsidR="00050DE4" w:rsidRDefault="007B3EEB" w:rsidP="007B3EEB">
      <w:pPr>
        <w:ind w:left="567" w:right="543"/>
        <w:jc w:val="both"/>
        <w:rPr>
          <w:rFonts w:ascii="Times New Roman" w:hAnsi="Times New Roman" w:cs="Times New Roman"/>
          <w:bCs/>
          <w:sz w:val="36"/>
          <w:szCs w:val="36"/>
        </w:rPr>
      </w:pPr>
      <w:r>
        <w:rPr>
          <w:rFonts w:ascii="Times New Roman" w:hAnsi="Times New Roman" w:cs="Times New Roman"/>
          <w:bCs/>
          <w:sz w:val="36"/>
          <w:szCs w:val="36"/>
        </w:rPr>
        <w:lastRenderedPageBreak/>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t>2.  See All Words</w:t>
      </w:r>
    </w:p>
    <w:p w:rsidR="007B3EEB" w:rsidRDefault="007B3EEB" w:rsidP="007B3EEB">
      <w:pPr>
        <w:ind w:left="567" w:right="543"/>
        <w:jc w:val="both"/>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t>1. All Words</w:t>
      </w:r>
    </w:p>
    <w:p w:rsidR="007B3EEB" w:rsidRDefault="007B3EEB" w:rsidP="007B3EEB">
      <w:pPr>
        <w:ind w:left="567" w:right="543"/>
        <w:jc w:val="both"/>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t>2. Search By Letter</w:t>
      </w:r>
    </w:p>
    <w:p w:rsidR="007B3EEB" w:rsidRDefault="007B3EEB" w:rsidP="007B3EEB">
      <w:pPr>
        <w:ind w:left="567" w:right="543"/>
        <w:jc w:val="both"/>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t>3. Search a Word</w:t>
      </w:r>
    </w:p>
    <w:p w:rsidR="007B3EEB" w:rsidRDefault="007B3EEB" w:rsidP="007B3EEB">
      <w:pPr>
        <w:ind w:left="567" w:right="543"/>
        <w:jc w:val="both"/>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t>4. Delete A Word</w:t>
      </w:r>
    </w:p>
    <w:p w:rsidR="007B3EEB" w:rsidRPr="003709DF" w:rsidRDefault="007B3EEB" w:rsidP="007B3EEB">
      <w:pPr>
        <w:ind w:left="567" w:right="543"/>
        <w:jc w:val="both"/>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r>
      <w:r>
        <w:rPr>
          <w:rFonts w:ascii="Times New Roman" w:hAnsi="Times New Roman" w:cs="Times New Roman"/>
          <w:bCs/>
          <w:sz w:val="36"/>
          <w:szCs w:val="36"/>
        </w:rPr>
        <w:tab/>
        <w:t>5. Exit</w:t>
      </w:r>
    </w:p>
    <w:p w:rsidR="00050DE4" w:rsidRDefault="007B3EEB" w:rsidP="00C17DFD">
      <w:pPr>
        <w:ind w:left="567"/>
        <w:rPr>
          <w:rFonts w:ascii="Times New Roman" w:hAnsi="Times New Roman" w:cs="Times New Roman"/>
          <w:bCs/>
          <w:sz w:val="36"/>
          <w:szCs w:val="36"/>
        </w:rPr>
      </w:pPr>
      <w:r w:rsidRPr="007B3EEB">
        <w:rPr>
          <w:rFonts w:ascii="Times New Roman" w:hAnsi="Times New Roman" w:cs="Times New Roman"/>
          <w:bCs/>
          <w:sz w:val="36"/>
          <w:szCs w:val="36"/>
        </w:rPr>
        <w:t>All inserting deleting searching have the time complexity O(n).</w:t>
      </w:r>
    </w:p>
    <w:p w:rsidR="007B3EEB" w:rsidRPr="007B3EEB" w:rsidRDefault="007B3EEB" w:rsidP="00C17DFD">
      <w:pPr>
        <w:ind w:left="567"/>
        <w:rPr>
          <w:rFonts w:ascii="Times New Roman" w:hAnsi="Times New Roman" w:cs="Times New Roman"/>
          <w:bCs/>
          <w:sz w:val="36"/>
          <w:szCs w:val="36"/>
        </w:rPr>
      </w:pPr>
      <w:r>
        <w:rPr>
          <w:rFonts w:ascii="Times New Roman" w:hAnsi="Times New Roman" w:cs="Times New Roman"/>
          <w:bCs/>
          <w:sz w:val="36"/>
          <w:szCs w:val="36"/>
        </w:rPr>
        <w:t>I have made this Project in DEV C++.</w:t>
      </w:r>
    </w:p>
    <w:p w:rsidR="00050DE4" w:rsidRPr="007B3EEB" w:rsidRDefault="00050DE4" w:rsidP="00C17DFD">
      <w:pPr>
        <w:ind w:left="567"/>
        <w:rPr>
          <w:rFonts w:ascii="Times New Roman" w:hAnsi="Times New Roman" w:cs="Times New Roman"/>
          <w:bCs/>
          <w:sz w:val="36"/>
          <w:szCs w:val="36"/>
        </w:rPr>
      </w:pPr>
    </w:p>
    <w:p w:rsidR="00050DE4" w:rsidRDefault="00050DE4" w:rsidP="00C17DFD">
      <w:pPr>
        <w:ind w:left="567"/>
        <w:rPr>
          <w:rFonts w:ascii="Times New Roman" w:hAnsi="Times New Roman" w:cs="Times New Roman"/>
          <w:bCs/>
          <w:sz w:val="28"/>
          <w:szCs w:val="28"/>
        </w:rPr>
      </w:pPr>
    </w:p>
    <w:p w:rsidR="00050DE4" w:rsidRDefault="00050DE4" w:rsidP="00C17DFD">
      <w:pPr>
        <w:ind w:left="567"/>
        <w:rPr>
          <w:rFonts w:ascii="Times New Roman" w:hAnsi="Times New Roman" w:cs="Times New Roman"/>
          <w:bCs/>
          <w:sz w:val="28"/>
          <w:szCs w:val="28"/>
        </w:rPr>
      </w:pPr>
    </w:p>
    <w:p w:rsidR="00050DE4" w:rsidRDefault="00050DE4" w:rsidP="00C17DFD">
      <w:pPr>
        <w:ind w:left="567"/>
        <w:rPr>
          <w:rFonts w:ascii="Times New Roman" w:hAnsi="Times New Roman" w:cs="Times New Roman"/>
          <w:bCs/>
          <w:sz w:val="28"/>
          <w:szCs w:val="28"/>
        </w:rPr>
      </w:pPr>
    </w:p>
    <w:p w:rsidR="00050DE4" w:rsidRDefault="00050DE4" w:rsidP="00C17DFD">
      <w:pPr>
        <w:ind w:left="567"/>
        <w:rPr>
          <w:rFonts w:ascii="Times New Roman" w:hAnsi="Times New Roman" w:cs="Times New Roman"/>
          <w:bCs/>
          <w:sz w:val="28"/>
          <w:szCs w:val="28"/>
        </w:rPr>
      </w:pPr>
    </w:p>
    <w:p w:rsidR="00050DE4" w:rsidRDefault="00050DE4" w:rsidP="00C17DFD">
      <w:pPr>
        <w:ind w:left="567"/>
        <w:rPr>
          <w:rFonts w:ascii="Times New Roman" w:hAnsi="Times New Roman" w:cs="Times New Roman"/>
          <w:bCs/>
          <w:sz w:val="28"/>
          <w:szCs w:val="28"/>
        </w:rPr>
      </w:pPr>
    </w:p>
    <w:p w:rsidR="00050DE4" w:rsidRDefault="00050DE4" w:rsidP="00C17DFD">
      <w:pPr>
        <w:ind w:left="567"/>
        <w:rPr>
          <w:rFonts w:ascii="Times New Roman" w:hAnsi="Times New Roman" w:cs="Times New Roman"/>
          <w:bCs/>
          <w:sz w:val="28"/>
          <w:szCs w:val="28"/>
        </w:rPr>
      </w:pPr>
    </w:p>
    <w:p w:rsidR="003B2677" w:rsidRDefault="003B2677" w:rsidP="00C17DFD">
      <w:pPr>
        <w:autoSpaceDE w:val="0"/>
        <w:autoSpaceDN w:val="0"/>
        <w:adjustRightInd w:val="0"/>
        <w:spacing w:after="0" w:line="240" w:lineRule="auto"/>
        <w:ind w:left="567" w:right="401"/>
        <w:jc w:val="center"/>
        <w:rPr>
          <w:rFonts w:ascii="Times New Roman" w:hAnsi="Times New Roman" w:cs="Times New Roman"/>
          <w:bCs/>
          <w:sz w:val="32"/>
          <w:szCs w:val="32"/>
        </w:rPr>
      </w:pPr>
    </w:p>
    <w:p w:rsidR="007B3EEB" w:rsidRDefault="007B3EEB" w:rsidP="003B2677">
      <w:pPr>
        <w:autoSpaceDE w:val="0"/>
        <w:autoSpaceDN w:val="0"/>
        <w:adjustRightInd w:val="0"/>
        <w:spacing w:after="0" w:line="240" w:lineRule="auto"/>
        <w:jc w:val="center"/>
        <w:rPr>
          <w:rFonts w:ascii="TimesNewRomanPS-BoldMT" w:hAnsi="TimesNewRomanPS-BoldMT" w:cs="TimesNewRomanPS-BoldMT"/>
          <w:b/>
          <w:bCs/>
          <w:sz w:val="40"/>
          <w:szCs w:val="40"/>
        </w:rPr>
      </w:pPr>
    </w:p>
    <w:p w:rsidR="007B3EEB" w:rsidRDefault="007B3EEB" w:rsidP="003B2677">
      <w:pPr>
        <w:autoSpaceDE w:val="0"/>
        <w:autoSpaceDN w:val="0"/>
        <w:adjustRightInd w:val="0"/>
        <w:spacing w:after="0" w:line="240" w:lineRule="auto"/>
        <w:jc w:val="center"/>
        <w:rPr>
          <w:rFonts w:ascii="TimesNewRomanPS-BoldMT" w:hAnsi="TimesNewRomanPS-BoldMT" w:cs="TimesNewRomanPS-BoldMT"/>
          <w:b/>
          <w:bCs/>
          <w:sz w:val="40"/>
          <w:szCs w:val="40"/>
        </w:rPr>
      </w:pPr>
    </w:p>
    <w:p w:rsidR="007B3EEB" w:rsidRDefault="007B3EEB" w:rsidP="003B2677">
      <w:pPr>
        <w:autoSpaceDE w:val="0"/>
        <w:autoSpaceDN w:val="0"/>
        <w:adjustRightInd w:val="0"/>
        <w:spacing w:after="0" w:line="240" w:lineRule="auto"/>
        <w:jc w:val="center"/>
        <w:rPr>
          <w:rFonts w:ascii="TimesNewRomanPS-BoldMT" w:hAnsi="TimesNewRomanPS-BoldMT" w:cs="TimesNewRomanPS-BoldMT"/>
          <w:b/>
          <w:bCs/>
          <w:sz w:val="40"/>
          <w:szCs w:val="40"/>
        </w:rPr>
      </w:pPr>
    </w:p>
    <w:p w:rsidR="007B3EEB" w:rsidRDefault="007B3EEB" w:rsidP="003B2677">
      <w:pPr>
        <w:autoSpaceDE w:val="0"/>
        <w:autoSpaceDN w:val="0"/>
        <w:adjustRightInd w:val="0"/>
        <w:spacing w:after="0" w:line="240" w:lineRule="auto"/>
        <w:jc w:val="center"/>
        <w:rPr>
          <w:rFonts w:ascii="TimesNewRomanPS-BoldMT" w:hAnsi="TimesNewRomanPS-BoldMT" w:cs="TimesNewRomanPS-BoldMT"/>
          <w:b/>
          <w:bCs/>
          <w:sz w:val="40"/>
          <w:szCs w:val="40"/>
        </w:rPr>
      </w:pPr>
    </w:p>
    <w:p w:rsidR="007B3EEB" w:rsidRDefault="007B3EEB" w:rsidP="003B2677">
      <w:pPr>
        <w:autoSpaceDE w:val="0"/>
        <w:autoSpaceDN w:val="0"/>
        <w:adjustRightInd w:val="0"/>
        <w:spacing w:after="0" w:line="240" w:lineRule="auto"/>
        <w:jc w:val="center"/>
        <w:rPr>
          <w:rFonts w:ascii="TimesNewRomanPS-BoldMT" w:hAnsi="TimesNewRomanPS-BoldMT" w:cs="TimesNewRomanPS-BoldMT"/>
          <w:b/>
          <w:bCs/>
          <w:sz w:val="40"/>
          <w:szCs w:val="40"/>
        </w:rPr>
      </w:pPr>
    </w:p>
    <w:p w:rsidR="007B3EEB" w:rsidRDefault="007B3EEB" w:rsidP="003B2677">
      <w:pPr>
        <w:autoSpaceDE w:val="0"/>
        <w:autoSpaceDN w:val="0"/>
        <w:adjustRightInd w:val="0"/>
        <w:spacing w:after="0" w:line="240" w:lineRule="auto"/>
        <w:jc w:val="center"/>
        <w:rPr>
          <w:rFonts w:ascii="TimesNewRomanPS-BoldMT" w:hAnsi="TimesNewRomanPS-BoldMT" w:cs="TimesNewRomanPS-BoldMT"/>
          <w:b/>
          <w:bCs/>
          <w:sz w:val="40"/>
          <w:szCs w:val="40"/>
        </w:rPr>
      </w:pPr>
    </w:p>
    <w:p w:rsidR="007B3EEB" w:rsidRDefault="007B3EEB" w:rsidP="003B2677">
      <w:pPr>
        <w:autoSpaceDE w:val="0"/>
        <w:autoSpaceDN w:val="0"/>
        <w:adjustRightInd w:val="0"/>
        <w:spacing w:after="0" w:line="240" w:lineRule="auto"/>
        <w:jc w:val="center"/>
        <w:rPr>
          <w:rFonts w:ascii="TimesNewRomanPS-BoldMT" w:hAnsi="TimesNewRomanPS-BoldMT" w:cs="TimesNewRomanPS-BoldMT"/>
          <w:b/>
          <w:bCs/>
          <w:sz w:val="40"/>
          <w:szCs w:val="40"/>
        </w:rPr>
      </w:pPr>
    </w:p>
    <w:p w:rsidR="007B3EEB" w:rsidRDefault="007B3EEB" w:rsidP="003B2677">
      <w:pPr>
        <w:autoSpaceDE w:val="0"/>
        <w:autoSpaceDN w:val="0"/>
        <w:adjustRightInd w:val="0"/>
        <w:spacing w:after="0" w:line="240" w:lineRule="auto"/>
        <w:jc w:val="center"/>
        <w:rPr>
          <w:rFonts w:ascii="TimesNewRomanPS-BoldMT" w:hAnsi="TimesNewRomanPS-BoldMT" w:cs="TimesNewRomanPS-BoldMT"/>
          <w:b/>
          <w:bCs/>
          <w:sz w:val="40"/>
          <w:szCs w:val="40"/>
        </w:rPr>
      </w:pPr>
    </w:p>
    <w:p w:rsidR="007B3EEB" w:rsidRDefault="007B3EEB" w:rsidP="003B2677">
      <w:pPr>
        <w:autoSpaceDE w:val="0"/>
        <w:autoSpaceDN w:val="0"/>
        <w:adjustRightInd w:val="0"/>
        <w:spacing w:after="0" w:line="240" w:lineRule="auto"/>
        <w:jc w:val="center"/>
        <w:rPr>
          <w:rFonts w:ascii="TimesNewRomanPS-BoldMT" w:hAnsi="TimesNewRomanPS-BoldMT" w:cs="TimesNewRomanPS-BoldMT"/>
          <w:b/>
          <w:bCs/>
          <w:sz w:val="40"/>
          <w:szCs w:val="40"/>
        </w:rPr>
      </w:pPr>
    </w:p>
    <w:p w:rsidR="007B3EEB" w:rsidRDefault="007B3EEB" w:rsidP="003B2677">
      <w:pPr>
        <w:autoSpaceDE w:val="0"/>
        <w:autoSpaceDN w:val="0"/>
        <w:adjustRightInd w:val="0"/>
        <w:spacing w:after="0" w:line="240" w:lineRule="auto"/>
        <w:jc w:val="center"/>
        <w:rPr>
          <w:rFonts w:ascii="TimesNewRomanPS-BoldMT" w:hAnsi="TimesNewRomanPS-BoldMT" w:cs="TimesNewRomanPS-BoldMT"/>
          <w:b/>
          <w:bCs/>
          <w:sz w:val="40"/>
          <w:szCs w:val="40"/>
        </w:rPr>
      </w:pPr>
    </w:p>
    <w:p w:rsidR="007219DC" w:rsidRDefault="007219DC" w:rsidP="003B2677">
      <w:pPr>
        <w:autoSpaceDE w:val="0"/>
        <w:autoSpaceDN w:val="0"/>
        <w:adjustRightInd w:val="0"/>
        <w:spacing w:after="0" w:line="240" w:lineRule="auto"/>
        <w:jc w:val="center"/>
        <w:rPr>
          <w:rFonts w:ascii="TimesNewRomanPS-BoldMT" w:hAnsi="TimesNewRomanPS-BoldMT" w:cs="TimesNewRomanPS-BoldMT"/>
          <w:b/>
          <w:bCs/>
          <w:sz w:val="40"/>
          <w:szCs w:val="40"/>
        </w:rPr>
      </w:pPr>
    </w:p>
    <w:p w:rsidR="003B2677" w:rsidRDefault="003B2677" w:rsidP="003B2677">
      <w:pPr>
        <w:autoSpaceDE w:val="0"/>
        <w:autoSpaceDN w:val="0"/>
        <w:adjustRightInd w:val="0"/>
        <w:spacing w:after="0"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lastRenderedPageBreak/>
        <w:t>HEADER FILES</w:t>
      </w:r>
    </w:p>
    <w:p w:rsidR="00A6145A" w:rsidRDefault="00A6145A" w:rsidP="003B2677">
      <w:pPr>
        <w:autoSpaceDE w:val="0"/>
        <w:autoSpaceDN w:val="0"/>
        <w:adjustRightInd w:val="0"/>
        <w:spacing w:after="0" w:line="240" w:lineRule="auto"/>
        <w:jc w:val="center"/>
        <w:rPr>
          <w:rFonts w:ascii="TimesNewRomanPS-BoldMT" w:hAnsi="TimesNewRomanPS-BoldMT" w:cs="TimesNewRomanPS-BoldMT"/>
          <w:b/>
          <w:bCs/>
          <w:sz w:val="40"/>
          <w:szCs w:val="40"/>
        </w:rPr>
      </w:pPr>
    </w:p>
    <w:p w:rsidR="00E53EF7" w:rsidRDefault="00255D1D" w:rsidP="003B2677">
      <w:pPr>
        <w:autoSpaceDE w:val="0"/>
        <w:autoSpaceDN w:val="0"/>
        <w:adjustRightInd w:val="0"/>
        <w:spacing w:after="0" w:line="240" w:lineRule="auto"/>
        <w:ind w:left="567" w:right="401"/>
        <w:jc w:val="both"/>
        <w:rPr>
          <w:rFonts w:ascii="Times New Roman" w:hAnsi="Times New Roman" w:cs="Times New Roman"/>
          <w:bCs/>
          <w:sz w:val="36"/>
          <w:szCs w:val="36"/>
        </w:rPr>
      </w:pPr>
      <w:proofErr w:type="spellStart"/>
      <w:r>
        <w:rPr>
          <w:rFonts w:ascii="Times New Roman" w:hAnsi="Times New Roman" w:cs="Times New Roman"/>
          <w:b/>
          <w:bCs/>
          <w:sz w:val="36"/>
          <w:szCs w:val="36"/>
        </w:rPr>
        <w:t>iostream</w:t>
      </w:r>
      <w:proofErr w:type="spellEnd"/>
      <w:r>
        <w:rPr>
          <w:rFonts w:ascii="Times New Roman" w:hAnsi="Times New Roman" w:cs="Times New Roman"/>
          <w:b/>
          <w:bCs/>
          <w:sz w:val="36"/>
          <w:szCs w:val="36"/>
        </w:rPr>
        <w:t xml:space="preserve">: </w:t>
      </w:r>
      <w:r>
        <w:rPr>
          <w:rFonts w:ascii="Times New Roman" w:hAnsi="Times New Roman" w:cs="Times New Roman"/>
          <w:bCs/>
          <w:sz w:val="36"/>
          <w:szCs w:val="36"/>
        </w:rPr>
        <w:t xml:space="preserve">This is a header file used in my project for </w:t>
      </w:r>
      <w:proofErr w:type="spellStart"/>
      <w:r>
        <w:rPr>
          <w:rFonts w:ascii="Times New Roman" w:hAnsi="Times New Roman" w:cs="Times New Roman"/>
          <w:bCs/>
          <w:sz w:val="36"/>
          <w:szCs w:val="36"/>
        </w:rPr>
        <w:t>cin</w:t>
      </w:r>
      <w:proofErr w:type="spellEnd"/>
      <w:r>
        <w:rPr>
          <w:rFonts w:ascii="Times New Roman" w:hAnsi="Times New Roman" w:cs="Times New Roman"/>
          <w:bCs/>
          <w:sz w:val="36"/>
          <w:szCs w:val="36"/>
        </w:rPr>
        <w:t xml:space="preserve"> </w:t>
      </w:r>
      <w:proofErr w:type="spellStart"/>
      <w:r>
        <w:rPr>
          <w:rFonts w:ascii="Times New Roman" w:hAnsi="Times New Roman" w:cs="Times New Roman"/>
          <w:bCs/>
          <w:sz w:val="36"/>
          <w:szCs w:val="36"/>
        </w:rPr>
        <w:t>i.e</w:t>
      </w:r>
      <w:proofErr w:type="spellEnd"/>
      <w:r>
        <w:rPr>
          <w:rFonts w:ascii="Times New Roman" w:hAnsi="Times New Roman" w:cs="Times New Roman"/>
          <w:bCs/>
          <w:sz w:val="36"/>
          <w:szCs w:val="36"/>
        </w:rPr>
        <w:t xml:space="preserve"> input and </w:t>
      </w:r>
      <w:proofErr w:type="spellStart"/>
      <w:r>
        <w:rPr>
          <w:rFonts w:ascii="Times New Roman" w:hAnsi="Times New Roman" w:cs="Times New Roman"/>
          <w:bCs/>
          <w:sz w:val="36"/>
          <w:szCs w:val="36"/>
        </w:rPr>
        <w:t>cout</w:t>
      </w:r>
      <w:proofErr w:type="spellEnd"/>
      <w:r>
        <w:rPr>
          <w:rFonts w:ascii="Times New Roman" w:hAnsi="Times New Roman" w:cs="Times New Roman"/>
          <w:bCs/>
          <w:sz w:val="36"/>
          <w:szCs w:val="36"/>
        </w:rPr>
        <w:t xml:space="preserve"> i.e. output and any other functions are also their where the function </w:t>
      </w:r>
      <w:proofErr w:type="spellStart"/>
      <w:r>
        <w:rPr>
          <w:rFonts w:ascii="Times New Roman" w:hAnsi="Times New Roman" w:cs="Times New Roman"/>
          <w:bCs/>
          <w:sz w:val="36"/>
          <w:szCs w:val="36"/>
        </w:rPr>
        <w:t>defination</w:t>
      </w:r>
      <w:proofErr w:type="spellEnd"/>
      <w:r>
        <w:rPr>
          <w:rFonts w:ascii="Times New Roman" w:hAnsi="Times New Roman" w:cs="Times New Roman"/>
          <w:bCs/>
          <w:sz w:val="36"/>
          <w:szCs w:val="36"/>
        </w:rPr>
        <w:t xml:space="preserve"> is stored in </w:t>
      </w:r>
      <w:proofErr w:type="spellStart"/>
      <w:r>
        <w:rPr>
          <w:rFonts w:ascii="Times New Roman" w:hAnsi="Times New Roman" w:cs="Times New Roman"/>
          <w:bCs/>
          <w:sz w:val="36"/>
          <w:szCs w:val="36"/>
        </w:rPr>
        <w:t>iostream</w:t>
      </w:r>
      <w:proofErr w:type="spellEnd"/>
      <w:r>
        <w:rPr>
          <w:rFonts w:ascii="Times New Roman" w:hAnsi="Times New Roman" w:cs="Times New Roman"/>
          <w:bCs/>
          <w:sz w:val="36"/>
          <w:szCs w:val="36"/>
        </w:rPr>
        <w:t>.</w:t>
      </w:r>
    </w:p>
    <w:p w:rsidR="00255D1D" w:rsidRDefault="00255D1D" w:rsidP="003B2677">
      <w:pPr>
        <w:autoSpaceDE w:val="0"/>
        <w:autoSpaceDN w:val="0"/>
        <w:adjustRightInd w:val="0"/>
        <w:spacing w:after="0" w:line="240" w:lineRule="auto"/>
        <w:ind w:left="567" w:right="401"/>
        <w:jc w:val="both"/>
        <w:rPr>
          <w:rFonts w:ascii="Times New Roman" w:hAnsi="Times New Roman" w:cs="Times New Roman"/>
          <w:bCs/>
          <w:sz w:val="36"/>
          <w:szCs w:val="36"/>
        </w:rPr>
      </w:pPr>
    </w:p>
    <w:p w:rsidR="00255D1D" w:rsidRDefault="00255D1D" w:rsidP="003B2677">
      <w:pPr>
        <w:autoSpaceDE w:val="0"/>
        <w:autoSpaceDN w:val="0"/>
        <w:adjustRightInd w:val="0"/>
        <w:spacing w:after="0" w:line="240" w:lineRule="auto"/>
        <w:ind w:left="567" w:right="401"/>
        <w:jc w:val="both"/>
        <w:rPr>
          <w:rFonts w:ascii="Times New Roman" w:hAnsi="Times New Roman" w:cs="Times New Roman"/>
          <w:bCs/>
          <w:sz w:val="36"/>
          <w:szCs w:val="36"/>
        </w:rPr>
      </w:pPr>
      <w:proofErr w:type="spellStart"/>
      <w:r>
        <w:rPr>
          <w:rFonts w:ascii="Times New Roman" w:hAnsi="Times New Roman" w:cs="Times New Roman"/>
          <w:bCs/>
          <w:sz w:val="36"/>
          <w:szCs w:val="36"/>
        </w:rPr>
        <w:t>stdio.h</w:t>
      </w:r>
      <w:proofErr w:type="spellEnd"/>
      <w:r>
        <w:rPr>
          <w:rFonts w:ascii="Times New Roman" w:hAnsi="Times New Roman" w:cs="Times New Roman"/>
          <w:bCs/>
          <w:sz w:val="36"/>
          <w:szCs w:val="36"/>
        </w:rPr>
        <w:t xml:space="preserve">: This header file </w:t>
      </w:r>
      <w:proofErr w:type="spellStart"/>
      <w:r>
        <w:rPr>
          <w:rFonts w:ascii="Times New Roman" w:hAnsi="Times New Roman" w:cs="Times New Roman"/>
          <w:bCs/>
          <w:sz w:val="36"/>
          <w:szCs w:val="36"/>
        </w:rPr>
        <w:t>i</w:t>
      </w:r>
      <w:proofErr w:type="spellEnd"/>
      <w:r>
        <w:rPr>
          <w:rFonts w:ascii="Times New Roman" w:hAnsi="Times New Roman" w:cs="Times New Roman"/>
          <w:bCs/>
          <w:sz w:val="36"/>
          <w:szCs w:val="36"/>
        </w:rPr>
        <w:t xml:space="preserve"> have use for file </w:t>
      </w:r>
      <w:proofErr w:type="spellStart"/>
      <w:r>
        <w:rPr>
          <w:rFonts w:ascii="Times New Roman" w:hAnsi="Times New Roman" w:cs="Times New Roman"/>
          <w:bCs/>
          <w:sz w:val="36"/>
          <w:szCs w:val="36"/>
        </w:rPr>
        <w:t>handlingfor</w:t>
      </w:r>
      <w:proofErr w:type="spellEnd"/>
      <w:r>
        <w:rPr>
          <w:rFonts w:ascii="Times New Roman" w:hAnsi="Times New Roman" w:cs="Times New Roman"/>
          <w:bCs/>
          <w:sz w:val="36"/>
          <w:szCs w:val="36"/>
        </w:rPr>
        <w:t xml:space="preserve"> file streaming i.e. my words and meaning are save in text files.</w:t>
      </w:r>
    </w:p>
    <w:p w:rsidR="00255D1D" w:rsidRPr="00255D1D" w:rsidRDefault="00255D1D" w:rsidP="003B2677">
      <w:pPr>
        <w:autoSpaceDE w:val="0"/>
        <w:autoSpaceDN w:val="0"/>
        <w:adjustRightInd w:val="0"/>
        <w:spacing w:after="0" w:line="240" w:lineRule="auto"/>
        <w:ind w:left="567" w:right="401"/>
        <w:jc w:val="both"/>
        <w:rPr>
          <w:rFonts w:ascii="Times New Roman" w:hAnsi="Times New Roman" w:cs="Times New Roman"/>
          <w:bCs/>
          <w:sz w:val="36"/>
          <w:szCs w:val="36"/>
        </w:rPr>
      </w:pPr>
    </w:p>
    <w:p w:rsidR="00A6145A" w:rsidRPr="003709DF" w:rsidRDefault="00E53EF7" w:rsidP="003B2677">
      <w:pPr>
        <w:autoSpaceDE w:val="0"/>
        <w:autoSpaceDN w:val="0"/>
        <w:adjustRightInd w:val="0"/>
        <w:spacing w:after="0" w:line="240" w:lineRule="auto"/>
        <w:ind w:left="567" w:right="401"/>
        <w:jc w:val="both"/>
        <w:rPr>
          <w:rFonts w:ascii="Times New Roman" w:hAnsi="Times New Roman" w:cs="Times New Roman"/>
          <w:color w:val="000000"/>
          <w:sz w:val="36"/>
          <w:szCs w:val="36"/>
        </w:rPr>
      </w:pPr>
      <w:proofErr w:type="spellStart"/>
      <w:r w:rsidRPr="003709DF">
        <w:rPr>
          <w:rFonts w:ascii="Times New Roman" w:hAnsi="Times New Roman" w:cs="Times New Roman"/>
          <w:b/>
          <w:color w:val="000000"/>
          <w:sz w:val="36"/>
          <w:szCs w:val="36"/>
        </w:rPr>
        <w:t>strings.h</w:t>
      </w:r>
      <w:proofErr w:type="spellEnd"/>
      <w:r w:rsidRPr="003709DF">
        <w:rPr>
          <w:rFonts w:ascii="Times New Roman" w:hAnsi="Times New Roman" w:cs="Times New Roman"/>
          <w:color w:val="000000"/>
          <w:sz w:val="36"/>
          <w:szCs w:val="36"/>
        </w:rPr>
        <w:t>:</w:t>
      </w:r>
      <w:r w:rsidR="00A2288B" w:rsidRPr="003709DF">
        <w:rPr>
          <w:rFonts w:ascii="Times New Roman" w:hAnsi="Times New Roman" w:cs="Times New Roman"/>
          <w:color w:val="000000"/>
          <w:sz w:val="36"/>
          <w:szCs w:val="36"/>
        </w:rPr>
        <w:t xml:space="preserve"> </w:t>
      </w:r>
      <w:r w:rsidR="00A6145A" w:rsidRPr="003709DF">
        <w:rPr>
          <w:rFonts w:ascii="Times New Roman" w:hAnsi="Times New Roman" w:cs="Times New Roman"/>
          <w:color w:val="000000"/>
          <w:sz w:val="36"/>
          <w:szCs w:val="36"/>
        </w:rPr>
        <w:t xml:space="preserve">The </w:t>
      </w:r>
      <w:proofErr w:type="spellStart"/>
      <w:r w:rsidR="00A6145A" w:rsidRPr="003709DF">
        <w:rPr>
          <w:rFonts w:ascii="Times New Roman" w:hAnsi="Times New Roman" w:cs="Times New Roman"/>
          <w:color w:val="000000"/>
          <w:sz w:val="36"/>
          <w:szCs w:val="36"/>
        </w:rPr>
        <w:t>string.h</w:t>
      </w:r>
      <w:proofErr w:type="spellEnd"/>
      <w:r w:rsidR="00A6145A" w:rsidRPr="003709DF">
        <w:rPr>
          <w:rFonts w:ascii="Times New Roman" w:hAnsi="Times New Roman" w:cs="Times New Roman"/>
          <w:color w:val="000000"/>
          <w:sz w:val="36"/>
          <w:szCs w:val="36"/>
        </w:rPr>
        <w:t xml:space="preserve"> header file </w:t>
      </w:r>
      <w:proofErr w:type="spellStart"/>
      <w:r w:rsidR="00A6145A" w:rsidRPr="003709DF">
        <w:rPr>
          <w:rFonts w:ascii="Times New Roman" w:hAnsi="Times New Roman" w:cs="Times New Roman"/>
          <w:color w:val="000000"/>
          <w:sz w:val="36"/>
          <w:szCs w:val="36"/>
        </w:rPr>
        <w:t>contanins</w:t>
      </w:r>
      <w:proofErr w:type="spellEnd"/>
      <w:r w:rsidR="00A6145A" w:rsidRPr="003709DF">
        <w:rPr>
          <w:rFonts w:ascii="Times New Roman" w:hAnsi="Times New Roman" w:cs="Times New Roman"/>
          <w:color w:val="000000"/>
          <w:sz w:val="36"/>
          <w:szCs w:val="36"/>
        </w:rPr>
        <w:t xml:space="preserve"> one variable </w:t>
      </w:r>
      <w:proofErr w:type="spellStart"/>
      <w:r w:rsidR="00A6145A" w:rsidRPr="003709DF">
        <w:rPr>
          <w:rFonts w:ascii="Times New Roman" w:hAnsi="Times New Roman" w:cs="Times New Roman"/>
          <w:color w:val="000000"/>
          <w:sz w:val="36"/>
          <w:szCs w:val="36"/>
        </w:rPr>
        <w:t>type,one</w:t>
      </w:r>
      <w:proofErr w:type="spellEnd"/>
      <w:r w:rsidR="00A6145A" w:rsidRPr="003709DF">
        <w:rPr>
          <w:rFonts w:ascii="Times New Roman" w:hAnsi="Times New Roman" w:cs="Times New Roman"/>
          <w:color w:val="000000"/>
          <w:sz w:val="36"/>
          <w:szCs w:val="36"/>
        </w:rPr>
        <w:t xml:space="preserve"> macro type and several functions for manipulating the char array. </w:t>
      </w:r>
    </w:p>
    <w:p w:rsidR="00E53EF7" w:rsidRPr="003709DF" w:rsidRDefault="00E53EF7" w:rsidP="003B2677">
      <w:pPr>
        <w:autoSpaceDE w:val="0"/>
        <w:autoSpaceDN w:val="0"/>
        <w:adjustRightInd w:val="0"/>
        <w:spacing w:after="0" w:line="240" w:lineRule="auto"/>
        <w:ind w:left="567" w:right="401"/>
        <w:jc w:val="both"/>
        <w:rPr>
          <w:rFonts w:ascii="Times New Roman" w:hAnsi="Times New Roman" w:cs="Times New Roman"/>
          <w:b/>
          <w:bCs/>
          <w:sz w:val="36"/>
          <w:szCs w:val="36"/>
        </w:rPr>
      </w:pPr>
      <w:r w:rsidRPr="003709DF">
        <w:rPr>
          <w:rFonts w:ascii="Times New Roman" w:hAnsi="Times New Roman" w:cs="Times New Roman"/>
          <w:color w:val="000000"/>
          <w:sz w:val="36"/>
          <w:szCs w:val="36"/>
        </w:rPr>
        <w:t xml:space="preserve">variable type: </w:t>
      </w:r>
      <w:proofErr w:type="spellStart"/>
      <w:r w:rsidRPr="003709DF">
        <w:rPr>
          <w:rFonts w:ascii="Times New Roman" w:hAnsi="Times New Roman" w:cs="Times New Roman"/>
          <w:b/>
          <w:bCs/>
          <w:color w:val="000000"/>
          <w:sz w:val="36"/>
          <w:szCs w:val="36"/>
        </w:rPr>
        <w:t>size_t</w:t>
      </w:r>
      <w:proofErr w:type="spellEnd"/>
      <w:r w:rsidRPr="003709DF">
        <w:rPr>
          <w:rFonts w:ascii="Times New Roman" w:hAnsi="Times New Roman" w:cs="Times New Roman"/>
          <w:b/>
          <w:bCs/>
          <w:color w:val="000000"/>
          <w:sz w:val="36"/>
          <w:szCs w:val="36"/>
        </w:rPr>
        <w:t>.</w:t>
      </w:r>
    </w:p>
    <w:p w:rsidR="00E53EF7" w:rsidRPr="003709DF" w:rsidRDefault="00E53EF7" w:rsidP="003B2677">
      <w:pPr>
        <w:autoSpaceDE w:val="0"/>
        <w:autoSpaceDN w:val="0"/>
        <w:adjustRightInd w:val="0"/>
        <w:spacing w:after="0" w:line="240" w:lineRule="auto"/>
        <w:ind w:left="567" w:right="401"/>
        <w:jc w:val="both"/>
        <w:rPr>
          <w:rFonts w:ascii="Times New Roman" w:hAnsi="Times New Roman" w:cs="Times New Roman"/>
          <w:bCs/>
          <w:color w:val="000000"/>
          <w:sz w:val="36"/>
          <w:szCs w:val="36"/>
        </w:rPr>
      </w:pPr>
      <w:r w:rsidRPr="003709DF">
        <w:rPr>
          <w:rFonts w:ascii="Times New Roman" w:hAnsi="Times New Roman" w:cs="Times New Roman"/>
          <w:bCs/>
          <w:color w:val="000000"/>
          <w:sz w:val="36"/>
          <w:szCs w:val="36"/>
        </w:rPr>
        <w:t>Macro type: NULL.</w:t>
      </w:r>
    </w:p>
    <w:p w:rsidR="00E53EF7" w:rsidRPr="003709DF" w:rsidRDefault="00E53EF7" w:rsidP="003B2677">
      <w:pPr>
        <w:autoSpaceDE w:val="0"/>
        <w:autoSpaceDN w:val="0"/>
        <w:adjustRightInd w:val="0"/>
        <w:spacing w:after="0" w:line="240" w:lineRule="auto"/>
        <w:ind w:left="567" w:right="401"/>
        <w:jc w:val="both"/>
        <w:rPr>
          <w:rFonts w:ascii="Times New Roman" w:hAnsi="Times New Roman" w:cs="Times New Roman"/>
          <w:bCs/>
          <w:color w:val="000000"/>
          <w:sz w:val="36"/>
          <w:szCs w:val="36"/>
        </w:rPr>
      </w:pPr>
      <w:r w:rsidRPr="003709DF">
        <w:rPr>
          <w:rFonts w:ascii="Times New Roman" w:hAnsi="Times New Roman" w:cs="Times New Roman"/>
          <w:bCs/>
          <w:color w:val="000000"/>
          <w:sz w:val="36"/>
          <w:szCs w:val="36"/>
        </w:rPr>
        <w:t xml:space="preserve">function type: </w:t>
      </w:r>
      <w:proofErr w:type="spellStart"/>
      <w:r w:rsidRPr="003709DF">
        <w:rPr>
          <w:rFonts w:ascii="Times New Roman" w:hAnsi="Times New Roman" w:cs="Times New Roman"/>
          <w:bCs/>
          <w:color w:val="000000"/>
          <w:sz w:val="36"/>
          <w:szCs w:val="36"/>
        </w:rPr>
        <w:t>strncpy,strlen,strcat</w:t>
      </w:r>
      <w:proofErr w:type="spellEnd"/>
      <w:r w:rsidRPr="003709DF">
        <w:rPr>
          <w:rFonts w:ascii="Times New Roman" w:hAnsi="Times New Roman" w:cs="Times New Roman"/>
          <w:bCs/>
          <w:color w:val="000000"/>
          <w:sz w:val="36"/>
          <w:szCs w:val="36"/>
        </w:rPr>
        <w:t xml:space="preserve"> etc.</w:t>
      </w:r>
    </w:p>
    <w:p w:rsidR="00E53EF7" w:rsidRPr="003709DF" w:rsidRDefault="00E53EF7" w:rsidP="003B2677">
      <w:pPr>
        <w:autoSpaceDE w:val="0"/>
        <w:autoSpaceDN w:val="0"/>
        <w:adjustRightInd w:val="0"/>
        <w:spacing w:after="0" w:line="240" w:lineRule="auto"/>
        <w:ind w:left="567" w:right="401"/>
        <w:jc w:val="both"/>
        <w:rPr>
          <w:rFonts w:ascii="Times New Roman" w:hAnsi="Times New Roman" w:cs="Times New Roman"/>
          <w:b/>
          <w:bCs/>
          <w:color w:val="000000"/>
          <w:sz w:val="36"/>
          <w:szCs w:val="36"/>
        </w:rPr>
      </w:pPr>
    </w:p>
    <w:p w:rsidR="00616AD4" w:rsidRPr="003709DF" w:rsidRDefault="00A2288B" w:rsidP="00A2288B">
      <w:pPr>
        <w:autoSpaceDE w:val="0"/>
        <w:autoSpaceDN w:val="0"/>
        <w:adjustRightInd w:val="0"/>
        <w:spacing w:after="0" w:line="240" w:lineRule="auto"/>
        <w:ind w:left="567" w:right="401"/>
        <w:rPr>
          <w:rFonts w:ascii="Times New Roman" w:hAnsi="Times New Roman" w:cs="Times New Roman"/>
          <w:sz w:val="36"/>
          <w:szCs w:val="36"/>
        </w:rPr>
      </w:pPr>
      <w:proofErr w:type="spellStart"/>
      <w:r w:rsidRPr="003709DF">
        <w:rPr>
          <w:rFonts w:ascii="Times New Roman" w:hAnsi="Times New Roman" w:cs="Times New Roman"/>
          <w:b/>
          <w:bCs/>
          <w:color w:val="000000"/>
          <w:sz w:val="36"/>
          <w:szCs w:val="36"/>
        </w:rPr>
        <w:t>windows.h</w:t>
      </w:r>
      <w:proofErr w:type="spellEnd"/>
      <w:r w:rsidRPr="003709DF">
        <w:rPr>
          <w:rFonts w:ascii="Times New Roman" w:hAnsi="Times New Roman" w:cs="Times New Roman"/>
          <w:b/>
          <w:bCs/>
          <w:color w:val="000000"/>
          <w:sz w:val="36"/>
          <w:szCs w:val="36"/>
        </w:rPr>
        <w:t xml:space="preserve">: </w:t>
      </w:r>
      <w:r w:rsidR="003709DF">
        <w:rPr>
          <w:rFonts w:ascii="Times New Roman" w:hAnsi="Times New Roman" w:cs="Times New Roman"/>
          <w:bCs/>
          <w:color w:val="000000"/>
          <w:sz w:val="36"/>
          <w:szCs w:val="36"/>
        </w:rPr>
        <w:t xml:space="preserve">The </w:t>
      </w:r>
      <w:proofErr w:type="spellStart"/>
      <w:r w:rsidR="00616AD4" w:rsidRPr="003709DF">
        <w:rPr>
          <w:rFonts w:ascii="Times New Roman" w:hAnsi="Times New Roman" w:cs="Times New Roman"/>
          <w:b/>
          <w:bCs/>
          <w:sz w:val="36"/>
          <w:szCs w:val="36"/>
        </w:rPr>
        <w:t>windows.h</w:t>
      </w:r>
      <w:proofErr w:type="spellEnd"/>
      <w:r w:rsidR="00616AD4" w:rsidRPr="003709DF">
        <w:rPr>
          <w:rFonts w:ascii="Times New Roman" w:hAnsi="Times New Roman" w:cs="Times New Roman"/>
          <w:sz w:val="36"/>
          <w:szCs w:val="36"/>
        </w:rPr>
        <w:t xml:space="preserve"> is a </w:t>
      </w:r>
      <w:hyperlink r:id="rId20" w:tooltip="Microsoft Windows" w:history="1">
        <w:r w:rsidR="00616AD4" w:rsidRPr="003709DF">
          <w:rPr>
            <w:rStyle w:val="Hyperlink"/>
            <w:rFonts w:ascii="Times New Roman" w:hAnsi="Times New Roman" w:cs="Times New Roman"/>
            <w:color w:val="auto"/>
            <w:sz w:val="36"/>
            <w:szCs w:val="36"/>
          </w:rPr>
          <w:t>Windows</w:t>
        </w:r>
      </w:hyperlink>
      <w:r w:rsidR="00616AD4" w:rsidRPr="003709DF">
        <w:rPr>
          <w:rFonts w:ascii="Times New Roman" w:hAnsi="Times New Roman" w:cs="Times New Roman"/>
          <w:sz w:val="36"/>
          <w:szCs w:val="36"/>
        </w:rPr>
        <w:t xml:space="preserve">-specific header file which contains declarations for all of the functions in the </w:t>
      </w:r>
      <w:hyperlink r:id="rId21" w:tooltip="Windows API" w:history="1">
        <w:r w:rsidR="00616AD4" w:rsidRPr="003709DF">
          <w:rPr>
            <w:rStyle w:val="Hyperlink"/>
            <w:rFonts w:ascii="Times New Roman" w:hAnsi="Times New Roman" w:cs="Times New Roman"/>
            <w:color w:val="auto"/>
            <w:sz w:val="36"/>
            <w:szCs w:val="36"/>
          </w:rPr>
          <w:t>Windows API</w:t>
        </w:r>
      </w:hyperlink>
      <w:r w:rsidR="00616AD4" w:rsidRPr="003709DF">
        <w:rPr>
          <w:rFonts w:ascii="Times New Roman" w:hAnsi="Times New Roman" w:cs="Times New Roman"/>
          <w:sz w:val="36"/>
          <w:szCs w:val="36"/>
        </w:rPr>
        <w:t xml:space="preserve">, all the common macros used by Windows programmers, and all the data types used by the various functions and subsystems. Here </w:t>
      </w:r>
      <w:proofErr w:type="spellStart"/>
      <w:r w:rsidR="00616AD4" w:rsidRPr="003709DF">
        <w:rPr>
          <w:rFonts w:ascii="Times New Roman" w:hAnsi="Times New Roman" w:cs="Times New Roman"/>
          <w:sz w:val="36"/>
          <w:szCs w:val="36"/>
        </w:rPr>
        <w:t>i</w:t>
      </w:r>
      <w:proofErr w:type="spellEnd"/>
      <w:r w:rsidR="00616AD4" w:rsidRPr="003709DF">
        <w:rPr>
          <w:rFonts w:ascii="Times New Roman" w:hAnsi="Times New Roman" w:cs="Times New Roman"/>
          <w:sz w:val="36"/>
          <w:szCs w:val="36"/>
        </w:rPr>
        <w:t xml:space="preserve"> am using for system clear screen.</w:t>
      </w: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36"/>
          <w:szCs w:val="36"/>
        </w:rPr>
      </w:pP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36"/>
          <w:szCs w:val="36"/>
        </w:rPr>
      </w:pP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36"/>
          <w:szCs w:val="36"/>
        </w:rPr>
      </w:pP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36"/>
          <w:szCs w:val="36"/>
        </w:rPr>
      </w:pP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36"/>
          <w:szCs w:val="36"/>
        </w:rPr>
      </w:pP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36"/>
          <w:szCs w:val="36"/>
        </w:rPr>
      </w:pP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36"/>
          <w:szCs w:val="36"/>
        </w:rPr>
      </w:pP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36"/>
          <w:szCs w:val="36"/>
        </w:rPr>
      </w:pP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36"/>
          <w:szCs w:val="36"/>
        </w:rPr>
      </w:pP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36"/>
          <w:szCs w:val="36"/>
        </w:rPr>
      </w:pP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36"/>
          <w:szCs w:val="36"/>
        </w:rPr>
      </w:pPr>
    </w:p>
    <w:p w:rsidR="003B7ADF" w:rsidRDefault="003B7ADF" w:rsidP="00A6145A">
      <w:pPr>
        <w:autoSpaceDE w:val="0"/>
        <w:autoSpaceDN w:val="0"/>
        <w:adjustRightInd w:val="0"/>
        <w:spacing w:after="0" w:line="240" w:lineRule="auto"/>
        <w:ind w:left="567" w:right="401"/>
        <w:jc w:val="center"/>
        <w:rPr>
          <w:rFonts w:ascii="Times New Roman" w:hAnsi="Times New Roman" w:cs="Times New Roman"/>
          <w:b/>
          <w:bCs/>
          <w:color w:val="000000"/>
          <w:sz w:val="40"/>
          <w:szCs w:val="40"/>
        </w:rPr>
      </w:pPr>
    </w:p>
    <w:p w:rsidR="00A6145A" w:rsidRDefault="003B7ADF" w:rsidP="00A6145A">
      <w:pPr>
        <w:autoSpaceDE w:val="0"/>
        <w:autoSpaceDN w:val="0"/>
        <w:adjustRightInd w:val="0"/>
        <w:spacing w:after="0" w:line="240" w:lineRule="auto"/>
        <w:ind w:left="567" w:right="401"/>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lastRenderedPageBreak/>
        <w:t xml:space="preserve">Pre Defined Functions </w:t>
      </w:r>
    </w:p>
    <w:p w:rsidR="00023213" w:rsidRDefault="00023213" w:rsidP="00A6145A">
      <w:pPr>
        <w:autoSpaceDE w:val="0"/>
        <w:autoSpaceDN w:val="0"/>
        <w:adjustRightInd w:val="0"/>
        <w:spacing w:after="0" w:line="240" w:lineRule="auto"/>
        <w:ind w:left="567" w:right="401"/>
        <w:jc w:val="center"/>
        <w:rPr>
          <w:rFonts w:ascii="Times New Roman" w:hAnsi="Times New Roman" w:cs="Times New Roman"/>
          <w:b/>
          <w:bCs/>
          <w:color w:val="000000"/>
          <w:sz w:val="40"/>
          <w:szCs w:val="40"/>
        </w:rPr>
      </w:pPr>
    </w:p>
    <w:p w:rsidR="00616AD4" w:rsidRPr="003709DF" w:rsidRDefault="00255D1D" w:rsidP="00023213">
      <w:pPr>
        <w:autoSpaceDE w:val="0"/>
        <w:autoSpaceDN w:val="0"/>
        <w:adjustRightInd w:val="0"/>
        <w:spacing w:after="0" w:line="240" w:lineRule="auto"/>
        <w:ind w:left="567" w:right="401"/>
        <w:rPr>
          <w:rStyle w:val="st1"/>
          <w:rFonts w:ascii="Times New Roman" w:hAnsi="Times New Roman" w:cs="Times New Roman"/>
          <w:sz w:val="36"/>
          <w:szCs w:val="36"/>
        </w:rPr>
      </w:pPr>
      <w:proofErr w:type="spellStart"/>
      <w:r>
        <w:rPr>
          <w:rStyle w:val="st1"/>
          <w:rFonts w:ascii="Times New Roman" w:hAnsi="Times New Roman" w:cs="Times New Roman"/>
          <w:b/>
          <w:sz w:val="36"/>
          <w:szCs w:val="36"/>
        </w:rPr>
        <w:t>cout</w:t>
      </w:r>
      <w:proofErr w:type="spellEnd"/>
      <w:r>
        <w:rPr>
          <w:rStyle w:val="st1"/>
          <w:rFonts w:ascii="Times New Roman" w:hAnsi="Times New Roman" w:cs="Times New Roman"/>
          <w:b/>
          <w:sz w:val="36"/>
          <w:szCs w:val="36"/>
        </w:rPr>
        <w:t>&lt;&lt;</w:t>
      </w:r>
      <w:r w:rsidR="00616AD4" w:rsidRPr="003709DF">
        <w:rPr>
          <w:rStyle w:val="st1"/>
          <w:rFonts w:ascii="Times New Roman" w:hAnsi="Times New Roman" w:cs="Times New Roman"/>
          <w:b/>
          <w:sz w:val="36"/>
          <w:szCs w:val="36"/>
        </w:rPr>
        <w:t xml:space="preserve">: </w:t>
      </w:r>
      <w:r w:rsidR="00616AD4" w:rsidRPr="003709DF">
        <w:rPr>
          <w:rStyle w:val="st1"/>
          <w:rFonts w:ascii="Times New Roman" w:hAnsi="Times New Roman" w:cs="Times New Roman"/>
          <w:sz w:val="36"/>
          <w:szCs w:val="36"/>
        </w:rPr>
        <w:t>to print in the console screen.</w:t>
      </w:r>
    </w:p>
    <w:p w:rsidR="003B7ADF" w:rsidRPr="003709DF" w:rsidRDefault="003B7ADF" w:rsidP="00023213">
      <w:pPr>
        <w:autoSpaceDE w:val="0"/>
        <w:autoSpaceDN w:val="0"/>
        <w:adjustRightInd w:val="0"/>
        <w:spacing w:after="0" w:line="240" w:lineRule="auto"/>
        <w:ind w:left="567" w:right="401"/>
        <w:rPr>
          <w:rStyle w:val="st1"/>
          <w:rFonts w:ascii="Times New Roman" w:hAnsi="Times New Roman" w:cs="Times New Roman"/>
          <w:b/>
          <w:sz w:val="36"/>
          <w:szCs w:val="36"/>
        </w:rPr>
      </w:pPr>
    </w:p>
    <w:p w:rsidR="00616AD4" w:rsidRPr="003709DF" w:rsidRDefault="00255D1D" w:rsidP="00023213">
      <w:pPr>
        <w:autoSpaceDE w:val="0"/>
        <w:autoSpaceDN w:val="0"/>
        <w:adjustRightInd w:val="0"/>
        <w:spacing w:after="0" w:line="240" w:lineRule="auto"/>
        <w:ind w:left="567" w:right="401"/>
        <w:rPr>
          <w:rStyle w:val="st1"/>
          <w:rFonts w:ascii="Arial" w:hAnsi="Arial" w:cs="Arial"/>
          <w:color w:val="545454"/>
          <w:sz w:val="36"/>
          <w:szCs w:val="36"/>
        </w:rPr>
      </w:pPr>
      <w:proofErr w:type="spellStart"/>
      <w:r>
        <w:rPr>
          <w:rStyle w:val="st1"/>
          <w:rFonts w:ascii="Times New Roman" w:hAnsi="Times New Roman" w:cs="Times New Roman"/>
          <w:b/>
          <w:sz w:val="36"/>
          <w:szCs w:val="36"/>
        </w:rPr>
        <w:t>cin</w:t>
      </w:r>
      <w:proofErr w:type="spellEnd"/>
      <w:r>
        <w:rPr>
          <w:rStyle w:val="st1"/>
          <w:rFonts w:ascii="Times New Roman" w:hAnsi="Times New Roman" w:cs="Times New Roman"/>
          <w:b/>
          <w:sz w:val="36"/>
          <w:szCs w:val="36"/>
        </w:rPr>
        <w:t>&gt;&gt;:</w:t>
      </w:r>
      <w:r w:rsidR="00616AD4" w:rsidRPr="003709DF">
        <w:rPr>
          <w:rStyle w:val="st1"/>
          <w:rFonts w:ascii="Times New Roman" w:hAnsi="Times New Roman" w:cs="Times New Roman"/>
          <w:b/>
          <w:sz w:val="36"/>
          <w:szCs w:val="36"/>
        </w:rPr>
        <w:t xml:space="preserve"> </w:t>
      </w:r>
      <w:r w:rsidR="00616AD4" w:rsidRPr="003709DF">
        <w:rPr>
          <w:rStyle w:val="st1"/>
          <w:rFonts w:ascii="Times New Roman" w:hAnsi="Times New Roman" w:cs="Times New Roman"/>
          <w:sz w:val="36"/>
          <w:szCs w:val="36"/>
        </w:rPr>
        <w:t xml:space="preserve">to read </w:t>
      </w:r>
      <w:proofErr w:type="spellStart"/>
      <w:r w:rsidR="00616AD4" w:rsidRPr="003709DF">
        <w:rPr>
          <w:rStyle w:val="st1"/>
          <w:rFonts w:ascii="Times New Roman" w:hAnsi="Times New Roman" w:cs="Times New Roman"/>
          <w:sz w:val="36"/>
          <w:szCs w:val="36"/>
        </w:rPr>
        <w:t>stdin</w:t>
      </w:r>
      <w:proofErr w:type="spellEnd"/>
      <w:r w:rsidR="00616AD4" w:rsidRPr="003709DF">
        <w:rPr>
          <w:rStyle w:val="st1"/>
          <w:rFonts w:ascii="Times New Roman" w:hAnsi="Times New Roman" w:cs="Times New Roman"/>
          <w:sz w:val="36"/>
          <w:szCs w:val="36"/>
        </w:rPr>
        <w:t xml:space="preserve"> stream</w:t>
      </w:r>
      <w:r w:rsidR="00616AD4" w:rsidRPr="003709DF">
        <w:rPr>
          <w:rStyle w:val="st1"/>
          <w:rFonts w:ascii="Arial" w:hAnsi="Arial" w:cs="Arial"/>
          <w:color w:val="545454"/>
          <w:sz w:val="36"/>
          <w:szCs w:val="36"/>
        </w:rPr>
        <w:t>.</w:t>
      </w:r>
    </w:p>
    <w:p w:rsidR="003B7ADF" w:rsidRPr="003709DF" w:rsidRDefault="003B7ADF" w:rsidP="00023213">
      <w:pPr>
        <w:autoSpaceDE w:val="0"/>
        <w:autoSpaceDN w:val="0"/>
        <w:adjustRightInd w:val="0"/>
        <w:spacing w:after="0" w:line="240" w:lineRule="auto"/>
        <w:ind w:left="567" w:right="401"/>
        <w:rPr>
          <w:rStyle w:val="st1"/>
          <w:rFonts w:ascii="Times New Roman" w:hAnsi="Times New Roman" w:cs="Times New Roman"/>
          <w:b/>
          <w:sz w:val="36"/>
          <w:szCs w:val="36"/>
        </w:rPr>
      </w:pPr>
    </w:p>
    <w:p w:rsidR="00C17DFD" w:rsidRPr="003709DF" w:rsidRDefault="00616AD4" w:rsidP="00023213">
      <w:pPr>
        <w:autoSpaceDE w:val="0"/>
        <w:autoSpaceDN w:val="0"/>
        <w:adjustRightInd w:val="0"/>
        <w:spacing w:after="0" w:line="240" w:lineRule="auto"/>
        <w:ind w:left="567" w:right="401"/>
        <w:rPr>
          <w:rStyle w:val="st1"/>
          <w:rFonts w:ascii="Times New Roman" w:hAnsi="Times New Roman" w:cs="Times New Roman"/>
          <w:sz w:val="36"/>
          <w:szCs w:val="36"/>
        </w:rPr>
      </w:pPr>
      <w:proofErr w:type="spellStart"/>
      <w:r w:rsidRPr="003709DF">
        <w:rPr>
          <w:rStyle w:val="st1"/>
          <w:rFonts w:ascii="Times New Roman" w:hAnsi="Times New Roman" w:cs="Times New Roman"/>
          <w:b/>
          <w:sz w:val="36"/>
          <w:szCs w:val="36"/>
        </w:rPr>
        <w:t>fopen</w:t>
      </w:r>
      <w:proofErr w:type="spellEnd"/>
      <w:r w:rsidRPr="003709DF">
        <w:rPr>
          <w:rStyle w:val="st1"/>
          <w:rFonts w:ascii="Times New Roman" w:hAnsi="Times New Roman" w:cs="Times New Roman"/>
          <w:b/>
          <w:sz w:val="36"/>
          <w:szCs w:val="36"/>
        </w:rPr>
        <w:t xml:space="preserve">(): </w:t>
      </w:r>
      <w:r w:rsidRPr="003709DF">
        <w:rPr>
          <w:rStyle w:val="st1"/>
          <w:rFonts w:ascii="Times New Roman" w:hAnsi="Times New Roman" w:cs="Times New Roman"/>
          <w:sz w:val="36"/>
          <w:szCs w:val="36"/>
        </w:rPr>
        <w:t>to open the file.</w:t>
      </w:r>
    </w:p>
    <w:p w:rsidR="003B7ADF" w:rsidRPr="003709DF" w:rsidRDefault="003B7ADF" w:rsidP="00023213">
      <w:pPr>
        <w:autoSpaceDE w:val="0"/>
        <w:autoSpaceDN w:val="0"/>
        <w:adjustRightInd w:val="0"/>
        <w:spacing w:after="0" w:line="240" w:lineRule="auto"/>
        <w:ind w:left="567" w:right="401"/>
        <w:rPr>
          <w:rStyle w:val="st1"/>
          <w:rFonts w:ascii="Times New Roman" w:hAnsi="Times New Roman" w:cs="Times New Roman"/>
          <w:b/>
          <w:sz w:val="36"/>
          <w:szCs w:val="36"/>
        </w:rPr>
      </w:pPr>
    </w:p>
    <w:p w:rsidR="00616AD4" w:rsidRPr="003709DF" w:rsidRDefault="00616AD4" w:rsidP="00023213">
      <w:pPr>
        <w:autoSpaceDE w:val="0"/>
        <w:autoSpaceDN w:val="0"/>
        <w:adjustRightInd w:val="0"/>
        <w:spacing w:after="0" w:line="240" w:lineRule="auto"/>
        <w:ind w:left="567" w:right="401"/>
        <w:rPr>
          <w:rStyle w:val="st1"/>
          <w:rFonts w:ascii="Times New Roman" w:hAnsi="Times New Roman" w:cs="Times New Roman"/>
          <w:sz w:val="36"/>
          <w:szCs w:val="36"/>
        </w:rPr>
      </w:pPr>
      <w:proofErr w:type="spellStart"/>
      <w:r w:rsidRPr="003709DF">
        <w:rPr>
          <w:rStyle w:val="st1"/>
          <w:rFonts w:ascii="Times New Roman" w:hAnsi="Times New Roman" w:cs="Times New Roman"/>
          <w:b/>
          <w:sz w:val="36"/>
          <w:szCs w:val="36"/>
        </w:rPr>
        <w:t>fclose</w:t>
      </w:r>
      <w:proofErr w:type="spellEnd"/>
      <w:r w:rsidRPr="003709DF">
        <w:rPr>
          <w:rStyle w:val="st1"/>
          <w:rFonts w:ascii="Times New Roman" w:hAnsi="Times New Roman" w:cs="Times New Roman"/>
          <w:b/>
          <w:sz w:val="36"/>
          <w:szCs w:val="36"/>
        </w:rPr>
        <w:t xml:space="preserve">(): </w:t>
      </w:r>
      <w:r w:rsidRPr="003709DF">
        <w:rPr>
          <w:rStyle w:val="st1"/>
          <w:rFonts w:ascii="Times New Roman" w:hAnsi="Times New Roman" w:cs="Times New Roman"/>
          <w:sz w:val="36"/>
          <w:szCs w:val="36"/>
        </w:rPr>
        <w:t>to close the file.</w:t>
      </w:r>
    </w:p>
    <w:p w:rsidR="003B7ADF" w:rsidRPr="003709DF" w:rsidRDefault="003B7ADF" w:rsidP="00023213">
      <w:pPr>
        <w:autoSpaceDE w:val="0"/>
        <w:autoSpaceDN w:val="0"/>
        <w:adjustRightInd w:val="0"/>
        <w:spacing w:after="0" w:line="240" w:lineRule="auto"/>
        <w:ind w:left="567" w:right="401"/>
        <w:rPr>
          <w:rStyle w:val="st1"/>
          <w:rFonts w:ascii="Times New Roman" w:hAnsi="Times New Roman" w:cs="Times New Roman"/>
          <w:b/>
          <w:sz w:val="36"/>
          <w:szCs w:val="36"/>
        </w:rPr>
      </w:pPr>
    </w:p>
    <w:p w:rsidR="00616AD4" w:rsidRPr="003709DF" w:rsidRDefault="00616AD4" w:rsidP="00023213">
      <w:pPr>
        <w:autoSpaceDE w:val="0"/>
        <w:autoSpaceDN w:val="0"/>
        <w:adjustRightInd w:val="0"/>
        <w:spacing w:after="0" w:line="240" w:lineRule="auto"/>
        <w:ind w:left="567" w:right="401"/>
        <w:rPr>
          <w:rStyle w:val="st1"/>
          <w:rFonts w:ascii="Times New Roman" w:hAnsi="Times New Roman" w:cs="Times New Roman"/>
          <w:sz w:val="36"/>
          <w:szCs w:val="36"/>
        </w:rPr>
      </w:pPr>
      <w:proofErr w:type="spellStart"/>
      <w:r w:rsidRPr="003709DF">
        <w:rPr>
          <w:rStyle w:val="st1"/>
          <w:rFonts w:ascii="Times New Roman" w:hAnsi="Times New Roman" w:cs="Times New Roman"/>
          <w:b/>
          <w:sz w:val="36"/>
          <w:szCs w:val="36"/>
        </w:rPr>
        <w:t>fread</w:t>
      </w:r>
      <w:proofErr w:type="spellEnd"/>
      <w:r w:rsidRPr="003709DF">
        <w:rPr>
          <w:rStyle w:val="st1"/>
          <w:rFonts w:ascii="Times New Roman" w:hAnsi="Times New Roman" w:cs="Times New Roman"/>
          <w:b/>
          <w:sz w:val="36"/>
          <w:szCs w:val="36"/>
        </w:rPr>
        <w:t xml:space="preserve">(): </w:t>
      </w:r>
      <w:r w:rsidRPr="003709DF">
        <w:rPr>
          <w:rStyle w:val="st1"/>
          <w:rFonts w:ascii="Times New Roman" w:hAnsi="Times New Roman" w:cs="Times New Roman"/>
          <w:sz w:val="36"/>
          <w:szCs w:val="36"/>
        </w:rPr>
        <w:t>to read the data from the file.</w:t>
      </w:r>
    </w:p>
    <w:p w:rsidR="003B7ADF" w:rsidRPr="003709DF" w:rsidRDefault="003B7ADF" w:rsidP="00023213">
      <w:pPr>
        <w:autoSpaceDE w:val="0"/>
        <w:autoSpaceDN w:val="0"/>
        <w:adjustRightInd w:val="0"/>
        <w:spacing w:after="0" w:line="240" w:lineRule="auto"/>
        <w:ind w:left="567" w:right="401"/>
        <w:rPr>
          <w:rStyle w:val="st1"/>
          <w:rFonts w:ascii="Times New Roman" w:hAnsi="Times New Roman" w:cs="Times New Roman"/>
          <w:b/>
          <w:sz w:val="36"/>
          <w:szCs w:val="36"/>
        </w:rPr>
      </w:pPr>
    </w:p>
    <w:p w:rsidR="00616AD4" w:rsidRPr="003709DF" w:rsidRDefault="00616AD4" w:rsidP="00023213">
      <w:pPr>
        <w:autoSpaceDE w:val="0"/>
        <w:autoSpaceDN w:val="0"/>
        <w:adjustRightInd w:val="0"/>
        <w:spacing w:after="0" w:line="240" w:lineRule="auto"/>
        <w:ind w:left="567" w:right="401"/>
        <w:rPr>
          <w:rStyle w:val="st1"/>
          <w:rFonts w:ascii="Times New Roman" w:hAnsi="Times New Roman" w:cs="Times New Roman"/>
          <w:sz w:val="36"/>
          <w:szCs w:val="36"/>
        </w:rPr>
      </w:pPr>
      <w:proofErr w:type="spellStart"/>
      <w:r w:rsidRPr="003709DF">
        <w:rPr>
          <w:rStyle w:val="st1"/>
          <w:rFonts w:ascii="Times New Roman" w:hAnsi="Times New Roman" w:cs="Times New Roman"/>
          <w:b/>
          <w:sz w:val="36"/>
          <w:szCs w:val="36"/>
        </w:rPr>
        <w:t>fwrite</w:t>
      </w:r>
      <w:proofErr w:type="spellEnd"/>
      <w:r w:rsidRPr="003709DF">
        <w:rPr>
          <w:rStyle w:val="st1"/>
          <w:rFonts w:ascii="Times New Roman" w:hAnsi="Times New Roman" w:cs="Times New Roman"/>
          <w:b/>
          <w:sz w:val="36"/>
          <w:szCs w:val="36"/>
        </w:rPr>
        <w:t xml:space="preserve">(): </w:t>
      </w:r>
      <w:r w:rsidRPr="003709DF">
        <w:rPr>
          <w:rStyle w:val="st1"/>
          <w:rFonts w:ascii="Times New Roman" w:hAnsi="Times New Roman" w:cs="Times New Roman"/>
          <w:sz w:val="36"/>
          <w:szCs w:val="36"/>
        </w:rPr>
        <w:t>to write the data into the file.</w:t>
      </w:r>
    </w:p>
    <w:p w:rsidR="003B7ADF" w:rsidRPr="003709DF" w:rsidRDefault="003B7ADF" w:rsidP="00023213">
      <w:pPr>
        <w:autoSpaceDE w:val="0"/>
        <w:autoSpaceDN w:val="0"/>
        <w:adjustRightInd w:val="0"/>
        <w:spacing w:after="0" w:line="240" w:lineRule="auto"/>
        <w:ind w:left="567" w:right="401"/>
        <w:rPr>
          <w:rStyle w:val="st1"/>
          <w:rFonts w:ascii="Times New Roman" w:hAnsi="Times New Roman" w:cs="Times New Roman"/>
          <w:b/>
          <w:sz w:val="36"/>
          <w:szCs w:val="36"/>
        </w:rPr>
      </w:pPr>
    </w:p>
    <w:p w:rsidR="003B7ADF" w:rsidRPr="003709DF" w:rsidRDefault="003B7ADF" w:rsidP="00023213">
      <w:pPr>
        <w:autoSpaceDE w:val="0"/>
        <w:autoSpaceDN w:val="0"/>
        <w:adjustRightInd w:val="0"/>
        <w:spacing w:after="0" w:line="240" w:lineRule="auto"/>
        <w:ind w:left="567" w:right="401"/>
        <w:rPr>
          <w:rStyle w:val="st1"/>
          <w:rFonts w:ascii="Times New Roman" w:hAnsi="Times New Roman" w:cs="Times New Roman"/>
          <w:sz w:val="36"/>
          <w:szCs w:val="36"/>
        </w:rPr>
      </w:pPr>
      <w:r w:rsidRPr="003709DF">
        <w:rPr>
          <w:rStyle w:val="st1"/>
          <w:rFonts w:ascii="Times New Roman" w:hAnsi="Times New Roman" w:cs="Times New Roman"/>
          <w:b/>
          <w:sz w:val="36"/>
          <w:szCs w:val="36"/>
        </w:rPr>
        <w:t xml:space="preserve">exit(): </w:t>
      </w:r>
      <w:r w:rsidRPr="003709DF">
        <w:rPr>
          <w:rStyle w:val="st1"/>
          <w:rFonts w:ascii="Times New Roman" w:hAnsi="Times New Roman" w:cs="Times New Roman"/>
          <w:sz w:val="36"/>
          <w:szCs w:val="36"/>
        </w:rPr>
        <w:t>to exit the program.</w:t>
      </w:r>
    </w:p>
    <w:p w:rsidR="003B7ADF" w:rsidRPr="003709DF" w:rsidRDefault="003B7ADF" w:rsidP="00023213">
      <w:pPr>
        <w:autoSpaceDE w:val="0"/>
        <w:autoSpaceDN w:val="0"/>
        <w:adjustRightInd w:val="0"/>
        <w:spacing w:after="0" w:line="240" w:lineRule="auto"/>
        <w:ind w:left="567" w:right="401"/>
        <w:rPr>
          <w:rStyle w:val="st1"/>
          <w:rFonts w:ascii="Times New Roman" w:hAnsi="Times New Roman" w:cs="Times New Roman"/>
          <w:b/>
          <w:sz w:val="36"/>
          <w:szCs w:val="36"/>
        </w:rPr>
      </w:pPr>
    </w:p>
    <w:p w:rsidR="00616AD4" w:rsidRPr="003709DF" w:rsidRDefault="00616AD4" w:rsidP="00023213">
      <w:pPr>
        <w:autoSpaceDE w:val="0"/>
        <w:autoSpaceDN w:val="0"/>
        <w:adjustRightInd w:val="0"/>
        <w:spacing w:after="0" w:line="240" w:lineRule="auto"/>
        <w:ind w:left="567" w:right="401"/>
        <w:rPr>
          <w:rFonts w:ascii="Times New Roman" w:hAnsi="Times New Roman" w:cs="Times New Roman"/>
          <w:sz w:val="36"/>
          <w:szCs w:val="36"/>
        </w:rPr>
      </w:pPr>
      <w:r w:rsidRPr="003709DF">
        <w:rPr>
          <w:rFonts w:ascii="Times New Roman" w:hAnsi="Times New Roman" w:cs="Times New Roman"/>
          <w:b/>
          <w:sz w:val="36"/>
          <w:szCs w:val="36"/>
        </w:rPr>
        <w:t>system("</w:t>
      </w:r>
      <w:proofErr w:type="spellStart"/>
      <w:r w:rsidRPr="003709DF">
        <w:rPr>
          <w:rFonts w:ascii="Times New Roman" w:hAnsi="Times New Roman" w:cs="Times New Roman"/>
          <w:b/>
          <w:sz w:val="36"/>
          <w:szCs w:val="36"/>
        </w:rPr>
        <w:t>cls</w:t>
      </w:r>
      <w:proofErr w:type="spellEnd"/>
      <w:r w:rsidRPr="003709DF">
        <w:rPr>
          <w:rFonts w:ascii="Times New Roman" w:hAnsi="Times New Roman" w:cs="Times New Roman"/>
          <w:b/>
          <w:sz w:val="36"/>
          <w:szCs w:val="36"/>
        </w:rPr>
        <w:t>"):</w:t>
      </w:r>
      <w:r w:rsidRPr="003709DF">
        <w:rPr>
          <w:rFonts w:ascii="Times New Roman" w:hAnsi="Times New Roman" w:cs="Times New Roman"/>
          <w:sz w:val="36"/>
          <w:szCs w:val="36"/>
        </w:rPr>
        <w:t xml:space="preserve"> to clear the screen.</w:t>
      </w:r>
    </w:p>
    <w:p w:rsidR="003B7ADF" w:rsidRPr="003709DF" w:rsidRDefault="003B7ADF" w:rsidP="00023213">
      <w:pPr>
        <w:autoSpaceDE w:val="0"/>
        <w:autoSpaceDN w:val="0"/>
        <w:adjustRightInd w:val="0"/>
        <w:spacing w:after="0" w:line="240" w:lineRule="auto"/>
        <w:ind w:left="567" w:right="401"/>
        <w:rPr>
          <w:rFonts w:ascii="Times New Roman" w:hAnsi="Times New Roman" w:cs="Times New Roman"/>
          <w:sz w:val="36"/>
          <w:szCs w:val="36"/>
        </w:rPr>
      </w:pPr>
    </w:p>
    <w:p w:rsidR="00616AD4" w:rsidRPr="003709DF" w:rsidRDefault="00616AD4" w:rsidP="00023213">
      <w:pPr>
        <w:autoSpaceDE w:val="0"/>
        <w:autoSpaceDN w:val="0"/>
        <w:adjustRightInd w:val="0"/>
        <w:spacing w:after="0" w:line="240" w:lineRule="auto"/>
        <w:ind w:left="567" w:right="401"/>
        <w:rPr>
          <w:rFonts w:ascii="Times New Roman" w:hAnsi="Times New Roman" w:cs="Times New Roman"/>
          <w:sz w:val="36"/>
          <w:szCs w:val="36"/>
        </w:rPr>
      </w:pPr>
      <w:proofErr w:type="spellStart"/>
      <w:r w:rsidRPr="003709DF">
        <w:rPr>
          <w:rFonts w:ascii="Times New Roman" w:hAnsi="Times New Roman" w:cs="Times New Roman"/>
          <w:b/>
          <w:sz w:val="36"/>
          <w:szCs w:val="36"/>
        </w:rPr>
        <w:t>fflush</w:t>
      </w:r>
      <w:proofErr w:type="spellEnd"/>
      <w:r w:rsidRPr="003709DF">
        <w:rPr>
          <w:rFonts w:ascii="Times New Roman" w:hAnsi="Times New Roman" w:cs="Times New Roman"/>
          <w:b/>
          <w:sz w:val="36"/>
          <w:szCs w:val="36"/>
        </w:rPr>
        <w:t>():</w:t>
      </w:r>
      <w:r w:rsidRPr="003709DF">
        <w:rPr>
          <w:rFonts w:ascii="Times New Roman" w:hAnsi="Times New Roman" w:cs="Times New Roman"/>
          <w:sz w:val="36"/>
          <w:szCs w:val="36"/>
        </w:rPr>
        <w:t xml:space="preserve"> to flush the </w:t>
      </w:r>
      <w:proofErr w:type="spellStart"/>
      <w:r w:rsidRPr="003709DF">
        <w:rPr>
          <w:rFonts w:ascii="Times New Roman" w:hAnsi="Times New Roman" w:cs="Times New Roman"/>
          <w:sz w:val="36"/>
          <w:szCs w:val="36"/>
        </w:rPr>
        <w:t>stdio</w:t>
      </w:r>
      <w:proofErr w:type="spellEnd"/>
      <w:r w:rsidRPr="003709DF">
        <w:rPr>
          <w:rFonts w:ascii="Times New Roman" w:hAnsi="Times New Roman" w:cs="Times New Roman"/>
          <w:sz w:val="36"/>
          <w:szCs w:val="36"/>
        </w:rPr>
        <w:t>.</w:t>
      </w:r>
    </w:p>
    <w:p w:rsidR="00616AD4" w:rsidRPr="003709DF" w:rsidRDefault="00616AD4" w:rsidP="00023213">
      <w:pPr>
        <w:autoSpaceDE w:val="0"/>
        <w:autoSpaceDN w:val="0"/>
        <w:adjustRightInd w:val="0"/>
        <w:spacing w:after="0" w:line="240" w:lineRule="auto"/>
        <w:ind w:left="567" w:right="401"/>
        <w:rPr>
          <w:rFonts w:ascii="Times New Roman" w:hAnsi="Times New Roman" w:cs="Times New Roman"/>
          <w:sz w:val="36"/>
          <w:szCs w:val="36"/>
        </w:rPr>
      </w:pPr>
    </w:p>
    <w:p w:rsidR="00023213" w:rsidRPr="003709DF" w:rsidRDefault="00023213" w:rsidP="00023213">
      <w:pPr>
        <w:autoSpaceDE w:val="0"/>
        <w:autoSpaceDN w:val="0"/>
        <w:adjustRightInd w:val="0"/>
        <w:spacing w:after="0" w:line="240" w:lineRule="auto"/>
        <w:ind w:left="567" w:right="401"/>
        <w:rPr>
          <w:rFonts w:ascii="Times New Roman" w:hAnsi="Times New Roman" w:cs="Times New Roman"/>
          <w:sz w:val="36"/>
          <w:szCs w:val="36"/>
        </w:rPr>
      </w:pPr>
      <w:proofErr w:type="spellStart"/>
      <w:r w:rsidRPr="003709DF">
        <w:rPr>
          <w:rFonts w:ascii="Times New Roman" w:hAnsi="Times New Roman" w:cs="Times New Roman"/>
          <w:b/>
          <w:sz w:val="36"/>
          <w:szCs w:val="36"/>
        </w:rPr>
        <w:t>getch</w:t>
      </w:r>
      <w:proofErr w:type="spellEnd"/>
      <w:r w:rsidRPr="003709DF">
        <w:rPr>
          <w:rFonts w:ascii="Times New Roman" w:hAnsi="Times New Roman" w:cs="Times New Roman"/>
          <w:b/>
          <w:sz w:val="36"/>
          <w:szCs w:val="36"/>
        </w:rPr>
        <w:t>():</w:t>
      </w:r>
      <w:r w:rsidRPr="003709DF">
        <w:rPr>
          <w:rFonts w:ascii="Times New Roman" w:hAnsi="Times New Roman" w:cs="Times New Roman"/>
          <w:sz w:val="36"/>
          <w:szCs w:val="36"/>
        </w:rPr>
        <w:t xml:space="preserve"> to get a character from the user.</w:t>
      </w:r>
    </w:p>
    <w:p w:rsidR="00C17DFD" w:rsidRPr="003709DF" w:rsidRDefault="00C17DFD" w:rsidP="00023213">
      <w:pPr>
        <w:autoSpaceDE w:val="0"/>
        <w:autoSpaceDN w:val="0"/>
        <w:adjustRightInd w:val="0"/>
        <w:spacing w:after="0" w:line="240" w:lineRule="auto"/>
        <w:ind w:left="567" w:right="401"/>
        <w:rPr>
          <w:rFonts w:ascii="Times New Roman" w:hAnsi="Times New Roman" w:cs="Times New Roman"/>
          <w:sz w:val="36"/>
          <w:szCs w:val="36"/>
        </w:rPr>
      </w:pPr>
    </w:p>
    <w:p w:rsidR="00023213" w:rsidRPr="003709DF" w:rsidRDefault="00023213" w:rsidP="00023213">
      <w:pPr>
        <w:autoSpaceDE w:val="0"/>
        <w:autoSpaceDN w:val="0"/>
        <w:adjustRightInd w:val="0"/>
        <w:spacing w:after="0" w:line="240" w:lineRule="auto"/>
        <w:ind w:left="567" w:right="401"/>
        <w:rPr>
          <w:rFonts w:ascii="Times New Roman" w:hAnsi="Times New Roman" w:cs="Times New Roman"/>
          <w:sz w:val="36"/>
          <w:szCs w:val="36"/>
        </w:rPr>
      </w:pPr>
      <w:proofErr w:type="spellStart"/>
      <w:r w:rsidRPr="003709DF">
        <w:rPr>
          <w:rFonts w:ascii="Times New Roman" w:hAnsi="Times New Roman" w:cs="Times New Roman"/>
          <w:b/>
          <w:sz w:val="36"/>
          <w:szCs w:val="36"/>
        </w:rPr>
        <w:t>strcpy</w:t>
      </w:r>
      <w:proofErr w:type="spellEnd"/>
      <w:r w:rsidRPr="003709DF">
        <w:rPr>
          <w:rFonts w:ascii="Times New Roman" w:hAnsi="Times New Roman" w:cs="Times New Roman"/>
          <w:b/>
          <w:sz w:val="36"/>
          <w:szCs w:val="36"/>
        </w:rPr>
        <w:t>():</w:t>
      </w:r>
      <w:r w:rsidRPr="003709DF">
        <w:rPr>
          <w:rFonts w:ascii="Times New Roman" w:hAnsi="Times New Roman" w:cs="Times New Roman"/>
          <w:sz w:val="36"/>
          <w:szCs w:val="36"/>
        </w:rPr>
        <w:t xml:space="preserve"> to copy the strings</w:t>
      </w:r>
      <w:r w:rsidR="00C17DFD" w:rsidRPr="003709DF">
        <w:rPr>
          <w:rFonts w:ascii="Times New Roman" w:hAnsi="Times New Roman" w:cs="Times New Roman"/>
          <w:sz w:val="36"/>
          <w:szCs w:val="36"/>
        </w:rPr>
        <w:t>.</w:t>
      </w:r>
    </w:p>
    <w:p w:rsidR="00C17DFD" w:rsidRPr="003709DF" w:rsidRDefault="00C17DFD" w:rsidP="00023213">
      <w:pPr>
        <w:autoSpaceDE w:val="0"/>
        <w:autoSpaceDN w:val="0"/>
        <w:adjustRightInd w:val="0"/>
        <w:spacing w:after="0" w:line="240" w:lineRule="auto"/>
        <w:ind w:left="567" w:right="401"/>
        <w:rPr>
          <w:rFonts w:ascii="Times New Roman" w:hAnsi="Times New Roman" w:cs="Times New Roman"/>
          <w:sz w:val="36"/>
          <w:szCs w:val="36"/>
        </w:rPr>
      </w:pPr>
    </w:p>
    <w:p w:rsidR="00023213" w:rsidRPr="003709DF" w:rsidRDefault="00023213" w:rsidP="00023213">
      <w:pPr>
        <w:autoSpaceDE w:val="0"/>
        <w:autoSpaceDN w:val="0"/>
        <w:adjustRightInd w:val="0"/>
        <w:spacing w:after="0" w:line="240" w:lineRule="auto"/>
        <w:ind w:left="567" w:right="401"/>
        <w:rPr>
          <w:rStyle w:val="st1"/>
          <w:rFonts w:ascii="Times New Roman" w:hAnsi="Times New Roman" w:cs="Times New Roman"/>
          <w:sz w:val="36"/>
          <w:szCs w:val="36"/>
        </w:rPr>
      </w:pPr>
      <w:proofErr w:type="spellStart"/>
      <w:r w:rsidRPr="003709DF">
        <w:rPr>
          <w:rFonts w:ascii="Times New Roman" w:hAnsi="Times New Roman" w:cs="Times New Roman"/>
          <w:b/>
          <w:sz w:val="36"/>
          <w:szCs w:val="36"/>
        </w:rPr>
        <w:t>strcat</w:t>
      </w:r>
      <w:proofErr w:type="spellEnd"/>
      <w:r w:rsidRPr="003709DF">
        <w:rPr>
          <w:rFonts w:ascii="Times New Roman" w:hAnsi="Times New Roman" w:cs="Times New Roman"/>
          <w:b/>
          <w:sz w:val="36"/>
          <w:szCs w:val="36"/>
        </w:rPr>
        <w:t>():</w:t>
      </w:r>
      <w:r w:rsidRPr="003709DF">
        <w:rPr>
          <w:rFonts w:ascii="Times New Roman" w:hAnsi="Times New Roman" w:cs="Times New Roman"/>
          <w:sz w:val="36"/>
          <w:szCs w:val="36"/>
        </w:rPr>
        <w:t xml:space="preserve"> to </w:t>
      </w:r>
      <w:r w:rsidRPr="003709DF">
        <w:rPr>
          <w:rStyle w:val="st1"/>
          <w:rFonts w:ascii="Times New Roman" w:hAnsi="Times New Roman" w:cs="Times New Roman"/>
          <w:sz w:val="36"/>
          <w:szCs w:val="36"/>
        </w:rPr>
        <w:t>Concatenate strings</w:t>
      </w:r>
      <w:r w:rsidR="00C17DFD" w:rsidRPr="003709DF">
        <w:rPr>
          <w:rStyle w:val="st1"/>
          <w:rFonts w:ascii="Times New Roman" w:hAnsi="Times New Roman" w:cs="Times New Roman"/>
          <w:sz w:val="36"/>
          <w:szCs w:val="36"/>
        </w:rPr>
        <w:t>.</w:t>
      </w:r>
    </w:p>
    <w:p w:rsidR="00C17DFD" w:rsidRPr="003709DF" w:rsidRDefault="00C17DFD" w:rsidP="00023213">
      <w:pPr>
        <w:autoSpaceDE w:val="0"/>
        <w:autoSpaceDN w:val="0"/>
        <w:adjustRightInd w:val="0"/>
        <w:spacing w:after="0" w:line="240" w:lineRule="auto"/>
        <w:ind w:left="567" w:right="401"/>
        <w:rPr>
          <w:rStyle w:val="st1"/>
          <w:rFonts w:ascii="Times New Roman" w:hAnsi="Times New Roman" w:cs="Times New Roman"/>
          <w:sz w:val="36"/>
          <w:szCs w:val="36"/>
        </w:rPr>
      </w:pPr>
    </w:p>
    <w:p w:rsidR="00023213" w:rsidRPr="003709DF" w:rsidRDefault="00023213" w:rsidP="00023213">
      <w:pPr>
        <w:autoSpaceDE w:val="0"/>
        <w:autoSpaceDN w:val="0"/>
        <w:adjustRightInd w:val="0"/>
        <w:spacing w:after="0" w:line="240" w:lineRule="auto"/>
        <w:ind w:left="567" w:right="401"/>
        <w:rPr>
          <w:rStyle w:val="st1"/>
          <w:rFonts w:ascii="Times New Roman" w:hAnsi="Times New Roman" w:cs="Times New Roman"/>
          <w:sz w:val="36"/>
          <w:szCs w:val="36"/>
        </w:rPr>
      </w:pPr>
      <w:proofErr w:type="spellStart"/>
      <w:r w:rsidRPr="003709DF">
        <w:rPr>
          <w:rStyle w:val="st1"/>
          <w:rFonts w:ascii="Times New Roman" w:hAnsi="Times New Roman" w:cs="Times New Roman"/>
          <w:b/>
          <w:sz w:val="36"/>
          <w:szCs w:val="36"/>
        </w:rPr>
        <w:t>strlen</w:t>
      </w:r>
      <w:proofErr w:type="spellEnd"/>
      <w:r w:rsidRPr="003709DF">
        <w:rPr>
          <w:rStyle w:val="st1"/>
          <w:rFonts w:ascii="Times New Roman" w:hAnsi="Times New Roman" w:cs="Times New Roman"/>
          <w:b/>
          <w:sz w:val="36"/>
          <w:szCs w:val="36"/>
        </w:rPr>
        <w:t>():</w:t>
      </w:r>
      <w:r w:rsidRPr="003709DF">
        <w:rPr>
          <w:rStyle w:val="st1"/>
          <w:rFonts w:ascii="Times New Roman" w:hAnsi="Times New Roman" w:cs="Times New Roman"/>
          <w:sz w:val="36"/>
          <w:szCs w:val="36"/>
        </w:rPr>
        <w:t xml:space="preserve"> to get the string length</w:t>
      </w:r>
      <w:r w:rsidR="00C17DFD" w:rsidRPr="003709DF">
        <w:rPr>
          <w:rStyle w:val="st1"/>
          <w:rFonts w:ascii="Times New Roman" w:hAnsi="Times New Roman" w:cs="Times New Roman"/>
          <w:sz w:val="36"/>
          <w:szCs w:val="36"/>
        </w:rPr>
        <w:t>.</w:t>
      </w:r>
    </w:p>
    <w:p w:rsidR="00C17DFD" w:rsidRPr="003709DF" w:rsidRDefault="00C17DFD" w:rsidP="00023213">
      <w:pPr>
        <w:autoSpaceDE w:val="0"/>
        <w:autoSpaceDN w:val="0"/>
        <w:adjustRightInd w:val="0"/>
        <w:spacing w:after="0" w:line="240" w:lineRule="auto"/>
        <w:ind w:left="567" w:right="401"/>
        <w:rPr>
          <w:rStyle w:val="st1"/>
          <w:rFonts w:ascii="Times New Roman" w:hAnsi="Times New Roman" w:cs="Times New Roman"/>
          <w:sz w:val="36"/>
          <w:szCs w:val="36"/>
        </w:rPr>
      </w:pPr>
    </w:p>
    <w:p w:rsidR="00C17DFD" w:rsidRDefault="00023213" w:rsidP="00023213">
      <w:pPr>
        <w:autoSpaceDE w:val="0"/>
        <w:autoSpaceDN w:val="0"/>
        <w:adjustRightInd w:val="0"/>
        <w:spacing w:after="0" w:line="240" w:lineRule="auto"/>
        <w:ind w:left="567" w:right="401"/>
        <w:rPr>
          <w:rStyle w:val="st1"/>
          <w:rFonts w:ascii="Times New Roman" w:hAnsi="Times New Roman" w:cs="Times New Roman"/>
          <w:sz w:val="28"/>
          <w:szCs w:val="28"/>
        </w:rPr>
      </w:pPr>
      <w:r w:rsidRPr="003709DF">
        <w:rPr>
          <w:rStyle w:val="st1"/>
          <w:rFonts w:ascii="Times New Roman" w:hAnsi="Times New Roman" w:cs="Times New Roman"/>
          <w:b/>
          <w:sz w:val="36"/>
          <w:szCs w:val="36"/>
        </w:rPr>
        <w:t>gets():</w:t>
      </w:r>
      <w:r w:rsidRPr="003709DF">
        <w:rPr>
          <w:rStyle w:val="st1"/>
          <w:rFonts w:ascii="Times New Roman" w:hAnsi="Times New Roman" w:cs="Times New Roman"/>
          <w:sz w:val="36"/>
          <w:szCs w:val="36"/>
        </w:rPr>
        <w:t xml:space="preserve"> to get the string</w:t>
      </w:r>
      <w:r w:rsidR="00C17DFD" w:rsidRPr="003709DF">
        <w:rPr>
          <w:rStyle w:val="st1"/>
          <w:rFonts w:ascii="Times New Roman" w:hAnsi="Times New Roman" w:cs="Times New Roman"/>
          <w:sz w:val="36"/>
          <w:szCs w:val="36"/>
        </w:rPr>
        <w:t>.</w:t>
      </w:r>
    </w:p>
    <w:p w:rsidR="00C17DFD" w:rsidRDefault="00C17DFD">
      <w:pPr>
        <w:rPr>
          <w:rStyle w:val="st1"/>
          <w:rFonts w:ascii="Times New Roman" w:hAnsi="Times New Roman" w:cs="Times New Roman"/>
          <w:sz w:val="28"/>
          <w:szCs w:val="28"/>
        </w:rPr>
      </w:pPr>
      <w:r>
        <w:rPr>
          <w:rStyle w:val="st1"/>
          <w:rFonts w:ascii="Times New Roman" w:hAnsi="Times New Roman" w:cs="Times New Roman"/>
          <w:sz w:val="28"/>
          <w:szCs w:val="28"/>
        </w:rPr>
        <w:br w:type="page"/>
      </w:r>
    </w:p>
    <w:p w:rsidR="003B7ADF" w:rsidRPr="003709DF" w:rsidRDefault="003B7ADF" w:rsidP="00050DE4">
      <w:pPr>
        <w:autoSpaceDE w:val="0"/>
        <w:autoSpaceDN w:val="0"/>
        <w:adjustRightInd w:val="0"/>
        <w:spacing w:after="0" w:line="240" w:lineRule="auto"/>
        <w:ind w:left="567" w:right="401"/>
        <w:jc w:val="center"/>
        <w:rPr>
          <w:rStyle w:val="st1"/>
          <w:rFonts w:ascii="Times New Roman" w:hAnsi="Times New Roman" w:cs="Times New Roman"/>
          <w:b/>
          <w:sz w:val="40"/>
          <w:szCs w:val="40"/>
        </w:rPr>
      </w:pPr>
      <w:r w:rsidRPr="003709DF">
        <w:rPr>
          <w:rStyle w:val="st1"/>
          <w:rFonts w:ascii="Times New Roman" w:hAnsi="Times New Roman" w:cs="Times New Roman"/>
          <w:b/>
          <w:sz w:val="40"/>
          <w:szCs w:val="40"/>
        </w:rPr>
        <w:lastRenderedPageBreak/>
        <w:t>User Defined Function</w:t>
      </w:r>
    </w:p>
    <w:p w:rsidR="00582359" w:rsidRPr="003709DF" w:rsidRDefault="00582359" w:rsidP="00050DE4">
      <w:pPr>
        <w:autoSpaceDE w:val="0"/>
        <w:autoSpaceDN w:val="0"/>
        <w:adjustRightInd w:val="0"/>
        <w:spacing w:after="0" w:line="240" w:lineRule="auto"/>
        <w:ind w:left="567" w:right="401"/>
        <w:jc w:val="center"/>
        <w:rPr>
          <w:rStyle w:val="st1"/>
          <w:rFonts w:ascii="Times New Roman" w:hAnsi="Times New Roman" w:cs="Times New Roman"/>
          <w:b/>
          <w:sz w:val="40"/>
          <w:szCs w:val="40"/>
        </w:rPr>
      </w:pPr>
    </w:p>
    <w:p w:rsidR="003B7ADF" w:rsidRDefault="00AB3DB6" w:rsidP="003B7ADF">
      <w:pPr>
        <w:autoSpaceDE w:val="0"/>
        <w:autoSpaceDN w:val="0"/>
        <w:adjustRightInd w:val="0"/>
        <w:spacing w:after="0" w:line="240" w:lineRule="auto"/>
        <w:ind w:left="567" w:right="401"/>
        <w:rPr>
          <w:rStyle w:val="st1"/>
          <w:rFonts w:ascii="Times New Roman" w:hAnsi="Times New Roman" w:cs="Times New Roman"/>
          <w:sz w:val="36"/>
          <w:szCs w:val="36"/>
        </w:rPr>
      </w:pPr>
      <w:r w:rsidRPr="00AB3DB6">
        <w:rPr>
          <w:rStyle w:val="st1"/>
          <w:rFonts w:ascii="Times New Roman" w:hAnsi="Times New Roman" w:cs="Times New Roman"/>
          <w:b/>
          <w:sz w:val="36"/>
          <w:szCs w:val="36"/>
        </w:rPr>
        <w:t>void menu(</w:t>
      </w:r>
      <w:proofErr w:type="spellStart"/>
      <w:r w:rsidRPr="00AB3DB6">
        <w:rPr>
          <w:rStyle w:val="st1"/>
          <w:rFonts w:ascii="Times New Roman" w:hAnsi="Times New Roman" w:cs="Times New Roman"/>
          <w:b/>
          <w:sz w:val="36"/>
          <w:szCs w:val="36"/>
        </w:rPr>
        <w:t>dictonary</w:t>
      </w:r>
      <w:proofErr w:type="spellEnd"/>
      <w:r w:rsidRPr="00AB3DB6">
        <w:rPr>
          <w:rStyle w:val="st1"/>
          <w:rFonts w:ascii="Times New Roman" w:hAnsi="Times New Roman" w:cs="Times New Roman"/>
          <w:b/>
          <w:sz w:val="36"/>
          <w:szCs w:val="36"/>
        </w:rPr>
        <w:t xml:space="preserve"> *head)</w:t>
      </w:r>
      <w:r>
        <w:rPr>
          <w:rStyle w:val="st1"/>
          <w:rFonts w:ascii="Times New Roman" w:hAnsi="Times New Roman" w:cs="Times New Roman"/>
          <w:b/>
          <w:sz w:val="36"/>
          <w:szCs w:val="36"/>
        </w:rPr>
        <w:t xml:space="preserve">: </w:t>
      </w:r>
      <w:r w:rsidR="003B7ADF" w:rsidRPr="003709DF">
        <w:rPr>
          <w:rStyle w:val="st1"/>
          <w:rFonts w:ascii="Times New Roman" w:hAnsi="Times New Roman" w:cs="Times New Roman"/>
          <w:sz w:val="36"/>
          <w:szCs w:val="36"/>
        </w:rPr>
        <w:t>The Main Menu of my Program</w:t>
      </w:r>
      <w:r w:rsidR="003B7ADF" w:rsidRPr="003709DF">
        <w:rPr>
          <w:rStyle w:val="st1"/>
          <w:rFonts w:ascii="Times New Roman" w:hAnsi="Times New Roman" w:cs="Times New Roman"/>
          <w:b/>
          <w:sz w:val="36"/>
          <w:szCs w:val="36"/>
        </w:rPr>
        <w:t xml:space="preserve"> </w:t>
      </w:r>
      <w:r w:rsidR="003B7ADF" w:rsidRPr="003709DF">
        <w:rPr>
          <w:rStyle w:val="st1"/>
          <w:rFonts w:ascii="Times New Roman" w:hAnsi="Times New Roman" w:cs="Times New Roman"/>
          <w:sz w:val="36"/>
          <w:szCs w:val="36"/>
        </w:rPr>
        <w:t>where it will show the differ</w:t>
      </w:r>
      <w:r>
        <w:rPr>
          <w:rStyle w:val="st1"/>
          <w:rFonts w:ascii="Times New Roman" w:hAnsi="Times New Roman" w:cs="Times New Roman"/>
          <w:sz w:val="36"/>
          <w:szCs w:val="36"/>
        </w:rPr>
        <w:t>ent category like to add word to update word or</w:t>
      </w:r>
      <w:r w:rsidR="003B7ADF" w:rsidRPr="003709DF">
        <w:rPr>
          <w:rStyle w:val="st1"/>
          <w:rFonts w:ascii="Times New Roman" w:hAnsi="Times New Roman" w:cs="Times New Roman"/>
          <w:sz w:val="36"/>
          <w:szCs w:val="36"/>
        </w:rPr>
        <w:t xml:space="preserve"> to search or delete etc.</w:t>
      </w:r>
    </w:p>
    <w:p w:rsidR="00AB3DB6" w:rsidRDefault="00AB3DB6" w:rsidP="003B7ADF">
      <w:pPr>
        <w:autoSpaceDE w:val="0"/>
        <w:autoSpaceDN w:val="0"/>
        <w:adjustRightInd w:val="0"/>
        <w:spacing w:after="0" w:line="240" w:lineRule="auto"/>
        <w:ind w:left="567" w:right="401"/>
        <w:rPr>
          <w:rStyle w:val="st1"/>
          <w:rFonts w:ascii="Times New Roman" w:hAnsi="Times New Roman" w:cs="Times New Roman"/>
          <w:sz w:val="36"/>
          <w:szCs w:val="36"/>
        </w:rPr>
      </w:pPr>
    </w:p>
    <w:p w:rsidR="00AB3DB6" w:rsidRPr="003709DF" w:rsidRDefault="00AB3DB6" w:rsidP="003B7ADF">
      <w:pPr>
        <w:autoSpaceDE w:val="0"/>
        <w:autoSpaceDN w:val="0"/>
        <w:adjustRightInd w:val="0"/>
        <w:spacing w:after="0" w:line="240" w:lineRule="auto"/>
        <w:ind w:left="567" w:right="401"/>
        <w:rPr>
          <w:rStyle w:val="st1"/>
          <w:rFonts w:ascii="Times New Roman" w:hAnsi="Times New Roman" w:cs="Times New Roman"/>
          <w:sz w:val="36"/>
          <w:szCs w:val="36"/>
        </w:rPr>
      </w:pPr>
      <w:proofErr w:type="spellStart"/>
      <w:r w:rsidRPr="00AB3DB6">
        <w:rPr>
          <w:rStyle w:val="st1"/>
          <w:rFonts w:ascii="Times New Roman" w:hAnsi="Times New Roman" w:cs="Times New Roman"/>
          <w:b/>
          <w:sz w:val="36"/>
          <w:szCs w:val="36"/>
        </w:rPr>
        <w:t>dictonary</w:t>
      </w:r>
      <w:proofErr w:type="spellEnd"/>
      <w:r w:rsidRPr="00AB3DB6">
        <w:rPr>
          <w:rStyle w:val="st1"/>
          <w:rFonts w:ascii="Times New Roman" w:hAnsi="Times New Roman" w:cs="Times New Roman"/>
          <w:b/>
          <w:sz w:val="36"/>
          <w:szCs w:val="36"/>
        </w:rPr>
        <w:t>* Insert(</w:t>
      </w:r>
      <w:proofErr w:type="spellStart"/>
      <w:r w:rsidRPr="00AB3DB6">
        <w:rPr>
          <w:rStyle w:val="st1"/>
          <w:rFonts w:ascii="Times New Roman" w:hAnsi="Times New Roman" w:cs="Times New Roman"/>
          <w:b/>
          <w:sz w:val="36"/>
          <w:szCs w:val="36"/>
        </w:rPr>
        <w:t>dictonary</w:t>
      </w:r>
      <w:proofErr w:type="spellEnd"/>
      <w:r w:rsidRPr="00AB3DB6">
        <w:rPr>
          <w:rStyle w:val="st1"/>
          <w:rFonts w:ascii="Times New Roman" w:hAnsi="Times New Roman" w:cs="Times New Roman"/>
          <w:b/>
          <w:sz w:val="36"/>
          <w:szCs w:val="36"/>
        </w:rPr>
        <w:t xml:space="preserve"> *</w:t>
      </w:r>
      <w:proofErr w:type="spellStart"/>
      <w:r w:rsidRPr="00AB3DB6">
        <w:rPr>
          <w:rStyle w:val="st1"/>
          <w:rFonts w:ascii="Times New Roman" w:hAnsi="Times New Roman" w:cs="Times New Roman"/>
          <w:b/>
          <w:sz w:val="36"/>
          <w:szCs w:val="36"/>
        </w:rPr>
        <w:t>root,char</w:t>
      </w:r>
      <w:proofErr w:type="spellEnd"/>
      <w:r w:rsidRPr="00AB3DB6">
        <w:rPr>
          <w:rStyle w:val="st1"/>
          <w:rFonts w:ascii="Times New Roman" w:hAnsi="Times New Roman" w:cs="Times New Roman"/>
          <w:b/>
          <w:sz w:val="36"/>
          <w:szCs w:val="36"/>
        </w:rPr>
        <w:t xml:space="preserve"> word[],char meaning[]): </w:t>
      </w:r>
      <w:r>
        <w:rPr>
          <w:rStyle w:val="st1"/>
          <w:rFonts w:ascii="Times New Roman" w:hAnsi="Times New Roman" w:cs="Times New Roman"/>
          <w:sz w:val="36"/>
          <w:szCs w:val="36"/>
        </w:rPr>
        <w:t xml:space="preserve">this function takes 3 </w:t>
      </w:r>
      <w:proofErr w:type="spellStart"/>
      <w:r>
        <w:rPr>
          <w:rStyle w:val="st1"/>
          <w:rFonts w:ascii="Times New Roman" w:hAnsi="Times New Roman" w:cs="Times New Roman"/>
          <w:sz w:val="36"/>
          <w:szCs w:val="36"/>
        </w:rPr>
        <w:t>ardument</w:t>
      </w:r>
      <w:proofErr w:type="spellEnd"/>
      <w:r>
        <w:rPr>
          <w:rStyle w:val="st1"/>
          <w:rFonts w:ascii="Times New Roman" w:hAnsi="Times New Roman" w:cs="Times New Roman"/>
          <w:sz w:val="36"/>
          <w:szCs w:val="36"/>
        </w:rPr>
        <w:t xml:space="preserve"> one is head node and other is word and meaning and it also returns the node where the word and meaning is save.</w:t>
      </w:r>
    </w:p>
    <w:p w:rsidR="003B7ADF" w:rsidRPr="003709DF" w:rsidRDefault="003B7ADF" w:rsidP="003B7ADF">
      <w:pPr>
        <w:autoSpaceDE w:val="0"/>
        <w:autoSpaceDN w:val="0"/>
        <w:adjustRightInd w:val="0"/>
        <w:spacing w:after="0" w:line="240" w:lineRule="auto"/>
        <w:ind w:left="567" w:right="401"/>
        <w:rPr>
          <w:rStyle w:val="st1"/>
          <w:rFonts w:ascii="Times New Roman" w:hAnsi="Times New Roman" w:cs="Times New Roman"/>
          <w:sz w:val="36"/>
          <w:szCs w:val="36"/>
        </w:rPr>
      </w:pPr>
    </w:p>
    <w:p w:rsidR="00F60458" w:rsidRDefault="00F60458" w:rsidP="003B7ADF">
      <w:pPr>
        <w:autoSpaceDE w:val="0"/>
        <w:autoSpaceDN w:val="0"/>
        <w:adjustRightInd w:val="0"/>
        <w:spacing w:after="0" w:line="240" w:lineRule="auto"/>
        <w:ind w:left="567" w:right="401"/>
        <w:rPr>
          <w:rStyle w:val="st1"/>
          <w:rFonts w:ascii="Times New Roman" w:hAnsi="Times New Roman" w:cs="Times New Roman"/>
          <w:sz w:val="36"/>
          <w:szCs w:val="36"/>
        </w:rPr>
      </w:pPr>
      <w:r w:rsidRPr="00F60458">
        <w:rPr>
          <w:rStyle w:val="st1"/>
          <w:rFonts w:ascii="Times New Roman" w:hAnsi="Times New Roman" w:cs="Times New Roman"/>
          <w:b/>
          <w:sz w:val="36"/>
          <w:szCs w:val="36"/>
        </w:rPr>
        <w:t>void search(char name[],</w:t>
      </w:r>
      <w:proofErr w:type="spellStart"/>
      <w:r w:rsidRPr="00F60458">
        <w:rPr>
          <w:rStyle w:val="st1"/>
          <w:rFonts w:ascii="Times New Roman" w:hAnsi="Times New Roman" w:cs="Times New Roman"/>
          <w:b/>
          <w:sz w:val="36"/>
          <w:szCs w:val="36"/>
        </w:rPr>
        <w:t>dictonary</w:t>
      </w:r>
      <w:proofErr w:type="spellEnd"/>
      <w:r w:rsidRPr="00F60458">
        <w:rPr>
          <w:rStyle w:val="st1"/>
          <w:rFonts w:ascii="Times New Roman" w:hAnsi="Times New Roman" w:cs="Times New Roman"/>
          <w:b/>
          <w:sz w:val="36"/>
          <w:szCs w:val="36"/>
        </w:rPr>
        <w:t xml:space="preserve"> *root)</w:t>
      </w:r>
      <w:r>
        <w:rPr>
          <w:rStyle w:val="st1"/>
          <w:rFonts w:ascii="Times New Roman" w:hAnsi="Times New Roman" w:cs="Times New Roman"/>
          <w:b/>
          <w:sz w:val="36"/>
          <w:szCs w:val="36"/>
        </w:rPr>
        <w:t xml:space="preserve">: </w:t>
      </w:r>
      <w:r w:rsidRPr="00F60458">
        <w:rPr>
          <w:rStyle w:val="st1"/>
          <w:rFonts w:ascii="Times New Roman" w:hAnsi="Times New Roman" w:cs="Times New Roman"/>
          <w:sz w:val="36"/>
          <w:szCs w:val="36"/>
        </w:rPr>
        <w:t>it takes two argument one searching name and the root address.</w:t>
      </w:r>
    </w:p>
    <w:p w:rsidR="00F60458" w:rsidRPr="00F60458" w:rsidRDefault="00F60458" w:rsidP="003B7ADF">
      <w:pPr>
        <w:autoSpaceDE w:val="0"/>
        <w:autoSpaceDN w:val="0"/>
        <w:adjustRightInd w:val="0"/>
        <w:spacing w:after="0" w:line="240" w:lineRule="auto"/>
        <w:ind w:left="567" w:right="401"/>
        <w:rPr>
          <w:rStyle w:val="st1"/>
          <w:rFonts w:ascii="Times New Roman" w:hAnsi="Times New Roman" w:cs="Times New Roman"/>
          <w:b/>
          <w:sz w:val="36"/>
          <w:szCs w:val="36"/>
        </w:rPr>
      </w:pPr>
    </w:p>
    <w:p w:rsidR="00582359" w:rsidRDefault="00F60458" w:rsidP="003B7ADF">
      <w:pPr>
        <w:autoSpaceDE w:val="0"/>
        <w:autoSpaceDN w:val="0"/>
        <w:adjustRightInd w:val="0"/>
        <w:spacing w:after="0" w:line="240" w:lineRule="auto"/>
        <w:ind w:left="567" w:right="401"/>
        <w:rPr>
          <w:rStyle w:val="st1"/>
          <w:rFonts w:ascii="Times New Roman" w:hAnsi="Times New Roman" w:cs="Times New Roman"/>
          <w:sz w:val="36"/>
          <w:szCs w:val="36"/>
        </w:rPr>
      </w:pPr>
      <w:r w:rsidRPr="00F60458">
        <w:rPr>
          <w:rStyle w:val="st1"/>
          <w:rFonts w:ascii="Times New Roman" w:hAnsi="Times New Roman" w:cs="Times New Roman"/>
          <w:b/>
          <w:sz w:val="36"/>
          <w:szCs w:val="36"/>
        </w:rPr>
        <w:t xml:space="preserve">void </w:t>
      </w:r>
      <w:proofErr w:type="spellStart"/>
      <w:r w:rsidRPr="00F60458">
        <w:rPr>
          <w:rStyle w:val="st1"/>
          <w:rFonts w:ascii="Times New Roman" w:hAnsi="Times New Roman" w:cs="Times New Roman"/>
          <w:b/>
          <w:sz w:val="36"/>
          <w:szCs w:val="36"/>
        </w:rPr>
        <w:t>delty</w:t>
      </w:r>
      <w:proofErr w:type="spellEnd"/>
      <w:r w:rsidRPr="00F60458">
        <w:rPr>
          <w:rStyle w:val="st1"/>
          <w:rFonts w:ascii="Times New Roman" w:hAnsi="Times New Roman" w:cs="Times New Roman"/>
          <w:b/>
          <w:sz w:val="36"/>
          <w:szCs w:val="36"/>
        </w:rPr>
        <w:t>(char name[],</w:t>
      </w:r>
      <w:proofErr w:type="spellStart"/>
      <w:r w:rsidRPr="00F60458">
        <w:rPr>
          <w:rStyle w:val="st1"/>
          <w:rFonts w:ascii="Times New Roman" w:hAnsi="Times New Roman" w:cs="Times New Roman"/>
          <w:b/>
          <w:sz w:val="36"/>
          <w:szCs w:val="36"/>
        </w:rPr>
        <w:t>dictonary</w:t>
      </w:r>
      <w:proofErr w:type="spellEnd"/>
      <w:r w:rsidRPr="00F60458">
        <w:rPr>
          <w:rStyle w:val="st1"/>
          <w:rFonts w:ascii="Times New Roman" w:hAnsi="Times New Roman" w:cs="Times New Roman"/>
          <w:b/>
          <w:sz w:val="36"/>
          <w:szCs w:val="36"/>
        </w:rPr>
        <w:t xml:space="preserve"> *root)</w:t>
      </w:r>
      <w:r>
        <w:rPr>
          <w:rStyle w:val="st1"/>
          <w:rFonts w:ascii="Times New Roman" w:hAnsi="Times New Roman" w:cs="Times New Roman"/>
          <w:b/>
          <w:sz w:val="36"/>
          <w:szCs w:val="36"/>
        </w:rPr>
        <w:t xml:space="preserve">: </w:t>
      </w:r>
      <w:r w:rsidRPr="00AB3DB6">
        <w:rPr>
          <w:rStyle w:val="st1"/>
          <w:rFonts w:ascii="Times New Roman" w:hAnsi="Times New Roman" w:cs="Times New Roman"/>
          <w:sz w:val="36"/>
          <w:szCs w:val="36"/>
        </w:rPr>
        <w:t xml:space="preserve">it takes two argument one </w:t>
      </w:r>
      <w:r w:rsidR="00AB3DB6" w:rsidRPr="00AB3DB6">
        <w:rPr>
          <w:rStyle w:val="st1"/>
          <w:rFonts w:ascii="Times New Roman" w:hAnsi="Times New Roman" w:cs="Times New Roman"/>
          <w:sz w:val="36"/>
          <w:szCs w:val="36"/>
        </w:rPr>
        <w:t>deleting name and other is head node.</w:t>
      </w:r>
    </w:p>
    <w:p w:rsidR="00582359" w:rsidRDefault="00582359" w:rsidP="003B7ADF">
      <w:pPr>
        <w:autoSpaceDE w:val="0"/>
        <w:autoSpaceDN w:val="0"/>
        <w:adjustRightInd w:val="0"/>
        <w:spacing w:after="0" w:line="240" w:lineRule="auto"/>
        <w:ind w:left="567" w:right="401"/>
        <w:rPr>
          <w:rStyle w:val="st1"/>
          <w:rFonts w:ascii="Times New Roman" w:hAnsi="Times New Roman" w:cs="Times New Roman"/>
          <w:b/>
          <w:sz w:val="36"/>
          <w:szCs w:val="36"/>
        </w:rPr>
      </w:pPr>
    </w:p>
    <w:p w:rsidR="00AB3DB6" w:rsidRDefault="00AB3DB6" w:rsidP="003B7ADF">
      <w:pPr>
        <w:autoSpaceDE w:val="0"/>
        <w:autoSpaceDN w:val="0"/>
        <w:adjustRightInd w:val="0"/>
        <w:spacing w:after="0" w:line="240" w:lineRule="auto"/>
        <w:ind w:left="567" w:right="401"/>
        <w:rPr>
          <w:rStyle w:val="st1"/>
          <w:rFonts w:ascii="Times New Roman" w:hAnsi="Times New Roman" w:cs="Times New Roman"/>
          <w:sz w:val="36"/>
          <w:szCs w:val="36"/>
        </w:rPr>
      </w:pPr>
      <w:r w:rsidRPr="00AB3DB6">
        <w:rPr>
          <w:rStyle w:val="st1"/>
          <w:rFonts w:ascii="Times New Roman" w:hAnsi="Times New Roman" w:cs="Times New Roman"/>
          <w:b/>
          <w:sz w:val="36"/>
          <w:szCs w:val="36"/>
        </w:rPr>
        <w:t>void write(</w:t>
      </w:r>
      <w:proofErr w:type="spellStart"/>
      <w:r w:rsidRPr="00AB3DB6">
        <w:rPr>
          <w:rStyle w:val="st1"/>
          <w:rFonts w:ascii="Times New Roman" w:hAnsi="Times New Roman" w:cs="Times New Roman"/>
          <w:b/>
          <w:sz w:val="36"/>
          <w:szCs w:val="36"/>
        </w:rPr>
        <w:t>dictonary</w:t>
      </w:r>
      <w:proofErr w:type="spellEnd"/>
      <w:r w:rsidRPr="00AB3DB6">
        <w:rPr>
          <w:rStyle w:val="st1"/>
          <w:rFonts w:ascii="Times New Roman" w:hAnsi="Times New Roman" w:cs="Times New Roman"/>
          <w:b/>
          <w:sz w:val="36"/>
          <w:szCs w:val="36"/>
        </w:rPr>
        <w:t xml:space="preserve"> *root)</w:t>
      </w:r>
      <w:r>
        <w:rPr>
          <w:rStyle w:val="st1"/>
          <w:rFonts w:ascii="Times New Roman" w:hAnsi="Times New Roman" w:cs="Times New Roman"/>
          <w:b/>
          <w:sz w:val="36"/>
          <w:szCs w:val="36"/>
        </w:rPr>
        <w:t xml:space="preserve">: </w:t>
      </w:r>
      <w:r w:rsidRPr="00AB3DB6">
        <w:rPr>
          <w:rStyle w:val="st1"/>
          <w:rFonts w:ascii="Times New Roman" w:hAnsi="Times New Roman" w:cs="Times New Roman"/>
          <w:sz w:val="36"/>
          <w:szCs w:val="36"/>
        </w:rPr>
        <w:t>it takes one argument i.e. head node and this function saves the file in txt format.</w:t>
      </w:r>
    </w:p>
    <w:p w:rsidR="00AB3DB6" w:rsidRDefault="00AB3DB6" w:rsidP="003B7ADF">
      <w:pPr>
        <w:autoSpaceDE w:val="0"/>
        <w:autoSpaceDN w:val="0"/>
        <w:adjustRightInd w:val="0"/>
        <w:spacing w:after="0" w:line="240" w:lineRule="auto"/>
        <w:ind w:left="567" w:right="401"/>
        <w:rPr>
          <w:rStyle w:val="st1"/>
          <w:rFonts w:ascii="Times New Roman" w:hAnsi="Times New Roman" w:cs="Times New Roman"/>
          <w:sz w:val="36"/>
          <w:szCs w:val="36"/>
        </w:rPr>
      </w:pPr>
    </w:p>
    <w:p w:rsidR="00AB3DB6" w:rsidRDefault="00AB3DB6" w:rsidP="00AB3DB6">
      <w:pPr>
        <w:autoSpaceDE w:val="0"/>
        <w:autoSpaceDN w:val="0"/>
        <w:adjustRightInd w:val="0"/>
        <w:spacing w:after="0" w:line="240" w:lineRule="auto"/>
        <w:ind w:left="567" w:right="401"/>
        <w:rPr>
          <w:rStyle w:val="st1"/>
          <w:rFonts w:ascii="Times New Roman" w:hAnsi="Times New Roman" w:cs="Times New Roman"/>
          <w:sz w:val="36"/>
          <w:szCs w:val="36"/>
        </w:rPr>
      </w:pPr>
      <w:r w:rsidRPr="00AB3DB6">
        <w:rPr>
          <w:rStyle w:val="st1"/>
          <w:rFonts w:ascii="Times New Roman" w:hAnsi="Times New Roman" w:cs="Times New Roman"/>
          <w:b/>
          <w:sz w:val="36"/>
          <w:szCs w:val="36"/>
        </w:rPr>
        <w:t>void display(</w:t>
      </w:r>
      <w:proofErr w:type="spellStart"/>
      <w:r w:rsidRPr="00AB3DB6">
        <w:rPr>
          <w:rStyle w:val="st1"/>
          <w:rFonts w:ascii="Times New Roman" w:hAnsi="Times New Roman" w:cs="Times New Roman"/>
          <w:b/>
          <w:sz w:val="36"/>
          <w:szCs w:val="36"/>
        </w:rPr>
        <w:t>dictonary</w:t>
      </w:r>
      <w:proofErr w:type="spellEnd"/>
      <w:r w:rsidRPr="00AB3DB6">
        <w:rPr>
          <w:rStyle w:val="st1"/>
          <w:rFonts w:ascii="Times New Roman" w:hAnsi="Times New Roman" w:cs="Times New Roman"/>
          <w:b/>
          <w:sz w:val="36"/>
          <w:szCs w:val="36"/>
        </w:rPr>
        <w:t xml:space="preserve"> *root):</w:t>
      </w:r>
      <w:r>
        <w:rPr>
          <w:rStyle w:val="st1"/>
          <w:rFonts w:ascii="Times New Roman" w:hAnsi="Times New Roman" w:cs="Times New Roman"/>
          <w:b/>
          <w:sz w:val="36"/>
          <w:szCs w:val="36"/>
        </w:rPr>
        <w:t xml:space="preserve"> </w:t>
      </w:r>
      <w:r w:rsidRPr="00AB3DB6">
        <w:rPr>
          <w:rStyle w:val="st1"/>
          <w:rFonts w:ascii="Times New Roman" w:hAnsi="Times New Roman" w:cs="Times New Roman"/>
          <w:sz w:val="36"/>
          <w:szCs w:val="36"/>
        </w:rPr>
        <w:t xml:space="preserve">it takes one argument i.e. head node and this function </w:t>
      </w:r>
      <w:r>
        <w:rPr>
          <w:rStyle w:val="st1"/>
          <w:rFonts w:ascii="Times New Roman" w:hAnsi="Times New Roman" w:cs="Times New Roman"/>
          <w:sz w:val="36"/>
          <w:szCs w:val="36"/>
        </w:rPr>
        <w:t>display the words with their meaning.</w:t>
      </w:r>
    </w:p>
    <w:p w:rsidR="00AB3DB6" w:rsidRDefault="00AB3DB6" w:rsidP="00AB3DB6">
      <w:pPr>
        <w:autoSpaceDE w:val="0"/>
        <w:autoSpaceDN w:val="0"/>
        <w:adjustRightInd w:val="0"/>
        <w:spacing w:after="0" w:line="240" w:lineRule="auto"/>
        <w:ind w:left="567" w:right="401"/>
        <w:rPr>
          <w:rStyle w:val="st1"/>
          <w:rFonts w:ascii="Times New Roman" w:hAnsi="Times New Roman" w:cs="Times New Roman"/>
          <w:sz w:val="36"/>
          <w:szCs w:val="36"/>
        </w:rPr>
      </w:pPr>
    </w:p>
    <w:p w:rsidR="00AB3DB6" w:rsidRDefault="00AB3DB6" w:rsidP="00AB3DB6">
      <w:pPr>
        <w:autoSpaceDE w:val="0"/>
        <w:autoSpaceDN w:val="0"/>
        <w:adjustRightInd w:val="0"/>
        <w:spacing w:after="0" w:line="240" w:lineRule="auto"/>
        <w:ind w:left="567" w:right="401"/>
        <w:rPr>
          <w:rStyle w:val="st1"/>
          <w:rFonts w:ascii="Times New Roman" w:hAnsi="Times New Roman" w:cs="Times New Roman"/>
          <w:sz w:val="36"/>
          <w:szCs w:val="36"/>
        </w:rPr>
      </w:pPr>
      <w:r w:rsidRPr="00AB3DB6">
        <w:rPr>
          <w:rStyle w:val="st1"/>
          <w:rFonts w:ascii="Times New Roman" w:hAnsi="Times New Roman" w:cs="Times New Roman"/>
          <w:b/>
          <w:sz w:val="36"/>
          <w:szCs w:val="36"/>
        </w:rPr>
        <w:t xml:space="preserve">void </w:t>
      </w:r>
      <w:proofErr w:type="spellStart"/>
      <w:r w:rsidRPr="00AB3DB6">
        <w:rPr>
          <w:rStyle w:val="st1"/>
          <w:rFonts w:ascii="Times New Roman" w:hAnsi="Times New Roman" w:cs="Times New Roman"/>
          <w:b/>
          <w:sz w:val="36"/>
          <w:szCs w:val="36"/>
        </w:rPr>
        <w:t>gotoxy</w:t>
      </w:r>
      <w:proofErr w:type="spellEnd"/>
      <w:r w:rsidRPr="00AB3DB6">
        <w:rPr>
          <w:rStyle w:val="st1"/>
          <w:rFonts w:ascii="Times New Roman" w:hAnsi="Times New Roman" w:cs="Times New Roman"/>
          <w:b/>
          <w:sz w:val="36"/>
          <w:szCs w:val="36"/>
        </w:rPr>
        <w:t>():</w:t>
      </w:r>
      <w:r>
        <w:rPr>
          <w:rStyle w:val="st1"/>
          <w:rFonts w:ascii="Times New Roman" w:hAnsi="Times New Roman" w:cs="Times New Roman"/>
          <w:sz w:val="36"/>
          <w:szCs w:val="36"/>
        </w:rPr>
        <w:t xml:space="preserve"> this function is used to move the </w:t>
      </w:r>
      <w:proofErr w:type="spellStart"/>
      <w:r>
        <w:rPr>
          <w:rStyle w:val="st1"/>
          <w:rFonts w:ascii="Times New Roman" w:hAnsi="Times New Roman" w:cs="Times New Roman"/>
          <w:sz w:val="36"/>
          <w:szCs w:val="36"/>
        </w:rPr>
        <w:t>curser</w:t>
      </w:r>
      <w:proofErr w:type="spellEnd"/>
      <w:r>
        <w:rPr>
          <w:rStyle w:val="st1"/>
          <w:rFonts w:ascii="Times New Roman" w:hAnsi="Times New Roman" w:cs="Times New Roman"/>
          <w:sz w:val="36"/>
          <w:szCs w:val="36"/>
        </w:rPr>
        <w:t xml:space="preserve"> from one place to other.</w:t>
      </w:r>
    </w:p>
    <w:p w:rsidR="00AB3DB6" w:rsidRPr="00AB3DB6" w:rsidRDefault="00AB3DB6" w:rsidP="003B7ADF">
      <w:pPr>
        <w:autoSpaceDE w:val="0"/>
        <w:autoSpaceDN w:val="0"/>
        <w:adjustRightInd w:val="0"/>
        <w:spacing w:after="0" w:line="240" w:lineRule="auto"/>
        <w:ind w:left="567" w:right="401"/>
        <w:rPr>
          <w:rStyle w:val="st1"/>
          <w:rFonts w:ascii="Times New Roman" w:hAnsi="Times New Roman" w:cs="Times New Roman"/>
          <w:sz w:val="36"/>
          <w:szCs w:val="36"/>
        </w:rPr>
      </w:pPr>
    </w:p>
    <w:p w:rsidR="003B7ADF" w:rsidRPr="003709DF" w:rsidRDefault="00582359" w:rsidP="003B7ADF">
      <w:pPr>
        <w:autoSpaceDE w:val="0"/>
        <w:autoSpaceDN w:val="0"/>
        <w:adjustRightInd w:val="0"/>
        <w:spacing w:after="0" w:line="240" w:lineRule="auto"/>
        <w:ind w:left="567" w:right="401"/>
        <w:rPr>
          <w:rStyle w:val="st1"/>
          <w:rFonts w:ascii="Times New Roman" w:hAnsi="Times New Roman" w:cs="Times New Roman"/>
          <w:sz w:val="36"/>
          <w:szCs w:val="36"/>
        </w:rPr>
      </w:pPr>
      <w:r w:rsidRPr="003709DF">
        <w:rPr>
          <w:rStyle w:val="st1"/>
          <w:rFonts w:ascii="Times New Roman" w:hAnsi="Times New Roman" w:cs="Times New Roman"/>
          <w:b/>
          <w:sz w:val="36"/>
          <w:szCs w:val="36"/>
        </w:rPr>
        <w:t xml:space="preserve">void exits(): </w:t>
      </w:r>
      <w:r w:rsidRPr="003709DF">
        <w:rPr>
          <w:rStyle w:val="st1"/>
          <w:rFonts w:ascii="Times New Roman" w:hAnsi="Times New Roman" w:cs="Times New Roman"/>
          <w:sz w:val="36"/>
          <w:szCs w:val="36"/>
        </w:rPr>
        <w:t>To Exit The Program.</w:t>
      </w:r>
    </w:p>
    <w:p w:rsidR="00582359" w:rsidRPr="003709DF" w:rsidRDefault="00582359" w:rsidP="003B7ADF">
      <w:pPr>
        <w:autoSpaceDE w:val="0"/>
        <w:autoSpaceDN w:val="0"/>
        <w:adjustRightInd w:val="0"/>
        <w:spacing w:after="0" w:line="240" w:lineRule="auto"/>
        <w:ind w:left="567" w:right="401"/>
        <w:rPr>
          <w:rStyle w:val="st1"/>
          <w:rFonts w:ascii="Times New Roman" w:hAnsi="Times New Roman" w:cs="Times New Roman"/>
          <w:b/>
          <w:sz w:val="36"/>
          <w:szCs w:val="36"/>
        </w:rPr>
      </w:pPr>
    </w:p>
    <w:p w:rsidR="003709DF" w:rsidRDefault="00582359" w:rsidP="00582359">
      <w:pPr>
        <w:ind w:left="567" w:right="543"/>
        <w:jc w:val="both"/>
        <w:rPr>
          <w:rFonts w:ascii="Times New Roman" w:hAnsi="Times New Roman" w:cs="Times New Roman"/>
          <w:bCs/>
          <w:sz w:val="36"/>
          <w:szCs w:val="36"/>
        </w:rPr>
      </w:pPr>
      <w:r w:rsidRPr="003709DF">
        <w:rPr>
          <w:rStyle w:val="st1"/>
          <w:rFonts w:ascii="Times New Roman" w:hAnsi="Times New Roman" w:cs="Times New Roman"/>
          <w:b/>
          <w:sz w:val="36"/>
          <w:szCs w:val="36"/>
        </w:rPr>
        <w:t xml:space="preserve">void group(): </w:t>
      </w:r>
      <w:r w:rsidRPr="003709DF">
        <w:rPr>
          <w:rStyle w:val="st1"/>
          <w:rFonts w:ascii="Times New Roman" w:hAnsi="Times New Roman" w:cs="Times New Roman"/>
          <w:sz w:val="36"/>
          <w:szCs w:val="36"/>
        </w:rPr>
        <w:t>To View The Groups</w:t>
      </w:r>
      <w:r w:rsidRPr="003709DF">
        <w:rPr>
          <w:rStyle w:val="st1"/>
          <w:rFonts w:ascii="Times New Roman" w:hAnsi="Times New Roman" w:cs="Times New Roman"/>
          <w:b/>
          <w:sz w:val="36"/>
          <w:szCs w:val="36"/>
        </w:rPr>
        <w:t xml:space="preserve"> </w:t>
      </w:r>
      <w:r w:rsidRPr="003709DF">
        <w:rPr>
          <w:rFonts w:ascii="Times New Roman" w:hAnsi="Times New Roman" w:cs="Times New Roman"/>
          <w:bCs/>
          <w:sz w:val="36"/>
          <w:szCs w:val="36"/>
        </w:rPr>
        <w:t>belonging to same state and the same age and the same qualification same company etc.</w:t>
      </w:r>
    </w:p>
    <w:p w:rsidR="003709DF" w:rsidRPr="003709DF" w:rsidRDefault="003709DF" w:rsidP="00582359">
      <w:pPr>
        <w:ind w:left="567" w:right="543"/>
        <w:jc w:val="both"/>
        <w:rPr>
          <w:rStyle w:val="st1"/>
          <w:rFonts w:ascii="Times New Roman" w:hAnsi="Times New Roman" w:cs="Times New Roman"/>
          <w:bCs/>
          <w:sz w:val="36"/>
          <w:szCs w:val="36"/>
        </w:rPr>
      </w:pPr>
    </w:p>
    <w:p w:rsidR="00582359" w:rsidRDefault="00582359"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582359" w:rsidRDefault="00582359"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023213" w:rsidRDefault="00050DE4"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r w:rsidRPr="00050DE4">
        <w:rPr>
          <w:rStyle w:val="st1"/>
          <w:rFonts w:ascii="Times New Roman" w:hAnsi="Times New Roman" w:cs="Times New Roman"/>
          <w:b/>
          <w:sz w:val="36"/>
          <w:szCs w:val="36"/>
        </w:rPr>
        <w:t>CODING</w:t>
      </w:r>
    </w:p>
    <w:p w:rsidR="00582359" w:rsidRDefault="00582359"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include &lt;</w:t>
      </w:r>
      <w:proofErr w:type="spellStart"/>
      <w:r w:rsidRPr="00AD276E">
        <w:rPr>
          <w:rStyle w:val="st1"/>
          <w:rFonts w:ascii="Times New Roman" w:hAnsi="Times New Roman" w:cs="Times New Roman"/>
          <w:sz w:val="28"/>
          <w:szCs w:val="28"/>
        </w:rPr>
        <w:t>iostream</w:t>
      </w:r>
      <w:proofErr w:type="spellEnd"/>
      <w:r w:rsidRPr="00AD276E">
        <w:rPr>
          <w:rStyle w:val="st1"/>
          <w:rFonts w:ascii="Times New Roman" w:hAnsi="Times New Roman" w:cs="Times New Roman"/>
          <w:sz w:val="28"/>
          <w:szCs w:val="28"/>
        </w:rPr>
        <w:t>&g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include&lt;</w:t>
      </w:r>
      <w:proofErr w:type="spellStart"/>
      <w:r w:rsidRPr="00AD276E">
        <w:rPr>
          <w:rStyle w:val="st1"/>
          <w:rFonts w:ascii="Times New Roman" w:hAnsi="Times New Roman" w:cs="Times New Roman"/>
          <w:sz w:val="28"/>
          <w:szCs w:val="28"/>
        </w:rPr>
        <w:t>stdio.h</w:t>
      </w:r>
      <w:proofErr w:type="spellEnd"/>
      <w:r w:rsidRPr="00AD276E">
        <w:rPr>
          <w:rStyle w:val="st1"/>
          <w:rFonts w:ascii="Times New Roman" w:hAnsi="Times New Roman" w:cs="Times New Roman"/>
          <w:sz w:val="28"/>
          <w:szCs w:val="28"/>
        </w:rPr>
        <w:t>&g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using namespace st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include&lt;</w:t>
      </w:r>
      <w:proofErr w:type="spellStart"/>
      <w:r w:rsidRPr="00AD276E">
        <w:rPr>
          <w:rStyle w:val="st1"/>
          <w:rFonts w:ascii="Times New Roman" w:hAnsi="Times New Roman" w:cs="Times New Roman"/>
          <w:sz w:val="28"/>
          <w:szCs w:val="28"/>
        </w:rPr>
        <w:t>string.h</w:t>
      </w:r>
      <w:proofErr w:type="spellEnd"/>
      <w:r w:rsidRPr="00AD276E">
        <w:rPr>
          <w:rStyle w:val="st1"/>
          <w:rFonts w:ascii="Times New Roman" w:hAnsi="Times New Roman" w:cs="Times New Roman"/>
          <w:sz w:val="28"/>
          <w:szCs w:val="28"/>
        </w:rPr>
        <w:t>&g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include&lt;</w:t>
      </w:r>
      <w:proofErr w:type="spellStart"/>
      <w:r w:rsidRPr="00AD276E">
        <w:rPr>
          <w:rStyle w:val="st1"/>
          <w:rFonts w:ascii="Times New Roman" w:hAnsi="Times New Roman" w:cs="Times New Roman"/>
          <w:sz w:val="28"/>
          <w:szCs w:val="28"/>
        </w:rPr>
        <w:t>windows.h</w:t>
      </w:r>
      <w:proofErr w:type="spellEnd"/>
      <w:r w:rsidRPr="00AD276E">
        <w:rPr>
          <w:rStyle w:val="st1"/>
          <w:rFonts w:ascii="Times New Roman" w:hAnsi="Times New Roman" w:cs="Times New Roman"/>
          <w:sz w:val="28"/>
          <w:szCs w:val="28"/>
        </w:rPr>
        <w:t>&g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void </w:t>
      </w:r>
      <w:proofErr w:type="spellStart"/>
      <w:r w:rsidRPr="00AD276E">
        <w:rPr>
          <w:rStyle w:val="st1"/>
          <w:rFonts w:ascii="Times New Roman" w:hAnsi="Times New Roman" w:cs="Times New Roman"/>
          <w:sz w:val="28"/>
          <w:szCs w:val="28"/>
        </w:rPr>
        <w:t>gotoxy</w:t>
      </w:r>
      <w:proofErr w:type="spellEnd"/>
      <w:r w:rsidRPr="00AD276E">
        <w:rPr>
          <w:rStyle w:val="st1"/>
          <w:rFonts w:ascii="Times New Roman" w:hAnsi="Times New Roman" w:cs="Times New Roman"/>
          <w:sz w:val="28"/>
          <w:szCs w:val="28"/>
        </w:rPr>
        <w:t xml:space="preserve">(short x, short y) </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COORD pos = {x, 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w:t>
      </w:r>
      <w:proofErr w:type="spellStart"/>
      <w:r w:rsidRPr="00AD276E">
        <w:rPr>
          <w:rStyle w:val="st1"/>
          <w:rFonts w:ascii="Times New Roman" w:hAnsi="Times New Roman" w:cs="Times New Roman"/>
          <w:sz w:val="28"/>
          <w:szCs w:val="28"/>
        </w:rPr>
        <w:t>SetConsoleCursorPosition</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GetStdHandle</w:t>
      </w:r>
      <w:proofErr w:type="spellEnd"/>
      <w:r w:rsidRPr="00AD276E">
        <w:rPr>
          <w:rStyle w:val="st1"/>
          <w:rFonts w:ascii="Times New Roman" w:hAnsi="Times New Roman" w:cs="Times New Roman"/>
          <w:sz w:val="28"/>
          <w:szCs w:val="28"/>
        </w:rPr>
        <w:t>(STD_OUTPUT_HANDLE), pos);</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FILE *</w:t>
      </w:r>
      <w:proofErr w:type="spellStart"/>
      <w:r w:rsidRPr="00AD276E">
        <w:rPr>
          <w:rStyle w:val="st1"/>
          <w:rFonts w:ascii="Times New Roman" w:hAnsi="Times New Roman" w:cs="Times New Roman"/>
          <w:sz w:val="28"/>
          <w:szCs w:val="28"/>
        </w:rPr>
        <w:t>fp</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proofErr w:type="spellStart"/>
      <w:r w:rsidRPr="00AD276E">
        <w:rPr>
          <w:rStyle w:val="st1"/>
          <w:rFonts w:ascii="Times New Roman" w:hAnsi="Times New Roman" w:cs="Times New Roman"/>
          <w:sz w:val="28"/>
          <w:szCs w:val="28"/>
        </w:rPr>
        <w:t>struct</w:t>
      </w:r>
      <w:proofErr w:type="spellEnd"/>
      <w:r w:rsidRPr="00AD276E">
        <w:rPr>
          <w:rStyle w:val="st1"/>
          <w:rFonts w:ascii="Times New Roman" w:hAnsi="Times New Roman" w:cs="Times New Roman"/>
          <w:sz w:val="28"/>
          <w:szCs w:val="28"/>
        </w:rPr>
        <w:t xml:space="preserve"> data</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int</w:t>
      </w:r>
      <w:proofErr w:type="spellEnd"/>
      <w:r w:rsidRPr="00AD276E">
        <w:rPr>
          <w:rStyle w:val="st1"/>
          <w:rFonts w:ascii="Times New Roman" w:hAnsi="Times New Roman" w:cs="Times New Roman"/>
          <w:sz w:val="28"/>
          <w:szCs w:val="28"/>
        </w:rPr>
        <w:t xml:space="preserve"> letter;</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char word[2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char meaning[10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dat</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proofErr w:type="spellStart"/>
      <w:r w:rsidRPr="00AD276E">
        <w:rPr>
          <w:rStyle w:val="st1"/>
          <w:rFonts w:ascii="Times New Roman" w:hAnsi="Times New Roman" w:cs="Times New Roman"/>
          <w:sz w:val="28"/>
          <w:szCs w:val="28"/>
        </w:rPr>
        <w:t>struct</w:t>
      </w:r>
      <w:proofErr w:type="spellEnd"/>
      <w:r w:rsidRPr="00AD276E">
        <w:rPr>
          <w:rStyle w:val="st1"/>
          <w:rFonts w:ascii="Times New Roman" w:hAnsi="Times New Roman" w:cs="Times New Roman"/>
          <w:sz w:val="28"/>
          <w:szCs w:val="28"/>
        </w:rPr>
        <w:t xml:space="preserve"> </w:t>
      </w:r>
      <w:proofErr w:type="spellStart"/>
      <w:r w:rsidRPr="00AD276E">
        <w:rPr>
          <w:rStyle w:val="st1"/>
          <w:rFonts w:ascii="Times New Roman" w:hAnsi="Times New Roman" w:cs="Times New Roman"/>
          <w:sz w:val="28"/>
          <w:szCs w:val="28"/>
        </w:rPr>
        <w:t>dictonary</w:t>
      </w:r>
      <w:proofErr w:type="spellEnd"/>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 xml:space="preserve">data </w:t>
      </w:r>
      <w:proofErr w:type="spellStart"/>
      <w:r w:rsidRPr="00AD276E">
        <w:rPr>
          <w:rStyle w:val="st1"/>
          <w:rFonts w:ascii="Times New Roman" w:hAnsi="Times New Roman" w:cs="Times New Roman"/>
          <w:sz w:val="28"/>
          <w:szCs w:val="28"/>
        </w:rPr>
        <w:t>dat</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 xml:space="preserve"> *a,*b,*c,*d,*e,*f,*g,*h,*</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j,*k,*l,*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 xml:space="preserve"> *n,*o,*p,*q,*r,*s,*t,*u,*v,*w,*x,*y,*z;</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plo</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proofErr w:type="spellStart"/>
      <w:r w:rsidRPr="00AD276E">
        <w:rPr>
          <w:rStyle w:val="st1"/>
          <w:rFonts w:ascii="Times New Roman" w:hAnsi="Times New Roman" w:cs="Times New Roman"/>
          <w:sz w:val="28"/>
          <w:szCs w:val="28"/>
        </w:rPr>
        <w:t>int</w:t>
      </w:r>
      <w:proofErr w:type="spellEnd"/>
      <w:r w:rsidRPr="00AD276E">
        <w:rPr>
          <w:rStyle w:val="st1"/>
          <w:rFonts w:ascii="Times New Roman" w:hAnsi="Times New Roman" w:cs="Times New Roman"/>
          <w:sz w:val="28"/>
          <w:szCs w:val="28"/>
        </w:rPr>
        <w:t xml:space="preserve"> j=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 xml:space="preserve">* </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int</w:t>
      </w:r>
      <w:proofErr w:type="spellEnd"/>
      <w:r w:rsidRPr="00AD276E">
        <w:rPr>
          <w:rStyle w:val="st1"/>
          <w:rFonts w:ascii="Times New Roman" w:hAnsi="Times New Roman" w:cs="Times New Roman"/>
          <w:sz w:val="28"/>
          <w:szCs w:val="28"/>
        </w:rPr>
        <w:t xml:space="preserve"> 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 xml:space="preserve">* node=new </w:t>
      </w: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node-&gt;a=node-&gt;b=node-&gt;c=node-&gt;d=node-&gt;e=node-&gt;f=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node-&gt;g=node-&gt;h=node-&gt;</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node-&gt;j=node-&gt;k=node-&gt;l=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node-&gt;m=node-&gt;n=node-&gt;o=node-&gt;p=node-&gt;q=node-&gt;r=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node-&gt;s=node-&gt;t=node-&gt;u=node-&gt;v=node-&gt;w=node-&gt;x=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node-&gt;y=node-&gt;z=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strcpy</w:t>
      </w:r>
      <w:proofErr w:type="spellEnd"/>
      <w:r w:rsidRPr="00AD276E">
        <w:rPr>
          <w:rStyle w:val="st1"/>
          <w:rFonts w:ascii="Times New Roman" w:hAnsi="Times New Roman" w:cs="Times New Roman"/>
          <w:sz w:val="28"/>
          <w:szCs w:val="28"/>
        </w:rPr>
        <w:t>(node-&gt;</w:t>
      </w:r>
      <w:proofErr w:type="spellStart"/>
      <w:r w:rsidRPr="00AD276E">
        <w:rPr>
          <w:rStyle w:val="st1"/>
          <w:rFonts w:ascii="Times New Roman" w:hAnsi="Times New Roman" w:cs="Times New Roman"/>
          <w:sz w:val="28"/>
          <w:szCs w:val="28"/>
        </w:rPr>
        <w:t>dat.word</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node-&gt;</w:t>
      </w:r>
      <w:proofErr w:type="spellStart"/>
      <w:r w:rsidRPr="00AD276E">
        <w:rPr>
          <w:rStyle w:val="st1"/>
          <w:rFonts w:ascii="Times New Roman" w:hAnsi="Times New Roman" w:cs="Times New Roman"/>
          <w:sz w:val="28"/>
          <w:szCs w:val="28"/>
        </w:rPr>
        <w:t>dat.letter</w:t>
      </w:r>
      <w:proofErr w:type="spellEnd"/>
      <w:r w:rsidRPr="00AD276E">
        <w:rPr>
          <w:rStyle w:val="st1"/>
          <w:rFonts w:ascii="Times New Roman" w:hAnsi="Times New Roman" w:cs="Times New Roman"/>
          <w:sz w:val="28"/>
          <w:szCs w:val="28"/>
        </w:rPr>
        <w:t>=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return nod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proofErr w:type="spellStart"/>
      <w:r w:rsidRPr="00AD276E">
        <w:rPr>
          <w:rStyle w:val="st1"/>
          <w:rFonts w:ascii="Times New Roman" w:hAnsi="Times New Roman" w:cs="Times New Roman"/>
          <w:sz w:val="28"/>
          <w:szCs w:val="28"/>
        </w:rPr>
        <w:t>int</w:t>
      </w:r>
      <w:proofErr w:type="spellEnd"/>
      <w:r w:rsidRPr="00AD276E">
        <w:rPr>
          <w:rStyle w:val="st1"/>
          <w:rFonts w:ascii="Times New Roman" w:hAnsi="Times New Roman" w:cs="Times New Roman"/>
          <w:sz w:val="28"/>
          <w:szCs w:val="28"/>
        </w:rPr>
        <w:t xml:space="preserve"> </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1;</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 Insert(</w:t>
      </w: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 xml:space="preserve"> *</w:t>
      </w:r>
      <w:proofErr w:type="spellStart"/>
      <w:r w:rsidRPr="00AD276E">
        <w:rPr>
          <w:rStyle w:val="st1"/>
          <w:rFonts w:ascii="Times New Roman" w:hAnsi="Times New Roman" w:cs="Times New Roman"/>
          <w:sz w:val="28"/>
          <w:szCs w:val="28"/>
        </w:rPr>
        <w:t>root,char</w:t>
      </w:r>
      <w:proofErr w:type="spellEnd"/>
      <w:r w:rsidRPr="00AD276E">
        <w:rPr>
          <w:rStyle w:val="st1"/>
          <w:rFonts w:ascii="Times New Roman" w:hAnsi="Times New Roman" w:cs="Times New Roman"/>
          <w:sz w:val="28"/>
          <w:szCs w:val="28"/>
        </w:rPr>
        <w:t xml:space="preserve"> word[],char meaning[])</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if(</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strlen</w:t>
      </w:r>
      <w:proofErr w:type="spellEnd"/>
      <w:r w:rsidRPr="00AD276E">
        <w:rPr>
          <w:rStyle w:val="st1"/>
          <w:rFonts w:ascii="Times New Roman" w:hAnsi="Times New Roman" w:cs="Times New Roman"/>
          <w:sz w:val="28"/>
          <w:szCs w:val="28"/>
        </w:rPr>
        <w:t>(wor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w:t>
      </w:r>
      <w:proofErr w:type="spellStart"/>
      <w:r w:rsidRPr="00AD276E">
        <w:rPr>
          <w:rStyle w:val="st1"/>
          <w:rFonts w:ascii="Times New Roman" w:hAnsi="Times New Roman" w:cs="Times New Roman"/>
          <w:sz w:val="28"/>
          <w:szCs w:val="28"/>
        </w:rPr>
        <w:t>strcmp</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word,root</w:t>
      </w:r>
      <w:proofErr w:type="spellEnd"/>
      <w:r w:rsidRPr="00AD276E">
        <w:rPr>
          <w:rStyle w:val="st1"/>
          <w:rFonts w:ascii="Times New Roman" w:hAnsi="Times New Roman" w:cs="Times New Roman"/>
          <w:sz w:val="28"/>
          <w:szCs w:val="28"/>
        </w:rPr>
        <w:t>-&gt;</w:t>
      </w:r>
      <w:proofErr w:type="spellStart"/>
      <w:r w:rsidRPr="00AD276E">
        <w:rPr>
          <w:rStyle w:val="st1"/>
          <w:rFonts w:ascii="Times New Roman" w:hAnsi="Times New Roman" w:cs="Times New Roman"/>
          <w:sz w:val="28"/>
          <w:szCs w:val="28"/>
        </w:rPr>
        <w:t>dat.word</w:t>
      </w:r>
      <w:proofErr w:type="spellEnd"/>
      <w:r w:rsidRPr="00AD276E">
        <w:rPr>
          <w:rStyle w:val="st1"/>
          <w:rFonts w:ascii="Times New Roman" w:hAnsi="Times New Roman" w:cs="Times New Roman"/>
          <w:sz w:val="28"/>
          <w:szCs w:val="28"/>
        </w:rPr>
        <w:t>)==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                     Word Already Exist"&lt;&lt;</w:t>
      </w:r>
      <w:proofErr w:type="spellStart"/>
      <w:r w:rsidRPr="00AD276E">
        <w:rPr>
          <w:rStyle w:val="st1"/>
          <w:rFonts w:ascii="Times New Roman" w:hAnsi="Times New Roman" w:cs="Times New Roman"/>
          <w:sz w:val="28"/>
          <w:szCs w:val="28"/>
        </w:rPr>
        <w:t>endl</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strcpy</w:t>
      </w:r>
      <w:proofErr w:type="spellEnd"/>
      <w:r w:rsidRPr="00AD276E">
        <w:rPr>
          <w:rStyle w:val="st1"/>
          <w:rFonts w:ascii="Times New Roman" w:hAnsi="Times New Roman" w:cs="Times New Roman"/>
          <w:sz w:val="28"/>
          <w:szCs w:val="28"/>
        </w:rPr>
        <w:t>(root-&gt;</w:t>
      </w:r>
      <w:proofErr w:type="spellStart"/>
      <w:r w:rsidRPr="00AD276E">
        <w:rPr>
          <w:rStyle w:val="st1"/>
          <w:rFonts w:ascii="Times New Roman" w:hAnsi="Times New Roman" w:cs="Times New Roman"/>
          <w:sz w:val="28"/>
          <w:szCs w:val="28"/>
        </w:rPr>
        <w:t>dat.word,word</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strcpy</w:t>
      </w:r>
      <w:proofErr w:type="spellEnd"/>
      <w:r w:rsidRPr="00AD276E">
        <w:rPr>
          <w:rStyle w:val="st1"/>
          <w:rFonts w:ascii="Times New Roman" w:hAnsi="Times New Roman" w:cs="Times New Roman"/>
          <w:sz w:val="28"/>
          <w:szCs w:val="28"/>
        </w:rPr>
        <w:t>(root-&gt;</w:t>
      </w:r>
      <w:proofErr w:type="spellStart"/>
      <w:r w:rsidRPr="00AD276E">
        <w:rPr>
          <w:rStyle w:val="st1"/>
          <w:rFonts w:ascii="Times New Roman" w:hAnsi="Times New Roman" w:cs="Times New Roman"/>
          <w:sz w:val="28"/>
          <w:szCs w:val="28"/>
        </w:rPr>
        <w:t>dat.meaning,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switch(word[</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a':</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A':</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a==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a=</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1);</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a=Insert(root-&gt;</w:t>
      </w:r>
      <w:proofErr w:type="spellStart"/>
      <w:r w:rsidRPr="00AD276E">
        <w:rPr>
          <w:rStyle w:val="st1"/>
          <w:rFonts w:ascii="Times New Roman" w:hAnsi="Times New Roman" w:cs="Times New Roman"/>
          <w:sz w:val="28"/>
          <w:szCs w:val="28"/>
        </w:rPr>
        <w:t>a,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a=Insert(root-&gt;</w:t>
      </w:r>
      <w:proofErr w:type="spellStart"/>
      <w:r w:rsidRPr="00AD276E">
        <w:rPr>
          <w:rStyle w:val="st1"/>
          <w:rFonts w:ascii="Times New Roman" w:hAnsi="Times New Roman" w:cs="Times New Roman"/>
          <w:sz w:val="28"/>
          <w:szCs w:val="28"/>
        </w:rPr>
        <w:t>a,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b':</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B':</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b==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b=</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2);</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b=Insert(root-&gt;</w:t>
      </w:r>
      <w:proofErr w:type="spellStart"/>
      <w:r w:rsidRPr="00AD276E">
        <w:rPr>
          <w:rStyle w:val="st1"/>
          <w:rFonts w:ascii="Times New Roman" w:hAnsi="Times New Roman" w:cs="Times New Roman"/>
          <w:sz w:val="28"/>
          <w:szCs w:val="28"/>
        </w:rPr>
        <w:t>b,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b=Insert(root-&gt;</w:t>
      </w:r>
      <w:proofErr w:type="spellStart"/>
      <w:r w:rsidRPr="00AD276E">
        <w:rPr>
          <w:rStyle w:val="st1"/>
          <w:rFonts w:ascii="Times New Roman" w:hAnsi="Times New Roman" w:cs="Times New Roman"/>
          <w:sz w:val="28"/>
          <w:szCs w:val="28"/>
        </w:rPr>
        <w:t>b,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c==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c=</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3);</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c=Insert(root-&gt;</w:t>
      </w:r>
      <w:proofErr w:type="spellStart"/>
      <w:r w:rsidRPr="00AD276E">
        <w:rPr>
          <w:rStyle w:val="st1"/>
          <w:rFonts w:ascii="Times New Roman" w:hAnsi="Times New Roman" w:cs="Times New Roman"/>
          <w:sz w:val="28"/>
          <w:szCs w:val="28"/>
        </w:rPr>
        <w:t>c,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c=Insert(root-&gt;</w:t>
      </w:r>
      <w:proofErr w:type="spellStart"/>
      <w:r w:rsidRPr="00AD276E">
        <w:rPr>
          <w:rStyle w:val="st1"/>
          <w:rFonts w:ascii="Times New Roman" w:hAnsi="Times New Roman" w:cs="Times New Roman"/>
          <w:sz w:val="28"/>
          <w:szCs w:val="28"/>
        </w:rPr>
        <w:t>c,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d==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d=</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4);</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d=Insert(root-&gt;</w:t>
      </w:r>
      <w:proofErr w:type="spellStart"/>
      <w:r w:rsidRPr="00AD276E">
        <w:rPr>
          <w:rStyle w:val="st1"/>
          <w:rFonts w:ascii="Times New Roman" w:hAnsi="Times New Roman" w:cs="Times New Roman"/>
          <w:sz w:val="28"/>
          <w:szCs w:val="28"/>
        </w:rPr>
        <w:t>d,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d=Insert(root-&gt;</w:t>
      </w:r>
      <w:proofErr w:type="spellStart"/>
      <w:r w:rsidRPr="00AD276E">
        <w:rPr>
          <w:rStyle w:val="st1"/>
          <w:rFonts w:ascii="Times New Roman" w:hAnsi="Times New Roman" w:cs="Times New Roman"/>
          <w:sz w:val="28"/>
          <w:szCs w:val="28"/>
        </w:rPr>
        <w:t>d,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e==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e=</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5);</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e=Insert(root-&gt;</w:t>
      </w:r>
      <w:proofErr w:type="spellStart"/>
      <w:r w:rsidRPr="00AD276E">
        <w:rPr>
          <w:rStyle w:val="st1"/>
          <w:rFonts w:ascii="Times New Roman" w:hAnsi="Times New Roman" w:cs="Times New Roman"/>
          <w:sz w:val="28"/>
          <w:szCs w:val="28"/>
        </w:rPr>
        <w:t>e,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e=Insert(root-&gt;</w:t>
      </w:r>
      <w:proofErr w:type="spellStart"/>
      <w:r w:rsidRPr="00AD276E">
        <w:rPr>
          <w:rStyle w:val="st1"/>
          <w:rFonts w:ascii="Times New Roman" w:hAnsi="Times New Roman" w:cs="Times New Roman"/>
          <w:sz w:val="28"/>
          <w:szCs w:val="28"/>
        </w:rPr>
        <w:t>e,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f==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f=</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6);</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f=Insert(root-&gt;</w:t>
      </w:r>
      <w:proofErr w:type="spellStart"/>
      <w:r w:rsidRPr="00AD276E">
        <w:rPr>
          <w:rStyle w:val="st1"/>
          <w:rFonts w:ascii="Times New Roman" w:hAnsi="Times New Roman" w:cs="Times New Roman"/>
          <w:sz w:val="28"/>
          <w:szCs w:val="28"/>
        </w:rPr>
        <w:t>f,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f=Insert(root-&gt;</w:t>
      </w:r>
      <w:proofErr w:type="spellStart"/>
      <w:r w:rsidRPr="00AD276E">
        <w:rPr>
          <w:rStyle w:val="st1"/>
          <w:rFonts w:ascii="Times New Roman" w:hAnsi="Times New Roman" w:cs="Times New Roman"/>
          <w:sz w:val="28"/>
          <w:szCs w:val="28"/>
        </w:rPr>
        <w:t>f,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g':</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G':</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g==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g=</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7);</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g=Insert(root-&gt;</w:t>
      </w:r>
      <w:proofErr w:type="spellStart"/>
      <w:r w:rsidRPr="00AD276E">
        <w:rPr>
          <w:rStyle w:val="st1"/>
          <w:rFonts w:ascii="Times New Roman" w:hAnsi="Times New Roman" w:cs="Times New Roman"/>
          <w:sz w:val="28"/>
          <w:szCs w:val="28"/>
        </w:rPr>
        <w:t>g,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g=Insert(root-&gt;</w:t>
      </w:r>
      <w:proofErr w:type="spellStart"/>
      <w:r w:rsidRPr="00AD276E">
        <w:rPr>
          <w:rStyle w:val="st1"/>
          <w:rFonts w:ascii="Times New Roman" w:hAnsi="Times New Roman" w:cs="Times New Roman"/>
          <w:sz w:val="28"/>
          <w:szCs w:val="28"/>
        </w:rPr>
        <w:t>g,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h':</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H':</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h==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h=</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8);</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h=Insert(root-&gt;</w:t>
      </w:r>
      <w:proofErr w:type="spellStart"/>
      <w:r w:rsidRPr="00AD276E">
        <w:rPr>
          <w:rStyle w:val="st1"/>
          <w:rFonts w:ascii="Times New Roman" w:hAnsi="Times New Roman" w:cs="Times New Roman"/>
          <w:sz w:val="28"/>
          <w:szCs w:val="28"/>
        </w:rPr>
        <w:t>h,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h=Insert(root-&gt;</w:t>
      </w:r>
      <w:proofErr w:type="spellStart"/>
      <w:r w:rsidRPr="00AD276E">
        <w:rPr>
          <w:rStyle w:val="st1"/>
          <w:rFonts w:ascii="Times New Roman" w:hAnsi="Times New Roman" w:cs="Times New Roman"/>
          <w:sz w:val="28"/>
          <w:szCs w:val="28"/>
        </w:rPr>
        <w:t>h,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I':</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9);</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Insert(root-&gt;</w:t>
      </w:r>
      <w:proofErr w:type="spellStart"/>
      <w:r w:rsidRPr="00AD276E">
        <w:rPr>
          <w:rStyle w:val="st1"/>
          <w:rFonts w:ascii="Times New Roman" w:hAnsi="Times New Roman" w:cs="Times New Roman"/>
          <w:sz w:val="28"/>
          <w:szCs w:val="28"/>
        </w:rPr>
        <w:t>i,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Insert(root-&gt;</w:t>
      </w:r>
      <w:proofErr w:type="spellStart"/>
      <w:r w:rsidRPr="00AD276E">
        <w:rPr>
          <w:rStyle w:val="st1"/>
          <w:rFonts w:ascii="Times New Roman" w:hAnsi="Times New Roman" w:cs="Times New Roman"/>
          <w:sz w:val="28"/>
          <w:szCs w:val="28"/>
        </w:rPr>
        <w:t>i,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j':</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J':</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j==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j=</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1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j=Insert(root-&gt;</w:t>
      </w:r>
      <w:proofErr w:type="spellStart"/>
      <w:r w:rsidRPr="00AD276E">
        <w:rPr>
          <w:rStyle w:val="st1"/>
          <w:rFonts w:ascii="Times New Roman" w:hAnsi="Times New Roman" w:cs="Times New Roman"/>
          <w:sz w:val="28"/>
          <w:szCs w:val="28"/>
        </w:rPr>
        <w:t>j,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j=Insert(root-&gt;</w:t>
      </w:r>
      <w:proofErr w:type="spellStart"/>
      <w:r w:rsidRPr="00AD276E">
        <w:rPr>
          <w:rStyle w:val="st1"/>
          <w:rFonts w:ascii="Times New Roman" w:hAnsi="Times New Roman" w:cs="Times New Roman"/>
          <w:sz w:val="28"/>
          <w:szCs w:val="28"/>
        </w:rPr>
        <w:t>j,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k==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k=</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11);</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k=Insert(root-&gt;</w:t>
      </w:r>
      <w:proofErr w:type="spellStart"/>
      <w:r w:rsidRPr="00AD276E">
        <w:rPr>
          <w:rStyle w:val="st1"/>
          <w:rFonts w:ascii="Times New Roman" w:hAnsi="Times New Roman" w:cs="Times New Roman"/>
          <w:sz w:val="28"/>
          <w:szCs w:val="28"/>
        </w:rPr>
        <w:t>k,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k=Insert(root-&gt;</w:t>
      </w:r>
      <w:proofErr w:type="spellStart"/>
      <w:r w:rsidRPr="00AD276E">
        <w:rPr>
          <w:rStyle w:val="st1"/>
          <w:rFonts w:ascii="Times New Roman" w:hAnsi="Times New Roman" w:cs="Times New Roman"/>
          <w:sz w:val="28"/>
          <w:szCs w:val="28"/>
        </w:rPr>
        <w:t>k,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l==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l=</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12);</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l=Insert(root-&gt;</w:t>
      </w:r>
      <w:proofErr w:type="spellStart"/>
      <w:r w:rsidRPr="00AD276E">
        <w:rPr>
          <w:rStyle w:val="st1"/>
          <w:rFonts w:ascii="Times New Roman" w:hAnsi="Times New Roman" w:cs="Times New Roman"/>
          <w:sz w:val="28"/>
          <w:szCs w:val="28"/>
        </w:rPr>
        <w:t>l,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l=Insert(root-&gt;</w:t>
      </w:r>
      <w:proofErr w:type="spellStart"/>
      <w:r w:rsidRPr="00AD276E">
        <w:rPr>
          <w:rStyle w:val="st1"/>
          <w:rFonts w:ascii="Times New Roman" w:hAnsi="Times New Roman" w:cs="Times New Roman"/>
          <w:sz w:val="28"/>
          <w:szCs w:val="28"/>
        </w:rPr>
        <w:t>l,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m==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m=</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13);</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m=Insert(root-&gt;</w:t>
      </w:r>
      <w:proofErr w:type="spellStart"/>
      <w:r w:rsidRPr="00AD276E">
        <w:rPr>
          <w:rStyle w:val="st1"/>
          <w:rFonts w:ascii="Times New Roman" w:hAnsi="Times New Roman" w:cs="Times New Roman"/>
          <w:sz w:val="28"/>
          <w:szCs w:val="28"/>
        </w:rPr>
        <w:t>m,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m=Insert(root-&gt;</w:t>
      </w:r>
      <w:proofErr w:type="spellStart"/>
      <w:r w:rsidRPr="00AD276E">
        <w:rPr>
          <w:rStyle w:val="st1"/>
          <w:rFonts w:ascii="Times New Roman" w:hAnsi="Times New Roman" w:cs="Times New Roman"/>
          <w:sz w:val="28"/>
          <w:szCs w:val="28"/>
        </w:rPr>
        <w:t>m,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n==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n=</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14);</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n=Insert(root-&gt;</w:t>
      </w:r>
      <w:proofErr w:type="spellStart"/>
      <w:r w:rsidRPr="00AD276E">
        <w:rPr>
          <w:rStyle w:val="st1"/>
          <w:rFonts w:ascii="Times New Roman" w:hAnsi="Times New Roman" w:cs="Times New Roman"/>
          <w:sz w:val="28"/>
          <w:szCs w:val="28"/>
        </w:rPr>
        <w:t>n,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n=Insert(root-&gt;</w:t>
      </w:r>
      <w:proofErr w:type="spellStart"/>
      <w:r w:rsidRPr="00AD276E">
        <w:rPr>
          <w:rStyle w:val="st1"/>
          <w:rFonts w:ascii="Times New Roman" w:hAnsi="Times New Roman" w:cs="Times New Roman"/>
          <w:sz w:val="28"/>
          <w:szCs w:val="28"/>
        </w:rPr>
        <w:t>n,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o':</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O':</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o==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o=</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15);</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o=Insert(root-&gt;</w:t>
      </w:r>
      <w:proofErr w:type="spellStart"/>
      <w:r w:rsidRPr="00AD276E">
        <w:rPr>
          <w:rStyle w:val="st1"/>
          <w:rFonts w:ascii="Times New Roman" w:hAnsi="Times New Roman" w:cs="Times New Roman"/>
          <w:sz w:val="28"/>
          <w:szCs w:val="28"/>
        </w:rPr>
        <w:t>o,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o=Insert(root-&gt;</w:t>
      </w:r>
      <w:proofErr w:type="spellStart"/>
      <w:r w:rsidRPr="00AD276E">
        <w:rPr>
          <w:rStyle w:val="st1"/>
          <w:rFonts w:ascii="Times New Roman" w:hAnsi="Times New Roman" w:cs="Times New Roman"/>
          <w:sz w:val="28"/>
          <w:szCs w:val="28"/>
        </w:rPr>
        <w:t>o,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p':</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P':</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p==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p=</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16);</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p=Insert(root-&gt;</w:t>
      </w:r>
      <w:proofErr w:type="spellStart"/>
      <w:r w:rsidRPr="00AD276E">
        <w:rPr>
          <w:rStyle w:val="st1"/>
          <w:rFonts w:ascii="Times New Roman" w:hAnsi="Times New Roman" w:cs="Times New Roman"/>
          <w:sz w:val="28"/>
          <w:szCs w:val="28"/>
        </w:rPr>
        <w:t>p,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p=Insert(root-&gt;</w:t>
      </w:r>
      <w:proofErr w:type="spellStart"/>
      <w:r w:rsidRPr="00AD276E">
        <w:rPr>
          <w:rStyle w:val="st1"/>
          <w:rFonts w:ascii="Times New Roman" w:hAnsi="Times New Roman" w:cs="Times New Roman"/>
          <w:sz w:val="28"/>
          <w:szCs w:val="28"/>
        </w:rPr>
        <w:t>p,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q':</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Q':</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q==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q=</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16);</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q=Insert(root-&gt;</w:t>
      </w:r>
      <w:proofErr w:type="spellStart"/>
      <w:r w:rsidRPr="00AD276E">
        <w:rPr>
          <w:rStyle w:val="st1"/>
          <w:rFonts w:ascii="Times New Roman" w:hAnsi="Times New Roman" w:cs="Times New Roman"/>
          <w:sz w:val="28"/>
          <w:szCs w:val="28"/>
        </w:rPr>
        <w:t>q,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q=Insert(root-&gt;</w:t>
      </w:r>
      <w:proofErr w:type="spellStart"/>
      <w:r w:rsidRPr="00AD276E">
        <w:rPr>
          <w:rStyle w:val="st1"/>
          <w:rFonts w:ascii="Times New Roman" w:hAnsi="Times New Roman" w:cs="Times New Roman"/>
          <w:sz w:val="28"/>
          <w:szCs w:val="28"/>
        </w:rPr>
        <w:t>q,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r':</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R':</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r==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r=</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17);</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r=Insert(root-&gt;</w:t>
      </w:r>
      <w:proofErr w:type="spellStart"/>
      <w:r w:rsidRPr="00AD276E">
        <w:rPr>
          <w:rStyle w:val="st1"/>
          <w:rFonts w:ascii="Times New Roman" w:hAnsi="Times New Roman" w:cs="Times New Roman"/>
          <w:sz w:val="28"/>
          <w:szCs w:val="28"/>
        </w:rPr>
        <w:t>r,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r=Insert(root-&gt;</w:t>
      </w:r>
      <w:proofErr w:type="spellStart"/>
      <w:r w:rsidRPr="00AD276E">
        <w:rPr>
          <w:rStyle w:val="st1"/>
          <w:rFonts w:ascii="Times New Roman" w:hAnsi="Times New Roman" w:cs="Times New Roman"/>
          <w:sz w:val="28"/>
          <w:szCs w:val="28"/>
        </w:rPr>
        <w:t>r,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s':</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S':</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s==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s=</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18);</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s=Insert(root-&gt;</w:t>
      </w:r>
      <w:proofErr w:type="spellStart"/>
      <w:r w:rsidRPr="00AD276E">
        <w:rPr>
          <w:rStyle w:val="st1"/>
          <w:rFonts w:ascii="Times New Roman" w:hAnsi="Times New Roman" w:cs="Times New Roman"/>
          <w:sz w:val="28"/>
          <w:szCs w:val="28"/>
        </w:rPr>
        <w:t>s,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s=Insert(root-&gt;</w:t>
      </w:r>
      <w:proofErr w:type="spellStart"/>
      <w:r w:rsidRPr="00AD276E">
        <w:rPr>
          <w:rStyle w:val="st1"/>
          <w:rFonts w:ascii="Times New Roman" w:hAnsi="Times New Roman" w:cs="Times New Roman"/>
          <w:sz w:val="28"/>
          <w:szCs w:val="28"/>
        </w:rPr>
        <w:t>s,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t==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t=</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19);</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t=Insert(root-&gt;</w:t>
      </w:r>
      <w:proofErr w:type="spellStart"/>
      <w:r w:rsidRPr="00AD276E">
        <w:rPr>
          <w:rStyle w:val="st1"/>
          <w:rFonts w:ascii="Times New Roman" w:hAnsi="Times New Roman" w:cs="Times New Roman"/>
          <w:sz w:val="28"/>
          <w:szCs w:val="28"/>
        </w:rPr>
        <w:t>t,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t=Insert(root-&gt;</w:t>
      </w:r>
      <w:proofErr w:type="spellStart"/>
      <w:r w:rsidRPr="00AD276E">
        <w:rPr>
          <w:rStyle w:val="st1"/>
          <w:rFonts w:ascii="Times New Roman" w:hAnsi="Times New Roman" w:cs="Times New Roman"/>
          <w:sz w:val="28"/>
          <w:szCs w:val="28"/>
        </w:rPr>
        <w:t>t,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u':</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U':</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u==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u=</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2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u=Insert(root-&gt;</w:t>
      </w:r>
      <w:proofErr w:type="spellStart"/>
      <w:r w:rsidRPr="00AD276E">
        <w:rPr>
          <w:rStyle w:val="st1"/>
          <w:rFonts w:ascii="Times New Roman" w:hAnsi="Times New Roman" w:cs="Times New Roman"/>
          <w:sz w:val="28"/>
          <w:szCs w:val="28"/>
        </w:rPr>
        <w:t>u,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u=Insert(root-&gt;</w:t>
      </w:r>
      <w:proofErr w:type="spellStart"/>
      <w:r w:rsidRPr="00AD276E">
        <w:rPr>
          <w:rStyle w:val="st1"/>
          <w:rFonts w:ascii="Times New Roman" w:hAnsi="Times New Roman" w:cs="Times New Roman"/>
          <w:sz w:val="28"/>
          <w:szCs w:val="28"/>
        </w:rPr>
        <w:t>u,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v':</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V':</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v==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v=</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21);</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v=Insert(root-&gt;</w:t>
      </w:r>
      <w:proofErr w:type="spellStart"/>
      <w:r w:rsidRPr="00AD276E">
        <w:rPr>
          <w:rStyle w:val="st1"/>
          <w:rFonts w:ascii="Times New Roman" w:hAnsi="Times New Roman" w:cs="Times New Roman"/>
          <w:sz w:val="28"/>
          <w:szCs w:val="28"/>
        </w:rPr>
        <w:t>v,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v=Insert(root-&gt;</w:t>
      </w:r>
      <w:proofErr w:type="spellStart"/>
      <w:r w:rsidRPr="00AD276E">
        <w:rPr>
          <w:rStyle w:val="st1"/>
          <w:rFonts w:ascii="Times New Roman" w:hAnsi="Times New Roman" w:cs="Times New Roman"/>
          <w:sz w:val="28"/>
          <w:szCs w:val="28"/>
        </w:rPr>
        <w:t>v,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w':</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W':</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w==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w=</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22);</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w=Insert(root-&gt;</w:t>
      </w:r>
      <w:proofErr w:type="spellStart"/>
      <w:r w:rsidRPr="00AD276E">
        <w:rPr>
          <w:rStyle w:val="st1"/>
          <w:rFonts w:ascii="Times New Roman" w:hAnsi="Times New Roman" w:cs="Times New Roman"/>
          <w:sz w:val="28"/>
          <w:szCs w:val="28"/>
        </w:rPr>
        <w:t>w,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w=Insert(root-&gt;</w:t>
      </w:r>
      <w:proofErr w:type="spellStart"/>
      <w:r w:rsidRPr="00AD276E">
        <w:rPr>
          <w:rStyle w:val="st1"/>
          <w:rFonts w:ascii="Times New Roman" w:hAnsi="Times New Roman" w:cs="Times New Roman"/>
          <w:sz w:val="28"/>
          <w:szCs w:val="28"/>
        </w:rPr>
        <w:t>w,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x':</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X':</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x==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x=</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24);</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x=Insert(root-&gt;</w:t>
      </w:r>
      <w:proofErr w:type="spellStart"/>
      <w:r w:rsidRPr="00AD276E">
        <w:rPr>
          <w:rStyle w:val="st1"/>
          <w:rFonts w:ascii="Times New Roman" w:hAnsi="Times New Roman" w:cs="Times New Roman"/>
          <w:sz w:val="28"/>
          <w:szCs w:val="28"/>
        </w:rPr>
        <w:t>x,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x=Insert(root-&gt;</w:t>
      </w:r>
      <w:proofErr w:type="spellStart"/>
      <w:r w:rsidRPr="00AD276E">
        <w:rPr>
          <w:rStyle w:val="st1"/>
          <w:rFonts w:ascii="Times New Roman" w:hAnsi="Times New Roman" w:cs="Times New Roman"/>
          <w:sz w:val="28"/>
          <w:szCs w:val="28"/>
        </w:rPr>
        <w:t>x,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y==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y=</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25);</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y=Insert(root-&gt;</w:t>
      </w:r>
      <w:proofErr w:type="spellStart"/>
      <w:r w:rsidRPr="00AD276E">
        <w:rPr>
          <w:rStyle w:val="st1"/>
          <w:rFonts w:ascii="Times New Roman" w:hAnsi="Times New Roman" w:cs="Times New Roman"/>
          <w:sz w:val="28"/>
          <w:szCs w:val="28"/>
        </w:rPr>
        <w:t>y,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y=Insert(root-&gt;</w:t>
      </w:r>
      <w:proofErr w:type="spellStart"/>
      <w:r w:rsidRPr="00AD276E">
        <w:rPr>
          <w:rStyle w:val="st1"/>
          <w:rFonts w:ascii="Times New Roman" w:hAnsi="Times New Roman" w:cs="Times New Roman"/>
          <w:sz w:val="28"/>
          <w:szCs w:val="28"/>
        </w:rPr>
        <w:t>y,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z':</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Z':</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gt;z==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z=</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26);</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z=Insert(root-&gt;</w:t>
      </w:r>
      <w:proofErr w:type="spellStart"/>
      <w:r w:rsidRPr="00AD276E">
        <w:rPr>
          <w:rStyle w:val="st1"/>
          <w:rFonts w:ascii="Times New Roman" w:hAnsi="Times New Roman" w:cs="Times New Roman"/>
          <w:sz w:val="28"/>
          <w:szCs w:val="28"/>
        </w:rPr>
        <w:t>z,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oot-&gt;z=Insert(root-&gt;</w:t>
      </w:r>
      <w:proofErr w:type="spellStart"/>
      <w:r w:rsidRPr="00AD276E">
        <w:rPr>
          <w:rStyle w:val="st1"/>
          <w:rFonts w:ascii="Times New Roman" w:hAnsi="Times New Roman" w:cs="Times New Roman"/>
          <w:sz w:val="28"/>
          <w:szCs w:val="28"/>
        </w:rPr>
        <w:t>z,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efaul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eturn roo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return roo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void display(</w:t>
      </w: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 xml:space="preserve"> *roo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 xml:space="preserve">static </w:t>
      </w:r>
      <w:proofErr w:type="spellStart"/>
      <w:r w:rsidRPr="00AD276E">
        <w:rPr>
          <w:rStyle w:val="st1"/>
          <w:rFonts w:ascii="Times New Roman" w:hAnsi="Times New Roman" w:cs="Times New Roman"/>
          <w:sz w:val="28"/>
          <w:szCs w:val="28"/>
        </w:rPr>
        <w:t>int</w:t>
      </w:r>
      <w:proofErr w:type="spellEnd"/>
      <w:r w:rsidRPr="00AD276E">
        <w:rPr>
          <w:rStyle w:val="st1"/>
          <w:rFonts w:ascii="Times New Roman" w:hAnsi="Times New Roman" w:cs="Times New Roman"/>
          <w:sz w:val="28"/>
          <w:szCs w:val="28"/>
        </w:rPr>
        <w:t xml:space="preserve"> t=10,r=3,f=3,d=3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j=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if(root==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retur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if(0!=</w:t>
      </w:r>
      <w:proofErr w:type="spellStart"/>
      <w:r w:rsidRPr="00AD276E">
        <w:rPr>
          <w:rStyle w:val="st1"/>
          <w:rFonts w:ascii="Times New Roman" w:hAnsi="Times New Roman" w:cs="Times New Roman"/>
          <w:sz w:val="28"/>
          <w:szCs w:val="28"/>
        </w:rPr>
        <w:t>strcmp</w:t>
      </w:r>
      <w:proofErr w:type="spellEnd"/>
      <w:r w:rsidRPr="00AD276E">
        <w:rPr>
          <w:rStyle w:val="st1"/>
          <w:rFonts w:ascii="Times New Roman" w:hAnsi="Times New Roman" w:cs="Times New Roman"/>
          <w:sz w:val="28"/>
          <w:szCs w:val="28"/>
        </w:rPr>
        <w:t>(root-&gt;</w:t>
      </w:r>
      <w:proofErr w:type="spellStart"/>
      <w:r w:rsidRPr="00AD276E">
        <w:rPr>
          <w:rStyle w:val="st1"/>
          <w:rFonts w:ascii="Times New Roman" w:hAnsi="Times New Roman" w:cs="Times New Roman"/>
          <w:sz w:val="28"/>
          <w:szCs w:val="28"/>
        </w:rPr>
        <w:t>dat.word</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2;</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f+=2;</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gotox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t,r</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root-&gt;</w:t>
      </w:r>
      <w:proofErr w:type="spellStart"/>
      <w:r w:rsidRPr="00AD276E">
        <w:rPr>
          <w:rStyle w:val="st1"/>
          <w:rFonts w:ascii="Times New Roman" w:hAnsi="Times New Roman" w:cs="Times New Roman"/>
          <w:sz w:val="28"/>
          <w:szCs w:val="28"/>
        </w:rPr>
        <w:t>dat.word</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gotox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d,f</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root-&gt;</w:t>
      </w:r>
      <w:proofErr w:type="spellStart"/>
      <w:r w:rsidRPr="00AD276E">
        <w:rPr>
          <w:rStyle w:val="st1"/>
          <w:rFonts w:ascii="Times New Roman" w:hAnsi="Times New Roman" w:cs="Times New Roman"/>
          <w:sz w:val="28"/>
          <w:szCs w:val="28"/>
        </w:rPr>
        <w:t>dat.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j++;</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a);</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b);</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g);</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h);</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j);</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o);</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p);</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q);</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r);</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s);</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u);</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v);</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w);</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x);</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display(root-&gt;z);</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if(j==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 xml:space="preserve">&lt;&lt;"Empty </w:t>
      </w: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w:t>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void write(</w:t>
      </w: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 xml:space="preserve"> *roo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j=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789";</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t>if(root==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retur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if(0!=</w:t>
      </w:r>
      <w:proofErr w:type="spellStart"/>
      <w:r w:rsidRPr="00AD276E">
        <w:rPr>
          <w:rStyle w:val="st1"/>
          <w:rFonts w:ascii="Times New Roman" w:hAnsi="Times New Roman" w:cs="Times New Roman"/>
          <w:sz w:val="28"/>
          <w:szCs w:val="28"/>
        </w:rPr>
        <w:t>strcmp</w:t>
      </w:r>
      <w:proofErr w:type="spellEnd"/>
      <w:r w:rsidRPr="00AD276E">
        <w:rPr>
          <w:rStyle w:val="st1"/>
          <w:rFonts w:ascii="Times New Roman" w:hAnsi="Times New Roman" w:cs="Times New Roman"/>
          <w:sz w:val="28"/>
          <w:szCs w:val="28"/>
        </w:rPr>
        <w:t>(root-&gt;</w:t>
      </w:r>
      <w:proofErr w:type="spellStart"/>
      <w:r w:rsidRPr="00AD276E">
        <w:rPr>
          <w:rStyle w:val="st1"/>
          <w:rFonts w:ascii="Times New Roman" w:hAnsi="Times New Roman" w:cs="Times New Roman"/>
          <w:sz w:val="28"/>
          <w:szCs w:val="28"/>
        </w:rPr>
        <w:t>dat.word</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fprintf</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fp</w:t>
      </w:r>
      <w:proofErr w:type="spellEnd"/>
      <w:r w:rsidRPr="00AD276E">
        <w:rPr>
          <w:rStyle w:val="st1"/>
          <w:rFonts w:ascii="Times New Roman" w:hAnsi="Times New Roman" w:cs="Times New Roman"/>
          <w:sz w:val="28"/>
          <w:szCs w:val="28"/>
        </w:rPr>
        <w:t>,"%s\</w:t>
      </w:r>
      <w:proofErr w:type="spellStart"/>
      <w:r w:rsidRPr="00AD276E">
        <w:rPr>
          <w:rStyle w:val="st1"/>
          <w:rFonts w:ascii="Times New Roman" w:hAnsi="Times New Roman" w:cs="Times New Roman"/>
          <w:sz w:val="28"/>
          <w:szCs w:val="28"/>
        </w:rPr>
        <w:t>n%s</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root</w:t>
      </w:r>
      <w:proofErr w:type="spellEnd"/>
      <w:r w:rsidRPr="00AD276E">
        <w:rPr>
          <w:rStyle w:val="st1"/>
          <w:rFonts w:ascii="Times New Roman" w:hAnsi="Times New Roman" w:cs="Times New Roman"/>
          <w:sz w:val="28"/>
          <w:szCs w:val="28"/>
        </w:rPr>
        <w:t>-&gt;</w:t>
      </w:r>
      <w:proofErr w:type="spellStart"/>
      <w:r w:rsidRPr="00AD276E">
        <w:rPr>
          <w:rStyle w:val="st1"/>
          <w:rFonts w:ascii="Times New Roman" w:hAnsi="Times New Roman" w:cs="Times New Roman"/>
          <w:sz w:val="28"/>
          <w:szCs w:val="28"/>
        </w:rPr>
        <w:t>dat.word,root</w:t>
      </w:r>
      <w:proofErr w:type="spellEnd"/>
      <w:r w:rsidRPr="00AD276E">
        <w:rPr>
          <w:rStyle w:val="st1"/>
          <w:rFonts w:ascii="Times New Roman" w:hAnsi="Times New Roman" w:cs="Times New Roman"/>
          <w:sz w:val="28"/>
          <w:szCs w:val="28"/>
        </w:rPr>
        <w:t>-&gt;</w:t>
      </w:r>
      <w:proofErr w:type="spellStart"/>
      <w:r w:rsidRPr="00AD276E">
        <w:rPr>
          <w:rStyle w:val="st1"/>
          <w:rFonts w:ascii="Times New Roman" w:hAnsi="Times New Roman" w:cs="Times New Roman"/>
          <w:sz w:val="28"/>
          <w:szCs w:val="28"/>
        </w:rPr>
        <w:t>dat.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j++;</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a);</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b);</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g);</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h);</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j);</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o);</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p);</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q);</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r);</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s);</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u);</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v);</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w);</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x);</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rite(root-&gt;z);</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if(j==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 xml:space="preserve">&lt;&lt;"Empty </w:t>
      </w: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w:t>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void search(char name[],</w:t>
      </w: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 xml:space="preserve"> *roo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if(</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strlen</w:t>
      </w:r>
      <w:proofErr w:type="spellEnd"/>
      <w:r w:rsidRPr="00AD276E">
        <w:rPr>
          <w:rStyle w:val="st1"/>
          <w:rFonts w:ascii="Times New Roman" w:hAnsi="Times New Roman" w:cs="Times New Roman"/>
          <w:sz w:val="28"/>
          <w:szCs w:val="28"/>
        </w:rPr>
        <w:t>(nam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 xml:space="preserve"> if(root==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n                        Word Not Foun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etur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 if(0!=</w:t>
      </w:r>
      <w:proofErr w:type="spellStart"/>
      <w:r w:rsidRPr="00AD276E">
        <w:rPr>
          <w:rStyle w:val="st1"/>
          <w:rFonts w:ascii="Times New Roman" w:hAnsi="Times New Roman" w:cs="Times New Roman"/>
          <w:sz w:val="28"/>
          <w:szCs w:val="28"/>
        </w:rPr>
        <w:t>strcmp</w:t>
      </w:r>
      <w:proofErr w:type="spellEnd"/>
      <w:r w:rsidRPr="00AD276E">
        <w:rPr>
          <w:rStyle w:val="st1"/>
          <w:rFonts w:ascii="Times New Roman" w:hAnsi="Times New Roman" w:cs="Times New Roman"/>
          <w:sz w:val="28"/>
          <w:szCs w:val="28"/>
        </w:rPr>
        <w:t>(root-&gt;</w:t>
      </w:r>
      <w:proofErr w:type="spellStart"/>
      <w:r w:rsidRPr="00AD276E">
        <w:rPr>
          <w:rStyle w:val="st1"/>
          <w:rFonts w:ascii="Times New Roman" w:hAnsi="Times New Roman" w:cs="Times New Roman"/>
          <w:sz w:val="28"/>
          <w:szCs w:val="28"/>
        </w:rPr>
        <w:t>dat.word</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w:t>
      </w:r>
      <w:proofErr w:type="spellStart"/>
      <w:r w:rsidRPr="00AD276E">
        <w:rPr>
          <w:rStyle w:val="st1"/>
          <w:rFonts w:ascii="Times New Roman" w:hAnsi="Times New Roman" w:cs="Times New Roman"/>
          <w:sz w:val="28"/>
          <w:szCs w:val="28"/>
        </w:rPr>
        <w:t>endl</w:t>
      </w:r>
      <w:proofErr w:type="spellEnd"/>
      <w:r w:rsidRPr="00AD276E">
        <w:rPr>
          <w:rStyle w:val="st1"/>
          <w:rFonts w:ascii="Times New Roman" w:hAnsi="Times New Roman" w:cs="Times New Roman"/>
          <w:sz w:val="28"/>
          <w:szCs w:val="28"/>
        </w:rPr>
        <w:t>&lt;&lt;"\t"&lt;&lt;root-&gt;</w:t>
      </w:r>
      <w:proofErr w:type="spellStart"/>
      <w:r w:rsidRPr="00AD276E">
        <w:rPr>
          <w:rStyle w:val="st1"/>
          <w:rFonts w:ascii="Times New Roman" w:hAnsi="Times New Roman" w:cs="Times New Roman"/>
          <w:sz w:val="28"/>
          <w:szCs w:val="28"/>
        </w:rPr>
        <w:t>dat.word</w:t>
      </w:r>
      <w:proofErr w:type="spellEnd"/>
      <w:r w:rsidRPr="00AD276E">
        <w:rPr>
          <w:rStyle w:val="st1"/>
          <w:rFonts w:ascii="Times New Roman" w:hAnsi="Times New Roman" w:cs="Times New Roman"/>
          <w:sz w:val="28"/>
          <w:szCs w:val="28"/>
        </w:rPr>
        <w:t>&lt;&l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root-&gt;</w:t>
      </w:r>
      <w:proofErr w:type="spellStart"/>
      <w:r w:rsidRPr="00AD276E">
        <w:rPr>
          <w:rStyle w:val="st1"/>
          <w:rFonts w:ascii="Times New Roman" w:hAnsi="Times New Roman" w:cs="Times New Roman"/>
          <w:sz w:val="28"/>
          <w:szCs w:val="28"/>
        </w:rPr>
        <w:t>dat.meaning</w:t>
      </w:r>
      <w:proofErr w:type="spellEnd"/>
      <w:r w:rsidRPr="00AD276E">
        <w:rPr>
          <w:rStyle w:val="st1"/>
          <w:rFonts w:ascii="Times New Roman" w:hAnsi="Times New Roman" w:cs="Times New Roman"/>
          <w:sz w:val="28"/>
          <w:szCs w:val="28"/>
        </w:rPr>
        <w:t>&lt;&lt;</w:t>
      </w:r>
      <w:proofErr w:type="spellStart"/>
      <w:r w:rsidRPr="00AD276E">
        <w:rPr>
          <w:rStyle w:val="st1"/>
          <w:rFonts w:ascii="Times New Roman" w:hAnsi="Times New Roman" w:cs="Times New Roman"/>
          <w:sz w:val="28"/>
          <w:szCs w:val="28"/>
        </w:rPr>
        <w:t>endl</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4";</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n                        Word Not Foun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else if(root==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n                        Word Not Foun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etur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switch(name[</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a':</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A':</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a);</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b':</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B':</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b);</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g':</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G':</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g);</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h':</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H':</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h);</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I':</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j':</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J':</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j);</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o':</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O':</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o);</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t>case 'p':</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P':</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p);</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q':</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Q':</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q);</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r':</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R':</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r);</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s':</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S':</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s);</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u':</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U':</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u);</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v':</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V':</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v);</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w':</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W':</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w);</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x':</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X':</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x);</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z':</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Z':</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z);</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efaul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eturn;</w:t>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void </w:t>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char name[],</w:t>
      </w: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 xml:space="preserve"> *roo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char z;</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if(</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strlen</w:t>
      </w:r>
      <w:proofErr w:type="spellEnd"/>
      <w:r w:rsidRPr="00AD276E">
        <w:rPr>
          <w:rStyle w:val="st1"/>
          <w:rFonts w:ascii="Times New Roman" w:hAnsi="Times New Roman" w:cs="Times New Roman"/>
          <w:sz w:val="28"/>
          <w:szCs w:val="28"/>
        </w:rPr>
        <w:t>(nam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root==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n                   Word Not Foun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etur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 if(0!=</w:t>
      </w:r>
      <w:proofErr w:type="spellStart"/>
      <w:r w:rsidRPr="00AD276E">
        <w:rPr>
          <w:rStyle w:val="st1"/>
          <w:rFonts w:ascii="Times New Roman" w:hAnsi="Times New Roman" w:cs="Times New Roman"/>
          <w:sz w:val="28"/>
          <w:szCs w:val="28"/>
        </w:rPr>
        <w:t>strcmp</w:t>
      </w:r>
      <w:proofErr w:type="spellEnd"/>
      <w:r w:rsidRPr="00AD276E">
        <w:rPr>
          <w:rStyle w:val="st1"/>
          <w:rFonts w:ascii="Times New Roman" w:hAnsi="Times New Roman" w:cs="Times New Roman"/>
          <w:sz w:val="28"/>
          <w:szCs w:val="28"/>
        </w:rPr>
        <w:t>(root-&gt;</w:t>
      </w:r>
      <w:proofErr w:type="spellStart"/>
      <w:r w:rsidRPr="00AD276E">
        <w:rPr>
          <w:rStyle w:val="st1"/>
          <w:rFonts w:ascii="Times New Roman" w:hAnsi="Times New Roman" w:cs="Times New Roman"/>
          <w:sz w:val="28"/>
          <w:szCs w:val="28"/>
        </w:rPr>
        <w:t>dat.word</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w:t>
      </w:r>
      <w:proofErr w:type="spellStart"/>
      <w:r w:rsidRPr="00AD276E">
        <w:rPr>
          <w:rStyle w:val="st1"/>
          <w:rFonts w:ascii="Times New Roman" w:hAnsi="Times New Roman" w:cs="Times New Roman"/>
          <w:sz w:val="28"/>
          <w:szCs w:val="28"/>
        </w:rPr>
        <w:t>endl</w:t>
      </w:r>
      <w:proofErr w:type="spellEnd"/>
      <w:r w:rsidRPr="00AD276E">
        <w:rPr>
          <w:rStyle w:val="st1"/>
          <w:rFonts w:ascii="Times New Roman" w:hAnsi="Times New Roman" w:cs="Times New Roman"/>
          <w:sz w:val="28"/>
          <w:szCs w:val="28"/>
        </w:rPr>
        <w:t>&lt;&lt;"\t"&lt;&lt;root-&gt;</w:t>
      </w:r>
      <w:proofErr w:type="spellStart"/>
      <w:r w:rsidRPr="00AD276E">
        <w:rPr>
          <w:rStyle w:val="st1"/>
          <w:rFonts w:ascii="Times New Roman" w:hAnsi="Times New Roman" w:cs="Times New Roman"/>
          <w:sz w:val="28"/>
          <w:szCs w:val="28"/>
        </w:rPr>
        <w:t>dat.word</w:t>
      </w:r>
      <w:proofErr w:type="spellEnd"/>
      <w:r w:rsidRPr="00AD276E">
        <w:rPr>
          <w:rStyle w:val="st1"/>
          <w:rFonts w:ascii="Times New Roman" w:hAnsi="Times New Roman" w:cs="Times New Roman"/>
          <w:sz w:val="28"/>
          <w:szCs w:val="28"/>
        </w:rPr>
        <w:t>&lt;&l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root-&gt;</w:t>
      </w:r>
      <w:proofErr w:type="spellStart"/>
      <w:r w:rsidRPr="00AD276E">
        <w:rPr>
          <w:rStyle w:val="st1"/>
          <w:rFonts w:ascii="Times New Roman" w:hAnsi="Times New Roman" w:cs="Times New Roman"/>
          <w:sz w:val="28"/>
          <w:szCs w:val="28"/>
        </w:rPr>
        <w:t>dat.meaning</w:t>
      </w:r>
      <w:proofErr w:type="spellEnd"/>
      <w:r w:rsidRPr="00AD276E">
        <w:rPr>
          <w:rStyle w:val="st1"/>
          <w:rFonts w:ascii="Times New Roman" w:hAnsi="Times New Roman" w:cs="Times New Roman"/>
          <w:sz w:val="28"/>
          <w:szCs w:val="28"/>
        </w:rPr>
        <w:t>&lt;&lt;</w:t>
      </w:r>
      <w:proofErr w:type="spellStart"/>
      <w:r w:rsidRPr="00AD276E">
        <w:rPr>
          <w:rStyle w:val="st1"/>
          <w:rFonts w:ascii="Times New Roman" w:hAnsi="Times New Roman" w:cs="Times New Roman"/>
          <w:sz w:val="28"/>
          <w:szCs w:val="28"/>
        </w:rPr>
        <w:t>endl</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n\</w:t>
      </w:r>
      <w:proofErr w:type="spellStart"/>
      <w:r w:rsidRPr="00AD276E">
        <w:rPr>
          <w:rStyle w:val="st1"/>
          <w:rFonts w:ascii="Times New Roman" w:hAnsi="Times New Roman" w:cs="Times New Roman"/>
          <w:sz w:val="28"/>
          <w:szCs w:val="28"/>
        </w:rPr>
        <w:t>tAre</w:t>
      </w:r>
      <w:proofErr w:type="spellEnd"/>
      <w:r w:rsidRPr="00AD276E">
        <w:rPr>
          <w:rStyle w:val="st1"/>
          <w:rFonts w:ascii="Times New Roman" w:hAnsi="Times New Roman" w:cs="Times New Roman"/>
          <w:sz w:val="28"/>
          <w:szCs w:val="28"/>
        </w:rPr>
        <w:t xml:space="preserve"> You sure You want to delete\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in</w:t>
      </w:r>
      <w:proofErr w:type="spellEnd"/>
      <w:r w:rsidRPr="00AD276E">
        <w:rPr>
          <w:rStyle w:val="st1"/>
          <w:rFonts w:ascii="Times New Roman" w:hAnsi="Times New Roman" w:cs="Times New Roman"/>
          <w:sz w:val="28"/>
          <w:szCs w:val="28"/>
        </w:rPr>
        <w:t>&gt;&gt;z;</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if(z=='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strcpy</w:t>
      </w:r>
      <w:proofErr w:type="spellEnd"/>
      <w:r w:rsidRPr="00AD276E">
        <w:rPr>
          <w:rStyle w:val="st1"/>
          <w:rFonts w:ascii="Times New Roman" w:hAnsi="Times New Roman" w:cs="Times New Roman"/>
          <w:sz w:val="28"/>
          <w:szCs w:val="28"/>
        </w:rPr>
        <w:t>(root-&gt;</w:t>
      </w:r>
      <w:proofErr w:type="spellStart"/>
      <w:r w:rsidRPr="00AD276E">
        <w:rPr>
          <w:rStyle w:val="st1"/>
          <w:rFonts w:ascii="Times New Roman" w:hAnsi="Times New Roman" w:cs="Times New Roman"/>
          <w:sz w:val="28"/>
          <w:szCs w:val="28"/>
        </w:rPr>
        <w:t>dat.word</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n                   Word Not Foun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else if(root==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n                   Word Not Foun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etur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switch(name[</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t>case 'a':</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A':</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a);</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b':</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B':</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b);</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g':</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G':</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g);</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h':</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H':</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h);</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I':</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j':</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J':</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j);</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o':</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O':</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o);</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p':</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P':</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p);</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q':</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Q':</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q);</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r':</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R':</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r);</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s':</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S':</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s);</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u':</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U':</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u);</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v':</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V':</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v);</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w':</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W':</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w);</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x':</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X':</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x);</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z':</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Z':</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name,root</w:t>
      </w:r>
      <w:proofErr w:type="spellEnd"/>
      <w:r w:rsidRPr="00AD276E">
        <w:rPr>
          <w:rStyle w:val="st1"/>
          <w:rFonts w:ascii="Times New Roman" w:hAnsi="Times New Roman" w:cs="Times New Roman"/>
          <w:sz w:val="28"/>
          <w:szCs w:val="28"/>
        </w:rPr>
        <w:t>-&gt;z);</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void menu(</w:t>
      </w: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 xml:space="preserve"> *hea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system("</w:t>
      </w:r>
      <w:proofErr w:type="spellStart"/>
      <w:r w:rsidRPr="00AD276E">
        <w:rPr>
          <w:rStyle w:val="st1"/>
          <w:rFonts w:ascii="Times New Roman" w:hAnsi="Times New Roman" w:cs="Times New Roman"/>
          <w:sz w:val="28"/>
          <w:szCs w:val="28"/>
        </w:rPr>
        <w:t>cls</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int</w:t>
      </w:r>
      <w:proofErr w:type="spellEnd"/>
      <w:r w:rsidRPr="00AD276E">
        <w:rPr>
          <w:rStyle w:val="st1"/>
          <w:rFonts w:ascii="Times New Roman" w:hAnsi="Times New Roman" w:cs="Times New Roman"/>
          <w:sz w:val="28"/>
          <w:szCs w:val="28"/>
        </w:rPr>
        <w:t xml:space="preserve"> 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char word[2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char meaning[10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char c='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 xml:space="preserve">&lt;&lt;"******************************Welcome to </w:t>
      </w: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n\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 xml:space="preserve">&lt;&lt;"                              Choose Your Option\n\n                              1.Add Words To </w:t>
      </w: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n                              2.See All Words\n                              3.Search a Word\n                              4.Delete a word\n                              5.Exit\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in</w:t>
      </w:r>
      <w:proofErr w:type="spellEnd"/>
      <w:r w:rsidRPr="00AD276E">
        <w:rPr>
          <w:rStyle w:val="st1"/>
          <w:rFonts w:ascii="Times New Roman" w:hAnsi="Times New Roman" w:cs="Times New Roman"/>
          <w:sz w:val="28"/>
          <w:szCs w:val="28"/>
        </w:rPr>
        <w:t>&gt;&gt;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system("</w:t>
      </w:r>
      <w:proofErr w:type="spellStart"/>
      <w:r w:rsidRPr="00AD276E">
        <w:rPr>
          <w:rStyle w:val="st1"/>
          <w:rFonts w:ascii="Times New Roman" w:hAnsi="Times New Roman" w:cs="Times New Roman"/>
          <w:sz w:val="28"/>
          <w:szCs w:val="28"/>
        </w:rPr>
        <w:t>cls</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switch(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1:</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hile(c=='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1;</w:t>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n                        Enter Wor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in</w:t>
      </w:r>
      <w:proofErr w:type="spellEnd"/>
      <w:r w:rsidRPr="00AD276E">
        <w:rPr>
          <w:rStyle w:val="st1"/>
          <w:rFonts w:ascii="Times New Roman" w:hAnsi="Times New Roman" w:cs="Times New Roman"/>
          <w:sz w:val="28"/>
          <w:szCs w:val="28"/>
        </w:rPr>
        <w:t>&gt;&gt;wor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fflush</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stdin</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n                        Meaning::";</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gets(meaning);</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head=Insert(</w:t>
      </w:r>
      <w:proofErr w:type="spellStart"/>
      <w:r w:rsidRPr="00AD276E">
        <w:rPr>
          <w:rStyle w:val="st1"/>
          <w:rFonts w:ascii="Times New Roman" w:hAnsi="Times New Roman" w:cs="Times New Roman"/>
          <w:sz w:val="28"/>
          <w:szCs w:val="28"/>
        </w:rPr>
        <w:t>head,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n\n                        Want To Continue y/n  ";</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in</w:t>
      </w:r>
      <w:proofErr w:type="spellEnd"/>
      <w:r w:rsidRPr="00AD276E">
        <w:rPr>
          <w:rStyle w:val="st1"/>
          <w:rFonts w:ascii="Times New Roman" w:hAnsi="Times New Roman" w:cs="Times New Roman"/>
          <w:sz w:val="28"/>
          <w:szCs w:val="28"/>
        </w:rPr>
        <w:t>&gt;&gt;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menu(head);</w:t>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2:</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                         Type 1 to see all words\n\n          Type any letter to see the word starting with that letter\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in</w:t>
      </w:r>
      <w:proofErr w:type="spellEnd"/>
      <w:r w:rsidRPr="00AD276E">
        <w:rPr>
          <w:rStyle w:val="st1"/>
          <w:rFonts w:ascii="Times New Roman" w:hAnsi="Times New Roman" w:cs="Times New Roman"/>
          <w:sz w:val="28"/>
          <w:szCs w:val="28"/>
        </w:rPr>
        <w:t>&gt;&gt;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ystem("</w:t>
      </w:r>
      <w:proofErr w:type="spellStart"/>
      <w:r w:rsidRPr="00AD276E">
        <w:rPr>
          <w:rStyle w:val="st1"/>
          <w:rFonts w:ascii="Times New Roman" w:hAnsi="Times New Roman" w:cs="Times New Roman"/>
          <w:sz w:val="28"/>
          <w:szCs w:val="28"/>
        </w:rPr>
        <w:t>cls</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gotoxy</w:t>
      </w:r>
      <w:proofErr w:type="spellEnd"/>
      <w:r w:rsidRPr="00AD276E">
        <w:rPr>
          <w:rStyle w:val="st1"/>
          <w:rFonts w:ascii="Times New Roman" w:hAnsi="Times New Roman" w:cs="Times New Roman"/>
          <w:sz w:val="28"/>
          <w:szCs w:val="28"/>
        </w:rPr>
        <w:t>(10,2);</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Wor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gotoxy</w:t>
      </w:r>
      <w:proofErr w:type="spellEnd"/>
      <w:r w:rsidRPr="00AD276E">
        <w:rPr>
          <w:rStyle w:val="st1"/>
          <w:rFonts w:ascii="Times New Roman" w:hAnsi="Times New Roman" w:cs="Times New Roman"/>
          <w:sz w:val="28"/>
          <w:szCs w:val="28"/>
        </w:rPr>
        <w:t>(30,2);</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Meaning\n\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witch(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1':</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a':</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A':</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a);</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b':</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B':</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b);</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g':</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G':</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g);</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h':</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H':</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h);</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I':</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w:t>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j':</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J':</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j);</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m);</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o':</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O':</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o);</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p':</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P':</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p);</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q':</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Q':</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q);</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r':</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R':</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r);</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s':</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S':</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s);</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u':</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U':</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u);</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v':</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V':</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v);</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w':</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W':</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w);</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x':</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X':</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x);</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z':</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Z':</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isplay(head-&gt;z);</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efaul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return;</w:t>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in</w:t>
      </w:r>
      <w:proofErr w:type="spellEnd"/>
      <w:r w:rsidRPr="00AD276E">
        <w:rPr>
          <w:rStyle w:val="st1"/>
          <w:rFonts w:ascii="Times New Roman" w:hAnsi="Times New Roman" w:cs="Times New Roman"/>
          <w:sz w:val="28"/>
          <w:szCs w:val="28"/>
        </w:rPr>
        <w:t>&gt;&gt;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menu(hea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3:</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hile(c=='y'||c=='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n                   Type a name to search::";</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in</w:t>
      </w:r>
      <w:proofErr w:type="spellEnd"/>
      <w:r w:rsidRPr="00AD276E">
        <w:rPr>
          <w:rStyle w:val="st1"/>
          <w:rFonts w:ascii="Times New Roman" w:hAnsi="Times New Roman" w:cs="Times New Roman"/>
          <w:sz w:val="28"/>
          <w:szCs w:val="28"/>
        </w:rPr>
        <w:t>&gt;&gt;wor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1;</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earch(</w:t>
      </w:r>
      <w:proofErr w:type="spellStart"/>
      <w:r w:rsidRPr="00AD276E">
        <w:rPr>
          <w:rStyle w:val="st1"/>
          <w:rFonts w:ascii="Times New Roman" w:hAnsi="Times New Roman" w:cs="Times New Roman"/>
          <w:sz w:val="28"/>
          <w:szCs w:val="28"/>
        </w:rPr>
        <w:t>word,head</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n\</w:t>
      </w:r>
      <w:proofErr w:type="spellStart"/>
      <w:r w:rsidRPr="00AD276E">
        <w:rPr>
          <w:rStyle w:val="st1"/>
          <w:rFonts w:ascii="Times New Roman" w:hAnsi="Times New Roman" w:cs="Times New Roman"/>
          <w:sz w:val="28"/>
          <w:szCs w:val="28"/>
        </w:rPr>
        <w:t>tWant</w:t>
      </w:r>
      <w:proofErr w:type="spellEnd"/>
      <w:r w:rsidRPr="00AD276E">
        <w:rPr>
          <w:rStyle w:val="st1"/>
          <w:rFonts w:ascii="Times New Roman" w:hAnsi="Times New Roman" w:cs="Times New Roman"/>
          <w:sz w:val="28"/>
          <w:szCs w:val="28"/>
        </w:rPr>
        <w:t xml:space="preserve"> To Continue y/n  ";</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in</w:t>
      </w:r>
      <w:proofErr w:type="spellEnd"/>
      <w:r w:rsidRPr="00AD276E">
        <w:rPr>
          <w:rStyle w:val="st1"/>
          <w:rFonts w:ascii="Times New Roman" w:hAnsi="Times New Roman" w:cs="Times New Roman"/>
          <w:sz w:val="28"/>
          <w:szCs w:val="28"/>
        </w:rPr>
        <w:t>&gt;&gt;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menu(head);</w:t>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4:</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hile(c=='y'||c=='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                   Type a name to delet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in</w:t>
      </w:r>
      <w:proofErr w:type="spellEnd"/>
      <w:r w:rsidRPr="00AD276E">
        <w:rPr>
          <w:rStyle w:val="st1"/>
          <w:rFonts w:ascii="Times New Roman" w:hAnsi="Times New Roman" w:cs="Times New Roman"/>
          <w:sz w:val="28"/>
          <w:szCs w:val="28"/>
        </w:rPr>
        <w:t>&gt;&gt;wor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1;</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elty</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word,head</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n\</w:t>
      </w:r>
      <w:proofErr w:type="spellStart"/>
      <w:r w:rsidRPr="00AD276E">
        <w:rPr>
          <w:rStyle w:val="st1"/>
          <w:rFonts w:ascii="Times New Roman" w:hAnsi="Times New Roman" w:cs="Times New Roman"/>
          <w:sz w:val="28"/>
          <w:szCs w:val="28"/>
        </w:rPr>
        <w:t>tWant</w:t>
      </w:r>
      <w:proofErr w:type="spellEnd"/>
      <w:r w:rsidRPr="00AD276E">
        <w:rPr>
          <w:rStyle w:val="st1"/>
          <w:rFonts w:ascii="Times New Roman" w:hAnsi="Times New Roman" w:cs="Times New Roman"/>
          <w:sz w:val="28"/>
          <w:szCs w:val="28"/>
        </w:rPr>
        <w:t xml:space="preserve"> To Continue y/n  ";</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in</w:t>
      </w:r>
      <w:proofErr w:type="spellEnd"/>
      <w:r w:rsidRPr="00AD276E">
        <w:rPr>
          <w:rStyle w:val="st1"/>
          <w:rFonts w:ascii="Times New Roman" w:hAnsi="Times New Roman" w:cs="Times New Roman"/>
          <w:sz w:val="28"/>
          <w:szCs w:val="28"/>
        </w:rPr>
        <w:t>&gt;&gt;c;</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menu(head);</w:t>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case 5:</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system("</w:t>
      </w:r>
      <w:proofErr w:type="spellStart"/>
      <w:r w:rsidRPr="00AD276E">
        <w:rPr>
          <w:rStyle w:val="st1"/>
          <w:rFonts w:ascii="Times New Roman" w:hAnsi="Times New Roman" w:cs="Times New Roman"/>
          <w:sz w:val="28"/>
          <w:szCs w:val="28"/>
        </w:rPr>
        <w:t>cls</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n\n\n\n\n\n\n\n\n\n                        Thank You Have a Nice Day";</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fp</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fopen</w:t>
      </w:r>
      <w:proofErr w:type="spellEnd"/>
      <w:r w:rsidRPr="00AD276E">
        <w:rPr>
          <w:rStyle w:val="st1"/>
          <w:rFonts w:ascii="Times New Roman" w:hAnsi="Times New Roman" w:cs="Times New Roman"/>
          <w:sz w:val="28"/>
          <w:szCs w:val="28"/>
        </w:rPr>
        <w:t>("G:\\</w:t>
      </w:r>
      <w:proofErr w:type="spellStart"/>
      <w:r w:rsidRPr="00AD276E">
        <w:rPr>
          <w:rStyle w:val="st1"/>
          <w:rFonts w:ascii="Times New Roman" w:hAnsi="Times New Roman" w:cs="Times New Roman"/>
          <w:sz w:val="28"/>
          <w:szCs w:val="28"/>
        </w:rPr>
        <w:t>roshan.txt","w</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rite(hea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fclose</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fp</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exit(0);</w:t>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defaul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     ***********Incorrect Selection**********\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proofErr w:type="spellStart"/>
      <w:r w:rsidRPr="00AD276E">
        <w:rPr>
          <w:rStyle w:val="st1"/>
          <w:rFonts w:ascii="Times New Roman" w:hAnsi="Times New Roman" w:cs="Times New Roman"/>
          <w:sz w:val="28"/>
          <w:szCs w:val="28"/>
        </w:rPr>
        <w:t>int</w:t>
      </w:r>
      <w:proofErr w:type="spellEnd"/>
      <w:r w:rsidRPr="00AD276E">
        <w:rPr>
          <w:rStyle w:val="st1"/>
          <w:rFonts w:ascii="Times New Roman" w:hAnsi="Times New Roman" w:cs="Times New Roman"/>
          <w:sz w:val="28"/>
          <w:szCs w:val="28"/>
        </w:rPr>
        <w:t xml:space="preserve"> mai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char word[2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char meaning[10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dictonary</w:t>
      </w:r>
      <w:proofErr w:type="spellEnd"/>
      <w:r w:rsidRPr="00AD276E">
        <w:rPr>
          <w:rStyle w:val="st1"/>
          <w:rFonts w:ascii="Times New Roman" w:hAnsi="Times New Roman" w:cs="Times New Roman"/>
          <w:sz w:val="28"/>
          <w:szCs w:val="28"/>
        </w:rPr>
        <w:t xml:space="preserve"> *head=</w:t>
      </w:r>
      <w:proofErr w:type="spellStart"/>
      <w:r w:rsidRPr="00AD276E">
        <w:rPr>
          <w:rStyle w:val="st1"/>
          <w:rFonts w:ascii="Times New Roman" w:hAnsi="Times New Roman" w:cs="Times New Roman"/>
          <w:sz w:val="28"/>
          <w:szCs w:val="28"/>
        </w:rPr>
        <w:t>newnode</w:t>
      </w:r>
      <w:proofErr w:type="spellEnd"/>
      <w:r w:rsidRPr="00AD276E">
        <w:rPr>
          <w:rStyle w:val="st1"/>
          <w:rFonts w:ascii="Times New Roman" w:hAnsi="Times New Roman" w:cs="Times New Roman"/>
          <w:sz w:val="28"/>
          <w:szCs w:val="28"/>
        </w:rPr>
        <w:t>(10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int</w:t>
      </w:r>
      <w:proofErr w:type="spellEnd"/>
      <w:r w:rsidRPr="00AD276E">
        <w:rPr>
          <w:rStyle w:val="st1"/>
          <w:rFonts w:ascii="Times New Roman" w:hAnsi="Times New Roman" w:cs="Times New Roman"/>
          <w:sz w:val="28"/>
          <w:szCs w:val="28"/>
        </w:rPr>
        <w:t xml:space="preserve"> 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 xml:space="preserve">char </w:t>
      </w:r>
      <w:proofErr w:type="spellStart"/>
      <w:r w:rsidRPr="00AD276E">
        <w:rPr>
          <w:rStyle w:val="st1"/>
          <w:rFonts w:ascii="Times New Roman" w:hAnsi="Times New Roman" w:cs="Times New Roman"/>
          <w:sz w:val="28"/>
          <w:szCs w:val="28"/>
        </w:rPr>
        <w:t>ch</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fp</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fopen</w:t>
      </w:r>
      <w:proofErr w:type="spellEnd"/>
      <w:r w:rsidRPr="00AD276E">
        <w:rPr>
          <w:rStyle w:val="st1"/>
          <w:rFonts w:ascii="Times New Roman" w:hAnsi="Times New Roman" w:cs="Times New Roman"/>
          <w:sz w:val="28"/>
          <w:szCs w:val="28"/>
        </w:rPr>
        <w:t>("G:\\</w:t>
      </w:r>
      <w:proofErr w:type="spellStart"/>
      <w:r w:rsidRPr="00AD276E">
        <w:rPr>
          <w:rStyle w:val="st1"/>
          <w:rFonts w:ascii="Times New Roman" w:hAnsi="Times New Roman" w:cs="Times New Roman"/>
          <w:sz w:val="28"/>
          <w:szCs w:val="28"/>
        </w:rPr>
        <w:t>roshan.txt","a</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if(</w:t>
      </w:r>
      <w:proofErr w:type="spellStart"/>
      <w:r w:rsidRPr="00AD276E">
        <w:rPr>
          <w:rStyle w:val="st1"/>
          <w:rFonts w:ascii="Times New Roman" w:hAnsi="Times New Roman" w:cs="Times New Roman"/>
          <w:sz w:val="28"/>
          <w:szCs w:val="28"/>
        </w:rPr>
        <w:t>fp</w:t>
      </w:r>
      <w:proofErr w:type="spellEnd"/>
      <w:r w:rsidRPr="00AD276E">
        <w:rPr>
          <w:rStyle w:val="st1"/>
          <w:rFonts w:ascii="Times New Roman" w:hAnsi="Times New Roman" w:cs="Times New Roman"/>
          <w:sz w:val="28"/>
          <w:szCs w:val="28"/>
        </w:rPr>
        <w:t>==NULL)</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File Founding Error";</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else</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hile(1)</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w:t>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h</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fgetc</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fp</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w:t>
      </w:r>
      <w:r w:rsidRPr="00AD276E">
        <w:rPr>
          <w:rStyle w:val="st1"/>
          <w:rFonts w:ascii="Times New Roman" w:hAnsi="Times New Roman" w:cs="Times New Roman"/>
          <w:sz w:val="28"/>
          <w:szCs w:val="28"/>
        </w:rPr>
        <w:tab/>
        <w:t>//</w:t>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w:t>
      </w:r>
      <w:proofErr w:type="spellStart"/>
      <w:r w:rsidRPr="00AD276E">
        <w:rPr>
          <w:rStyle w:val="st1"/>
          <w:rFonts w:ascii="Times New Roman" w:hAnsi="Times New Roman" w:cs="Times New Roman"/>
          <w:sz w:val="28"/>
          <w:szCs w:val="28"/>
        </w:rPr>
        <w:t>ch</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w:t>
      </w:r>
      <w:r w:rsidRPr="00AD276E">
        <w:rPr>
          <w:rStyle w:val="st1"/>
          <w:rFonts w:ascii="Times New Roman" w:hAnsi="Times New Roman" w:cs="Times New Roman"/>
          <w:sz w:val="28"/>
          <w:szCs w:val="28"/>
        </w:rPr>
        <w:tab/>
        <w:t>if(</w:t>
      </w:r>
      <w:proofErr w:type="spellStart"/>
      <w:r w:rsidRPr="00AD276E">
        <w:rPr>
          <w:rStyle w:val="st1"/>
          <w:rFonts w:ascii="Times New Roman" w:hAnsi="Times New Roman" w:cs="Times New Roman"/>
          <w:sz w:val="28"/>
          <w:szCs w:val="28"/>
        </w:rPr>
        <w:t>ch</w:t>
      </w:r>
      <w:proofErr w:type="spellEnd"/>
      <w:r w:rsidRPr="00AD276E">
        <w:rPr>
          <w:rStyle w:val="st1"/>
          <w:rFonts w:ascii="Times New Roman" w:hAnsi="Times New Roman" w:cs="Times New Roman"/>
          <w:sz w:val="28"/>
          <w:szCs w:val="28"/>
        </w:rPr>
        <w:t>==EO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w:t>
      </w:r>
      <w:r w:rsidRPr="00AD276E">
        <w:rPr>
          <w:rStyle w:val="st1"/>
          <w:rFonts w:ascii="Times New Roman" w:hAnsi="Times New Roman" w:cs="Times New Roman"/>
          <w:sz w:val="28"/>
          <w:szCs w:val="28"/>
        </w:rPr>
        <w:tab/>
        <w:t>break;</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w:t>
      </w:r>
      <w:r w:rsidRPr="00AD276E">
        <w:rPr>
          <w:rStyle w:val="st1"/>
          <w:rFonts w:ascii="Times New Roman" w:hAnsi="Times New Roman" w:cs="Times New Roman"/>
          <w:sz w:val="28"/>
          <w:szCs w:val="28"/>
        </w:rPr>
        <w:tab/>
        <w:t>f=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w:t>
      </w:r>
      <w:r w:rsidRPr="00AD276E">
        <w:rPr>
          <w:rStyle w:val="st1"/>
          <w:rFonts w:ascii="Times New Roman" w:hAnsi="Times New Roman" w:cs="Times New Roman"/>
          <w:sz w:val="28"/>
          <w:szCs w:val="28"/>
        </w:rPr>
        <w:tab/>
        <w:t>while(</w:t>
      </w:r>
      <w:proofErr w:type="spellStart"/>
      <w:r w:rsidRPr="00AD276E">
        <w:rPr>
          <w:rStyle w:val="st1"/>
          <w:rFonts w:ascii="Times New Roman" w:hAnsi="Times New Roman" w:cs="Times New Roman"/>
          <w:sz w:val="28"/>
          <w:szCs w:val="28"/>
        </w:rPr>
        <w:t>ch</w:t>
      </w:r>
      <w:proofErr w:type="spellEnd"/>
      <w:r w:rsidRPr="00AD276E">
        <w:rPr>
          <w:rStyle w:val="st1"/>
          <w:rFonts w:ascii="Times New Roman" w:hAnsi="Times New Roman" w:cs="Times New Roman"/>
          <w:sz w:val="28"/>
          <w:szCs w:val="28"/>
        </w:rPr>
        <w:t>!='\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w:t>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w:t>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ord[f]=</w:t>
      </w:r>
      <w:proofErr w:type="spellStart"/>
      <w:r w:rsidRPr="00AD276E">
        <w:rPr>
          <w:rStyle w:val="st1"/>
          <w:rFonts w:ascii="Times New Roman" w:hAnsi="Times New Roman" w:cs="Times New Roman"/>
          <w:sz w:val="28"/>
          <w:szCs w:val="28"/>
        </w:rPr>
        <w:t>ch</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 xml:space="preserve"> 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 xml:space="preserve"> </w:t>
      </w:r>
      <w:proofErr w:type="spellStart"/>
      <w:r w:rsidRPr="00AD276E">
        <w:rPr>
          <w:rStyle w:val="st1"/>
          <w:rFonts w:ascii="Times New Roman" w:hAnsi="Times New Roman" w:cs="Times New Roman"/>
          <w:sz w:val="28"/>
          <w:szCs w:val="28"/>
        </w:rPr>
        <w:t>ch</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fgetc</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fp</w:t>
      </w:r>
      <w:proofErr w:type="spellEnd"/>
      <w:r w:rsidRPr="00AD276E">
        <w:rPr>
          <w:rStyle w:val="st1"/>
          <w:rFonts w:ascii="Times New Roman" w:hAnsi="Times New Roman" w:cs="Times New Roman"/>
          <w:sz w:val="28"/>
          <w:szCs w:val="28"/>
        </w:rPr>
        <w:t>);</w:t>
      </w:r>
      <w:r w:rsidRPr="00AD276E">
        <w:rPr>
          <w:rStyle w:val="st1"/>
          <w:rFonts w:ascii="Times New Roman" w:hAnsi="Times New Roman" w:cs="Times New Roman"/>
          <w:sz w:val="28"/>
          <w:szCs w:val="28"/>
        </w:rPr>
        <w:tab/>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 xml:space="preserve"> }</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 xml:space="preserve"> word[f]='\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 xml:space="preserve"> f=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 xml:space="preserve"> </w:t>
      </w:r>
      <w:proofErr w:type="spellStart"/>
      <w:r w:rsidRPr="00AD276E">
        <w:rPr>
          <w:rStyle w:val="st1"/>
          <w:rFonts w:ascii="Times New Roman" w:hAnsi="Times New Roman" w:cs="Times New Roman"/>
          <w:sz w:val="28"/>
          <w:szCs w:val="28"/>
        </w:rPr>
        <w:t>ch</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fgetc</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fp</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 xml:space="preserve"> while(</w:t>
      </w:r>
      <w:proofErr w:type="spellStart"/>
      <w:r w:rsidRPr="00AD276E">
        <w:rPr>
          <w:rStyle w:val="st1"/>
          <w:rFonts w:ascii="Times New Roman" w:hAnsi="Times New Roman" w:cs="Times New Roman"/>
          <w:sz w:val="28"/>
          <w:szCs w:val="28"/>
        </w:rPr>
        <w:t>ch</w:t>
      </w:r>
      <w:proofErr w:type="spellEnd"/>
      <w:r w:rsidRPr="00AD276E">
        <w:rPr>
          <w:rStyle w:val="st1"/>
          <w:rFonts w:ascii="Times New Roman" w:hAnsi="Times New Roman" w:cs="Times New Roman"/>
          <w:sz w:val="28"/>
          <w:szCs w:val="28"/>
        </w:rPr>
        <w:t>!='\n')</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 xml:space="preserve"> {</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 xml:space="preserve"> </w:t>
      </w:r>
      <w:r w:rsidRPr="00AD276E">
        <w:rPr>
          <w:rStyle w:val="st1"/>
          <w:rFonts w:ascii="Times New Roman" w:hAnsi="Times New Roman" w:cs="Times New Roman"/>
          <w:sz w:val="28"/>
          <w:szCs w:val="28"/>
        </w:rPr>
        <w:tab/>
        <w:t>meaning[f]=</w:t>
      </w:r>
      <w:proofErr w:type="spellStart"/>
      <w:r w:rsidRPr="00AD276E">
        <w:rPr>
          <w:rStyle w:val="st1"/>
          <w:rFonts w:ascii="Times New Roman" w:hAnsi="Times New Roman" w:cs="Times New Roman"/>
          <w:sz w:val="28"/>
          <w:szCs w:val="28"/>
        </w:rPr>
        <w:t>ch</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ch</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fgetc</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fp</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meaning[f]='\0';</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w:t>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i</w:t>
      </w:r>
      <w:proofErr w:type="spellEnd"/>
      <w:r w:rsidRPr="00AD276E">
        <w:rPr>
          <w:rStyle w:val="st1"/>
          <w:rFonts w:ascii="Times New Roman" w:hAnsi="Times New Roman" w:cs="Times New Roman"/>
          <w:sz w:val="28"/>
          <w:szCs w:val="28"/>
        </w:rPr>
        <w:t>=-1;</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w:t>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roofErr w:type="spellStart"/>
      <w:r w:rsidRPr="00AD276E">
        <w:rPr>
          <w:rStyle w:val="st1"/>
          <w:rFonts w:ascii="Times New Roman" w:hAnsi="Times New Roman" w:cs="Times New Roman"/>
          <w:sz w:val="28"/>
          <w:szCs w:val="28"/>
        </w:rPr>
        <w:t>cout</w:t>
      </w:r>
      <w:proofErr w:type="spellEnd"/>
      <w:r w:rsidRPr="00AD276E">
        <w:rPr>
          <w:rStyle w:val="st1"/>
          <w:rFonts w:ascii="Times New Roman" w:hAnsi="Times New Roman" w:cs="Times New Roman"/>
          <w:sz w:val="28"/>
          <w:szCs w:val="28"/>
        </w:rPr>
        <w:t>&lt;&lt;word&lt;&lt;"::"&lt;&lt;meaning&lt;&lt;</w:t>
      </w:r>
      <w:proofErr w:type="spellStart"/>
      <w:r w:rsidRPr="00AD276E">
        <w:rPr>
          <w:rStyle w:val="st1"/>
          <w:rFonts w:ascii="Times New Roman" w:hAnsi="Times New Roman" w:cs="Times New Roman"/>
          <w:sz w:val="28"/>
          <w:szCs w:val="28"/>
        </w:rPr>
        <w:t>endl</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w:t>
      </w:r>
      <w:r w:rsidRPr="00AD276E">
        <w:rPr>
          <w:rStyle w:val="st1"/>
          <w:rFonts w:ascii="Times New Roman" w:hAnsi="Times New Roman" w:cs="Times New Roman"/>
          <w:sz w:val="28"/>
          <w:szCs w:val="28"/>
        </w:rPr>
        <w:tab/>
        <w:t xml:space="preserve">     head=Insert(</w:t>
      </w:r>
      <w:proofErr w:type="spellStart"/>
      <w:r w:rsidRPr="00AD276E">
        <w:rPr>
          <w:rStyle w:val="st1"/>
          <w:rFonts w:ascii="Times New Roman" w:hAnsi="Times New Roman" w:cs="Times New Roman"/>
          <w:sz w:val="28"/>
          <w:szCs w:val="28"/>
        </w:rPr>
        <w:t>head,word,meaning</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 xml:space="preserve">  </w:t>
      </w:r>
      <w:r w:rsidRPr="00AD276E">
        <w:rPr>
          <w:rStyle w:val="st1"/>
          <w:rFonts w:ascii="Times New Roman" w:hAnsi="Times New Roman" w:cs="Times New Roman"/>
          <w:sz w:val="28"/>
          <w:szCs w:val="28"/>
        </w:rPr>
        <w:tab/>
      </w:r>
      <w:r w:rsidRPr="00AD276E">
        <w:rPr>
          <w:rStyle w:val="st1"/>
          <w:rFonts w:ascii="Times New Roman" w:hAnsi="Times New Roman" w:cs="Times New Roman"/>
          <w:sz w:val="28"/>
          <w:szCs w:val="28"/>
        </w:rPr>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lastRenderedPageBreak/>
        <w:tab/>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w:t>
      </w:r>
      <w:proofErr w:type="spellStart"/>
      <w:r w:rsidRPr="00AD276E">
        <w:rPr>
          <w:rStyle w:val="st1"/>
          <w:rFonts w:ascii="Times New Roman" w:hAnsi="Times New Roman" w:cs="Times New Roman"/>
          <w:sz w:val="28"/>
          <w:szCs w:val="28"/>
        </w:rPr>
        <w:t>cin</w:t>
      </w:r>
      <w:proofErr w:type="spellEnd"/>
      <w:r w:rsidRPr="00AD276E">
        <w:rPr>
          <w:rStyle w:val="st1"/>
          <w:rFonts w:ascii="Times New Roman" w:hAnsi="Times New Roman" w:cs="Times New Roman"/>
          <w:sz w:val="28"/>
          <w:szCs w:val="28"/>
        </w:rPr>
        <w:t>&gt;&gt;f;</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r>
      <w:proofErr w:type="spellStart"/>
      <w:r w:rsidRPr="00AD276E">
        <w:rPr>
          <w:rStyle w:val="st1"/>
          <w:rFonts w:ascii="Times New Roman" w:hAnsi="Times New Roman" w:cs="Times New Roman"/>
          <w:sz w:val="28"/>
          <w:szCs w:val="28"/>
        </w:rPr>
        <w:t>fclose</w:t>
      </w:r>
      <w:proofErr w:type="spellEnd"/>
      <w:r w:rsidRPr="00AD276E">
        <w:rPr>
          <w:rStyle w:val="st1"/>
          <w:rFonts w:ascii="Times New Roman" w:hAnsi="Times New Roman" w:cs="Times New Roman"/>
          <w:sz w:val="28"/>
          <w:szCs w:val="28"/>
        </w:rPr>
        <w:t>(</w:t>
      </w:r>
      <w:proofErr w:type="spellStart"/>
      <w:r w:rsidRPr="00AD276E">
        <w:rPr>
          <w:rStyle w:val="st1"/>
          <w:rFonts w:ascii="Times New Roman" w:hAnsi="Times New Roman" w:cs="Times New Roman"/>
          <w:sz w:val="28"/>
          <w:szCs w:val="28"/>
        </w:rPr>
        <w:t>fp</w:t>
      </w:r>
      <w:proofErr w:type="spellEnd"/>
      <w:r w:rsidRPr="00AD276E">
        <w:rPr>
          <w:rStyle w:val="st1"/>
          <w:rFonts w:ascii="Times New Roman" w:hAnsi="Times New Roman" w:cs="Times New Roman"/>
          <w:sz w:val="28"/>
          <w:szCs w:val="28"/>
        </w:rPr>
        <w:t>);</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menu(head);</w:t>
      </w:r>
    </w:p>
    <w:p w:rsidR="00AD276E"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ab/>
        <w:t>return 0;</w:t>
      </w:r>
    </w:p>
    <w:p w:rsidR="00582359" w:rsidRPr="00AD276E" w:rsidRDefault="00AD276E" w:rsidP="00AD276E">
      <w:pPr>
        <w:autoSpaceDE w:val="0"/>
        <w:autoSpaceDN w:val="0"/>
        <w:adjustRightInd w:val="0"/>
        <w:spacing w:after="0" w:line="240" w:lineRule="auto"/>
        <w:ind w:left="567" w:right="401"/>
        <w:rPr>
          <w:rStyle w:val="st1"/>
          <w:rFonts w:ascii="Times New Roman" w:hAnsi="Times New Roman" w:cs="Times New Roman"/>
          <w:sz w:val="28"/>
          <w:szCs w:val="28"/>
        </w:rPr>
      </w:pPr>
      <w:r w:rsidRPr="00AD276E">
        <w:rPr>
          <w:rStyle w:val="st1"/>
          <w:rFonts w:ascii="Times New Roman" w:hAnsi="Times New Roman" w:cs="Times New Roman"/>
          <w:sz w:val="28"/>
          <w:szCs w:val="28"/>
        </w:rPr>
        <w:t>}</w:t>
      </w:r>
    </w:p>
    <w:p w:rsidR="00582359" w:rsidRDefault="00582359"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582359" w:rsidRDefault="00582359"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050DE4" w:rsidRDefault="00050DE4"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r>
        <w:rPr>
          <w:rStyle w:val="st1"/>
          <w:rFonts w:ascii="Times New Roman" w:hAnsi="Times New Roman" w:cs="Times New Roman"/>
          <w:b/>
          <w:sz w:val="36"/>
          <w:szCs w:val="36"/>
        </w:rPr>
        <w:lastRenderedPageBreak/>
        <w:t>OUTPUT</w:t>
      </w:r>
    </w:p>
    <w:p w:rsidR="00072C2A" w:rsidRDefault="00072C2A"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072C2A" w:rsidRDefault="00072C2A" w:rsidP="00050DE4">
      <w:pPr>
        <w:autoSpaceDE w:val="0"/>
        <w:autoSpaceDN w:val="0"/>
        <w:adjustRightInd w:val="0"/>
        <w:spacing w:after="0" w:line="240" w:lineRule="auto"/>
        <w:ind w:left="567" w:right="401"/>
        <w:jc w:val="center"/>
        <w:rPr>
          <w:rStyle w:val="st1"/>
          <w:rFonts w:ascii="Times New Roman" w:hAnsi="Times New Roman" w:cs="Times New Roman"/>
          <w:b/>
          <w:sz w:val="36"/>
          <w:szCs w:val="36"/>
        </w:rPr>
      </w:pPr>
    </w:p>
    <w:p w:rsidR="009450C3"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73750" cy="3352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788" t="5882" r="44650" b="32521"/>
                    <a:stretch>
                      <a:fillRect/>
                    </a:stretch>
                  </pic:blipFill>
                  <pic:spPr bwMode="auto">
                    <a:xfrm>
                      <a:off x="0" y="0"/>
                      <a:ext cx="5873750" cy="3352800"/>
                    </a:xfrm>
                    <a:prstGeom prst="rect">
                      <a:avLst/>
                    </a:prstGeom>
                    <a:noFill/>
                    <a:ln w="9525">
                      <a:noFill/>
                      <a:miter lim="800000"/>
                      <a:headEnd/>
                      <a:tailEnd/>
                    </a:ln>
                  </pic:spPr>
                </pic:pic>
              </a:graphicData>
            </a:graphic>
          </wp:inline>
        </w:drawing>
      </w: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1 Main Menu</w:t>
      </w: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46445" cy="3615266"/>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3788" t="5882" r="44650" b="37445"/>
                    <a:stretch>
                      <a:fillRect/>
                    </a:stretch>
                  </pic:blipFill>
                  <pic:spPr bwMode="auto">
                    <a:xfrm>
                      <a:off x="0" y="0"/>
                      <a:ext cx="5846445" cy="3615266"/>
                    </a:xfrm>
                    <a:prstGeom prst="rect">
                      <a:avLst/>
                    </a:prstGeom>
                    <a:noFill/>
                    <a:ln w="9525">
                      <a:noFill/>
                      <a:miter lim="800000"/>
                      <a:headEnd/>
                      <a:tailEnd/>
                    </a:ln>
                  </pic:spPr>
                </pic:pic>
              </a:graphicData>
            </a:graphic>
          </wp:inline>
        </w:drawing>
      </w: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2 Adding Words</w:t>
      </w: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71599" cy="3960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3656" t="5430" r="44522" b="32353"/>
                    <a:stretch>
                      <a:fillRect/>
                    </a:stretch>
                  </pic:blipFill>
                  <pic:spPr bwMode="auto">
                    <a:xfrm>
                      <a:off x="0" y="0"/>
                      <a:ext cx="5871599" cy="3960000"/>
                    </a:xfrm>
                    <a:prstGeom prst="rect">
                      <a:avLst/>
                    </a:prstGeom>
                    <a:noFill/>
                    <a:ln w="9525">
                      <a:noFill/>
                      <a:miter lim="800000"/>
                      <a:headEnd/>
                      <a:tailEnd/>
                    </a:ln>
                  </pic:spPr>
                </pic:pic>
              </a:graphicData>
            </a:graphic>
          </wp:inline>
        </w:drawing>
      </w: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3 Duplicate Word is not possible</w:t>
      </w:r>
    </w:p>
    <w:p w:rsidR="00AD276E" w:rsidRDefault="00AD276E"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AD276E"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22645" cy="3742266"/>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r="9892"/>
                    <a:stretch>
                      <a:fillRect/>
                    </a:stretch>
                  </pic:blipFill>
                  <pic:spPr bwMode="auto">
                    <a:xfrm>
                      <a:off x="0" y="0"/>
                      <a:ext cx="5922645" cy="3742266"/>
                    </a:xfrm>
                    <a:prstGeom prst="rect">
                      <a:avLst/>
                    </a:prstGeom>
                    <a:noFill/>
                    <a:ln w="9525">
                      <a:noFill/>
                      <a:miter lim="800000"/>
                      <a:headEnd/>
                      <a:tailEnd/>
                    </a:ln>
                  </pic:spPr>
                </pic:pic>
              </a:graphicData>
            </a:graphic>
          </wp:inline>
        </w:drawing>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 See All Words</w:t>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14483" cy="37422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r="12566"/>
                    <a:stretch>
                      <a:fillRect/>
                    </a:stretch>
                  </pic:blipFill>
                  <pic:spPr bwMode="auto">
                    <a:xfrm>
                      <a:off x="0" y="0"/>
                      <a:ext cx="5814483" cy="3742267"/>
                    </a:xfrm>
                    <a:prstGeom prst="rect">
                      <a:avLst/>
                    </a:prstGeom>
                    <a:noFill/>
                    <a:ln w="9525">
                      <a:noFill/>
                      <a:miter lim="800000"/>
                      <a:headEnd/>
                      <a:tailEnd/>
                    </a:ln>
                  </pic:spPr>
                </pic:pic>
              </a:graphicData>
            </a:graphic>
          </wp:inline>
        </w:drawing>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5 Words Starting with A</w:t>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9450C3"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49950" cy="396240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r="41303" b="30488"/>
                    <a:stretch>
                      <a:fillRect/>
                    </a:stretch>
                  </pic:blipFill>
                  <pic:spPr bwMode="auto">
                    <a:xfrm>
                      <a:off x="0" y="0"/>
                      <a:ext cx="5949950" cy="3962400"/>
                    </a:xfrm>
                    <a:prstGeom prst="rect">
                      <a:avLst/>
                    </a:prstGeom>
                    <a:noFill/>
                    <a:ln w="9525">
                      <a:noFill/>
                      <a:miter lim="800000"/>
                      <a:headEnd/>
                      <a:tailEnd/>
                    </a:ln>
                  </pic:spPr>
                </pic:pic>
              </a:graphicData>
            </a:graphic>
          </wp:inline>
        </w:drawing>
      </w:r>
      <w:r>
        <w:rPr>
          <w:rStyle w:val="st1"/>
          <w:rFonts w:ascii="Times New Roman" w:hAnsi="Times New Roman" w:cs="Times New Roman"/>
          <w:sz w:val="24"/>
          <w:szCs w:val="24"/>
        </w:rPr>
        <w:t>.</w:t>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6 searching Words</w:t>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33041" cy="3960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l="3792" t="5887" r="45032" b="32301"/>
                    <a:stretch>
                      <a:fillRect/>
                    </a:stretch>
                  </pic:blipFill>
                  <pic:spPr bwMode="auto">
                    <a:xfrm>
                      <a:off x="0" y="0"/>
                      <a:ext cx="5833041" cy="3960000"/>
                    </a:xfrm>
                    <a:prstGeom prst="rect">
                      <a:avLst/>
                    </a:prstGeom>
                    <a:noFill/>
                    <a:ln w="9525">
                      <a:noFill/>
                      <a:miter lim="800000"/>
                      <a:headEnd/>
                      <a:tailEnd/>
                    </a:ln>
                  </pic:spPr>
                </pic:pic>
              </a:graphicData>
            </a:graphic>
          </wp:inline>
        </w:drawing>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7 Delete a word</w:t>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67835" cy="3960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l="3788" t="5882" r="44650" b="32295"/>
                    <a:stretch>
                      <a:fillRect/>
                    </a:stretch>
                  </pic:blipFill>
                  <pic:spPr bwMode="auto">
                    <a:xfrm>
                      <a:off x="0" y="0"/>
                      <a:ext cx="5867835" cy="3960000"/>
                    </a:xfrm>
                    <a:prstGeom prst="rect">
                      <a:avLst/>
                    </a:prstGeom>
                    <a:noFill/>
                    <a:ln w="9525">
                      <a:noFill/>
                      <a:miter lim="800000"/>
                      <a:headEnd/>
                      <a:tailEnd/>
                    </a:ln>
                  </pic:spPr>
                </pic:pic>
              </a:graphicData>
            </a:graphic>
          </wp:inline>
        </w:drawing>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r>
        <w:rPr>
          <w:rStyle w:val="st1"/>
          <w:rFonts w:ascii="Times New Roman" w:hAnsi="Times New Roman" w:cs="Times New Roman"/>
          <w:sz w:val="24"/>
          <w:szCs w:val="24"/>
        </w:rPr>
        <w:t>Fig:1.8 Exit</w:t>
      </w:r>
    </w:p>
    <w:p w:rsidR="00491161" w:rsidRDefault="00491161"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B05338" w:rsidRDefault="00B05338"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p w:rsidR="00B05338" w:rsidRDefault="00B05338" w:rsidP="00050DE4">
      <w:pPr>
        <w:autoSpaceDE w:val="0"/>
        <w:autoSpaceDN w:val="0"/>
        <w:adjustRightInd w:val="0"/>
        <w:spacing w:after="0" w:line="240" w:lineRule="auto"/>
        <w:ind w:left="567" w:right="401"/>
        <w:jc w:val="center"/>
        <w:rPr>
          <w:rStyle w:val="st1"/>
          <w:rFonts w:ascii="Times New Roman" w:hAnsi="Times New Roman" w:cs="Times New Roman"/>
          <w:sz w:val="40"/>
          <w:szCs w:val="40"/>
        </w:rPr>
      </w:pPr>
      <w:r>
        <w:rPr>
          <w:rStyle w:val="st1"/>
          <w:rFonts w:ascii="Times New Roman" w:hAnsi="Times New Roman" w:cs="Times New Roman"/>
          <w:sz w:val="40"/>
          <w:szCs w:val="40"/>
        </w:rPr>
        <w:t>CONCLUSION</w:t>
      </w:r>
    </w:p>
    <w:p w:rsidR="00665527" w:rsidRDefault="00665527" w:rsidP="00050DE4">
      <w:pPr>
        <w:autoSpaceDE w:val="0"/>
        <w:autoSpaceDN w:val="0"/>
        <w:adjustRightInd w:val="0"/>
        <w:spacing w:after="0" w:line="240" w:lineRule="auto"/>
        <w:ind w:left="567" w:right="401"/>
        <w:jc w:val="center"/>
        <w:rPr>
          <w:rStyle w:val="st1"/>
          <w:rFonts w:ascii="Times New Roman" w:hAnsi="Times New Roman" w:cs="Times New Roman"/>
          <w:sz w:val="40"/>
          <w:szCs w:val="40"/>
        </w:rPr>
      </w:pPr>
    </w:p>
    <w:p w:rsidR="00665527" w:rsidRPr="002B7EFC" w:rsidRDefault="00665527" w:rsidP="00665527">
      <w:pPr>
        <w:autoSpaceDE w:val="0"/>
        <w:autoSpaceDN w:val="0"/>
        <w:adjustRightInd w:val="0"/>
        <w:spacing w:after="0" w:line="240" w:lineRule="auto"/>
        <w:ind w:left="567" w:right="401"/>
        <w:jc w:val="both"/>
        <w:rPr>
          <w:rFonts w:ascii="Times New Roman" w:hAnsi="Times New Roman" w:cs="Times New Roman"/>
          <w:sz w:val="36"/>
          <w:szCs w:val="36"/>
        </w:rPr>
      </w:pPr>
      <w:r w:rsidRPr="002B7EFC">
        <w:rPr>
          <w:rFonts w:ascii="Times New Roman" w:hAnsi="Times New Roman" w:cs="Times New Roman"/>
          <w:sz w:val="36"/>
          <w:szCs w:val="36"/>
        </w:rPr>
        <w:t>We are very much thankful to our teachers for all the support they has given to us. We learn many new functions while doing this project. This is only their support that we are able to Complete the project with in time. We are very grateful for their cooperation in completion of this project. He acted as the guiding spirit behind the completion of this project.</w:t>
      </w:r>
      <w:r>
        <w:rPr>
          <w:rFonts w:ascii="Times New Roman" w:hAnsi="Times New Roman" w:cs="Times New Roman"/>
          <w:sz w:val="36"/>
          <w:szCs w:val="36"/>
        </w:rPr>
        <w:t xml:space="preserve"> </w:t>
      </w:r>
    </w:p>
    <w:p w:rsidR="00665527" w:rsidRPr="002B7EFC" w:rsidRDefault="00665527" w:rsidP="00665527">
      <w:pPr>
        <w:autoSpaceDE w:val="0"/>
        <w:autoSpaceDN w:val="0"/>
        <w:adjustRightInd w:val="0"/>
        <w:spacing w:after="0" w:line="240" w:lineRule="auto"/>
        <w:ind w:left="567" w:right="401"/>
        <w:jc w:val="both"/>
        <w:rPr>
          <w:rFonts w:ascii="Times New Roman" w:hAnsi="Times New Roman" w:cs="Times New Roman"/>
          <w:sz w:val="36"/>
          <w:szCs w:val="36"/>
        </w:rPr>
      </w:pPr>
    </w:p>
    <w:p w:rsidR="00665527" w:rsidRDefault="00665527" w:rsidP="00665527">
      <w:pPr>
        <w:autoSpaceDE w:val="0"/>
        <w:autoSpaceDN w:val="0"/>
        <w:adjustRightInd w:val="0"/>
        <w:spacing w:after="0" w:line="240" w:lineRule="auto"/>
        <w:ind w:left="567" w:right="401"/>
        <w:jc w:val="both"/>
        <w:rPr>
          <w:rFonts w:ascii="Times New Roman" w:hAnsi="Times New Roman" w:cs="Times New Roman"/>
          <w:bCs/>
          <w:sz w:val="32"/>
          <w:szCs w:val="32"/>
        </w:rPr>
      </w:pPr>
      <w:r w:rsidRPr="002B7EFC">
        <w:rPr>
          <w:rFonts w:ascii="Times New Roman" w:hAnsi="Times New Roman" w:cs="Times New Roman"/>
          <w:bCs/>
          <w:sz w:val="36"/>
          <w:szCs w:val="36"/>
        </w:rPr>
        <w:t>Special Thanks to our IBM Experts that they given us their time to clear our d</w:t>
      </w:r>
      <w:r>
        <w:rPr>
          <w:rFonts w:ascii="Times New Roman" w:hAnsi="Times New Roman" w:cs="Times New Roman"/>
          <w:bCs/>
          <w:sz w:val="36"/>
          <w:szCs w:val="36"/>
        </w:rPr>
        <w:t xml:space="preserve">oubts and give us an exert lecture. They also </w:t>
      </w:r>
      <w:r w:rsidRPr="002B7EFC">
        <w:rPr>
          <w:rFonts w:ascii="Times New Roman" w:hAnsi="Times New Roman" w:cs="Times New Roman"/>
          <w:bCs/>
          <w:sz w:val="36"/>
          <w:szCs w:val="36"/>
        </w:rPr>
        <w:t>helped in completion of Project</w:t>
      </w:r>
      <w:r>
        <w:rPr>
          <w:rFonts w:ascii="Times New Roman" w:hAnsi="Times New Roman" w:cs="Times New Roman"/>
          <w:bCs/>
          <w:sz w:val="32"/>
          <w:szCs w:val="32"/>
        </w:rPr>
        <w:t>.</w:t>
      </w:r>
    </w:p>
    <w:p w:rsidR="00665527" w:rsidRDefault="00665527" w:rsidP="00050DE4">
      <w:pPr>
        <w:autoSpaceDE w:val="0"/>
        <w:autoSpaceDN w:val="0"/>
        <w:adjustRightInd w:val="0"/>
        <w:spacing w:after="0" w:line="240" w:lineRule="auto"/>
        <w:ind w:left="567" w:right="401"/>
        <w:jc w:val="center"/>
        <w:rPr>
          <w:rStyle w:val="st1"/>
          <w:rFonts w:ascii="Times New Roman" w:hAnsi="Times New Roman" w:cs="Times New Roman"/>
          <w:sz w:val="40"/>
          <w:szCs w:val="40"/>
        </w:rPr>
      </w:pPr>
    </w:p>
    <w:p w:rsidR="00B05338" w:rsidRDefault="00B05338" w:rsidP="00050DE4">
      <w:pPr>
        <w:autoSpaceDE w:val="0"/>
        <w:autoSpaceDN w:val="0"/>
        <w:adjustRightInd w:val="0"/>
        <w:spacing w:after="0" w:line="240" w:lineRule="auto"/>
        <w:ind w:left="567" w:right="401"/>
        <w:jc w:val="center"/>
        <w:rPr>
          <w:rStyle w:val="st1"/>
          <w:rFonts w:ascii="Times New Roman" w:hAnsi="Times New Roman" w:cs="Times New Roman"/>
          <w:b/>
          <w:sz w:val="40"/>
          <w:szCs w:val="40"/>
        </w:rPr>
      </w:pPr>
    </w:p>
    <w:p w:rsidR="00B05338" w:rsidRPr="00B05338" w:rsidRDefault="00B05338" w:rsidP="00B05338">
      <w:pPr>
        <w:autoSpaceDE w:val="0"/>
        <w:autoSpaceDN w:val="0"/>
        <w:adjustRightInd w:val="0"/>
        <w:spacing w:after="0" w:line="240" w:lineRule="auto"/>
        <w:ind w:left="567" w:right="401"/>
        <w:rPr>
          <w:rStyle w:val="st1"/>
          <w:rFonts w:ascii="Times New Roman" w:hAnsi="Times New Roman" w:cs="Times New Roman"/>
          <w:sz w:val="28"/>
          <w:szCs w:val="28"/>
        </w:rPr>
      </w:pPr>
    </w:p>
    <w:p w:rsidR="009450C3" w:rsidRPr="00050DE4" w:rsidRDefault="009450C3" w:rsidP="00050DE4">
      <w:pPr>
        <w:autoSpaceDE w:val="0"/>
        <w:autoSpaceDN w:val="0"/>
        <w:adjustRightInd w:val="0"/>
        <w:spacing w:after="0" w:line="240" w:lineRule="auto"/>
        <w:ind w:left="567" w:right="401"/>
        <w:jc w:val="center"/>
        <w:rPr>
          <w:rStyle w:val="st1"/>
          <w:rFonts w:ascii="Times New Roman" w:hAnsi="Times New Roman" w:cs="Times New Roman"/>
          <w:sz w:val="24"/>
          <w:szCs w:val="24"/>
        </w:rPr>
      </w:pPr>
    </w:p>
    <w:sectPr w:rsidR="009450C3" w:rsidRPr="00050DE4" w:rsidSect="00731F68">
      <w:headerReference w:type="default" r:id="rId30"/>
      <w:footerReference w:type="default" r:id="rId31"/>
      <w:pgSz w:w="11906" w:h="16838" w:code="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750" w:rsidRDefault="007C5750" w:rsidP="00F01003">
      <w:pPr>
        <w:spacing w:after="0" w:line="240" w:lineRule="auto"/>
      </w:pPr>
      <w:r>
        <w:separator/>
      </w:r>
    </w:p>
  </w:endnote>
  <w:endnote w:type="continuationSeparator" w:id="0">
    <w:p w:rsidR="007C5750" w:rsidRDefault="007C5750" w:rsidP="00F01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D7" w:rsidRDefault="00E314D0" w:rsidP="00731F68">
    <w:pPr>
      <w:pStyle w:val="Footer"/>
      <w:pBdr>
        <w:top w:val="thinThickSmallGap" w:sz="24" w:space="1" w:color="823B0B" w:themeColor="accent2" w:themeShade="7F"/>
      </w:pBdr>
      <w:jc w:val="center"/>
      <w:rPr>
        <w:rFonts w:asciiTheme="majorHAnsi" w:hAnsiTheme="majorHAnsi"/>
      </w:rPr>
    </w:pPr>
    <w:fldSimple w:instr=" PAGE   \* MERGEFORMAT ">
      <w:r w:rsidR="007219DC" w:rsidRPr="007219DC">
        <w:rPr>
          <w:rFonts w:asciiTheme="majorHAnsi" w:hAnsiTheme="majorHAnsi"/>
          <w:noProof/>
        </w:rPr>
        <w:t>2</w:t>
      </w:r>
    </w:fldSimple>
  </w:p>
  <w:p w:rsidR="007515D7" w:rsidRDefault="007515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750" w:rsidRDefault="007C5750" w:rsidP="00F01003">
      <w:pPr>
        <w:spacing w:after="0" w:line="240" w:lineRule="auto"/>
      </w:pPr>
      <w:r>
        <w:separator/>
      </w:r>
    </w:p>
  </w:footnote>
  <w:footnote w:type="continuationSeparator" w:id="0">
    <w:p w:rsidR="007C5750" w:rsidRDefault="007C5750" w:rsidP="00F01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8"/>
        <w:szCs w:val="28"/>
      </w:rPr>
      <w:alias w:val="Title"/>
      <w:id w:val="77738743"/>
      <w:placeholder>
        <w:docPart w:val="6D0FBA9AD8F54654A4AB003EF6A9A8B3"/>
      </w:placeholder>
      <w:dataBinding w:prefixMappings="xmlns:ns0='http://schemas.openxmlformats.org/package/2006/metadata/core-properties' xmlns:ns1='http://purl.org/dc/elements/1.1/'" w:xpath="/ns0:coreProperties[1]/ns1:title[1]" w:storeItemID="{6C3C8BC8-F283-45AE-878A-BAB7291924A1}"/>
      <w:text/>
    </w:sdtPr>
    <w:sdtContent>
      <w:p w:rsidR="007515D7" w:rsidRPr="00F01003" w:rsidRDefault="007515D7">
        <w:pPr>
          <w:pStyle w:val="Header"/>
          <w:pBdr>
            <w:bottom w:val="thickThinSmallGap" w:sz="24" w:space="1" w:color="823B0B" w:themeColor="accent2" w:themeShade="7F"/>
          </w:pBdr>
          <w:jc w:val="center"/>
          <w:rPr>
            <w:rFonts w:asciiTheme="majorHAnsi" w:eastAsiaTheme="majorEastAsia" w:hAnsiTheme="majorHAnsi" w:cstheme="majorBidi"/>
            <w:b/>
            <w:sz w:val="28"/>
            <w:szCs w:val="28"/>
          </w:rPr>
        </w:pPr>
        <w:proofErr w:type="spellStart"/>
        <w:r>
          <w:rPr>
            <w:rFonts w:asciiTheme="majorHAnsi" w:eastAsiaTheme="majorEastAsia" w:hAnsiTheme="majorHAnsi" w:cstheme="majorBidi"/>
            <w:b/>
            <w:sz w:val="28"/>
            <w:szCs w:val="28"/>
          </w:rPr>
          <w:t>Roshan</w:t>
        </w:r>
        <w:proofErr w:type="spellEnd"/>
        <w:r>
          <w:rPr>
            <w:rFonts w:asciiTheme="majorHAnsi" w:eastAsiaTheme="majorEastAsia" w:hAnsiTheme="majorHAnsi" w:cstheme="majorBidi"/>
            <w:b/>
            <w:sz w:val="28"/>
            <w:szCs w:val="28"/>
          </w:rPr>
          <w:t xml:space="preserve"> </w:t>
        </w:r>
        <w:proofErr w:type="spellStart"/>
        <w:r>
          <w:rPr>
            <w:rFonts w:asciiTheme="majorHAnsi" w:eastAsiaTheme="majorEastAsia" w:hAnsiTheme="majorHAnsi" w:cstheme="majorBidi"/>
            <w:b/>
            <w:sz w:val="28"/>
            <w:szCs w:val="28"/>
          </w:rPr>
          <w:t>Gulgulia</w:t>
        </w:r>
        <w:proofErr w:type="spellEnd"/>
        <w:r>
          <w:rPr>
            <w:rFonts w:asciiTheme="majorHAnsi" w:eastAsiaTheme="majorEastAsia" w:hAnsiTheme="majorHAnsi" w:cstheme="majorBidi"/>
            <w:b/>
            <w:sz w:val="28"/>
            <w:szCs w:val="28"/>
          </w:rPr>
          <w:t xml:space="preserve">                                                                                         Fastest Searching Dictionary</w:t>
        </w:r>
      </w:p>
    </w:sdtContent>
  </w:sdt>
  <w:p w:rsidR="007515D7" w:rsidRDefault="007515D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17410">
      <o:colormenu v:ext="edit" strokecolor="none [3212]"/>
    </o:shapedefaults>
  </w:hdrShapeDefaults>
  <w:footnotePr>
    <w:footnote w:id="-1"/>
    <w:footnote w:id="0"/>
  </w:footnotePr>
  <w:endnotePr>
    <w:endnote w:id="-1"/>
    <w:endnote w:id="0"/>
  </w:endnotePr>
  <w:compat/>
  <w:rsids>
    <w:rsidRoot w:val="00F01003"/>
    <w:rsid w:val="00023213"/>
    <w:rsid w:val="00023D52"/>
    <w:rsid w:val="000401E8"/>
    <w:rsid w:val="00050DE4"/>
    <w:rsid w:val="00072C2A"/>
    <w:rsid w:val="00126673"/>
    <w:rsid w:val="001631E9"/>
    <w:rsid w:val="00246033"/>
    <w:rsid w:val="00255D1D"/>
    <w:rsid w:val="002922C4"/>
    <w:rsid w:val="002A3444"/>
    <w:rsid w:val="002B7EFC"/>
    <w:rsid w:val="00303AF9"/>
    <w:rsid w:val="003062B0"/>
    <w:rsid w:val="00320922"/>
    <w:rsid w:val="00351734"/>
    <w:rsid w:val="003709DF"/>
    <w:rsid w:val="003B2677"/>
    <w:rsid w:val="003B7ADF"/>
    <w:rsid w:val="004220FD"/>
    <w:rsid w:val="00491161"/>
    <w:rsid w:val="00582359"/>
    <w:rsid w:val="00616AD4"/>
    <w:rsid w:val="00665527"/>
    <w:rsid w:val="006E609E"/>
    <w:rsid w:val="007219DC"/>
    <w:rsid w:val="00731F68"/>
    <w:rsid w:val="00737666"/>
    <w:rsid w:val="007515D7"/>
    <w:rsid w:val="00751CD6"/>
    <w:rsid w:val="00761B18"/>
    <w:rsid w:val="007A5CBE"/>
    <w:rsid w:val="007B3EEB"/>
    <w:rsid w:val="007C5750"/>
    <w:rsid w:val="00820855"/>
    <w:rsid w:val="00884EF7"/>
    <w:rsid w:val="008B4D8D"/>
    <w:rsid w:val="009450C3"/>
    <w:rsid w:val="00A2288B"/>
    <w:rsid w:val="00A54666"/>
    <w:rsid w:val="00A6145A"/>
    <w:rsid w:val="00AB3DB6"/>
    <w:rsid w:val="00AD276E"/>
    <w:rsid w:val="00B05338"/>
    <w:rsid w:val="00B32149"/>
    <w:rsid w:val="00B44B87"/>
    <w:rsid w:val="00B47D9A"/>
    <w:rsid w:val="00B677E3"/>
    <w:rsid w:val="00C07B61"/>
    <w:rsid w:val="00C17DFD"/>
    <w:rsid w:val="00CB44FE"/>
    <w:rsid w:val="00CB4639"/>
    <w:rsid w:val="00CE6289"/>
    <w:rsid w:val="00D060C7"/>
    <w:rsid w:val="00D93E79"/>
    <w:rsid w:val="00E314D0"/>
    <w:rsid w:val="00E477AE"/>
    <w:rsid w:val="00E53EF7"/>
    <w:rsid w:val="00E8341D"/>
    <w:rsid w:val="00EB1DDC"/>
    <w:rsid w:val="00EC4AE0"/>
    <w:rsid w:val="00ED3432"/>
    <w:rsid w:val="00F01003"/>
    <w:rsid w:val="00F60458"/>
    <w:rsid w:val="00F61E85"/>
    <w:rsid w:val="00FE237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rules v:ext="edit">
        <o:r id="V:Rule3" type="connector" idref="#_x0000_s1027"/>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003"/>
  </w:style>
  <w:style w:type="paragraph" w:styleId="Footer">
    <w:name w:val="footer"/>
    <w:basedOn w:val="Normal"/>
    <w:link w:val="FooterChar"/>
    <w:uiPriority w:val="99"/>
    <w:unhideWhenUsed/>
    <w:rsid w:val="00F0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003"/>
  </w:style>
  <w:style w:type="paragraph" w:styleId="BalloonText">
    <w:name w:val="Balloon Text"/>
    <w:basedOn w:val="Normal"/>
    <w:link w:val="BalloonTextChar"/>
    <w:uiPriority w:val="99"/>
    <w:semiHidden/>
    <w:unhideWhenUsed/>
    <w:rsid w:val="00F01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003"/>
    <w:rPr>
      <w:rFonts w:ascii="Tahoma" w:hAnsi="Tahoma" w:cs="Tahoma"/>
      <w:sz w:val="16"/>
      <w:szCs w:val="16"/>
    </w:rPr>
  </w:style>
  <w:style w:type="character" w:customStyle="1" w:styleId="st1">
    <w:name w:val="st1"/>
    <w:basedOn w:val="DefaultParagraphFont"/>
    <w:rsid w:val="00023213"/>
  </w:style>
  <w:style w:type="character" w:styleId="Hyperlink">
    <w:name w:val="Hyperlink"/>
    <w:basedOn w:val="DefaultParagraphFont"/>
    <w:uiPriority w:val="99"/>
    <w:semiHidden/>
    <w:unhideWhenUsed/>
    <w:rsid w:val="00616AD4"/>
    <w:rPr>
      <w:color w:val="0000FF"/>
      <w:u w:val="single"/>
    </w:rPr>
  </w:style>
  <w:style w:type="paragraph" w:styleId="NormalWeb">
    <w:name w:val="Normal (Web)"/>
    <w:basedOn w:val="Normal"/>
    <w:uiPriority w:val="99"/>
    <w:semiHidden/>
    <w:unhideWhenUsed/>
    <w:rsid w:val="00665527"/>
    <w:pPr>
      <w:spacing w:before="100" w:beforeAutospacing="1" w:after="360"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349338388">
      <w:bodyDiv w:val="1"/>
      <w:marLeft w:val="0"/>
      <w:marRight w:val="0"/>
      <w:marTop w:val="0"/>
      <w:marBottom w:val="0"/>
      <w:divBdr>
        <w:top w:val="none" w:sz="0" w:space="0" w:color="auto"/>
        <w:left w:val="none" w:sz="0" w:space="0" w:color="auto"/>
        <w:bottom w:val="none" w:sz="0" w:space="0" w:color="auto"/>
        <w:right w:val="none" w:sz="0" w:space="0" w:color="auto"/>
      </w:divBdr>
      <w:divsChild>
        <w:div w:id="523789500">
          <w:marLeft w:val="0"/>
          <w:marRight w:val="0"/>
          <w:marTop w:val="60"/>
          <w:marBottom w:val="0"/>
          <w:divBdr>
            <w:top w:val="none" w:sz="0" w:space="0" w:color="auto"/>
            <w:left w:val="none" w:sz="0" w:space="0" w:color="auto"/>
            <w:bottom w:val="none" w:sz="0" w:space="0" w:color="auto"/>
            <w:right w:val="none" w:sz="0" w:space="0" w:color="auto"/>
          </w:divBdr>
          <w:divsChild>
            <w:div w:id="584726606">
              <w:marLeft w:val="0"/>
              <w:marRight w:val="0"/>
              <w:marTop w:val="0"/>
              <w:marBottom w:val="0"/>
              <w:divBdr>
                <w:top w:val="none" w:sz="0" w:space="0" w:color="auto"/>
                <w:left w:val="none" w:sz="0" w:space="0" w:color="auto"/>
                <w:bottom w:val="none" w:sz="0" w:space="0" w:color="auto"/>
                <w:right w:val="none" w:sz="0" w:space="0" w:color="auto"/>
              </w:divBdr>
              <w:divsChild>
                <w:div w:id="1399548683">
                  <w:marLeft w:val="-180"/>
                  <w:marRight w:val="-180"/>
                  <w:marTop w:val="0"/>
                  <w:marBottom w:val="0"/>
                  <w:divBdr>
                    <w:top w:val="none" w:sz="0" w:space="0" w:color="auto"/>
                    <w:left w:val="none" w:sz="0" w:space="0" w:color="auto"/>
                    <w:bottom w:val="none" w:sz="0" w:space="0" w:color="auto"/>
                    <w:right w:val="none" w:sz="0" w:space="0" w:color="auto"/>
                  </w:divBdr>
                  <w:divsChild>
                    <w:div w:id="462620661">
                      <w:marLeft w:val="-180"/>
                      <w:marRight w:val="-180"/>
                      <w:marTop w:val="0"/>
                      <w:marBottom w:val="0"/>
                      <w:divBdr>
                        <w:top w:val="none" w:sz="0" w:space="0" w:color="auto"/>
                        <w:left w:val="none" w:sz="0" w:space="0" w:color="auto"/>
                        <w:bottom w:val="none" w:sz="0" w:space="0" w:color="auto"/>
                        <w:right w:val="none" w:sz="0" w:space="0" w:color="auto"/>
                      </w:divBdr>
                      <w:divsChild>
                        <w:div w:id="875704554">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484">
      <w:bodyDiv w:val="1"/>
      <w:marLeft w:val="0"/>
      <w:marRight w:val="0"/>
      <w:marTop w:val="0"/>
      <w:marBottom w:val="0"/>
      <w:divBdr>
        <w:top w:val="none" w:sz="0" w:space="0" w:color="auto"/>
        <w:left w:val="none" w:sz="0" w:space="0" w:color="auto"/>
        <w:bottom w:val="none" w:sz="0" w:space="0" w:color="auto"/>
        <w:right w:val="none" w:sz="0" w:space="0" w:color="auto"/>
      </w:divBdr>
      <w:divsChild>
        <w:div w:id="888348420">
          <w:marLeft w:val="0"/>
          <w:marRight w:val="0"/>
          <w:marTop w:val="48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232937142">
                  <w:marLeft w:val="0"/>
                  <w:marRight w:val="0"/>
                  <w:marTop w:val="0"/>
                  <w:marBottom w:val="0"/>
                  <w:divBdr>
                    <w:top w:val="none" w:sz="0" w:space="0" w:color="auto"/>
                    <w:left w:val="none" w:sz="0" w:space="0" w:color="auto"/>
                    <w:bottom w:val="none" w:sz="0" w:space="0" w:color="auto"/>
                    <w:right w:val="none" w:sz="0" w:space="0" w:color="auto"/>
                  </w:divBdr>
                  <w:divsChild>
                    <w:div w:id="1458646239">
                      <w:marLeft w:val="0"/>
                      <w:marRight w:val="0"/>
                      <w:marTop w:val="0"/>
                      <w:marBottom w:val="0"/>
                      <w:divBdr>
                        <w:top w:val="none" w:sz="0" w:space="0" w:color="auto"/>
                        <w:left w:val="none" w:sz="0" w:space="0" w:color="auto"/>
                        <w:bottom w:val="none" w:sz="0" w:space="0" w:color="auto"/>
                        <w:right w:val="none" w:sz="0" w:space="0" w:color="auto"/>
                      </w:divBdr>
                      <w:divsChild>
                        <w:div w:id="825364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url?sa=i&amp;rct=j&amp;q=&amp;esrc=s&amp;source=images&amp;cd=&amp;cad=rja&amp;uact=8&amp;ved=0ahUKEwjQ1ruTupjMAhUP72MKHbZnD_0QjRwIBw&amp;url=http://stackoverflow.com/questions/27239335/how-to-check-if-a-non-binary-tree-is-a-subtree-of-another&amp;bvm=bv.119745492,d.cGc&amp;psig=AFQjCNHm0cSU7mc4YiX0ttmPaFP3_0Aoqw&amp;ust=1461078054988590"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yperlink" Target="https://en.wikipedia.org/wiki/Windows_API"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hyperlink" Target="https://en.wikipedia.org/wiki/Microsoft_Window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F9550-B1EF-4A85-AE22-9D64B63163AA}" type="doc">
      <dgm:prSet loTypeId="urn:microsoft.com/office/officeart/2005/8/layout/hierarchy1" loCatId="hierarchy" qsTypeId="urn:microsoft.com/office/officeart/2005/8/quickstyle/simple3" qsCatId="simple" csTypeId="urn:microsoft.com/office/officeart/2005/8/colors/accent1_1" csCatId="accent1" phldr="1"/>
      <dgm:spPr/>
      <dgm:t>
        <a:bodyPr/>
        <a:lstStyle/>
        <a:p>
          <a:endParaRPr lang="en-IN"/>
        </a:p>
      </dgm:t>
    </dgm:pt>
    <dgm:pt modelId="{05660CFF-75F4-4C60-9293-0334D1A9432A}">
      <dgm:prSet phldrT="[Text]"/>
      <dgm:spPr/>
      <dgm:t>
        <a:bodyPr/>
        <a:lstStyle/>
        <a:p>
          <a:r>
            <a:rPr lang="en-IN" b="1" cap="none" spc="0">
              <a:ln w="10541" cmpd="sng">
                <a:prstDash val="solid"/>
              </a:ln>
              <a:effectLst/>
            </a:rPr>
            <a:t>Head node</a:t>
          </a:r>
        </a:p>
      </dgm:t>
    </dgm:pt>
    <dgm:pt modelId="{268F863D-E524-4474-8C5A-C83D4AB46B63}" type="parTrans" cxnId="{D43C0E20-B8B0-4F8E-97A4-6EAFDFB7FE1C}">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295F3FAD-43B6-4B73-89A1-D0C282E9DA3F}" type="sibTrans" cxnId="{D43C0E20-B8B0-4F8E-97A4-6EAFDFB7FE1C}">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8E2D9B37-76C8-430F-98BE-B784D9C05A9D}">
      <dgm:prSet phldrT="[Text]"/>
      <dgm:spPr/>
      <dgm:t>
        <a:bodyPr/>
        <a:lstStyle/>
        <a:p>
          <a:r>
            <a:rPr lang="en-IN" b="1" cap="none" spc="0">
              <a:ln w="10541" cmpd="sng">
                <a:prstDash val="solid"/>
              </a:ln>
              <a:effectLst/>
            </a:rPr>
            <a:t>A</a:t>
          </a:r>
        </a:p>
      </dgm:t>
    </dgm:pt>
    <dgm:pt modelId="{62ED885A-032F-41D1-8BA7-FF64C2A06FD1}" type="parTrans" cxnId="{725D7AFC-2891-44AB-8675-798266DE90A8}">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2343161D-CFBC-4A54-949C-F11B0D98039A}" type="sibTrans" cxnId="{725D7AFC-2891-44AB-8675-798266DE90A8}">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00DEBFE7-C38A-4807-BD9B-904B6193E26F}">
      <dgm:prSet phldrT="[Text]"/>
      <dgm:spPr/>
      <dgm:t>
        <a:bodyPr/>
        <a:lstStyle/>
        <a:p>
          <a:r>
            <a:rPr lang="en-IN" b="1" cap="none" spc="0">
              <a:ln w="10541" cmpd="sng">
                <a:prstDash val="solid"/>
              </a:ln>
              <a:effectLst/>
            </a:rPr>
            <a:t>A</a:t>
          </a:r>
        </a:p>
      </dgm:t>
    </dgm:pt>
    <dgm:pt modelId="{261D5095-C82B-4789-A38B-A8AFC339C469}" type="parTrans" cxnId="{C15D0F7D-AF5D-4E7E-A3B7-18B66797FDC7}">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3855B2C0-09DC-4EE7-A833-96C21D4CCB4B}" type="sibTrans" cxnId="{C15D0F7D-AF5D-4E7E-A3B7-18B66797FDC7}">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1127886C-07DE-44BD-BEAA-2E34034810F3}">
      <dgm:prSet phldrT="[Text]"/>
      <dgm:spPr/>
      <dgm:t>
        <a:bodyPr/>
        <a:lstStyle/>
        <a:p>
          <a:r>
            <a:rPr lang="en-IN" b="1" cap="none" spc="0">
              <a:ln w="10541" cmpd="sng">
                <a:prstDash val="solid"/>
              </a:ln>
              <a:effectLst/>
            </a:rPr>
            <a:t>C</a:t>
          </a:r>
        </a:p>
      </dgm:t>
    </dgm:pt>
    <dgm:pt modelId="{E1576B25-21FA-4AEF-890F-B1DECE85231B}" type="parTrans" cxnId="{8F58C5EA-F744-4139-AB53-2B22D6D935B4}">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716B60B0-E594-4A67-BEE1-1EAC94CF180D}" type="sibTrans" cxnId="{8F58C5EA-F744-4139-AB53-2B22D6D935B4}">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307CA2DD-4AE5-4F40-A9A8-59E57E6B1F08}">
      <dgm:prSet phldrT="[Text]"/>
      <dgm:spPr/>
      <dgm:t>
        <a:bodyPr/>
        <a:lstStyle/>
        <a:p>
          <a:r>
            <a:rPr lang="en-IN" b="1" cap="none" spc="0">
              <a:ln w="10541" cmpd="sng">
                <a:prstDash val="solid"/>
              </a:ln>
              <a:effectLst/>
            </a:rPr>
            <a:t>B</a:t>
          </a:r>
        </a:p>
      </dgm:t>
    </dgm:pt>
    <dgm:pt modelId="{F23B9DFB-239F-44A1-B2C0-88B377215486}" type="parTrans" cxnId="{167323AF-11DD-4841-AB8C-461A5B686393}">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1636CF36-C449-4C4E-9404-4667C9553B89}" type="sibTrans" cxnId="{167323AF-11DD-4841-AB8C-461A5B686393}">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63402E53-5692-49C3-AE07-784B6E98F22B}">
      <dgm:prSet phldrT="[Text]"/>
      <dgm:spPr/>
      <dgm:t>
        <a:bodyPr/>
        <a:lstStyle/>
        <a:p>
          <a:r>
            <a:rPr lang="en-IN" b="1" cap="none" spc="0">
              <a:ln w="10541" cmpd="sng">
                <a:prstDash val="solid"/>
              </a:ln>
              <a:effectLst/>
            </a:rPr>
            <a:t>A</a:t>
          </a:r>
        </a:p>
      </dgm:t>
    </dgm:pt>
    <dgm:pt modelId="{5739958B-DB81-4439-B8A5-812D39D28248}" type="parTrans" cxnId="{08BF2F1D-CF42-414C-A1CC-5770ECD1FE47}">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C5ACB77F-9CEE-40EB-BE6D-46098EFC8A28}" type="sibTrans" cxnId="{08BF2F1D-CF42-414C-A1CC-5770ECD1FE47}">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8761A85C-A4F1-4597-978D-3949FEC2357D}">
      <dgm:prSet phldrT="[Text]"/>
      <dgm:spPr/>
      <dgm:t>
        <a:bodyPr/>
        <a:lstStyle/>
        <a:p>
          <a:r>
            <a:rPr lang="en-IN" b="1" cap="none" spc="0">
              <a:ln w="10541" cmpd="sng">
                <a:prstDash val="solid"/>
              </a:ln>
              <a:effectLst/>
            </a:rPr>
            <a:t>B</a:t>
          </a:r>
        </a:p>
      </dgm:t>
    </dgm:pt>
    <dgm:pt modelId="{65EDEDDB-CEC3-4B0F-9CAF-6D27A37035C7}" type="parTrans" cxnId="{29E6C059-EE3C-42BD-B9B1-7701B63E8AB9}">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6F88EA0A-0627-4B5F-BCBF-3DF6C02293F4}" type="sibTrans" cxnId="{29E6C059-EE3C-42BD-B9B1-7701B63E8AB9}">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B2502067-2DC6-4372-8310-545D33974A28}">
      <dgm:prSet phldrT="[Text]"/>
      <dgm:spPr/>
      <dgm:t>
        <a:bodyPr/>
        <a:lstStyle/>
        <a:p>
          <a:r>
            <a:rPr lang="en-IN" b="1" cap="none" spc="0">
              <a:ln w="10541" cmpd="sng">
                <a:prstDash val="solid"/>
              </a:ln>
              <a:effectLst/>
            </a:rPr>
            <a:t>C</a:t>
          </a:r>
        </a:p>
      </dgm:t>
    </dgm:pt>
    <dgm:pt modelId="{56063D74-3D30-4CF9-B011-EFA2DB9BDB96}" type="parTrans" cxnId="{C2CAB48A-2B93-448D-B19E-3C20549D5186}">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004F08C5-6F58-4FDA-8927-A41B54EA9105}" type="sibTrans" cxnId="{C2CAB48A-2B93-448D-B19E-3C20549D5186}">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8940B226-48EB-4417-8521-7C1C210E93C6}">
      <dgm:prSet phldrT="[Text]"/>
      <dgm:spPr/>
      <dgm:t>
        <a:bodyPr/>
        <a:lstStyle/>
        <a:p>
          <a:r>
            <a:rPr lang="en-IN" b="1" cap="none" spc="0">
              <a:ln w="10541" cmpd="sng">
                <a:prstDash val="solid"/>
              </a:ln>
              <a:effectLst/>
            </a:rPr>
            <a:t>D</a:t>
          </a:r>
        </a:p>
      </dgm:t>
    </dgm:pt>
    <dgm:pt modelId="{E3595FCF-EFB6-43D4-8A27-FE018E121346}" type="parTrans" cxnId="{209D041C-3A9F-472A-8551-1BCBDDADF13F}">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7037EEAC-CF36-4C94-8A27-6000BB90E41E}" type="sibTrans" cxnId="{209D041C-3A9F-472A-8551-1BCBDDADF13F}">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C7785143-B6EF-4299-8E1F-C8BE4EA21891}">
      <dgm:prSet phldrT="[Text]"/>
      <dgm:spPr/>
      <dgm:t>
        <a:bodyPr/>
        <a:lstStyle/>
        <a:p>
          <a:r>
            <a:rPr lang="en-IN" b="1" cap="none" spc="0">
              <a:ln w="10541" cmpd="sng">
                <a:prstDash val="solid"/>
              </a:ln>
              <a:effectLst/>
            </a:rPr>
            <a:t>A</a:t>
          </a:r>
        </a:p>
      </dgm:t>
    </dgm:pt>
    <dgm:pt modelId="{68B7A225-962E-45EC-BA7D-88314C1E3A58}" type="parTrans" cxnId="{4BCD0431-1A27-4F3E-85DB-AFB9AB109C22}">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2697E01F-30E7-4DA9-98C9-4812C11B3EF4}" type="sibTrans" cxnId="{4BCD0431-1A27-4F3E-85DB-AFB9AB109C22}">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F9F34E17-2CAF-49BD-88B0-CD08212AA7B9}">
      <dgm:prSet phldrT="[Text]"/>
      <dgm:spPr/>
      <dgm:t>
        <a:bodyPr/>
        <a:lstStyle/>
        <a:p>
          <a:r>
            <a:rPr lang="en-IN" b="1" cap="none" spc="0">
              <a:ln w="10541" cmpd="sng">
                <a:prstDash val="solid"/>
              </a:ln>
              <a:effectLst/>
            </a:rPr>
            <a:t>B</a:t>
          </a:r>
        </a:p>
      </dgm:t>
    </dgm:pt>
    <dgm:pt modelId="{B85C5480-02B5-41F4-9E1A-DFCAF9636FC9}" type="parTrans" cxnId="{E5BC5249-EA23-4E67-BD2A-90815A72925B}">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FC09E9E4-C4C8-464E-82C2-AE336CDB9005}" type="sibTrans" cxnId="{E5BC5249-EA23-4E67-BD2A-90815A72925B}">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EB84874F-809C-4182-A706-C84D57CC20B4}">
      <dgm:prSet phldrT="[Text]"/>
      <dgm:spPr/>
      <dgm:t>
        <a:bodyPr/>
        <a:lstStyle/>
        <a:p>
          <a:r>
            <a:rPr lang="en-IN" b="1" cap="none" spc="0">
              <a:ln w="10541" cmpd="sng">
                <a:prstDash val="solid"/>
              </a:ln>
              <a:effectLst/>
            </a:rPr>
            <a:t>C</a:t>
          </a:r>
        </a:p>
      </dgm:t>
    </dgm:pt>
    <dgm:pt modelId="{75C4DE33-3088-4853-8A4C-D17BC8918206}" type="parTrans" cxnId="{24876072-C072-425C-9A39-10841E7BE947}">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D5FA1E29-EA52-46E3-8977-639B1B036CDB}" type="sibTrans" cxnId="{24876072-C072-425C-9A39-10841E7BE947}">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7554ED8B-91A8-44C8-801A-D5936626C54E}">
      <dgm:prSet phldrT="[Text]"/>
      <dgm:spPr/>
      <dgm:t>
        <a:bodyPr/>
        <a:lstStyle/>
        <a:p>
          <a:r>
            <a:rPr lang="en-IN" b="1" cap="none" spc="0">
              <a:ln w="10541" cmpd="sng">
                <a:prstDash val="solid"/>
              </a:ln>
              <a:effectLst/>
            </a:rPr>
            <a:t>D</a:t>
          </a:r>
        </a:p>
      </dgm:t>
    </dgm:pt>
    <dgm:pt modelId="{05AB6355-00DE-4CCD-B840-1CA6DC253DEB}" type="parTrans" cxnId="{F96157FB-7361-480D-953C-53D10194AD12}">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732ABBA0-145A-41F2-8B20-B54569BB2B82}" type="sibTrans" cxnId="{F96157FB-7361-480D-953C-53D10194AD12}">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B3B378E4-9427-4D7A-8BEB-9D9C84F61F9D}">
      <dgm:prSet phldrT="[Text]"/>
      <dgm:spPr/>
      <dgm:t>
        <a:bodyPr/>
        <a:lstStyle/>
        <a:p>
          <a:r>
            <a:rPr lang="en-IN" b="1" cap="none" spc="0">
              <a:ln w="10541" cmpd="sng">
                <a:prstDash val="solid"/>
              </a:ln>
              <a:effectLst/>
            </a:rPr>
            <a:t>C</a:t>
          </a:r>
        </a:p>
      </dgm:t>
    </dgm:pt>
    <dgm:pt modelId="{BCF6C064-E26E-4E6C-AA84-83B22566FC66}" type="parTrans" cxnId="{F3CE8DA6-B207-4A14-A238-8184D4A4DA36}">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C26D009A-42F4-46A5-A03A-9F487425462C}" type="sibTrans" cxnId="{F3CE8DA6-B207-4A14-A238-8184D4A4DA36}">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96CF2466-D93C-4DF5-93B1-D55CFA492962}">
      <dgm:prSet phldrT="[Text]"/>
      <dgm:spPr/>
      <dgm:t>
        <a:bodyPr/>
        <a:lstStyle/>
        <a:p>
          <a:r>
            <a:rPr lang="en-IN" b="1" cap="none" spc="0">
              <a:ln w="10541" cmpd="sng">
                <a:prstDash val="solid"/>
              </a:ln>
              <a:effectLst/>
            </a:rPr>
            <a:t>A</a:t>
          </a:r>
        </a:p>
      </dgm:t>
    </dgm:pt>
    <dgm:pt modelId="{C5AADE1F-0D3F-433A-94C9-53958D735CBB}" type="parTrans" cxnId="{DE113F7D-6C84-45C9-A95F-70BEC91B8EFD}">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8D894DFF-2E0F-4134-99B4-6A1BC78B7FE6}" type="sibTrans" cxnId="{DE113F7D-6C84-45C9-A95F-70BEC91B8EFD}">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196381AB-49AB-4953-B7F6-00DFE6C0D628}">
      <dgm:prSet phldrT="[Text]"/>
      <dgm:spPr/>
      <dgm:t>
        <a:bodyPr/>
        <a:lstStyle/>
        <a:p>
          <a:r>
            <a:rPr lang="en-IN" b="1" cap="none" spc="0">
              <a:ln w="10541" cmpd="sng">
                <a:prstDash val="solid"/>
              </a:ln>
              <a:effectLst/>
            </a:rPr>
            <a:t>B</a:t>
          </a:r>
        </a:p>
      </dgm:t>
    </dgm:pt>
    <dgm:pt modelId="{3E9A3B2A-617A-4A09-AD78-7C1314A43EB7}" type="parTrans" cxnId="{0EECD91D-147E-4B47-9E0B-D041F36F3AB7}">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7EFBFD7B-4762-4B50-886E-FCEB149F4D91}" type="sibTrans" cxnId="{0EECD91D-147E-4B47-9E0B-D041F36F3AB7}">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A7B42713-B875-438F-9A55-7491BDBC3240}">
      <dgm:prSet phldrT="[Text]"/>
      <dgm:spPr/>
      <dgm:t>
        <a:bodyPr/>
        <a:lstStyle/>
        <a:p>
          <a:r>
            <a:rPr lang="en-IN" b="1" cap="none" spc="0">
              <a:ln w="10541" cmpd="sng">
                <a:prstDash val="solid"/>
              </a:ln>
              <a:effectLst/>
            </a:rPr>
            <a:t>C</a:t>
          </a:r>
        </a:p>
      </dgm:t>
    </dgm:pt>
    <dgm:pt modelId="{2079D9A4-3347-40A0-B742-B215767F0C45}" type="parTrans" cxnId="{1E9AD17A-D1D8-48FF-A780-D62F2695A714}">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88B34220-BF96-46F5-B0F8-183CE06109B6}" type="sibTrans" cxnId="{1E9AD17A-D1D8-48FF-A780-D62F2695A714}">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EC4C9CE8-01BA-4C2F-BDFB-6BCA3014DF9F}">
      <dgm:prSet phldrT="[Text]"/>
      <dgm:spPr/>
      <dgm:t>
        <a:bodyPr/>
        <a:lstStyle/>
        <a:p>
          <a:r>
            <a:rPr lang="en-IN" b="1" cap="none" spc="0">
              <a:ln w="10541" cmpd="sng">
                <a:prstDash val="solid"/>
              </a:ln>
              <a:effectLst/>
            </a:rPr>
            <a:t>D</a:t>
          </a:r>
        </a:p>
      </dgm:t>
    </dgm:pt>
    <dgm:pt modelId="{DFFF9C40-1228-464C-8EA6-96509AC569CD}" type="parTrans" cxnId="{A4E40BA6-148B-425B-994B-1C326146732D}">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1870ED82-5797-43A4-A102-7AD620B85F1E}" type="sibTrans" cxnId="{A4E40BA6-148B-425B-994B-1C326146732D}">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9C43BAC2-A3DF-4985-BD52-B9E3A58D35AA}">
      <dgm:prSet phldrT="[Text]"/>
      <dgm:spPr/>
      <dgm:t>
        <a:bodyPr/>
        <a:lstStyle/>
        <a:p>
          <a:r>
            <a:rPr lang="en-IN" b="1" cap="none" spc="0">
              <a:ln w="10541" cmpd="sng">
                <a:prstDash val="solid"/>
              </a:ln>
              <a:effectLst/>
            </a:rPr>
            <a:t>D</a:t>
          </a:r>
        </a:p>
      </dgm:t>
    </dgm:pt>
    <dgm:pt modelId="{816C0AAD-FAA8-4D6D-8DEA-647D10928D9F}" type="parTrans" cxnId="{AD610405-75F3-4072-848C-11EDDA42D982}">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CDC54474-1D8A-4F70-9C02-972C2C553EB6}" type="sibTrans" cxnId="{AD610405-75F3-4072-848C-11EDDA42D982}">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58546324-A921-47F1-9F5B-FA2AEBCBC2C0}">
      <dgm:prSet phldrT="[Text]"/>
      <dgm:spPr/>
      <dgm:t>
        <a:bodyPr/>
        <a:lstStyle/>
        <a:p>
          <a:r>
            <a:rPr lang="en-IN" b="1" cap="none" spc="0">
              <a:ln w="10541" cmpd="sng">
                <a:prstDash val="solid"/>
              </a:ln>
              <a:effectLst/>
            </a:rPr>
            <a:t>B</a:t>
          </a:r>
        </a:p>
      </dgm:t>
    </dgm:pt>
    <dgm:pt modelId="{3661E28B-1A62-4EFC-9645-6EFD3F4FB39C}" type="parTrans" cxnId="{417265DC-0975-4CBE-87DD-558C38231FAC}">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F1558934-089A-4498-998C-351723C8D1DC}" type="sibTrans" cxnId="{417265DC-0975-4CBE-87DD-558C38231FAC}">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776114A7-406C-485B-9242-8ED8F27DAE91}">
      <dgm:prSet phldrT="[Text]"/>
      <dgm:spPr/>
      <dgm:t>
        <a:bodyPr/>
        <a:lstStyle/>
        <a:p>
          <a:r>
            <a:rPr lang="en-IN" b="1" cap="none" spc="0">
              <a:ln w="10541" cmpd="sng">
                <a:prstDash val="solid"/>
              </a:ln>
              <a:effectLst/>
            </a:rPr>
            <a:t>D</a:t>
          </a:r>
        </a:p>
      </dgm:t>
    </dgm:pt>
    <dgm:pt modelId="{A05D8EB8-CC90-4AD2-A237-44D5BE9BE134}" type="parTrans" cxnId="{44216A3C-A537-4F51-B6BB-D706EB6F7C30}">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DB059F13-5D19-4EC7-9AFE-FC175DC82913}" type="sibTrans" cxnId="{44216A3C-A537-4F51-B6BB-D706EB6F7C30}">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612CD12E-B4D1-421E-A585-53F4DD2F5A28}">
      <dgm:prSet phldrT="[Text]"/>
      <dgm:spPr/>
      <dgm:t>
        <a:bodyPr/>
        <a:lstStyle/>
        <a:p>
          <a:r>
            <a:rPr lang="en-IN" b="1" cap="none" spc="0">
              <a:ln w="10541" cmpd="sng">
                <a:prstDash val="solid"/>
              </a:ln>
              <a:effectLst/>
            </a:rPr>
            <a:t>A</a:t>
          </a:r>
        </a:p>
      </dgm:t>
    </dgm:pt>
    <dgm:pt modelId="{42468ECB-6EAE-458A-8224-12DA857BFA2F}" type="parTrans" cxnId="{8BFEACBF-5D86-4011-A058-09DE43EF378C}">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DC515631-90D7-425C-BBCA-79A24F652267}" type="sibTrans" cxnId="{8BFEACBF-5D86-4011-A058-09DE43EF378C}">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DBA28FE9-428C-41AD-870B-2D5338FCADB4}">
      <dgm:prSet phldrT="[Text]"/>
      <dgm:spPr/>
      <dgm:t>
        <a:bodyPr/>
        <a:lstStyle/>
        <a:p>
          <a:r>
            <a:rPr lang="en-IN" b="1" cap="none" spc="0">
              <a:ln w="10541" cmpd="sng">
                <a:prstDash val="solid"/>
              </a:ln>
              <a:effectLst/>
            </a:rPr>
            <a:t>B</a:t>
          </a:r>
        </a:p>
      </dgm:t>
    </dgm:pt>
    <dgm:pt modelId="{29B8CE8C-1B74-4A49-B762-B7A22B07065D}" type="parTrans" cxnId="{E9DB9113-6CE3-45F7-8055-90A7E66EB2A0}">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BDC8DCB7-69EB-44BB-B08E-F8ECEE8DE390}" type="sibTrans" cxnId="{E9DB9113-6CE3-45F7-8055-90A7E66EB2A0}">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45649F3A-9737-4AA9-9CEF-86FD6B1D5590}">
      <dgm:prSet phldrT="[Text]"/>
      <dgm:spPr/>
      <dgm:t>
        <a:bodyPr/>
        <a:lstStyle/>
        <a:p>
          <a:r>
            <a:rPr lang="en-IN" b="1" cap="none" spc="0">
              <a:ln w="10541" cmpd="sng">
                <a:prstDash val="solid"/>
              </a:ln>
              <a:effectLst/>
            </a:rPr>
            <a:t>C</a:t>
          </a:r>
        </a:p>
      </dgm:t>
    </dgm:pt>
    <dgm:pt modelId="{DD1A7618-28A0-48EF-8FFF-92B1BD3AEC30}" type="parTrans" cxnId="{EEA4368A-181E-4C61-BAA8-A3C02C6258CA}">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A376762D-D164-4113-910B-EB4356175365}" type="sibTrans" cxnId="{EEA4368A-181E-4C61-BAA8-A3C02C6258CA}">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FCC3FA2B-C2EF-4170-B26C-615B80BC27A9}">
      <dgm:prSet phldrT="[Text]"/>
      <dgm:spPr/>
      <dgm:t>
        <a:bodyPr/>
        <a:lstStyle/>
        <a:p>
          <a:r>
            <a:rPr lang="en-IN" b="1" cap="none" spc="0">
              <a:ln w="10541" cmpd="sng">
                <a:prstDash val="solid"/>
              </a:ln>
              <a:effectLst/>
            </a:rPr>
            <a:t>A</a:t>
          </a:r>
        </a:p>
      </dgm:t>
    </dgm:pt>
    <dgm:pt modelId="{EE7A4F80-4F09-475B-9137-681CABF38C71}" type="parTrans" cxnId="{9BC89334-B3E8-4CD6-BD7B-F38B96C1EF66}">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9E763863-6215-4A44-95C9-E1200A8152B4}" type="sibTrans" cxnId="{9BC89334-B3E8-4CD6-BD7B-F38B96C1EF66}">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5402247E-08E1-46EF-98BB-04C655D7A88D}">
      <dgm:prSet phldrT="[Text]"/>
      <dgm:spPr/>
      <dgm:t>
        <a:bodyPr/>
        <a:lstStyle/>
        <a:p>
          <a:r>
            <a:rPr lang="en-IN" b="1" cap="none" spc="0">
              <a:ln w="10541" cmpd="sng">
                <a:prstDash val="solid"/>
              </a:ln>
              <a:effectLst/>
            </a:rPr>
            <a:t>B</a:t>
          </a:r>
        </a:p>
      </dgm:t>
    </dgm:pt>
    <dgm:pt modelId="{448493B6-00D0-437D-AFAA-0EE751E5EEE7}" type="parTrans" cxnId="{C71672D1-4C0B-4236-8E7D-BCE96155C5B3}">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BF742038-BB8A-4A90-8D92-A2AC718589B1}" type="sibTrans" cxnId="{C71672D1-4C0B-4236-8E7D-BCE96155C5B3}">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6B6B55A9-E184-4183-BE1C-DF46D05735B0}">
      <dgm:prSet phldrT="[Text]"/>
      <dgm:spPr/>
      <dgm:t>
        <a:bodyPr/>
        <a:lstStyle/>
        <a:p>
          <a:r>
            <a:rPr lang="en-IN" b="1" cap="none" spc="0">
              <a:ln w="10541" cmpd="sng">
                <a:prstDash val="solid"/>
              </a:ln>
              <a:effectLst/>
            </a:rPr>
            <a:t>C</a:t>
          </a:r>
        </a:p>
      </dgm:t>
    </dgm:pt>
    <dgm:pt modelId="{B9B4C620-1AD3-4371-BE1F-15E458A81768}" type="parTrans" cxnId="{4A8F4193-9818-447D-BF15-C56DE78A1863}">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CDCC2CB5-3B39-464D-8B39-2198456CB94D}" type="sibTrans" cxnId="{4A8F4193-9818-447D-BF15-C56DE78A1863}">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AFF519D3-AB10-464F-A34A-D7A8906FB674}">
      <dgm:prSet phldrT="[Text]"/>
      <dgm:spPr/>
      <dgm:t>
        <a:bodyPr/>
        <a:lstStyle/>
        <a:p>
          <a:r>
            <a:rPr lang="en-IN" b="1" cap="none" spc="0">
              <a:ln w="10541" cmpd="sng">
                <a:prstDash val="solid"/>
              </a:ln>
              <a:effectLst/>
            </a:rPr>
            <a:t>D</a:t>
          </a:r>
        </a:p>
      </dgm:t>
    </dgm:pt>
    <dgm:pt modelId="{B88149AE-A640-44E0-812B-8087D9095876}" type="parTrans" cxnId="{9C670642-4AA6-4BC5-99AB-BCA5664709F0}">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91864B47-E5EA-4B16-B946-CF56FE6A41D9}" type="sibTrans" cxnId="{9C670642-4AA6-4BC5-99AB-BCA5664709F0}">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D1DFD3AA-260D-4A4A-9A5F-B252EC63C9D0}">
      <dgm:prSet phldrT="[Text]"/>
      <dgm:spPr/>
      <dgm:t>
        <a:bodyPr/>
        <a:lstStyle/>
        <a:p>
          <a:r>
            <a:rPr lang="en-IN" b="1" cap="none" spc="0">
              <a:ln w="10541" cmpd="sng">
                <a:prstDash val="solid"/>
              </a:ln>
              <a:effectLst/>
            </a:rPr>
            <a:t>A</a:t>
          </a:r>
        </a:p>
      </dgm:t>
    </dgm:pt>
    <dgm:pt modelId="{86FD629C-EF1E-4EC8-A300-4A80518536F2}" type="parTrans" cxnId="{C934F494-C463-47C1-9522-B5075DB5B03A}">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92335770-8C4C-4158-8DDC-647FE3BFC32F}" type="sibTrans" cxnId="{C934F494-C463-47C1-9522-B5075DB5B03A}">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10D96EC3-E225-45A6-90DC-9391B7534377}">
      <dgm:prSet phldrT="[Text]"/>
      <dgm:spPr/>
      <dgm:t>
        <a:bodyPr/>
        <a:lstStyle/>
        <a:p>
          <a:r>
            <a:rPr lang="en-IN" b="1" cap="none" spc="0">
              <a:ln w="10541" cmpd="sng">
                <a:prstDash val="solid"/>
              </a:ln>
              <a:effectLst/>
            </a:rPr>
            <a:t>B</a:t>
          </a:r>
        </a:p>
      </dgm:t>
    </dgm:pt>
    <dgm:pt modelId="{0B509B6E-850F-4DBA-B673-B89A7023BF54}" type="parTrans" cxnId="{2C6B5536-FAD6-4599-9BD7-EDA85F3938EE}">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D5F63DCE-726A-4E44-A717-15FDA92FD90B}" type="sibTrans" cxnId="{2C6B5536-FAD6-4599-9BD7-EDA85F3938EE}">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229E5BE7-F2AF-48EF-94DD-E2BF541007D1}">
      <dgm:prSet phldrT="[Text]"/>
      <dgm:spPr/>
      <dgm:t>
        <a:bodyPr/>
        <a:lstStyle/>
        <a:p>
          <a:r>
            <a:rPr lang="en-IN" b="1" cap="none" spc="0">
              <a:ln w="10541" cmpd="sng">
                <a:prstDash val="solid"/>
              </a:ln>
              <a:effectLst/>
            </a:rPr>
            <a:t>C</a:t>
          </a:r>
        </a:p>
      </dgm:t>
    </dgm:pt>
    <dgm:pt modelId="{E06BC858-25C6-491D-B4A7-65402F5DEAF1}" type="parTrans" cxnId="{C3D27C12-8315-4954-B0A8-834AFE89B358}">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8F4AB086-DA08-400D-B4D8-486A76FD736F}" type="sibTrans" cxnId="{C3D27C12-8315-4954-B0A8-834AFE89B358}">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936D3363-D7DD-46EC-A507-97F973636246}">
      <dgm:prSet phldrT="[Text]"/>
      <dgm:spPr/>
      <dgm:t>
        <a:bodyPr/>
        <a:lstStyle/>
        <a:p>
          <a:r>
            <a:rPr lang="en-IN" b="1" cap="none" spc="0">
              <a:ln w="10541" cmpd="sng">
                <a:prstDash val="solid"/>
              </a:ln>
              <a:effectLst/>
            </a:rPr>
            <a:t>D</a:t>
          </a:r>
        </a:p>
      </dgm:t>
    </dgm:pt>
    <dgm:pt modelId="{6DF3619C-F2C3-490C-8210-6252EBED1D0A}" type="parTrans" cxnId="{B5EA4DF8-6013-46A9-8976-2766F1ABDFA8}">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1D126BA2-1387-4D9B-A4BC-6746A97328F5}" type="sibTrans" cxnId="{B5EA4DF8-6013-46A9-8976-2766F1ABDFA8}">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BCBDC542-B6E9-499C-AF54-EC3171416F69}">
      <dgm:prSet phldrT="[Text]"/>
      <dgm:spPr/>
      <dgm:t>
        <a:bodyPr/>
        <a:lstStyle/>
        <a:p>
          <a:r>
            <a:rPr lang="en-IN" b="1" cap="none" spc="0">
              <a:ln w="10541" cmpd="sng">
                <a:prstDash val="solid"/>
              </a:ln>
              <a:effectLst/>
            </a:rPr>
            <a:t>A</a:t>
          </a:r>
        </a:p>
      </dgm:t>
    </dgm:pt>
    <dgm:pt modelId="{9D8436D0-CD0F-4F00-9262-DDDAF4EB0171}" type="parTrans" cxnId="{E65E32C4-44FF-47E7-9124-A73B76D590A1}">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CEE90CE0-9A07-4149-97A1-280D49F0DD7F}" type="sibTrans" cxnId="{E65E32C4-44FF-47E7-9124-A73B76D590A1}">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AAC810B1-D0AD-4CAE-92F5-69A7C18623BC}">
      <dgm:prSet phldrT="[Text]"/>
      <dgm:spPr/>
      <dgm:t>
        <a:bodyPr/>
        <a:lstStyle/>
        <a:p>
          <a:r>
            <a:rPr lang="en-IN" b="1" cap="none" spc="0">
              <a:ln w="10541" cmpd="sng">
                <a:prstDash val="solid"/>
              </a:ln>
              <a:effectLst/>
            </a:rPr>
            <a:t>B</a:t>
          </a:r>
        </a:p>
      </dgm:t>
    </dgm:pt>
    <dgm:pt modelId="{D2F30D31-9440-41B8-B5A2-9249589B1AA1}" type="parTrans" cxnId="{3A214762-452E-4B61-89AF-FED35BFB78B3}">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A269071B-31A9-4D74-905C-281CF41E8051}" type="sibTrans" cxnId="{3A214762-452E-4B61-89AF-FED35BFB78B3}">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EA04E2E4-3890-4051-A009-CBEE9C95147D}">
      <dgm:prSet phldrT="[Text]"/>
      <dgm:spPr/>
      <dgm:t>
        <a:bodyPr/>
        <a:lstStyle/>
        <a:p>
          <a:r>
            <a:rPr lang="en-IN" b="1" cap="none" spc="0">
              <a:ln w="10541" cmpd="sng">
                <a:prstDash val="solid"/>
              </a:ln>
              <a:effectLst/>
            </a:rPr>
            <a:t>C</a:t>
          </a:r>
        </a:p>
      </dgm:t>
    </dgm:pt>
    <dgm:pt modelId="{AB40FB3C-D282-4056-B67E-CC046804471F}" type="parTrans" cxnId="{E2CD676D-5BBB-4387-8A86-5C890CDD7705}">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2CE4DFEF-2574-41CF-876F-FC1A378BAB66}" type="sibTrans" cxnId="{E2CD676D-5BBB-4387-8A86-5C890CDD7705}">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DAA23C7D-0D19-4BA4-A013-F0A79C8E4DE3}">
      <dgm:prSet phldrT="[Text]"/>
      <dgm:spPr/>
      <dgm:t>
        <a:bodyPr/>
        <a:lstStyle/>
        <a:p>
          <a:r>
            <a:rPr lang="en-IN" b="1" cap="none" spc="0">
              <a:ln w="10541" cmpd="sng">
                <a:prstDash val="solid"/>
              </a:ln>
              <a:effectLst/>
            </a:rPr>
            <a:t>D</a:t>
          </a:r>
        </a:p>
      </dgm:t>
    </dgm:pt>
    <dgm:pt modelId="{A16474B2-7BDC-48A7-8482-14ED04411A08}" type="parTrans" cxnId="{38646421-714D-4D4E-BF78-3F931EEE6BFC}">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B1CA153A-3224-407F-85EB-6FAA35341F7F}" type="sibTrans" cxnId="{38646421-714D-4D4E-BF78-3F931EEE6BFC}">
      <dgm:prSet/>
      <dgm:spPr/>
      <dgm:t>
        <a:bodyPr/>
        <a:lstStyle/>
        <a:p>
          <a:endParaRPr lang="en-IN"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endParaRPr>
        </a:p>
      </dgm:t>
    </dgm:pt>
    <dgm:pt modelId="{7AC6AA70-AE95-4292-A13D-E6D297CFF69B}">
      <dgm:prSet phldrT="[Text]"/>
      <dgm:spPr/>
      <dgm:t>
        <a:bodyPr/>
        <a:lstStyle/>
        <a:p>
          <a:r>
            <a:rPr lang="en-IN" b="1" cap="none" spc="0">
              <a:ln w="10541" cmpd="sng">
                <a:prstDash val="solid"/>
              </a:ln>
              <a:effectLst/>
            </a:rPr>
            <a:t>A</a:t>
          </a:r>
        </a:p>
      </dgm:t>
    </dgm:pt>
    <dgm:pt modelId="{B5762367-0D5C-4A4F-B523-34C46CCC5D4A}" type="parTrans" cxnId="{7ECAE958-90B3-4F22-BE37-019B8E070728}">
      <dgm:prSet/>
      <dgm:spPr/>
      <dgm:t>
        <a:bodyPr/>
        <a:lstStyle/>
        <a:p>
          <a:endParaRPr lang="en-IN"/>
        </a:p>
      </dgm:t>
    </dgm:pt>
    <dgm:pt modelId="{3CF82753-33A1-4886-B1D8-2CA23E287F34}" type="sibTrans" cxnId="{7ECAE958-90B3-4F22-BE37-019B8E070728}">
      <dgm:prSet/>
      <dgm:spPr/>
      <dgm:t>
        <a:bodyPr/>
        <a:lstStyle/>
        <a:p>
          <a:endParaRPr lang="en-IN"/>
        </a:p>
      </dgm:t>
    </dgm:pt>
    <dgm:pt modelId="{169AE72D-AECC-4B07-BE68-948633EB4158}">
      <dgm:prSet phldrT="[Text]"/>
      <dgm:spPr/>
      <dgm:t>
        <a:bodyPr/>
        <a:lstStyle/>
        <a:p>
          <a:r>
            <a:rPr lang="en-IN" b="1" cap="none" spc="0">
              <a:ln w="10541" cmpd="sng">
                <a:prstDash val="solid"/>
              </a:ln>
              <a:effectLst/>
            </a:rPr>
            <a:t>B</a:t>
          </a:r>
        </a:p>
      </dgm:t>
    </dgm:pt>
    <dgm:pt modelId="{02CED315-F9C0-48F4-A7E1-769A2A34A824}" type="parTrans" cxnId="{25B99F2B-F0B5-46D2-A075-C4163E9A2775}">
      <dgm:prSet/>
      <dgm:spPr/>
      <dgm:t>
        <a:bodyPr/>
        <a:lstStyle/>
        <a:p>
          <a:endParaRPr lang="en-IN"/>
        </a:p>
      </dgm:t>
    </dgm:pt>
    <dgm:pt modelId="{32B7D777-FB6F-4876-AA78-63CDC25DF409}" type="sibTrans" cxnId="{25B99F2B-F0B5-46D2-A075-C4163E9A2775}">
      <dgm:prSet/>
      <dgm:spPr/>
      <dgm:t>
        <a:bodyPr/>
        <a:lstStyle/>
        <a:p>
          <a:endParaRPr lang="en-IN"/>
        </a:p>
      </dgm:t>
    </dgm:pt>
    <dgm:pt modelId="{EF96AFA7-3923-486C-A0AE-27531D1F8CDF}">
      <dgm:prSet phldrT="[Text]"/>
      <dgm:spPr/>
      <dgm:t>
        <a:bodyPr/>
        <a:lstStyle/>
        <a:p>
          <a:r>
            <a:rPr lang="en-IN" b="1" cap="none" spc="0">
              <a:ln w="10541" cmpd="sng">
                <a:prstDash val="solid"/>
              </a:ln>
              <a:effectLst/>
            </a:rPr>
            <a:t>C</a:t>
          </a:r>
        </a:p>
      </dgm:t>
    </dgm:pt>
    <dgm:pt modelId="{DFB00424-B6CF-4EF8-8210-94338A7DACFB}" type="parTrans" cxnId="{DE1E2612-2241-4222-9068-44C1AC1BDF31}">
      <dgm:prSet/>
      <dgm:spPr/>
      <dgm:t>
        <a:bodyPr/>
        <a:lstStyle/>
        <a:p>
          <a:endParaRPr lang="en-IN"/>
        </a:p>
      </dgm:t>
    </dgm:pt>
    <dgm:pt modelId="{B34C374F-B365-4FB3-B913-425C39922373}" type="sibTrans" cxnId="{DE1E2612-2241-4222-9068-44C1AC1BDF31}">
      <dgm:prSet/>
      <dgm:spPr/>
      <dgm:t>
        <a:bodyPr/>
        <a:lstStyle/>
        <a:p>
          <a:endParaRPr lang="en-IN"/>
        </a:p>
      </dgm:t>
    </dgm:pt>
    <dgm:pt modelId="{C6CD6B8B-1CAD-4716-BB95-172C091D7772}">
      <dgm:prSet phldrT="[Text]"/>
      <dgm:spPr/>
      <dgm:t>
        <a:bodyPr/>
        <a:lstStyle/>
        <a:p>
          <a:r>
            <a:rPr lang="en-IN" b="1" cap="none" spc="0">
              <a:ln w="10541" cmpd="sng">
                <a:prstDash val="solid"/>
              </a:ln>
              <a:effectLst/>
            </a:rPr>
            <a:t>D</a:t>
          </a:r>
        </a:p>
      </dgm:t>
    </dgm:pt>
    <dgm:pt modelId="{6B188318-2EF3-4C59-BD46-280719441223}" type="parTrans" cxnId="{261D9CA1-539D-426C-AF79-A72797CE2F55}">
      <dgm:prSet/>
      <dgm:spPr/>
      <dgm:t>
        <a:bodyPr/>
        <a:lstStyle/>
        <a:p>
          <a:endParaRPr lang="en-IN"/>
        </a:p>
      </dgm:t>
    </dgm:pt>
    <dgm:pt modelId="{8A571D07-AE93-46C6-A83E-63CB8E97D0DE}" type="sibTrans" cxnId="{261D9CA1-539D-426C-AF79-A72797CE2F55}">
      <dgm:prSet/>
      <dgm:spPr/>
      <dgm:t>
        <a:bodyPr/>
        <a:lstStyle/>
        <a:p>
          <a:endParaRPr lang="en-IN"/>
        </a:p>
      </dgm:t>
    </dgm:pt>
    <dgm:pt modelId="{73DA6772-A4C9-43A4-8584-3DDF2C7A3315}">
      <dgm:prSet phldrT="[Text]"/>
      <dgm:spPr/>
      <dgm:t>
        <a:bodyPr/>
        <a:lstStyle/>
        <a:p>
          <a:r>
            <a:rPr lang="en-IN" b="1" cap="none" spc="0">
              <a:ln w="10541" cmpd="sng">
                <a:prstDash val="solid"/>
              </a:ln>
              <a:effectLst/>
            </a:rPr>
            <a:t>A</a:t>
          </a:r>
        </a:p>
      </dgm:t>
    </dgm:pt>
    <dgm:pt modelId="{7EB3AFBA-C15C-42CF-B0AF-A1D62EC4F407}" type="parTrans" cxnId="{43F155EE-EACA-46FE-8BC2-22A18B366905}">
      <dgm:prSet/>
      <dgm:spPr/>
      <dgm:t>
        <a:bodyPr/>
        <a:lstStyle/>
        <a:p>
          <a:endParaRPr lang="en-IN"/>
        </a:p>
      </dgm:t>
    </dgm:pt>
    <dgm:pt modelId="{390298F1-F0B7-4B46-B314-69285B011498}" type="sibTrans" cxnId="{43F155EE-EACA-46FE-8BC2-22A18B366905}">
      <dgm:prSet/>
      <dgm:spPr/>
      <dgm:t>
        <a:bodyPr/>
        <a:lstStyle/>
        <a:p>
          <a:endParaRPr lang="en-IN"/>
        </a:p>
      </dgm:t>
    </dgm:pt>
    <dgm:pt modelId="{BAF990EF-1358-4893-90E8-8FD5D7F7E39B}">
      <dgm:prSet phldrT="[Text]"/>
      <dgm:spPr/>
      <dgm:t>
        <a:bodyPr/>
        <a:lstStyle/>
        <a:p>
          <a:r>
            <a:rPr lang="en-IN" b="1" cap="none" spc="0">
              <a:ln w="10541" cmpd="sng">
                <a:prstDash val="solid"/>
              </a:ln>
              <a:effectLst/>
            </a:rPr>
            <a:t>B</a:t>
          </a:r>
        </a:p>
      </dgm:t>
    </dgm:pt>
    <dgm:pt modelId="{90CE89CA-32BE-40FF-8BFD-5EB863A1C9B7}" type="parTrans" cxnId="{DEDDC1C0-E824-434A-A26F-7EFA3C336E59}">
      <dgm:prSet/>
      <dgm:spPr/>
      <dgm:t>
        <a:bodyPr/>
        <a:lstStyle/>
        <a:p>
          <a:endParaRPr lang="en-IN"/>
        </a:p>
      </dgm:t>
    </dgm:pt>
    <dgm:pt modelId="{4B801BA0-F442-4146-914E-B5ADE9497936}" type="sibTrans" cxnId="{DEDDC1C0-E824-434A-A26F-7EFA3C336E59}">
      <dgm:prSet/>
      <dgm:spPr/>
      <dgm:t>
        <a:bodyPr/>
        <a:lstStyle/>
        <a:p>
          <a:endParaRPr lang="en-IN"/>
        </a:p>
      </dgm:t>
    </dgm:pt>
    <dgm:pt modelId="{4592C14B-2C9C-42E5-A6EA-029FF2BB2E10}">
      <dgm:prSet phldrT="[Text]"/>
      <dgm:spPr/>
      <dgm:t>
        <a:bodyPr/>
        <a:lstStyle/>
        <a:p>
          <a:r>
            <a:rPr lang="en-IN" b="1" cap="none" spc="0">
              <a:ln w="10541" cmpd="sng">
                <a:prstDash val="solid"/>
              </a:ln>
              <a:effectLst/>
            </a:rPr>
            <a:t>C</a:t>
          </a:r>
        </a:p>
      </dgm:t>
    </dgm:pt>
    <dgm:pt modelId="{A65B5CA5-9CE1-418B-AE65-C7074452B8E0}" type="parTrans" cxnId="{083D4C1A-A7C5-4342-ADDF-DE53D14CFEFF}">
      <dgm:prSet/>
      <dgm:spPr/>
      <dgm:t>
        <a:bodyPr/>
        <a:lstStyle/>
        <a:p>
          <a:endParaRPr lang="en-IN"/>
        </a:p>
      </dgm:t>
    </dgm:pt>
    <dgm:pt modelId="{CF8AB73E-44B0-426B-8C59-D8E464B4FBE9}" type="sibTrans" cxnId="{083D4C1A-A7C5-4342-ADDF-DE53D14CFEFF}">
      <dgm:prSet/>
      <dgm:spPr/>
      <dgm:t>
        <a:bodyPr/>
        <a:lstStyle/>
        <a:p>
          <a:endParaRPr lang="en-IN"/>
        </a:p>
      </dgm:t>
    </dgm:pt>
    <dgm:pt modelId="{985DE3C6-A4A4-4A85-A12A-781D5BD5AF9E}">
      <dgm:prSet phldrT="[Text]"/>
      <dgm:spPr/>
      <dgm:t>
        <a:bodyPr/>
        <a:lstStyle/>
        <a:p>
          <a:r>
            <a:rPr lang="en-IN" b="1" cap="none" spc="0">
              <a:ln w="10541" cmpd="sng">
                <a:prstDash val="solid"/>
              </a:ln>
              <a:effectLst/>
            </a:rPr>
            <a:t>D</a:t>
          </a:r>
        </a:p>
      </dgm:t>
    </dgm:pt>
    <dgm:pt modelId="{C04415CB-7D25-46B1-B506-1A19EDE9DCE6}" type="parTrans" cxnId="{95AA5C46-A2C3-4BE9-A466-16744E03685C}">
      <dgm:prSet/>
      <dgm:spPr/>
      <dgm:t>
        <a:bodyPr/>
        <a:lstStyle/>
        <a:p>
          <a:endParaRPr lang="en-IN"/>
        </a:p>
      </dgm:t>
    </dgm:pt>
    <dgm:pt modelId="{53260F1E-4365-49BB-AB27-69C13186D72F}" type="sibTrans" cxnId="{95AA5C46-A2C3-4BE9-A466-16744E03685C}">
      <dgm:prSet/>
      <dgm:spPr/>
      <dgm:t>
        <a:bodyPr/>
        <a:lstStyle/>
        <a:p>
          <a:endParaRPr lang="en-IN"/>
        </a:p>
      </dgm:t>
    </dgm:pt>
    <dgm:pt modelId="{DFF81490-1BC1-44F0-A95D-C1E8D89FC319}">
      <dgm:prSet phldrT="[Text]"/>
      <dgm:spPr/>
      <dgm:t>
        <a:bodyPr/>
        <a:lstStyle/>
        <a:p>
          <a:r>
            <a:rPr lang="en-IN" b="1" cap="none" spc="0">
              <a:ln w="10541" cmpd="sng">
                <a:prstDash val="solid"/>
              </a:ln>
              <a:effectLst/>
            </a:rPr>
            <a:t>D</a:t>
          </a:r>
        </a:p>
      </dgm:t>
    </dgm:pt>
    <dgm:pt modelId="{8EAB8F89-E357-4040-B7C4-CDB550B33C53}" type="parTrans" cxnId="{0BE09441-7B69-4EA6-BE7A-02502C0C7CFE}">
      <dgm:prSet/>
      <dgm:spPr/>
      <dgm:t>
        <a:bodyPr/>
        <a:lstStyle/>
        <a:p>
          <a:endParaRPr lang="en-IN"/>
        </a:p>
      </dgm:t>
    </dgm:pt>
    <dgm:pt modelId="{10E812E6-1560-4D6C-A2CF-02E19F9CE7B7}" type="sibTrans" cxnId="{0BE09441-7B69-4EA6-BE7A-02502C0C7CFE}">
      <dgm:prSet/>
      <dgm:spPr/>
      <dgm:t>
        <a:bodyPr/>
        <a:lstStyle/>
        <a:p>
          <a:endParaRPr lang="en-IN"/>
        </a:p>
      </dgm:t>
    </dgm:pt>
    <dgm:pt modelId="{618DE194-AFBB-468A-83F3-7CA73D24AC32}">
      <dgm:prSet phldrT="[Text]"/>
      <dgm:spPr/>
      <dgm:t>
        <a:bodyPr/>
        <a:lstStyle/>
        <a:p>
          <a:r>
            <a:rPr lang="en-IN" b="1" cap="none" spc="0">
              <a:ln w="10541" cmpd="sng">
                <a:prstDash val="solid"/>
              </a:ln>
              <a:effectLst/>
            </a:rPr>
            <a:t>A</a:t>
          </a:r>
        </a:p>
      </dgm:t>
    </dgm:pt>
    <dgm:pt modelId="{E4FD4C8D-5D6E-4727-8BC5-3CBDBBAF1C1F}" type="parTrans" cxnId="{7DC995AD-3DB3-4EC0-A1AC-233F929F374D}">
      <dgm:prSet/>
      <dgm:spPr/>
      <dgm:t>
        <a:bodyPr/>
        <a:lstStyle/>
        <a:p>
          <a:endParaRPr lang="en-IN"/>
        </a:p>
      </dgm:t>
    </dgm:pt>
    <dgm:pt modelId="{44ED9A34-8134-44BB-84E4-682A7E960BEC}" type="sibTrans" cxnId="{7DC995AD-3DB3-4EC0-A1AC-233F929F374D}">
      <dgm:prSet/>
      <dgm:spPr/>
      <dgm:t>
        <a:bodyPr/>
        <a:lstStyle/>
        <a:p>
          <a:endParaRPr lang="en-IN"/>
        </a:p>
      </dgm:t>
    </dgm:pt>
    <dgm:pt modelId="{6ADD3E61-9642-40C1-AA9B-73879070F5E1}">
      <dgm:prSet phldrT="[Text]"/>
      <dgm:spPr/>
      <dgm:t>
        <a:bodyPr/>
        <a:lstStyle/>
        <a:p>
          <a:r>
            <a:rPr lang="en-IN" b="1" cap="none" spc="0">
              <a:ln w="10541" cmpd="sng">
                <a:prstDash val="solid"/>
              </a:ln>
              <a:effectLst/>
            </a:rPr>
            <a:t>B</a:t>
          </a:r>
        </a:p>
      </dgm:t>
    </dgm:pt>
    <dgm:pt modelId="{98BB4ED6-4B67-40E6-A498-A3C5DAE8267F}" type="parTrans" cxnId="{2CA9F942-1E76-486B-9DE7-7985BFAEBE83}">
      <dgm:prSet/>
      <dgm:spPr/>
      <dgm:t>
        <a:bodyPr/>
        <a:lstStyle/>
        <a:p>
          <a:endParaRPr lang="en-IN"/>
        </a:p>
      </dgm:t>
    </dgm:pt>
    <dgm:pt modelId="{6CF0C133-419C-4721-8138-BAA19F00B746}" type="sibTrans" cxnId="{2CA9F942-1E76-486B-9DE7-7985BFAEBE83}">
      <dgm:prSet/>
      <dgm:spPr/>
      <dgm:t>
        <a:bodyPr/>
        <a:lstStyle/>
        <a:p>
          <a:endParaRPr lang="en-IN"/>
        </a:p>
      </dgm:t>
    </dgm:pt>
    <dgm:pt modelId="{8F84F775-7D80-4120-8C6F-C9950F7F5DBD}">
      <dgm:prSet phldrT="[Text]"/>
      <dgm:spPr/>
      <dgm:t>
        <a:bodyPr/>
        <a:lstStyle/>
        <a:p>
          <a:r>
            <a:rPr lang="en-IN" b="1" cap="none" spc="0">
              <a:ln w="10541" cmpd="sng">
                <a:prstDash val="solid"/>
              </a:ln>
              <a:effectLst/>
            </a:rPr>
            <a:t>C</a:t>
          </a:r>
        </a:p>
      </dgm:t>
    </dgm:pt>
    <dgm:pt modelId="{31F25E65-2D1D-4AC4-9730-4C9A2EFE5899}" type="parTrans" cxnId="{06FFC34E-E4EB-4CBB-8CCC-179EBC8A0D06}">
      <dgm:prSet/>
      <dgm:spPr/>
      <dgm:t>
        <a:bodyPr/>
        <a:lstStyle/>
        <a:p>
          <a:endParaRPr lang="en-IN"/>
        </a:p>
      </dgm:t>
    </dgm:pt>
    <dgm:pt modelId="{338888F5-733F-42F8-A14C-EBE9897EA17B}" type="sibTrans" cxnId="{06FFC34E-E4EB-4CBB-8CCC-179EBC8A0D06}">
      <dgm:prSet/>
      <dgm:spPr/>
      <dgm:t>
        <a:bodyPr/>
        <a:lstStyle/>
        <a:p>
          <a:endParaRPr lang="en-IN"/>
        </a:p>
      </dgm:t>
    </dgm:pt>
    <dgm:pt modelId="{DE86D7F6-8F79-4AF1-8710-24CE59D8F1CE}">
      <dgm:prSet phldrT="[Text]"/>
      <dgm:spPr/>
      <dgm:t>
        <a:bodyPr/>
        <a:lstStyle/>
        <a:p>
          <a:r>
            <a:rPr lang="en-IN" b="1" cap="none" spc="0">
              <a:ln w="10541" cmpd="sng">
                <a:prstDash val="solid"/>
              </a:ln>
              <a:effectLst/>
            </a:rPr>
            <a:t>D</a:t>
          </a:r>
        </a:p>
      </dgm:t>
    </dgm:pt>
    <dgm:pt modelId="{FD93AB0E-1ADB-4872-BB17-A8D79E2B841D}" type="parTrans" cxnId="{3EDDE316-9289-47BC-ADC4-6B1D1BB67AD3}">
      <dgm:prSet/>
      <dgm:spPr/>
      <dgm:t>
        <a:bodyPr/>
        <a:lstStyle/>
        <a:p>
          <a:endParaRPr lang="en-IN"/>
        </a:p>
      </dgm:t>
    </dgm:pt>
    <dgm:pt modelId="{BEE8E03C-1A00-4AB3-A632-76FBE8A95305}" type="sibTrans" cxnId="{3EDDE316-9289-47BC-ADC4-6B1D1BB67AD3}">
      <dgm:prSet/>
      <dgm:spPr/>
      <dgm:t>
        <a:bodyPr/>
        <a:lstStyle/>
        <a:p>
          <a:endParaRPr lang="en-IN"/>
        </a:p>
      </dgm:t>
    </dgm:pt>
    <dgm:pt modelId="{2FAC7CC4-93D8-4FB1-99E3-A2E0C868FF41}">
      <dgm:prSet phldrT="[Text]"/>
      <dgm:spPr/>
      <dgm:t>
        <a:bodyPr/>
        <a:lstStyle/>
        <a:p>
          <a:r>
            <a:rPr lang="en-IN" b="1" cap="none" spc="0">
              <a:ln w="10541" cmpd="sng">
                <a:prstDash val="solid"/>
              </a:ln>
              <a:effectLst/>
            </a:rPr>
            <a:t>A</a:t>
          </a:r>
        </a:p>
      </dgm:t>
    </dgm:pt>
    <dgm:pt modelId="{2DD66172-C66D-482C-AF88-3BCD480F91A0}" type="parTrans" cxnId="{A38BEE50-44FD-4982-889F-328926B38B01}">
      <dgm:prSet/>
      <dgm:spPr/>
      <dgm:t>
        <a:bodyPr/>
        <a:lstStyle/>
        <a:p>
          <a:endParaRPr lang="en-IN"/>
        </a:p>
      </dgm:t>
    </dgm:pt>
    <dgm:pt modelId="{16243EC3-27CA-4B98-8864-6F2D951B1758}" type="sibTrans" cxnId="{A38BEE50-44FD-4982-889F-328926B38B01}">
      <dgm:prSet/>
      <dgm:spPr/>
      <dgm:t>
        <a:bodyPr/>
        <a:lstStyle/>
        <a:p>
          <a:endParaRPr lang="en-IN"/>
        </a:p>
      </dgm:t>
    </dgm:pt>
    <dgm:pt modelId="{8AC06EA7-3959-4404-83AF-0947FC3BE01F}">
      <dgm:prSet phldrT="[Text]"/>
      <dgm:spPr/>
      <dgm:t>
        <a:bodyPr/>
        <a:lstStyle/>
        <a:p>
          <a:r>
            <a:rPr lang="en-IN" b="1" cap="none" spc="0">
              <a:ln w="10541" cmpd="sng">
                <a:prstDash val="solid"/>
              </a:ln>
              <a:effectLst/>
            </a:rPr>
            <a:t>B</a:t>
          </a:r>
        </a:p>
      </dgm:t>
    </dgm:pt>
    <dgm:pt modelId="{F301CC8B-BFAE-4D1F-B595-9673686C8EAB}" type="parTrans" cxnId="{6727E522-362E-4991-B2AC-E9E66991C31A}">
      <dgm:prSet/>
      <dgm:spPr/>
      <dgm:t>
        <a:bodyPr/>
        <a:lstStyle/>
        <a:p>
          <a:endParaRPr lang="en-IN"/>
        </a:p>
      </dgm:t>
    </dgm:pt>
    <dgm:pt modelId="{678C605B-F285-4513-96C6-E8DDCC7EBF15}" type="sibTrans" cxnId="{6727E522-362E-4991-B2AC-E9E66991C31A}">
      <dgm:prSet/>
      <dgm:spPr/>
      <dgm:t>
        <a:bodyPr/>
        <a:lstStyle/>
        <a:p>
          <a:endParaRPr lang="en-IN"/>
        </a:p>
      </dgm:t>
    </dgm:pt>
    <dgm:pt modelId="{9EB5DDBC-13C7-4216-9B06-F1B5151A7CF8}">
      <dgm:prSet phldrT="[Text]"/>
      <dgm:spPr/>
      <dgm:t>
        <a:bodyPr/>
        <a:lstStyle/>
        <a:p>
          <a:r>
            <a:rPr lang="en-IN" b="1" cap="none" spc="0">
              <a:ln w="10541" cmpd="sng">
                <a:prstDash val="solid"/>
              </a:ln>
              <a:effectLst/>
            </a:rPr>
            <a:t>C</a:t>
          </a:r>
        </a:p>
      </dgm:t>
    </dgm:pt>
    <dgm:pt modelId="{4828E576-5413-4948-9692-5365F8FEDEA3}" type="parTrans" cxnId="{00EC4500-9046-4D35-9B62-997FEC82D1C0}">
      <dgm:prSet/>
      <dgm:spPr/>
      <dgm:t>
        <a:bodyPr/>
        <a:lstStyle/>
        <a:p>
          <a:endParaRPr lang="en-IN"/>
        </a:p>
      </dgm:t>
    </dgm:pt>
    <dgm:pt modelId="{B0818A17-5D35-4FF6-8A2C-72D068CBBC18}" type="sibTrans" cxnId="{00EC4500-9046-4D35-9B62-997FEC82D1C0}">
      <dgm:prSet/>
      <dgm:spPr/>
      <dgm:t>
        <a:bodyPr/>
        <a:lstStyle/>
        <a:p>
          <a:endParaRPr lang="en-IN"/>
        </a:p>
      </dgm:t>
    </dgm:pt>
    <dgm:pt modelId="{098377A4-681E-4690-BF6B-661F787CB0CE}">
      <dgm:prSet phldrT="[Text]"/>
      <dgm:spPr/>
      <dgm:t>
        <a:bodyPr/>
        <a:lstStyle/>
        <a:p>
          <a:r>
            <a:rPr lang="en-IN" b="1" cap="none" spc="0">
              <a:ln w="10541" cmpd="sng">
                <a:prstDash val="solid"/>
              </a:ln>
              <a:effectLst/>
            </a:rPr>
            <a:t>D</a:t>
          </a:r>
        </a:p>
      </dgm:t>
    </dgm:pt>
    <dgm:pt modelId="{859D5FB6-FFCF-47C2-B71A-2FBABF0C3C41}" type="parTrans" cxnId="{F36D443D-87A6-4700-9F2F-178C2D5607EC}">
      <dgm:prSet/>
      <dgm:spPr/>
      <dgm:t>
        <a:bodyPr/>
        <a:lstStyle/>
        <a:p>
          <a:endParaRPr lang="en-IN"/>
        </a:p>
      </dgm:t>
    </dgm:pt>
    <dgm:pt modelId="{B0403E2C-850B-4BF4-B275-014315F94D99}" type="sibTrans" cxnId="{F36D443D-87A6-4700-9F2F-178C2D5607EC}">
      <dgm:prSet/>
      <dgm:spPr/>
      <dgm:t>
        <a:bodyPr/>
        <a:lstStyle/>
        <a:p>
          <a:endParaRPr lang="en-IN"/>
        </a:p>
      </dgm:t>
    </dgm:pt>
    <dgm:pt modelId="{1C4C6E89-409B-4960-B45A-793BFA969246}" type="pres">
      <dgm:prSet presAssocID="{9E8F9550-B1EF-4A85-AE22-9D64B63163AA}" presName="hierChild1" presStyleCnt="0">
        <dgm:presLayoutVars>
          <dgm:chPref val="1"/>
          <dgm:dir/>
          <dgm:animOne val="branch"/>
          <dgm:animLvl val="lvl"/>
          <dgm:resizeHandles/>
        </dgm:presLayoutVars>
      </dgm:prSet>
      <dgm:spPr/>
      <dgm:t>
        <a:bodyPr/>
        <a:lstStyle/>
        <a:p>
          <a:endParaRPr lang="en-IN"/>
        </a:p>
      </dgm:t>
    </dgm:pt>
    <dgm:pt modelId="{055649D2-4EC5-496E-BF82-7C10962B8BF7}" type="pres">
      <dgm:prSet presAssocID="{05660CFF-75F4-4C60-9293-0334D1A9432A}" presName="hierRoot1" presStyleCnt="0"/>
      <dgm:spPr/>
    </dgm:pt>
    <dgm:pt modelId="{636C554B-EC21-406F-A9FE-D4DA2C2ACE29}" type="pres">
      <dgm:prSet presAssocID="{05660CFF-75F4-4C60-9293-0334D1A9432A}" presName="composite" presStyleCnt="0"/>
      <dgm:spPr/>
    </dgm:pt>
    <dgm:pt modelId="{D9242071-A25B-4767-98B4-CCD80B068B3D}" type="pres">
      <dgm:prSet presAssocID="{05660CFF-75F4-4C60-9293-0334D1A9432A}" presName="background" presStyleLbl="node0" presStyleIdx="0" presStyleCnt="1"/>
      <dgm:spPr/>
    </dgm:pt>
    <dgm:pt modelId="{D11A906B-07A5-4060-B650-B9A07B57D43D}" type="pres">
      <dgm:prSet presAssocID="{05660CFF-75F4-4C60-9293-0334D1A9432A}" presName="text" presStyleLbl="fgAcc0" presStyleIdx="0" presStyleCnt="1">
        <dgm:presLayoutVars>
          <dgm:chPref val="3"/>
        </dgm:presLayoutVars>
      </dgm:prSet>
      <dgm:spPr/>
      <dgm:t>
        <a:bodyPr/>
        <a:lstStyle/>
        <a:p>
          <a:endParaRPr lang="en-IN"/>
        </a:p>
      </dgm:t>
    </dgm:pt>
    <dgm:pt modelId="{B1303F2F-7E62-4713-BD16-9B00FC3D0F70}" type="pres">
      <dgm:prSet presAssocID="{05660CFF-75F4-4C60-9293-0334D1A9432A}" presName="hierChild2" presStyleCnt="0"/>
      <dgm:spPr/>
    </dgm:pt>
    <dgm:pt modelId="{18127391-1588-47D9-992D-A85AA459B5DB}" type="pres">
      <dgm:prSet presAssocID="{62ED885A-032F-41D1-8BA7-FF64C2A06FD1}" presName="Name10" presStyleLbl="parChTrans1D2" presStyleIdx="0" presStyleCnt="4"/>
      <dgm:spPr/>
      <dgm:t>
        <a:bodyPr/>
        <a:lstStyle/>
        <a:p>
          <a:endParaRPr lang="en-IN"/>
        </a:p>
      </dgm:t>
    </dgm:pt>
    <dgm:pt modelId="{10094EDE-2FD2-4B40-BA45-476ACD8918ED}" type="pres">
      <dgm:prSet presAssocID="{8E2D9B37-76C8-430F-98BE-B784D9C05A9D}" presName="hierRoot2" presStyleCnt="0"/>
      <dgm:spPr/>
    </dgm:pt>
    <dgm:pt modelId="{FFD96A60-E2C4-4F25-BAED-E8A9437F2207}" type="pres">
      <dgm:prSet presAssocID="{8E2D9B37-76C8-430F-98BE-B784D9C05A9D}" presName="composite2" presStyleCnt="0"/>
      <dgm:spPr/>
    </dgm:pt>
    <dgm:pt modelId="{0B488450-ECC6-46F8-BEDE-AC94F28B5A68}" type="pres">
      <dgm:prSet presAssocID="{8E2D9B37-76C8-430F-98BE-B784D9C05A9D}" presName="background2" presStyleLbl="node2" presStyleIdx="0" presStyleCnt="4"/>
      <dgm:spPr/>
    </dgm:pt>
    <dgm:pt modelId="{1D3DEB7F-99DD-4F28-9BAE-F252131211A6}" type="pres">
      <dgm:prSet presAssocID="{8E2D9B37-76C8-430F-98BE-B784D9C05A9D}" presName="text2" presStyleLbl="fgAcc2" presStyleIdx="0" presStyleCnt="4">
        <dgm:presLayoutVars>
          <dgm:chPref val="3"/>
        </dgm:presLayoutVars>
      </dgm:prSet>
      <dgm:spPr/>
      <dgm:t>
        <a:bodyPr/>
        <a:lstStyle/>
        <a:p>
          <a:endParaRPr lang="en-IN"/>
        </a:p>
      </dgm:t>
    </dgm:pt>
    <dgm:pt modelId="{7E312B36-0655-45F4-BAE7-656A4AFD49DA}" type="pres">
      <dgm:prSet presAssocID="{8E2D9B37-76C8-430F-98BE-B784D9C05A9D}" presName="hierChild3" presStyleCnt="0"/>
      <dgm:spPr/>
    </dgm:pt>
    <dgm:pt modelId="{F83504C0-B2EB-49B8-A436-5D269F6F2685}" type="pres">
      <dgm:prSet presAssocID="{261D5095-C82B-4789-A38B-A8AFC339C469}" presName="Name17" presStyleLbl="parChTrans1D3" presStyleIdx="0" presStyleCnt="16"/>
      <dgm:spPr/>
      <dgm:t>
        <a:bodyPr/>
        <a:lstStyle/>
        <a:p>
          <a:endParaRPr lang="en-IN"/>
        </a:p>
      </dgm:t>
    </dgm:pt>
    <dgm:pt modelId="{04E02C59-6930-4311-9CD6-5BDA697CB7E5}" type="pres">
      <dgm:prSet presAssocID="{00DEBFE7-C38A-4807-BD9B-904B6193E26F}" presName="hierRoot3" presStyleCnt="0"/>
      <dgm:spPr/>
    </dgm:pt>
    <dgm:pt modelId="{29B84998-1C6E-4BB3-BB02-AAF5569102EF}" type="pres">
      <dgm:prSet presAssocID="{00DEBFE7-C38A-4807-BD9B-904B6193E26F}" presName="composite3" presStyleCnt="0"/>
      <dgm:spPr/>
    </dgm:pt>
    <dgm:pt modelId="{FBC4C0D7-A199-41C3-9258-3CAFDAC4C071}" type="pres">
      <dgm:prSet presAssocID="{00DEBFE7-C38A-4807-BD9B-904B6193E26F}" presName="background3" presStyleLbl="node3" presStyleIdx="0" presStyleCnt="16"/>
      <dgm:spPr/>
    </dgm:pt>
    <dgm:pt modelId="{17302C88-960D-4119-9491-CD9E88423968}" type="pres">
      <dgm:prSet presAssocID="{00DEBFE7-C38A-4807-BD9B-904B6193E26F}" presName="text3" presStyleLbl="fgAcc3" presStyleIdx="0" presStyleCnt="16">
        <dgm:presLayoutVars>
          <dgm:chPref val="3"/>
        </dgm:presLayoutVars>
      </dgm:prSet>
      <dgm:spPr/>
      <dgm:t>
        <a:bodyPr/>
        <a:lstStyle/>
        <a:p>
          <a:endParaRPr lang="en-IN"/>
        </a:p>
      </dgm:t>
    </dgm:pt>
    <dgm:pt modelId="{72E83D7A-A2D3-4B52-8085-867CC4367A18}" type="pres">
      <dgm:prSet presAssocID="{00DEBFE7-C38A-4807-BD9B-904B6193E26F}" presName="hierChild4" presStyleCnt="0"/>
      <dgm:spPr/>
    </dgm:pt>
    <dgm:pt modelId="{73B952FF-D7D8-4D9C-A6B8-A5A92DA16A77}" type="pres">
      <dgm:prSet presAssocID="{42468ECB-6EAE-458A-8224-12DA857BFA2F}" presName="Name23" presStyleLbl="parChTrans1D4" presStyleIdx="0" presStyleCnt="32"/>
      <dgm:spPr/>
      <dgm:t>
        <a:bodyPr/>
        <a:lstStyle/>
        <a:p>
          <a:endParaRPr lang="en-IN"/>
        </a:p>
      </dgm:t>
    </dgm:pt>
    <dgm:pt modelId="{3F3FABD5-40CF-47FA-BF35-EFACAC338E5C}" type="pres">
      <dgm:prSet presAssocID="{612CD12E-B4D1-421E-A585-53F4DD2F5A28}" presName="hierRoot4" presStyleCnt="0"/>
      <dgm:spPr/>
    </dgm:pt>
    <dgm:pt modelId="{68E9055D-6DF1-4A00-963B-D4A057F22D22}" type="pres">
      <dgm:prSet presAssocID="{612CD12E-B4D1-421E-A585-53F4DD2F5A28}" presName="composite4" presStyleCnt="0"/>
      <dgm:spPr/>
    </dgm:pt>
    <dgm:pt modelId="{068BF22C-4894-4262-B2A4-107016D474C6}" type="pres">
      <dgm:prSet presAssocID="{612CD12E-B4D1-421E-A585-53F4DD2F5A28}" presName="background4" presStyleLbl="node4" presStyleIdx="0" presStyleCnt="32"/>
      <dgm:spPr/>
    </dgm:pt>
    <dgm:pt modelId="{43F89D49-215A-430E-9132-B829309C79D0}" type="pres">
      <dgm:prSet presAssocID="{612CD12E-B4D1-421E-A585-53F4DD2F5A28}" presName="text4" presStyleLbl="fgAcc4" presStyleIdx="0" presStyleCnt="32">
        <dgm:presLayoutVars>
          <dgm:chPref val="3"/>
        </dgm:presLayoutVars>
      </dgm:prSet>
      <dgm:spPr/>
      <dgm:t>
        <a:bodyPr/>
        <a:lstStyle/>
        <a:p>
          <a:endParaRPr lang="en-IN"/>
        </a:p>
      </dgm:t>
    </dgm:pt>
    <dgm:pt modelId="{48DA9552-EECD-4A83-907C-DF0795C3B25F}" type="pres">
      <dgm:prSet presAssocID="{612CD12E-B4D1-421E-A585-53F4DD2F5A28}" presName="hierChild5" presStyleCnt="0"/>
      <dgm:spPr/>
    </dgm:pt>
    <dgm:pt modelId="{39A4F936-98A1-428B-9E6D-CFDF9E2BF5FD}" type="pres">
      <dgm:prSet presAssocID="{29B8CE8C-1B74-4A49-B762-B7A22B07065D}" presName="Name23" presStyleLbl="parChTrans1D4" presStyleIdx="1" presStyleCnt="32"/>
      <dgm:spPr/>
      <dgm:t>
        <a:bodyPr/>
        <a:lstStyle/>
        <a:p>
          <a:endParaRPr lang="en-IN"/>
        </a:p>
      </dgm:t>
    </dgm:pt>
    <dgm:pt modelId="{B31D9160-6725-4B8D-8211-FFC7BEBE9093}" type="pres">
      <dgm:prSet presAssocID="{DBA28FE9-428C-41AD-870B-2D5338FCADB4}" presName="hierRoot4" presStyleCnt="0"/>
      <dgm:spPr/>
    </dgm:pt>
    <dgm:pt modelId="{FBE1BBFD-DD6B-479E-B184-A6AA94E66648}" type="pres">
      <dgm:prSet presAssocID="{DBA28FE9-428C-41AD-870B-2D5338FCADB4}" presName="composite4" presStyleCnt="0"/>
      <dgm:spPr/>
    </dgm:pt>
    <dgm:pt modelId="{931F0C8E-39BF-42FF-A024-81C3CB4D3668}" type="pres">
      <dgm:prSet presAssocID="{DBA28FE9-428C-41AD-870B-2D5338FCADB4}" presName="background4" presStyleLbl="node4" presStyleIdx="1" presStyleCnt="32"/>
      <dgm:spPr/>
    </dgm:pt>
    <dgm:pt modelId="{5493CE65-3A24-455F-BD9D-F07EFDA434F4}" type="pres">
      <dgm:prSet presAssocID="{DBA28FE9-428C-41AD-870B-2D5338FCADB4}" presName="text4" presStyleLbl="fgAcc4" presStyleIdx="1" presStyleCnt="32">
        <dgm:presLayoutVars>
          <dgm:chPref val="3"/>
        </dgm:presLayoutVars>
      </dgm:prSet>
      <dgm:spPr/>
      <dgm:t>
        <a:bodyPr/>
        <a:lstStyle/>
        <a:p>
          <a:endParaRPr lang="en-IN"/>
        </a:p>
      </dgm:t>
    </dgm:pt>
    <dgm:pt modelId="{819F9C1C-4A78-4567-A895-94A234AC4904}" type="pres">
      <dgm:prSet presAssocID="{DBA28FE9-428C-41AD-870B-2D5338FCADB4}" presName="hierChild5" presStyleCnt="0"/>
      <dgm:spPr/>
    </dgm:pt>
    <dgm:pt modelId="{B911A84A-A45B-43B6-B508-6961AEEEE3B5}" type="pres">
      <dgm:prSet presAssocID="{DD1A7618-28A0-48EF-8FFF-92B1BD3AEC30}" presName="Name23" presStyleLbl="parChTrans1D4" presStyleIdx="2" presStyleCnt="32"/>
      <dgm:spPr/>
      <dgm:t>
        <a:bodyPr/>
        <a:lstStyle/>
        <a:p>
          <a:endParaRPr lang="en-IN"/>
        </a:p>
      </dgm:t>
    </dgm:pt>
    <dgm:pt modelId="{D2CCE618-5394-4758-BDF2-62A93FDA3974}" type="pres">
      <dgm:prSet presAssocID="{45649F3A-9737-4AA9-9CEF-86FD6B1D5590}" presName="hierRoot4" presStyleCnt="0"/>
      <dgm:spPr/>
    </dgm:pt>
    <dgm:pt modelId="{49BCB3CC-2CC0-49F6-8592-0DAD562127E9}" type="pres">
      <dgm:prSet presAssocID="{45649F3A-9737-4AA9-9CEF-86FD6B1D5590}" presName="composite4" presStyleCnt="0"/>
      <dgm:spPr/>
    </dgm:pt>
    <dgm:pt modelId="{DC6B9EA8-8C6D-4BF9-961A-4B8B36C86AC4}" type="pres">
      <dgm:prSet presAssocID="{45649F3A-9737-4AA9-9CEF-86FD6B1D5590}" presName="background4" presStyleLbl="node4" presStyleIdx="2" presStyleCnt="32"/>
      <dgm:spPr/>
    </dgm:pt>
    <dgm:pt modelId="{3B6E9603-6B2E-4EAA-B75A-FFB6EBB9D172}" type="pres">
      <dgm:prSet presAssocID="{45649F3A-9737-4AA9-9CEF-86FD6B1D5590}" presName="text4" presStyleLbl="fgAcc4" presStyleIdx="2" presStyleCnt="32">
        <dgm:presLayoutVars>
          <dgm:chPref val="3"/>
        </dgm:presLayoutVars>
      </dgm:prSet>
      <dgm:spPr/>
      <dgm:t>
        <a:bodyPr/>
        <a:lstStyle/>
        <a:p>
          <a:endParaRPr lang="en-IN"/>
        </a:p>
      </dgm:t>
    </dgm:pt>
    <dgm:pt modelId="{A1824A2D-E521-4D27-9D7A-84BFC4D25785}" type="pres">
      <dgm:prSet presAssocID="{45649F3A-9737-4AA9-9CEF-86FD6B1D5590}" presName="hierChild5" presStyleCnt="0"/>
      <dgm:spPr/>
    </dgm:pt>
    <dgm:pt modelId="{071A8918-F5D4-4FEF-ADD7-86C06B8AF0EF}" type="pres">
      <dgm:prSet presAssocID="{B5762367-0D5C-4A4F-B523-34C46CCC5D4A}" presName="Name23" presStyleLbl="parChTrans1D4" presStyleIdx="3" presStyleCnt="32"/>
      <dgm:spPr/>
      <dgm:t>
        <a:bodyPr/>
        <a:lstStyle/>
        <a:p>
          <a:endParaRPr lang="en-IN"/>
        </a:p>
      </dgm:t>
    </dgm:pt>
    <dgm:pt modelId="{BF311886-5870-4279-81CA-1BE2E4ED6CD4}" type="pres">
      <dgm:prSet presAssocID="{7AC6AA70-AE95-4292-A13D-E6D297CFF69B}" presName="hierRoot4" presStyleCnt="0"/>
      <dgm:spPr/>
    </dgm:pt>
    <dgm:pt modelId="{D26D44B7-4101-41C0-87EB-0A0197902905}" type="pres">
      <dgm:prSet presAssocID="{7AC6AA70-AE95-4292-A13D-E6D297CFF69B}" presName="composite4" presStyleCnt="0"/>
      <dgm:spPr/>
    </dgm:pt>
    <dgm:pt modelId="{8774D5CC-7875-4BDD-A77F-E399FB609F7D}" type="pres">
      <dgm:prSet presAssocID="{7AC6AA70-AE95-4292-A13D-E6D297CFF69B}" presName="background4" presStyleLbl="node4" presStyleIdx="3" presStyleCnt="32"/>
      <dgm:spPr/>
    </dgm:pt>
    <dgm:pt modelId="{595A6088-BDF2-449E-BAB8-2BD4ED316689}" type="pres">
      <dgm:prSet presAssocID="{7AC6AA70-AE95-4292-A13D-E6D297CFF69B}" presName="text4" presStyleLbl="fgAcc4" presStyleIdx="3" presStyleCnt="32">
        <dgm:presLayoutVars>
          <dgm:chPref val="3"/>
        </dgm:presLayoutVars>
      </dgm:prSet>
      <dgm:spPr/>
      <dgm:t>
        <a:bodyPr/>
        <a:lstStyle/>
        <a:p>
          <a:endParaRPr lang="en-IN"/>
        </a:p>
      </dgm:t>
    </dgm:pt>
    <dgm:pt modelId="{4F930EE6-22C2-4301-961A-FE8C100B5316}" type="pres">
      <dgm:prSet presAssocID="{7AC6AA70-AE95-4292-A13D-E6D297CFF69B}" presName="hierChild5" presStyleCnt="0"/>
      <dgm:spPr/>
    </dgm:pt>
    <dgm:pt modelId="{C68CB5BB-40B5-44AE-9AD2-0A467F8DA47C}" type="pres">
      <dgm:prSet presAssocID="{02CED315-F9C0-48F4-A7E1-769A2A34A824}" presName="Name23" presStyleLbl="parChTrans1D4" presStyleIdx="4" presStyleCnt="32"/>
      <dgm:spPr/>
      <dgm:t>
        <a:bodyPr/>
        <a:lstStyle/>
        <a:p>
          <a:endParaRPr lang="en-IN"/>
        </a:p>
      </dgm:t>
    </dgm:pt>
    <dgm:pt modelId="{E35E2F01-33D6-42E9-8BDD-7056FB30EF09}" type="pres">
      <dgm:prSet presAssocID="{169AE72D-AECC-4B07-BE68-948633EB4158}" presName="hierRoot4" presStyleCnt="0"/>
      <dgm:spPr/>
    </dgm:pt>
    <dgm:pt modelId="{5467834A-0944-4E7C-806F-2B81D7178F2E}" type="pres">
      <dgm:prSet presAssocID="{169AE72D-AECC-4B07-BE68-948633EB4158}" presName="composite4" presStyleCnt="0"/>
      <dgm:spPr/>
    </dgm:pt>
    <dgm:pt modelId="{478FE46D-E3C0-4B02-A68D-E1C6CD377AC3}" type="pres">
      <dgm:prSet presAssocID="{169AE72D-AECC-4B07-BE68-948633EB4158}" presName="background4" presStyleLbl="node4" presStyleIdx="4" presStyleCnt="32"/>
      <dgm:spPr/>
    </dgm:pt>
    <dgm:pt modelId="{9442AF88-B140-448C-B723-1650F50825A6}" type="pres">
      <dgm:prSet presAssocID="{169AE72D-AECC-4B07-BE68-948633EB4158}" presName="text4" presStyleLbl="fgAcc4" presStyleIdx="4" presStyleCnt="32">
        <dgm:presLayoutVars>
          <dgm:chPref val="3"/>
        </dgm:presLayoutVars>
      </dgm:prSet>
      <dgm:spPr/>
      <dgm:t>
        <a:bodyPr/>
        <a:lstStyle/>
        <a:p>
          <a:endParaRPr lang="en-IN"/>
        </a:p>
      </dgm:t>
    </dgm:pt>
    <dgm:pt modelId="{B04CBFD1-492F-49CC-80DA-27EC21197AA2}" type="pres">
      <dgm:prSet presAssocID="{169AE72D-AECC-4B07-BE68-948633EB4158}" presName="hierChild5" presStyleCnt="0"/>
      <dgm:spPr/>
    </dgm:pt>
    <dgm:pt modelId="{4CDE680A-FD21-40CC-812A-8E208E14A5C0}" type="pres">
      <dgm:prSet presAssocID="{DFB00424-B6CF-4EF8-8210-94338A7DACFB}" presName="Name23" presStyleLbl="parChTrans1D4" presStyleIdx="5" presStyleCnt="32"/>
      <dgm:spPr/>
      <dgm:t>
        <a:bodyPr/>
        <a:lstStyle/>
        <a:p>
          <a:endParaRPr lang="en-IN"/>
        </a:p>
      </dgm:t>
    </dgm:pt>
    <dgm:pt modelId="{C6BAE09B-3065-4F41-A46F-870682D252F2}" type="pres">
      <dgm:prSet presAssocID="{EF96AFA7-3923-486C-A0AE-27531D1F8CDF}" presName="hierRoot4" presStyleCnt="0"/>
      <dgm:spPr/>
    </dgm:pt>
    <dgm:pt modelId="{1A926617-1924-4654-9669-64775C72595F}" type="pres">
      <dgm:prSet presAssocID="{EF96AFA7-3923-486C-A0AE-27531D1F8CDF}" presName="composite4" presStyleCnt="0"/>
      <dgm:spPr/>
    </dgm:pt>
    <dgm:pt modelId="{F6670281-CA14-4315-A335-E6866E3BEE70}" type="pres">
      <dgm:prSet presAssocID="{EF96AFA7-3923-486C-A0AE-27531D1F8CDF}" presName="background4" presStyleLbl="node4" presStyleIdx="5" presStyleCnt="32"/>
      <dgm:spPr/>
    </dgm:pt>
    <dgm:pt modelId="{6E259FF2-4ADC-4C9F-A57A-CA4A9B6ABE58}" type="pres">
      <dgm:prSet presAssocID="{EF96AFA7-3923-486C-A0AE-27531D1F8CDF}" presName="text4" presStyleLbl="fgAcc4" presStyleIdx="5" presStyleCnt="32">
        <dgm:presLayoutVars>
          <dgm:chPref val="3"/>
        </dgm:presLayoutVars>
      </dgm:prSet>
      <dgm:spPr/>
      <dgm:t>
        <a:bodyPr/>
        <a:lstStyle/>
        <a:p>
          <a:endParaRPr lang="en-IN"/>
        </a:p>
      </dgm:t>
    </dgm:pt>
    <dgm:pt modelId="{2C48F0AC-E018-410E-BA46-0BAA7C357DA6}" type="pres">
      <dgm:prSet presAssocID="{EF96AFA7-3923-486C-A0AE-27531D1F8CDF}" presName="hierChild5" presStyleCnt="0"/>
      <dgm:spPr/>
    </dgm:pt>
    <dgm:pt modelId="{818B9138-A5FE-4438-B7EA-B0E8FDEC8D5E}" type="pres">
      <dgm:prSet presAssocID="{6B188318-2EF3-4C59-BD46-280719441223}" presName="Name23" presStyleLbl="parChTrans1D4" presStyleIdx="6" presStyleCnt="32"/>
      <dgm:spPr/>
      <dgm:t>
        <a:bodyPr/>
        <a:lstStyle/>
        <a:p>
          <a:endParaRPr lang="en-IN"/>
        </a:p>
      </dgm:t>
    </dgm:pt>
    <dgm:pt modelId="{D17210A1-3A0D-4094-A115-9418435A0B2B}" type="pres">
      <dgm:prSet presAssocID="{C6CD6B8B-1CAD-4716-BB95-172C091D7772}" presName="hierRoot4" presStyleCnt="0"/>
      <dgm:spPr/>
    </dgm:pt>
    <dgm:pt modelId="{E515D6D5-86ED-4C48-8529-3F972FB9F61F}" type="pres">
      <dgm:prSet presAssocID="{C6CD6B8B-1CAD-4716-BB95-172C091D7772}" presName="composite4" presStyleCnt="0"/>
      <dgm:spPr/>
    </dgm:pt>
    <dgm:pt modelId="{EFD81045-B082-41B5-933E-CDC79681530C}" type="pres">
      <dgm:prSet presAssocID="{C6CD6B8B-1CAD-4716-BB95-172C091D7772}" presName="background4" presStyleLbl="node4" presStyleIdx="6" presStyleCnt="32"/>
      <dgm:spPr/>
    </dgm:pt>
    <dgm:pt modelId="{CBFCEC32-B0C2-4F77-92DE-0B5AEB432380}" type="pres">
      <dgm:prSet presAssocID="{C6CD6B8B-1CAD-4716-BB95-172C091D7772}" presName="text4" presStyleLbl="fgAcc4" presStyleIdx="6" presStyleCnt="32">
        <dgm:presLayoutVars>
          <dgm:chPref val="3"/>
        </dgm:presLayoutVars>
      </dgm:prSet>
      <dgm:spPr/>
      <dgm:t>
        <a:bodyPr/>
        <a:lstStyle/>
        <a:p>
          <a:endParaRPr lang="en-IN"/>
        </a:p>
      </dgm:t>
    </dgm:pt>
    <dgm:pt modelId="{A6E9FC48-06DE-448E-923C-21B38CF46DCB}" type="pres">
      <dgm:prSet presAssocID="{C6CD6B8B-1CAD-4716-BB95-172C091D7772}" presName="hierChild5" presStyleCnt="0"/>
      <dgm:spPr/>
    </dgm:pt>
    <dgm:pt modelId="{9135F998-520A-40D9-9642-D390B33C4775}" type="pres">
      <dgm:prSet presAssocID="{8EAB8F89-E357-4040-B7C4-CDB550B33C53}" presName="Name23" presStyleLbl="parChTrans1D4" presStyleIdx="7" presStyleCnt="32"/>
      <dgm:spPr/>
      <dgm:t>
        <a:bodyPr/>
        <a:lstStyle/>
        <a:p>
          <a:endParaRPr lang="en-IN"/>
        </a:p>
      </dgm:t>
    </dgm:pt>
    <dgm:pt modelId="{3D583DA3-2CD9-4248-8A1E-01FE9385CA36}" type="pres">
      <dgm:prSet presAssocID="{DFF81490-1BC1-44F0-A95D-C1E8D89FC319}" presName="hierRoot4" presStyleCnt="0"/>
      <dgm:spPr/>
    </dgm:pt>
    <dgm:pt modelId="{9BEF570E-46ED-4F2C-8B12-1A92DF425ACF}" type="pres">
      <dgm:prSet presAssocID="{DFF81490-1BC1-44F0-A95D-C1E8D89FC319}" presName="composite4" presStyleCnt="0"/>
      <dgm:spPr/>
    </dgm:pt>
    <dgm:pt modelId="{E3A3282F-2814-487E-8E04-EA899B81B0C3}" type="pres">
      <dgm:prSet presAssocID="{DFF81490-1BC1-44F0-A95D-C1E8D89FC319}" presName="background4" presStyleLbl="node4" presStyleIdx="7" presStyleCnt="32"/>
      <dgm:spPr/>
    </dgm:pt>
    <dgm:pt modelId="{005DC7B2-3660-4135-BB4D-63EE5F97FE95}" type="pres">
      <dgm:prSet presAssocID="{DFF81490-1BC1-44F0-A95D-C1E8D89FC319}" presName="text4" presStyleLbl="fgAcc4" presStyleIdx="7" presStyleCnt="32">
        <dgm:presLayoutVars>
          <dgm:chPref val="3"/>
        </dgm:presLayoutVars>
      </dgm:prSet>
      <dgm:spPr/>
      <dgm:t>
        <a:bodyPr/>
        <a:lstStyle/>
        <a:p>
          <a:endParaRPr lang="en-IN"/>
        </a:p>
      </dgm:t>
    </dgm:pt>
    <dgm:pt modelId="{19142E2A-FCF4-4171-9B13-D368F6595205}" type="pres">
      <dgm:prSet presAssocID="{DFF81490-1BC1-44F0-A95D-C1E8D89FC319}" presName="hierChild5" presStyleCnt="0"/>
      <dgm:spPr/>
    </dgm:pt>
    <dgm:pt modelId="{6039086C-DCE2-4422-8519-F3C6C13DDD97}" type="pres">
      <dgm:prSet presAssocID="{3661E28B-1A62-4EFC-9645-6EFD3F4FB39C}" presName="Name17" presStyleLbl="parChTrans1D3" presStyleIdx="1" presStyleCnt="16"/>
      <dgm:spPr/>
      <dgm:t>
        <a:bodyPr/>
        <a:lstStyle/>
        <a:p>
          <a:endParaRPr lang="en-IN"/>
        </a:p>
      </dgm:t>
    </dgm:pt>
    <dgm:pt modelId="{BA1577A6-20A0-488A-B350-C90BA0C7EDBA}" type="pres">
      <dgm:prSet presAssocID="{58546324-A921-47F1-9F5B-FA2AEBCBC2C0}" presName="hierRoot3" presStyleCnt="0"/>
      <dgm:spPr/>
    </dgm:pt>
    <dgm:pt modelId="{AA37027A-ECF0-4D6A-8AE3-90A623853A2D}" type="pres">
      <dgm:prSet presAssocID="{58546324-A921-47F1-9F5B-FA2AEBCBC2C0}" presName="composite3" presStyleCnt="0"/>
      <dgm:spPr/>
    </dgm:pt>
    <dgm:pt modelId="{2EB5DEF2-2EA1-49FA-879A-60EAA214E107}" type="pres">
      <dgm:prSet presAssocID="{58546324-A921-47F1-9F5B-FA2AEBCBC2C0}" presName="background3" presStyleLbl="node3" presStyleIdx="1" presStyleCnt="16"/>
      <dgm:spPr/>
    </dgm:pt>
    <dgm:pt modelId="{405A68CB-2833-48F4-8ECC-6EA0623FDAFC}" type="pres">
      <dgm:prSet presAssocID="{58546324-A921-47F1-9F5B-FA2AEBCBC2C0}" presName="text3" presStyleLbl="fgAcc3" presStyleIdx="1" presStyleCnt="16">
        <dgm:presLayoutVars>
          <dgm:chPref val="3"/>
        </dgm:presLayoutVars>
      </dgm:prSet>
      <dgm:spPr/>
      <dgm:t>
        <a:bodyPr/>
        <a:lstStyle/>
        <a:p>
          <a:endParaRPr lang="en-IN"/>
        </a:p>
      </dgm:t>
    </dgm:pt>
    <dgm:pt modelId="{54018A0F-13EF-4F63-B418-450A26443054}" type="pres">
      <dgm:prSet presAssocID="{58546324-A921-47F1-9F5B-FA2AEBCBC2C0}" presName="hierChild4" presStyleCnt="0"/>
      <dgm:spPr/>
    </dgm:pt>
    <dgm:pt modelId="{27AF3A82-9388-424F-B2DA-5F4718322EDB}" type="pres">
      <dgm:prSet presAssocID="{E1576B25-21FA-4AEF-890F-B1DECE85231B}" presName="Name17" presStyleLbl="parChTrans1D3" presStyleIdx="2" presStyleCnt="16"/>
      <dgm:spPr/>
      <dgm:t>
        <a:bodyPr/>
        <a:lstStyle/>
        <a:p>
          <a:endParaRPr lang="en-IN"/>
        </a:p>
      </dgm:t>
    </dgm:pt>
    <dgm:pt modelId="{1A8B488D-CCAD-4BA2-AA18-5ECCB06D2E06}" type="pres">
      <dgm:prSet presAssocID="{1127886C-07DE-44BD-BEAA-2E34034810F3}" presName="hierRoot3" presStyleCnt="0"/>
      <dgm:spPr/>
    </dgm:pt>
    <dgm:pt modelId="{986B9C06-71CB-4A0D-BC60-4C5CB5CA4989}" type="pres">
      <dgm:prSet presAssocID="{1127886C-07DE-44BD-BEAA-2E34034810F3}" presName="composite3" presStyleCnt="0"/>
      <dgm:spPr/>
    </dgm:pt>
    <dgm:pt modelId="{8D3B2873-6C5D-4EE4-9E80-46403CC301B0}" type="pres">
      <dgm:prSet presAssocID="{1127886C-07DE-44BD-BEAA-2E34034810F3}" presName="background3" presStyleLbl="node3" presStyleIdx="2" presStyleCnt="16"/>
      <dgm:spPr/>
    </dgm:pt>
    <dgm:pt modelId="{8082BE0D-6983-460F-BCCB-36A9F40DF270}" type="pres">
      <dgm:prSet presAssocID="{1127886C-07DE-44BD-BEAA-2E34034810F3}" presName="text3" presStyleLbl="fgAcc3" presStyleIdx="2" presStyleCnt="16">
        <dgm:presLayoutVars>
          <dgm:chPref val="3"/>
        </dgm:presLayoutVars>
      </dgm:prSet>
      <dgm:spPr/>
      <dgm:t>
        <a:bodyPr/>
        <a:lstStyle/>
        <a:p>
          <a:endParaRPr lang="en-IN"/>
        </a:p>
      </dgm:t>
    </dgm:pt>
    <dgm:pt modelId="{1CB8D8BA-009A-48AE-878D-01AA16D6BF06}" type="pres">
      <dgm:prSet presAssocID="{1127886C-07DE-44BD-BEAA-2E34034810F3}" presName="hierChild4" presStyleCnt="0"/>
      <dgm:spPr/>
    </dgm:pt>
    <dgm:pt modelId="{CA3BA296-8AD4-492F-822B-BCE1FFE770FF}" type="pres">
      <dgm:prSet presAssocID="{A05D8EB8-CC90-4AD2-A237-44D5BE9BE134}" presName="Name17" presStyleLbl="parChTrans1D3" presStyleIdx="3" presStyleCnt="16"/>
      <dgm:spPr/>
      <dgm:t>
        <a:bodyPr/>
        <a:lstStyle/>
        <a:p>
          <a:endParaRPr lang="en-IN"/>
        </a:p>
      </dgm:t>
    </dgm:pt>
    <dgm:pt modelId="{8A025C16-9A1F-43AA-BBF8-0419F5AD26E4}" type="pres">
      <dgm:prSet presAssocID="{776114A7-406C-485B-9242-8ED8F27DAE91}" presName="hierRoot3" presStyleCnt="0"/>
      <dgm:spPr/>
    </dgm:pt>
    <dgm:pt modelId="{BB71DFAE-42B9-45A9-9C69-8457A98A5B53}" type="pres">
      <dgm:prSet presAssocID="{776114A7-406C-485B-9242-8ED8F27DAE91}" presName="composite3" presStyleCnt="0"/>
      <dgm:spPr/>
    </dgm:pt>
    <dgm:pt modelId="{DC1CEC32-900F-4F8F-8D24-442416FECBA8}" type="pres">
      <dgm:prSet presAssocID="{776114A7-406C-485B-9242-8ED8F27DAE91}" presName="background3" presStyleLbl="node3" presStyleIdx="3" presStyleCnt="16"/>
      <dgm:spPr/>
    </dgm:pt>
    <dgm:pt modelId="{984132E8-FDFA-43A3-974B-AB5B9DC6E733}" type="pres">
      <dgm:prSet presAssocID="{776114A7-406C-485B-9242-8ED8F27DAE91}" presName="text3" presStyleLbl="fgAcc3" presStyleIdx="3" presStyleCnt="16">
        <dgm:presLayoutVars>
          <dgm:chPref val="3"/>
        </dgm:presLayoutVars>
      </dgm:prSet>
      <dgm:spPr/>
      <dgm:t>
        <a:bodyPr/>
        <a:lstStyle/>
        <a:p>
          <a:endParaRPr lang="en-IN"/>
        </a:p>
      </dgm:t>
    </dgm:pt>
    <dgm:pt modelId="{F0A163BB-E648-468E-A383-EFFF90F56DBF}" type="pres">
      <dgm:prSet presAssocID="{776114A7-406C-485B-9242-8ED8F27DAE91}" presName="hierChild4" presStyleCnt="0"/>
      <dgm:spPr/>
    </dgm:pt>
    <dgm:pt modelId="{37E98DDA-DD4E-4D48-B189-FFF775753BC8}" type="pres">
      <dgm:prSet presAssocID="{F23B9DFB-239F-44A1-B2C0-88B377215486}" presName="Name10" presStyleLbl="parChTrans1D2" presStyleIdx="1" presStyleCnt="4"/>
      <dgm:spPr/>
      <dgm:t>
        <a:bodyPr/>
        <a:lstStyle/>
        <a:p>
          <a:endParaRPr lang="en-IN"/>
        </a:p>
      </dgm:t>
    </dgm:pt>
    <dgm:pt modelId="{C27C89CF-DC5D-4586-8733-0E9BB199A8DB}" type="pres">
      <dgm:prSet presAssocID="{307CA2DD-4AE5-4F40-A9A8-59E57E6B1F08}" presName="hierRoot2" presStyleCnt="0"/>
      <dgm:spPr/>
    </dgm:pt>
    <dgm:pt modelId="{F861AADE-9450-42F0-AF78-03A4E6A1B6E0}" type="pres">
      <dgm:prSet presAssocID="{307CA2DD-4AE5-4F40-A9A8-59E57E6B1F08}" presName="composite2" presStyleCnt="0"/>
      <dgm:spPr/>
    </dgm:pt>
    <dgm:pt modelId="{F0543858-44A7-4BF7-ACB4-7A1293B9CCF1}" type="pres">
      <dgm:prSet presAssocID="{307CA2DD-4AE5-4F40-A9A8-59E57E6B1F08}" presName="background2" presStyleLbl="node2" presStyleIdx="1" presStyleCnt="4"/>
      <dgm:spPr/>
    </dgm:pt>
    <dgm:pt modelId="{18BBCEC4-0707-49EE-835E-961DAD6E6480}" type="pres">
      <dgm:prSet presAssocID="{307CA2DD-4AE5-4F40-A9A8-59E57E6B1F08}" presName="text2" presStyleLbl="fgAcc2" presStyleIdx="1" presStyleCnt="4">
        <dgm:presLayoutVars>
          <dgm:chPref val="3"/>
        </dgm:presLayoutVars>
      </dgm:prSet>
      <dgm:spPr/>
      <dgm:t>
        <a:bodyPr/>
        <a:lstStyle/>
        <a:p>
          <a:endParaRPr lang="en-IN"/>
        </a:p>
      </dgm:t>
    </dgm:pt>
    <dgm:pt modelId="{6C11C43D-47E3-4327-9E33-B6DD4B526E8E}" type="pres">
      <dgm:prSet presAssocID="{307CA2DD-4AE5-4F40-A9A8-59E57E6B1F08}" presName="hierChild3" presStyleCnt="0"/>
      <dgm:spPr/>
    </dgm:pt>
    <dgm:pt modelId="{9C20442D-61ED-4C87-8E81-4D0059901E41}" type="pres">
      <dgm:prSet presAssocID="{68B7A225-962E-45EC-BA7D-88314C1E3A58}" presName="Name17" presStyleLbl="parChTrans1D3" presStyleIdx="4" presStyleCnt="16"/>
      <dgm:spPr/>
      <dgm:t>
        <a:bodyPr/>
        <a:lstStyle/>
        <a:p>
          <a:endParaRPr lang="en-IN"/>
        </a:p>
      </dgm:t>
    </dgm:pt>
    <dgm:pt modelId="{8CF204B9-7279-4ABD-A0FA-F55DB0BA436A}" type="pres">
      <dgm:prSet presAssocID="{C7785143-B6EF-4299-8E1F-C8BE4EA21891}" presName="hierRoot3" presStyleCnt="0"/>
      <dgm:spPr/>
    </dgm:pt>
    <dgm:pt modelId="{187C2B5E-EF83-4690-B3F2-35FDDD64233C}" type="pres">
      <dgm:prSet presAssocID="{C7785143-B6EF-4299-8E1F-C8BE4EA21891}" presName="composite3" presStyleCnt="0"/>
      <dgm:spPr/>
    </dgm:pt>
    <dgm:pt modelId="{BD8F2892-EB8B-4B65-A731-4C7BBECEC94A}" type="pres">
      <dgm:prSet presAssocID="{C7785143-B6EF-4299-8E1F-C8BE4EA21891}" presName="background3" presStyleLbl="node3" presStyleIdx="4" presStyleCnt="16"/>
      <dgm:spPr/>
    </dgm:pt>
    <dgm:pt modelId="{9B54F621-0F67-4D17-8E82-72C42A2BC4D1}" type="pres">
      <dgm:prSet presAssocID="{C7785143-B6EF-4299-8E1F-C8BE4EA21891}" presName="text3" presStyleLbl="fgAcc3" presStyleIdx="4" presStyleCnt="16">
        <dgm:presLayoutVars>
          <dgm:chPref val="3"/>
        </dgm:presLayoutVars>
      </dgm:prSet>
      <dgm:spPr/>
      <dgm:t>
        <a:bodyPr/>
        <a:lstStyle/>
        <a:p>
          <a:endParaRPr lang="en-IN"/>
        </a:p>
      </dgm:t>
    </dgm:pt>
    <dgm:pt modelId="{8C414712-2E3C-4C37-BC11-53482D17ED06}" type="pres">
      <dgm:prSet presAssocID="{C7785143-B6EF-4299-8E1F-C8BE4EA21891}" presName="hierChild4" presStyleCnt="0"/>
      <dgm:spPr/>
    </dgm:pt>
    <dgm:pt modelId="{EA688ABE-4BFE-48E5-81FE-E4EC2CB0F013}" type="pres">
      <dgm:prSet presAssocID="{EE7A4F80-4F09-475B-9137-681CABF38C71}" presName="Name23" presStyleLbl="parChTrans1D4" presStyleIdx="8" presStyleCnt="32"/>
      <dgm:spPr/>
      <dgm:t>
        <a:bodyPr/>
        <a:lstStyle/>
        <a:p>
          <a:endParaRPr lang="en-IN"/>
        </a:p>
      </dgm:t>
    </dgm:pt>
    <dgm:pt modelId="{56F87D7C-F749-4CA3-8A5E-4DC744CE9A46}" type="pres">
      <dgm:prSet presAssocID="{FCC3FA2B-C2EF-4170-B26C-615B80BC27A9}" presName="hierRoot4" presStyleCnt="0"/>
      <dgm:spPr/>
    </dgm:pt>
    <dgm:pt modelId="{413E9C84-DCB7-4989-A55E-D4747F662A81}" type="pres">
      <dgm:prSet presAssocID="{FCC3FA2B-C2EF-4170-B26C-615B80BC27A9}" presName="composite4" presStyleCnt="0"/>
      <dgm:spPr/>
    </dgm:pt>
    <dgm:pt modelId="{94DE675C-4C3C-4070-BF0A-3D3BB7BF9A37}" type="pres">
      <dgm:prSet presAssocID="{FCC3FA2B-C2EF-4170-B26C-615B80BC27A9}" presName="background4" presStyleLbl="node4" presStyleIdx="8" presStyleCnt="32"/>
      <dgm:spPr/>
    </dgm:pt>
    <dgm:pt modelId="{DF3DFC65-2B6A-4BA9-B6D6-C82F4919A92D}" type="pres">
      <dgm:prSet presAssocID="{FCC3FA2B-C2EF-4170-B26C-615B80BC27A9}" presName="text4" presStyleLbl="fgAcc4" presStyleIdx="8" presStyleCnt="32">
        <dgm:presLayoutVars>
          <dgm:chPref val="3"/>
        </dgm:presLayoutVars>
      </dgm:prSet>
      <dgm:spPr/>
      <dgm:t>
        <a:bodyPr/>
        <a:lstStyle/>
        <a:p>
          <a:endParaRPr lang="en-IN"/>
        </a:p>
      </dgm:t>
    </dgm:pt>
    <dgm:pt modelId="{33304887-9571-45CE-AEFF-EAE740C1EE1C}" type="pres">
      <dgm:prSet presAssocID="{FCC3FA2B-C2EF-4170-B26C-615B80BC27A9}" presName="hierChild5" presStyleCnt="0"/>
      <dgm:spPr/>
    </dgm:pt>
    <dgm:pt modelId="{AF16ACDF-A031-4067-B1E2-88B4F77B5AEA}" type="pres">
      <dgm:prSet presAssocID="{448493B6-00D0-437D-AFAA-0EE751E5EEE7}" presName="Name23" presStyleLbl="parChTrans1D4" presStyleIdx="9" presStyleCnt="32"/>
      <dgm:spPr/>
      <dgm:t>
        <a:bodyPr/>
        <a:lstStyle/>
        <a:p>
          <a:endParaRPr lang="en-IN"/>
        </a:p>
      </dgm:t>
    </dgm:pt>
    <dgm:pt modelId="{7881A188-5CF2-47D8-99D5-B107AECEED89}" type="pres">
      <dgm:prSet presAssocID="{5402247E-08E1-46EF-98BB-04C655D7A88D}" presName="hierRoot4" presStyleCnt="0"/>
      <dgm:spPr/>
    </dgm:pt>
    <dgm:pt modelId="{0CF6A71B-E813-433D-9FC2-4BAF2FAA5917}" type="pres">
      <dgm:prSet presAssocID="{5402247E-08E1-46EF-98BB-04C655D7A88D}" presName="composite4" presStyleCnt="0"/>
      <dgm:spPr/>
    </dgm:pt>
    <dgm:pt modelId="{660FE1EB-F9CD-4CD5-AA28-498200886F9C}" type="pres">
      <dgm:prSet presAssocID="{5402247E-08E1-46EF-98BB-04C655D7A88D}" presName="background4" presStyleLbl="node4" presStyleIdx="9" presStyleCnt="32"/>
      <dgm:spPr/>
    </dgm:pt>
    <dgm:pt modelId="{52EFD233-A5E8-456E-BC03-A5D94EBBB0A7}" type="pres">
      <dgm:prSet presAssocID="{5402247E-08E1-46EF-98BB-04C655D7A88D}" presName="text4" presStyleLbl="fgAcc4" presStyleIdx="9" presStyleCnt="32">
        <dgm:presLayoutVars>
          <dgm:chPref val="3"/>
        </dgm:presLayoutVars>
      </dgm:prSet>
      <dgm:spPr/>
      <dgm:t>
        <a:bodyPr/>
        <a:lstStyle/>
        <a:p>
          <a:endParaRPr lang="en-IN"/>
        </a:p>
      </dgm:t>
    </dgm:pt>
    <dgm:pt modelId="{1D6D6335-2C33-42A7-BB77-AB1D9DF02326}" type="pres">
      <dgm:prSet presAssocID="{5402247E-08E1-46EF-98BB-04C655D7A88D}" presName="hierChild5" presStyleCnt="0"/>
      <dgm:spPr/>
    </dgm:pt>
    <dgm:pt modelId="{E08852E4-CE78-4472-807B-832E1C7C4D26}" type="pres">
      <dgm:prSet presAssocID="{B9B4C620-1AD3-4371-BE1F-15E458A81768}" presName="Name23" presStyleLbl="parChTrans1D4" presStyleIdx="10" presStyleCnt="32"/>
      <dgm:spPr/>
      <dgm:t>
        <a:bodyPr/>
        <a:lstStyle/>
        <a:p>
          <a:endParaRPr lang="en-IN"/>
        </a:p>
      </dgm:t>
    </dgm:pt>
    <dgm:pt modelId="{D6FE4738-10C1-41F7-B2B0-2FCBE8B8A30D}" type="pres">
      <dgm:prSet presAssocID="{6B6B55A9-E184-4183-BE1C-DF46D05735B0}" presName="hierRoot4" presStyleCnt="0"/>
      <dgm:spPr/>
    </dgm:pt>
    <dgm:pt modelId="{E315ED28-FD5A-4C73-A3C2-C556F9B7B25C}" type="pres">
      <dgm:prSet presAssocID="{6B6B55A9-E184-4183-BE1C-DF46D05735B0}" presName="composite4" presStyleCnt="0"/>
      <dgm:spPr/>
    </dgm:pt>
    <dgm:pt modelId="{B8173F22-31BA-4FE5-860C-68C3CDA21E59}" type="pres">
      <dgm:prSet presAssocID="{6B6B55A9-E184-4183-BE1C-DF46D05735B0}" presName="background4" presStyleLbl="node4" presStyleIdx="10" presStyleCnt="32"/>
      <dgm:spPr/>
    </dgm:pt>
    <dgm:pt modelId="{7BF70008-5933-45EE-9F72-90A0D0B0139B}" type="pres">
      <dgm:prSet presAssocID="{6B6B55A9-E184-4183-BE1C-DF46D05735B0}" presName="text4" presStyleLbl="fgAcc4" presStyleIdx="10" presStyleCnt="32">
        <dgm:presLayoutVars>
          <dgm:chPref val="3"/>
        </dgm:presLayoutVars>
      </dgm:prSet>
      <dgm:spPr/>
      <dgm:t>
        <a:bodyPr/>
        <a:lstStyle/>
        <a:p>
          <a:endParaRPr lang="en-IN"/>
        </a:p>
      </dgm:t>
    </dgm:pt>
    <dgm:pt modelId="{35EEA1EA-5027-4F40-A223-C40E11AD8039}" type="pres">
      <dgm:prSet presAssocID="{6B6B55A9-E184-4183-BE1C-DF46D05735B0}" presName="hierChild5" presStyleCnt="0"/>
      <dgm:spPr/>
    </dgm:pt>
    <dgm:pt modelId="{E06D21FC-2734-4056-B49C-58F507F082DD}" type="pres">
      <dgm:prSet presAssocID="{B88149AE-A640-44E0-812B-8087D9095876}" presName="Name23" presStyleLbl="parChTrans1D4" presStyleIdx="11" presStyleCnt="32"/>
      <dgm:spPr/>
      <dgm:t>
        <a:bodyPr/>
        <a:lstStyle/>
        <a:p>
          <a:endParaRPr lang="en-IN"/>
        </a:p>
      </dgm:t>
    </dgm:pt>
    <dgm:pt modelId="{C256EF13-0307-4A53-891B-ED1831DD6B81}" type="pres">
      <dgm:prSet presAssocID="{AFF519D3-AB10-464F-A34A-D7A8906FB674}" presName="hierRoot4" presStyleCnt="0"/>
      <dgm:spPr/>
    </dgm:pt>
    <dgm:pt modelId="{ECCFE812-296F-49CB-9E07-8A63B5A7C4EF}" type="pres">
      <dgm:prSet presAssocID="{AFF519D3-AB10-464F-A34A-D7A8906FB674}" presName="composite4" presStyleCnt="0"/>
      <dgm:spPr/>
    </dgm:pt>
    <dgm:pt modelId="{D22CF254-8225-4DB5-B465-8D691171D540}" type="pres">
      <dgm:prSet presAssocID="{AFF519D3-AB10-464F-A34A-D7A8906FB674}" presName="background4" presStyleLbl="node4" presStyleIdx="11" presStyleCnt="32"/>
      <dgm:spPr/>
    </dgm:pt>
    <dgm:pt modelId="{8D611D05-0B3B-4ACC-B8AF-4A2008975C8F}" type="pres">
      <dgm:prSet presAssocID="{AFF519D3-AB10-464F-A34A-D7A8906FB674}" presName="text4" presStyleLbl="fgAcc4" presStyleIdx="11" presStyleCnt="32">
        <dgm:presLayoutVars>
          <dgm:chPref val="3"/>
        </dgm:presLayoutVars>
      </dgm:prSet>
      <dgm:spPr/>
      <dgm:t>
        <a:bodyPr/>
        <a:lstStyle/>
        <a:p>
          <a:endParaRPr lang="en-IN"/>
        </a:p>
      </dgm:t>
    </dgm:pt>
    <dgm:pt modelId="{3F53BE9A-FD2D-4CE2-8851-5DBD609771BC}" type="pres">
      <dgm:prSet presAssocID="{AFF519D3-AB10-464F-A34A-D7A8906FB674}" presName="hierChild5" presStyleCnt="0"/>
      <dgm:spPr/>
    </dgm:pt>
    <dgm:pt modelId="{5A474583-47CA-48AA-B846-9DDEC2FD21B7}" type="pres">
      <dgm:prSet presAssocID="{7EB3AFBA-C15C-42CF-B0AF-A1D62EC4F407}" presName="Name23" presStyleLbl="parChTrans1D4" presStyleIdx="12" presStyleCnt="32"/>
      <dgm:spPr/>
      <dgm:t>
        <a:bodyPr/>
        <a:lstStyle/>
        <a:p>
          <a:endParaRPr lang="en-IN"/>
        </a:p>
      </dgm:t>
    </dgm:pt>
    <dgm:pt modelId="{D2ADB51C-C0C7-4DFF-8DBA-E26E414A4CB5}" type="pres">
      <dgm:prSet presAssocID="{73DA6772-A4C9-43A4-8584-3DDF2C7A3315}" presName="hierRoot4" presStyleCnt="0"/>
      <dgm:spPr/>
    </dgm:pt>
    <dgm:pt modelId="{8C6E0D62-88C8-4E51-8B23-797E56F39522}" type="pres">
      <dgm:prSet presAssocID="{73DA6772-A4C9-43A4-8584-3DDF2C7A3315}" presName="composite4" presStyleCnt="0"/>
      <dgm:spPr/>
    </dgm:pt>
    <dgm:pt modelId="{1A920171-0816-4283-A6AB-F072130C1ACE}" type="pres">
      <dgm:prSet presAssocID="{73DA6772-A4C9-43A4-8584-3DDF2C7A3315}" presName="background4" presStyleLbl="node4" presStyleIdx="12" presStyleCnt="32"/>
      <dgm:spPr/>
    </dgm:pt>
    <dgm:pt modelId="{6B855590-D79E-4774-8965-B073DAD4F548}" type="pres">
      <dgm:prSet presAssocID="{73DA6772-A4C9-43A4-8584-3DDF2C7A3315}" presName="text4" presStyleLbl="fgAcc4" presStyleIdx="12" presStyleCnt="32">
        <dgm:presLayoutVars>
          <dgm:chPref val="3"/>
        </dgm:presLayoutVars>
      </dgm:prSet>
      <dgm:spPr/>
      <dgm:t>
        <a:bodyPr/>
        <a:lstStyle/>
        <a:p>
          <a:endParaRPr lang="en-IN"/>
        </a:p>
      </dgm:t>
    </dgm:pt>
    <dgm:pt modelId="{5AD6C42B-D630-4E27-9C15-EDE50D2C15F3}" type="pres">
      <dgm:prSet presAssocID="{73DA6772-A4C9-43A4-8584-3DDF2C7A3315}" presName="hierChild5" presStyleCnt="0"/>
      <dgm:spPr/>
    </dgm:pt>
    <dgm:pt modelId="{7F3D8FBD-8EE6-41A6-BF55-98C1C8661114}" type="pres">
      <dgm:prSet presAssocID="{90CE89CA-32BE-40FF-8BFD-5EB863A1C9B7}" presName="Name23" presStyleLbl="parChTrans1D4" presStyleIdx="13" presStyleCnt="32"/>
      <dgm:spPr/>
      <dgm:t>
        <a:bodyPr/>
        <a:lstStyle/>
        <a:p>
          <a:endParaRPr lang="en-IN"/>
        </a:p>
      </dgm:t>
    </dgm:pt>
    <dgm:pt modelId="{8E7091BB-D9C7-4FB5-A6A4-2C3D168B2EE8}" type="pres">
      <dgm:prSet presAssocID="{BAF990EF-1358-4893-90E8-8FD5D7F7E39B}" presName="hierRoot4" presStyleCnt="0"/>
      <dgm:spPr/>
    </dgm:pt>
    <dgm:pt modelId="{35A0C3E8-37D1-4FC8-830F-A727B9122047}" type="pres">
      <dgm:prSet presAssocID="{BAF990EF-1358-4893-90E8-8FD5D7F7E39B}" presName="composite4" presStyleCnt="0"/>
      <dgm:spPr/>
    </dgm:pt>
    <dgm:pt modelId="{CE4E57FF-3D87-483C-9C5A-F39826EF6E9B}" type="pres">
      <dgm:prSet presAssocID="{BAF990EF-1358-4893-90E8-8FD5D7F7E39B}" presName="background4" presStyleLbl="node4" presStyleIdx="13" presStyleCnt="32"/>
      <dgm:spPr/>
    </dgm:pt>
    <dgm:pt modelId="{D9D82516-D8CE-4DCE-86BA-2D01B6D5FB92}" type="pres">
      <dgm:prSet presAssocID="{BAF990EF-1358-4893-90E8-8FD5D7F7E39B}" presName="text4" presStyleLbl="fgAcc4" presStyleIdx="13" presStyleCnt="32">
        <dgm:presLayoutVars>
          <dgm:chPref val="3"/>
        </dgm:presLayoutVars>
      </dgm:prSet>
      <dgm:spPr/>
      <dgm:t>
        <a:bodyPr/>
        <a:lstStyle/>
        <a:p>
          <a:endParaRPr lang="en-IN"/>
        </a:p>
      </dgm:t>
    </dgm:pt>
    <dgm:pt modelId="{017C1E36-36B1-4E6B-9BC7-7109B7F6E69F}" type="pres">
      <dgm:prSet presAssocID="{BAF990EF-1358-4893-90E8-8FD5D7F7E39B}" presName="hierChild5" presStyleCnt="0"/>
      <dgm:spPr/>
    </dgm:pt>
    <dgm:pt modelId="{C9EFED9D-E17C-4777-9F20-A5698230F7F8}" type="pres">
      <dgm:prSet presAssocID="{A65B5CA5-9CE1-418B-AE65-C7074452B8E0}" presName="Name23" presStyleLbl="parChTrans1D4" presStyleIdx="14" presStyleCnt="32"/>
      <dgm:spPr/>
      <dgm:t>
        <a:bodyPr/>
        <a:lstStyle/>
        <a:p>
          <a:endParaRPr lang="en-IN"/>
        </a:p>
      </dgm:t>
    </dgm:pt>
    <dgm:pt modelId="{04AB539D-9833-4E33-854C-2ECBFF8DCC2A}" type="pres">
      <dgm:prSet presAssocID="{4592C14B-2C9C-42E5-A6EA-029FF2BB2E10}" presName="hierRoot4" presStyleCnt="0"/>
      <dgm:spPr/>
    </dgm:pt>
    <dgm:pt modelId="{BA5CD85C-A446-4C08-82AE-54252D7A2D6E}" type="pres">
      <dgm:prSet presAssocID="{4592C14B-2C9C-42E5-A6EA-029FF2BB2E10}" presName="composite4" presStyleCnt="0"/>
      <dgm:spPr/>
    </dgm:pt>
    <dgm:pt modelId="{E065CFAD-06DA-455D-8D15-D1791D7FB306}" type="pres">
      <dgm:prSet presAssocID="{4592C14B-2C9C-42E5-A6EA-029FF2BB2E10}" presName="background4" presStyleLbl="node4" presStyleIdx="14" presStyleCnt="32"/>
      <dgm:spPr/>
    </dgm:pt>
    <dgm:pt modelId="{EB4D01C9-97A4-4091-A2B1-ED3E84CCCBF4}" type="pres">
      <dgm:prSet presAssocID="{4592C14B-2C9C-42E5-A6EA-029FF2BB2E10}" presName="text4" presStyleLbl="fgAcc4" presStyleIdx="14" presStyleCnt="32">
        <dgm:presLayoutVars>
          <dgm:chPref val="3"/>
        </dgm:presLayoutVars>
      </dgm:prSet>
      <dgm:spPr/>
      <dgm:t>
        <a:bodyPr/>
        <a:lstStyle/>
        <a:p>
          <a:endParaRPr lang="en-IN"/>
        </a:p>
      </dgm:t>
    </dgm:pt>
    <dgm:pt modelId="{683973A5-8A36-4FA8-A0BE-038F5CA5D0ED}" type="pres">
      <dgm:prSet presAssocID="{4592C14B-2C9C-42E5-A6EA-029FF2BB2E10}" presName="hierChild5" presStyleCnt="0"/>
      <dgm:spPr/>
    </dgm:pt>
    <dgm:pt modelId="{90B23FEE-596D-463A-91FD-4E9B4B782D4B}" type="pres">
      <dgm:prSet presAssocID="{C04415CB-7D25-46B1-B506-1A19EDE9DCE6}" presName="Name23" presStyleLbl="parChTrans1D4" presStyleIdx="15" presStyleCnt="32"/>
      <dgm:spPr/>
      <dgm:t>
        <a:bodyPr/>
        <a:lstStyle/>
        <a:p>
          <a:endParaRPr lang="en-IN"/>
        </a:p>
      </dgm:t>
    </dgm:pt>
    <dgm:pt modelId="{82BA45A1-477A-4CF1-9C7B-310E70E07D8C}" type="pres">
      <dgm:prSet presAssocID="{985DE3C6-A4A4-4A85-A12A-781D5BD5AF9E}" presName="hierRoot4" presStyleCnt="0"/>
      <dgm:spPr/>
    </dgm:pt>
    <dgm:pt modelId="{F57E8236-D434-4572-853F-55AE1CDB629C}" type="pres">
      <dgm:prSet presAssocID="{985DE3C6-A4A4-4A85-A12A-781D5BD5AF9E}" presName="composite4" presStyleCnt="0"/>
      <dgm:spPr/>
    </dgm:pt>
    <dgm:pt modelId="{0756FF84-4519-4B2A-BE90-4512B3DD5BC4}" type="pres">
      <dgm:prSet presAssocID="{985DE3C6-A4A4-4A85-A12A-781D5BD5AF9E}" presName="background4" presStyleLbl="node4" presStyleIdx="15" presStyleCnt="32"/>
      <dgm:spPr/>
    </dgm:pt>
    <dgm:pt modelId="{573208FC-AD30-4A3D-BC0C-73AF1080822B}" type="pres">
      <dgm:prSet presAssocID="{985DE3C6-A4A4-4A85-A12A-781D5BD5AF9E}" presName="text4" presStyleLbl="fgAcc4" presStyleIdx="15" presStyleCnt="32">
        <dgm:presLayoutVars>
          <dgm:chPref val="3"/>
        </dgm:presLayoutVars>
      </dgm:prSet>
      <dgm:spPr/>
      <dgm:t>
        <a:bodyPr/>
        <a:lstStyle/>
        <a:p>
          <a:endParaRPr lang="en-IN"/>
        </a:p>
      </dgm:t>
    </dgm:pt>
    <dgm:pt modelId="{A80E4510-5316-43D3-8535-F216CB7FB873}" type="pres">
      <dgm:prSet presAssocID="{985DE3C6-A4A4-4A85-A12A-781D5BD5AF9E}" presName="hierChild5" presStyleCnt="0"/>
      <dgm:spPr/>
    </dgm:pt>
    <dgm:pt modelId="{242F4293-90E3-4EAD-9506-FE1EA15FC85B}" type="pres">
      <dgm:prSet presAssocID="{B85C5480-02B5-41F4-9E1A-DFCAF9636FC9}" presName="Name17" presStyleLbl="parChTrans1D3" presStyleIdx="5" presStyleCnt="16"/>
      <dgm:spPr/>
      <dgm:t>
        <a:bodyPr/>
        <a:lstStyle/>
        <a:p>
          <a:endParaRPr lang="en-IN"/>
        </a:p>
      </dgm:t>
    </dgm:pt>
    <dgm:pt modelId="{F61DF19E-73D9-49B9-B0E4-0E9585402763}" type="pres">
      <dgm:prSet presAssocID="{F9F34E17-2CAF-49BD-88B0-CD08212AA7B9}" presName="hierRoot3" presStyleCnt="0"/>
      <dgm:spPr/>
    </dgm:pt>
    <dgm:pt modelId="{EBAE1AC7-4064-4378-B7F7-F4299EAB6B6B}" type="pres">
      <dgm:prSet presAssocID="{F9F34E17-2CAF-49BD-88B0-CD08212AA7B9}" presName="composite3" presStyleCnt="0"/>
      <dgm:spPr/>
    </dgm:pt>
    <dgm:pt modelId="{FC8DAEA2-8F97-4AD5-BB28-0CC9FF90CC8D}" type="pres">
      <dgm:prSet presAssocID="{F9F34E17-2CAF-49BD-88B0-CD08212AA7B9}" presName="background3" presStyleLbl="node3" presStyleIdx="5" presStyleCnt="16"/>
      <dgm:spPr/>
    </dgm:pt>
    <dgm:pt modelId="{3CA1F913-DD73-4642-9697-9D6C6606B9BA}" type="pres">
      <dgm:prSet presAssocID="{F9F34E17-2CAF-49BD-88B0-CD08212AA7B9}" presName="text3" presStyleLbl="fgAcc3" presStyleIdx="5" presStyleCnt="16">
        <dgm:presLayoutVars>
          <dgm:chPref val="3"/>
        </dgm:presLayoutVars>
      </dgm:prSet>
      <dgm:spPr/>
      <dgm:t>
        <a:bodyPr/>
        <a:lstStyle/>
        <a:p>
          <a:endParaRPr lang="en-IN"/>
        </a:p>
      </dgm:t>
    </dgm:pt>
    <dgm:pt modelId="{3699BB49-321A-4781-84B7-C4CDAE19428F}" type="pres">
      <dgm:prSet presAssocID="{F9F34E17-2CAF-49BD-88B0-CD08212AA7B9}" presName="hierChild4" presStyleCnt="0"/>
      <dgm:spPr/>
    </dgm:pt>
    <dgm:pt modelId="{79BF402A-3381-4328-81D3-FCC9EEC59810}" type="pres">
      <dgm:prSet presAssocID="{75C4DE33-3088-4853-8A4C-D17BC8918206}" presName="Name17" presStyleLbl="parChTrans1D3" presStyleIdx="6" presStyleCnt="16"/>
      <dgm:spPr/>
      <dgm:t>
        <a:bodyPr/>
        <a:lstStyle/>
        <a:p>
          <a:endParaRPr lang="en-IN"/>
        </a:p>
      </dgm:t>
    </dgm:pt>
    <dgm:pt modelId="{76993970-7B9F-4854-82E8-A63B01EC7B1E}" type="pres">
      <dgm:prSet presAssocID="{EB84874F-809C-4182-A706-C84D57CC20B4}" presName="hierRoot3" presStyleCnt="0"/>
      <dgm:spPr/>
    </dgm:pt>
    <dgm:pt modelId="{FB795969-CBFC-4DE1-B091-89F06325DCB8}" type="pres">
      <dgm:prSet presAssocID="{EB84874F-809C-4182-A706-C84D57CC20B4}" presName="composite3" presStyleCnt="0"/>
      <dgm:spPr/>
    </dgm:pt>
    <dgm:pt modelId="{D3F03E29-26AB-42BE-89C0-55BFE893844A}" type="pres">
      <dgm:prSet presAssocID="{EB84874F-809C-4182-A706-C84D57CC20B4}" presName="background3" presStyleLbl="node3" presStyleIdx="6" presStyleCnt="16"/>
      <dgm:spPr/>
    </dgm:pt>
    <dgm:pt modelId="{F49E1DDB-5EC0-4542-B906-9197F5F51451}" type="pres">
      <dgm:prSet presAssocID="{EB84874F-809C-4182-A706-C84D57CC20B4}" presName="text3" presStyleLbl="fgAcc3" presStyleIdx="6" presStyleCnt="16">
        <dgm:presLayoutVars>
          <dgm:chPref val="3"/>
        </dgm:presLayoutVars>
      </dgm:prSet>
      <dgm:spPr/>
      <dgm:t>
        <a:bodyPr/>
        <a:lstStyle/>
        <a:p>
          <a:endParaRPr lang="en-IN"/>
        </a:p>
      </dgm:t>
    </dgm:pt>
    <dgm:pt modelId="{D613B28A-919F-479B-83B1-19FE6C1F96E1}" type="pres">
      <dgm:prSet presAssocID="{EB84874F-809C-4182-A706-C84D57CC20B4}" presName="hierChild4" presStyleCnt="0"/>
      <dgm:spPr/>
    </dgm:pt>
    <dgm:pt modelId="{A296155A-9DA2-4340-A99C-2238AE86BAF3}" type="pres">
      <dgm:prSet presAssocID="{05AB6355-00DE-4CCD-B840-1CA6DC253DEB}" presName="Name17" presStyleLbl="parChTrans1D3" presStyleIdx="7" presStyleCnt="16"/>
      <dgm:spPr/>
      <dgm:t>
        <a:bodyPr/>
        <a:lstStyle/>
        <a:p>
          <a:endParaRPr lang="en-IN"/>
        </a:p>
      </dgm:t>
    </dgm:pt>
    <dgm:pt modelId="{57DBC516-6A52-470A-AD2D-D22A335FF87B}" type="pres">
      <dgm:prSet presAssocID="{7554ED8B-91A8-44C8-801A-D5936626C54E}" presName="hierRoot3" presStyleCnt="0"/>
      <dgm:spPr/>
    </dgm:pt>
    <dgm:pt modelId="{AB977D51-E6BE-4889-A6A8-00F52883D158}" type="pres">
      <dgm:prSet presAssocID="{7554ED8B-91A8-44C8-801A-D5936626C54E}" presName="composite3" presStyleCnt="0"/>
      <dgm:spPr/>
    </dgm:pt>
    <dgm:pt modelId="{3863F0C2-3CD6-4993-B9ED-1753F183C740}" type="pres">
      <dgm:prSet presAssocID="{7554ED8B-91A8-44C8-801A-D5936626C54E}" presName="background3" presStyleLbl="node3" presStyleIdx="7" presStyleCnt="16"/>
      <dgm:spPr/>
    </dgm:pt>
    <dgm:pt modelId="{80EC49E4-D96A-488A-AD41-CA8F0AD76E04}" type="pres">
      <dgm:prSet presAssocID="{7554ED8B-91A8-44C8-801A-D5936626C54E}" presName="text3" presStyleLbl="fgAcc3" presStyleIdx="7" presStyleCnt="16">
        <dgm:presLayoutVars>
          <dgm:chPref val="3"/>
        </dgm:presLayoutVars>
      </dgm:prSet>
      <dgm:spPr/>
      <dgm:t>
        <a:bodyPr/>
        <a:lstStyle/>
        <a:p>
          <a:endParaRPr lang="en-IN"/>
        </a:p>
      </dgm:t>
    </dgm:pt>
    <dgm:pt modelId="{423C149B-2F6B-40D7-ACCA-C63454CFB7DC}" type="pres">
      <dgm:prSet presAssocID="{7554ED8B-91A8-44C8-801A-D5936626C54E}" presName="hierChild4" presStyleCnt="0"/>
      <dgm:spPr/>
    </dgm:pt>
    <dgm:pt modelId="{B3ABEAD8-9733-4298-9E05-98577ABDFF4C}" type="pres">
      <dgm:prSet presAssocID="{BCF6C064-E26E-4E6C-AA84-83B22566FC66}" presName="Name10" presStyleLbl="parChTrans1D2" presStyleIdx="2" presStyleCnt="4"/>
      <dgm:spPr/>
      <dgm:t>
        <a:bodyPr/>
        <a:lstStyle/>
        <a:p>
          <a:endParaRPr lang="en-IN"/>
        </a:p>
      </dgm:t>
    </dgm:pt>
    <dgm:pt modelId="{8E36428C-8680-4D7D-8900-5D46BC6761BF}" type="pres">
      <dgm:prSet presAssocID="{B3B378E4-9427-4D7A-8BEB-9D9C84F61F9D}" presName="hierRoot2" presStyleCnt="0"/>
      <dgm:spPr/>
    </dgm:pt>
    <dgm:pt modelId="{4FADA861-0D99-4C03-9A79-5E630E883D52}" type="pres">
      <dgm:prSet presAssocID="{B3B378E4-9427-4D7A-8BEB-9D9C84F61F9D}" presName="composite2" presStyleCnt="0"/>
      <dgm:spPr/>
    </dgm:pt>
    <dgm:pt modelId="{9E21BC00-0856-4038-949B-07F97D2DC136}" type="pres">
      <dgm:prSet presAssocID="{B3B378E4-9427-4D7A-8BEB-9D9C84F61F9D}" presName="background2" presStyleLbl="node2" presStyleIdx="2" presStyleCnt="4"/>
      <dgm:spPr/>
    </dgm:pt>
    <dgm:pt modelId="{5FDD5633-A3C5-4D9B-B315-3FDBCB663054}" type="pres">
      <dgm:prSet presAssocID="{B3B378E4-9427-4D7A-8BEB-9D9C84F61F9D}" presName="text2" presStyleLbl="fgAcc2" presStyleIdx="2" presStyleCnt="4">
        <dgm:presLayoutVars>
          <dgm:chPref val="3"/>
        </dgm:presLayoutVars>
      </dgm:prSet>
      <dgm:spPr/>
      <dgm:t>
        <a:bodyPr/>
        <a:lstStyle/>
        <a:p>
          <a:endParaRPr lang="en-IN"/>
        </a:p>
      </dgm:t>
    </dgm:pt>
    <dgm:pt modelId="{0692ECBE-4569-4DFE-9A74-CE22FFC1C964}" type="pres">
      <dgm:prSet presAssocID="{B3B378E4-9427-4D7A-8BEB-9D9C84F61F9D}" presName="hierChild3" presStyleCnt="0"/>
      <dgm:spPr/>
    </dgm:pt>
    <dgm:pt modelId="{6445E391-B949-492E-8C6D-E307146FDE34}" type="pres">
      <dgm:prSet presAssocID="{C5AADE1F-0D3F-433A-94C9-53958D735CBB}" presName="Name17" presStyleLbl="parChTrans1D3" presStyleIdx="8" presStyleCnt="16"/>
      <dgm:spPr/>
      <dgm:t>
        <a:bodyPr/>
        <a:lstStyle/>
        <a:p>
          <a:endParaRPr lang="en-IN"/>
        </a:p>
      </dgm:t>
    </dgm:pt>
    <dgm:pt modelId="{BB6AA69B-64E7-4C59-9429-2BB6152B0A55}" type="pres">
      <dgm:prSet presAssocID="{96CF2466-D93C-4DF5-93B1-D55CFA492962}" presName="hierRoot3" presStyleCnt="0"/>
      <dgm:spPr/>
    </dgm:pt>
    <dgm:pt modelId="{75B55175-D9EE-44EC-AA34-72D07CDAE55D}" type="pres">
      <dgm:prSet presAssocID="{96CF2466-D93C-4DF5-93B1-D55CFA492962}" presName="composite3" presStyleCnt="0"/>
      <dgm:spPr/>
    </dgm:pt>
    <dgm:pt modelId="{B6BCC014-2C3B-4FFF-9FCC-457640701BB8}" type="pres">
      <dgm:prSet presAssocID="{96CF2466-D93C-4DF5-93B1-D55CFA492962}" presName="background3" presStyleLbl="node3" presStyleIdx="8" presStyleCnt="16"/>
      <dgm:spPr/>
    </dgm:pt>
    <dgm:pt modelId="{DF33D28A-5599-473D-AF81-D0C5EB4D20C7}" type="pres">
      <dgm:prSet presAssocID="{96CF2466-D93C-4DF5-93B1-D55CFA492962}" presName="text3" presStyleLbl="fgAcc3" presStyleIdx="8" presStyleCnt="16">
        <dgm:presLayoutVars>
          <dgm:chPref val="3"/>
        </dgm:presLayoutVars>
      </dgm:prSet>
      <dgm:spPr/>
      <dgm:t>
        <a:bodyPr/>
        <a:lstStyle/>
        <a:p>
          <a:endParaRPr lang="en-IN"/>
        </a:p>
      </dgm:t>
    </dgm:pt>
    <dgm:pt modelId="{72579A04-6B16-4C95-A799-A8BEC3B517F9}" type="pres">
      <dgm:prSet presAssocID="{96CF2466-D93C-4DF5-93B1-D55CFA492962}" presName="hierChild4" presStyleCnt="0"/>
      <dgm:spPr/>
    </dgm:pt>
    <dgm:pt modelId="{55D84AD9-90F4-499C-804B-6415FA001612}" type="pres">
      <dgm:prSet presAssocID="{3E9A3B2A-617A-4A09-AD78-7C1314A43EB7}" presName="Name17" presStyleLbl="parChTrans1D3" presStyleIdx="9" presStyleCnt="16"/>
      <dgm:spPr/>
      <dgm:t>
        <a:bodyPr/>
        <a:lstStyle/>
        <a:p>
          <a:endParaRPr lang="en-IN"/>
        </a:p>
      </dgm:t>
    </dgm:pt>
    <dgm:pt modelId="{DA03F959-DA10-4D50-AE15-54A18711A497}" type="pres">
      <dgm:prSet presAssocID="{196381AB-49AB-4953-B7F6-00DFE6C0D628}" presName="hierRoot3" presStyleCnt="0"/>
      <dgm:spPr/>
    </dgm:pt>
    <dgm:pt modelId="{B9C03250-2E38-40DD-AFC4-3F160C5C97AC}" type="pres">
      <dgm:prSet presAssocID="{196381AB-49AB-4953-B7F6-00DFE6C0D628}" presName="composite3" presStyleCnt="0"/>
      <dgm:spPr/>
    </dgm:pt>
    <dgm:pt modelId="{EF4D7775-C023-416B-A580-281EEB2EF91E}" type="pres">
      <dgm:prSet presAssocID="{196381AB-49AB-4953-B7F6-00DFE6C0D628}" presName="background3" presStyleLbl="node3" presStyleIdx="9" presStyleCnt="16"/>
      <dgm:spPr/>
    </dgm:pt>
    <dgm:pt modelId="{4B00D060-37BF-4948-9B41-263BFC89795D}" type="pres">
      <dgm:prSet presAssocID="{196381AB-49AB-4953-B7F6-00DFE6C0D628}" presName="text3" presStyleLbl="fgAcc3" presStyleIdx="9" presStyleCnt="16">
        <dgm:presLayoutVars>
          <dgm:chPref val="3"/>
        </dgm:presLayoutVars>
      </dgm:prSet>
      <dgm:spPr/>
      <dgm:t>
        <a:bodyPr/>
        <a:lstStyle/>
        <a:p>
          <a:endParaRPr lang="en-IN"/>
        </a:p>
      </dgm:t>
    </dgm:pt>
    <dgm:pt modelId="{6E8F8BBC-D367-437D-A22A-C11F1FB5D495}" type="pres">
      <dgm:prSet presAssocID="{196381AB-49AB-4953-B7F6-00DFE6C0D628}" presName="hierChild4" presStyleCnt="0"/>
      <dgm:spPr/>
    </dgm:pt>
    <dgm:pt modelId="{31DF9256-2556-4881-B373-EB0C28D2264B}" type="pres">
      <dgm:prSet presAssocID="{86FD629C-EF1E-4EC8-A300-4A80518536F2}" presName="Name23" presStyleLbl="parChTrans1D4" presStyleIdx="16" presStyleCnt="32"/>
      <dgm:spPr/>
      <dgm:t>
        <a:bodyPr/>
        <a:lstStyle/>
        <a:p>
          <a:endParaRPr lang="en-IN"/>
        </a:p>
      </dgm:t>
    </dgm:pt>
    <dgm:pt modelId="{CAF46810-1C38-4D6E-8CB1-F50ADF896233}" type="pres">
      <dgm:prSet presAssocID="{D1DFD3AA-260D-4A4A-9A5F-B252EC63C9D0}" presName="hierRoot4" presStyleCnt="0"/>
      <dgm:spPr/>
    </dgm:pt>
    <dgm:pt modelId="{77696AD6-9B94-4780-B80B-B1AE6B2400D6}" type="pres">
      <dgm:prSet presAssocID="{D1DFD3AA-260D-4A4A-9A5F-B252EC63C9D0}" presName="composite4" presStyleCnt="0"/>
      <dgm:spPr/>
    </dgm:pt>
    <dgm:pt modelId="{B38BE427-317E-4BD5-BC56-6A42D8910DA8}" type="pres">
      <dgm:prSet presAssocID="{D1DFD3AA-260D-4A4A-9A5F-B252EC63C9D0}" presName="background4" presStyleLbl="node4" presStyleIdx="16" presStyleCnt="32"/>
      <dgm:spPr/>
    </dgm:pt>
    <dgm:pt modelId="{A13C1601-41EF-4261-81BA-197C08E8D2B5}" type="pres">
      <dgm:prSet presAssocID="{D1DFD3AA-260D-4A4A-9A5F-B252EC63C9D0}" presName="text4" presStyleLbl="fgAcc4" presStyleIdx="16" presStyleCnt="32">
        <dgm:presLayoutVars>
          <dgm:chPref val="3"/>
        </dgm:presLayoutVars>
      </dgm:prSet>
      <dgm:spPr/>
      <dgm:t>
        <a:bodyPr/>
        <a:lstStyle/>
        <a:p>
          <a:endParaRPr lang="en-IN"/>
        </a:p>
      </dgm:t>
    </dgm:pt>
    <dgm:pt modelId="{673CA1DA-543D-41C3-BAE0-9315AFDA5076}" type="pres">
      <dgm:prSet presAssocID="{D1DFD3AA-260D-4A4A-9A5F-B252EC63C9D0}" presName="hierChild5" presStyleCnt="0"/>
      <dgm:spPr/>
    </dgm:pt>
    <dgm:pt modelId="{6512CC9A-1BD0-4D86-BF66-1F209C1D2FB8}" type="pres">
      <dgm:prSet presAssocID="{0B509B6E-850F-4DBA-B673-B89A7023BF54}" presName="Name23" presStyleLbl="parChTrans1D4" presStyleIdx="17" presStyleCnt="32"/>
      <dgm:spPr/>
      <dgm:t>
        <a:bodyPr/>
        <a:lstStyle/>
        <a:p>
          <a:endParaRPr lang="en-IN"/>
        </a:p>
      </dgm:t>
    </dgm:pt>
    <dgm:pt modelId="{2B98C3B4-1C34-444A-9262-84D73FA67AA1}" type="pres">
      <dgm:prSet presAssocID="{10D96EC3-E225-45A6-90DC-9391B7534377}" presName="hierRoot4" presStyleCnt="0"/>
      <dgm:spPr/>
    </dgm:pt>
    <dgm:pt modelId="{4976A38B-DA88-4FD9-B777-8F1AFC8DE9DB}" type="pres">
      <dgm:prSet presAssocID="{10D96EC3-E225-45A6-90DC-9391B7534377}" presName="composite4" presStyleCnt="0"/>
      <dgm:spPr/>
    </dgm:pt>
    <dgm:pt modelId="{895AE4E6-84F6-4A5E-90C7-659A0938DD68}" type="pres">
      <dgm:prSet presAssocID="{10D96EC3-E225-45A6-90DC-9391B7534377}" presName="background4" presStyleLbl="node4" presStyleIdx="17" presStyleCnt="32"/>
      <dgm:spPr/>
    </dgm:pt>
    <dgm:pt modelId="{DE27685C-5AC2-423B-989A-07A91246E9BC}" type="pres">
      <dgm:prSet presAssocID="{10D96EC3-E225-45A6-90DC-9391B7534377}" presName="text4" presStyleLbl="fgAcc4" presStyleIdx="17" presStyleCnt="32">
        <dgm:presLayoutVars>
          <dgm:chPref val="3"/>
        </dgm:presLayoutVars>
      </dgm:prSet>
      <dgm:spPr/>
      <dgm:t>
        <a:bodyPr/>
        <a:lstStyle/>
        <a:p>
          <a:endParaRPr lang="en-IN"/>
        </a:p>
      </dgm:t>
    </dgm:pt>
    <dgm:pt modelId="{8BB47633-EA9A-4637-BC90-70744B1F7EB6}" type="pres">
      <dgm:prSet presAssocID="{10D96EC3-E225-45A6-90DC-9391B7534377}" presName="hierChild5" presStyleCnt="0"/>
      <dgm:spPr/>
    </dgm:pt>
    <dgm:pt modelId="{8D9F2920-500D-47AE-8E16-3FD010010D3E}" type="pres">
      <dgm:prSet presAssocID="{E06BC858-25C6-491D-B4A7-65402F5DEAF1}" presName="Name23" presStyleLbl="parChTrans1D4" presStyleIdx="18" presStyleCnt="32"/>
      <dgm:spPr/>
      <dgm:t>
        <a:bodyPr/>
        <a:lstStyle/>
        <a:p>
          <a:endParaRPr lang="en-IN"/>
        </a:p>
      </dgm:t>
    </dgm:pt>
    <dgm:pt modelId="{9AB1AA9F-E964-430B-9E64-68BEAAAE4C75}" type="pres">
      <dgm:prSet presAssocID="{229E5BE7-F2AF-48EF-94DD-E2BF541007D1}" presName="hierRoot4" presStyleCnt="0"/>
      <dgm:spPr/>
    </dgm:pt>
    <dgm:pt modelId="{DDF0CD7F-45CB-478E-841B-13469F33F257}" type="pres">
      <dgm:prSet presAssocID="{229E5BE7-F2AF-48EF-94DD-E2BF541007D1}" presName="composite4" presStyleCnt="0"/>
      <dgm:spPr/>
    </dgm:pt>
    <dgm:pt modelId="{4ADFD318-ED7E-466F-8473-D62D5772288D}" type="pres">
      <dgm:prSet presAssocID="{229E5BE7-F2AF-48EF-94DD-E2BF541007D1}" presName="background4" presStyleLbl="node4" presStyleIdx="18" presStyleCnt="32"/>
      <dgm:spPr/>
    </dgm:pt>
    <dgm:pt modelId="{B5EDE295-5F5A-4F94-AE17-9A3A89EF596F}" type="pres">
      <dgm:prSet presAssocID="{229E5BE7-F2AF-48EF-94DD-E2BF541007D1}" presName="text4" presStyleLbl="fgAcc4" presStyleIdx="18" presStyleCnt="32">
        <dgm:presLayoutVars>
          <dgm:chPref val="3"/>
        </dgm:presLayoutVars>
      </dgm:prSet>
      <dgm:spPr/>
      <dgm:t>
        <a:bodyPr/>
        <a:lstStyle/>
        <a:p>
          <a:endParaRPr lang="en-IN"/>
        </a:p>
      </dgm:t>
    </dgm:pt>
    <dgm:pt modelId="{7DE2177D-D42B-49FC-9950-B7803FD44B35}" type="pres">
      <dgm:prSet presAssocID="{229E5BE7-F2AF-48EF-94DD-E2BF541007D1}" presName="hierChild5" presStyleCnt="0"/>
      <dgm:spPr/>
    </dgm:pt>
    <dgm:pt modelId="{09E61CA8-4621-4F98-8D70-5EAB9313B7E7}" type="pres">
      <dgm:prSet presAssocID="{6DF3619C-F2C3-490C-8210-6252EBED1D0A}" presName="Name23" presStyleLbl="parChTrans1D4" presStyleIdx="19" presStyleCnt="32"/>
      <dgm:spPr/>
      <dgm:t>
        <a:bodyPr/>
        <a:lstStyle/>
        <a:p>
          <a:endParaRPr lang="en-IN"/>
        </a:p>
      </dgm:t>
    </dgm:pt>
    <dgm:pt modelId="{7A9E7216-718A-418E-A065-EF71579D6392}" type="pres">
      <dgm:prSet presAssocID="{936D3363-D7DD-46EC-A507-97F973636246}" presName="hierRoot4" presStyleCnt="0"/>
      <dgm:spPr/>
    </dgm:pt>
    <dgm:pt modelId="{C7C3283F-2A26-4B84-821F-331FD1496AB7}" type="pres">
      <dgm:prSet presAssocID="{936D3363-D7DD-46EC-A507-97F973636246}" presName="composite4" presStyleCnt="0"/>
      <dgm:spPr/>
    </dgm:pt>
    <dgm:pt modelId="{76280631-BEA6-40B8-B1ED-CDDF312A64F7}" type="pres">
      <dgm:prSet presAssocID="{936D3363-D7DD-46EC-A507-97F973636246}" presName="background4" presStyleLbl="node4" presStyleIdx="19" presStyleCnt="32"/>
      <dgm:spPr/>
    </dgm:pt>
    <dgm:pt modelId="{E5D99874-736B-4D92-8084-F524F98F42BD}" type="pres">
      <dgm:prSet presAssocID="{936D3363-D7DD-46EC-A507-97F973636246}" presName="text4" presStyleLbl="fgAcc4" presStyleIdx="19" presStyleCnt="32">
        <dgm:presLayoutVars>
          <dgm:chPref val="3"/>
        </dgm:presLayoutVars>
      </dgm:prSet>
      <dgm:spPr/>
      <dgm:t>
        <a:bodyPr/>
        <a:lstStyle/>
        <a:p>
          <a:endParaRPr lang="en-IN"/>
        </a:p>
      </dgm:t>
    </dgm:pt>
    <dgm:pt modelId="{ECFB0D65-50ED-410A-BBAC-E33C938DAE11}" type="pres">
      <dgm:prSet presAssocID="{936D3363-D7DD-46EC-A507-97F973636246}" presName="hierChild5" presStyleCnt="0"/>
      <dgm:spPr/>
    </dgm:pt>
    <dgm:pt modelId="{CC216FE0-F591-45F8-B7C6-E34BCC45F926}" type="pres">
      <dgm:prSet presAssocID="{E4FD4C8D-5D6E-4727-8BC5-3CBDBBAF1C1F}" presName="Name23" presStyleLbl="parChTrans1D4" presStyleIdx="20" presStyleCnt="32"/>
      <dgm:spPr/>
      <dgm:t>
        <a:bodyPr/>
        <a:lstStyle/>
        <a:p>
          <a:endParaRPr lang="en-IN"/>
        </a:p>
      </dgm:t>
    </dgm:pt>
    <dgm:pt modelId="{DCFB0EC3-F1B5-49BD-AD4E-710C977F0631}" type="pres">
      <dgm:prSet presAssocID="{618DE194-AFBB-468A-83F3-7CA73D24AC32}" presName="hierRoot4" presStyleCnt="0"/>
      <dgm:spPr/>
    </dgm:pt>
    <dgm:pt modelId="{F855ECFD-43CA-4D28-A32D-9E85B5416230}" type="pres">
      <dgm:prSet presAssocID="{618DE194-AFBB-468A-83F3-7CA73D24AC32}" presName="composite4" presStyleCnt="0"/>
      <dgm:spPr/>
    </dgm:pt>
    <dgm:pt modelId="{70D7D0B4-F860-4AC8-B17D-6BF52B9224A4}" type="pres">
      <dgm:prSet presAssocID="{618DE194-AFBB-468A-83F3-7CA73D24AC32}" presName="background4" presStyleLbl="node4" presStyleIdx="20" presStyleCnt="32"/>
      <dgm:spPr/>
    </dgm:pt>
    <dgm:pt modelId="{6DC63C9A-5700-41F2-A284-B9C01406B60B}" type="pres">
      <dgm:prSet presAssocID="{618DE194-AFBB-468A-83F3-7CA73D24AC32}" presName="text4" presStyleLbl="fgAcc4" presStyleIdx="20" presStyleCnt="32">
        <dgm:presLayoutVars>
          <dgm:chPref val="3"/>
        </dgm:presLayoutVars>
      </dgm:prSet>
      <dgm:spPr/>
      <dgm:t>
        <a:bodyPr/>
        <a:lstStyle/>
        <a:p>
          <a:endParaRPr lang="en-IN"/>
        </a:p>
      </dgm:t>
    </dgm:pt>
    <dgm:pt modelId="{AD023B86-EBD1-41B7-BC8D-3448C8D83B7D}" type="pres">
      <dgm:prSet presAssocID="{618DE194-AFBB-468A-83F3-7CA73D24AC32}" presName="hierChild5" presStyleCnt="0"/>
      <dgm:spPr/>
    </dgm:pt>
    <dgm:pt modelId="{C6A7585B-B756-4511-BE93-97434CDE0909}" type="pres">
      <dgm:prSet presAssocID="{98BB4ED6-4B67-40E6-A498-A3C5DAE8267F}" presName="Name23" presStyleLbl="parChTrans1D4" presStyleIdx="21" presStyleCnt="32"/>
      <dgm:spPr/>
      <dgm:t>
        <a:bodyPr/>
        <a:lstStyle/>
        <a:p>
          <a:endParaRPr lang="en-IN"/>
        </a:p>
      </dgm:t>
    </dgm:pt>
    <dgm:pt modelId="{E5B4CF7C-8C09-4ADD-8C6F-AC431D0B312D}" type="pres">
      <dgm:prSet presAssocID="{6ADD3E61-9642-40C1-AA9B-73879070F5E1}" presName="hierRoot4" presStyleCnt="0"/>
      <dgm:spPr/>
    </dgm:pt>
    <dgm:pt modelId="{7AADCB87-6701-4A50-A58E-DE1DFE96FB1A}" type="pres">
      <dgm:prSet presAssocID="{6ADD3E61-9642-40C1-AA9B-73879070F5E1}" presName="composite4" presStyleCnt="0"/>
      <dgm:spPr/>
    </dgm:pt>
    <dgm:pt modelId="{88F05EFD-B9F5-4E26-87FB-4D9215828906}" type="pres">
      <dgm:prSet presAssocID="{6ADD3E61-9642-40C1-AA9B-73879070F5E1}" presName="background4" presStyleLbl="node4" presStyleIdx="21" presStyleCnt="32"/>
      <dgm:spPr/>
    </dgm:pt>
    <dgm:pt modelId="{AB3E28EE-9E88-4294-A0C5-8C386E5283B3}" type="pres">
      <dgm:prSet presAssocID="{6ADD3E61-9642-40C1-AA9B-73879070F5E1}" presName="text4" presStyleLbl="fgAcc4" presStyleIdx="21" presStyleCnt="32">
        <dgm:presLayoutVars>
          <dgm:chPref val="3"/>
        </dgm:presLayoutVars>
      </dgm:prSet>
      <dgm:spPr/>
      <dgm:t>
        <a:bodyPr/>
        <a:lstStyle/>
        <a:p>
          <a:endParaRPr lang="en-IN"/>
        </a:p>
      </dgm:t>
    </dgm:pt>
    <dgm:pt modelId="{C8264BB7-3AB8-48C3-97E4-71F7D923A10F}" type="pres">
      <dgm:prSet presAssocID="{6ADD3E61-9642-40C1-AA9B-73879070F5E1}" presName="hierChild5" presStyleCnt="0"/>
      <dgm:spPr/>
    </dgm:pt>
    <dgm:pt modelId="{B42DA7BE-A393-407E-A41D-A6CE3FCB55CB}" type="pres">
      <dgm:prSet presAssocID="{31F25E65-2D1D-4AC4-9730-4C9A2EFE5899}" presName="Name23" presStyleLbl="parChTrans1D4" presStyleIdx="22" presStyleCnt="32"/>
      <dgm:spPr/>
      <dgm:t>
        <a:bodyPr/>
        <a:lstStyle/>
        <a:p>
          <a:endParaRPr lang="en-IN"/>
        </a:p>
      </dgm:t>
    </dgm:pt>
    <dgm:pt modelId="{33CC81C1-2F30-484F-A8A6-DBF51BF9141D}" type="pres">
      <dgm:prSet presAssocID="{8F84F775-7D80-4120-8C6F-C9950F7F5DBD}" presName="hierRoot4" presStyleCnt="0"/>
      <dgm:spPr/>
    </dgm:pt>
    <dgm:pt modelId="{FF9F8291-8449-417E-8BBB-0D604C32F85B}" type="pres">
      <dgm:prSet presAssocID="{8F84F775-7D80-4120-8C6F-C9950F7F5DBD}" presName="composite4" presStyleCnt="0"/>
      <dgm:spPr/>
    </dgm:pt>
    <dgm:pt modelId="{32C844E3-1B2C-43A7-81A6-A9990FDFFA58}" type="pres">
      <dgm:prSet presAssocID="{8F84F775-7D80-4120-8C6F-C9950F7F5DBD}" presName="background4" presStyleLbl="node4" presStyleIdx="22" presStyleCnt="32"/>
      <dgm:spPr/>
    </dgm:pt>
    <dgm:pt modelId="{123BEA02-0514-4A0C-8390-608E812DCF18}" type="pres">
      <dgm:prSet presAssocID="{8F84F775-7D80-4120-8C6F-C9950F7F5DBD}" presName="text4" presStyleLbl="fgAcc4" presStyleIdx="22" presStyleCnt="32">
        <dgm:presLayoutVars>
          <dgm:chPref val="3"/>
        </dgm:presLayoutVars>
      </dgm:prSet>
      <dgm:spPr/>
      <dgm:t>
        <a:bodyPr/>
        <a:lstStyle/>
        <a:p>
          <a:endParaRPr lang="en-IN"/>
        </a:p>
      </dgm:t>
    </dgm:pt>
    <dgm:pt modelId="{E8D2725E-7BF7-4702-B268-F2AE32DE4854}" type="pres">
      <dgm:prSet presAssocID="{8F84F775-7D80-4120-8C6F-C9950F7F5DBD}" presName="hierChild5" presStyleCnt="0"/>
      <dgm:spPr/>
    </dgm:pt>
    <dgm:pt modelId="{6016BA12-F3AD-4526-840F-3667DAF5838C}" type="pres">
      <dgm:prSet presAssocID="{FD93AB0E-1ADB-4872-BB17-A8D79E2B841D}" presName="Name23" presStyleLbl="parChTrans1D4" presStyleIdx="23" presStyleCnt="32"/>
      <dgm:spPr/>
      <dgm:t>
        <a:bodyPr/>
        <a:lstStyle/>
        <a:p>
          <a:endParaRPr lang="en-IN"/>
        </a:p>
      </dgm:t>
    </dgm:pt>
    <dgm:pt modelId="{48AF7E3D-8F92-4DC9-B36A-420977AAE3D9}" type="pres">
      <dgm:prSet presAssocID="{DE86D7F6-8F79-4AF1-8710-24CE59D8F1CE}" presName="hierRoot4" presStyleCnt="0"/>
      <dgm:spPr/>
    </dgm:pt>
    <dgm:pt modelId="{249FDE33-5293-4225-8CC3-C5AAB7A9ADBC}" type="pres">
      <dgm:prSet presAssocID="{DE86D7F6-8F79-4AF1-8710-24CE59D8F1CE}" presName="composite4" presStyleCnt="0"/>
      <dgm:spPr/>
    </dgm:pt>
    <dgm:pt modelId="{D24076D9-09DA-4534-A435-458F979B9764}" type="pres">
      <dgm:prSet presAssocID="{DE86D7F6-8F79-4AF1-8710-24CE59D8F1CE}" presName="background4" presStyleLbl="node4" presStyleIdx="23" presStyleCnt="32"/>
      <dgm:spPr/>
    </dgm:pt>
    <dgm:pt modelId="{01B276FB-7C6F-4EB0-BD92-C84F5BE24BE8}" type="pres">
      <dgm:prSet presAssocID="{DE86D7F6-8F79-4AF1-8710-24CE59D8F1CE}" presName="text4" presStyleLbl="fgAcc4" presStyleIdx="23" presStyleCnt="32">
        <dgm:presLayoutVars>
          <dgm:chPref val="3"/>
        </dgm:presLayoutVars>
      </dgm:prSet>
      <dgm:spPr/>
      <dgm:t>
        <a:bodyPr/>
        <a:lstStyle/>
        <a:p>
          <a:endParaRPr lang="en-IN"/>
        </a:p>
      </dgm:t>
    </dgm:pt>
    <dgm:pt modelId="{0E9E5AC1-D077-4DFE-A5B0-24CA6791D227}" type="pres">
      <dgm:prSet presAssocID="{DE86D7F6-8F79-4AF1-8710-24CE59D8F1CE}" presName="hierChild5" presStyleCnt="0"/>
      <dgm:spPr/>
    </dgm:pt>
    <dgm:pt modelId="{8C4F2575-238E-4625-8906-73056AE1CE7D}" type="pres">
      <dgm:prSet presAssocID="{2079D9A4-3347-40A0-B742-B215767F0C45}" presName="Name17" presStyleLbl="parChTrans1D3" presStyleIdx="10" presStyleCnt="16"/>
      <dgm:spPr/>
      <dgm:t>
        <a:bodyPr/>
        <a:lstStyle/>
        <a:p>
          <a:endParaRPr lang="en-IN"/>
        </a:p>
      </dgm:t>
    </dgm:pt>
    <dgm:pt modelId="{15236F6F-69E0-4BB8-A263-DA1DF989980A}" type="pres">
      <dgm:prSet presAssocID="{A7B42713-B875-438F-9A55-7491BDBC3240}" presName="hierRoot3" presStyleCnt="0"/>
      <dgm:spPr/>
    </dgm:pt>
    <dgm:pt modelId="{47C02508-CF1B-4B49-A809-F8DCCB73A899}" type="pres">
      <dgm:prSet presAssocID="{A7B42713-B875-438F-9A55-7491BDBC3240}" presName="composite3" presStyleCnt="0"/>
      <dgm:spPr/>
    </dgm:pt>
    <dgm:pt modelId="{BDF37AA8-3CEE-4BB8-B194-5F3E6E361BDC}" type="pres">
      <dgm:prSet presAssocID="{A7B42713-B875-438F-9A55-7491BDBC3240}" presName="background3" presStyleLbl="node3" presStyleIdx="10" presStyleCnt="16"/>
      <dgm:spPr/>
    </dgm:pt>
    <dgm:pt modelId="{01F0ABB4-FD58-4944-8590-2CA62BE6BED7}" type="pres">
      <dgm:prSet presAssocID="{A7B42713-B875-438F-9A55-7491BDBC3240}" presName="text3" presStyleLbl="fgAcc3" presStyleIdx="10" presStyleCnt="16">
        <dgm:presLayoutVars>
          <dgm:chPref val="3"/>
        </dgm:presLayoutVars>
      </dgm:prSet>
      <dgm:spPr/>
      <dgm:t>
        <a:bodyPr/>
        <a:lstStyle/>
        <a:p>
          <a:endParaRPr lang="en-IN"/>
        </a:p>
      </dgm:t>
    </dgm:pt>
    <dgm:pt modelId="{2FDF2673-8D96-414C-AF09-CA769CB993A0}" type="pres">
      <dgm:prSet presAssocID="{A7B42713-B875-438F-9A55-7491BDBC3240}" presName="hierChild4" presStyleCnt="0"/>
      <dgm:spPr/>
    </dgm:pt>
    <dgm:pt modelId="{232FAB80-DCFF-48FE-991A-6C5B573B4263}" type="pres">
      <dgm:prSet presAssocID="{DFFF9C40-1228-464C-8EA6-96509AC569CD}" presName="Name17" presStyleLbl="parChTrans1D3" presStyleIdx="11" presStyleCnt="16"/>
      <dgm:spPr/>
      <dgm:t>
        <a:bodyPr/>
        <a:lstStyle/>
        <a:p>
          <a:endParaRPr lang="en-IN"/>
        </a:p>
      </dgm:t>
    </dgm:pt>
    <dgm:pt modelId="{6B4FBFA3-208C-46AF-92B2-7A075466532A}" type="pres">
      <dgm:prSet presAssocID="{EC4C9CE8-01BA-4C2F-BDFB-6BCA3014DF9F}" presName="hierRoot3" presStyleCnt="0"/>
      <dgm:spPr/>
    </dgm:pt>
    <dgm:pt modelId="{226EBD0A-AFEF-46EF-A234-B8E5BE777097}" type="pres">
      <dgm:prSet presAssocID="{EC4C9CE8-01BA-4C2F-BDFB-6BCA3014DF9F}" presName="composite3" presStyleCnt="0"/>
      <dgm:spPr/>
    </dgm:pt>
    <dgm:pt modelId="{C4A21F2A-5A36-46F7-9893-66B9066EFAB1}" type="pres">
      <dgm:prSet presAssocID="{EC4C9CE8-01BA-4C2F-BDFB-6BCA3014DF9F}" presName="background3" presStyleLbl="node3" presStyleIdx="11" presStyleCnt="16"/>
      <dgm:spPr/>
    </dgm:pt>
    <dgm:pt modelId="{BB3D4500-1E06-4D14-B6A9-08C60314BB1B}" type="pres">
      <dgm:prSet presAssocID="{EC4C9CE8-01BA-4C2F-BDFB-6BCA3014DF9F}" presName="text3" presStyleLbl="fgAcc3" presStyleIdx="11" presStyleCnt="16">
        <dgm:presLayoutVars>
          <dgm:chPref val="3"/>
        </dgm:presLayoutVars>
      </dgm:prSet>
      <dgm:spPr/>
      <dgm:t>
        <a:bodyPr/>
        <a:lstStyle/>
        <a:p>
          <a:endParaRPr lang="en-IN"/>
        </a:p>
      </dgm:t>
    </dgm:pt>
    <dgm:pt modelId="{E4F548C5-2645-41D9-8C0A-525D7F480A35}" type="pres">
      <dgm:prSet presAssocID="{EC4C9CE8-01BA-4C2F-BDFB-6BCA3014DF9F}" presName="hierChild4" presStyleCnt="0"/>
      <dgm:spPr/>
    </dgm:pt>
    <dgm:pt modelId="{C5DA7F58-30FF-4676-AFAD-D0B7785D9486}" type="pres">
      <dgm:prSet presAssocID="{816C0AAD-FAA8-4D6D-8DEA-647D10928D9F}" presName="Name10" presStyleLbl="parChTrans1D2" presStyleIdx="3" presStyleCnt="4"/>
      <dgm:spPr/>
      <dgm:t>
        <a:bodyPr/>
        <a:lstStyle/>
        <a:p>
          <a:endParaRPr lang="en-IN"/>
        </a:p>
      </dgm:t>
    </dgm:pt>
    <dgm:pt modelId="{C8990C38-5E84-4E57-95E2-AE6A0A2E3F6A}" type="pres">
      <dgm:prSet presAssocID="{9C43BAC2-A3DF-4985-BD52-B9E3A58D35AA}" presName="hierRoot2" presStyleCnt="0"/>
      <dgm:spPr/>
    </dgm:pt>
    <dgm:pt modelId="{BD94AC36-CFF8-4078-A595-BAB59C9EDC58}" type="pres">
      <dgm:prSet presAssocID="{9C43BAC2-A3DF-4985-BD52-B9E3A58D35AA}" presName="composite2" presStyleCnt="0"/>
      <dgm:spPr/>
    </dgm:pt>
    <dgm:pt modelId="{900162DB-1DBF-4645-A09F-AD44E937A927}" type="pres">
      <dgm:prSet presAssocID="{9C43BAC2-A3DF-4985-BD52-B9E3A58D35AA}" presName="background2" presStyleLbl="node2" presStyleIdx="3" presStyleCnt="4"/>
      <dgm:spPr/>
    </dgm:pt>
    <dgm:pt modelId="{C3F45562-F9AF-4895-84D0-9CC8A64BD06C}" type="pres">
      <dgm:prSet presAssocID="{9C43BAC2-A3DF-4985-BD52-B9E3A58D35AA}" presName="text2" presStyleLbl="fgAcc2" presStyleIdx="3" presStyleCnt="4">
        <dgm:presLayoutVars>
          <dgm:chPref val="3"/>
        </dgm:presLayoutVars>
      </dgm:prSet>
      <dgm:spPr/>
      <dgm:t>
        <a:bodyPr/>
        <a:lstStyle/>
        <a:p>
          <a:endParaRPr lang="en-IN"/>
        </a:p>
      </dgm:t>
    </dgm:pt>
    <dgm:pt modelId="{4D580D37-E1F5-4ABE-947C-53718D9CB38E}" type="pres">
      <dgm:prSet presAssocID="{9C43BAC2-A3DF-4985-BD52-B9E3A58D35AA}" presName="hierChild3" presStyleCnt="0"/>
      <dgm:spPr/>
    </dgm:pt>
    <dgm:pt modelId="{4BB5B7E1-F71D-468A-B58E-8442392D2FD9}" type="pres">
      <dgm:prSet presAssocID="{5739958B-DB81-4439-B8A5-812D39D28248}" presName="Name17" presStyleLbl="parChTrans1D3" presStyleIdx="12" presStyleCnt="16"/>
      <dgm:spPr/>
      <dgm:t>
        <a:bodyPr/>
        <a:lstStyle/>
        <a:p>
          <a:endParaRPr lang="en-IN"/>
        </a:p>
      </dgm:t>
    </dgm:pt>
    <dgm:pt modelId="{F2CC2491-A8DB-4806-BE14-D02F6EF83D2A}" type="pres">
      <dgm:prSet presAssocID="{63402E53-5692-49C3-AE07-784B6E98F22B}" presName="hierRoot3" presStyleCnt="0"/>
      <dgm:spPr/>
    </dgm:pt>
    <dgm:pt modelId="{BE4D1195-0DAD-46ED-85F7-34964C09B32E}" type="pres">
      <dgm:prSet presAssocID="{63402E53-5692-49C3-AE07-784B6E98F22B}" presName="composite3" presStyleCnt="0"/>
      <dgm:spPr/>
    </dgm:pt>
    <dgm:pt modelId="{14C012B1-0EE1-4082-ABD0-F7A909AA7A3F}" type="pres">
      <dgm:prSet presAssocID="{63402E53-5692-49C3-AE07-784B6E98F22B}" presName="background3" presStyleLbl="node3" presStyleIdx="12" presStyleCnt="16"/>
      <dgm:spPr/>
    </dgm:pt>
    <dgm:pt modelId="{398787E0-7251-4C5E-B8C1-A950EE561F44}" type="pres">
      <dgm:prSet presAssocID="{63402E53-5692-49C3-AE07-784B6E98F22B}" presName="text3" presStyleLbl="fgAcc3" presStyleIdx="12" presStyleCnt="16">
        <dgm:presLayoutVars>
          <dgm:chPref val="3"/>
        </dgm:presLayoutVars>
      </dgm:prSet>
      <dgm:spPr/>
      <dgm:t>
        <a:bodyPr/>
        <a:lstStyle/>
        <a:p>
          <a:endParaRPr lang="en-IN"/>
        </a:p>
      </dgm:t>
    </dgm:pt>
    <dgm:pt modelId="{FB03FEA6-49F1-442A-9EED-964D6EE7A357}" type="pres">
      <dgm:prSet presAssocID="{63402E53-5692-49C3-AE07-784B6E98F22B}" presName="hierChild4" presStyleCnt="0"/>
      <dgm:spPr/>
    </dgm:pt>
    <dgm:pt modelId="{4DBE46BA-DF6C-4B87-9E58-E66757EC95FF}" type="pres">
      <dgm:prSet presAssocID="{65EDEDDB-CEC3-4B0F-9CAF-6D27A37035C7}" presName="Name17" presStyleLbl="parChTrans1D3" presStyleIdx="13" presStyleCnt="16"/>
      <dgm:spPr/>
      <dgm:t>
        <a:bodyPr/>
        <a:lstStyle/>
        <a:p>
          <a:endParaRPr lang="en-IN"/>
        </a:p>
      </dgm:t>
    </dgm:pt>
    <dgm:pt modelId="{8D5ED9D7-B059-4A0B-A9D9-9C2209430266}" type="pres">
      <dgm:prSet presAssocID="{8761A85C-A4F1-4597-978D-3949FEC2357D}" presName="hierRoot3" presStyleCnt="0"/>
      <dgm:spPr/>
    </dgm:pt>
    <dgm:pt modelId="{7AF306FE-5E0C-48E8-9E86-CCF880CF8905}" type="pres">
      <dgm:prSet presAssocID="{8761A85C-A4F1-4597-978D-3949FEC2357D}" presName="composite3" presStyleCnt="0"/>
      <dgm:spPr/>
    </dgm:pt>
    <dgm:pt modelId="{5A218850-3EAE-4818-8C75-C79E349D5082}" type="pres">
      <dgm:prSet presAssocID="{8761A85C-A4F1-4597-978D-3949FEC2357D}" presName="background3" presStyleLbl="node3" presStyleIdx="13" presStyleCnt="16"/>
      <dgm:spPr/>
    </dgm:pt>
    <dgm:pt modelId="{09123398-0895-47F9-98BE-4EB80168465F}" type="pres">
      <dgm:prSet presAssocID="{8761A85C-A4F1-4597-978D-3949FEC2357D}" presName="text3" presStyleLbl="fgAcc3" presStyleIdx="13" presStyleCnt="16">
        <dgm:presLayoutVars>
          <dgm:chPref val="3"/>
        </dgm:presLayoutVars>
      </dgm:prSet>
      <dgm:spPr/>
      <dgm:t>
        <a:bodyPr/>
        <a:lstStyle/>
        <a:p>
          <a:endParaRPr lang="en-IN"/>
        </a:p>
      </dgm:t>
    </dgm:pt>
    <dgm:pt modelId="{D8FEC1C7-8A02-4692-BB2E-B5B558FADFDC}" type="pres">
      <dgm:prSet presAssocID="{8761A85C-A4F1-4597-978D-3949FEC2357D}" presName="hierChild4" presStyleCnt="0"/>
      <dgm:spPr/>
    </dgm:pt>
    <dgm:pt modelId="{8AD4775F-745B-4C15-8720-22112C467B1F}" type="pres">
      <dgm:prSet presAssocID="{56063D74-3D30-4CF9-B011-EFA2DB9BDB96}" presName="Name17" presStyleLbl="parChTrans1D3" presStyleIdx="14" presStyleCnt="16"/>
      <dgm:spPr/>
      <dgm:t>
        <a:bodyPr/>
        <a:lstStyle/>
        <a:p>
          <a:endParaRPr lang="en-IN"/>
        </a:p>
      </dgm:t>
    </dgm:pt>
    <dgm:pt modelId="{F55CC839-1988-4EBB-AA54-F8BB2AB105B1}" type="pres">
      <dgm:prSet presAssocID="{B2502067-2DC6-4372-8310-545D33974A28}" presName="hierRoot3" presStyleCnt="0"/>
      <dgm:spPr/>
    </dgm:pt>
    <dgm:pt modelId="{E62F3FBC-5F76-42E5-BE77-CC3201C84F9C}" type="pres">
      <dgm:prSet presAssocID="{B2502067-2DC6-4372-8310-545D33974A28}" presName="composite3" presStyleCnt="0"/>
      <dgm:spPr/>
    </dgm:pt>
    <dgm:pt modelId="{50B2E067-4446-46D7-8216-5F65F3417629}" type="pres">
      <dgm:prSet presAssocID="{B2502067-2DC6-4372-8310-545D33974A28}" presName="background3" presStyleLbl="node3" presStyleIdx="14" presStyleCnt="16"/>
      <dgm:spPr/>
    </dgm:pt>
    <dgm:pt modelId="{95CF2043-4323-4B67-B61D-183D4DC52E47}" type="pres">
      <dgm:prSet presAssocID="{B2502067-2DC6-4372-8310-545D33974A28}" presName="text3" presStyleLbl="fgAcc3" presStyleIdx="14" presStyleCnt="16">
        <dgm:presLayoutVars>
          <dgm:chPref val="3"/>
        </dgm:presLayoutVars>
      </dgm:prSet>
      <dgm:spPr/>
      <dgm:t>
        <a:bodyPr/>
        <a:lstStyle/>
        <a:p>
          <a:endParaRPr lang="en-IN"/>
        </a:p>
      </dgm:t>
    </dgm:pt>
    <dgm:pt modelId="{9D7E8CA4-7B41-41A8-A14E-D0E271B03486}" type="pres">
      <dgm:prSet presAssocID="{B2502067-2DC6-4372-8310-545D33974A28}" presName="hierChild4" presStyleCnt="0"/>
      <dgm:spPr/>
    </dgm:pt>
    <dgm:pt modelId="{2A77325F-2BAF-4687-BDEF-9E7200FBD1AD}" type="pres">
      <dgm:prSet presAssocID="{E3595FCF-EFB6-43D4-8A27-FE018E121346}" presName="Name17" presStyleLbl="parChTrans1D3" presStyleIdx="15" presStyleCnt="16"/>
      <dgm:spPr/>
      <dgm:t>
        <a:bodyPr/>
        <a:lstStyle/>
        <a:p>
          <a:endParaRPr lang="en-IN"/>
        </a:p>
      </dgm:t>
    </dgm:pt>
    <dgm:pt modelId="{003545CB-219D-4A06-9A78-7A18B91BAAF1}" type="pres">
      <dgm:prSet presAssocID="{8940B226-48EB-4417-8521-7C1C210E93C6}" presName="hierRoot3" presStyleCnt="0"/>
      <dgm:spPr/>
    </dgm:pt>
    <dgm:pt modelId="{57DDF9B6-0B08-4ADA-9BAA-B6EB0D5B2813}" type="pres">
      <dgm:prSet presAssocID="{8940B226-48EB-4417-8521-7C1C210E93C6}" presName="composite3" presStyleCnt="0"/>
      <dgm:spPr/>
    </dgm:pt>
    <dgm:pt modelId="{8BDA9968-045A-4D9B-B82F-99AF38C198F8}" type="pres">
      <dgm:prSet presAssocID="{8940B226-48EB-4417-8521-7C1C210E93C6}" presName="background3" presStyleLbl="node3" presStyleIdx="15" presStyleCnt="16"/>
      <dgm:spPr/>
    </dgm:pt>
    <dgm:pt modelId="{9EAE6893-DF0E-4502-A570-4471A18C8880}" type="pres">
      <dgm:prSet presAssocID="{8940B226-48EB-4417-8521-7C1C210E93C6}" presName="text3" presStyleLbl="fgAcc3" presStyleIdx="15" presStyleCnt="16">
        <dgm:presLayoutVars>
          <dgm:chPref val="3"/>
        </dgm:presLayoutVars>
      </dgm:prSet>
      <dgm:spPr/>
      <dgm:t>
        <a:bodyPr/>
        <a:lstStyle/>
        <a:p>
          <a:endParaRPr lang="en-IN"/>
        </a:p>
      </dgm:t>
    </dgm:pt>
    <dgm:pt modelId="{FEF22174-2702-49F2-8C27-936575FBF56C}" type="pres">
      <dgm:prSet presAssocID="{8940B226-48EB-4417-8521-7C1C210E93C6}" presName="hierChild4" presStyleCnt="0"/>
      <dgm:spPr/>
    </dgm:pt>
    <dgm:pt modelId="{2B26A8AA-DC46-4574-8D09-8D474CBB630E}" type="pres">
      <dgm:prSet presAssocID="{9D8436D0-CD0F-4F00-9262-DDDAF4EB0171}" presName="Name23" presStyleLbl="parChTrans1D4" presStyleIdx="24" presStyleCnt="32"/>
      <dgm:spPr/>
      <dgm:t>
        <a:bodyPr/>
        <a:lstStyle/>
        <a:p>
          <a:endParaRPr lang="en-IN"/>
        </a:p>
      </dgm:t>
    </dgm:pt>
    <dgm:pt modelId="{3D8BAD50-C595-427A-87E0-A2262CCC66E1}" type="pres">
      <dgm:prSet presAssocID="{BCBDC542-B6E9-499C-AF54-EC3171416F69}" presName="hierRoot4" presStyleCnt="0"/>
      <dgm:spPr/>
    </dgm:pt>
    <dgm:pt modelId="{5B326B95-E967-4A85-8B0A-6F93F1A2016D}" type="pres">
      <dgm:prSet presAssocID="{BCBDC542-B6E9-499C-AF54-EC3171416F69}" presName="composite4" presStyleCnt="0"/>
      <dgm:spPr/>
    </dgm:pt>
    <dgm:pt modelId="{BFC92152-F310-4205-BEA3-1FFFCF378B69}" type="pres">
      <dgm:prSet presAssocID="{BCBDC542-B6E9-499C-AF54-EC3171416F69}" presName="background4" presStyleLbl="node4" presStyleIdx="24" presStyleCnt="32"/>
      <dgm:spPr/>
    </dgm:pt>
    <dgm:pt modelId="{1B3CD569-768F-4FFA-A73A-4476CC6F5432}" type="pres">
      <dgm:prSet presAssocID="{BCBDC542-B6E9-499C-AF54-EC3171416F69}" presName="text4" presStyleLbl="fgAcc4" presStyleIdx="24" presStyleCnt="32">
        <dgm:presLayoutVars>
          <dgm:chPref val="3"/>
        </dgm:presLayoutVars>
      </dgm:prSet>
      <dgm:spPr/>
      <dgm:t>
        <a:bodyPr/>
        <a:lstStyle/>
        <a:p>
          <a:endParaRPr lang="en-IN"/>
        </a:p>
      </dgm:t>
    </dgm:pt>
    <dgm:pt modelId="{E598FAD5-085D-4238-899E-D0AE99177EB5}" type="pres">
      <dgm:prSet presAssocID="{BCBDC542-B6E9-499C-AF54-EC3171416F69}" presName="hierChild5" presStyleCnt="0"/>
      <dgm:spPr/>
    </dgm:pt>
    <dgm:pt modelId="{EFD25CB9-8B21-4F84-BA63-095AE2825D69}" type="pres">
      <dgm:prSet presAssocID="{D2F30D31-9440-41B8-B5A2-9249589B1AA1}" presName="Name23" presStyleLbl="parChTrans1D4" presStyleIdx="25" presStyleCnt="32"/>
      <dgm:spPr/>
      <dgm:t>
        <a:bodyPr/>
        <a:lstStyle/>
        <a:p>
          <a:endParaRPr lang="en-IN"/>
        </a:p>
      </dgm:t>
    </dgm:pt>
    <dgm:pt modelId="{47B9E4A5-BC66-4E54-ACAA-0B7FFF280894}" type="pres">
      <dgm:prSet presAssocID="{AAC810B1-D0AD-4CAE-92F5-69A7C18623BC}" presName="hierRoot4" presStyleCnt="0"/>
      <dgm:spPr/>
    </dgm:pt>
    <dgm:pt modelId="{E7FAA7B7-6B84-48FD-A960-2D8CC224354C}" type="pres">
      <dgm:prSet presAssocID="{AAC810B1-D0AD-4CAE-92F5-69A7C18623BC}" presName="composite4" presStyleCnt="0"/>
      <dgm:spPr/>
    </dgm:pt>
    <dgm:pt modelId="{633F210A-B6EE-4034-B0BC-68D427471BA1}" type="pres">
      <dgm:prSet presAssocID="{AAC810B1-D0AD-4CAE-92F5-69A7C18623BC}" presName="background4" presStyleLbl="node4" presStyleIdx="25" presStyleCnt="32"/>
      <dgm:spPr/>
    </dgm:pt>
    <dgm:pt modelId="{66A7A907-EAF9-46A9-9528-92824EC70E83}" type="pres">
      <dgm:prSet presAssocID="{AAC810B1-D0AD-4CAE-92F5-69A7C18623BC}" presName="text4" presStyleLbl="fgAcc4" presStyleIdx="25" presStyleCnt="32">
        <dgm:presLayoutVars>
          <dgm:chPref val="3"/>
        </dgm:presLayoutVars>
      </dgm:prSet>
      <dgm:spPr/>
      <dgm:t>
        <a:bodyPr/>
        <a:lstStyle/>
        <a:p>
          <a:endParaRPr lang="en-IN"/>
        </a:p>
      </dgm:t>
    </dgm:pt>
    <dgm:pt modelId="{B641E638-7D2C-44AB-A0F4-CCE552A98BA7}" type="pres">
      <dgm:prSet presAssocID="{AAC810B1-D0AD-4CAE-92F5-69A7C18623BC}" presName="hierChild5" presStyleCnt="0"/>
      <dgm:spPr/>
    </dgm:pt>
    <dgm:pt modelId="{1E80B499-731B-4174-A7A9-358E1C657E12}" type="pres">
      <dgm:prSet presAssocID="{2DD66172-C66D-482C-AF88-3BCD480F91A0}" presName="Name23" presStyleLbl="parChTrans1D4" presStyleIdx="26" presStyleCnt="32"/>
      <dgm:spPr/>
      <dgm:t>
        <a:bodyPr/>
        <a:lstStyle/>
        <a:p>
          <a:endParaRPr lang="en-IN"/>
        </a:p>
      </dgm:t>
    </dgm:pt>
    <dgm:pt modelId="{66A81608-8B6F-4E0E-942E-10C2AD79ED1F}" type="pres">
      <dgm:prSet presAssocID="{2FAC7CC4-93D8-4FB1-99E3-A2E0C868FF41}" presName="hierRoot4" presStyleCnt="0"/>
      <dgm:spPr/>
    </dgm:pt>
    <dgm:pt modelId="{C8B398CF-EAB3-462C-8B87-E81025B6F39F}" type="pres">
      <dgm:prSet presAssocID="{2FAC7CC4-93D8-4FB1-99E3-A2E0C868FF41}" presName="composite4" presStyleCnt="0"/>
      <dgm:spPr/>
    </dgm:pt>
    <dgm:pt modelId="{24EF32E8-3001-45B1-8969-F2F7B18017DF}" type="pres">
      <dgm:prSet presAssocID="{2FAC7CC4-93D8-4FB1-99E3-A2E0C868FF41}" presName="background4" presStyleLbl="node4" presStyleIdx="26" presStyleCnt="32"/>
      <dgm:spPr/>
    </dgm:pt>
    <dgm:pt modelId="{BC76AD3A-9A2B-4BAD-8F99-F7168F2B6D03}" type="pres">
      <dgm:prSet presAssocID="{2FAC7CC4-93D8-4FB1-99E3-A2E0C868FF41}" presName="text4" presStyleLbl="fgAcc4" presStyleIdx="26" presStyleCnt="32">
        <dgm:presLayoutVars>
          <dgm:chPref val="3"/>
        </dgm:presLayoutVars>
      </dgm:prSet>
      <dgm:spPr/>
      <dgm:t>
        <a:bodyPr/>
        <a:lstStyle/>
        <a:p>
          <a:endParaRPr lang="en-IN"/>
        </a:p>
      </dgm:t>
    </dgm:pt>
    <dgm:pt modelId="{A7A76179-14EF-43B0-BC02-E2C914FA4352}" type="pres">
      <dgm:prSet presAssocID="{2FAC7CC4-93D8-4FB1-99E3-A2E0C868FF41}" presName="hierChild5" presStyleCnt="0"/>
      <dgm:spPr/>
    </dgm:pt>
    <dgm:pt modelId="{8C807AEF-F080-460A-9800-3F8CB7B4C52E}" type="pres">
      <dgm:prSet presAssocID="{F301CC8B-BFAE-4D1F-B595-9673686C8EAB}" presName="Name23" presStyleLbl="parChTrans1D4" presStyleIdx="27" presStyleCnt="32"/>
      <dgm:spPr/>
      <dgm:t>
        <a:bodyPr/>
        <a:lstStyle/>
        <a:p>
          <a:endParaRPr lang="en-IN"/>
        </a:p>
      </dgm:t>
    </dgm:pt>
    <dgm:pt modelId="{0AC6D88A-A612-441F-A370-91531BDCB29F}" type="pres">
      <dgm:prSet presAssocID="{8AC06EA7-3959-4404-83AF-0947FC3BE01F}" presName="hierRoot4" presStyleCnt="0"/>
      <dgm:spPr/>
    </dgm:pt>
    <dgm:pt modelId="{5D0DD177-949E-446B-BE2E-CBA1BEFCEC18}" type="pres">
      <dgm:prSet presAssocID="{8AC06EA7-3959-4404-83AF-0947FC3BE01F}" presName="composite4" presStyleCnt="0"/>
      <dgm:spPr/>
    </dgm:pt>
    <dgm:pt modelId="{C5061BA8-2451-423B-AA2E-7726992A8DD8}" type="pres">
      <dgm:prSet presAssocID="{8AC06EA7-3959-4404-83AF-0947FC3BE01F}" presName="background4" presStyleLbl="node4" presStyleIdx="27" presStyleCnt="32"/>
      <dgm:spPr/>
    </dgm:pt>
    <dgm:pt modelId="{7C199A05-8810-4255-B69B-F8EBF2608BDE}" type="pres">
      <dgm:prSet presAssocID="{8AC06EA7-3959-4404-83AF-0947FC3BE01F}" presName="text4" presStyleLbl="fgAcc4" presStyleIdx="27" presStyleCnt="32">
        <dgm:presLayoutVars>
          <dgm:chPref val="3"/>
        </dgm:presLayoutVars>
      </dgm:prSet>
      <dgm:spPr/>
      <dgm:t>
        <a:bodyPr/>
        <a:lstStyle/>
        <a:p>
          <a:endParaRPr lang="en-IN"/>
        </a:p>
      </dgm:t>
    </dgm:pt>
    <dgm:pt modelId="{D598BFB8-89DE-4EAC-A149-CA179011C21F}" type="pres">
      <dgm:prSet presAssocID="{8AC06EA7-3959-4404-83AF-0947FC3BE01F}" presName="hierChild5" presStyleCnt="0"/>
      <dgm:spPr/>
    </dgm:pt>
    <dgm:pt modelId="{70D8E909-DB26-4417-B0DA-85EA66B5D92A}" type="pres">
      <dgm:prSet presAssocID="{4828E576-5413-4948-9692-5365F8FEDEA3}" presName="Name23" presStyleLbl="parChTrans1D4" presStyleIdx="28" presStyleCnt="32"/>
      <dgm:spPr/>
      <dgm:t>
        <a:bodyPr/>
        <a:lstStyle/>
        <a:p>
          <a:endParaRPr lang="en-IN"/>
        </a:p>
      </dgm:t>
    </dgm:pt>
    <dgm:pt modelId="{AB6DCF64-1D57-4D0E-A96D-BEF40839A548}" type="pres">
      <dgm:prSet presAssocID="{9EB5DDBC-13C7-4216-9B06-F1B5151A7CF8}" presName="hierRoot4" presStyleCnt="0"/>
      <dgm:spPr/>
    </dgm:pt>
    <dgm:pt modelId="{4D0F6EB2-032C-4B88-8C33-4A8652286E0F}" type="pres">
      <dgm:prSet presAssocID="{9EB5DDBC-13C7-4216-9B06-F1B5151A7CF8}" presName="composite4" presStyleCnt="0"/>
      <dgm:spPr/>
    </dgm:pt>
    <dgm:pt modelId="{AFBEDC07-0D04-41DE-B055-1DF7A1BBEF31}" type="pres">
      <dgm:prSet presAssocID="{9EB5DDBC-13C7-4216-9B06-F1B5151A7CF8}" presName="background4" presStyleLbl="node4" presStyleIdx="28" presStyleCnt="32"/>
      <dgm:spPr/>
    </dgm:pt>
    <dgm:pt modelId="{C45628BB-9C7D-403C-8C0B-F98B20673A99}" type="pres">
      <dgm:prSet presAssocID="{9EB5DDBC-13C7-4216-9B06-F1B5151A7CF8}" presName="text4" presStyleLbl="fgAcc4" presStyleIdx="28" presStyleCnt="32">
        <dgm:presLayoutVars>
          <dgm:chPref val="3"/>
        </dgm:presLayoutVars>
      </dgm:prSet>
      <dgm:spPr/>
      <dgm:t>
        <a:bodyPr/>
        <a:lstStyle/>
        <a:p>
          <a:endParaRPr lang="en-IN"/>
        </a:p>
      </dgm:t>
    </dgm:pt>
    <dgm:pt modelId="{B6E73A09-0A4E-42AC-898C-112A16606C5A}" type="pres">
      <dgm:prSet presAssocID="{9EB5DDBC-13C7-4216-9B06-F1B5151A7CF8}" presName="hierChild5" presStyleCnt="0"/>
      <dgm:spPr/>
    </dgm:pt>
    <dgm:pt modelId="{9A653928-7A4F-487B-9729-610FD402F7D0}" type="pres">
      <dgm:prSet presAssocID="{859D5FB6-FFCF-47C2-B71A-2FBABF0C3C41}" presName="Name23" presStyleLbl="parChTrans1D4" presStyleIdx="29" presStyleCnt="32"/>
      <dgm:spPr/>
      <dgm:t>
        <a:bodyPr/>
        <a:lstStyle/>
        <a:p>
          <a:endParaRPr lang="en-IN"/>
        </a:p>
      </dgm:t>
    </dgm:pt>
    <dgm:pt modelId="{0C2103D0-16DE-49F3-95C4-225004A7AF80}" type="pres">
      <dgm:prSet presAssocID="{098377A4-681E-4690-BF6B-661F787CB0CE}" presName="hierRoot4" presStyleCnt="0"/>
      <dgm:spPr/>
    </dgm:pt>
    <dgm:pt modelId="{5F45FA59-A1B1-4957-9D58-953BBB44373F}" type="pres">
      <dgm:prSet presAssocID="{098377A4-681E-4690-BF6B-661F787CB0CE}" presName="composite4" presStyleCnt="0"/>
      <dgm:spPr/>
    </dgm:pt>
    <dgm:pt modelId="{3DFD49E6-E835-4877-942B-708FC6A4A215}" type="pres">
      <dgm:prSet presAssocID="{098377A4-681E-4690-BF6B-661F787CB0CE}" presName="background4" presStyleLbl="node4" presStyleIdx="29" presStyleCnt="32"/>
      <dgm:spPr/>
    </dgm:pt>
    <dgm:pt modelId="{742CDA7A-0CE7-4834-A449-0236E41B39F7}" type="pres">
      <dgm:prSet presAssocID="{098377A4-681E-4690-BF6B-661F787CB0CE}" presName="text4" presStyleLbl="fgAcc4" presStyleIdx="29" presStyleCnt="32">
        <dgm:presLayoutVars>
          <dgm:chPref val="3"/>
        </dgm:presLayoutVars>
      </dgm:prSet>
      <dgm:spPr/>
      <dgm:t>
        <a:bodyPr/>
        <a:lstStyle/>
        <a:p>
          <a:endParaRPr lang="en-IN"/>
        </a:p>
      </dgm:t>
    </dgm:pt>
    <dgm:pt modelId="{DC4A7DA0-3BB6-4B5D-8F63-94A475F951F7}" type="pres">
      <dgm:prSet presAssocID="{098377A4-681E-4690-BF6B-661F787CB0CE}" presName="hierChild5" presStyleCnt="0"/>
      <dgm:spPr/>
    </dgm:pt>
    <dgm:pt modelId="{F48FF876-246E-45CF-BA1A-39885FAECBA7}" type="pres">
      <dgm:prSet presAssocID="{AB40FB3C-D282-4056-B67E-CC046804471F}" presName="Name23" presStyleLbl="parChTrans1D4" presStyleIdx="30" presStyleCnt="32"/>
      <dgm:spPr/>
      <dgm:t>
        <a:bodyPr/>
        <a:lstStyle/>
        <a:p>
          <a:endParaRPr lang="en-IN"/>
        </a:p>
      </dgm:t>
    </dgm:pt>
    <dgm:pt modelId="{62CA56A9-F1FB-4D51-AFCD-E34A3C6A3454}" type="pres">
      <dgm:prSet presAssocID="{EA04E2E4-3890-4051-A009-CBEE9C95147D}" presName="hierRoot4" presStyleCnt="0"/>
      <dgm:spPr/>
    </dgm:pt>
    <dgm:pt modelId="{A8A31C05-2D20-425D-A726-133981DBA90D}" type="pres">
      <dgm:prSet presAssocID="{EA04E2E4-3890-4051-A009-CBEE9C95147D}" presName="composite4" presStyleCnt="0"/>
      <dgm:spPr/>
    </dgm:pt>
    <dgm:pt modelId="{4D9CC138-F263-4FAE-B803-C40BA2CF189C}" type="pres">
      <dgm:prSet presAssocID="{EA04E2E4-3890-4051-A009-CBEE9C95147D}" presName="background4" presStyleLbl="node4" presStyleIdx="30" presStyleCnt="32"/>
      <dgm:spPr/>
    </dgm:pt>
    <dgm:pt modelId="{0A0AEF90-35A0-4E76-8E54-C79FBA254FF2}" type="pres">
      <dgm:prSet presAssocID="{EA04E2E4-3890-4051-A009-CBEE9C95147D}" presName="text4" presStyleLbl="fgAcc4" presStyleIdx="30" presStyleCnt="32">
        <dgm:presLayoutVars>
          <dgm:chPref val="3"/>
        </dgm:presLayoutVars>
      </dgm:prSet>
      <dgm:spPr/>
      <dgm:t>
        <a:bodyPr/>
        <a:lstStyle/>
        <a:p>
          <a:endParaRPr lang="en-IN"/>
        </a:p>
      </dgm:t>
    </dgm:pt>
    <dgm:pt modelId="{6556CFEB-24B2-4C2B-9312-2000E9E5F1C7}" type="pres">
      <dgm:prSet presAssocID="{EA04E2E4-3890-4051-A009-CBEE9C95147D}" presName="hierChild5" presStyleCnt="0"/>
      <dgm:spPr/>
    </dgm:pt>
    <dgm:pt modelId="{B2D5ADAE-2E84-4F15-A494-83483887C96A}" type="pres">
      <dgm:prSet presAssocID="{A16474B2-7BDC-48A7-8482-14ED04411A08}" presName="Name23" presStyleLbl="parChTrans1D4" presStyleIdx="31" presStyleCnt="32"/>
      <dgm:spPr/>
      <dgm:t>
        <a:bodyPr/>
        <a:lstStyle/>
        <a:p>
          <a:endParaRPr lang="en-IN"/>
        </a:p>
      </dgm:t>
    </dgm:pt>
    <dgm:pt modelId="{D1D3C9A8-1A26-4EB1-8B4C-4E2A64C0F67C}" type="pres">
      <dgm:prSet presAssocID="{DAA23C7D-0D19-4BA4-A013-F0A79C8E4DE3}" presName="hierRoot4" presStyleCnt="0"/>
      <dgm:spPr/>
    </dgm:pt>
    <dgm:pt modelId="{058B0242-BEEF-47B4-856D-DDA84C92A6D8}" type="pres">
      <dgm:prSet presAssocID="{DAA23C7D-0D19-4BA4-A013-F0A79C8E4DE3}" presName="composite4" presStyleCnt="0"/>
      <dgm:spPr/>
    </dgm:pt>
    <dgm:pt modelId="{806C27C9-4F4C-402C-A750-03A73F869658}" type="pres">
      <dgm:prSet presAssocID="{DAA23C7D-0D19-4BA4-A013-F0A79C8E4DE3}" presName="background4" presStyleLbl="node4" presStyleIdx="31" presStyleCnt="32"/>
      <dgm:spPr/>
    </dgm:pt>
    <dgm:pt modelId="{D96B76A1-481D-4B05-ADA1-55FC061D8E36}" type="pres">
      <dgm:prSet presAssocID="{DAA23C7D-0D19-4BA4-A013-F0A79C8E4DE3}" presName="text4" presStyleLbl="fgAcc4" presStyleIdx="31" presStyleCnt="32">
        <dgm:presLayoutVars>
          <dgm:chPref val="3"/>
        </dgm:presLayoutVars>
      </dgm:prSet>
      <dgm:spPr/>
      <dgm:t>
        <a:bodyPr/>
        <a:lstStyle/>
        <a:p>
          <a:endParaRPr lang="en-IN"/>
        </a:p>
      </dgm:t>
    </dgm:pt>
    <dgm:pt modelId="{9F79AB6F-AED4-42D8-AE39-A3DC4DF16B46}" type="pres">
      <dgm:prSet presAssocID="{DAA23C7D-0D19-4BA4-A013-F0A79C8E4DE3}" presName="hierChild5" presStyleCnt="0"/>
      <dgm:spPr/>
    </dgm:pt>
  </dgm:ptLst>
  <dgm:cxnLst>
    <dgm:cxn modelId="{E5115BE4-AEEB-41B9-BC78-EB69421F07DA}" type="presOf" srcId="{229E5BE7-F2AF-48EF-94DD-E2BF541007D1}" destId="{B5EDE295-5F5A-4F94-AE17-9A3A89EF596F}" srcOrd="0" destOrd="0" presId="urn:microsoft.com/office/officeart/2005/8/layout/hierarchy1"/>
    <dgm:cxn modelId="{27567870-3CC8-444B-9271-FA8A65894129}" type="presOf" srcId="{63402E53-5692-49C3-AE07-784B6E98F22B}" destId="{398787E0-7251-4C5E-B8C1-A950EE561F44}" srcOrd="0" destOrd="0" presId="urn:microsoft.com/office/officeart/2005/8/layout/hierarchy1"/>
    <dgm:cxn modelId="{51F6E2A2-54D7-4407-87E7-41700CCE96BD}" type="presOf" srcId="{B85C5480-02B5-41F4-9E1A-DFCAF9636FC9}" destId="{242F4293-90E3-4EAD-9506-FE1EA15FC85B}" srcOrd="0" destOrd="0" presId="urn:microsoft.com/office/officeart/2005/8/layout/hierarchy1"/>
    <dgm:cxn modelId="{BEB4FFB6-C9FC-4CA9-8162-544DDC1EC5CD}" type="presOf" srcId="{6B6B55A9-E184-4183-BE1C-DF46D05735B0}" destId="{7BF70008-5933-45EE-9F72-90A0D0B0139B}" srcOrd="0" destOrd="0" presId="urn:microsoft.com/office/officeart/2005/8/layout/hierarchy1"/>
    <dgm:cxn modelId="{FB4C55B0-CB7B-4B65-A3E1-B0DD30DE0642}" type="presOf" srcId="{985DE3C6-A4A4-4A85-A12A-781D5BD5AF9E}" destId="{573208FC-AD30-4A3D-BC0C-73AF1080822B}" srcOrd="0" destOrd="0" presId="urn:microsoft.com/office/officeart/2005/8/layout/hierarchy1"/>
    <dgm:cxn modelId="{B076C9C0-62E4-4D9F-BDEA-ACAFED932D7F}" type="presOf" srcId="{E3595FCF-EFB6-43D4-8A27-FE018E121346}" destId="{2A77325F-2BAF-4687-BDEF-9E7200FBD1AD}" srcOrd="0" destOrd="0" presId="urn:microsoft.com/office/officeart/2005/8/layout/hierarchy1"/>
    <dgm:cxn modelId="{8BFEACBF-5D86-4011-A058-09DE43EF378C}" srcId="{00DEBFE7-C38A-4807-BD9B-904B6193E26F}" destId="{612CD12E-B4D1-421E-A585-53F4DD2F5A28}" srcOrd="0" destOrd="0" parTransId="{42468ECB-6EAE-458A-8224-12DA857BFA2F}" sibTransId="{DC515631-90D7-425C-BBCA-79A24F652267}"/>
    <dgm:cxn modelId="{F96157FB-7361-480D-953C-53D10194AD12}" srcId="{307CA2DD-4AE5-4F40-A9A8-59E57E6B1F08}" destId="{7554ED8B-91A8-44C8-801A-D5936626C54E}" srcOrd="3" destOrd="0" parTransId="{05AB6355-00DE-4CCD-B840-1CA6DC253DEB}" sibTransId="{732ABBA0-145A-41F2-8B20-B54569BB2B82}"/>
    <dgm:cxn modelId="{DEDDC1C0-E824-434A-A26F-7EFA3C336E59}" srcId="{AFF519D3-AB10-464F-A34A-D7A8906FB674}" destId="{BAF990EF-1358-4893-90E8-8FD5D7F7E39B}" srcOrd="1" destOrd="0" parTransId="{90CE89CA-32BE-40FF-8BFD-5EB863A1C9B7}" sibTransId="{4B801BA0-F442-4146-914E-B5ADE9497936}"/>
    <dgm:cxn modelId="{E2CD676D-5BBB-4387-8A86-5C890CDD7705}" srcId="{8940B226-48EB-4417-8521-7C1C210E93C6}" destId="{EA04E2E4-3890-4051-A009-CBEE9C95147D}" srcOrd="2" destOrd="0" parTransId="{AB40FB3C-D282-4056-B67E-CC046804471F}" sibTransId="{2CE4DFEF-2574-41CF-876F-FC1A378BAB66}"/>
    <dgm:cxn modelId="{118C7B45-1838-42A7-906B-FC95603109CC}" type="presOf" srcId="{BCF6C064-E26E-4E6C-AA84-83B22566FC66}" destId="{B3ABEAD8-9733-4298-9E05-98577ABDFF4C}" srcOrd="0" destOrd="0" presId="urn:microsoft.com/office/officeart/2005/8/layout/hierarchy1"/>
    <dgm:cxn modelId="{3543A478-8887-43C6-AD56-9E70CAA4C91C}" type="presOf" srcId="{62ED885A-032F-41D1-8BA7-FF64C2A06FD1}" destId="{18127391-1588-47D9-992D-A85AA459B5DB}" srcOrd="0" destOrd="0" presId="urn:microsoft.com/office/officeart/2005/8/layout/hierarchy1"/>
    <dgm:cxn modelId="{FE1DBF8D-BE22-47B8-85A7-A7893A303D6C}" type="presOf" srcId="{DAA23C7D-0D19-4BA4-A013-F0A79C8E4DE3}" destId="{D96B76A1-481D-4B05-ADA1-55FC061D8E36}" srcOrd="0" destOrd="0" presId="urn:microsoft.com/office/officeart/2005/8/layout/hierarchy1"/>
    <dgm:cxn modelId="{25B99F2B-F0B5-46D2-A075-C4163E9A2775}" srcId="{45649F3A-9737-4AA9-9CEF-86FD6B1D5590}" destId="{169AE72D-AECC-4B07-BE68-948633EB4158}" srcOrd="1" destOrd="0" parTransId="{02CED315-F9C0-48F4-A7E1-769A2A34A824}" sibTransId="{32B7D777-FB6F-4876-AA78-63CDC25DF409}"/>
    <dgm:cxn modelId="{25E3D461-85F6-4D3A-B42A-371BF5D80B1B}" type="presOf" srcId="{8E2D9B37-76C8-430F-98BE-B784D9C05A9D}" destId="{1D3DEB7F-99DD-4F28-9BAE-F252131211A6}" srcOrd="0" destOrd="0" presId="urn:microsoft.com/office/officeart/2005/8/layout/hierarchy1"/>
    <dgm:cxn modelId="{AD610405-75F3-4072-848C-11EDDA42D982}" srcId="{05660CFF-75F4-4C60-9293-0334D1A9432A}" destId="{9C43BAC2-A3DF-4985-BD52-B9E3A58D35AA}" srcOrd="3" destOrd="0" parTransId="{816C0AAD-FAA8-4D6D-8DEA-647D10928D9F}" sibTransId="{CDC54474-1D8A-4F70-9C02-972C2C553EB6}"/>
    <dgm:cxn modelId="{A6DC72B6-393E-4821-9EC7-84D680C60ED4}" type="presOf" srcId="{B5762367-0D5C-4A4F-B523-34C46CCC5D4A}" destId="{071A8918-F5D4-4FEF-ADD7-86C06B8AF0EF}" srcOrd="0" destOrd="0" presId="urn:microsoft.com/office/officeart/2005/8/layout/hierarchy1"/>
    <dgm:cxn modelId="{1DF9C338-1009-4418-8DF5-50D914E3518F}" type="presOf" srcId="{EF96AFA7-3923-486C-A0AE-27531D1F8CDF}" destId="{6E259FF2-4ADC-4C9F-A57A-CA4A9B6ABE58}" srcOrd="0" destOrd="0" presId="urn:microsoft.com/office/officeart/2005/8/layout/hierarchy1"/>
    <dgm:cxn modelId="{4A8F4193-9818-447D-BF15-C56DE78A1863}" srcId="{C7785143-B6EF-4299-8E1F-C8BE4EA21891}" destId="{6B6B55A9-E184-4183-BE1C-DF46D05735B0}" srcOrd="2" destOrd="0" parTransId="{B9B4C620-1AD3-4371-BE1F-15E458A81768}" sibTransId="{CDCC2CB5-3B39-464D-8B39-2198456CB94D}"/>
    <dgm:cxn modelId="{00C21592-9373-4B01-B308-408D3F71257F}" type="presOf" srcId="{EC4C9CE8-01BA-4C2F-BDFB-6BCA3014DF9F}" destId="{BB3D4500-1E06-4D14-B6A9-08C60314BB1B}" srcOrd="0" destOrd="0" presId="urn:microsoft.com/office/officeart/2005/8/layout/hierarchy1"/>
    <dgm:cxn modelId="{760715D5-E0F3-4141-8BA7-800DBE7761F8}" type="presOf" srcId="{42468ECB-6EAE-458A-8224-12DA857BFA2F}" destId="{73B952FF-D7D8-4D9C-A6B8-A5A92DA16A77}" srcOrd="0" destOrd="0" presId="urn:microsoft.com/office/officeart/2005/8/layout/hierarchy1"/>
    <dgm:cxn modelId="{37DCDF4C-BF62-4436-A5F6-476C5550E3A9}" type="presOf" srcId="{1127886C-07DE-44BD-BEAA-2E34034810F3}" destId="{8082BE0D-6983-460F-BCCB-36A9F40DF270}" srcOrd="0" destOrd="0" presId="urn:microsoft.com/office/officeart/2005/8/layout/hierarchy1"/>
    <dgm:cxn modelId="{EEA4368A-181E-4C61-BAA8-A3C02C6258CA}" srcId="{00DEBFE7-C38A-4807-BD9B-904B6193E26F}" destId="{45649F3A-9737-4AA9-9CEF-86FD6B1D5590}" srcOrd="2" destOrd="0" parTransId="{DD1A7618-28A0-48EF-8FFF-92B1BD3AEC30}" sibTransId="{A376762D-D164-4113-910B-EB4356175365}"/>
    <dgm:cxn modelId="{557D67E8-0A3E-4C12-BE5D-7D5353F4EDF5}" type="presOf" srcId="{A65B5CA5-9CE1-418B-AE65-C7074452B8E0}" destId="{C9EFED9D-E17C-4777-9F20-A5698230F7F8}" srcOrd="0" destOrd="0" presId="urn:microsoft.com/office/officeart/2005/8/layout/hierarchy1"/>
    <dgm:cxn modelId="{4B0EC79C-2AB0-44F1-B861-B130DC4AA035}" type="presOf" srcId="{C5AADE1F-0D3F-433A-94C9-53958D735CBB}" destId="{6445E391-B949-492E-8C6D-E307146FDE34}" srcOrd="0" destOrd="0" presId="urn:microsoft.com/office/officeart/2005/8/layout/hierarchy1"/>
    <dgm:cxn modelId="{5E9297D7-C7C4-4852-9F12-9FBE1266C0C8}" type="presOf" srcId="{196381AB-49AB-4953-B7F6-00DFE6C0D628}" destId="{4B00D060-37BF-4948-9B41-263BFC89795D}" srcOrd="0" destOrd="0" presId="urn:microsoft.com/office/officeart/2005/8/layout/hierarchy1"/>
    <dgm:cxn modelId="{7ECAE958-90B3-4F22-BE37-019B8E070728}" srcId="{45649F3A-9737-4AA9-9CEF-86FD6B1D5590}" destId="{7AC6AA70-AE95-4292-A13D-E6D297CFF69B}" srcOrd="0" destOrd="0" parTransId="{B5762367-0D5C-4A4F-B523-34C46CCC5D4A}" sibTransId="{3CF82753-33A1-4886-B1D8-2CA23E287F34}"/>
    <dgm:cxn modelId="{E9DB9113-6CE3-45F7-8055-90A7E66EB2A0}" srcId="{00DEBFE7-C38A-4807-BD9B-904B6193E26F}" destId="{DBA28FE9-428C-41AD-870B-2D5338FCADB4}" srcOrd="1" destOrd="0" parTransId="{29B8CE8C-1B74-4A49-B762-B7A22B07065D}" sibTransId="{BDC8DCB7-69EB-44BB-B08E-F8ECEE8DE390}"/>
    <dgm:cxn modelId="{4BCD0431-1A27-4F3E-85DB-AFB9AB109C22}" srcId="{307CA2DD-4AE5-4F40-A9A8-59E57E6B1F08}" destId="{C7785143-B6EF-4299-8E1F-C8BE4EA21891}" srcOrd="0" destOrd="0" parTransId="{68B7A225-962E-45EC-BA7D-88314C1E3A58}" sibTransId="{2697E01F-30E7-4DA9-98C9-4812C11B3EF4}"/>
    <dgm:cxn modelId="{DE113F7D-6C84-45C9-A95F-70BEC91B8EFD}" srcId="{B3B378E4-9427-4D7A-8BEB-9D9C84F61F9D}" destId="{96CF2466-D93C-4DF5-93B1-D55CFA492962}" srcOrd="0" destOrd="0" parTransId="{C5AADE1F-0D3F-433A-94C9-53958D735CBB}" sibTransId="{8D894DFF-2E0F-4134-99B4-6A1BC78B7FE6}"/>
    <dgm:cxn modelId="{44216A3C-A537-4F51-B6BB-D706EB6F7C30}" srcId="{8E2D9B37-76C8-430F-98BE-B784D9C05A9D}" destId="{776114A7-406C-485B-9242-8ED8F27DAE91}" srcOrd="3" destOrd="0" parTransId="{A05D8EB8-CC90-4AD2-A237-44D5BE9BE134}" sibTransId="{DB059F13-5D19-4EC7-9AFE-FC175DC82913}"/>
    <dgm:cxn modelId="{1E9AD17A-D1D8-48FF-A780-D62F2695A714}" srcId="{B3B378E4-9427-4D7A-8BEB-9D9C84F61F9D}" destId="{A7B42713-B875-438F-9A55-7491BDBC3240}" srcOrd="2" destOrd="0" parTransId="{2079D9A4-3347-40A0-B742-B215767F0C45}" sibTransId="{88B34220-BF96-46F5-B0F8-183CE06109B6}"/>
    <dgm:cxn modelId="{E5BC5249-EA23-4E67-BD2A-90815A72925B}" srcId="{307CA2DD-4AE5-4F40-A9A8-59E57E6B1F08}" destId="{F9F34E17-2CAF-49BD-88B0-CD08212AA7B9}" srcOrd="1" destOrd="0" parTransId="{B85C5480-02B5-41F4-9E1A-DFCAF9636FC9}" sibTransId="{FC09E9E4-C4C8-464E-82C2-AE336CDB9005}"/>
    <dgm:cxn modelId="{BD1A0EC9-B3FA-477C-AD5E-19E45ED1BA80}" type="presOf" srcId="{BCBDC542-B6E9-499C-AF54-EC3171416F69}" destId="{1B3CD569-768F-4FFA-A73A-4476CC6F5432}" srcOrd="0" destOrd="0" presId="urn:microsoft.com/office/officeart/2005/8/layout/hierarchy1"/>
    <dgm:cxn modelId="{1CEBD318-E4C1-4B2E-9DE4-9BA4C132B4D7}" type="presOf" srcId="{31F25E65-2D1D-4AC4-9730-4C9A2EFE5899}" destId="{B42DA7BE-A393-407E-A41D-A6CE3FCB55CB}" srcOrd="0" destOrd="0" presId="urn:microsoft.com/office/officeart/2005/8/layout/hierarchy1"/>
    <dgm:cxn modelId="{CFD08D7F-7DDD-4FA2-8A6D-093BCE2BFC53}" type="presOf" srcId="{75C4DE33-3088-4853-8A4C-D17BC8918206}" destId="{79BF402A-3381-4328-81D3-FCC9EEC59810}" srcOrd="0" destOrd="0" presId="urn:microsoft.com/office/officeart/2005/8/layout/hierarchy1"/>
    <dgm:cxn modelId="{29C74081-298F-452B-81F4-FF938D7D4F1A}" type="presOf" srcId="{A05D8EB8-CC90-4AD2-A237-44D5BE9BE134}" destId="{CA3BA296-8AD4-492F-822B-BCE1FFE770FF}" srcOrd="0" destOrd="0" presId="urn:microsoft.com/office/officeart/2005/8/layout/hierarchy1"/>
    <dgm:cxn modelId="{38B13FE6-00B8-4394-862D-89ABF3588BB0}" type="presOf" srcId="{A7B42713-B875-438F-9A55-7491BDBC3240}" destId="{01F0ABB4-FD58-4944-8590-2CA62BE6BED7}" srcOrd="0" destOrd="0" presId="urn:microsoft.com/office/officeart/2005/8/layout/hierarchy1"/>
    <dgm:cxn modelId="{4925227C-7796-4618-8893-1B6B57B892AC}" type="presOf" srcId="{56063D74-3D30-4CF9-B011-EFA2DB9BDB96}" destId="{8AD4775F-745B-4C15-8720-22112C467B1F}" srcOrd="0" destOrd="0" presId="urn:microsoft.com/office/officeart/2005/8/layout/hierarchy1"/>
    <dgm:cxn modelId="{95AA5C46-A2C3-4BE9-A466-16744E03685C}" srcId="{AFF519D3-AB10-464F-A34A-D7A8906FB674}" destId="{985DE3C6-A4A4-4A85-A12A-781D5BD5AF9E}" srcOrd="3" destOrd="0" parTransId="{C04415CB-7D25-46B1-B506-1A19EDE9DCE6}" sibTransId="{53260F1E-4365-49BB-AB27-69C13186D72F}"/>
    <dgm:cxn modelId="{81A39D52-A9D1-43EF-85A6-FFC5D4E3BDAC}" type="presOf" srcId="{05660CFF-75F4-4C60-9293-0334D1A9432A}" destId="{D11A906B-07A5-4060-B650-B9A07B57D43D}" srcOrd="0" destOrd="0" presId="urn:microsoft.com/office/officeart/2005/8/layout/hierarchy1"/>
    <dgm:cxn modelId="{761C8CA7-E199-46A5-AC8D-5BB792B89DFB}" type="presOf" srcId="{AAC810B1-D0AD-4CAE-92F5-69A7C18623BC}" destId="{66A7A907-EAF9-46A9-9528-92824EC70E83}" srcOrd="0" destOrd="0" presId="urn:microsoft.com/office/officeart/2005/8/layout/hierarchy1"/>
    <dgm:cxn modelId="{E2DF5C37-DD3C-47F1-AAAD-9280F4FD6507}" type="presOf" srcId="{618DE194-AFBB-468A-83F3-7CA73D24AC32}" destId="{6DC63C9A-5700-41F2-A284-B9C01406B60B}" srcOrd="0" destOrd="0" presId="urn:microsoft.com/office/officeart/2005/8/layout/hierarchy1"/>
    <dgm:cxn modelId="{AB7DA31D-384F-4ED1-A7A8-02781809FB00}" type="presOf" srcId="{5739958B-DB81-4439-B8A5-812D39D28248}" destId="{4BB5B7E1-F71D-468A-B58E-8442392D2FD9}" srcOrd="0" destOrd="0" presId="urn:microsoft.com/office/officeart/2005/8/layout/hierarchy1"/>
    <dgm:cxn modelId="{3C10E16E-9BF3-4C50-9D46-DAB80DBC3441}" type="presOf" srcId="{776114A7-406C-485B-9242-8ED8F27DAE91}" destId="{984132E8-FDFA-43A3-974B-AB5B9DC6E733}" srcOrd="0" destOrd="0" presId="urn:microsoft.com/office/officeart/2005/8/layout/hierarchy1"/>
    <dgm:cxn modelId="{6727E522-362E-4991-B2AC-E9E66991C31A}" srcId="{AAC810B1-D0AD-4CAE-92F5-69A7C18623BC}" destId="{8AC06EA7-3959-4404-83AF-0947FC3BE01F}" srcOrd="1" destOrd="0" parTransId="{F301CC8B-BFAE-4D1F-B595-9673686C8EAB}" sibTransId="{678C605B-F285-4513-96C6-E8DDCC7EBF15}"/>
    <dgm:cxn modelId="{8749F53A-0520-4B23-87AD-DA1EE82C161A}" type="presOf" srcId="{307CA2DD-4AE5-4F40-A9A8-59E57E6B1F08}" destId="{18BBCEC4-0707-49EE-835E-961DAD6E6480}" srcOrd="0" destOrd="0" presId="urn:microsoft.com/office/officeart/2005/8/layout/hierarchy1"/>
    <dgm:cxn modelId="{1C2EBC84-B516-4E32-AD81-2D22A0628C39}" type="presOf" srcId="{02CED315-F9C0-48F4-A7E1-769A2A34A824}" destId="{C68CB5BB-40B5-44AE-9AD2-0A467F8DA47C}" srcOrd="0" destOrd="0" presId="urn:microsoft.com/office/officeart/2005/8/layout/hierarchy1"/>
    <dgm:cxn modelId="{CB663879-CC48-4E71-A17C-ED0811F8506A}" type="presOf" srcId="{936D3363-D7DD-46EC-A507-97F973636246}" destId="{E5D99874-736B-4D92-8084-F524F98F42BD}" srcOrd="0" destOrd="0" presId="urn:microsoft.com/office/officeart/2005/8/layout/hierarchy1"/>
    <dgm:cxn modelId="{9BC89334-B3E8-4CD6-BD7B-F38B96C1EF66}" srcId="{C7785143-B6EF-4299-8E1F-C8BE4EA21891}" destId="{FCC3FA2B-C2EF-4170-B26C-615B80BC27A9}" srcOrd="0" destOrd="0" parTransId="{EE7A4F80-4F09-475B-9137-681CABF38C71}" sibTransId="{9E763863-6215-4A44-95C9-E1200A8152B4}"/>
    <dgm:cxn modelId="{0819BE08-1E3C-4819-B1DE-2411E2037196}" type="presOf" srcId="{2079D9A4-3347-40A0-B742-B215767F0C45}" destId="{8C4F2575-238E-4625-8906-73056AE1CE7D}" srcOrd="0" destOrd="0" presId="urn:microsoft.com/office/officeart/2005/8/layout/hierarchy1"/>
    <dgm:cxn modelId="{0EECD91D-147E-4B47-9E0B-D041F36F3AB7}" srcId="{B3B378E4-9427-4D7A-8BEB-9D9C84F61F9D}" destId="{196381AB-49AB-4953-B7F6-00DFE6C0D628}" srcOrd="1" destOrd="0" parTransId="{3E9A3B2A-617A-4A09-AD78-7C1314A43EB7}" sibTransId="{7EFBFD7B-4762-4B50-886E-FCEB149F4D91}"/>
    <dgm:cxn modelId="{C30A447F-F784-48C1-A824-6F4D30FB88E8}" type="presOf" srcId="{FCC3FA2B-C2EF-4170-B26C-615B80BC27A9}" destId="{DF3DFC65-2B6A-4BA9-B6D6-C82F4919A92D}" srcOrd="0" destOrd="0" presId="urn:microsoft.com/office/officeart/2005/8/layout/hierarchy1"/>
    <dgm:cxn modelId="{BF8C83C6-DEA4-4292-B319-266D1D1BD7C8}" type="presOf" srcId="{BAF990EF-1358-4893-90E8-8FD5D7F7E39B}" destId="{D9D82516-D8CE-4DCE-86BA-2D01B6D5FB92}" srcOrd="0" destOrd="0" presId="urn:microsoft.com/office/officeart/2005/8/layout/hierarchy1"/>
    <dgm:cxn modelId="{3A3B691A-369B-48C0-9498-EA85BC2460B2}" type="presOf" srcId="{EB84874F-809C-4182-A706-C84D57CC20B4}" destId="{F49E1DDB-5EC0-4542-B906-9197F5F51451}" srcOrd="0" destOrd="0" presId="urn:microsoft.com/office/officeart/2005/8/layout/hierarchy1"/>
    <dgm:cxn modelId="{9A8A7C2D-320C-4F00-838C-4AD7DCC148B8}" type="presOf" srcId="{4592C14B-2C9C-42E5-A6EA-029FF2BB2E10}" destId="{EB4D01C9-97A4-4091-A2B1-ED3E84CCCBF4}" srcOrd="0" destOrd="0" presId="urn:microsoft.com/office/officeart/2005/8/layout/hierarchy1"/>
    <dgm:cxn modelId="{EBF37776-499B-45B8-8DD4-1FEEB745E519}" type="presOf" srcId="{9EB5DDBC-13C7-4216-9B06-F1B5151A7CF8}" destId="{C45628BB-9C7D-403C-8C0B-F98B20673A99}" srcOrd="0" destOrd="0" presId="urn:microsoft.com/office/officeart/2005/8/layout/hierarchy1"/>
    <dgm:cxn modelId="{C6B38C9A-0EB0-4588-ADDA-C813EC5B88C7}" type="presOf" srcId="{4828E576-5413-4948-9692-5365F8FEDEA3}" destId="{70D8E909-DB26-4417-B0DA-85EA66B5D92A}" srcOrd="0" destOrd="0" presId="urn:microsoft.com/office/officeart/2005/8/layout/hierarchy1"/>
    <dgm:cxn modelId="{C3D27C12-8315-4954-B0A8-834AFE89B358}" srcId="{196381AB-49AB-4953-B7F6-00DFE6C0D628}" destId="{229E5BE7-F2AF-48EF-94DD-E2BF541007D1}" srcOrd="2" destOrd="0" parTransId="{E06BC858-25C6-491D-B4A7-65402F5DEAF1}" sibTransId="{8F4AB086-DA08-400D-B4D8-486A76FD736F}"/>
    <dgm:cxn modelId="{48F6AD39-0C31-4C30-8A8E-6F090EA5E131}" type="presOf" srcId="{A16474B2-7BDC-48A7-8482-14ED04411A08}" destId="{B2D5ADAE-2E84-4F15-A494-83483887C96A}" srcOrd="0" destOrd="0" presId="urn:microsoft.com/office/officeart/2005/8/layout/hierarchy1"/>
    <dgm:cxn modelId="{19641E17-1E94-4C74-B7FE-3D81B0582CE7}" type="presOf" srcId="{7EB3AFBA-C15C-42CF-B0AF-A1D62EC4F407}" destId="{5A474583-47CA-48AA-B846-9DDEC2FD21B7}" srcOrd="0" destOrd="0" presId="urn:microsoft.com/office/officeart/2005/8/layout/hierarchy1"/>
    <dgm:cxn modelId="{017DD476-38A7-4FDF-A4DE-8261D118D139}" type="presOf" srcId="{6B188318-2EF3-4C59-BD46-280719441223}" destId="{818B9138-A5FE-4438-B7EA-B0E8FDEC8D5E}" srcOrd="0" destOrd="0" presId="urn:microsoft.com/office/officeart/2005/8/layout/hierarchy1"/>
    <dgm:cxn modelId="{6E45458D-870F-4694-9283-CA6F1BF7ECC9}" type="presOf" srcId="{B3B378E4-9427-4D7A-8BEB-9D9C84F61F9D}" destId="{5FDD5633-A3C5-4D9B-B315-3FDBCB663054}" srcOrd="0" destOrd="0" presId="urn:microsoft.com/office/officeart/2005/8/layout/hierarchy1"/>
    <dgm:cxn modelId="{72F1DE23-A5A0-4D65-B6B5-E12FB64B3551}" type="presOf" srcId="{FD93AB0E-1ADB-4872-BB17-A8D79E2B841D}" destId="{6016BA12-F3AD-4526-840F-3667DAF5838C}" srcOrd="0" destOrd="0" presId="urn:microsoft.com/office/officeart/2005/8/layout/hierarchy1"/>
    <dgm:cxn modelId="{00EC4500-9046-4D35-9B62-997FEC82D1C0}" srcId="{AAC810B1-D0AD-4CAE-92F5-69A7C18623BC}" destId="{9EB5DDBC-13C7-4216-9B06-F1B5151A7CF8}" srcOrd="2" destOrd="0" parTransId="{4828E576-5413-4948-9692-5365F8FEDEA3}" sibTransId="{B0818A17-5D35-4FF6-8A2C-72D068CBBC18}"/>
    <dgm:cxn modelId="{DC85AB8A-C1A1-4A4F-9273-DBE626E6981F}" type="presOf" srcId="{816C0AAD-FAA8-4D6D-8DEA-647D10928D9F}" destId="{C5DA7F58-30FF-4676-AFAD-D0B7785D9486}" srcOrd="0" destOrd="0" presId="urn:microsoft.com/office/officeart/2005/8/layout/hierarchy1"/>
    <dgm:cxn modelId="{209D041C-3A9F-472A-8551-1BCBDDADF13F}" srcId="{9C43BAC2-A3DF-4985-BD52-B9E3A58D35AA}" destId="{8940B226-48EB-4417-8521-7C1C210E93C6}" srcOrd="3" destOrd="0" parTransId="{E3595FCF-EFB6-43D4-8A27-FE018E121346}" sibTransId="{7037EEAC-CF36-4C94-8A27-6000BB90E41E}"/>
    <dgm:cxn modelId="{D2D4D9F1-8049-4F28-A12D-64D84E092002}" type="presOf" srcId="{96CF2466-D93C-4DF5-93B1-D55CFA492962}" destId="{DF33D28A-5599-473D-AF81-D0C5EB4D20C7}" srcOrd="0" destOrd="0" presId="urn:microsoft.com/office/officeart/2005/8/layout/hierarchy1"/>
    <dgm:cxn modelId="{083D4C1A-A7C5-4342-ADDF-DE53D14CFEFF}" srcId="{AFF519D3-AB10-464F-A34A-D7A8906FB674}" destId="{4592C14B-2C9C-42E5-A6EA-029FF2BB2E10}" srcOrd="2" destOrd="0" parTransId="{A65B5CA5-9CE1-418B-AE65-C7074452B8E0}" sibTransId="{CF8AB73E-44B0-426B-8C59-D8E464B4FBE9}"/>
    <dgm:cxn modelId="{88CF2C8B-1215-49F3-A81D-911ACABF6963}" type="presOf" srcId="{9E8F9550-B1EF-4A85-AE22-9D64B63163AA}" destId="{1C4C6E89-409B-4960-B45A-793BFA969246}" srcOrd="0" destOrd="0" presId="urn:microsoft.com/office/officeart/2005/8/layout/hierarchy1"/>
    <dgm:cxn modelId="{C934F494-C463-47C1-9522-B5075DB5B03A}" srcId="{196381AB-49AB-4953-B7F6-00DFE6C0D628}" destId="{D1DFD3AA-260D-4A4A-9A5F-B252EC63C9D0}" srcOrd="0" destOrd="0" parTransId="{86FD629C-EF1E-4EC8-A300-4A80518536F2}" sibTransId="{92335770-8C4C-4158-8DDC-647FE3BFC32F}"/>
    <dgm:cxn modelId="{FDB602A2-2E2A-4D8E-AAA8-89B5EA1AE90B}" type="presOf" srcId="{6DF3619C-F2C3-490C-8210-6252EBED1D0A}" destId="{09E61CA8-4621-4F98-8D70-5EAB9313B7E7}" srcOrd="0" destOrd="0" presId="urn:microsoft.com/office/officeart/2005/8/layout/hierarchy1"/>
    <dgm:cxn modelId="{4FBE98F2-2EC0-4CFD-B439-1BF5FFE0DEFD}" type="presOf" srcId="{D1DFD3AA-260D-4A4A-9A5F-B252EC63C9D0}" destId="{A13C1601-41EF-4261-81BA-197C08E8D2B5}" srcOrd="0" destOrd="0" presId="urn:microsoft.com/office/officeart/2005/8/layout/hierarchy1"/>
    <dgm:cxn modelId="{B066940F-0DA6-4A98-9072-BB61B43B912F}" type="presOf" srcId="{448493B6-00D0-437D-AFAA-0EE751E5EEE7}" destId="{AF16ACDF-A031-4067-B1E2-88B4F77B5AEA}" srcOrd="0" destOrd="0" presId="urn:microsoft.com/office/officeart/2005/8/layout/hierarchy1"/>
    <dgm:cxn modelId="{884E7655-F3A6-4C89-93CB-2C6CB1DA0D87}" type="presOf" srcId="{B2502067-2DC6-4372-8310-545D33974A28}" destId="{95CF2043-4323-4B67-B61D-183D4DC52E47}" srcOrd="0" destOrd="0" presId="urn:microsoft.com/office/officeart/2005/8/layout/hierarchy1"/>
    <dgm:cxn modelId="{F36D443D-87A6-4700-9F2F-178C2D5607EC}" srcId="{AAC810B1-D0AD-4CAE-92F5-69A7C18623BC}" destId="{098377A4-681E-4690-BF6B-661F787CB0CE}" srcOrd="3" destOrd="0" parTransId="{859D5FB6-FFCF-47C2-B71A-2FBABF0C3C41}" sibTransId="{B0403E2C-850B-4BF4-B275-014315F94D99}"/>
    <dgm:cxn modelId="{63D8F522-C7D2-4950-B7D2-9214985EE3B0}" type="presOf" srcId="{DBA28FE9-428C-41AD-870B-2D5338FCADB4}" destId="{5493CE65-3A24-455F-BD9D-F07EFDA434F4}" srcOrd="0" destOrd="0" presId="urn:microsoft.com/office/officeart/2005/8/layout/hierarchy1"/>
    <dgm:cxn modelId="{A4E40BA6-148B-425B-994B-1C326146732D}" srcId="{B3B378E4-9427-4D7A-8BEB-9D9C84F61F9D}" destId="{EC4C9CE8-01BA-4C2F-BDFB-6BCA3014DF9F}" srcOrd="3" destOrd="0" parTransId="{DFFF9C40-1228-464C-8EA6-96509AC569CD}" sibTransId="{1870ED82-5797-43A4-A102-7AD620B85F1E}"/>
    <dgm:cxn modelId="{C2CAB48A-2B93-448D-B19E-3C20549D5186}" srcId="{9C43BAC2-A3DF-4985-BD52-B9E3A58D35AA}" destId="{B2502067-2DC6-4372-8310-545D33974A28}" srcOrd="2" destOrd="0" parTransId="{56063D74-3D30-4CF9-B011-EFA2DB9BDB96}" sibTransId="{004F08C5-6F58-4FDA-8927-A41B54EA9105}"/>
    <dgm:cxn modelId="{3EDDE316-9289-47BC-ADC4-6B1D1BB67AD3}" srcId="{936D3363-D7DD-46EC-A507-97F973636246}" destId="{DE86D7F6-8F79-4AF1-8710-24CE59D8F1CE}" srcOrd="3" destOrd="0" parTransId="{FD93AB0E-1ADB-4872-BB17-A8D79E2B841D}" sibTransId="{BEE8E03C-1A00-4AB3-A632-76FBE8A95305}"/>
    <dgm:cxn modelId="{4F7DA5CE-B129-4362-BFFE-BE00A870B25E}" type="presOf" srcId="{9D8436D0-CD0F-4F00-9262-DDDAF4EB0171}" destId="{2B26A8AA-DC46-4574-8D09-8D474CBB630E}" srcOrd="0" destOrd="0" presId="urn:microsoft.com/office/officeart/2005/8/layout/hierarchy1"/>
    <dgm:cxn modelId="{25120A49-A91C-496D-AE48-03A2EDA2972A}" type="presOf" srcId="{8EAB8F89-E357-4040-B7C4-CDB550B33C53}" destId="{9135F998-520A-40D9-9642-D390B33C4775}" srcOrd="0" destOrd="0" presId="urn:microsoft.com/office/officeart/2005/8/layout/hierarchy1"/>
    <dgm:cxn modelId="{D2A839C3-3D79-43F7-BF3F-6070C209E33D}" type="presOf" srcId="{8F84F775-7D80-4120-8C6F-C9950F7F5DBD}" destId="{123BEA02-0514-4A0C-8390-608E812DCF18}" srcOrd="0" destOrd="0" presId="urn:microsoft.com/office/officeart/2005/8/layout/hierarchy1"/>
    <dgm:cxn modelId="{FA19B2B9-A322-4C84-97B9-BDE1986B17FD}" type="presOf" srcId="{90CE89CA-32BE-40FF-8BFD-5EB863A1C9B7}" destId="{7F3D8FBD-8EE6-41A6-BF55-98C1C8661114}" srcOrd="0" destOrd="0" presId="urn:microsoft.com/office/officeart/2005/8/layout/hierarchy1"/>
    <dgm:cxn modelId="{417B0BDE-93B7-4AD1-BF55-5D72103091EC}" type="presOf" srcId="{E1576B25-21FA-4AEF-890F-B1DECE85231B}" destId="{27AF3A82-9388-424F-B2DA-5F4718322EDB}" srcOrd="0" destOrd="0" presId="urn:microsoft.com/office/officeart/2005/8/layout/hierarchy1"/>
    <dgm:cxn modelId="{A6ABFC99-16FA-4ED8-A01F-5E707A69333D}" type="presOf" srcId="{E4FD4C8D-5D6E-4727-8BC5-3CBDBBAF1C1F}" destId="{CC216FE0-F591-45F8-B7C6-E34BCC45F926}" srcOrd="0" destOrd="0" presId="urn:microsoft.com/office/officeart/2005/8/layout/hierarchy1"/>
    <dgm:cxn modelId="{7737B71D-8AED-4B16-9AE9-D3478E33547D}" type="presOf" srcId="{3661E28B-1A62-4EFC-9645-6EFD3F4FB39C}" destId="{6039086C-DCE2-4422-8519-F3C6C13DDD97}" srcOrd="0" destOrd="0" presId="urn:microsoft.com/office/officeart/2005/8/layout/hierarchy1"/>
    <dgm:cxn modelId="{3EF58165-D970-4565-93D5-E815A2D26C8E}" type="presOf" srcId="{8761A85C-A4F1-4597-978D-3949FEC2357D}" destId="{09123398-0895-47F9-98BE-4EB80168465F}" srcOrd="0" destOrd="0" presId="urn:microsoft.com/office/officeart/2005/8/layout/hierarchy1"/>
    <dgm:cxn modelId="{0EF7688B-198E-47E0-B647-3000AD43366C}" type="presOf" srcId="{C04415CB-7D25-46B1-B506-1A19EDE9DCE6}" destId="{90B23FEE-596D-463A-91FD-4E9B4B782D4B}" srcOrd="0" destOrd="0" presId="urn:microsoft.com/office/officeart/2005/8/layout/hierarchy1"/>
    <dgm:cxn modelId="{ADA5FB64-9042-45D7-98F8-6E3CF695AFD1}" type="presOf" srcId="{261D5095-C82B-4789-A38B-A8AFC339C469}" destId="{F83504C0-B2EB-49B8-A436-5D269F6F2685}" srcOrd="0" destOrd="0" presId="urn:microsoft.com/office/officeart/2005/8/layout/hierarchy1"/>
    <dgm:cxn modelId="{64E45AE0-9597-419E-B427-B6013EBE2B10}" type="presOf" srcId="{2FAC7CC4-93D8-4FB1-99E3-A2E0C868FF41}" destId="{BC76AD3A-9A2B-4BAD-8F99-F7168F2B6D03}" srcOrd="0" destOrd="0" presId="urn:microsoft.com/office/officeart/2005/8/layout/hierarchy1"/>
    <dgm:cxn modelId="{0BE09441-7B69-4EA6-BE7A-02502C0C7CFE}" srcId="{00DEBFE7-C38A-4807-BD9B-904B6193E26F}" destId="{DFF81490-1BC1-44F0-A95D-C1E8D89FC319}" srcOrd="3" destOrd="0" parTransId="{8EAB8F89-E357-4040-B7C4-CDB550B33C53}" sibTransId="{10E812E6-1560-4D6C-A2CF-02E19F9CE7B7}"/>
    <dgm:cxn modelId="{167323AF-11DD-4841-AB8C-461A5B686393}" srcId="{05660CFF-75F4-4C60-9293-0334D1A9432A}" destId="{307CA2DD-4AE5-4F40-A9A8-59E57E6B1F08}" srcOrd="1" destOrd="0" parTransId="{F23B9DFB-239F-44A1-B2C0-88B377215486}" sibTransId="{1636CF36-C449-4C4E-9404-4667C9553B89}"/>
    <dgm:cxn modelId="{FD395410-CD19-4CA3-A40F-08806D2B9D43}" type="presOf" srcId="{00DEBFE7-C38A-4807-BD9B-904B6193E26F}" destId="{17302C88-960D-4119-9491-CD9E88423968}" srcOrd="0" destOrd="0" presId="urn:microsoft.com/office/officeart/2005/8/layout/hierarchy1"/>
    <dgm:cxn modelId="{1C8D7D6C-B095-4F6A-86E9-8441B391B203}" type="presOf" srcId="{10D96EC3-E225-45A6-90DC-9391B7534377}" destId="{DE27685C-5AC2-423B-989A-07A91246E9BC}" srcOrd="0" destOrd="0" presId="urn:microsoft.com/office/officeart/2005/8/layout/hierarchy1"/>
    <dgm:cxn modelId="{F3CE8DA6-B207-4A14-A238-8184D4A4DA36}" srcId="{05660CFF-75F4-4C60-9293-0334D1A9432A}" destId="{B3B378E4-9427-4D7A-8BEB-9D9C84F61F9D}" srcOrd="2" destOrd="0" parTransId="{BCF6C064-E26E-4E6C-AA84-83B22566FC66}" sibTransId="{C26D009A-42F4-46A5-A03A-9F487425462C}"/>
    <dgm:cxn modelId="{9CAADD27-F8D8-452E-BE73-61CFC3031194}" type="presOf" srcId="{AFF519D3-AB10-464F-A34A-D7A8906FB674}" destId="{8D611D05-0B3B-4ACC-B8AF-4A2008975C8F}" srcOrd="0" destOrd="0" presId="urn:microsoft.com/office/officeart/2005/8/layout/hierarchy1"/>
    <dgm:cxn modelId="{626E2D2F-1740-4206-ACD9-55EAD9AEC174}" type="presOf" srcId="{45649F3A-9737-4AA9-9CEF-86FD6B1D5590}" destId="{3B6E9603-6B2E-4EAA-B75A-FFB6EBB9D172}" srcOrd="0" destOrd="0" presId="urn:microsoft.com/office/officeart/2005/8/layout/hierarchy1"/>
    <dgm:cxn modelId="{D6DF4E01-0EC0-4BAC-8A07-A6B561C4FC9C}" type="presOf" srcId="{B88149AE-A640-44E0-812B-8087D9095876}" destId="{E06D21FC-2734-4056-B49C-58F507F082DD}" srcOrd="0" destOrd="0" presId="urn:microsoft.com/office/officeart/2005/8/layout/hierarchy1"/>
    <dgm:cxn modelId="{135A93A7-B88C-4EA5-82C7-9F7451DB9F28}" type="presOf" srcId="{3E9A3B2A-617A-4A09-AD78-7C1314A43EB7}" destId="{55D84AD9-90F4-499C-804B-6415FA001612}" srcOrd="0" destOrd="0" presId="urn:microsoft.com/office/officeart/2005/8/layout/hierarchy1"/>
    <dgm:cxn modelId="{9C670642-4AA6-4BC5-99AB-BCA5664709F0}" srcId="{C7785143-B6EF-4299-8E1F-C8BE4EA21891}" destId="{AFF519D3-AB10-464F-A34A-D7A8906FB674}" srcOrd="3" destOrd="0" parTransId="{B88149AE-A640-44E0-812B-8087D9095876}" sibTransId="{91864B47-E5EA-4B16-B946-CF56FE6A41D9}"/>
    <dgm:cxn modelId="{B7465B8F-D374-4C4E-AF84-619EEAF9262F}" type="presOf" srcId="{05AB6355-00DE-4CCD-B840-1CA6DC253DEB}" destId="{A296155A-9DA2-4340-A99C-2238AE86BAF3}" srcOrd="0" destOrd="0" presId="urn:microsoft.com/office/officeart/2005/8/layout/hierarchy1"/>
    <dgm:cxn modelId="{38646421-714D-4D4E-BF78-3F931EEE6BFC}" srcId="{8940B226-48EB-4417-8521-7C1C210E93C6}" destId="{DAA23C7D-0D19-4BA4-A013-F0A79C8E4DE3}" srcOrd="3" destOrd="0" parTransId="{A16474B2-7BDC-48A7-8482-14ED04411A08}" sibTransId="{B1CA153A-3224-407F-85EB-6FAA35341F7F}"/>
    <dgm:cxn modelId="{719C64CC-EEE1-47C0-8EEA-6E4B137BB0B2}" type="presOf" srcId="{612CD12E-B4D1-421E-A585-53F4DD2F5A28}" destId="{43F89D49-215A-430E-9132-B829309C79D0}" srcOrd="0" destOrd="0" presId="urn:microsoft.com/office/officeart/2005/8/layout/hierarchy1"/>
    <dgm:cxn modelId="{08BF2F1D-CF42-414C-A1CC-5770ECD1FE47}" srcId="{9C43BAC2-A3DF-4985-BD52-B9E3A58D35AA}" destId="{63402E53-5692-49C3-AE07-784B6E98F22B}" srcOrd="0" destOrd="0" parTransId="{5739958B-DB81-4439-B8A5-812D39D28248}" sibTransId="{C5ACB77F-9CEE-40EB-BE6D-46098EFC8A28}"/>
    <dgm:cxn modelId="{00199EFA-0BBC-47BA-B03F-309A0152D835}" type="presOf" srcId="{EA04E2E4-3890-4051-A009-CBEE9C95147D}" destId="{0A0AEF90-35A0-4E76-8E54-C79FBA254FF2}" srcOrd="0" destOrd="0" presId="urn:microsoft.com/office/officeart/2005/8/layout/hierarchy1"/>
    <dgm:cxn modelId="{766DA460-8DB3-45F4-8C6E-3D2D19CFF4ED}" type="presOf" srcId="{7554ED8B-91A8-44C8-801A-D5936626C54E}" destId="{80EC49E4-D96A-488A-AD41-CA8F0AD76E04}" srcOrd="0" destOrd="0" presId="urn:microsoft.com/office/officeart/2005/8/layout/hierarchy1"/>
    <dgm:cxn modelId="{3EA9D100-B0E3-416C-9486-905B9248C159}" type="presOf" srcId="{DFF81490-1BC1-44F0-A95D-C1E8D89FC319}" destId="{005DC7B2-3660-4135-BB4D-63EE5F97FE95}" srcOrd="0" destOrd="0" presId="urn:microsoft.com/office/officeart/2005/8/layout/hierarchy1"/>
    <dgm:cxn modelId="{06FFC34E-E4EB-4CBB-8CCC-179EBC8A0D06}" srcId="{936D3363-D7DD-46EC-A507-97F973636246}" destId="{8F84F775-7D80-4120-8C6F-C9950F7F5DBD}" srcOrd="2" destOrd="0" parTransId="{31F25E65-2D1D-4AC4-9730-4C9A2EFE5899}" sibTransId="{338888F5-733F-42F8-A14C-EBE9897EA17B}"/>
    <dgm:cxn modelId="{2C6B5536-FAD6-4599-9BD7-EDA85F3938EE}" srcId="{196381AB-49AB-4953-B7F6-00DFE6C0D628}" destId="{10D96EC3-E225-45A6-90DC-9391B7534377}" srcOrd="1" destOrd="0" parTransId="{0B509B6E-850F-4DBA-B673-B89A7023BF54}" sibTransId="{D5F63DCE-726A-4E44-A717-15FDA92FD90B}"/>
    <dgm:cxn modelId="{EEF5A531-F163-48B1-AA3F-89136A5554EE}" type="presOf" srcId="{DE86D7F6-8F79-4AF1-8710-24CE59D8F1CE}" destId="{01B276FB-7C6F-4EB0-BD92-C84F5BE24BE8}" srcOrd="0" destOrd="0" presId="urn:microsoft.com/office/officeart/2005/8/layout/hierarchy1"/>
    <dgm:cxn modelId="{E65E32C4-44FF-47E7-9124-A73B76D590A1}" srcId="{8940B226-48EB-4417-8521-7C1C210E93C6}" destId="{BCBDC542-B6E9-499C-AF54-EC3171416F69}" srcOrd="0" destOrd="0" parTransId="{9D8436D0-CD0F-4F00-9262-DDDAF4EB0171}" sibTransId="{CEE90CE0-9A07-4149-97A1-280D49F0DD7F}"/>
    <dgm:cxn modelId="{FB4E5253-FF07-466F-90FF-F1D77043C3D3}" type="presOf" srcId="{DFB00424-B6CF-4EF8-8210-94338A7DACFB}" destId="{4CDE680A-FD21-40CC-812A-8E208E14A5C0}" srcOrd="0" destOrd="0" presId="urn:microsoft.com/office/officeart/2005/8/layout/hierarchy1"/>
    <dgm:cxn modelId="{4CE7B06A-9789-451C-8A5D-DE6624255598}" type="presOf" srcId="{86FD629C-EF1E-4EC8-A300-4A80518536F2}" destId="{31DF9256-2556-4881-B373-EB0C28D2264B}" srcOrd="0" destOrd="0" presId="urn:microsoft.com/office/officeart/2005/8/layout/hierarchy1"/>
    <dgm:cxn modelId="{3B96E66D-BE96-41B1-BFBC-D44238708F34}" type="presOf" srcId="{7AC6AA70-AE95-4292-A13D-E6D297CFF69B}" destId="{595A6088-BDF2-449E-BAB8-2BD4ED316689}" srcOrd="0" destOrd="0" presId="urn:microsoft.com/office/officeart/2005/8/layout/hierarchy1"/>
    <dgm:cxn modelId="{E89615C2-41DE-43DF-BEF7-86B9A34B6067}" type="presOf" srcId="{2DD66172-C66D-482C-AF88-3BCD480F91A0}" destId="{1E80B499-731B-4174-A7A9-358E1C657E12}" srcOrd="0" destOrd="0" presId="urn:microsoft.com/office/officeart/2005/8/layout/hierarchy1"/>
    <dgm:cxn modelId="{6100354D-97EF-41B3-92AA-D6C60AFE7FB3}" type="presOf" srcId="{0B509B6E-850F-4DBA-B673-B89A7023BF54}" destId="{6512CC9A-1BD0-4D86-BF66-1F209C1D2FB8}" srcOrd="0" destOrd="0" presId="urn:microsoft.com/office/officeart/2005/8/layout/hierarchy1"/>
    <dgm:cxn modelId="{2494E13F-B8ED-4036-9FB1-322D4D74EADA}" type="presOf" srcId="{E06BC858-25C6-491D-B4A7-65402F5DEAF1}" destId="{8D9F2920-500D-47AE-8E16-3FD010010D3E}" srcOrd="0" destOrd="0" presId="urn:microsoft.com/office/officeart/2005/8/layout/hierarchy1"/>
    <dgm:cxn modelId="{C9FF7851-7869-4530-9238-87B022E2D254}" type="presOf" srcId="{73DA6772-A4C9-43A4-8584-3DDF2C7A3315}" destId="{6B855590-D79E-4774-8965-B073DAD4F548}" srcOrd="0" destOrd="0" presId="urn:microsoft.com/office/officeart/2005/8/layout/hierarchy1"/>
    <dgm:cxn modelId="{3CC80155-C269-43EC-ADFA-A1173E8D7D3D}" type="presOf" srcId="{29B8CE8C-1B74-4A49-B762-B7A22B07065D}" destId="{39A4F936-98A1-428B-9E6D-CFDF9E2BF5FD}" srcOrd="0" destOrd="0" presId="urn:microsoft.com/office/officeart/2005/8/layout/hierarchy1"/>
    <dgm:cxn modelId="{3C262857-CA5A-491C-B4E2-5B60812898AF}" type="presOf" srcId="{F301CC8B-BFAE-4D1F-B595-9673686C8EAB}" destId="{8C807AEF-F080-460A-9800-3F8CB7B4C52E}" srcOrd="0" destOrd="0" presId="urn:microsoft.com/office/officeart/2005/8/layout/hierarchy1"/>
    <dgm:cxn modelId="{261D9CA1-539D-426C-AF79-A72797CE2F55}" srcId="{45649F3A-9737-4AA9-9CEF-86FD6B1D5590}" destId="{C6CD6B8B-1CAD-4716-BB95-172C091D7772}" srcOrd="3" destOrd="0" parTransId="{6B188318-2EF3-4C59-BD46-280719441223}" sibTransId="{8A571D07-AE93-46C6-A83E-63CB8E97D0DE}"/>
    <dgm:cxn modelId="{C15D0F7D-AF5D-4E7E-A3B7-18B66797FDC7}" srcId="{8E2D9B37-76C8-430F-98BE-B784D9C05A9D}" destId="{00DEBFE7-C38A-4807-BD9B-904B6193E26F}" srcOrd="0" destOrd="0" parTransId="{261D5095-C82B-4789-A38B-A8AFC339C469}" sibTransId="{3855B2C0-09DC-4EE7-A833-96C21D4CCB4B}"/>
    <dgm:cxn modelId="{3A214762-452E-4B61-89AF-FED35BFB78B3}" srcId="{8940B226-48EB-4417-8521-7C1C210E93C6}" destId="{AAC810B1-D0AD-4CAE-92F5-69A7C18623BC}" srcOrd="1" destOrd="0" parTransId="{D2F30D31-9440-41B8-B5A2-9249589B1AA1}" sibTransId="{A269071B-31A9-4D74-905C-281CF41E8051}"/>
    <dgm:cxn modelId="{41187BDA-1A8E-400B-B93D-6C3B80674CF3}" type="presOf" srcId="{AB40FB3C-D282-4056-B67E-CC046804471F}" destId="{F48FF876-246E-45CF-BA1A-39885FAECBA7}" srcOrd="0" destOrd="0" presId="urn:microsoft.com/office/officeart/2005/8/layout/hierarchy1"/>
    <dgm:cxn modelId="{2AA3CE50-171A-4FD7-93A2-FB2AFDB36DEA}" type="presOf" srcId="{EE7A4F80-4F09-475B-9137-681CABF38C71}" destId="{EA688ABE-4BFE-48E5-81FE-E4EC2CB0F013}" srcOrd="0" destOrd="0" presId="urn:microsoft.com/office/officeart/2005/8/layout/hierarchy1"/>
    <dgm:cxn modelId="{6EFF6ADB-AAEB-4593-9229-40118A5E4D1C}" type="presOf" srcId="{98BB4ED6-4B67-40E6-A498-A3C5DAE8267F}" destId="{C6A7585B-B756-4511-BE93-97434CDE0909}" srcOrd="0" destOrd="0" presId="urn:microsoft.com/office/officeart/2005/8/layout/hierarchy1"/>
    <dgm:cxn modelId="{07E30843-30E4-4CBB-A456-D05963273E26}" type="presOf" srcId="{098377A4-681E-4690-BF6B-661F787CB0CE}" destId="{742CDA7A-0CE7-4834-A449-0236E41B39F7}" srcOrd="0" destOrd="0" presId="urn:microsoft.com/office/officeart/2005/8/layout/hierarchy1"/>
    <dgm:cxn modelId="{87872C54-0B6A-44BB-84D0-CB8064BF1D5A}" type="presOf" srcId="{5402247E-08E1-46EF-98BB-04C655D7A88D}" destId="{52EFD233-A5E8-456E-BC03-A5D94EBBB0A7}" srcOrd="0" destOrd="0" presId="urn:microsoft.com/office/officeart/2005/8/layout/hierarchy1"/>
    <dgm:cxn modelId="{C85B7B14-84D7-4BA9-99F8-DC902103D51E}" type="presOf" srcId="{169AE72D-AECC-4B07-BE68-948633EB4158}" destId="{9442AF88-B140-448C-B723-1650F50825A6}" srcOrd="0" destOrd="0" presId="urn:microsoft.com/office/officeart/2005/8/layout/hierarchy1"/>
    <dgm:cxn modelId="{5540B012-0CB6-41D3-A862-83FE4FF1803B}" type="presOf" srcId="{8940B226-48EB-4417-8521-7C1C210E93C6}" destId="{9EAE6893-DF0E-4502-A570-4471A18C8880}" srcOrd="0" destOrd="0" presId="urn:microsoft.com/office/officeart/2005/8/layout/hierarchy1"/>
    <dgm:cxn modelId="{1977E24F-20DA-4630-833D-CE18F27E8C4F}" type="presOf" srcId="{F23B9DFB-239F-44A1-B2C0-88B377215486}" destId="{37E98DDA-DD4E-4D48-B189-FFF775753BC8}" srcOrd="0" destOrd="0" presId="urn:microsoft.com/office/officeart/2005/8/layout/hierarchy1"/>
    <dgm:cxn modelId="{804F9451-E26A-4E53-90B7-EF11C64D037B}" type="presOf" srcId="{B9B4C620-1AD3-4371-BE1F-15E458A81768}" destId="{E08852E4-CE78-4472-807B-832E1C7C4D26}" srcOrd="0" destOrd="0" presId="urn:microsoft.com/office/officeart/2005/8/layout/hierarchy1"/>
    <dgm:cxn modelId="{B5C3E26B-D8AD-493C-8B4B-961FD12997F6}" type="presOf" srcId="{68B7A225-962E-45EC-BA7D-88314C1E3A58}" destId="{9C20442D-61ED-4C87-8E81-4D0059901E41}" srcOrd="0" destOrd="0" presId="urn:microsoft.com/office/officeart/2005/8/layout/hierarchy1"/>
    <dgm:cxn modelId="{8CFDBE98-C793-4462-B3C2-96C5AAA9F737}" type="presOf" srcId="{8AC06EA7-3959-4404-83AF-0947FC3BE01F}" destId="{7C199A05-8810-4255-B69B-F8EBF2608BDE}" srcOrd="0" destOrd="0" presId="urn:microsoft.com/office/officeart/2005/8/layout/hierarchy1"/>
    <dgm:cxn modelId="{417265DC-0975-4CBE-87DD-558C38231FAC}" srcId="{8E2D9B37-76C8-430F-98BE-B784D9C05A9D}" destId="{58546324-A921-47F1-9F5B-FA2AEBCBC2C0}" srcOrd="1" destOrd="0" parTransId="{3661E28B-1A62-4EFC-9645-6EFD3F4FB39C}" sibTransId="{F1558934-089A-4498-998C-351723C8D1DC}"/>
    <dgm:cxn modelId="{D43C0E20-B8B0-4F8E-97A4-6EAFDFB7FE1C}" srcId="{9E8F9550-B1EF-4A85-AE22-9D64B63163AA}" destId="{05660CFF-75F4-4C60-9293-0334D1A9432A}" srcOrd="0" destOrd="0" parTransId="{268F863D-E524-4474-8C5A-C83D4AB46B63}" sibTransId="{295F3FAD-43B6-4B73-89A1-D0C282E9DA3F}"/>
    <dgm:cxn modelId="{3B5BED66-057E-4A5B-8CF2-CDB719745736}" type="presOf" srcId="{859D5FB6-FFCF-47C2-B71A-2FBABF0C3C41}" destId="{9A653928-7A4F-487B-9729-610FD402F7D0}" srcOrd="0" destOrd="0" presId="urn:microsoft.com/office/officeart/2005/8/layout/hierarchy1"/>
    <dgm:cxn modelId="{3153F7FB-3D31-40BE-856B-FB2DBCA7DDF0}" type="presOf" srcId="{DD1A7618-28A0-48EF-8FFF-92B1BD3AEC30}" destId="{B911A84A-A45B-43B6-B508-6961AEEEE3B5}" srcOrd="0" destOrd="0" presId="urn:microsoft.com/office/officeart/2005/8/layout/hierarchy1"/>
    <dgm:cxn modelId="{C71672D1-4C0B-4236-8E7D-BCE96155C5B3}" srcId="{C7785143-B6EF-4299-8E1F-C8BE4EA21891}" destId="{5402247E-08E1-46EF-98BB-04C655D7A88D}" srcOrd="1" destOrd="0" parTransId="{448493B6-00D0-437D-AFAA-0EE751E5EEE7}" sibTransId="{BF742038-BB8A-4A90-8D92-A2AC718589B1}"/>
    <dgm:cxn modelId="{C7288F60-7547-484F-8000-EC13B4FCB46D}" type="presOf" srcId="{6ADD3E61-9642-40C1-AA9B-73879070F5E1}" destId="{AB3E28EE-9E88-4294-A0C5-8C386E5283B3}" srcOrd="0" destOrd="0" presId="urn:microsoft.com/office/officeart/2005/8/layout/hierarchy1"/>
    <dgm:cxn modelId="{8D0CD39F-8D5B-4EE7-A394-EC10641E9A9B}" type="presOf" srcId="{DFFF9C40-1228-464C-8EA6-96509AC569CD}" destId="{232FAB80-DCFF-48FE-991A-6C5B573B4263}" srcOrd="0" destOrd="0" presId="urn:microsoft.com/office/officeart/2005/8/layout/hierarchy1"/>
    <dgm:cxn modelId="{A38BEE50-44FD-4982-889F-328926B38B01}" srcId="{AAC810B1-D0AD-4CAE-92F5-69A7C18623BC}" destId="{2FAC7CC4-93D8-4FB1-99E3-A2E0C868FF41}" srcOrd="0" destOrd="0" parTransId="{2DD66172-C66D-482C-AF88-3BCD480F91A0}" sibTransId="{16243EC3-27CA-4B98-8864-6F2D951B1758}"/>
    <dgm:cxn modelId="{43F155EE-EACA-46FE-8BC2-22A18B366905}" srcId="{AFF519D3-AB10-464F-A34A-D7A8906FB674}" destId="{73DA6772-A4C9-43A4-8584-3DDF2C7A3315}" srcOrd="0" destOrd="0" parTransId="{7EB3AFBA-C15C-42CF-B0AF-A1D62EC4F407}" sibTransId="{390298F1-F0B7-4B46-B314-69285B011498}"/>
    <dgm:cxn modelId="{8F58C5EA-F744-4139-AB53-2B22D6D935B4}" srcId="{8E2D9B37-76C8-430F-98BE-B784D9C05A9D}" destId="{1127886C-07DE-44BD-BEAA-2E34034810F3}" srcOrd="2" destOrd="0" parTransId="{E1576B25-21FA-4AEF-890F-B1DECE85231B}" sibTransId="{716B60B0-E594-4A67-BEE1-1EAC94CF180D}"/>
    <dgm:cxn modelId="{DE1E2612-2241-4222-9068-44C1AC1BDF31}" srcId="{45649F3A-9737-4AA9-9CEF-86FD6B1D5590}" destId="{EF96AFA7-3923-486C-A0AE-27531D1F8CDF}" srcOrd="2" destOrd="0" parTransId="{DFB00424-B6CF-4EF8-8210-94338A7DACFB}" sibTransId="{B34C374F-B365-4FB3-B913-425C39922373}"/>
    <dgm:cxn modelId="{7DC995AD-3DB3-4EC0-A1AC-233F929F374D}" srcId="{936D3363-D7DD-46EC-A507-97F973636246}" destId="{618DE194-AFBB-468A-83F3-7CA73D24AC32}" srcOrd="0" destOrd="0" parTransId="{E4FD4C8D-5D6E-4727-8BC5-3CBDBBAF1C1F}" sibTransId="{44ED9A34-8134-44BB-84E4-682A7E960BEC}"/>
    <dgm:cxn modelId="{2CA9F942-1E76-486B-9DE7-7985BFAEBE83}" srcId="{936D3363-D7DD-46EC-A507-97F973636246}" destId="{6ADD3E61-9642-40C1-AA9B-73879070F5E1}" srcOrd="1" destOrd="0" parTransId="{98BB4ED6-4B67-40E6-A498-A3C5DAE8267F}" sibTransId="{6CF0C133-419C-4721-8138-BAA19F00B746}"/>
    <dgm:cxn modelId="{725D7AFC-2891-44AB-8675-798266DE90A8}" srcId="{05660CFF-75F4-4C60-9293-0334D1A9432A}" destId="{8E2D9B37-76C8-430F-98BE-B784D9C05A9D}" srcOrd="0" destOrd="0" parTransId="{62ED885A-032F-41D1-8BA7-FF64C2A06FD1}" sibTransId="{2343161D-CFBC-4A54-949C-F11B0D98039A}"/>
    <dgm:cxn modelId="{28FC0FAB-532A-4495-86F2-19229F461A2E}" type="presOf" srcId="{65EDEDDB-CEC3-4B0F-9CAF-6D27A37035C7}" destId="{4DBE46BA-DF6C-4B87-9E58-E66757EC95FF}" srcOrd="0" destOrd="0" presId="urn:microsoft.com/office/officeart/2005/8/layout/hierarchy1"/>
    <dgm:cxn modelId="{BABDBB52-1134-4986-939F-B69447AD7F97}" type="presOf" srcId="{9C43BAC2-A3DF-4985-BD52-B9E3A58D35AA}" destId="{C3F45562-F9AF-4895-84D0-9CC8A64BD06C}" srcOrd="0" destOrd="0" presId="urn:microsoft.com/office/officeart/2005/8/layout/hierarchy1"/>
    <dgm:cxn modelId="{8EC6E202-EDCE-48B9-9B20-1E0996F70DA5}" type="presOf" srcId="{C7785143-B6EF-4299-8E1F-C8BE4EA21891}" destId="{9B54F621-0F67-4D17-8E82-72C42A2BC4D1}" srcOrd="0" destOrd="0" presId="urn:microsoft.com/office/officeart/2005/8/layout/hierarchy1"/>
    <dgm:cxn modelId="{B0B69D82-DFB8-4786-ABEB-3E81C0D1A81F}" type="presOf" srcId="{58546324-A921-47F1-9F5B-FA2AEBCBC2C0}" destId="{405A68CB-2833-48F4-8ECC-6EA0623FDAFC}" srcOrd="0" destOrd="0" presId="urn:microsoft.com/office/officeart/2005/8/layout/hierarchy1"/>
    <dgm:cxn modelId="{29E6C059-EE3C-42BD-B9B1-7701B63E8AB9}" srcId="{9C43BAC2-A3DF-4985-BD52-B9E3A58D35AA}" destId="{8761A85C-A4F1-4597-978D-3949FEC2357D}" srcOrd="1" destOrd="0" parTransId="{65EDEDDB-CEC3-4B0F-9CAF-6D27A37035C7}" sibTransId="{6F88EA0A-0627-4B5F-BCBF-3DF6C02293F4}"/>
    <dgm:cxn modelId="{24876072-C072-425C-9A39-10841E7BE947}" srcId="{307CA2DD-4AE5-4F40-A9A8-59E57E6B1F08}" destId="{EB84874F-809C-4182-A706-C84D57CC20B4}" srcOrd="2" destOrd="0" parTransId="{75C4DE33-3088-4853-8A4C-D17BC8918206}" sibTransId="{D5FA1E29-EA52-46E3-8977-639B1B036CDB}"/>
    <dgm:cxn modelId="{1A54F234-EC0B-4B7F-A503-58846E62CB98}" type="presOf" srcId="{D2F30D31-9440-41B8-B5A2-9249589B1AA1}" destId="{EFD25CB9-8B21-4F84-BA63-095AE2825D69}" srcOrd="0" destOrd="0" presId="urn:microsoft.com/office/officeart/2005/8/layout/hierarchy1"/>
    <dgm:cxn modelId="{B5EA4DF8-6013-46A9-8976-2766F1ABDFA8}" srcId="{196381AB-49AB-4953-B7F6-00DFE6C0D628}" destId="{936D3363-D7DD-46EC-A507-97F973636246}" srcOrd="3" destOrd="0" parTransId="{6DF3619C-F2C3-490C-8210-6252EBED1D0A}" sibTransId="{1D126BA2-1387-4D9B-A4BC-6746A97328F5}"/>
    <dgm:cxn modelId="{B7F8547C-3B09-464F-91AC-5A6F5E8F6050}" type="presOf" srcId="{C6CD6B8B-1CAD-4716-BB95-172C091D7772}" destId="{CBFCEC32-B0C2-4F77-92DE-0B5AEB432380}" srcOrd="0" destOrd="0" presId="urn:microsoft.com/office/officeart/2005/8/layout/hierarchy1"/>
    <dgm:cxn modelId="{75C4E770-FDA7-4A1E-814C-BE4FCF4EDDFE}" type="presOf" srcId="{F9F34E17-2CAF-49BD-88B0-CD08212AA7B9}" destId="{3CA1F913-DD73-4642-9697-9D6C6606B9BA}" srcOrd="0" destOrd="0" presId="urn:microsoft.com/office/officeart/2005/8/layout/hierarchy1"/>
    <dgm:cxn modelId="{08C44CBD-6BE5-4F52-9215-E56183F15911}" type="presParOf" srcId="{1C4C6E89-409B-4960-B45A-793BFA969246}" destId="{055649D2-4EC5-496E-BF82-7C10962B8BF7}" srcOrd="0" destOrd="0" presId="urn:microsoft.com/office/officeart/2005/8/layout/hierarchy1"/>
    <dgm:cxn modelId="{585B0A4F-C645-4BF3-9A0E-77A073F3D60D}" type="presParOf" srcId="{055649D2-4EC5-496E-BF82-7C10962B8BF7}" destId="{636C554B-EC21-406F-A9FE-D4DA2C2ACE29}" srcOrd="0" destOrd="0" presId="urn:microsoft.com/office/officeart/2005/8/layout/hierarchy1"/>
    <dgm:cxn modelId="{3B53E455-2397-4C86-AB2D-DE81EF935735}" type="presParOf" srcId="{636C554B-EC21-406F-A9FE-D4DA2C2ACE29}" destId="{D9242071-A25B-4767-98B4-CCD80B068B3D}" srcOrd="0" destOrd="0" presId="urn:microsoft.com/office/officeart/2005/8/layout/hierarchy1"/>
    <dgm:cxn modelId="{969A2622-42CB-4F0E-83CB-634FB0C5C0D7}" type="presParOf" srcId="{636C554B-EC21-406F-A9FE-D4DA2C2ACE29}" destId="{D11A906B-07A5-4060-B650-B9A07B57D43D}" srcOrd="1" destOrd="0" presId="urn:microsoft.com/office/officeart/2005/8/layout/hierarchy1"/>
    <dgm:cxn modelId="{B539365C-9A0B-42F2-83CD-63CF68885EBE}" type="presParOf" srcId="{055649D2-4EC5-496E-BF82-7C10962B8BF7}" destId="{B1303F2F-7E62-4713-BD16-9B00FC3D0F70}" srcOrd="1" destOrd="0" presId="urn:microsoft.com/office/officeart/2005/8/layout/hierarchy1"/>
    <dgm:cxn modelId="{371E2E59-F133-4C33-B8CD-02D909A144BE}" type="presParOf" srcId="{B1303F2F-7E62-4713-BD16-9B00FC3D0F70}" destId="{18127391-1588-47D9-992D-A85AA459B5DB}" srcOrd="0" destOrd="0" presId="urn:microsoft.com/office/officeart/2005/8/layout/hierarchy1"/>
    <dgm:cxn modelId="{6C3E1040-54A3-4071-A08F-82EB3C16D563}" type="presParOf" srcId="{B1303F2F-7E62-4713-BD16-9B00FC3D0F70}" destId="{10094EDE-2FD2-4B40-BA45-476ACD8918ED}" srcOrd="1" destOrd="0" presId="urn:microsoft.com/office/officeart/2005/8/layout/hierarchy1"/>
    <dgm:cxn modelId="{719273E6-FB67-4451-A64A-A24A9E417C95}" type="presParOf" srcId="{10094EDE-2FD2-4B40-BA45-476ACD8918ED}" destId="{FFD96A60-E2C4-4F25-BAED-E8A9437F2207}" srcOrd="0" destOrd="0" presId="urn:microsoft.com/office/officeart/2005/8/layout/hierarchy1"/>
    <dgm:cxn modelId="{99C74F6A-C591-4CD2-BC5E-2755135F1380}" type="presParOf" srcId="{FFD96A60-E2C4-4F25-BAED-E8A9437F2207}" destId="{0B488450-ECC6-46F8-BEDE-AC94F28B5A68}" srcOrd="0" destOrd="0" presId="urn:microsoft.com/office/officeart/2005/8/layout/hierarchy1"/>
    <dgm:cxn modelId="{0B3DEE56-FB3F-4F0D-80B4-DACEB9074026}" type="presParOf" srcId="{FFD96A60-E2C4-4F25-BAED-E8A9437F2207}" destId="{1D3DEB7F-99DD-4F28-9BAE-F252131211A6}" srcOrd="1" destOrd="0" presId="urn:microsoft.com/office/officeart/2005/8/layout/hierarchy1"/>
    <dgm:cxn modelId="{A251E30C-3191-40DB-9B79-8FAA81AD80C2}" type="presParOf" srcId="{10094EDE-2FD2-4B40-BA45-476ACD8918ED}" destId="{7E312B36-0655-45F4-BAE7-656A4AFD49DA}" srcOrd="1" destOrd="0" presId="urn:microsoft.com/office/officeart/2005/8/layout/hierarchy1"/>
    <dgm:cxn modelId="{41976B81-ADD6-4FF2-8BF2-C3138EF4AD42}" type="presParOf" srcId="{7E312B36-0655-45F4-BAE7-656A4AFD49DA}" destId="{F83504C0-B2EB-49B8-A436-5D269F6F2685}" srcOrd="0" destOrd="0" presId="urn:microsoft.com/office/officeart/2005/8/layout/hierarchy1"/>
    <dgm:cxn modelId="{1A888D2B-7BA4-49D4-94DC-B2CA65C14B73}" type="presParOf" srcId="{7E312B36-0655-45F4-BAE7-656A4AFD49DA}" destId="{04E02C59-6930-4311-9CD6-5BDA697CB7E5}" srcOrd="1" destOrd="0" presId="urn:microsoft.com/office/officeart/2005/8/layout/hierarchy1"/>
    <dgm:cxn modelId="{6A31A678-56AE-4663-871B-910F40FBE5E1}" type="presParOf" srcId="{04E02C59-6930-4311-9CD6-5BDA697CB7E5}" destId="{29B84998-1C6E-4BB3-BB02-AAF5569102EF}" srcOrd="0" destOrd="0" presId="urn:microsoft.com/office/officeart/2005/8/layout/hierarchy1"/>
    <dgm:cxn modelId="{51F5CC19-2E89-419B-B363-66E147C2821F}" type="presParOf" srcId="{29B84998-1C6E-4BB3-BB02-AAF5569102EF}" destId="{FBC4C0D7-A199-41C3-9258-3CAFDAC4C071}" srcOrd="0" destOrd="0" presId="urn:microsoft.com/office/officeart/2005/8/layout/hierarchy1"/>
    <dgm:cxn modelId="{5F01DE4B-F9BE-4F57-BA8A-2A1574980DD6}" type="presParOf" srcId="{29B84998-1C6E-4BB3-BB02-AAF5569102EF}" destId="{17302C88-960D-4119-9491-CD9E88423968}" srcOrd="1" destOrd="0" presId="urn:microsoft.com/office/officeart/2005/8/layout/hierarchy1"/>
    <dgm:cxn modelId="{01F2E93D-D7DB-40F6-BBE3-EBAF3553F863}" type="presParOf" srcId="{04E02C59-6930-4311-9CD6-5BDA697CB7E5}" destId="{72E83D7A-A2D3-4B52-8085-867CC4367A18}" srcOrd="1" destOrd="0" presId="urn:microsoft.com/office/officeart/2005/8/layout/hierarchy1"/>
    <dgm:cxn modelId="{BBA47BC9-0E43-4B4D-BEB1-4E52F5DF4E6D}" type="presParOf" srcId="{72E83D7A-A2D3-4B52-8085-867CC4367A18}" destId="{73B952FF-D7D8-4D9C-A6B8-A5A92DA16A77}" srcOrd="0" destOrd="0" presId="urn:microsoft.com/office/officeart/2005/8/layout/hierarchy1"/>
    <dgm:cxn modelId="{FBB9E92E-E6A4-4DCA-95AA-0E5BECF11A4E}" type="presParOf" srcId="{72E83D7A-A2D3-4B52-8085-867CC4367A18}" destId="{3F3FABD5-40CF-47FA-BF35-EFACAC338E5C}" srcOrd="1" destOrd="0" presId="urn:microsoft.com/office/officeart/2005/8/layout/hierarchy1"/>
    <dgm:cxn modelId="{371A5BB0-01AE-4B12-892E-E08D06F1435F}" type="presParOf" srcId="{3F3FABD5-40CF-47FA-BF35-EFACAC338E5C}" destId="{68E9055D-6DF1-4A00-963B-D4A057F22D22}" srcOrd="0" destOrd="0" presId="urn:microsoft.com/office/officeart/2005/8/layout/hierarchy1"/>
    <dgm:cxn modelId="{D042AF77-2854-4FF4-BAA8-121C79E84CDE}" type="presParOf" srcId="{68E9055D-6DF1-4A00-963B-D4A057F22D22}" destId="{068BF22C-4894-4262-B2A4-107016D474C6}" srcOrd="0" destOrd="0" presId="urn:microsoft.com/office/officeart/2005/8/layout/hierarchy1"/>
    <dgm:cxn modelId="{438F5CD6-9BC9-4D75-8E9F-1B639CAF7DA1}" type="presParOf" srcId="{68E9055D-6DF1-4A00-963B-D4A057F22D22}" destId="{43F89D49-215A-430E-9132-B829309C79D0}" srcOrd="1" destOrd="0" presId="urn:microsoft.com/office/officeart/2005/8/layout/hierarchy1"/>
    <dgm:cxn modelId="{A12D4E23-F0CA-40FE-AF24-55654FC2B457}" type="presParOf" srcId="{3F3FABD5-40CF-47FA-BF35-EFACAC338E5C}" destId="{48DA9552-EECD-4A83-907C-DF0795C3B25F}" srcOrd="1" destOrd="0" presId="urn:microsoft.com/office/officeart/2005/8/layout/hierarchy1"/>
    <dgm:cxn modelId="{09D4C353-E704-40A6-95AB-074F65833250}" type="presParOf" srcId="{72E83D7A-A2D3-4B52-8085-867CC4367A18}" destId="{39A4F936-98A1-428B-9E6D-CFDF9E2BF5FD}" srcOrd="2" destOrd="0" presId="urn:microsoft.com/office/officeart/2005/8/layout/hierarchy1"/>
    <dgm:cxn modelId="{950A2B13-EA79-4FDE-915D-66D656F2B90A}" type="presParOf" srcId="{72E83D7A-A2D3-4B52-8085-867CC4367A18}" destId="{B31D9160-6725-4B8D-8211-FFC7BEBE9093}" srcOrd="3" destOrd="0" presId="urn:microsoft.com/office/officeart/2005/8/layout/hierarchy1"/>
    <dgm:cxn modelId="{9CDA4A22-A7C9-4D5D-A0D0-34C31A419233}" type="presParOf" srcId="{B31D9160-6725-4B8D-8211-FFC7BEBE9093}" destId="{FBE1BBFD-DD6B-479E-B184-A6AA94E66648}" srcOrd="0" destOrd="0" presId="urn:microsoft.com/office/officeart/2005/8/layout/hierarchy1"/>
    <dgm:cxn modelId="{993A3E0B-EC77-4724-B792-EAE8A9D4868A}" type="presParOf" srcId="{FBE1BBFD-DD6B-479E-B184-A6AA94E66648}" destId="{931F0C8E-39BF-42FF-A024-81C3CB4D3668}" srcOrd="0" destOrd="0" presId="urn:microsoft.com/office/officeart/2005/8/layout/hierarchy1"/>
    <dgm:cxn modelId="{ECE96226-D0F8-432B-A250-B128833527AD}" type="presParOf" srcId="{FBE1BBFD-DD6B-479E-B184-A6AA94E66648}" destId="{5493CE65-3A24-455F-BD9D-F07EFDA434F4}" srcOrd="1" destOrd="0" presId="urn:microsoft.com/office/officeart/2005/8/layout/hierarchy1"/>
    <dgm:cxn modelId="{26885D85-C30C-4906-BA83-07B13A45FC1A}" type="presParOf" srcId="{B31D9160-6725-4B8D-8211-FFC7BEBE9093}" destId="{819F9C1C-4A78-4567-A895-94A234AC4904}" srcOrd="1" destOrd="0" presId="urn:microsoft.com/office/officeart/2005/8/layout/hierarchy1"/>
    <dgm:cxn modelId="{2101D97D-ED9D-413C-BFA2-5D45260A2317}" type="presParOf" srcId="{72E83D7A-A2D3-4B52-8085-867CC4367A18}" destId="{B911A84A-A45B-43B6-B508-6961AEEEE3B5}" srcOrd="4" destOrd="0" presId="urn:microsoft.com/office/officeart/2005/8/layout/hierarchy1"/>
    <dgm:cxn modelId="{F2AF46F9-B7EC-4C59-90D2-9102FA2F9284}" type="presParOf" srcId="{72E83D7A-A2D3-4B52-8085-867CC4367A18}" destId="{D2CCE618-5394-4758-BDF2-62A93FDA3974}" srcOrd="5" destOrd="0" presId="urn:microsoft.com/office/officeart/2005/8/layout/hierarchy1"/>
    <dgm:cxn modelId="{A4312AA2-6E9C-419A-A92E-9E2A63BEC869}" type="presParOf" srcId="{D2CCE618-5394-4758-BDF2-62A93FDA3974}" destId="{49BCB3CC-2CC0-49F6-8592-0DAD562127E9}" srcOrd="0" destOrd="0" presId="urn:microsoft.com/office/officeart/2005/8/layout/hierarchy1"/>
    <dgm:cxn modelId="{3060BC56-9CFD-4F04-A0ED-00A5C7CD6A62}" type="presParOf" srcId="{49BCB3CC-2CC0-49F6-8592-0DAD562127E9}" destId="{DC6B9EA8-8C6D-4BF9-961A-4B8B36C86AC4}" srcOrd="0" destOrd="0" presId="urn:microsoft.com/office/officeart/2005/8/layout/hierarchy1"/>
    <dgm:cxn modelId="{82C8FFA4-F1B4-49CB-A96A-374AB1FB7ACB}" type="presParOf" srcId="{49BCB3CC-2CC0-49F6-8592-0DAD562127E9}" destId="{3B6E9603-6B2E-4EAA-B75A-FFB6EBB9D172}" srcOrd="1" destOrd="0" presId="urn:microsoft.com/office/officeart/2005/8/layout/hierarchy1"/>
    <dgm:cxn modelId="{924AA382-017C-439E-880A-8D1FF2701E67}" type="presParOf" srcId="{D2CCE618-5394-4758-BDF2-62A93FDA3974}" destId="{A1824A2D-E521-4D27-9D7A-84BFC4D25785}" srcOrd="1" destOrd="0" presId="urn:microsoft.com/office/officeart/2005/8/layout/hierarchy1"/>
    <dgm:cxn modelId="{6542619A-CE95-47E7-A0B7-574FB27A86C1}" type="presParOf" srcId="{A1824A2D-E521-4D27-9D7A-84BFC4D25785}" destId="{071A8918-F5D4-4FEF-ADD7-86C06B8AF0EF}" srcOrd="0" destOrd="0" presId="urn:microsoft.com/office/officeart/2005/8/layout/hierarchy1"/>
    <dgm:cxn modelId="{6209FD7C-3812-49E7-8BB3-CBBF863ED19E}" type="presParOf" srcId="{A1824A2D-E521-4D27-9D7A-84BFC4D25785}" destId="{BF311886-5870-4279-81CA-1BE2E4ED6CD4}" srcOrd="1" destOrd="0" presId="urn:microsoft.com/office/officeart/2005/8/layout/hierarchy1"/>
    <dgm:cxn modelId="{2A5D1C23-63C1-43CE-8D2E-9DE9CAF7F69D}" type="presParOf" srcId="{BF311886-5870-4279-81CA-1BE2E4ED6CD4}" destId="{D26D44B7-4101-41C0-87EB-0A0197902905}" srcOrd="0" destOrd="0" presId="urn:microsoft.com/office/officeart/2005/8/layout/hierarchy1"/>
    <dgm:cxn modelId="{66A0D666-D7F0-4341-9DF1-60CA01BC2D92}" type="presParOf" srcId="{D26D44B7-4101-41C0-87EB-0A0197902905}" destId="{8774D5CC-7875-4BDD-A77F-E399FB609F7D}" srcOrd="0" destOrd="0" presId="urn:microsoft.com/office/officeart/2005/8/layout/hierarchy1"/>
    <dgm:cxn modelId="{9ED6331B-805F-4227-B60C-404ABA974731}" type="presParOf" srcId="{D26D44B7-4101-41C0-87EB-0A0197902905}" destId="{595A6088-BDF2-449E-BAB8-2BD4ED316689}" srcOrd="1" destOrd="0" presId="urn:microsoft.com/office/officeart/2005/8/layout/hierarchy1"/>
    <dgm:cxn modelId="{5170B48D-150B-41F1-9D67-FEC72771C6F1}" type="presParOf" srcId="{BF311886-5870-4279-81CA-1BE2E4ED6CD4}" destId="{4F930EE6-22C2-4301-961A-FE8C100B5316}" srcOrd="1" destOrd="0" presId="urn:microsoft.com/office/officeart/2005/8/layout/hierarchy1"/>
    <dgm:cxn modelId="{A74B5491-7776-48EE-B560-53F7FEC53E96}" type="presParOf" srcId="{A1824A2D-E521-4D27-9D7A-84BFC4D25785}" destId="{C68CB5BB-40B5-44AE-9AD2-0A467F8DA47C}" srcOrd="2" destOrd="0" presId="urn:microsoft.com/office/officeart/2005/8/layout/hierarchy1"/>
    <dgm:cxn modelId="{02A76F29-EAE7-40D0-A143-2EBDB3BCD709}" type="presParOf" srcId="{A1824A2D-E521-4D27-9D7A-84BFC4D25785}" destId="{E35E2F01-33D6-42E9-8BDD-7056FB30EF09}" srcOrd="3" destOrd="0" presId="urn:microsoft.com/office/officeart/2005/8/layout/hierarchy1"/>
    <dgm:cxn modelId="{CA05A51F-8644-4DDF-9C41-E4C683DF0620}" type="presParOf" srcId="{E35E2F01-33D6-42E9-8BDD-7056FB30EF09}" destId="{5467834A-0944-4E7C-806F-2B81D7178F2E}" srcOrd="0" destOrd="0" presId="urn:microsoft.com/office/officeart/2005/8/layout/hierarchy1"/>
    <dgm:cxn modelId="{CDB5632E-D421-42A7-98B1-B7CEC80F2E20}" type="presParOf" srcId="{5467834A-0944-4E7C-806F-2B81D7178F2E}" destId="{478FE46D-E3C0-4B02-A68D-E1C6CD377AC3}" srcOrd="0" destOrd="0" presId="urn:microsoft.com/office/officeart/2005/8/layout/hierarchy1"/>
    <dgm:cxn modelId="{2E63860A-D4E4-4790-BF03-A16C5766AB8E}" type="presParOf" srcId="{5467834A-0944-4E7C-806F-2B81D7178F2E}" destId="{9442AF88-B140-448C-B723-1650F50825A6}" srcOrd="1" destOrd="0" presId="urn:microsoft.com/office/officeart/2005/8/layout/hierarchy1"/>
    <dgm:cxn modelId="{7675945E-2835-4571-ACBA-09C920BC2F70}" type="presParOf" srcId="{E35E2F01-33D6-42E9-8BDD-7056FB30EF09}" destId="{B04CBFD1-492F-49CC-80DA-27EC21197AA2}" srcOrd="1" destOrd="0" presId="urn:microsoft.com/office/officeart/2005/8/layout/hierarchy1"/>
    <dgm:cxn modelId="{79E05E4D-A8DF-42AE-BDD9-343663AA44DE}" type="presParOf" srcId="{A1824A2D-E521-4D27-9D7A-84BFC4D25785}" destId="{4CDE680A-FD21-40CC-812A-8E208E14A5C0}" srcOrd="4" destOrd="0" presId="urn:microsoft.com/office/officeart/2005/8/layout/hierarchy1"/>
    <dgm:cxn modelId="{0609B661-6F38-453A-B7E3-9771872968C9}" type="presParOf" srcId="{A1824A2D-E521-4D27-9D7A-84BFC4D25785}" destId="{C6BAE09B-3065-4F41-A46F-870682D252F2}" srcOrd="5" destOrd="0" presId="urn:microsoft.com/office/officeart/2005/8/layout/hierarchy1"/>
    <dgm:cxn modelId="{9B7373B7-FB4C-4976-B2F0-6E203635280B}" type="presParOf" srcId="{C6BAE09B-3065-4F41-A46F-870682D252F2}" destId="{1A926617-1924-4654-9669-64775C72595F}" srcOrd="0" destOrd="0" presId="urn:microsoft.com/office/officeart/2005/8/layout/hierarchy1"/>
    <dgm:cxn modelId="{0A8F979F-2DED-4A33-B81E-2E6B91156673}" type="presParOf" srcId="{1A926617-1924-4654-9669-64775C72595F}" destId="{F6670281-CA14-4315-A335-E6866E3BEE70}" srcOrd="0" destOrd="0" presId="urn:microsoft.com/office/officeart/2005/8/layout/hierarchy1"/>
    <dgm:cxn modelId="{C9CBCA2F-C0AB-472A-85F2-1A41A8AE4D23}" type="presParOf" srcId="{1A926617-1924-4654-9669-64775C72595F}" destId="{6E259FF2-4ADC-4C9F-A57A-CA4A9B6ABE58}" srcOrd="1" destOrd="0" presId="urn:microsoft.com/office/officeart/2005/8/layout/hierarchy1"/>
    <dgm:cxn modelId="{D32D8F4A-D94E-41AB-BA2B-A0E46100669B}" type="presParOf" srcId="{C6BAE09B-3065-4F41-A46F-870682D252F2}" destId="{2C48F0AC-E018-410E-BA46-0BAA7C357DA6}" srcOrd="1" destOrd="0" presId="urn:microsoft.com/office/officeart/2005/8/layout/hierarchy1"/>
    <dgm:cxn modelId="{703FBDF7-028A-461D-BEE6-BC7D166A742D}" type="presParOf" srcId="{A1824A2D-E521-4D27-9D7A-84BFC4D25785}" destId="{818B9138-A5FE-4438-B7EA-B0E8FDEC8D5E}" srcOrd="6" destOrd="0" presId="urn:microsoft.com/office/officeart/2005/8/layout/hierarchy1"/>
    <dgm:cxn modelId="{A1CBF207-93BE-4DF4-8D28-4B01C8B7D844}" type="presParOf" srcId="{A1824A2D-E521-4D27-9D7A-84BFC4D25785}" destId="{D17210A1-3A0D-4094-A115-9418435A0B2B}" srcOrd="7" destOrd="0" presId="urn:microsoft.com/office/officeart/2005/8/layout/hierarchy1"/>
    <dgm:cxn modelId="{1ABE2B28-0A54-4E41-9204-DA2FDA791C25}" type="presParOf" srcId="{D17210A1-3A0D-4094-A115-9418435A0B2B}" destId="{E515D6D5-86ED-4C48-8529-3F972FB9F61F}" srcOrd="0" destOrd="0" presId="urn:microsoft.com/office/officeart/2005/8/layout/hierarchy1"/>
    <dgm:cxn modelId="{3D8D0C13-9184-496C-BF32-4D8FC0A19BA9}" type="presParOf" srcId="{E515D6D5-86ED-4C48-8529-3F972FB9F61F}" destId="{EFD81045-B082-41B5-933E-CDC79681530C}" srcOrd="0" destOrd="0" presId="urn:microsoft.com/office/officeart/2005/8/layout/hierarchy1"/>
    <dgm:cxn modelId="{511C37BA-1559-427A-B5AB-A1901E141D39}" type="presParOf" srcId="{E515D6D5-86ED-4C48-8529-3F972FB9F61F}" destId="{CBFCEC32-B0C2-4F77-92DE-0B5AEB432380}" srcOrd="1" destOrd="0" presId="urn:microsoft.com/office/officeart/2005/8/layout/hierarchy1"/>
    <dgm:cxn modelId="{AB3E98E5-1A1B-44E5-B75C-2476F3C684E2}" type="presParOf" srcId="{D17210A1-3A0D-4094-A115-9418435A0B2B}" destId="{A6E9FC48-06DE-448E-923C-21B38CF46DCB}" srcOrd="1" destOrd="0" presId="urn:microsoft.com/office/officeart/2005/8/layout/hierarchy1"/>
    <dgm:cxn modelId="{0CD87A6A-C182-4098-96EF-00A353418F49}" type="presParOf" srcId="{72E83D7A-A2D3-4B52-8085-867CC4367A18}" destId="{9135F998-520A-40D9-9642-D390B33C4775}" srcOrd="6" destOrd="0" presId="urn:microsoft.com/office/officeart/2005/8/layout/hierarchy1"/>
    <dgm:cxn modelId="{2E31952F-64AD-400F-BB77-AB529E96A13C}" type="presParOf" srcId="{72E83D7A-A2D3-4B52-8085-867CC4367A18}" destId="{3D583DA3-2CD9-4248-8A1E-01FE9385CA36}" srcOrd="7" destOrd="0" presId="urn:microsoft.com/office/officeart/2005/8/layout/hierarchy1"/>
    <dgm:cxn modelId="{10A69842-2C2D-4C5A-9C63-80E557895735}" type="presParOf" srcId="{3D583DA3-2CD9-4248-8A1E-01FE9385CA36}" destId="{9BEF570E-46ED-4F2C-8B12-1A92DF425ACF}" srcOrd="0" destOrd="0" presId="urn:microsoft.com/office/officeart/2005/8/layout/hierarchy1"/>
    <dgm:cxn modelId="{FAB5035B-BFA9-4F4A-BB19-132CFBE435FC}" type="presParOf" srcId="{9BEF570E-46ED-4F2C-8B12-1A92DF425ACF}" destId="{E3A3282F-2814-487E-8E04-EA899B81B0C3}" srcOrd="0" destOrd="0" presId="urn:microsoft.com/office/officeart/2005/8/layout/hierarchy1"/>
    <dgm:cxn modelId="{F036A0C5-5E03-4F97-B871-C2F91EA30313}" type="presParOf" srcId="{9BEF570E-46ED-4F2C-8B12-1A92DF425ACF}" destId="{005DC7B2-3660-4135-BB4D-63EE5F97FE95}" srcOrd="1" destOrd="0" presId="urn:microsoft.com/office/officeart/2005/8/layout/hierarchy1"/>
    <dgm:cxn modelId="{2D5F390E-10E4-411C-A637-F52C446B5A07}" type="presParOf" srcId="{3D583DA3-2CD9-4248-8A1E-01FE9385CA36}" destId="{19142E2A-FCF4-4171-9B13-D368F6595205}" srcOrd="1" destOrd="0" presId="urn:microsoft.com/office/officeart/2005/8/layout/hierarchy1"/>
    <dgm:cxn modelId="{75E3056B-8657-47CA-9891-91FEA6146707}" type="presParOf" srcId="{7E312B36-0655-45F4-BAE7-656A4AFD49DA}" destId="{6039086C-DCE2-4422-8519-F3C6C13DDD97}" srcOrd="2" destOrd="0" presId="urn:microsoft.com/office/officeart/2005/8/layout/hierarchy1"/>
    <dgm:cxn modelId="{916285DF-1D8A-498E-8F99-2BF2D2227F5C}" type="presParOf" srcId="{7E312B36-0655-45F4-BAE7-656A4AFD49DA}" destId="{BA1577A6-20A0-488A-B350-C90BA0C7EDBA}" srcOrd="3" destOrd="0" presId="urn:microsoft.com/office/officeart/2005/8/layout/hierarchy1"/>
    <dgm:cxn modelId="{36BBD6D5-2F95-42C4-BC4C-32E05239A62B}" type="presParOf" srcId="{BA1577A6-20A0-488A-B350-C90BA0C7EDBA}" destId="{AA37027A-ECF0-4D6A-8AE3-90A623853A2D}" srcOrd="0" destOrd="0" presId="urn:microsoft.com/office/officeart/2005/8/layout/hierarchy1"/>
    <dgm:cxn modelId="{771BAF5B-BD37-4409-A39A-C81304565333}" type="presParOf" srcId="{AA37027A-ECF0-4D6A-8AE3-90A623853A2D}" destId="{2EB5DEF2-2EA1-49FA-879A-60EAA214E107}" srcOrd="0" destOrd="0" presId="urn:microsoft.com/office/officeart/2005/8/layout/hierarchy1"/>
    <dgm:cxn modelId="{0E08E6C0-A42A-4833-8333-3F69B07D78C9}" type="presParOf" srcId="{AA37027A-ECF0-4D6A-8AE3-90A623853A2D}" destId="{405A68CB-2833-48F4-8ECC-6EA0623FDAFC}" srcOrd="1" destOrd="0" presId="urn:microsoft.com/office/officeart/2005/8/layout/hierarchy1"/>
    <dgm:cxn modelId="{1B769F81-935D-4A78-A6A8-B9CDBE17F3D1}" type="presParOf" srcId="{BA1577A6-20A0-488A-B350-C90BA0C7EDBA}" destId="{54018A0F-13EF-4F63-B418-450A26443054}" srcOrd="1" destOrd="0" presId="urn:microsoft.com/office/officeart/2005/8/layout/hierarchy1"/>
    <dgm:cxn modelId="{97F8CB01-4937-42F7-896E-A31D88832FCF}" type="presParOf" srcId="{7E312B36-0655-45F4-BAE7-656A4AFD49DA}" destId="{27AF3A82-9388-424F-B2DA-5F4718322EDB}" srcOrd="4" destOrd="0" presId="urn:microsoft.com/office/officeart/2005/8/layout/hierarchy1"/>
    <dgm:cxn modelId="{C7754545-438C-4D8E-8FE0-0744A273FCD5}" type="presParOf" srcId="{7E312B36-0655-45F4-BAE7-656A4AFD49DA}" destId="{1A8B488D-CCAD-4BA2-AA18-5ECCB06D2E06}" srcOrd="5" destOrd="0" presId="urn:microsoft.com/office/officeart/2005/8/layout/hierarchy1"/>
    <dgm:cxn modelId="{3659A265-4A0D-40A5-904E-01F741FAF4CE}" type="presParOf" srcId="{1A8B488D-CCAD-4BA2-AA18-5ECCB06D2E06}" destId="{986B9C06-71CB-4A0D-BC60-4C5CB5CA4989}" srcOrd="0" destOrd="0" presId="urn:microsoft.com/office/officeart/2005/8/layout/hierarchy1"/>
    <dgm:cxn modelId="{2FC0A23F-35BC-434E-9844-7752E4799A70}" type="presParOf" srcId="{986B9C06-71CB-4A0D-BC60-4C5CB5CA4989}" destId="{8D3B2873-6C5D-4EE4-9E80-46403CC301B0}" srcOrd="0" destOrd="0" presId="urn:microsoft.com/office/officeart/2005/8/layout/hierarchy1"/>
    <dgm:cxn modelId="{5784325D-0BD4-46B0-8C90-565326904EC6}" type="presParOf" srcId="{986B9C06-71CB-4A0D-BC60-4C5CB5CA4989}" destId="{8082BE0D-6983-460F-BCCB-36A9F40DF270}" srcOrd="1" destOrd="0" presId="urn:microsoft.com/office/officeart/2005/8/layout/hierarchy1"/>
    <dgm:cxn modelId="{D6020169-2E38-4F1C-9459-BCA400FF5C5D}" type="presParOf" srcId="{1A8B488D-CCAD-4BA2-AA18-5ECCB06D2E06}" destId="{1CB8D8BA-009A-48AE-878D-01AA16D6BF06}" srcOrd="1" destOrd="0" presId="urn:microsoft.com/office/officeart/2005/8/layout/hierarchy1"/>
    <dgm:cxn modelId="{27B7FAB7-B155-428E-B03B-859B63646D6F}" type="presParOf" srcId="{7E312B36-0655-45F4-BAE7-656A4AFD49DA}" destId="{CA3BA296-8AD4-492F-822B-BCE1FFE770FF}" srcOrd="6" destOrd="0" presId="urn:microsoft.com/office/officeart/2005/8/layout/hierarchy1"/>
    <dgm:cxn modelId="{1CB1CB6E-F74A-4E33-8373-75731A772B96}" type="presParOf" srcId="{7E312B36-0655-45F4-BAE7-656A4AFD49DA}" destId="{8A025C16-9A1F-43AA-BBF8-0419F5AD26E4}" srcOrd="7" destOrd="0" presId="urn:microsoft.com/office/officeart/2005/8/layout/hierarchy1"/>
    <dgm:cxn modelId="{8B22D013-CA10-4782-AE68-4D1230085776}" type="presParOf" srcId="{8A025C16-9A1F-43AA-BBF8-0419F5AD26E4}" destId="{BB71DFAE-42B9-45A9-9C69-8457A98A5B53}" srcOrd="0" destOrd="0" presId="urn:microsoft.com/office/officeart/2005/8/layout/hierarchy1"/>
    <dgm:cxn modelId="{449BE152-9BA2-42BD-804E-A0691B8C2E82}" type="presParOf" srcId="{BB71DFAE-42B9-45A9-9C69-8457A98A5B53}" destId="{DC1CEC32-900F-4F8F-8D24-442416FECBA8}" srcOrd="0" destOrd="0" presId="urn:microsoft.com/office/officeart/2005/8/layout/hierarchy1"/>
    <dgm:cxn modelId="{B68253DC-BF49-4969-88D7-E84382FD00C8}" type="presParOf" srcId="{BB71DFAE-42B9-45A9-9C69-8457A98A5B53}" destId="{984132E8-FDFA-43A3-974B-AB5B9DC6E733}" srcOrd="1" destOrd="0" presId="urn:microsoft.com/office/officeart/2005/8/layout/hierarchy1"/>
    <dgm:cxn modelId="{5F6D5BB0-C729-44FF-BED4-8CD111D00470}" type="presParOf" srcId="{8A025C16-9A1F-43AA-BBF8-0419F5AD26E4}" destId="{F0A163BB-E648-468E-A383-EFFF90F56DBF}" srcOrd="1" destOrd="0" presId="urn:microsoft.com/office/officeart/2005/8/layout/hierarchy1"/>
    <dgm:cxn modelId="{16F82B66-4A5B-489F-B68D-905A6946AAF0}" type="presParOf" srcId="{B1303F2F-7E62-4713-BD16-9B00FC3D0F70}" destId="{37E98DDA-DD4E-4D48-B189-FFF775753BC8}" srcOrd="2" destOrd="0" presId="urn:microsoft.com/office/officeart/2005/8/layout/hierarchy1"/>
    <dgm:cxn modelId="{D31786B3-F925-40BA-8726-7345EB892176}" type="presParOf" srcId="{B1303F2F-7E62-4713-BD16-9B00FC3D0F70}" destId="{C27C89CF-DC5D-4586-8733-0E9BB199A8DB}" srcOrd="3" destOrd="0" presId="urn:microsoft.com/office/officeart/2005/8/layout/hierarchy1"/>
    <dgm:cxn modelId="{DDA0BCFB-D2BF-4EEF-B4F0-0661F4A3EA4B}" type="presParOf" srcId="{C27C89CF-DC5D-4586-8733-0E9BB199A8DB}" destId="{F861AADE-9450-42F0-AF78-03A4E6A1B6E0}" srcOrd="0" destOrd="0" presId="urn:microsoft.com/office/officeart/2005/8/layout/hierarchy1"/>
    <dgm:cxn modelId="{277CDFCC-E930-46D0-8323-7CD44EA46E51}" type="presParOf" srcId="{F861AADE-9450-42F0-AF78-03A4E6A1B6E0}" destId="{F0543858-44A7-4BF7-ACB4-7A1293B9CCF1}" srcOrd="0" destOrd="0" presId="urn:microsoft.com/office/officeart/2005/8/layout/hierarchy1"/>
    <dgm:cxn modelId="{95D133AE-D85C-4A04-89F1-A87BE904AD5E}" type="presParOf" srcId="{F861AADE-9450-42F0-AF78-03A4E6A1B6E0}" destId="{18BBCEC4-0707-49EE-835E-961DAD6E6480}" srcOrd="1" destOrd="0" presId="urn:microsoft.com/office/officeart/2005/8/layout/hierarchy1"/>
    <dgm:cxn modelId="{91D6CE8E-B6F8-4B6E-BF38-88D9D5B19BDA}" type="presParOf" srcId="{C27C89CF-DC5D-4586-8733-0E9BB199A8DB}" destId="{6C11C43D-47E3-4327-9E33-B6DD4B526E8E}" srcOrd="1" destOrd="0" presId="urn:microsoft.com/office/officeart/2005/8/layout/hierarchy1"/>
    <dgm:cxn modelId="{08E71ABE-CAB8-4ACC-81C3-BAFC08B595BA}" type="presParOf" srcId="{6C11C43D-47E3-4327-9E33-B6DD4B526E8E}" destId="{9C20442D-61ED-4C87-8E81-4D0059901E41}" srcOrd="0" destOrd="0" presId="urn:microsoft.com/office/officeart/2005/8/layout/hierarchy1"/>
    <dgm:cxn modelId="{F2AD5B59-5B3A-4110-A8B1-662666F28D6B}" type="presParOf" srcId="{6C11C43D-47E3-4327-9E33-B6DD4B526E8E}" destId="{8CF204B9-7279-4ABD-A0FA-F55DB0BA436A}" srcOrd="1" destOrd="0" presId="urn:microsoft.com/office/officeart/2005/8/layout/hierarchy1"/>
    <dgm:cxn modelId="{19C25516-C32D-4144-B24B-4BEC1B4E9B05}" type="presParOf" srcId="{8CF204B9-7279-4ABD-A0FA-F55DB0BA436A}" destId="{187C2B5E-EF83-4690-B3F2-35FDDD64233C}" srcOrd="0" destOrd="0" presId="urn:microsoft.com/office/officeart/2005/8/layout/hierarchy1"/>
    <dgm:cxn modelId="{F66CA675-4935-433B-A3D5-1053E854B16E}" type="presParOf" srcId="{187C2B5E-EF83-4690-B3F2-35FDDD64233C}" destId="{BD8F2892-EB8B-4B65-A731-4C7BBECEC94A}" srcOrd="0" destOrd="0" presId="urn:microsoft.com/office/officeart/2005/8/layout/hierarchy1"/>
    <dgm:cxn modelId="{D09EBEA9-41AD-4476-8C32-7A4F21E08F2B}" type="presParOf" srcId="{187C2B5E-EF83-4690-B3F2-35FDDD64233C}" destId="{9B54F621-0F67-4D17-8E82-72C42A2BC4D1}" srcOrd="1" destOrd="0" presId="urn:microsoft.com/office/officeart/2005/8/layout/hierarchy1"/>
    <dgm:cxn modelId="{AE02670F-B17D-4FB5-8BF4-7F9068DBC73C}" type="presParOf" srcId="{8CF204B9-7279-4ABD-A0FA-F55DB0BA436A}" destId="{8C414712-2E3C-4C37-BC11-53482D17ED06}" srcOrd="1" destOrd="0" presId="urn:microsoft.com/office/officeart/2005/8/layout/hierarchy1"/>
    <dgm:cxn modelId="{B06BE206-2F89-4942-9610-CCE03969A5FE}" type="presParOf" srcId="{8C414712-2E3C-4C37-BC11-53482D17ED06}" destId="{EA688ABE-4BFE-48E5-81FE-E4EC2CB0F013}" srcOrd="0" destOrd="0" presId="urn:microsoft.com/office/officeart/2005/8/layout/hierarchy1"/>
    <dgm:cxn modelId="{227236EB-3242-4750-82AD-B76CE2408765}" type="presParOf" srcId="{8C414712-2E3C-4C37-BC11-53482D17ED06}" destId="{56F87D7C-F749-4CA3-8A5E-4DC744CE9A46}" srcOrd="1" destOrd="0" presId="urn:microsoft.com/office/officeart/2005/8/layout/hierarchy1"/>
    <dgm:cxn modelId="{31A7F9B3-F67D-48F1-92DD-72347CB06652}" type="presParOf" srcId="{56F87D7C-F749-4CA3-8A5E-4DC744CE9A46}" destId="{413E9C84-DCB7-4989-A55E-D4747F662A81}" srcOrd="0" destOrd="0" presId="urn:microsoft.com/office/officeart/2005/8/layout/hierarchy1"/>
    <dgm:cxn modelId="{66FF63DD-7867-49EE-BACF-4EC15D56FDC3}" type="presParOf" srcId="{413E9C84-DCB7-4989-A55E-D4747F662A81}" destId="{94DE675C-4C3C-4070-BF0A-3D3BB7BF9A37}" srcOrd="0" destOrd="0" presId="urn:microsoft.com/office/officeart/2005/8/layout/hierarchy1"/>
    <dgm:cxn modelId="{4D39A591-AD34-462C-A87D-D04BC0D2BC3F}" type="presParOf" srcId="{413E9C84-DCB7-4989-A55E-D4747F662A81}" destId="{DF3DFC65-2B6A-4BA9-B6D6-C82F4919A92D}" srcOrd="1" destOrd="0" presId="urn:microsoft.com/office/officeart/2005/8/layout/hierarchy1"/>
    <dgm:cxn modelId="{2949E426-E610-4733-9250-D7327E3908CA}" type="presParOf" srcId="{56F87D7C-F749-4CA3-8A5E-4DC744CE9A46}" destId="{33304887-9571-45CE-AEFF-EAE740C1EE1C}" srcOrd="1" destOrd="0" presId="urn:microsoft.com/office/officeart/2005/8/layout/hierarchy1"/>
    <dgm:cxn modelId="{65FEE21B-2B14-4B08-BECD-E45EB9214EAF}" type="presParOf" srcId="{8C414712-2E3C-4C37-BC11-53482D17ED06}" destId="{AF16ACDF-A031-4067-B1E2-88B4F77B5AEA}" srcOrd="2" destOrd="0" presId="urn:microsoft.com/office/officeart/2005/8/layout/hierarchy1"/>
    <dgm:cxn modelId="{197BC5A1-5D0C-49C0-94C4-746AA3E6C6E7}" type="presParOf" srcId="{8C414712-2E3C-4C37-BC11-53482D17ED06}" destId="{7881A188-5CF2-47D8-99D5-B107AECEED89}" srcOrd="3" destOrd="0" presId="urn:microsoft.com/office/officeart/2005/8/layout/hierarchy1"/>
    <dgm:cxn modelId="{47EB0A2C-322A-4606-9481-86C680E802E9}" type="presParOf" srcId="{7881A188-5CF2-47D8-99D5-B107AECEED89}" destId="{0CF6A71B-E813-433D-9FC2-4BAF2FAA5917}" srcOrd="0" destOrd="0" presId="urn:microsoft.com/office/officeart/2005/8/layout/hierarchy1"/>
    <dgm:cxn modelId="{E6ED5158-66F0-4E0B-9039-F6358F8C6AF4}" type="presParOf" srcId="{0CF6A71B-E813-433D-9FC2-4BAF2FAA5917}" destId="{660FE1EB-F9CD-4CD5-AA28-498200886F9C}" srcOrd="0" destOrd="0" presId="urn:microsoft.com/office/officeart/2005/8/layout/hierarchy1"/>
    <dgm:cxn modelId="{EBFCF27D-AF4B-4A66-92D5-B88660C39866}" type="presParOf" srcId="{0CF6A71B-E813-433D-9FC2-4BAF2FAA5917}" destId="{52EFD233-A5E8-456E-BC03-A5D94EBBB0A7}" srcOrd="1" destOrd="0" presId="urn:microsoft.com/office/officeart/2005/8/layout/hierarchy1"/>
    <dgm:cxn modelId="{44C7CF39-BCA5-40CC-960B-2E1A37E90366}" type="presParOf" srcId="{7881A188-5CF2-47D8-99D5-B107AECEED89}" destId="{1D6D6335-2C33-42A7-BB77-AB1D9DF02326}" srcOrd="1" destOrd="0" presId="urn:microsoft.com/office/officeart/2005/8/layout/hierarchy1"/>
    <dgm:cxn modelId="{93BEEFB5-EE1C-4932-93DE-8A5DD154C39F}" type="presParOf" srcId="{8C414712-2E3C-4C37-BC11-53482D17ED06}" destId="{E08852E4-CE78-4472-807B-832E1C7C4D26}" srcOrd="4" destOrd="0" presId="urn:microsoft.com/office/officeart/2005/8/layout/hierarchy1"/>
    <dgm:cxn modelId="{7EB69D92-020C-4873-A1FD-E8AAB53D0C3E}" type="presParOf" srcId="{8C414712-2E3C-4C37-BC11-53482D17ED06}" destId="{D6FE4738-10C1-41F7-B2B0-2FCBE8B8A30D}" srcOrd="5" destOrd="0" presId="urn:microsoft.com/office/officeart/2005/8/layout/hierarchy1"/>
    <dgm:cxn modelId="{20A254AA-D9E6-4DAB-B376-A0D05ADF2045}" type="presParOf" srcId="{D6FE4738-10C1-41F7-B2B0-2FCBE8B8A30D}" destId="{E315ED28-FD5A-4C73-A3C2-C556F9B7B25C}" srcOrd="0" destOrd="0" presId="urn:microsoft.com/office/officeart/2005/8/layout/hierarchy1"/>
    <dgm:cxn modelId="{B7BCD9C0-119E-4B3E-B11A-31236C83826A}" type="presParOf" srcId="{E315ED28-FD5A-4C73-A3C2-C556F9B7B25C}" destId="{B8173F22-31BA-4FE5-860C-68C3CDA21E59}" srcOrd="0" destOrd="0" presId="urn:microsoft.com/office/officeart/2005/8/layout/hierarchy1"/>
    <dgm:cxn modelId="{CCAECFCB-01CB-4F78-A69B-7479359EE4F1}" type="presParOf" srcId="{E315ED28-FD5A-4C73-A3C2-C556F9B7B25C}" destId="{7BF70008-5933-45EE-9F72-90A0D0B0139B}" srcOrd="1" destOrd="0" presId="urn:microsoft.com/office/officeart/2005/8/layout/hierarchy1"/>
    <dgm:cxn modelId="{724281CA-6991-48BB-9449-7BC4C0381328}" type="presParOf" srcId="{D6FE4738-10C1-41F7-B2B0-2FCBE8B8A30D}" destId="{35EEA1EA-5027-4F40-A223-C40E11AD8039}" srcOrd="1" destOrd="0" presId="urn:microsoft.com/office/officeart/2005/8/layout/hierarchy1"/>
    <dgm:cxn modelId="{6D210320-D6C7-4D0C-B108-CAAAE596A9A3}" type="presParOf" srcId="{8C414712-2E3C-4C37-BC11-53482D17ED06}" destId="{E06D21FC-2734-4056-B49C-58F507F082DD}" srcOrd="6" destOrd="0" presId="urn:microsoft.com/office/officeart/2005/8/layout/hierarchy1"/>
    <dgm:cxn modelId="{3165E2DB-86C0-44B9-AE52-D5C71D07E815}" type="presParOf" srcId="{8C414712-2E3C-4C37-BC11-53482D17ED06}" destId="{C256EF13-0307-4A53-891B-ED1831DD6B81}" srcOrd="7" destOrd="0" presId="urn:microsoft.com/office/officeart/2005/8/layout/hierarchy1"/>
    <dgm:cxn modelId="{A073D8D5-5CB3-4914-8335-C8F07350BA34}" type="presParOf" srcId="{C256EF13-0307-4A53-891B-ED1831DD6B81}" destId="{ECCFE812-296F-49CB-9E07-8A63B5A7C4EF}" srcOrd="0" destOrd="0" presId="urn:microsoft.com/office/officeart/2005/8/layout/hierarchy1"/>
    <dgm:cxn modelId="{7B69A52B-A4F3-4085-B5B1-DCEE9829CF98}" type="presParOf" srcId="{ECCFE812-296F-49CB-9E07-8A63B5A7C4EF}" destId="{D22CF254-8225-4DB5-B465-8D691171D540}" srcOrd="0" destOrd="0" presId="urn:microsoft.com/office/officeart/2005/8/layout/hierarchy1"/>
    <dgm:cxn modelId="{70D6DC8E-8375-4C3E-BDA2-A113216F9CDD}" type="presParOf" srcId="{ECCFE812-296F-49CB-9E07-8A63B5A7C4EF}" destId="{8D611D05-0B3B-4ACC-B8AF-4A2008975C8F}" srcOrd="1" destOrd="0" presId="urn:microsoft.com/office/officeart/2005/8/layout/hierarchy1"/>
    <dgm:cxn modelId="{8FFEDDDB-92A6-4D59-B449-44135DD3F592}" type="presParOf" srcId="{C256EF13-0307-4A53-891B-ED1831DD6B81}" destId="{3F53BE9A-FD2D-4CE2-8851-5DBD609771BC}" srcOrd="1" destOrd="0" presId="urn:microsoft.com/office/officeart/2005/8/layout/hierarchy1"/>
    <dgm:cxn modelId="{89E0AD60-4A58-491B-AF81-489AC1038634}" type="presParOf" srcId="{3F53BE9A-FD2D-4CE2-8851-5DBD609771BC}" destId="{5A474583-47CA-48AA-B846-9DDEC2FD21B7}" srcOrd="0" destOrd="0" presId="urn:microsoft.com/office/officeart/2005/8/layout/hierarchy1"/>
    <dgm:cxn modelId="{8D3C38BE-0B02-4AAE-8A33-D8C9AB69DC8F}" type="presParOf" srcId="{3F53BE9A-FD2D-4CE2-8851-5DBD609771BC}" destId="{D2ADB51C-C0C7-4DFF-8DBA-E26E414A4CB5}" srcOrd="1" destOrd="0" presId="urn:microsoft.com/office/officeart/2005/8/layout/hierarchy1"/>
    <dgm:cxn modelId="{A75762E6-9F29-440E-9515-1EC7B9B76556}" type="presParOf" srcId="{D2ADB51C-C0C7-4DFF-8DBA-E26E414A4CB5}" destId="{8C6E0D62-88C8-4E51-8B23-797E56F39522}" srcOrd="0" destOrd="0" presId="urn:microsoft.com/office/officeart/2005/8/layout/hierarchy1"/>
    <dgm:cxn modelId="{AD7A4E22-C0E2-4B3B-8FB1-6D4A5F74BCEE}" type="presParOf" srcId="{8C6E0D62-88C8-4E51-8B23-797E56F39522}" destId="{1A920171-0816-4283-A6AB-F072130C1ACE}" srcOrd="0" destOrd="0" presId="urn:microsoft.com/office/officeart/2005/8/layout/hierarchy1"/>
    <dgm:cxn modelId="{36B2E760-57A0-4AEC-A336-C9F59B7B08E0}" type="presParOf" srcId="{8C6E0D62-88C8-4E51-8B23-797E56F39522}" destId="{6B855590-D79E-4774-8965-B073DAD4F548}" srcOrd="1" destOrd="0" presId="urn:microsoft.com/office/officeart/2005/8/layout/hierarchy1"/>
    <dgm:cxn modelId="{1D792670-5F6F-42E1-84AB-3D77C0A07002}" type="presParOf" srcId="{D2ADB51C-C0C7-4DFF-8DBA-E26E414A4CB5}" destId="{5AD6C42B-D630-4E27-9C15-EDE50D2C15F3}" srcOrd="1" destOrd="0" presId="urn:microsoft.com/office/officeart/2005/8/layout/hierarchy1"/>
    <dgm:cxn modelId="{29CC8A8F-DA14-4A32-88B6-EBB56FC7B6D1}" type="presParOf" srcId="{3F53BE9A-FD2D-4CE2-8851-5DBD609771BC}" destId="{7F3D8FBD-8EE6-41A6-BF55-98C1C8661114}" srcOrd="2" destOrd="0" presId="urn:microsoft.com/office/officeart/2005/8/layout/hierarchy1"/>
    <dgm:cxn modelId="{9DFC0D05-F8EA-480A-B213-D00E51B671B8}" type="presParOf" srcId="{3F53BE9A-FD2D-4CE2-8851-5DBD609771BC}" destId="{8E7091BB-D9C7-4FB5-A6A4-2C3D168B2EE8}" srcOrd="3" destOrd="0" presId="urn:microsoft.com/office/officeart/2005/8/layout/hierarchy1"/>
    <dgm:cxn modelId="{185A9ED3-8A30-415E-A962-7DDD6C210501}" type="presParOf" srcId="{8E7091BB-D9C7-4FB5-A6A4-2C3D168B2EE8}" destId="{35A0C3E8-37D1-4FC8-830F-A727B9122047}" srcOrd="0" destOrd="0" presId="urn:microsoft.com/office/officeart/2005/8/layout/hierarchy1"/>
    <dgm:cxn modelId="{B2351CA5-00A5-4DCA-B8F6-D7A4BD3369E6}" type="presParOf" srcId="{35A0C3E8-37D1-4FC8-830F-A727B9122047}" destId="{CE4E57FF-3D87-483C-9C5A-F39826EF6E9B}" srcOrd="0" destOrd="0" presId="urn:microsoft.com/office/officeart/2005/8/layout/hierarchy1"/>
    <dgm:cxn modelId="{EB20E36C-F1B5-4122-AD12-FF56200A4F0C}" type="presParOf" srcId="{35A0C3E8-37D1-4FC8-830F-A727B9122047}" destId="{D9D82516-D8CE-4DCE-86BA-2D01B6D5FB92}" srcOrd="1" destOrd="0" presId="urn:microsoft.com/office/officeart/2005/8/layout/hierarchy1"/>
    <dgm:cxn modelId="{BD18093C-97E8-449B-BDA0-3A255C64F49D}" type="presParOf" srcId="{8E7091BB-D9C7-4FB5-A6A4-2C3D168B2EE8}" destId="{017C1E36-36B1-4E6B-9BC7-7109B7F6E69F}" srcOrd="1" destOrd="0" presId="urn:microsoft.com/office/officeart/2005/8/layout/hierarchy1"/>
    <dgm:cxn modelId="{E4CEF456-0D4C-46E4-8943-AE41CD8E40BA}" type="presParOf" srcId="{3F53BE9A-FD2D-4CE2-8851-5DBD609771BC}" destId="{C9EFED9D-E17C-4777-9F20-A5698230F7F8}" srcOrd="4" destOrd="0" presId="urn:microsoft.com/office/officeart/2005/8/layout/hierarchy1"/>
    <dgm:cxn modelId="{00F92729-5892-4F25-985B-171A2260CC74}" type="presParOf" srcId="{3F53BE9A-FD2D-4CE2-8851-5DBD609771BC}" destId="{04AB539D-9833-4E33-854C-2ECBFF8DCC2A}" srcOrd="5" destOrd="0" presId="urn:microsoft.com/office/officeart/2005/8/layout/hierarchy1"/>
    <dgm:cxn modelId="{98AFD39C-E385-48E8-A37C-2F2465E2E07E}" type="presParOf" srcId="{04AB539D-9833-4E33-854C-2ECBFF8DCC2A}" destId="{BA5CD85C-A446-4C08-82AE-54252D7A2D6E}" srcOrd="0" destOrd="0" presId="urn:microsoft.com/office/officeart/2005/8/layout/hierarchy1"/>
    <dgm:cxn modelId="{6D548B48-7B84-4C88-B502-3BED7EB9EC36}" type="presParOf" srcId="{BA5CD85C-A446-4C08-82AE-54252D7A2D6E}" destId="{E065CFAD-06DA-455D-8D15-D1791D7FB306}" srcOrd="0" destOrd="0" presId="urn:microsoft.com/office/officeart/2005/8/layout/hierarchy1"/>
    <dgm:cxn modelId="{0993A791-581B-44B3-AAE0-808D6A6AA215}" type="presParOf" srcId="{BA5CD85C-A446-4C08-82AE-54252D7A2D6E}" destId="{EB4D01C9-97A4-4091-A2B1-ED3E84CCCBF4}" srcOrd="1" destOrd="0" presId="urn:microsoft.com/office/officeart/2005/8/layout/hierarchy1"/>
    <dgm:cxn modelId="{6A90D479-8529-4601-8FEA-1530AA6EE100}" type="presParOf" srcId="{04AB539D-9833-4E33-854C-2ECBFF8DCC2A}" destId="{683973A5-8A36-4FA8-A0BE-038F5CA5D0ED}" srcOrd="1" destOrd="0" presId="urn:microsoft.com/office/officeart/2005/8/layout/hierarchy1"/>
    <dgm:cxn modelId="{BF47B043-747A-4BD9-A5A2-87C2253D9418}" type="presParOf" srcId="{3F53BE9A-FD2D-4CE2-8851-5DBD609771BC}" destId="{90B23FEE-596D-463A-91FD-4E9B4B782D4B}" srcOrd="6" destOrd="0" presId="urn:microsoft.com/office/officeart/2005/8/layout/hierarchy1"/>
    <dgm:cxn modelId="{2CB5417B-0AE3-4D7A-9138-12779DDD0F9E}" type="presParOf" srcId="{3F53BE9A-FD2D-4CE2-8851-5DBD609771BC}" destId="{82BA45A1-477A-4CF1-9C7B-310E70E07D8C}" srcOrd="7" destOrd="0" presId="urn:microsoft.com/office/officeart/2005/8/layout/hierarchy1"/>
    <dgm:cxn modelId="{75F74B9F-8B82-4B16-97FE-1F6828DAC72E}" type="presParOf" srcId="{82BA45A1-477A-4CF1-9C7B-310E70E07D8C}" destId="{F57E8236-D434-4572-853F-55AE1CDB629C}" srcOrd="0" destOrd="0" presId="urn:microsoft.com/office/officeart/2005/8/layout/hierarchy1"/>
    <dgm:cxn modelId="{574EB0FA-C58F-4EFF-86B0-F3CDFCB2D515}" type="presParOf" srcId="{F57E8236-D434-4572-853F-55AE1CDB629C}" destId="{0756FF84-4519-4B2A-BE90-4512B3DD5BC4}" srcOrd="0" destOrd="0" presId="urn:microsoft.com/office/officeart/2005/8/layout/hierarchy1"/>
    <dgm:cxn modelId="{61A11351-CB73-4C82-9AC1-48206BACB3E3}" type="presParOf" srcId="{F57E8236-D434-4572-853F-55AE1CDB629C}" destId="{573208FC-AD30-4A3D-BC0C-73AF1080822B}" srcOrd="1" destOrd="0" presId="urn:microsoft.com/office/officeart/2005/8/layout/hierarchy1"/>
    <dgm:cxn modelId="{B1845F31-09CE-43DF-B703-FFD31FD83950}" type="presParOf" srcId="{82BA45A1-477A-4CF1-9C7B-310E70E07D8C}" destId="{A80E4510-5316-43D3-8535-F216CB7FB873}" srcOrd="1" destOrd="0" presId="urn:microsoft.com/office/officeart/2005/8/layout/hierarchy1"/>
    <dgm:cxn modelId="{AC4378F4-C9E4-4A12-ABE8-6BA20F062204}" type="presParOf" srcId="{6C11C43D-47E3-4327-9E33-B6DD4B526E8E}" destId="{242F4293-90E3-4EAD-9506-FE1EA15FC85B}" srcOrd="2" destOrd="0" presId="urn:microsoft.com/office/officeart/2005/8/layout/hierarchy1"/>
    <dgm:cxn modelId="{8DF520F2-CADC-4B90-ACD2-B378215C59A4}" type="presParOf" srcId="{6C11C43D-47E3-4327-9E33-B6DD4B526E8E}" destId="{F61DF19E-73D9-49B9-B0E4-0E9585402763}" srcOrd="3" destOrd="0" presId="urn:microsoft.com/office/officeart/2005/8/layout/hierarchy1"/>
    <dgm:cxn modelId="{FCFB2420-E625-4D0D-8413-BCA479EA539B}" type="presParOf" srcId="{F61DF19E-73D9-49B9-B0E4-0E9585402763}" destId="{EBAE1AC7-4064-4378-B7F7-F4299EAB6B6B}" srcOrd="0" destOrd="0" presId="urn:microsoft.com/office/officeart/2005/8/layout/hierarchy1"/>
    <dgm:cxn modelId="{6EBDBC4D-19AF-429E-92DC-9FB8A42F9EC5}" type="presParOf" srcId="{EBAE1AC7-4064-4378-B7F7-F4299EAB6B6B}" destId="{FC8DAEA2-8F97-4AD5-BB28-0CC9FF90CC8D}" srcOrd="0" destOrd="0" presId="urn:microsoft.com/office/officeart/2005/8/layout/hierarchy1"/>
    <dgm:cxn modelId="{3B40B817-9B0F-499C-A5D1-6C139F2E8C35}" type="presParOf" srcId="{EBAE1AC7-4064-4378-B7F7-F4299EAB6B6B}" destId="{3CA1F913-DD73-4642-9697-9D6C6606B9BA}" srcOrd="1" destOrd="0" presId="urn:microsoft.com/office/officeart/2005/8/layout/hierarchy1"/>
    <dgm:cxn modelId="{2E98317E-265A-44FB-A665-851BB999AC68}" type="presParOf" srcId="{F61DF19E-73D9-49B9-B0E4-0E9585402763}" destId="{3699BB49-321A-4781-84B7-C4CDAE19428F}" srcOrd="1" destOrd="0" presId="urn:microsoft.com/office/officeart/2005/8/layout/hierarchy1"/>
    <dgm:cxn modelId="{79AAF549-6C56-4A25-9E98-CE633E90BEC2}" type="presParOf" srcId="{6C11C43D-47E3-4327-9E33-B6DD4B526E8E}" destId="{79BF402A-3381-4328-81D3-FCC9EEC59810}" srcOrd="4" destOrd="0" presId="urn:microsoft.com/office/officeart/2005/8/layout/hierarchy1"/>
    <dgm:cxn modelId="{1A71C70E-AA56-4EBF-902C-8E15CAB2ED62}" type="presParOf" srcId="{6C11C43D-47E3-4327-9E33-B6DD4B526E8E}" destId="{76993970-7B9F-4854-82E8-A63B01EC7B1E}" srcOrd="5" destOrd="0" presId="urn:microsoft.com/office/officeart/2005/8/layout/hierarchy1"/>
    <dgm:cxn modelId="{10EA3D84-B32F-448F-9822-5AD5D7EB662F}" type="presParOf" srcId="{76993970-7B9F-4854-82E8-A63B01EC7B1E}" destId="{FB795969-CBFC-4DE1-B091-89F06325DCB8}" srcOrd="0" destOrd="0" presId="urn:microsoft.com/office/officeart/2005/8/layout/hierarchy1"/>
    <dgm:cxn modelId="{03D5ED97-D375-4B29-9E72-86E1E0DEA934}" type="presParOf" srcId="{FB795969-CBFC-4DE1-B091-89F06325DCB8}" destId="{D3F03E29-26AB-42BE-89C0-55BFE893844A}" srcOrd="0" destOrd="0" presId="urn:microsoft.com/office/officeart/2005/8/layout/hierarchy1"/>
    <dgm:cxn modelId="{AF816838-9C04-4B3B-B602-29B9F9FBA60D}" type="presParOf" srcId="{FB795969-CBFC-4DE1-B091-89F06325DCB8}" destId="{F49E1DDB-5EC0-4542-B906-9197F5F51451}" srcOrd="1" destOrd="0" presId="urn:microsoft.com/office/officeart/2005/8/layout/hierarchy1"/>
    <dgm:cxn modelId="{1E1BFACE-8E04-45EB-8A1E-7CFBF46F8A1C}" type="presParOf" srcId="{76993970-7B9F-4854-82E8-A63B01EC7B1E}" destId="{D613B28A-919F-479B-83B1-19FE6C1F96E1}" srcOrd="1" destOrd="0" presId="urn:microsoft.com/office/officeart/2005/8/layout/hierarchy1"/>
    <dgm:cxn modelId="{B50491BC-9FE7-46C7-AEC0-5F7700896375}" type="presParOf" srcId="{6C11C43D-47E3-4327-9E33-B6DD4B526E8E}" destId="{A296155A-9DA2-4340-A99C-2238AE86BAF3}" srcOrd="6" destOrd="0" presId="urn:microsoft.com/office/officeart/2005/8/layout/hierarchy1"/>
    <dgm:cxn modelId="{EF2A77B0-84AC-42D4-9B7B-BBEFB2A9DC8A}" type="presParOf" srcId="{6C11C43D-47E3-4327-9E33-B6DD4B526E8E}" destId="{57DBC516-6A52-470A-AD2D-D22A335FF87B}" srcOrd="7" destOrd="0" presId="urn:microsoft.com/office/officeart/2005/8/layout/hierarchy1"/>
    <dgm:cxn modelId="{915ED384-D805-4ED8-951C-DC7ECF40B0A7}" type="presParOf" srcId="{57DBC516-6A52-470A-AD2D-D22A335FF87B}" destId="{AB977D51-E6BE-4889-A6A8-00F52883D158}" srcOrd="0" destOrd="0" presId="urn:microsoft.com/office/officeart/2005/8/layout/hierarchy1"/>
    <dgm:cxn modelId="{5825921D-3EBA-4311-9F35-6434DA31EC9D}" type="presParOf" srcId="{AB977D51-E6BE-4889-A6A8-00F52883D158}" destId="{3863F0C2-3CD6-4993-B9ED-1753F183C740}" srcOrd="0" destOrd="0" presId="urn:microsoft.com/office/officeart/2005/8/layout/hierarchy1"/>
    <dgm:cxn modelId="{BDE92AF1-B353-4AD7-89DA-670CDFAA72B8}" type="presParOf" srcId="{AB977D51-E6BE-4889-A6A8-00F52883D158}" destId="{80EC49E4-D96A-488A-AD41-CA8F0AD76E04}" srcOrd="1" destOrd="0" presId="urn:microsoft.com/office/officeart/2005/8/layout/hierarchy1"/>
    <dgm:cxn modelId="{2EBA2143-A9B6-4CC8-9AC1-E9F8D3EE00A7}" type="presParOf" srcId="{57DBC516-6A52-470A-AD2D-D22A335FF87B}" destId="{423C149B-2F6B-40D7-ACCA-C63454CFB7DC}" srcOrd="1" destOrd="0" presId="urn:microsoft.com/office/officeart/2005/8/layout/hierarchy1"/>
    <dgm:cxn modelId="{2335F935-0135-4587-BD87-02820E4536B2}" type="presParOf" srcId="{B1303F2F-7E62-4713-BD16-9B00FC3D0F70}" destId="{B3ABEAD8-9733-4298-9E05-98577ABDFF4C}" srcOrd="4" destOrd="0" presId="urn:microsoft.com/office/officeart/2005/8/layout/hierarchy1"/>
    <dgm:cxn modelId="{5D101003-FAF1-4D1A-8E49-CF46EDDC87D7}" type="presParOf" srcId="{B1303F2F-7E62-4713-BD16-9B00FC3D0F70}" destId="{8E36428C-8680-4D7D-8900-5D46BC6761BF}" srcOrd="5" destOrd="0" presId="urn:microsoft.com/office/officeart/2005/8/layout/hierarchy1"/>
    <dgm:cxn modelId="{85E12A28-4742-4ACD-A404-5FD6EDDB2C06}" type="presParOf" srcId="{8E36428C-8680-4D7D-8900-5D46BC6761BF}" destId="{4FADA861-0D99-4C03-9A79-5E630E883D52}" srcOrd="0" destOrd="0" presId="urn:microsoft.com/office/officeart/2005/8/layout/hierarchy1"/>
    <dgm:cxn modelId="{1962032D-73B7-47E5-9C2F-7406C54DB314}" type="presParOf" srcId="{4FADA861-0D99-4C03-9A79-5E630E883D52}" destId="{9E21BC00-0856-4038-949B-07F97D2DC136}" srcOrd="0" destOrd="0" presId="urn:microsoft.com/office/officeart/2005/8/layout/hierarchy1"/>
    <dgm:cxn modelId="{8A428286-DAFB-4436-9A47-971E2DC8A09A}" type="presParOf" srcId="{4FADA861-0D99-4C03-9A79-5E630E883D52}" destId="{5FDD5633-A3C5-4D9B-B315-3FDBCB663054}" srcOrd="1" destOrd="0" presId="urn:microsoft.com/office/officeart/2005/8/layout/hierarchy1"/>
    <dgm:cxn modelId="{41E76EE8-C803-47A0-A548-37F43EB31796}" type="presParOf" srcId="{8E36428C-8680-4D7D-8900-5D46BC6761BF}" destId="{0692ECBE-4569-4DFE-9A74-CE22FFC1C964}" srcOrd="1" destOrd="0" presId="urn:microsoft.com/office/officeart/2005/8/layout/hierarchy1"/>
    <dgm:cxn modelId="{49F3EB5A-8F9E-46CE-9137-ACF4D072DC7E}" type="presParOf" srcId="{0692ECBE-4569-4DFE-9A74-CE22FFC1C964}" destId="{6445E391-B949-492E-8C6D-E307146FDE34}" srcOrd="0" destOrd="0" presId="urn:microsoft.com/office/officeart/2005/8/layout/hierarchy1"/>
    <dgm:cxn modelId="{75E36E5A-9D2A-4E43-BBA2-AC9538F9B4E6}" type="presParOf" srcId="{0692ECBE-4569-4DFE-9A74-CE22FFC1C964}" destId="{BB6AA69B-64E7-4C59-9429-2BB6152B0A55}" srcOrd="1" destOrd="0" presId="urn:microsoft.com/office/officeart/2005/8/layout/hierarchy1"/>
    <dgm:cxn modelId="{7D95D47D-3CB7-4942-9C72-F08B945523D2}" type="presParOf" srcId="{BB6AA69B-64E7-4C59-9429-2BB6152B0A55}" destId="{75B55175-D9EE-44EC-AA34-72D07CDAE55D}" srcOrd="0" destOrd="0" presId="urn:microsoft.com/office/officeart/2005/8/layout/hierarchy1"/>
    <dgm:cxn modelId="{1EAFFB4D-0CDE-49C7-9598-0DEDA29C7B34}" type="presParOf" srcId="{75B55175-D9EE-44EC-AA34-72D07CDAE55D}" destId="{B6BCC014-2C3B-4FFF-9FCC-457640701BB8}" srcOrd="0" destOrd="0" presId="urn:microsoft.com/office/officeart/2005/8/layout/hierarchy1"/>
    <dgm:cxn modelId="{0664B107-5156-4C37-B65D-40123C9C754B}" type="presParOf" srcId="{75B55175-D9EE-44EC-AA34-72D07CDAE55D}" destId="{DF33D28A-5599-473D-AF81-D0C5EB4D20C7}" srcOrd="1" destOrd="0" presId="urn:microsoft.com/office/officeart/2005/8/layout/hierarchy1"/>
    <dgm:cxn modelId="{88989E61-D69F-456A-A42D-4C17B329D1DE}" type="presParOf" srcId="{BB6AA69B-64E7-4C59-9429-2BB6152B0A55}" destId="{72579A04-6B16-4C95-A799-A8BEC3B517F9}" srcOrd="1" destOrd="0" presId="urn:microsoft.com/office/officeart/2005/8/layout/hierarchy1"/>
    <dgm:cxn modelId="{7A0AFF27-62B3-4357-9974-117592657092}" type="presParOf" srcId="{0692ECBE-4569-4DFE-9A74-CE22FFC1C964}" destId="{55D84AD9-90F4-499C-804B-6415FA001612}" srcOrd="2" destOrd="0" presId="urn:microsoft.com/office/officeart/2005/8/layout/hierarchy1"/>
    <dgm:cxn modelId="{07BB6CD7-1DAF-4DAE-A8DA-E28D51F5838F}" type="presParOf" srcId="{0692ECBE-4569-4DFE-9A74-CE22FFC1C964}" destId="{DA03F959-DA10-4D50-AE15-54A18711A497}" srcOrd="3" destOrd="0" presId="urn:microsoft.com/office/officeart/2005/8/layout/hierarchy1"/>
    <dgm:cxn modelId="{1BBACB58-6AF7-4050-8840-B1818DB0CA2E}" type="presParOf" srcId="{DA03F959-DA10-4D50-AE15-54A18711A497}" destId="{B9C03250-2E38-40DD-AFC4-3F160C5C97AC}" srcOrd="0" destOrd="0" presId="urn:microsoft.com/office/officeart/2005/8/layout/hierarchy1"/>
    <dgm:cxn modelId="{C77B9788-CE48-43BB-96A1-786B364DA6C9}" type="presParOf" srcId="{B9C03250-2E38-40DD-AFC4-3F160C5C97AC}" destId="{EF4D7775-C023-416B-A580-281EEB2EF91E}" srcOrd="0" destOrd="0" presId="urn:microsoft.com/office/officeart/2005/8/layout/hierarchy1"/>
    <dgm:cxn modelId="{D7A410CB-1F45-4928-A750-27B1AA893993}" type="presParOf" srcId="{B9C03250-2E38-40DD-AFC4-3F160C5C97AC}" destId="{4B00D060-37BF-4948-9B41-263BFC89795D}" srcOrd="1" destOrd="0" presId="urn:microsoft.com/office/officeart/2005/8/layout/hierarchy1"/>
    <dgm:cxn modelId="{7ECE5FD1-9592-4EE2-BDBD-C79D6C3EAF88}" type="presParOf" srcId="{DA03F959-DA10-4D50-AE15-54A18711A497}" destId="{6E8F8BBC-D367-437D-A22A-C11F1FB5D495}" srcOrd="1" destOrd="0" presId="urn:microsoft.com/office/officeart/2005/8/layout/hierarchy1"/>
    <dgm:cxn modelId="{885A8103-6D47-48F5-92C8-BB687DDCC25F}" type="presParOf" srcId="{6E8F8BBC-D367-437D-A22A-C11F1FB5D495}" destId="{31DF9256-2556-4881-B373-EB0C28D2264B}" srcOrd="0" destOrd="0" presId="urn:microsoft.com/office/officeart/2005/8/layout/hierarchy1"/>
    <dgm:cxn modelId="{BFFF98E8-9DEF-433A-967F-8188AD48E65A}" type="presParOf" srcId="{6E8F8BBC-D367-437D-A22A-C11F1FB5D495}" destId="{CAF46810-1C38-4D6E-8CB1-F50ADF896233}" srcOrd="1" destOrd="0" presId="urn:microsoft.com/office/officeart/2005/8/layout/hierarchy1"/>
    <dgm:cxn modelId="{4865351D-963E-43B7-9337-0CE3FFCC4A69}" type="presParOf" srcId="{CAF46810-1C38-4D6E-8CB1-F50ADF896233}" destId="{77696AD6-9B94-4780-B80B-B1AE6B2400D6}" srcOrd="0" destOrd="0" presId="urn:microsoft.com/office/officeart/2005/8/layout/hierarchy1"/>
    <dgm:cxn modelId="{471944A1-0BFB-4770-9A14-A9012F55623D}" type="presParOf" srcId="{77696AD6-9B94-4780-B80B-B1AE6B2400D6}" destId="{B38BE427-317E-4BD5-BC56-6A42D8910DA8}" srcOrd="0" destOrd="0" presId="urn:microsoft.com/office/officeart/2005/8/layout/hierarchy1"/>
    <dgm:cxn modelId="{CCE6E70F-C82C-4FAB-91BC-EEB10D656855}" type="presParOf" srcId="{77696AD6-9B94-4780-B80B-B1AE6B2400D6}" destId="{A13C1601-41EF-4261-81BA-197C08E8D2B5}" srcOrd="1" destOrd="0" presId="urn:microsoft.com/office/officeart/2005/8/layout/hierarchy1"/>
    <dgm:cxn modelId="{E5410B5D-14B4-41D5-914C-887DB278B42A}" type="presParOf" srcId="{CAF46810-1C38-4D6E-8CB1-F50ADF896233}" destId="{673CA1DA-543D-41C3-BAE0-9315AFDA5076}" srcOrd="1" destOrd="0" presId="urn:microsoft.com/office/officeart/2005/8/layout/hierarchy1"/>
    <dgm:cxn modelId="{E047B77F-2EEA-4257-8F84-08971EF79574}" type="presParOf" srcId="{6E8F8BBC-D367-437D-A22A-C11F1FB5D495}" destId="{6512CC9A-1BD0-4D86-BF66-1F209C1D2FB8}" srcOrd="2" destOrd="0" presId="urn:microsoft.com/office/officeart/2005/8/layout/hierarchy1"/>
    <dgm:cxn modelId="{313C963F-5591-4BCE-931A-D137BFF866FE}" type="presParOf" srcId="{6E8F8BBC-D367-437D-A22A-C11F1FB5D495}" destId="{2B98C3B4-1C34-444A-9262-84D73FA67AA1}" srcOrd="3" destOrd="0" presId="urn:microsoft.com/office/officeart/2005/8/layout/hierarchy1"/>
    <dgm:cxn modelId="{6AA78DAB-78B3-47D5-9B92-E4D83CD40EB4}" type="presParOf" srcId="{2B98C3B4-1C34-444A-9262-84D73FA67AA1}" destId="{4976A38B-DA88-4FD9-B777-8F1AFC8DE9DB}" srcOrd="0" destOrd="0" presId="urn:microsoft.com/office/officeart/2005/8/layout/hierarchy1"/>
    <dgm:cxn modelId="{5BA2F1A4-C9F6-4E5E-915F-AF88193BE9DE}" type="presParOf" srcId="{4976A38B-DA88-4FD9-B777-8F1AFC8DE9DB}" destId="{895AE4E6-84F6-4A5E-90C7-659A0938DD68}" srcOrd="0" destOrd="0" presId="urn:microsoft.com/office/officeart/2005/8/layout/hierarchy1"/>
    <dgm:cxn modelId="{AE76ABD8-6F43-4E01-875D-77471FA93C62}" type="presParOf" srcId="{4976A38B-DA88-4FD9-B777-8F1AFC8DE9DB}" destId="{DE27685C-5AC2-423B-989A-07A91246E9BC}" srcOrd="1" destOrd="0" presId="urn:microsoft.com/office/officeart/2005/8/layout/hierarchy1"/>
    <dgm:cxn modelId="{6F6E3D4D-E0DB-4B5C-A7D9-51C5C1C0E22C}" type="presParOf" srcId="{2B98C3B4-1C34-444A-9262-84D73FA67AA1}" destId="{8BB47633-EA9A-4637-BC90-70744B1F7EB6}" srcOrd="1" destOrd="0" presId="urn:microsoft.com/office/officeart/2005/8/layout/hierarchy1"/>
    <dgm:cxn modelId="{B1D08808-5FDE-4122-B80A-E8E526BD11D0}" type="presParOf" srcId="{6E8F8BBC-D367-437D-A22A-C11F1FB5D495}" destId="{8D9F2920-500D-47AE-8E16-3FD010010D3E}" srcOrd="4" destOrd="0" presId="urn:microsoft.com/office/officeart/2005/8/layout/hierarchy1"/>
    <dgm:cxn modelId="{DABAADBB-E8AD-4D3B-857D-72B9D1695C15}" type="presParOf" srcId="{6E8F8BBC-D367-437D-A22A-C11F1FB5D495}" destId="{9AB1AA9F-E964-430B-9E64-68BEAAAE4C75}" srcOrd="5" destOrd="0" presId="urn:microsoft.com/office/officeart/2005/8/layout/hierarchy1"/>
    <dgm:cxn modelId="{9FBC2244-0013-4D43-A91C-03F51107B89F}" type="presParOf" srcId="{9AB1AA9F-E964-430B-9E64-68BEAAAE4C75}" destId="{DDF0CD7F-45CB-478E-841B-13469F33F257}" srcOrd="0" destOrd="0" presId="urn:microsoft.com/office/officeart/2005/8/layout/hierarchy1"/>
    <dgm:cxn modelId="{B2D87986-7F60-4D86-A46A-F5B34199872F}" type="presParOf" srcId="{DDF0CD7F-45CB-478E-841B-13469F33F257}" destId="{4ADFD318-ED7E-466F-8473-D62D5772288D}" srcOrd="0" destOrd="0" presId="urn:microsoft.com/office/officeart/2005/8/layout/hierarchy1"/>
    <dgm:cxn modelId="{EF680883-D637-43F0-946B-DEA4A28088D1}" type="presParOf" srcId="{DDF0CD7F-45CB-478E-841B-13469F33F257}" destId="{B5EDE295-5F5A-4F94-AE17-9A3A89EF596F}" srcOrd="1" destOrd="0" presId="urn:microsoft.com/office/officeart/2005/8/layout/hierarchy1"/>
    <dgm:cxn modelId="{FC92C00B-4097-4E4F-A806-2EB52DD96F37}" type="presParOf" srcId="{9AB1AA9F-E964-430B-9E64-68BEAAAE4C75}" destId="{7DE2177D-D42B-49FC-9950-B7803FD44B35}" srcOrd="1" destOrd="0" presId="urn:microsoft.com/office/officeart/2005/8/layout/hierarchy1"/>
    <dgm:cxn modelId="{D0249D7D-02B1-4018-AABB-663B77466464}" type="presParOf" srcId="{6E8F8BBC-D367-437D-A22A-C11F1FB5D495}" destId="{09E61CA8-4621-4F98-8D70-5EAB9313B7E7}" srcOrd="6" destOrd="0" presId="urn:microsoft.com/office/officeart/2005/8/layout/hierarchy1"/>
    <dgm:cxn modelId="{DD04075A-F768-4AE4-AAA8-A2774A8B8392}" type="presParOf" srcId="{6E8F8BBC-D367-437D-A22A-C11F1FB5D495}" destId="{7A9E7216-718A-418E-A065-EF71579D6392}" srcOrd="7" destOrd="0" presId="urn:microsoft.com/office/officeart/2005/8/layout/hierarchy1"/>
    <dgm:cxn modelId="{0AAC048C-2379-46EC-B96E-A5C281B00117}" type="presParOf" srcId="{7A9E7216-718A-418E-A065-EF71579D6392}" destId="{C7C3283F-2A26-4B84-821F-331FD1496AB7}" srcOrd="0" destOrd="0" presId="urn:microsoft.com/office/officeart/2005/8/layout/hierarchy1"/>
    <dgm:cxn modelId="{3B5F4258-82F8-4EDA-9F5D-63156FD1EDEC}" type="presParOf" srcId="{C7C3283F-2A26-4B84-821F-331FD1496AB7}" destId="{76280631-BEA6-40B8-B1ED-CDDF312A64F7}" srcOrd="0" destOrd="0" presId="urn:microsoft.com/office/officeart/2005/8/layout/hierarchy1"/>
    <dgm:cxn modelId="{EDA2D330-127F-42C1-B937-F7D6AC94F3E5}" type="presParOf" srcId="{C7C3283F-2A26-4B84-821F-331FD1496AB7}" destId="{E5D99874-736B-4D92-8084-F524F98F42BD}" srcOrd="1" destOrd="0" presId="urn:microsoft.com/office/officeart/2005/8/layout/hierarchy1"/>
    <dgm:cxn modelId="{FA7DD888-C9A1-488B-B5F7-183A1DD9D45A}" type="presParOf" srcId="{7A9E7216-718A-418E-A065-EF71579D6392}" destId="{ECFB0D65-50ED-410A-BBAC-E33C938DAE11}" srcOrd="1" destOrd="0" presId="urn:microsoft.com/office/officeart/2005/8/layout/hierarchy1"/>
    <dgm:cxn modelId="{94C75485-6479-4558-BFE7-189071ED72A5}" type="presParOf" srcId="{ECFB0D65-50ED-410A-BBAC-E33C938DAE11}" destId="{CC216FE0-F591-45F8-B7C6-E34BCC45F926}" srcOrd="0" destOrd="0" presId="urn:microsoft.com/office/officeart/2005/8/layout/hierarchy1"/>
    <dgm:cxn modelId="{A85C74DD-2039-4BC7-94FB-F05CCE0517E0}" type="presParOf" srcId="{ECFB0D65-50ED-410A-BBAC-E33C938DAE11}" destId="{DCFB0EC3-F1B5-49BD-AD4E-710C977F0631}" srcOrd="1" destOrd="0" presId="urn:microsoft.com/office/officeart/2005/8/layout/hierarchy1"/>
    <dgm:cxn modelId="{81E5158A-0601-4AB6-B479-614C2A736345}" type="presParOf" srcId="{DCFB0EC3-F1B5-49BD-AD4E-710C977F0631}" destId="{F855ECFD-43CA-4D28-A32D-9E85B5416230}" srcOrd="0" destOrd="0" presId="urn:microsoft.com/office/officeart/2005/8/layout/hierarchy1"/>
    <dgm:cxn modelId="{F85142CB-1355-4427-8384-AE3710DBFC23}" type="presParOf" srcId="{F855ECFD-43CA-4D28-A32D-9E85B5416230}" destId="{70D7D0B4-F860-4AC8-B17D-6BF52B9224A4}" srcOrd="0" destOrd="0" presId="urn:microsoft.com/office/officeart/2005/8/layout/hierarchy1"/>
    <dgm:cxn modelId="{2BFE1E46-5D4F-4F78-B319-5150A8541065}" type="presParOf" srcId="{F855ECFD-43CA-4D28-A32D-9E85B5416230}" destId="{6DC63C9A-5700-41F2-A284-B9C01406B60B}" srcOrd="1" destOrd="0" presId="urn:microsoft.com/office/officeart/2005/8/layout/hierarchy1"/>
    <dgm:cxn modelId="{A28119C8-8B2E-4CE4-8C64-3FD17BD8C0D5}" type="presParOf" srcId="{DCFB0EC3-F1B5-49BD-AD4E-710C977F0631}" destId="{AD023B86-EBD1-41B7-BC8D-3448C8D83B7D}" srcOrd="1" destOrd="0" presId="urn:microsoft.com/office/officeart/2005/8/layout/hierarchy1"/>
    <dgm:cxn modelId="{AB21CDFB-02F5-4A83-847E-B492D854267A}" type="presParOf" srcId="{ECFB0D65-50ED-410A-BBAC-E33C938DAE11}" destId="{C6A7585B-B756-4511-BE93-97434CDE0909}" srcOrd="2" destOrd="0" presId="urn:microsoft.com/office/officeart/2005/8/layout/hierarchy1"/>
    <dgm:cxn modelId="{FE0F4EA0-7C26-4E34-BDC0-E52144E763BC}" type="presParOf" srcId="{ECFB0D65-50ED-410A-BBAC-E33C938DAE11}" destId="{E5B4CF7C-8C09-4ADD-8C6F-AC431D0B312D}" srcOrd="3" destOrd="0" presId="urn:microsoft.com/office/officeart/2005/8/layout/hierarchy1"/>
    <dgm:cxn modelId="{E9D5A0E9-5786-4307-AB56-45C9B9C446BD}" type="presParOf" srcId="{E5B4CF7C-8C09-4ADD-8C6F-AC431D0B312D}" destId="{7AADCB87-6701-4A50-A58E-DE1DFE96FB1A}" srcOrd="0" destOrd="0" presId="urn:microsoft.com/office/officeart/2005/8/layout/hierarchy1"/>
    <dgm:cxn modelId="{F3DA2382-F827-40BA-AACE-B131EABE957B}" type="presParOf" srcId="{7AADCB87-6701-4A50-A58E-DE1DFE96FB1A}" destId="{88F05EFD-B9F5-4E26-87FB-4D9215828906}" srcOrd="0" destOrd="0" presId="urn:microsoft.com/office/officeart/2005/8/layout/hierarchy1"/>
    <dgm:cxn modelId="{A82F669F-2AF1-45C2-BD37-C2A92AAC4984}" type="presParOf" srcId="{7AADCB87-6701-4A50-A58E-DE1DFE96FB1A}" destId="{AB3E28EE-9E88-4294-A0C5-8C386E5283B3}" srcOrd="1" destOrd="0" presId="urn:microsoft.com/office/officeart/2005/8/layout/hierarchy1"/>
    <dgm:cxn modelId="{4036F800-3263-4AC6-AE90-D1BA023FE996}" type="presParOf" srcId="{E5B4CF7C-8C09-4ADD-8C6F-AC431D0B312D}" destId="{C8264BB7-3AB8-48C3-97E4-71F7D923A10F}" srcOrd="1" destOrd="0" presId="urn:microsoft.com/office/officeart/2005/8/layout/hierarchy1"/>
    <dgm:cxn modelId="{E8AD6F2B-1FC0-414C-BE65-198A3CDA8C7F}" type="presParOf" srcId="{ECFB0D65-50ED-410A-BBAC-E33C938DAE11}" destId="{B42DA7BE-A393-407E-A41D-A6CE3FCB55CB}" srcOrd="4" destOrd="0" presId="urn:microsoft.com/office/officeart/2005/8/layout/hierarchy1"/>
    <dgm:cxn modelId="{4ACC795E-B06B-4B27-AC93-E22684F08A83}" type="presParOf" srcId="{ECFB0D65-50ED-410A-BBAC-E33C938DAE11}" destId="{33CC81C1-2F30-484F-A8A6-DBF51BF9141D}" srcOrd="5" destOrd="0" presId="urn:microsoft.com/office/officeart/2005/8/layout/hierarchy1"/>
    <dgm:cxn modelId="{568AEF90-6AE9-485E-9BA8-EC3CD9CA8836}" type="presParOf" srcId="{33CC81C1-2F30-484F-A8A6-DBF51BF9141D}" destId="{FF9F8291-8449-417E-8BBB-0D604C32F85B}" srcOrd="0" destOrd="0" presId="urn:microsoft.com/office/officeart/2005/8/layout/hierarchy1"/>
    <dgm:cxn modelId="{A2EE9506-740B-40C9-8D51-19F7B8EF1D8B}" type="presParOf" srcId="{FF9F8291-8449-417E-8BBB-0D604C32F85B}" destId="{32C844E3-1B2C-43A7-81A6-A9990FDFFA58}" srcOrd="0" destOrd="0" presId="urn:microsoft.com/office/officeart/2005/8/layout/hierarchy1"/>
    <dgm:cxn modelId="{28127698-2539-4163-AEBA-EF700C5A6154}" type="presParOf" srcId="{FF9F8291-8449-417E-8BBB-0D604C32F85B}" destId="{123BEA02-0514-4A0C-8390-608E812DCF18}" srcOrd="1" destOrd="0" presId="urn:microsoft.com/office/officeart/2005/8/layout/hierarchy1"/>
    <dgm:cxn modelId="{FC978ED9-C046-49B6-BF09-F1DACDBADA17}" type="presParOf" srcId="{33CC81C1-2F30-484F-A8A6-DBF51BF9141D}" destId="{E8D2725E-7BF7-4702-B268-F2AE32DE4854}" srcOrd="1" destOrd="0" presId="urn:microsoft.com/office/officeart/2005/8/layout/hierarchy1"/>
    <dgm:cxn modelId="{747711D2-C31C-4A31-9C96-235399C9E425}" type="presParOf" srcId="{ECFB0D65-50ED-410A-BBAC-E33C938DAE11}" destId="{6016BA12-F3AD-4526-840F-3667DAF5838C}" srcOrd="6" destOrd="0" presId="urn:microsoft.com/office/officeart/2005/8/layout/hierarchy1"/>
    <dgm:cxn modelId="{BEF36266-77D5-4ECC-96AA-C288E98D8C21}" type="presParOf" srcId="{ECFB0D65-50ED-410A-BBAC-E33C938DAE11}" destId="{48AF7E3D-8F92-4DC9-B36A-420977AAE3D9}" srcOrd="7" destOrd="0" presId="urn:microsoft.com/office/officeart/2005/8/layout/hierarchy1"/>
    <dgm:cxn modelId="{8949AF61-0F65-4997-87E8-84B71BD8613C}" type="presParOf" srcId="{48AF7E3D-8F92-4DC9-B36A-420977AAE3D9}" destId="{249FDE33-5293-4225-8CC3-C5AAB7A9ADBC}" srcOrd="0" destOrd="0" presId="urn:microsoft.com/office/officeart/2005/8/layout/hierarchy1"/>
    <dgm:cxn modelId="{CFB2422E-5703-4982-803F-9B66F0994549}" type="presParOf" srcId="{249FDE33-5293-4225-8CC3-C5AAB7A9ADBC}" destId="{D24076D9-09DA-4534-A435-458F979B9764}" srcOrd="0" destOrd="0" presId="urn:microsoft.com/office/officeart/2005/8/layout/hierarchy1"/>
    <dgm:cxn modelId="{D286C019-86A8-4C45-8A0D-7EAD09430132}" type="presParOf" srcId="{249FDE33-5293-4225-8CC3-C5AAB7A9ADBC}" destId="{01B276FB-7C6F-4EB0-BD92-C84F5BE24BE8}" srcOrd="1" destOrd="0" presId="urn:microsoft.com/office/officeart/2005/8/layout/hierarchy1"/>
    <dgm:cxn modelId="{DB4914D5-7DB6-46D9-85ED-475B456CFB67}" type="presParOf" srcId="{48AF7E3D-8F92-4DC9-B36A-420977AAE3D9}" destId="{0E9E5AC1-D077-4DFE-A5B0-24CA6791D227}" srcOrd="1" destOrd="0" presId="urn:microsoft.com/office/officeart/2005/8/layout/hierarchy1"/>
    <dgm:cxn modelId="{783CA766-9C75-439A-A92F-11B9BDC2B3C6}" type="presParOf" srcId="{0692ECBE-4569-4DFE-9A74-CE22FFC1C964}" destId="{8C4F2575-238E-4625-8906-73056AE1CE7D}" srcOrd="4" destOrd="0" presId="urn:microsoft.com/office/officeart/2005/8/layout/hierarchy1"/>
    <dgm:cxn modelId="{1EF07DAB-3DFC-474E-869E-647F80991769}" type="presParOf" srcId="{0692ECBE-4569-4DFE-9A74-CE22FFC1C964}" destId="{15236F6F-69E0-4BB8-A263-DA1DF989980A}" srcOrd="5" destOrd="0" presId="urn:microsoft.com/office/officeart/2005/8/layout/hierarchy1"/>
    <dgm:cxn modelId="{E6CDD806-4F6B-406C-9984-9F5F4BBD2C03}" type="presParOf" srcId="{15236F6F-69E0-4BB8-A263-DA1DF989980A}" destId="{47C02508-CF1B-4B49-A809-F8DCCB73A899}" srcOrd="0" destOrd="0" presId="urn:microsoft.com/office/officeart/2005/8/layout/hierarchy1"/>
    <dgm:cxn modelId="{76CEF808-A049-4B88-B754-AEEA65A84AAC}" type="presParOf" srcId="{47C02508-CF1B-4B49-A809-F8DCCB73A899}" destId="{BDF37AA8-3CEE-4BB8-B194-5F3E6E361BDC}" srcOrd="0" destOrd="0" presId="urn:microsoft.com/office/officeart/2005/8/layout/hierarchy1"/>
    <dgm:cxn modelId="{88C9FCEA-6439-42D4-80C4-A927A276A21E}" type="presParOf" srcId="{47C02508-CF1B-4B49-A809-F8DCCB73A899}" destId="{01F0ABB4-FD58-4944-8590-2CA62BE6BED7}" srcOrd="1" destOrd="0" presId="urn:microsoft.com/office/officeart/2005/8/layout/hierarchy1"/>
    <dgm:cxn modelId="{69179FB5-2C7C-4D0B-A516-F5D03CDAF029}" type="presParOf" srcId="{15236F6F-69E0-4BB8-A263-DA1DF989980A}" destId="{2FDF2673-8D96-414C-AF09-CA769CB993A0}" srcOrd="1" destOrd="0" presId="urn:microsoft.com/office/officeart/2005/8/layout/hierarchy1"/>
    <dgm:cxn modelId="{F22AFEAF-68A9-4C19-95BE-D39AFC344AA5}" type="presParOf" srcId="{0692ECBE-4569-4DFE-9A74-CE22FFC1C964}" destId="{232FAB80-DCFF-48FE-991A-6C5B573B4263}" srcOrd="6" destOrd="0" presId="urn:microsoft.com/office/officeart/2005/8/layout/hierarchy1"/>
    <dgm:cxn modelId="{6B6E2220-0788-4F4A-BF77-BD8D17374C0D}" type="presParOf" srcId="{0692ECBE-4569-4DFE-9A74-CE22FFC1C964}" destId="{6B4FBFA3-208C-46AF-92B2-7A075466532A}" srcOrd="7" destOrd="0" presId="urn:microsoft.com/office/officeart/2005/8/layout/hierarchy1"/>
    <dgm:cxn modelId="{E0E83DDF-17CF-46A9-8DDD-E218BF88EF0B}" type="presParOf" srcId="{6B4FBFA3-208C-46AF-92B2-7A075466532A}" destId="{226EBD0A-AFEF-46EF-A234-B8E5BE777097}" srcOrd="0" destOrd="0" presId="urn:microsoft.com/office/officeart/2005/8/layout/hierarchy1"/>
    <dgm:cxn modelId="{249D87A1-40AF-4D06-92A7-0CF323B214FF}" type="presParOf" srcId="{226EBD0A-AFEF-46EF-A234-B8E5BE777097}" destId="{C4A21F2A-5A36-46F7-9893-66B9066EFAB1}" srcOrd="0" destOrd="0" presId="urn:microsoft.com/office/officeart/2005/8/layout/hierarchy1"/>
    <dgm:cxn modelId="{6DCEFF04-4748-477E-9D11-71B546D758CB}" type="presParOf" srcId="{226EBD0A-AFEF-46EF-A234-B8E5BE777097}" destId="{BB3D4500-1E06-4D14-B6A9-08C60314BB1B}" srcOrd="1" destOrd="0" presId="urn:microsoft.com/office/officeart/2005/8/layout/hierarchy1"/>
    <dgm:cxn modelId="{8E84C107-A633-410B-9422-0DB84744C1A0}" type="presParOf" srcId="{6B4FBFA3-208C-46AF-92B2-7A075466532A}" destId="{E4F548C5-2645-41D9-8C0A-525D7F480A35}" srcOrd="1" destOrd="0" presId="urn:microsoft.com/office/officeart/2005/8/layout/hierarchy1"/>
    <dgm:cxn modelId="{64BD43B9-6698-4C81-AB99-323C9794E846}" type="presParOf" srcId="{B1303F2F-7E62-4713-BD16-9B00FC3D0F70}" destId="{C5DA7F58-30FF-4676-AFAD-D0B7785D9486}" srcOrd="6" destOrd="0" presId="urn:microsoft.com/office/officeart/2005/8/layout/hierarchy1"/>
    <dgm:cxn modelId="{2E7226F9-F9EE-4FBC-8D44-CF55F622CC6B}" type="presParOf" srcId="{B1303F2F-7E62-4713-BD16-9B00FC3D0F70}" destId="{C8990C38-5E84-4E57-95E2-AE6A0A2E3F6A}" srcOrd="7" destOrd="0" presId="urn:microsoft.com/office/officeart/2005/8/layout/hierarchy1"/>
    <dgm:cxn modelId="{DB200286-32BD-4C42-9740-BB71AAA30B61}" type="presParOf" srcId="{C8990C38-5E84-4E57-95E2-AE6A0A2E3F6A}" destId="{BD94AC36-CFF8-4078-A595-BAB59C9EDC58}" srcOrd="0" destOrd="0" presId="urn:microsoft.com/office/officeart/2005/8/layout/hierarchy1"/>
    <dgm:cxn modelId="{3CEB1389-3EA0-4B5E-8D3D-93DDE2F63484}" type="presParOf" srcId="{BD94AC36-CFF8-4078-A595-BAB59C9EDC58}" destId="{900162DB-1DBF-4645-A09F-AD44E937A927}" srcOrd="0" destOrd="0" presId="urn:microsoft.com/office/officeart/2005/8/layout/hierarchy1"/>
    <dgm:cxn modelId="{94CD4780-3CE8-432E-B48E-EE67BFB172CF}" type="presParOf" srcId="{BD94AC36-CFF8-4078-A595-BAB59C9EDC58}" destId="{C3F45562-F9AF-4895-84D0-9CC8A64BD06C}" srcOrd="1" destOrd="0" presId="urn:microsoft.com/office/officeart/2005/8/layout/hierarchy1"/>
    <dgm:cxn modelId="{9B3CFF77-D0F4-4CBB-A7DD-BB39A998E50E}" type="presParOf" srcId="{C8990C38-5E84-4E57-95E2-AE6A0A2E3F6A}" destId="{4D580D37-E1F5-4ABE-947C-53718D9CB38E}" srcOrd="1" destOrd="0" presId="urn:microsoft.com/office/officeart/2005/8/layout/hierarchy1"/>
    <dgm:cxn modelId="{3E9C209D-9B62-4C47-98EE-418BCF50B83C}" type="presParOf" srcId="{4D580D37-E1F5-4ABE-947C-53718D9CB38E}" destId="{4BB5B7E1-F71D-468A-B58E-8442392D2FD9}" srcOrd="0" destOrd="0" presId="urn:microsoft.com/office/officeart/2005/8/layout/hierarchy1"/>
    <dgm:cxn modelId="{47A6A8BD-AE18-446C-AEE6-68B190A5ADD5}" type="presParOf" srcId="{4D580D37-E1F5-4ABE-947C-53718D9CB38E}" destId="{F2CC2491-A8DB-4806-BE14-D02F6EF83D2A}" srcOrd="1" destOrd="0" presId="urn:microsoft.com/office/officeart/2005/8/layout/hierarchy1"/>
    <dgm:cxn modelId="{081C41E4-16B0-4A23-AF54-F628B976C6FE}" type="presParOf" srcId="{F2CC2491-A8DB-4806-BE14-D02F6EF83D2A}" destId="{BE4D1195-0DAD-46ED-85F7-34964C09B32E}" srcOrd="0" destOrd="0" presId="urn:microsoft.com/office/officeart/2005/8/layout/hierarchy1"/>
    <dgm:cxn modelId="{D46D27B0-4CC1-4EBA-BC09-C01505E937F3}" type="presParOf" srcId="{BE4D1195-0DAD-46ED-85F7-34964C09B32E}" destId="{14C012B1-0EE1-4082-ABD0-F7A909AA7A3F}" srcOrd="0" destOrd="0" presId="urn:microsoft.com/office/officeart/2005/8/layout/hierarchy1"/>
    <dgm:cxn modelId="{27C87F2A-7255-404B-804F-E69221EDB532}" type="presParOf" srcId="{BE4D1195-0DAD-46ED-85F7-34964C09B32E}" destId="{398787E0-7251-4C5E-B8C1-A950EE561F44}" srcOrd="1" destOrd="0" presId="urn:microsoft.com/office/officeart/2005/8/layout/hierarchy1"/>
    <dgm:cxn modelId="{5D60FDDB-C414-4AAF-983A-677E6D8E73B6}" type="presParOf" srcId="{F2CC2491-A8DB-4806-BE14-D02F6EF83D2A}" destId="{FB03FEA6-49F1-442A-9EED-964D6EE7A357}" srcOrd="1" destOrd="0" presId="urn:microsoft.com/office/officeart/2005/8/layout/hierarchy1"/>
    <dgm:cxn modelId="{CB68873A-CABE-4C2C-B8DD-01A615D56D66}" type="presParOf" srcId="{4D580D37-E1F5-4ABE-947C-53718D9CB38E}" destId="{4DBE46BA-DF6C-4B87-9E58-E66757EC95FF}" srcOrd="2" destOrd="0" presId="urn:microsoft.com/office/officeart/2005/8/layout/hierarchy1"/>
    <dgm:cxn modelId="{74FADA02-F7C8-426B-B69F-B2C8E8577FC3}" type="presParOf" srcId="{4D580D37-E1F5-4ABE-947C-53718D9CB38E}" destId="{8D5ED9D7-B059-4A0B-A9D9-9C2209430266}" srcOrd="3" destOrd="0" presId="urn:microsoft.com/office/officeart/2005/8/layout/hierarchy1"/>
    <dgm:cxn modelId="{60400827-6A7C-4152-A25D-503B2A74C94A}" type="presParOf" srcId="{8D5ED9D7-B059-4A0B-A9D9-9C2209430266}" destId="{7AF306FE-5E0C-48E8-9E86-CCF880CF8905}" srcOrd="0" destOrd="0" presId="urn:microsoft.com/office/officeart/2005/8/layout/hierarchy1"/>
    <dgm:cxn modelId="{DE9D5D9D-9FAE-4891-B763-47B0A626AFBA}" type="presParOf" srcId="{7AF306FE-5E0C-48E8-9E86-CCF880CF8905}" destId="{5A218850-3EAE-4818-8C75-C79E349D5082}" srcOrd="0" destOrd="0" presId="urn:microsoft.com/office/officeart/2005/8/layout/hierarchy1"/>
    <dgm:cxn modelId="{9D13A6B9-3B20-44BC-8AAF-7160F4F930A7}" type="presParOf" srcId="{7AF306FE-5E0C-48E8-9E86-CCF880CF8905}" destId="{09123398-0895-47F9-98BE-4EB80168465F}" srcOrd="1" destOrd="0" presId="urn:microsoft.com/office/officeart/2005/8/layout/hierarchy1"/>
    <dgm:cxn modelId="{E2D73255-D70B-4A0B-A8F8-F166D094AB8E}" type="presParOf" srcId="{8D5ED9D7-B059-4A0B-A9D9-9C2209430266}" destId="{D8FEC1C7-8A02-4692-BB2E-B5B558FADFDC}" srcOrd="1" destOrd="0" presId="urn:microsoft.com/office/officeart/2005/8/layout/hierarchy1"/>
    <dgm:cxn modelId="{B11E9FF0-D8D1-47F0-B6E9-08DA05290624}" type="presParOf" srcId="{4D580D37-E1F5-4ABE-947C-53718D9CB38E}" destId="{8AD4775F-745B-4C15-8720-22112C467B1F}" srcOrd="4" destOrd="0" presId="urn:microsoft.com/office/officeart/2005/8/layout/hierarchy1"/>
    <dgm:cxn modelId="{904FAA3F-DD0E-4AC2-9252-50FD40908777}" type="presParOf" srcId="{4D580D37-E1F5-4ABE-947C-53718D9CB38E}" destId="{F55CC839-1988-4EBB-AA54-F8BB2AB105B1}" srcOrd="5" destOrd="0" presId="urn:microsoft.com/office/officeart/2005/8/layout/hierarchy1"/>
    <dgm:cxn modelId="{2AA40A00-F64C-42D3-BFD8-FC162D2686FF}" type="presParOf" srcId="{F55CC839-1988-4EBB-AA54-F8BB2AB105B1}" destId="{E62F3FBC-5F76-42E5-BE77-CC3201C84F9C}" srcOrd="0" destOrd="0" presId="urn:microsoft.com/office/officeart/2005/8/layout/hierarchy1"/>
    <dgm:cxn modelId="{5C318F1C-6D0A-42FA-B2EF-084D0A0EBFBD}" type="presParOf" srcId="{E62F3FBC-5F76-42E5-BE77-CC3201C84F9C}" destId="{50B2E067-4446-46D7-8216-5F65F3417629}" srcOrd="0" destOrd="0" presId="urn:microsoft.com/office/officeart/2005/8/layout/hierarchy1"/>
    <dgm:cxn modelId="{851A4584-04E2-4CC3-AC77-CBC6A6B01DE7}" type="presParOf" srcId="{E62F3FBC-5F76-42E5-BE77-CC3201C84F9C}" destId="{95CF2043-4323-4B67-B61D-183D4DC52E47}" srcOrd="1" destOrd="0" presId="urn:microsoft.com/office/officeart/2005/8/layout/hierarchy1"/>
    <dgm:cxn modelId="{678C7BE2-D219-476C-A0CE-D080CA8D8CEE}" type="presParOf" srcId="{F55CC839-1988-4EBB-AA54-F8BB2AB105B1}" destId="{9D7E8CA4-7B41-41A8-A14E-D0E271B03486}" srcOrd="1" destOrd="0" presId="urn:microsoft.com/office/officeart/2005/8/layout/hierarchy1"/>
    <dgm:cxn modelId="{EB31242E-CE27-4C4B-8D2C-0232A94F8A62}" type="presParOf" srcId="{4D580D37-E1F5-4ABE-947C-53718D9CB38E}" destId="{2A77325F-2BAF-4687-BDEF-9E7200FBD1AD}" srcOrd="6" destOrd="0" presId="urn:microsoft.com/office/officeart/2005/8/layout/hierarchy1"/>
    <dgm:cxn modelId="{3AAD4617-18B1-4995-9850-AA682345A02E}" type="presParOf" srcId="{4D580D37-E1F5-4ABE-947C-53718D9CB38E}" destId="{003545CB-219D-4A06-9A78-7A18B91BAAF1}" srcOrd="7" destOrd="0" presId="urn:microsoft.com/office/officeart/2005/8/layout/hierarchy1"/>
    <dgm:cxn modelId="{80D38815-F556-4333-AF78-AE02FCC2AA7E}" type="presParOf" srcId="{003545CB-219D-4A06-9A78-7A18B91BAAF1}" destId="{57DDF9B6-0B08-4ADA-9BAA-B6EB0D5B2813}" srcOrd="0" destOrd="0" presId="urn:microsoft.com/office/officeart/2005/8/layout/hierarchy1"/>
    <dgm:cxn modelId="{B905D74C-A901-454E-8D71-FB42D3F3AC30}" type="presParOf" srcId="{57DDF9B6-0B08-4ADA-9BAA-B6EB0D5B2813}" destId="{8BDA9968-045A-4D9B-B82F-99AF38C198F8}" srcOrd="0" destOrd="0" presId="urn:microsoft.com/office/officeart/2005/8/layout/hierarchy1"/>
    <dgm:cxn modelId="{129CC1C2-F479-4FDA-8994-4E92AD6167E8}" type="presParOf" srcId="{57DDF9B6-0B08-4ADA-9BAA-B6EB0D5B2813}" destId="{9EAE6893-DF0E-4502-A570-4471A18C8880}" srcOrd="1" destOrd="0" presId="urn:microsoft.com/office/officeart/2005/8/layout/hierarchy1"/>
    <dgm:cxn modelId="{966968B8-872D-49BB-8E47-A124FDCCE6A5}" type="presParOf" srcId="{003545CB-219D-4A06-9A78-7A18B91BAAF1}" destId="{FEF22174-2702-49F2-8C27-936575FBF56C}" srcOrd="1" destOrd="0" presId="urn:microsoft.com/office/officeart/2005/8/layout/hierarchy1"/>
    <dgm:cxn modelId="{0D582B6F-361B-43AD-B323-55F50D0B43F0}" type="presParOf" srcId="{FEF22174-2702-49F2-8C27-936575FBF56C}" destId="{2B26A8AA-DC46-4574-8D09-8D474CBB630E}" srcOrd="0" destOrd="0" presId="urn:microsoft.com/office/officeart/2005/8/layout/hierarchy1"/>
    <dgm:cxn modelId="{886A4FE6-1ED0-4DA9-9309-2529C65219C9}" type="presParOf" srcId="{FEF22174-2702-49F2-8C27-936575FBF56C}" destId="{3D8BAD50-C595-427A-87E0-A2262CCC66E1}" srcOrd="1" destOrd="0" presId="urn:microsoft.com/office/officeart/2005/8/layout/hierarchy1"/>
    <dgm:cxn modelId="{5D316A5A-568B-4432-9F94-5E212D4BCA5B}" type="presParOf" srcId="{3D8BAD50-C595-427A-87E0-A2262CCC66E1}" destId="{5B326B95-E967-4A85-8B0A-6F93F1A2016D}" srcOrd="0" destOrd="0" presId="urn:microsoft.com/office/officeart/2005/8/layout/hierarchy1"/>
    <dgm:cxn modelId="{CA7AEF15-C9DF-42CF-99B8-BDE09DFC3EDA}" type="presParOf" srcId="{5B326B95-E967-4A85-8B0A-6F93F1A2016D}" destId="{BFC92152-F310-4205-BEA3-1FFFCF378B69}" srcOrd="0" destOrd="0" presId="urn:microsoft.com/office/officeart/2005/8/layout/hierarchy1"/>
    <dgm:cxn modelId="{21374E4F-3383-4931-84CC-6F3836552CDB}" type="presParOf" srcId="{5B326B95-E967-4A85-8B0A-6F93F1A2016D}" destId="{1B3CD569-768F-4FFA-A73A-4476CC6F5432}" srcOrd="1" destOrd="0" presId="urn:microsoft.com/office/officeart/2005/8/layout/hierarchy1"/>
    <dgm:cxn modelId="{515734D1-91AD-4B15-B06E-9425A8366ABD}" type="presParOf" srcId="{3D8BAD50-C595-427A-87E0-A2262CCC66E1}" destId="{E598FAD5-085D-4238-899E-D0AE99177EB5}" srcOrd="1" destOrd="0" presId="urn:microsoft.com/office/officeart/2005/8/layout/hierarchy1"/>
    <dgm:cxn modelId="{BCF57D8A-9494-4D1A-81A9-0F299B022A1E}" type="presParOf" srcId="{FEF22174-2702-49F2-8C27-936575FBF56C}" destId="{EFD25CB9-8B21-4F84-BA63-095AE2825D69}" srcOrd="2" destOrd="0" presId="urn:microsoft.com/office/officeart/2005/8/layout/hierarchy1"/>
    <dgm:cxn modelId="{5303B7FB-EB29-4843-BF29-51F60BA4355E}" type="presParOf" srcId="{FEF22174-2702-49F2-8C27-936575FBF56C}" destId="{47B9E4A5-BC66-4E54-ACAA-0B7FFF280894}" srcOrd="3" destOrd="0" presId="urn:microsoft.com/office/officeart/2005/8/layout/hierarchy1"/>
    <dgm:cxn modelId="{F19F13DB-2097-4EC7-B2BA-4F876B1FC657}" type="presParOf" srcId="{47B9E4A5-BC66-4E54-ACAA-0B7FFF280894}" destId="{E7FAA7B7-6B84-48FD-A960-2D8CC224354C}" srcOrd="0" destOrd="0" presId="urn:microsoft.com/office/officeart/2005/8/layout/hierarchy1"/>
    <dgm:cxn modelId="{21EBEC45-7CEB-4F24-A7F9-310198CD0132}" type="presParOf" srcId="{E7FAA7B7-6B84-48FD-A960-2D8CC224354C}" destId="{633F210A-B6EE-4034-B0BC-68D427471BA1}" srcOrd="0" destOrd="0" presId="urn:microsoft.com/office/officeart/2005/8/layout/hierarchy1"/>
    <dgm:cxn modelId="{6ED484A6-15C8-4143-AC2D-7FC238A38036}" type="presParOf" srcId="{E7FAA7B7-6B84-48FD-A960-2D8CC224354C}" destId="{66A7A907-EAF9-46A9-9528-92824EC70E83}" srcOrd="1" destOrd="0" presId="urn:microsoft.com/office/officeart/2005/8/layout/hierarchy1"/>
    <dgm:cxn modelId="{283D4EEC-1A15-4510-80F6-44501BCB35D5}" type="presParOf" srcId="{47B9E4A5-BC66-4E54-ACAA-0B7FFF280894}" destId="{B641E638-7D2C-44AB-A0F4-CCE552A98BA7}" srcOrd="1" destOrd="0" presId="urn:microsoft.com/office/officeart/2005/8/layout/hierarchy1"/>
    <dgm:cxn modelId="{FABE97E5-C7D6-47C9-891C-B316F7579224}" type="presParOf" srcId="{B641E638-7D2C-44AB-A0F4-CCE552A98BA7}" destId="{1E80B499-731B-4174-A7A9-358E1C657E12}" srcOrd="0" destOrd="0" presId="urn:microsoft.com/office/officeart/2005/8/layout/hierarchy1"/>
    <dgm:cxn modelId="{2D44FEEE-DF91-4D23-965F-4F4EA38165DC}" type="presParOf" srcId="{B641E638-7D2C-44AB-A0F4-CCE552A98BA7}" destId="{66A81608-8B6F-4E0E-942E-10C2AD79ED1F}" srcOrd="1" destOrd="0" presId="urn:microsoft.com/office/officeart/2005/8/layout/hierarchy1"/>
    <dgm:cxn modelId="{107E3633-56EF-47C4-A03C-DFADD5699CA1}" type="presParOf" srcId="{66A81608-8B6F-4E0E-942E-10C2AD79ED1F}" destId="{C8B398CF-EAB3-462C-8B87-E81025B6F39F}" srcOrd="0" destOrd="0" presId="urn:microsoft.com/office/officeart/2005/8/layout/hierarchy1"/>
    <dgm:cxn modelId="{E877E3EC-3B5D-4564-9C5E-67137E73AEEA}" type="presParOf" srcId="{C8B398CF-EAB3-462C-8B87-E81025B6F39F}" destId="{24EF32E8-3001-45B1-8969-F2F7B18017DF}" srcOrd="0" destOrd="0" presId="urn:microsoft.com/office/officeart/2005/8/layout/hierarchy1"/>
    <dgm:cxn modelId="{44202F64-9FCD-40FA-BDE6-7601F122E255}" type="presParOf" srcId="{C8B398CF-EAB3-462C-8B87-E81025B6F39F}" destId="{BC76AD3A-9A2B-4BAD-8F99-F7168F2B6D03}" srcOrd="1" destOrd="0" presId="urn:microsoft.com/office/officeart/2005/8/layout/hierarchy1"/>
    <dgm:cxn modelId="{CA332535-98A5-42C0-A13D-D24C5DE223DD}" type="presParOf" srcId="{66A81608-8B6F-4E0E-942E-10C2AD79ED1F}" destId="{A7A76179-14EF-43B0-BC02-E2C914FA4352}" srcOrd="1" destOrd="0" presId="urn:microsoft.com/office/officeart/2005/8/layout/hierarchy1"/>
    <dgm:cxn modelId="{C10CA4F3-7B24-40B1-AC49-2D5281E8EC79}" type="presParOf" srcId="{B641E638-7D2C-44AB-A0F4-CCE552A98BA7}" destId="{8C807AEF-F080-460A-9800-3F8CB7B4C52E}" srcOrd="2" destOrd="0" presId="urn:microsoft.com/office/officeart/2005/8/layout/hierarchy1"/>
    <dgm:cxn modelId="{A5CFC138-5058-42D9-B6BB-E6FE334F63E4}" type="presParOf" srcId="{B641E638-7D2C-44AB-A0F4-CCE552A98BA7}" destId="{0AC6D88A-A612-441F-A370-91531BDCB29F}" srcOrd="3" destOrd="0" presId="urn:microsoft.com/office/officeart/2005/8/layout/hierarchy1"/>
    <dgm:cxn modelId="{9554AD03-0C35-4813-8BEB-28174DCD9376}" type="presParOf" srcId="{0AC6D88A-A612-441F-A370-91531BDCB29F}" destId="{5D0DD177-949E-446B-BE2E-CBA1BEFCEC18}" srcOrd="0" destOrd="0" presId="urn:microsoft.com/office/officeart/2005/8/layout/hierarchy1"/>
    <dgm:cxn modelId="{50B25370-FD86-4EDE-A28C-488EC64C1F23}" type="presParOf" srcId="{5D0DD177-949E-446B-BE2E-CBA1BEFCEC18}" destId="{C5061BA8-2451-423B-AA2E-7726992A8DD8}" srcOrd="0" destOrd="0" presId="urn:microsoft.com/office/officeart/2005/8/layout/hierarchy1"/>
    <dgm:cxn modelId="{DD74FF1C-3338-4B6E-BC0A-DF17B8BE8966}" type="presParOf" srcId="{5D0DD177-949E-446B-BE2E-CBA1BEFCEC18}" destId="{7C199A05-8810-4255-B69B-F8EBF2608BDE}" srcOrd="1" destOrd="0" presId="urn:microsoft.com/office/officeart/2005/8/layout/hierarchy1"/>
    <dgm:cxn modelId="{70C06CDE-FA87-406F-9600-F1D310CC59BB}" type="presParOf" srcId="{0AC6D88A-A612-441F-A370-91531BDCB29F}" destId="{D598BFB8-89DE-4EAC-A149-CA179011C21F}" srcOrd="1" destOrd="0" presId="urn:microsoft.com/office/officeart/2005/8/layout/hierarchy1"/>
    <dgm:cxn modelId="{705B012F-560D-4A7C-8975-C5B1A43AE974}" type="presParOf" srcId="{B641E638-7D2C-44AB-A0F4-CCE552A98BA7}" destId="{70D8E909-DB26-4417-B0DA-85EA66B5D92A}" srcOrd="4" destOrd="0" presId="urn:microsoft.com/office/officeart/2005/8/layout/hierarchy1"/>
    <dgm:cxn modelId="{59568E14-4204-4FEE-A608-2018B3C3EB3D}" type="presParOf" srcId="{B641E638-7D2C-44AB-A0F4-CCE552A98BA7}" destId="{AB6DCF64-1D57-4D0E-A96D-BEF40839A548}" srcOrd="5" destOrd="0" presId="urn:microsoft.com/office/officeart/2005/8/layout/hierarchy1"/>
    <dgm:cxn modelId="{2EEA16B9-09AD-46F6-B0FE-644475B88D2A}" type="presParOf" srcId="{AB6DCF64-1D57-4D0E-A96D-BEF40839A548}" destId="{4D0F6EB2-032C-4B88-8C33-4A8652286E0F}" srcOrd="0" destOrd="0" presId="urn:microsoft.com/office/officeart/2005/8/layout/hierarchy1"/>
    <dgm:cxn modelId="{B20C19FE-A194-41C6-943F-8742C507810D}" type="presParOf" srcId="{4D0F6EB2-032C-4B88-8C33-4A8652286E0F}" destId="{AFBEDC07-0D04-41DE-B055-1DF7A1BBEF31}" srcOrd="0" destOrd="0" presId="urn:microsoft.com/office/officeart/2005/8/layout/hierarchy1"/>
    <dgm:cxn modelId="{6DC19C1C-50DB-44FD-884F-EB95E8FCD7EC}" type="presParOf" srcId="{4D0F6EB2-032C-4B88-8C33-4A8652286E0F}" destId="{C45628BB-9C7D-403C-8C0B-F98B20673A99}" srcOrd="1" destOrd="0" presId="urn:microsoft.com/office/officeart/2005/8/layout/hierarchy1"/>
    <dgm:cxn modelId="{134C5119-04D0-42F4-9F51-1700339A8620}" type="presParOf" srcId="{AB6DCF64-1D57-4D0E-A96D-BEF40839A548}" destId="{B6E73A09-0A4E-42AC-898C-112A16606C5A}" srcOrd="1" destOrd="0" presId="urn:microsoft.com/office/officeart/2005/8/layout/hierarchy1"/>
    <dgm:cxn modelId="{05494261-6A6E-4B07-8110-EE4602A49443}" type="presParOf" srcId="{B641E638-7D2C-44AB-A0F4-CCE552A98BA7}" destId="{9A653928-7A4F-487B-9729-610FD402F7D0}" srcOrd="6" destOrd="0" presId="urn:microsoft.com/office/officeart/2005/8/layout/hierarchy1"/>
    <dgm:cxn modelId="{B0E7ECF7-66FA-4D78-8C5F-48DB1DD14798}" type="presParOf" srcId="{B641E638-7D2C-44AB-A0F4-CCE552A98BA7}" destId="{0C2103D0-16DE-49F3-95C4-225004A7AF80}" srcOrd="7" destOrd="0" presId="urn:microsoft.com/office/officeart/2005/8/layout/hierarchy1"/>
    <dgm:cxn modelId="{09B69A67-AFC3-4C65-AE2B-B154CD1C92A9}" type="presParOf" srcId="{0C2103D0-16DE-49F3-95C4-225004A7AF80}" destId="{5F45FA59-A1B1-4957-9D58-953BBB44373F}" srcOrd="0" destOrd="0" presId="urn:microsoft.com/office/officeart/2005/8/layout/hierarchy1"/>
    <dgm:cxn modelId="{22A8AF0B-9F96-4A4C-BDDB-95BB5800552F}" type="presParOf" srcId="{5F45FA59-A1B1-4957-9D58-953BBB44373F}" destId="{3DFD49E6-E835-4877-942B-708FC6A4A215}" srcOrd="0" destOrd="0" presId="urn:microsoft.com/office/officeart/2005/8/layout/hierarchy1"/>
    <dgm:cxn modelId="{EE486F1F-4321-43A1-B385-233A50C15A11}" type="presParOf" srcId="{5F45FA59-A1B1-4957-9D58-953BBB44373F}" destId="{742CDA7A-0CE7-4834-A449-0236E41B39F7}" srcOrd="1" destOrd="0" presId="urn:microsoft.com/office/officeart/2005/8/layout/hierarchy1"/>
    <dgm:cxn modelId="{C39C407D-D942-4E26-8A1A-6B43B33475ED}" type="presParOf" srcId="{0C2103D0-16DE-49F3-95C4-225004A7AF80}" destId="{DC4A7DA0-3BB6-4B5D-8F63-94A475F951F7}" srcOrd="1" destOrd="0" presId="urn:microsoft.com/office/officeart/2005/8/layout/hierarchy1"/>
    <dgm:cxn modelId="{D6FE9BA1-E906-4428-86D7-FE2C70DFE0F3}" type="presParOf" srcId="{FEF22174-2702-49F2-8C27-936575FBF56C}" destId="{F48FF876-246E-45CF-BA1A-39885FAECBA7}" srcOrd="4" destOrd="0" presId="urn:microsoft.com/office/officeart/2005/8/layout/hierarchy1"/>
    <dgm:cxn modelId="{04746136-0E07-42D0-9AE8-F51DA04EF205}" type="presParOf" srcId="{FEF22174-2702-49F2-8C27-936575FBF56C}" destId="{62CA56A9-F1FB-4D51-AFCD-E34A3C6A3454}" srcOrd="5" destOrd="0" presId="urn:microsoft.com/office/officeart/2005/8/layout/hierarchy1"/>
    <dgm:cxn modelId="{DB13ADD8-6857-4365-9B55-38FF9B51C9CC}" type="presParOf" srcId="{62CA56A9-F1FB-4D51-AFCD-E34A3C6A3454}" destId="{A8A31C05-2D20-425D-A726-133981DBA90D}" srcOrd="0" destOrd="0" presId="urn:microsoft.com/office/officeart/2005/8/layout/hierarchy1"/>
    <dgm:cxn modelId="{FEE6B4E1-ABBA-48ED-B776-A6951A7BD410}" type="presParOf" srcId="{A8A31C05-2D20-425D-A726-133981DBA90D}" destId="{4D9CC138-F263-4FAE-B803-C40BA2CF189C}" srcOrd="0" destOrd="0" presId="urn:microsoft.com/office/officeart/2005/8/layout/hierarchy1"/>
    <dgm:cxn modelId="{71BE08C2-D399-4156-8CD2-5B35D43FCD57}" type="presParOf" srcId="{A8A31C05-2D20-425D-A726-133981DBA90D}" destId="{0A0AEF90-35A0-4E76-8E54-C79FBA254FF2}" srcOrd="1" destOrd="0" presId="urn:microsoft.com/office/officeart/2005/8/layout/hierarchy1"/>
    <dgm:cxn modelId="{B5F075EE-31D9-4F4D-8886-3CD10E6FEE33}" type="presParOf" srcId="{62CA56A9-F1FB-4D51-AFCD-E34A3C6A3454}" destId="{6556CFEB-24B2-4C2B-9312-2000E9E5F1C7}" srcOrd="1" destOrd="0" presId="urn:microsoft.com/office/officeart/2005/8/layout/hierarchy1"/>
    <dgm:cxn modelId="{753E4097-10EE-41FB-9631-BB0F61E3CB0B}" type="presParOf" srcId="{FEF22174-2702-49F2-8C27-936575FBF56C}" destId="{B2D5ADAE-2E84-4F15-A494-83483887C96A}" srcOrd="6" destOrd="0" presId="urn:microsoft.com/office/officeart/2005/8/layout/hierarchy1"/>
    <dgm:cxn modelId="{7DCFCE2A-1AF2-44DB-98AB-73F194F040DD}" type="presParOf" srcId="{FEF22174-2702-49F2-8C27-936575FBF56C}" destId="{D1D3C9A8-1A26-4EB1-8B4C-4E2A64C0F67C}" srcOrd="7" destOrd="0" presId="urn:microsoft.com/office/officeart/2005/8/layout/hierarchy1"/>
    <dgm:cxn modelId="{315D1931-2DA9-4CF4-B110-F6C851D06FBC}" type="presParOf" srcId="{D1D3C9A8-1A26-4EB1-8B4C-4E2A64C0F67C}" destId="{058B0242-BEEF-47B4-856D-DDA84C92A6D8}" srcOrd="0" destOrd="0" presId="urn:microsoft.com/office/officeart/2005/8/layout/hierarchy1"/>
    <dgm:cxn modelId="{DBB2A24A-36C2-4C0F-B36A-6B70ABCA4941}" type="presParOf" srcId="{058B0242-BEEF-47B4-856D-DDA84C92A6D8}" destId="{806C27C9-4F4C-402C-A750-03A73F869658}" srcOrd="0" destOrd="0" presId="urn:microsoft.com/office/officeart/2005/8/layout/hierarchy1"/>
    <dgm:cxn modelId="{8BB7B5D1-36ED-43DB-9F97-B63437652DB7}" type="presParOf" srcId="{058B0242-BEEF-47B4-856D-DDA84C92A6D8}" destId="{D96B76A1-481D-4B05-ADA1-55FC061D8E36}" srcOrd="1" destOrd="0" presId="urn:microsoft.com/office/officeart/2005/8/layout/hierarchy1"/>
    <dgm:cxn modelId="{9E46DD6A-46E0-423F-B5F7-20B0DF71BC01}" type="presParOf" srcId="{D1D3C9A8-1A26-4EB1-8B4C-4E2A64C0F67C}" destId="{9F79AB6F-AED4-42D8-AE39-A3DC4DF16B46}" srcOrd="1" destOrd="0" presId="urn:microsoft.com/office/officeart/2005/8/layout/hierarchy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E43EC8-D4A2-47AE-9CAF-919E1D60C2A2}" type="doc">
      <dgm:prSet loTypeId="urn:microsoft.com/office/officeart/2005/8/layout/hierarchy1" loCatId="hierarchy" qsTypeId="urn:microsoft.com/office/officeart/2005/8/quickstyle/simple3" qsCatId="simple" csTypeId="urn:microsoft.com/office/officeart/2005/8/colors/accent1_1" csCatId="accent1" phldr="1"/>
      <dgm:spPr/>
      <dgm:t>
        <a:bodyPr/>
        <a:lstStyle/>
        <a:p>
          <a:endParaRPr lang="en-IN"/>
        </a:p>
      </dgm:t>
    </dgm:pt>
    <dgm:pt modelId="{E6AD4792-1064-4214-996E-EA3E902FB22A}">
      <dgm:prSet phldrT="[Text]"/>
      <dgm:spPr/>
      <dgm:t>
        <a:bodyPr/>
        <a:lstStyle/>
        <a:p>
          <a:r>
            <a:rPr lang="en-IN"/>
            <a:t>Head Node</a:t>
          </a:r>
        </a:p>
      </dgm:t>
    </dgm:pt>
    <dgm:pt modelId="{7F7824C3-2EB9-4607-B705-2E61158936B2}" type="parTrans" cxnId="{EAEB95D3-254D-4FE1-BC35-4EE81A9A7B56}">
      <dgm:prSet/>
      <dgm:spPr/>
      <dgm:t>
        <a:bodyPr/>
        <a:lstStyle/>
        <a:p>
          <a:endParaRPr lang="en-IN"/>
        </a:p>
      </dgm:t>
    </dgm:pt>
    <dgm:pt modelId="{20D5174F-04A7-44B0-83CE-2D23DCC54589}" type="sibTrans" cxnId="{EAEB95D3-254D-4FE1-BC35-4EE81A9A7B56}">
      <dgm:prSet/>
      <dgm:spPr/>
      <dgm:t>
        <a:bodyPr/>
        <a:lstStyle/>
        <a:p>
          <a:endParaRPr lang="en-IN"/>
        </a:p>
      </dgm:t>
    </dgm:pt>
    <dgm:pt modelId="{A5D9C5CC-69EE-475F-B50C-727A5B09C2BB}">
      <dgm:prSet phldrT="[Text]"/>
      <dgm:spPr/>
      <dgm:t>
        <a:bodyPr/>
        <a:lstStyle/>
        <a:p>
          <a:r>
            <a:rPr lang="en-IN"/>
            <a:t>A</a:t>
          </a:r>
        </a:p>
      </dgm:t>
    </dgm:pt>
    <dgm:pt modelId="{2A38A37D-9619-41C5-A83F-550BFE06EB41}" type="parTrans" cxnId="{62791AFC-800B-4D36-AF55-B0E855111E5B}">
      <dgm:prSet/>
      <dgm:spPr/>
      <dgm:t>
        <a:bodyPr/>
        <a:lstStyle/>
        <a:p>
          <a:endParaRPr lang="en-IN"/>
        </a:p>
      </dgm:t>
    </dgm:pt>
    <dgm:pt modelId="{A317A51B-8C04-4743-89A3-B7139D942574}" type="sibTrans" cxnId="{62791AFC-800B-4D36-AF55-B0E855111E5B}">
      <dgm:prSet/>
      <dgm:spPr/>
      <dgm:t>
        <a:bodyPr/>
        <a:lstStyle/>
        <a:p>
          <a:endParaRPr lang="en-IN"/>
        </a:p>
      </dgm:t>
    </dgm:pt>
    <dgm:pt modelId="{D0F848DF-C2B1-4983-9A2D-10B3CD679BD3}">
      <dgm:prSet phldrT="[Text]"/>
      <dgm:spPr/>
      <dgm:t>
        <a:bodyPr/>
        <a:lstStyle/>
        <a:p>
          <a:r>
            <a:rPr lang="en-IN"/>
            <a:t>Z</a:t>
          </a:r>
        </a:p>
      </dgm:t>
    </dgm:pt>
    <dgm:pt modelId="{997368A2-4C0F-4AEA-A8C2-4C4842C7EFBD}" type="parTrans" cxnId="{BC9200FC-286F-430F-946B-1B077D4E454F}">
      <dgm:prSet/>
      <dgm:spPr/>
      <dgm:t>
        <a:bodyPr/>
        <a:lstStyle/>
        <a:p>
          <a:endParaRPr lang="en-IN"/>
        </a:p>
      </dgm:t>
    </dgm:pt>
    <dgm:pt modelId="{134EF5B9-CF3D-4864-8848-8395B1D9A4E1}" type="sibTrans" cxnId="{BC9200FC-286F-430F-946B-1B077D4E454F}">
      <dgm:prSet/>
      <dgm:spPr/>
      <dgm:t>
        <a:bodyPr/>
        <a:lstStyle/>
        <a:p>
          <a:endParaRPr lang="en-IN"/>
        </a:p>
      </dgm:t>
    </dgm:pt>
    <dgm:pt modelId="{5A65A5A5-47D1-4206-AA48-6CAB4D0960A7}">
      <dgm:prSet phldrT="[Text]"/>
      <dgm:spPr/>
      <dgm:t>
        <a:bodyPr/>
        <a:lstStyle/>
        <a:p>
          <a:r>
            <a:rPr lang="en-IN"/>
            <a:t>.....</a:t>
          </a:r>
        </a:p>
      </dgm:t>
    </dgm:pt>
    <dgm:pt modelId="{D122BB61-4825-4F8D-8BB7-3A5B1A212006}" type="parTrans" cxnId="{649E14AE-B189-4D30-A892-9A3ACAB0C502}">
      <dgm:prSet/>
      <dgm:spPr/>
      <dgm:t>
        <a:bodyPr/>
        <a:lstStyle/>
        <a:p>
          <a:endParaRPr lang="en-IN"/>
        </a:p>
      </dgm:t>
    </dgm:pt>
    <dgm:pt modelId="{81407CD3-E0B8-4D9C-8AB1-5A24A6B5297C}" type="sibTrans" cxnId="{649E14AE-B189-4D30-A892-9A3ACAB0C502}">
      <dgm:prSet/>
      <dgm:spPr/>
      <dgm:t>
        <a:bodyPr/>
        <a:lstStyle/>
        <a:p>
          <a:endParaRPr lang="en-IN"/>
        </a:p>
      </dgm:t>
    </dgm:pt>
    <dgm:pt modelId="{81E8ED6E-4754-4D9E-B785-A3E9606B6816}">
      <dgm:prSet phldrT="[Text]"/>
      <dgm:spPr>
        <a:solidFill>
          <a:schemeClr val="accent2">
            <a:lumMod val="60000"/>
            <a:lumOff val="40000"/>
          </a:schemeClr>
        </a:solidFill>
      </dgm:spPr>
      <dgm:t>
        <a:bodyPr/>
        <a:lstStyle/>
        <a:p>
          <a:r>
            <a:rPr lang="en-IN"/>
            <a:t>R</a:t>
          </a:r>
        </a:p>
      </dgm:t>
    </dgm:pt>
    <dgm:pt modelId="{E983B89E-BC56-4BFC-B887-B4F8B97B62DB}" type="parTrans" cxnId="{BB4BE4C9-3FBA-40D1-ABCE-6E1E593084FA}">
      <dgm:prSet/>
      <dgm:spPr/>
      <dgm:t>
        <a:bodyPr/>
        <a:lstStyle/>
        <a:p>
          <a:endParaRPr lang="en-IN"/>
        </a:p>
      </dgm:t>
    </dgm:pt>
    <dgm:pt modelId="{48FE383C-AA62-4F35-AB95-CF6A08C52166}" type="sibTrans" cxnId="{BB4BE4C9-3FBA-40D1-ABCE-6E1E593084FA}">
      <dgm:prSet/>
      <dgm:spPr/>
      <dgm:t>
        <a:bodyPr/>
        <a:lstStyle/>
        <a:p>
          <a:endParaRPr lang="en-IN"/>
        </a:p>
      </dgm:t>
    </dgm:pt>
    <dgm:pt modelId="{B1F55FA5-7B66-4597-9164-8DA9E907027A}">
      <dgm:prSet phldrT="[Text]"/>
      <dgm:spPr/>
      <dgm:t>
        <a:bodyPr/>
        <a:lstStyle/>
        <a:p>
          <a:r>
            <a:rPr lang="en-IN"/>
            <a:t>A</a:t>
          </a:r>
        </a:p>
      </dgm:t>
    </dgm:pt>
    <dgm:pt modelId="{13CA77D3-8B73-4094-83F8-020E35A53830}" type="parTrans" cxnId="{39345D8E-1003-4732-9686-5F7ECDC82426}">
      <dgm:prSet/>
      <dgm:spPr/>
      <dgm:t>
        <a:bodyPr/>
        <a:lstStyle/>
        <a:p>
          <a:endParaRPr lang="en-IN"/>
        </a:p>
      </dgm:t>
    </dgm:pt>
    <dgm:pt modelId="{3FCB861D-8ED6-46C4-8C2F-A29FD4E77A0A}" type="sibTrans" cxnId="{39345D8E-1003-4732-9686-5F7ECDC82426}">
      <dgm:prSet/>
      <dgm:spPr/>
      <dgm:t>
        <a:bodyPr/>
        <a:lstStyle/>
        <a:p>
          <a:endParaRPr lang="en-IN"/>
        </a:p>
      </dgm:t>
    </dgm:pt>
    <dgm:pt modelId="{93F34F1F-FEC0-421E-A920-04B9F72AAF4E}">
      <dgm:prSet phldrT="[Text]"/>
      <dgm:spPr>
        <a:solidFill>
          <a:schemeClr val="accent2">
            <a:lumMod val="60000"/>
            <a:lumOff val="40000"/>
            <a:alpha val="90000"/>
          </a:schemeClr>
        </a:solidFill>
      </dgm:spPr>
      <dgm:t>
        <a:bodyPr/>
        <a:lstStyle/>
        <a:p>
          <a:r>
            <a:rPr lang="en-IN"/>
            <a:t>O</a:t>
          </a:r>
        </a:p>
      </dgm:t>
    </dgm:pt>
    <dgm:pt modelId="{FF0765D8-D6D9-4717-8CC0-42CEACBBE76B}" type="parTrans" cxnId="{599DB697-DB6B-48B0-947F-74564C76EF18}">
      <dgm:prSet/>
      <dgm:spPr/>
      <dgm:t>
        <a:bodyPr/>
        <a:lstStyle/>
        <a:p>
          <a:endParaRPr lang="en-IN"/>
        </a:p>
      </dgm:t>
    </dgm:pt>
    <dgm:pt modelId="{2831EF89-ECC8-44B8-8018-8FAF5970D93A}" type="sibTrans" cxnId="{599DB697-DB6B-48B0-947F-74564C76EF18}">
      <dgm:prSet/>
      <dgm:spPr/>
      <dgm:t>
        <a:bodyPr/>
        <a:lstStyle/>
        <a:p>
          <a:endParaRPr lang="en-IN"/>
        </a:p>
      </dgm:t>
    </dgm:pt>
    <dgm:pt modelId="{6DAFDD23-E489-4C5D-9152-A700B140FA9B}">
      <dgm:prSet phldrT="[Text]"/>
      <dgm:spPr/>
      <dgm:t>
        <a:bodyPr/>
        <a:lstStyle/>
        <a:p>
          <a:r>
            <a:rPr lang="en-IN"/>
            <a:t>F</a:t>
          </a:r>
        </a:p>
      </dgm:t>
    </dgm:pt>
    <dgm:pt modelId="{9F83C2B0-9997-4978-8354-F46BEBB6443D}" type="parTrans" cxnId="{8F49BCC4-FE74-4B53-B339-471842080010}">
      <dgm:prSet/>
      <dgm:spPr/>
      <dgm:t>
        <a:bodyPr/>
        <a:lstStyle/>
        <a:p>
          <a:endParaRPr lang="en-IN"/>
        </a:p>
      </dgm:t>
    </dgm:pt>
    <dgm:pt modelId="{48059DB3-B7CF-463F-898F-9513BDA02D61}" type="sibTrans" cxnId="{8F49BCC4-FE74-4B53-B339-471842080010}">
      <dgm:prSet/>
      <dgm:spPr/>
      <dgm:t>
        <a:bodyPr/>
        <a:lstStyle/>
        <a:p>
          <a:endParaRPr lang="en-IN"/>
        </a:p>
      </dgm:t>
    </dgm:pt>
    <dgm:pt modelId="{02F62C23-B6AE-4577-983D-D6AF7C74324D}">
      <dgm:prSet phldrT="[Text]"/>
      <dgm:spPr/>
      <dgm:t>
        <a:bodyPr/>
        <a:lstStyle/>
        <a:p>
          <a:r>
            <a:rPr lang="en-IN"/>
            <a:t>F</a:t>
          </a:r>
        </a:p>
      </dgm:t>
    </dgm:pt>
    <dgm:pt modelId="{5D7ED38F-2646-4708-8721-45D4BBE1F108}" type="parTrans" cxnId="{30817A8E-07E5-4D19-B57D-45F77F10313F}">
      <dgm:prSet/>
      <dgm:spPr/>
      <dgm:t>
        <a:bodyPr/>
        <a:lstStyle/>
        <a:p>
          <a:endParaRPr lang="en-IN"/>
        </a:p>
      </dgm:t>
    </dgm:pt>
    <dgm:pt modelId="{1F1CDDE3-F208-4D37-8204-E4696BAF80F6}" type="sibTrans" cxnId="{30817A8E-07E5-4D19-B57D-45F77F10313F}">
      <dgm:prSet/>
      <dgm:spPr/>
      <dgm:t>
        <a:bodyPr/>
        <a:lstStyle/>
        <a:p>
          <a:endParaRPr lang="en-IN"/>
        </a:p>
      </dgm:t>
    </dgm:pt>
    <dgm:pt modelId="{37A5A0FC-6522-4D34-B19C-793849F1667E}">
      <dgm:prSet phldrT="[Text]"/>
      <dgm:spPr>
        <a:solidFill>
          <a:schemeClr val="accent2">
            <a:lumMod val="60000"/>
            <a:lumOff val="40000"/>
            <a:alpha val="90000"/>
          </a:schemeClr>
        </a:solidFill>
      </dgm:spPr>
      <dgm:t>
        <a:bodyPr/>
        <a:lstStyle/>
        <a:p>
          <a:r>
            <a:rPr lang="en-IN"/>
            <a:t>S</a:t>
          </a:r>
        </a:p>
      </dgm:t>
    </dgm:pt>
    <dgm:pt modelId="{99E6D8CC-79B2-485E-A87D-01016FA8AEE9}" type="parTrans" cxnId="{1CCDF549-A0A6-4117-A59D-BFA17DA5ED6A}">
      <dgm:prSet/>
      <dgm:spPr/>
      <dgm:t>
        <a:bodyPr/>
        <a:lstStyle/>
        <a:p>
          <a:endParaRPr lang="en-IN"/>
        </a:p>
      </dgm:t>
    </dgm:pt>
    <dgm:pt modelId="{6CD8B904-D47A-4A4C-A75F-6505EEE0A23F}" type="sibTrans" cxnId="{1CCDF549-A0A6-4117-A59D-BFA17DA5ED6A}">
      <dgm:prSet/>
      <dgm:spPr/>
      <dgm:t>
        <a:bodyPr/>
        <a:lstStyle/>
        <a:p>
          <a:endParaRPr lang="en-IN"/>
        </a:p>
      </dgm:t>
    </dgm:pt>
    <dgm:pt modelId="{ECB20595-B0B7-4338-ADE5-0B9CD7692BD0}">
      <dgm:prSet phldrT="[Text]"/>
      <dgm:spPr>
        <a:solidFill>
          <a:schemeClr val="accent2">
            <a:lumMod val="60000"/>
            <a:lumOff val="40000"/>
            <a:alpha val="90000"/>
          </a:schemeClr>
        </a:solidFill>
      </dgm:spPr>
      <dgm:t>
        <a:bodyPr/>
        <a:lstStyle/>
        <a:p>
          <a:r>
            <a:rPr lang="en-IN"/>
            <a:t>H</a:t>
          </a:r>
        </a:p>
      </dgm:t>
    </dgm:pt>
    <dgm:pt modelId="{F56CA5DD-30C8-4B58-985E-5AFF4C066EF7}" type="parTrans" cxnId="{4E31241E-8A8E-4F90-A273-F718514E8453}">
      <dgm:prSet/>
      <dgm:spPr/>
      <dgm:t>
        <a:bodyPr/>
        <a:lstStyle/>
        <a:p>
          <a:endParaRPr lang="en-IN"/>
        </a:p>
      </dgm:t>
    </dgm:pt>
    <dgm:pt modelId="{D816E4DF-9196-4DB6-A099-CEE969BF9351}" type="sibTrans" cxnId="{4E31241E-8A8E-4F90-A273-F718514E8453}">
      <dgm:prSet/>
      <dgm:spPr/>
      <dgm:t>
        <a:bodyPr/>
        <a:lstStyle/>
        <a:p>
          <a:endParaRPr lang="en-IN"/>
        </a:p>
      </dgm:t>
    </dgm:pt>
    <dgm:pt modelId="{C9831B07-58C0-4EA8-9C95-CEF7AB25030E}">
      <dgm:prSet phldrT="[Text]"/>
      <dgm:spPr/>
      <dgm:t>
        <a:bodyPr/>
        <a:lstStyle/>
        <a:p>
          <a:r>
            <a:rPr lang="en-IN"/>
            <a:t>J</a:t>
          </a:r>
        </a:p>
      </dgm:t>
    </dgm:pt>
    <dgm:pt modelId="{F0FAB640-BACD-4C24-88DF-4AB8C11E0EBE}" type="parTrans" cxnId="{432734B6-2DBB-4BBB-9EE0-DE14B83A7F8B}">
      <dgm:prSet/>
      <dgm:spPr/>
      <dgm:t>
        <a:bodyPr/>
        <a:lstStyle/>
        <a:p>
          <a:endParaRPr lang="en-IN"/>
        </a:p>
      </dgm:t>
    </dgm:pt>
    <dgm:pt modelId="{4F9E81DD-DC0C-407E-963F-A3865EE0377F}" type="sibTrans" cxnId="{432734B6-2DBB-4BBB-9EE0-DE14B83A7F8B}">
      <dgm:prSet/>
      <dgm:spPr/>
      <dgm:t>
        <a:bodyPr/>
        <a:lstStyle/>
        <a:p>
          <a:endParaRPr lang="en-IN"/>
        </a:p>
      </dgm:t>
    </dgm:pt>
    <dgm:pt modelId="{D10D9784-2323-4053-BAF6-9321245C7DAE}">
      <dgm:prSet phldrT="[Text]"/>
      <dgm:spPr/>
      <dgm:t>
        <a:bodyPr/>
        <a:lstStyle/>
        <a:p>
          <a:r>
            <a:rPr lang="en-IN"/>
            <a:t>Y</a:t>
          </a:r>
        </a:p>
      </dgm:t>
    </dgm:pt>
    <dgm:pt modelId="{3A7CB163-BEE4-4497-84F5-621BEA5F4CC9}" type="parTrans" cxnId="{11E439AF-3F99-48F0-88C0-BF1F5DBB4E13}">
      <dgm:prSet/>
      <dgm:spPr/>
      <dgm:t>
        <a:bodyPr/>
        <a:lstStyle/>
        <a:p>
          <a:endParaRPr lang="en-IN"/>
        </a:p>
      </dgm:t>
    </dgm:pt>
    <dgm:pt modelId="{30CC8DA1-42B5-4C6A-98B5-5E5862472245}" type="sibTrans" cxnId="{11E439AF-3F99-48F0-88C0-BF1F5DBB4E13}">
      <dgm:prSet/>
      <dgm:spPr/>
      <dgm:t>
        <a:bodyPr/>
        <a:lstStyle/>
        <a:p>
          <a:endParaRPr lang="en-IN"/>
        </a:p>
      </dgm:t>
    </dgm:pt>
    <dgm:pt modelId="{131C1FA4-FE87-4EF7-BFEB-3658CE3688F5}">
      <dgm:prSet phldrT="[Text]"/>
      <dgm:spPr/>
      <dgm:t>
        <a:bodyPr/>
        <a:lstStyle/>
        <a:p>
          <a:r>
            <a:rPr lang="en-IN"/>
            <a:t>.....upto</a:t>
          </a:r>
        </a:p>
      </dgm:t>
    </dgm:pt>
    <dgm:pt modelId="{7BEA1C59-8E39-4CAA-8B27-3C09E4B68767}" type="parTrans" cxnId="{8DCED077-3ADE-472B-AC6F-81828F7B19F9}">
      <dgm:prSet/>
      <dgm:spPr/>
      <dgm:t>
        <a:bodyPr/>
        <a:lstStyle/>
        <a:p>
          <a:endParaRPr lang="en-IN"/>
        </a:p>
      </dgm:t>
    </dgm:pt>
    <dgm:pt modelId="{83CD580A-7EE0-4127-9D4E-86C50E5DD3AE}" type="sibTrans" cxnId="{8DCED077-3ADE-472B-AC6F-81828F7B19F9}">
      <dgm:prSet/>
      <dgm:spPr/>
      <dgm:t>
        <a:bodyPr/>
        <a:lstStyle/>
        <a:p>
          <a:endParaRPr lang="en-IN"/>
        </a:p>
      </dgm:t>
    </dgm:pt>
    <dgm:pt modelId="{FC9196B2-4D24-481E-98D3-96438E977402}">
      <dgm:prSet phldrT="[Text]"/>
      <dgm:spPr>
        <a:solidFill>
          <a:schemeClr val="accent2">
            <a:lumMod val="60000"/>
            <a:lumOff val="40000"/>
            <a:alpha val="90000"/>
          </a:schemeClr>
        </a:solidFill>
      </dgm:spPr>
      <dgm:t>
        <a:bodyPr/>
        <a:lstStyle/>
        <a:p>
          <a:r>
            <a:rPr lang="en-IN"/>
            <a:t>A</a:t>
          </a:r>
        </a:p>
      </dgm:t>
    </dgm:pt>
    <dgm:pt modelId="{EF7D6563-7929-47A2-B18E-A79EC86ED4EF}" type="parTrans" cxnId="{6AAB26D0-6671-471E-B536-283D559F6C39}">
      <dgm:prSet/>
      <dgm:spPr/>
      <dgm:t>
        <a:bodyPr/>
        <a:lstStyle/>
        <a:p>
          <a:endParaRPr lang="en-IN"/>
        </a:p>
      </dgm:t>
    </dgm:pt>
    <dgm:pt modelId="{52BB2827-D9E4-408E-80CA-16E9FCCBB987}" type="sibTrans" cxnId="{6AAB26D0-6671-471E-B536-283D559F6C39}">
      <dgm:prSet/>
      <dgm:spPr/>
      <dgm:t>
        <a:bodyPr/>
        <a:lstStyle/>
        <a:p>
          <a:endParaRPr lang="en-IN"/>
        </a:p>
      </dgm:t>
    </dgm:pt>
    <dgm:pt modelId="{F753A2E1-0E6E-408D-89F6-DE1A6D40B596}">
      <dgm:prSet phldrT="[Text]"/>
      <dgm:spPr/>
      <dgm:t>
        <a:bodyPr/>
        <a:lstStyle/>
        <a:p>
          <a:r>
            <a:rPr lang="en-IN"/>
            <a:t>H</a:t>
          </a:r>
        </a:p>
      </dgm:t>
    </dgm:pt>
    <dgm:pt modelId="{F14D9080-3758-4269-9323-7466FEADA4E6}" type="parTrans" cxnId="{608280F9-D399-4B91-AD88-E4AD8A985118}">
      <dgm:prSet/>
      <dgm:spPr/>
      <dgm:t>
        <a:bodyPr/>
        <a:lstStyle/>
        <a:p>
          <a:endParaRPr lang="en-IN"/>
        </a:p>
      </dgm:t>
    </dgm:pt>
    <dgm:pt modelId="{B0491B8D-FA1D-4B8A-A875-944C8517952E}" type="sibTrans" cxnId="{608280F9-D399-4B91-AD88-E4AD8A985118}">
      <dgm:prSet/>
      <dgm:spPr/>
      <dgm:t>
        <a:bodyPr/>
        <a:lstStyle/>
        <a:p>
          <a:endParaRPr lang="en-IN"/>
        </a:p>
      </dgm:t>
    </dgm:pt>
    <dgm:pt modelId="{B0F38DE2-AB3A-40BC-8A70-EE94D645A0EE}">
      <dgm:prSet phldrT="[Text]"/>
      <dgm:spPr/>
      <dgm:t>
        <a:bodyPr/>
        <a:lstStyle/>
        <a:p>
          <a:r>
            <a:rPr lang="en-IN"/>
            <a:t>Z</a:t>
          </a:r>
        </a:p>
      </dgm:t>
    </dgm:pt>
    <dgm:pt modelId="{1038F42D-1FD0-4B95-ABB5-C46EE67DA510}" type="parTrans" cxnId="{9611D788-48C9-4F29-86C7-E57E9918A086}">
      <dgm:prSet/>
      <dgm:spPr/>
      <dgm:t>
        <a:bodyPr/>
        <a:lstStyle/>
        <a:p>
          <a:endParaRPr lang="en-IN"/>
        </a:p>
      </dgm:t>
    </dgm:pt>
    <dgm:pt modelId="{33D0246C-EB2D-4DD3-AD1D-C4A2C81FEEBA}" type="sibTrans" cxnId="{9611D788-48C9-4F29-86C7-E57E9918A086}">
      <dgm:prSet/>
      <dgm:spPr/>
      <dgm:t>
        <a:bodyPr/>
        <a:lstStyle/>
        <a:p>
          <a:endParaRPr lang="en-IN"/>
        </a:p>
      </dgm:t>
    </dgm:pt>
    <dgm:pt modelId="{D3A4F094-E904-4616-A624-CF36C297A221}">
      <dgm:prSet phldrT="[Text]"/>
      <dgm:spPr/>
      <dgm:t>
        <a:bodyPr/>
        <a:lstStyle/>
        <a:p>
          <a:r>
            <a:rPr lang="en-IN"/>
            <a:t>D</a:t>
          </a:r>
        </a:p>
      </dgm:t>
    </dgm:pt>
    <dgm:pt modelId="{ECF7C204-B39D-4CA8-8D71-A71C99E9098B}" type="parTrans" cxnId="{62F32727-A467-421E-9327-FB6636E1C6B0}">
      <dgm:prSet/>
      <dgm:spPr/>
      <dgm:t>
        <a:bodyPr/>
        <a:lstStyle/>
        <a:p>
          <a:endParaRPr lang="en-IN"/>
        </a:p>
      </dgm:t>
    </dgm:pt>
    <dgm:pt modelId="{2C3E20B3-9C10-43E9-B923-B32E409D1177}" type="sibTrans" cxnId="{62F32727-A467-421E-9327-FB6636E1C6B0}">
      <dgm:prSet/>
      <dgm:spPr/>
      <dgm:t>
        <a:bodyPr/>
        <a:lstStyle/>
        <a:p>
          <a:endParaRPr lang="en-IN"/>
        </a:p>
      </dgm:t>
    </dgm:pt>
    <dgm:pt modelId="{9318072C-FAD0-44CA-B2EA-39BB665AE0D7}">
      <dgm:prSet phldrT="[Text]"/>
      <dgm:spPr/>
      <dgm:t>
        <a:bodyPr/>
        <a:lstStyle/>
        <a:p>
          <a:r>
            <a:rPr lang="en-IN"/>
            <a:t>M</a:t>
          </a:r>
        </a:p>
      </dgm:t>
    </dgm:pt>
    <dgm:pt modelId="{17BC3D78-F186-42CC-8390-AC8812FF0E83}" type="parTrans" cxnId="{95F7E81A-58A7-4333-B15A-969CB12D0709}">
      <dgm:prSet/>
      <dgm:spPr/>
      <dgm:t>
        <a:bodyPr/>
        <a:lstStyle/>
        <a:p>
          <a:endParaRPr lang="en-IN"/>
        </a:p>
      </dgm:t>
    </dgm:pt>
    <dgm:pt modelId="{A07B7233-37AD-4853-9672-3FF3D09453A6}" type="sibTrans" cxnId="{95F7E81A-58A7-4333-B15A-969CB12D0709}">
      <dgm:prSet/>
      <dgm:spPr/>
      <dgm:t>
        <a:bodyPr/>
        <a:lstStyle/>
        <a:p>
          <a:endParaRPr lang="en-IN"/>
        </a:p>
      </dgm:t>
    </dgm:pt>
    <dgm:pt modelId="{977CD694-D598-4E84-A367-3DFB81BA21E5}">
      <dgm:prSet phldrT="[Text]"/>
      <dgm:spPr>
        <a:solidFill>
          <a:schemeClr val="accent2">
            <a:lumMod val="60000"/>
            <a:lumOff val="40000"/>
            <a:alpha val="90000"/>
          </a:schemeClr>
        </a:solidFill>
      </dgm:spPr>
      <dgm:t>
        <a:bodyPr/>
        <a:lstStyle/>
        <a:p>
          <a:r>
            <a:rPr lang="en-IN"/>
            <a:t>N</a:t>
          </a:r>
        </a:p>
      </dgm:t>
    </dgm:pt>
    <dgm:pt modelId="{3752F362-3F9D-4B84-A68C-291D56C1E39D}" type="parTrans" cxnId="{E506E189-FCAB-4B2F-9F21-C417BB2A7DBE}">
      <dgm:prSet/>
      <dgm:spPr/>
      <dgm:t>
        <a:bodyPr/>
        <a:lstStyle/>
        <a:p>
          <a:endParaRPr lang="en-IN"/>
        </a:p>
      </dgm:t>
    </dgm:pt>
    <dgm:pt modelId="{DA971A55-2D2D-41F4-BB60-93D8482A167A}" type="sibTrans" cxnId="{E506E189-FCAB-4B2F-9F21-C417BB2A7DBE}">
      <dgm:prSet/>
      <dgm:spPr/>
      <dgm:t>
        <a:bodyPr/>
        <a:lstStyle/>
        <a:p>
          <a:endParaRPr lang="en-IN"/>
        </a:p>
      </dgm:t>
    </dgm:pt>
    <dgm:pt modelId="{2D9E25BD-6595-4CAD-A8BF-89D61F56467E}">
      <dgm:prSet phldrT="[Text]"/>
      <dgm:spPr/>
      <dgm:t>
        <a:bodyPr/>
        <a:lstStyle/>
        <a:p>
          <a:r>
            <a:rPr lang="en-IN"/>
            <a:t>Z</a:t>
          </a:r>
        </a:p>
      </dgm:t>
    </dgm:pt>
    <dgm:pt modelId="{5173580E-9BD1-4A99-B354-666A32BE4017}" type="parTrans" cxnId="{5A59C7FE-3C9E-48AE-B1DE-D660BC244BC2}">
      <dgm:prSet/>
      <dgm:spPr/>
      <dgm:t>
        <a:bodyPr/>
        <a:lstStyle/>
        <a:p>
          <a:endParaRPr lang="en-IN"/>
        </a:p>
      </dgm:t>
    </dgm:pt>
    <dgm:pt modelId="{3B0DAB45-A792-499C-9AD1-1E0B99471DC1}" type="sibTrans" cxnId="{5A59C7FE-3C9E-48AE-B1DE-D660BC244BC2}">
      <dgm:prSet/>
      <dgm:spPr/>
      <dgm:t>
        <a:bodyPr/>
        <a:lstStyle/>
        <a:p>
          <a:endParaRPr lang="en-IN"/>
        </a:p>
      </dgm:t>
    </dgm:pt>
    <dgm:pt modelId="{7F248CDB-8C0E-4B49-8D28-C70C91279CD7}">
      <dgm:prSet phldrT="[Text]"/>
      <dgm:spPr/>
      <dgm:t>
        <a:bodyPr/>
        <a:lstStyle/>
        <a:p>
          <a:r>
            <a:rPr lang="en-IN"/>
            <a:t>A</a:t>
          </a:r>
        </a:p>
      </dgm:t>
    </dgm:pt>
    <dgm:pt modelId="{DA15EDFF-F365-4132-8945-BFF248F2CA0C}" type="parTrans" cxnId="{D893E772-777A-44A8-B07A-83D9F6C88566}">
      <dgm:prSet/>
      <dgm:spPr/>
      <dgm:t>
        <a:bodyPr/>
        <a:lstStyle/>
        <a:p>
          <a:endParaRPr lang="en-IN"/>
        </a:p>
      </dgm:t>
    </dgm:pt>
    <dgm:pt modelId="{63979398-E6B2-4953-BAF2-90D990D06CDF}" type="sibTrans" cxnId="{D893E772-777A-44A8-B07A-83D9F6C88566}">
      <dgm:prSet/>
      <dgm:spPr/>
      <dgm:t>
        <a:bodyPr/>
        <a:lstStyle/>
        <a:p>
          <a:endParaRPr lang="en-IN"/>
        </a:p>
      </dgm:t>
    </dgm:pt>
    <dgm:pt modelId="{3CC5F58F-7C78-40BA-A9A4-B23E70A7C398}">
      <dgm:prSet phldrT="[Text]"/>
      <dgm:spPr/>
      <dgm:t>
        <a:bodyPr/>
        <a:lstStyle/>
        <a:p>
          <a:r>
            <a:rPr lang="en-IN"/>
            <a:t>c</a:t>
          </a:r>
        </a:p>
      </dgm:t>
    </dgm:pt>
    <dgm:pt modelId="{6615371B-02F0-46F8-988F-3CBB74A51E7C}" type="parTrans" cxnId="{A48B241B-72B0-4FA5-BEAE-E7F2D01D45A6}">
      <dgm:prSet/>
      <dgm:spPr/>
      <dgm:t>
        <a:bodyPr/>
        <a:lstStyle/>
        <a:p>
          <a:endParaRPr lang="en-IN"/>
        </a:p>
      </dgm:t>
    </dgm:pt>
    <dgm:pt modelId="{AFE59537-2DF6-4629-856A-08CB0AF8B13F}" type="sibTrans" cxnId="{A48B241B-72B0-4FA5-BEAE-E7F2D01D45A6}">
      <dgm:prSet/>
      <dgm:spPr/>
      <dgm:t>
        <a:bodyPr/>
        <a:lstStyle/>
        <a:p>
          <a:endParaRPr lang="en-IN"/>
        </a:p>
      </dgm:t>
    </dgm:pt>
    <dgm:pt modelId="{102A9AE4-3573-4003-9B9F-E8A771CF853B}" type="pres">
      <dgm:prSet presAssocID="{01E43EC8-D4A2-47AE-9CAF-919E1D60C2A2}" presName="hierChild1" presStyleCnt="0">
        <dgm:presLayoutVars>
          <dgm:chPref val="1"/>
          <dgm:dir/>
          <dgm:animOne val="branch"/>
          <dgm:animLvl val="lvl"/>
          <dgm:resizeHandles/>
        </dgm:presLayoutVars>
      </dgm:prSet>
      <dgm:spPr/>
      <dgm:t>
        <a:bodyPr/>
        <a:lstStyle/>
        <a:p>
          <a:endParaRPr lang="en-IN"/>
        </a:p>
      </dgm:t>
    </dgm:pt>
    <dgm:pt modelId="{182DF787-CEA9-4B8D-86F0-DDAC296322D6}" type="pres">
      <dgm:prSet presAssocID="{E6AD4792-1064-4214-996E-EA3E902FB22A}" presName="hierRoot1" presStyleCnt="0"/>
      <dgm:spPr/>
    </dgm:pt>
    <dgm:pt modelId="{A8ADE37E-0D88-4C6A-8E4C-FAC4B726BE02}" type="pres">
      <dgm:prSet presAssocID="{E6AD4792-1064-4214-996E-EA3E902FB22A}" presName="composite" presStyleCnt="0"/>
      <dgm:spPr/>
    </dgm:pt>
    <dgm:pt modelId="{B7660637-401A-4E2E-9B11-4957D42166C4}" type="pres">
      <dgm:prSet presAssocID="{E6AD4792-1064-4214-996E-EA3E902FB22A}" presName="background" presStyleLbl="node0" presStyleIdx="0" presStyleCnt="1"/>
      <dgm:spPr/>
    </dgm:pt>
    <dgm:pt modelId="{FAE3131F-D93C-4418-9671-4BBD481CFA81}" type="pres">
      <dgm:prSet presAssocID="{E6AD4792-1064-4214-996E-EA3E902FB22A}" presName="text" presStyleLbl="fgAcc0" presStyleIdx="0" presStyleCnt="1">
        <dgm:presLayoutVars>
          <dgm:chPref val="3"/>
        </dgm:presLayoutVars>
      </dgm:prSet>
      <dgm:spPr/>
      <dgm:t>
        <a:bodyPr/>
        <a:lstStyle/>
        <a:p>
          <a:endParaRPr lang="en-IN"/>
        </a:p>
      </dgm:t>
    </dgm:pt>
    <dgm:pt modelId="{2D2E50CF-CDDB-499E-8DA4-E57E158CCC52}" type="pres">
      <dgm:prSet presAssocID="{E6AD4792-1064-4214-996E-EA3E902FB22A}" presName="hierChild2" presStyleCnt="0"/>
      <dgm:spPr/>
    </dgm:pt>
    <dgm:pt modelId="{F67CABB6-B9AB-4D30-B1F5-978655D29C95}" type="pres">
      <dgm:prSet presAssocID="{2A38A37D-9619-41C5-A83F-550BFE06EB41}" presName="Name10" presStyleLbl="parChTrans1D2" presStyleIdx="0" presStyleCnt="5"/>
      <dgm:spPr/>
      <dgm:t>
        <a:bodyPr/>
        <a:lstStyle/>
        <a:p>
          <a:endParaRPr lang="en-IN"/>
        </a:p>
      </dgm:t>
    </dgm:pt>
    <dgm:pt modelId="{8865724A-4EC4-41B9-9E32-58684E2A7856}" type="pres">
      <dgm:prSet presAssocID="{A5D9C5CC-69EE-475F-B50C-727A5B09C2BB}" presName="hierRoot2" presStyleCnt="0"/>
      <dgm:spPr/>
    </dgm:pt>
    <dgm:pt modelId="{EE6B35F2-1E29-4019-9916-9F9288A4E684}" type="pres">
      <dgm:prSet presAssocID="{A5D9C5CC-69EE-475F-B50C-727A5B09C2BB}" presName="composite2" presStyleCnt="0"/>
      <dgm:spPr/>
    </dgm:pt>
    <dgm:pt modelId="{2C1AC8D3-E1AB-4674-8AD1-7ADCB60081F5}" type="pres">
      <dgm:prSet presAssocID="{A5D9C5CC-69EE-475F-B50C-727A5B09C2BB}" presName="background2" presStyleLbl="node2" presStyleIdx="0" presStyleCnt="5"/>
      <dgm:spPr/>
    </dgm:pt>
    <dgm:pt modelId="{B52254F1-E11D-4131-A52F-F0CD82D2F352}" type="pres">
      <dgm:prSet presAssocID="{A5D9C5CC-69EE-475F-B50C-727A5B09C2BB}" presName="text2" presStyleLbl="fgAcc2" presStyleIdx="0" presStyleCnt="5">
        <dgm:presLayoutVars>
          <dgm:chPref val="3"/>
        </dgm:presLayoutVars>
      </dgm:prSet>
      <dgm:spPr/>
      <dgm:t>
        <a:bodyPr/>
        <a:lstStyle/>
        <a:p>
          <a:endParaRPr lang="en-IN"/>
        </a:p>
      </dgm:t>
    </dgm:pt>
    <dgm:pt modelId="{C93FCD9B-820F-4BBD-8710-FD5FB89FF8D8}" type="pres">
      <dgm:prSet presAssocID="{A5D9C5CC-69EE-475F-B50C-727A5B09C2BB}" presName="hierChild3" presStyleCnt="0"/>
      <dgm:spPr/>
    </dgm:pt>
    <dgm:pt modelId="{7421F0D4-50F6-49D4-81FD-B0A97D3BDB4E}" type="pres">
      <dgm:prSet presAssocID="{DA15EDFF-F365-4132-8945-BFF248F2CA0C}" presName="Name17" presStyleLbl="parChTrans1D3" presStyleIdx="0" presStyleCnt="5"/>
      <dgm:spPr/>
      <dgm:t>
        <a:bodyPr/>
        <a:lstStyle/>
        <a:p>
          <a:endParaRPr lang="en-IN"/>
        </a:p>
      </dgm:t>
    </dgm:pt>
    <dgm:pt modelId="{3D0172B4-15A8-4381-AA9A-F1F83D116354}" type="pres">
      <dgm:prSet presAssocID="{7F248CDB-8C0E-4B49-8D28-C70C91279CD7}" presName="hierRoot3" presStyleCnt="0"/>
      <dgm:spPr/>
    </dgm:pt>
    <dgm:pt modelId="{0734041E-86B8-4596-AE44-594C4C123193}" type="pres">
      <dgm:prSet presAssocID="{7F248CDB-8C0E-4B49-8D28-C70C91279CD7}" presName="composite3" presStyleCnt="0"/>
      <dgm:spPr/>
    </dgm:pt>
    <dgm:pt modelId="{6A32CCF5-C116-4604-A432-9AF3BA1E3F40}" type="pres">
      <dgm:prSet presAssocID="{7F248CDB-8C0E-4B49-8D28-C70C91279CD7}" presName="background3" presStyleLbl="node3" presStyleIdx="0" presStyleCnt="5"/>
      <dgm:spPr/>
    </dgm:pt>
    <dgm:pt modelId="{EF3DD0AD-E1D3-466D-A507-CBC916AB496A}" type="pres">
      <dgm:prSet presAssocID="{7F248CDB-8C0E-4B49-8D28-C70C91279CD7}" presName="text3" presStyleLbl="fgAcc3" presStyleIdx="0" presStyleCnt="5">
        <dgm:presLayoutVars>
          <dgm:chPref val="3"/>
        </dgm:presLayoutVars>
      </dgm:prSet>
      <dgm:spPr/>
      <dgm:t>
        <a:bodyPr/>
        <a:lstStyle/>
        <a:p>
          <a:endParaRPr lang="en-IN"/>
        </a:p>
      </dgm:t>
    </dgm:pt>
    <dgm:pt modelId="{A9B7A9B7-7DA2-4010-BD43-AACEFFE74C96}" type="pres">
      <dgm:prSet presAssocID="{7F248CDB-8C0E-4B49-8D28-C70C91279CD7}" presName="hierChild4" presStyleCnt="0"/>
      <dgm:spPr/>
    </dgm:pt>
    <dgm:pt modelId="{68F00518-D5C5-4436-AD92-45ABE3F05F2F}" type="pres">
      <dgm:prSet presAssocID="{997368A2-4C0F-4AEA-A8C2-4C4842C7EFBD}" presName="Name17" presStyleLbl="parChTrans1D3" presStyleIdx="1" presStyleCnt="5"/>
      <dgm:spPr/>
      <dgm:t>
        <a:bodyPr/>
        <a:lstStyle/>
        <a:p>
          <a:endParaRPr lang="en-IN"/>
        </a:p>
      </dgm:t>
    </dgm:pt>
    <dgm:pt modelId="{26AD67AE-0CF4-4E46-B027-2363671D07BD}" type="pres">
      <dgm:prSet presAssocID="{D0F848DF-C2B1-4983-9A2D-10B3CD679BD3}" presName="hierRoot3" presStyleCnt="0"/>
      <dgm:spPr/>
    </dgm:pt>
    <dgm:pt modelId="{D90E173E-9478-4196-BA47-B95965CC784A}" type="pres">
      <dgm:prSet presAssocID="{D0F848DF-C2B1-4983-9A2D-10B3CD679BD3}" presName="composite3" presStyleCnt="0"/>
      <dgm:spPr/>
    </dgm:pt>
    <dgm:pt modelId="{599C1C8B-15D6-494D-91FA-64D08BCF6F83}" type="pres">
      <dgm:prSet presAssocID="{D0F848DF-C2B1-4983-9A2D-10B3CD679BD3}" presName="background3" presStyleLbl="node3" presStyleIdx="1" presStyleCnt="5"/>
      <dgm:spPr/>
    </dgm:pt>
    <dgm:pt modelId="{DCE889E5-B593-492A-A4E5-A234ED9F6DDC}" type="pres">
      <dgm:prSet presAssocID="{D0F848DF-C2B1-4983-9A2D-10B3CD679BD3}" presName="text3" presStyleLbl="fgAcc3" presStyleIdx="1" presStyleCnt="5">
        <dgm:presLayoutVars>
          <dgm:chPref val="3"/>
        </dgm:presLayoutVars>
      </dgm:prSet>
      <dgm:spPr/>
      <dgm:t>
        <a:bodyPr/>
        <a:lstStyle/>
        <a:p>
          <a:endParaRPr lang="en-IN"/>
        </a:p>
      </dgm:t>
    </dgm:pt>
    <dgm:pt modelId="{97E4E7BF-8EAD-48D6-9E2D-538897D156C5}" type="pres">
      <dgm:prSet presAssocID="{D0F848DF-C2B1-4983-9A2D-10B3CD679BD3}" presName="hierChild4" presStyleCnt="0"/>
      <dgm:spPr/>
    </dgm:pt>
    <dgm:pt modelId="{20D91B1F-62BE-4497-95D6-FE0DFAED88C3}" type="pres">
      <dgm:prSet presAssocID="{D122BB61-4825-4F8D-8BB7-3A5B1A212006}" presName="Name10" presStyleLbl="parChTrans1D2" presStyleIdx="1" presStyleCnt="5"/>
      <dgm:spPr/>
      <dgm:t>
        <a:bodyPr/>
        <a:lstStyle/>
        <a:p>
          <a:endParaRPr lang="en-IN"/>
        </a:p>
      </dgm:t>
    </dgm:pt>
    <dgm:pt modelId="{278B39E1-8DF0-48E0-9DC5-2B93C592B71F}" type="pres">
      <dgm:prSet presAssocID="{5A65A5A5-47D1-4206-AA48-6CAB4D0960A7}" presName="hierRoot2" presStyleCnt="0"/>
      <dgm:spPr/>
    </dgm:pt>
    <dgm:pt modelId="{E2FB180A-FDEB-429C-BC6A-CD1405C711CD}" type="pres">
      <dgm:prSet presAssocID="{5A65A5A5-47D1-4206-AA48-6CAB4D0960A7}" presName="composite2" presStyleCnt="0"/>
      <dgm:spPr/>
    </dgm:pt>
    <dgm:pt modelId="{5B0017FE-52BF-4CB5-BB13-F9C6F9A0AE64}" type="pres">
      <dgm:prSet presAssocID="{5A65A5A5-47D1-4206-AA48-6CAB4D0960A7}" presName="background2" presStyleLbl="node2" presStyleIdx="1" presStyleCnt="5"/>
      <dgm:spPr/>
    </dgm:pt>
    <dgm:pt modelId="{8BBBA36A-D532-4799-8804-2D19D7080461}" type="pres">
      <dgm:prSet presAssocID="{5A65A5A5-47D1-4206-AA48-6CAB4D0960A7}" presName="text2" presStyleLbl="fgAcc2" presStyleIdx="1" presStyleCnt="5">
        <dgm:presLayoutVars>
          <dgm:chPref val="3"/>
        </dgm:presLayoutVars>
      </dgm:prSet>
      <dgm:spPr/>
      <dgm:t>
        <a:bodyPr/>
        <a:lstStyle/>
        <a:p>
          <a:endParaRPr lang="en-IN"/>
        </a:p>
      </dgm:t>
    </dgm:pt>
    <dgm:pt modelId="{E942753A-0F94-4A66-B2FA-8BB5DBBD22A9}" type="pres">
      <dgm:prSet presAssocID="{5A65A5A5-47D1-4206-AA48-6CAB4D0960A7}" presName="hierChild3" presStyleCnt="0"/>
      <dgm:spPr/>
    </dgm:pt>
    <dgm:pt modelId="{405E625F-0D02-49CC-8CB7-39CF8C721431}" type="pres">
      <dgm:prSet presAssocID="{E983B89E-BC56-4BFC-B887-B4F8B97B62DB}" presName="Name10" presStyleLbl="parChTrans1D2" presStyleIdx="2" presStyleCnt="5"/>
      <dgm:spPr/>
      <dgm:t>
        <a:bodyPr/>
        <a:lstStyle/>
        <a:p>
          <a:endParaRPr lang="en-IN"/>
        </a:p>
      </dgm:t>
    </dgm:pt>
    <dgm:pt modelId="{E0FD8D4B-27B7-418A-B114-729356697054}" type="pres">
      <dgm:prSet presAssocID="{81E8ED6E-4754-4D9E-B785-A3E9606B6816}" presName="hierRoot2" presStyleCnt="0"/>
      <dgm:spPr/>
    </dgm:pt>
    <dgm:pt modelId="{83EED73B-F0E4-41C6-AA17-7005934637D6}" type="pres">
      <dgm:prSet presAssocID="{81E8ED6E-4754-4D9E-B785-A3E9606B6816}" presName="composite2" presStyleCnt="0"/>
      <dgm:spPr/>
    </dgm:pt>
    <dgm:pt modelId="{E6AB074A-6051-4568-93D5-D0309B864B71}" type="pres">
      <dgm:prSet presAssocID="{81E8ED6E-4754-4D9E-B785-A3E9606B6816}" presName="background2" presStyleLbl="node2" presStyleIdx="2" presStyleCnt="5"/>
      <dgm:spPr/>
    </dgm:pt>
    <dgm:pt modelId="{0DCD3AAA-51D5-462D-B876-E9BE273B123D}" type="pres">
      <dgm:prSet presAssocID="{81E8ED6E-4754-4D9E-B785-A3E9606B6816}" presName="text2" presStyleLbl="fgAcc2" presStyleIdx="2" presStyleCnt="5">
        <dgm:presLayoutVars>
          <dgm:chPref val="3"/>
        </dgm:presLayoutVars>
      </dgm:prSet>
      <dgm:spPr/>
      <dgm:t>
        <a:bodyPr/>
        <a:lstStyle/>
        <a:p>
          <a:endParaRPr lang="en-IN"/>
        </a:p>
      </dgm:t>
    </dgm:pt>
    <dgm:pt modelId="{6A36B70B-483F-40A6-B5BE-B04E5B954D7A}" type="pres">
      <dgm:prSet presAssocID="{81E8ED6E-4754-4D9E-B785-A3E9606B6816}" presName="hierChild3" presStyleCnt="0"/>
      <dgm:spPr/>
    </dgm:pt>
    <dgm:pt modelId="{BE8C8C24-D115-405C-AD5E-0D1B6271CFEC}" type="pres">
      <dgm:prSet presAssocID="{13CA77D3-8B73-4094-83F8-020E35A53830}" presName="Name17" presStyleLbl="parChTrans1D3" presStyleIdx="2" presStyleCnt="5"/>
      <dgm:spPr/>
      <dgm:t>
        <a:bodyPr/>
        <a:lstStyle/>
        <a:p>
          <a:endParaRPr lang="en-IN"/>
        </a:p>
      </dgm:t>
    </dgm:pt>
    <dgm:pt modelId="{5F96A114-DD83-404F-9A75-24F7E0DF6CB9}" type="pres">
      <dgm:prSet presAssocID="{B1F55FA5-7B66-4597-9164-8DA9E907027A}" presName="hierRoot3" presStyleCnt="0"/>
      <dgm:spPr/>
    </dgm:pt>
    <dgm:pt modelId="{0D5C3D98-B2F9-4BB7-92AF-BBD3B7263A8A}" type="pres">
      <dgm:prSet presAssocID="{B1F55FA5-7B66-4597-9164-8DA9E907027A}" presName="composite3" presStyleCnt="0"/>
      <dgm:spPr/>
    </dgm:pt>
    <dgm:pt modelId="{59D358B4-D723-4F79-A9A2-F444728D7B45}" type="pres">
      <dgm:prSet presAssocID="{B1F55FA5-7B66-4597-9164-8DA9E907027A}" presName="background3" presStyleLbl="node3" presStyleIdx="2" presStyleCnt="5"/>
      <dgm:spPr/>
    </dgm:pt>
    <dgm:pt modelId="{9DBF542D-509A-4204-8F33-AA2753B889C4}" type="pres">
      <dgm:prSet presAssocID="{B1F55FA5-7B66-4597-9164-8DA9E907027A}" presName="text3" presStyleLbl="fgAcc3" presStyleIdx="2" presStyleCnt="5">
        <dgm:presLayoutVars>
          <dgm:chPref val="3"/>
        </dgm:presLayoutVars>
      </dgm:prSet>
      <dgm:spPr/>
      <dgm:t>
        <a:bodyPr/>
        <a:lstStyle/>
        <a:p>
          <a:endParaRPr lang="en-IN"/>
        </a:p>
      </dgm:t>
    </dgm:pt>
    <dgm:pt modelId="{0CAA76D1-A84D-42A0-881F-058A7923A6DF}" type="pres">
      <dgm:prSet presAssocID="{B1F55FA5-7B66-4597-9164-8DA9E907027A}" presName="hierChild4" presStyleCnt="0"/>
      <dgm:spPr/>
    </dgm:pt>
    <dgm:pt modelId="{C853D1A6-7CCE-4535-9A6E-9CF16DA7ECB5}" type="pres">
      <dgm:prSet presAssocID="{5D7ED38F-2646-4708-8721-45D4BBE1F108}" presName="Name17" presStyleLbl="parChTrans1D3" presStyleIdx="3" presStyleCnt="5"/>
      <dgm:spPr/>
      <dgm:t>
        <a:bodyPr/>
        <a:lstStyle/>
        <a:p>
          <a:endParaRPr lang="en-IN"/>
        </a:p>
      </dgm:t>
    </dgm:pt>
    <dgm:pt modelId="{A6D615C3-678B-4AAF-AEBA-9877B6C73D8B}" type="pres">
      <dgm:prSet presAssocID="{02F62C23-B6AE-4577-983D-D6AF7C74324D}" presName="hierRoot3" presStyleCnt="0"/>
      <dgm:spPr/>
    </dgm:pt>
    <dgm:pt modelId="{A982A104-C679-4548-B5EA-2EA67CD9717F}" type="pres">
      <dgm:prSet presAssocID="{02F62C23-B6AE-4577-983D-D6AF7C74324D}" presName="composite3" presStyleCnt="0"/>
      <dgm:spPr/>
    </dgm:pt>
    <dgm:pt modelId="{886945B1-65D7-428C-B649-232BC2727DA1}" type="pres">
      <dgm:prSet presAssocID="{02F62C23-B6AE-4577-983D-D6AF7C74324D}" presName="background3" presStyleLbl="node3" presStyleIdx="3" presStyleCnt="5"/>
      <dgm:spPr/>
    </dgm:pt>
    <dgm:pt modelId="{233C592F-EC60-4B92-90A1-6061F799DC4A}" type="pres">
      <dgm:prSet presAssocID="{02F62C23-B6AE-4577-983D-D6AF7C74324D}" presName="text3" presStyleLbl="fgAcc3" presStyleIdx="3" presStyleCnt="5">
        <dgm:presLayoutVars>
          <dgm:chPref val="3"/>
        </dgm:presLayoutVars>
      </dgm:prSet>
      <dgm:spPr/>
      <dgm:t>
        <a:bodyPr/>
        <a:lstStyle/>
        <a:p>
          <a:endParaRPr lang="en-IN"/>
        </a:p>
      </dgm:t>
    </dgm:pt>
    <dgm:pt modelId="{41D5611C-803A-417F-9E99-75A72D316430}" type="pres">
      <dgm:prSet presAssocID="{02F62C23-B6AE-4577-983D-D6AF7C74324D}" presName="hierChild4" presStyleCnt="0"/>
      <dgm:spPr/>
    </dgm:pt>
    <dgm:pt modelId="{E53A8B97-D02F-41B7-8FAE-20D13EB7687E}" type="pres">
      <dgm:prSet presAssocID="{FF0765D8-D6D9-4717-8CC0-42CEACBBE76B}" presName="Name17" presStyleLbl="parChTrans1D3" presStyleIdx="4" presStyleCnt="5"/>
      <dgm:spPr/>
      <dgm:t>
        <a:bodyPr/>
        <a:lstStyle/>
        <a:p>
          <a:endParaRPr lang="en-IN"/>
        </a:p>
      </dgm:t>
    </dgm:pt>
    <dgm:pt modelId="{D0A6B1A5-8B8A-4656-AEE7-CE3A1993F86A}" type="pres">
      <dgm:prSet presAssocID="{93F34F1F-FEC0-421E-A920-04B9F72AAF4E}" presName="hierRoot3" presStyleCnt="0"/>
      <dgm:spPr/>
    </dgm:pt>
    <dgm:pt modelId="{BB231893-6A08-4DFF-838D-9140556833BA}" type="pres">
      <dgm:prSet presAssocID="{93F34F1F-FEC0-421E-A920-04B9F72AAF4E}" presName="composite3" presStyleCnt="0"/>
      <dgm:spPr/>
    </dgm:pt>
    <dgm:pt modelId="{015F3D6C-A827-41C1-BFA9-A5F332BBDDCE}" type="pres">
      <dgm:prSet presAssocID="{93F34F1F-FEC0-421E-A920-04B9F72AAF4E}" presName="background3" presStyleLbl="node3" presStyleIdx="4" presStyleCnt="5"/>
      <dgm:spPr/>
    </dgm:pt>
    <dgm:pt modelId="{D83C4B5E-38AB-40BD-93CB-B9DBDE50F18B}" type="pres">
      <dgm:prSet presAssocID="{93F34F1F-FEC0-421E-A920-04B9F72AAF4E}" presName="text3" presStyleLbl="fgAcc3" presStyleIdx="4" presStyleCnt="5">
        <dgm:presLayoutVars>
          <dgm:chPref val="3"/>
        </dgm:presLayoutVars>
      </dgm:prSet>
      <dgm:spPr/>
      <dgm:t>
        <a:bodyPr/>
        <a:lstStyle/>
        <a:p>
          <a:endParaRPr lang="en-IN"/>
        </a:p>
      </dgm:t>
    </dgm:pt>
    <dgm:pt modelId="{57C608D3-D091-48D7-A82C-2FAD5EAF83DD}" type="pres">
      <dgm:prSet presAssocID="{93F34F1F-FEC0-421E-A920-04B9F72AAF4E}" presName="hierChild4" presStyleCnt="0"/>
      <dgm:spPr/>
    </dgm:pt>
    <dgm:pt modelId="{497E17C6-B295-435F-A73D-4EE787D44FDC}" type="pres">
      <dgm:prSet presAssocID="{6615371B-02F0-46F8-988F-3CBB74A51E7C}" presName="Name23" presStyleLbl="parChTrans1D4" presStyleIdx="0" presStyleCnt="12"/>
      <dgm:spPr/>
      <dgm:t>
        <a:bodyPr/>
        <a:lstStyle/>
        <a:p>
          <a:endParaRPr lang="en-IN"/>
        </a:p>
      </dgm:t>
    </dgm:pt>
    <dgm:pt modelId="{DBAFA027-9279-45C0-B815-69090BBF7CC2}" type="pres">
      <dgm:prSet presAssocID="{3CC5F58F-7C78-40BA-A9A4-B23E70A7C398}" presName="hierRoot4" presStyleCnt="0"/>
      <dgm:spPr/>
    </dgm:pt>
    <dgm:pt modelId="{4FC9C57B-6CA3-47F0-96FC-FF50A37799DA}" type="pres">
      <dgm:prSet presAssocID="{3CC5F58F-7C78-40BA-A9A4-B23E70A7C398}" presName="composite4" presStyleCnt="0"/>
      <dgm:spPr/>
    </dgm:pt>
    <dgm:pt modelId="{A213ADBD-949B-4561-A1F6-984CB9AF9FD2}" type="pres">
      <dgm:prSet presAssocID="{3CC5F58F-7C78-40BA-A9A4-B23E70A7C398}" presName="background4" presStyleLbl="node4" presStyleIdx="0" presStyleCnt="12"/>
      <dgm:spPr/>
    </dgm:pt>
    <dgm:pt modelId="{8B94E2CB-3909-4EF0-B97B-BEB57AC0313D}" type="pres">
      <dgm:prSet presAssocID="{3CC5F58F-7C78-40BA-A9A4-B23E70A7C398}" presName="text4" presStyleLbl="fgAcc4" presStyleIdx="0" presStyleCnt="12">
        <dgm:presLayoutVars>
          <dgm:chPref val="3"/>
        </dgm:presLayoutVars>
      </dgm:prSet>
      <dgm:spPr/>
      <dgm:t>
        <a:bodyPr/>
        <a:lstStyle/>
        <a:p>
          <a:endParaRPr lang="en-IN"/>
        </a:p>
      </dgm:t>
    </dgm:pt>
    <dgm:pt modelId="{B74DEE8D-A97B-4A51-9B02-F416C0F1AD6E}" type="pres">
      <dgm:prSet presAssocID="{3CC5F58F-7C78-40BA-A9A4-B23E70A7C398}" presName="hierChild5" presStyleCnt="0"/>
      <dgm:spPr/>
    </dgm:pt>
    <dgm:pt modelId="{14307771-16A6-41B0-8B5E-238CB394F23C}" type="pres">
      <dgm:prSet presAssocID="{9F83C2B0-9997-4978-8354-F46BEBB6443D}" presName="Name23" presStyleLbl="parChTrans1D4" presStyleIdx="1" presStyleCnt="12"/>
      <dgm:spPr/>
      <dgm:t>
        <a:bodyPr/>
        <a:lstStyle/>
        <a:p>
          <a:endParaRPr lang="en-IN"/>
        </a:p>
      </dgm:t>
    </dgm:pt>
    <dgm:pt modelId="{1AF57264-29EC-452F-8781-3BB6A52487E1}" type="pres">
      <dgm:prSet presAssocID="{6DAFDD23-E489-4C5D-9152-A700B140FA9B}" presName="hierRoot4" presStyleCnt="0"/>
      <dgm:spPr/>
    </dgm:pt>
    <dgm:pt modelId="{16433532-D11F-4436-90C2-5167865E78A1}" type="pres">
      <dgm:prSet presAssocID="{6DAFDD23-E489-4C5D-9152-A700B140FA9B}" presName="composite4" presStyleCnt="0"/>
      <dgm:spPr/>
    </dgm:pt>
    <dgm:pt modelId="{98DD4E33-E43D-4D6A-A643-54061C7AC297}" type="pres">
      <dgm:prSet presAssocID="{6DAFDD23-E489-4C5D-9152-A700B140FA9B}" presName="background4" presStyleLbl="node4" presStyleIdx="1" presStyleCnt="12"/>
      <dgm:spPr/>
    </dgm:pt>
    <dgm:pt modelId="{A04DADBD-535A-43AE-80E7-3BEA735A0A2F}" type="pres">
      <dgm:prSet presAssocID="{6DAFDD23-E489-4C5D-9152-A700B140FA9B}" presName="text4" presStyleLbl="fgAcc4" presStyleIdx="1" presStyleCnt="12">
        <dgm:presLayoutVars>
          <dgm:chPref val="3"/>
        </dgm:presLayoutVars>
      </dgm:prSet>
      <dgm:spPr/>
      <dgm:t>
        <a:bodyPr/>
        <a:lstStyle/>
        <a:p>
          <a:endParaRPr lang="en-IN"/>
        </a:p>
      </dgm:t>
    </dgm:pt>
    <dgm:pt modelId="{8B34B5C6-808B-4901-9832-BDA8F56AACBF}" type="pres">
      <dgm:prSet presAssocID="{6DAFDD23-E489-4C5D-9152-A700B140FA9B}" presName="hierChild5" presStyleCnt="0"/>
      <dgm:spPr/>
    </dgm:pt>
    <dgm:pt modelId="{83593AC7-7021-413B-83AE-1E402D45C5B5}" type="pres">
      <dgm:prSet presAssocID="{99E6D8CC-79B2-485E-A87D-01016FA8AEE9}" presName="Name23" presStyleLbl="parChTrans1D4" presStyleIdx="2" presStyleCnt="12"/>
      <dgm:spPr/>
      <dgm:t>
        <a:bodyPr/>
        <a:lstStyle/>
        <a:p>
          <a:endParaRPr lang="en-IN"/>
        </a:p>
      </dgm:t>
    </dgm:pt>
    <dgm:pt modelId="{3A8C3ED4-97F2-462E-9C81-215DC68FEE5F}" type="pres">
      <dgm:prSet presAssocID="{37A5A0FC-6522-4D34-B19C-793849F1667E}" presName="hierRoot4" presStyleCnt="0"/>
      <dgm:spPr/>
    </dgm:pt>
    <dgm:pt modelId="{7FEB763B-3C01-4E38-8208-961DAA80E8A2}" type="pres">
      <dgm:prSet presAssocID="{37A5A0FC-6522-4D34-B19C-793849F1667E}" presName="composite4" presStyleCnt="0"/>
      <dgm:spPr/>
    </dgm:pt>
    <dgm:pt modelId="{0261920D-F923-47EE-A480-CE92691EBA14}" type="pres">
      <dgm:prSet presAssocID="{37A5A0FC-6522-4D34-B19C-793849F1667E}" presName="background4" presStyleLbl="node4" presStyleIdx="2" presStyleCnt="12"/>
      <dgm:spPr/>
    </dgm:pt>
    <dgm:pt modelId="{177795A8-3E53-4C62-BF91-AAC5CF957FAE}" type="pres">
      <dgm:prSet presAssocID="{37A5A0FC-6522-4D34-B19C-793849F1667E}" presName="text4" presStyleLbl="fgAcc4" presStyleIdx="2" presStyleCnt="12">
        <dgm:presLayoutVars>
          <dgm:chPref val="3"/>
        </dgm:presLayoutVars>
      </dgm:prSet>
      <dgm:spPr/>
      <dgm:t>
        <a:bodyPr/>
        <a:lstStyle/>
        <a:p>
          <a:endParaRPr lang="en-IN"/>
        </a:p>
      </dgm:t>
    </dgm:pt>
    <dgm:pt modelId="{7B140E75-DF0A-463B-8F2A-9D3CDC9D1B1C}" type="pres">
      <dgm:prSet presAssocID="{37A5A0FC-6522-4D34-B19C-793849F1667E}" presName="hierChild5" presStyleCnt="0"/>
      <dgm:spPr/>
    </dgm:pt>
    <dgm:pt modelId="{E0C12243-D9AF-4BAF-805B-50BC20DE6DE4}" type="pres">
      <dgm:prSet presAssocID="{F56CA5DD-30C8-4B58-985E-5AFF4C066EF7}" presName="Name23" presStyleLbl="parChTrans1D4" presStyleIdx="3" presStyleCnt="12"/>
      <dgm:spPr/>
      <dgm:t>
        <a:bodyPr/>
        <a:lstStyle/>
        <a:p>
          <a:endParaRPr lang="en-IN"/>
        </a:p>
      </dgm:t>
    </dgm:pt>
    <dgm:pt modelId="{E987E924-1D64-4588-84EB-A4718CBE582D}" type="pres">
      <dgm:prSet presAssocID="{ECB20595-B0B7-4338-ADE5-0B9CD7692BD0}" presName="hierRoot4" presStyleCnt="0"/>
      <dgm:spPr/>
    </dgm:pt>
    <dgm:pt modelId="{CCDB8C2C-00E2-4BC1-9D6D-472FC3DA3051}" type="pres">
      <dgm:prSet presAssocID="{ECB20595-B0B7-4338-ADE5-0B9CD7692BD0}" presName="composite4" presStyleCnt="0"/>
      <dgm:spPr/>
    </dgm:pt>
    <dgm:pt modelId="{1AB64C62-C2DF-43F4-925F-36F90A57FDAA}" type="pres">
      <dgm:prSet presAssocID="{ECB20595-B0B7-4338-ADE5-0B9CD7692BD0}" presName="background4" presStyleLbl="node4" presStyleIdx="3" presStyleCnt="12"/>
      <dgm:spPr/>
    </dgm:pt>
    <dgm:pt modelId="{E1647F3F-BF9B-412C-B09D-5C5AD0717466}" type="pres">
      <dgm:prSet presAssocID="{ECB20595-B0B7-4338-ADE5-0B9CD7692BD0}" presName="text4" presStyleLbl="fgAcc4" presStyleIdx="3" presStyleCnt="12">
        <dgm:presLayoutVars>
          <dgm:chPref val="3"/>
        </dgm:presLayoutVars>
      </dgm:prSet>
      <dgm:spPr/>
      <dgm:t>
        <a:bodyPr/>
        <a:lstStyle/>
        <a:p>
          <a:endParaRPr lang="en-IN"/>
        </a:p>
      </dgm:t>
    </dgm:pt>
    <dgm:pt modelId="{E9E22AAC-A773-497E-A4FC-C9CDE36125C2}" type="pres">
      <dgm:prSet presAssocID="{ECB20595-B0B7-4338-ADE5-0B9CD7692BD0}" presName="hierChild5" presStyleCnt="0"/>
      <dgm:spPr/>
    </dgm:pt>
    <dgm:pt modelId="{28AB22A9-7FA8-4CA1-940E-52651F3B3816}" type="pres">
      <dgm:prSet presAssocID="{EF7D6563-7929-47A2-B18E-A79EC86ED4EF}" presName="Name23" presStyleLbl="parChTrans1D4" presStyleIdx="4" presStyleCnt="12"/>
      <dgm:spPr/>
      <dgm:t>
        <a:bodyPr/>
        <a:lstStyle/>
        <a:p>
          <a:endParaRPr lang="en-IN"/>
        </a:p>
      </dgm:t>
    </dgm:pt>
    <dgm:pt modelId="{91EE091A-1D35-4E6F-9D52-0756FA41DA68}" type="pres">
      <dgm:prSet presAssocID="{FC9196B2-4D24-481E-98D3-96438E977402}" presName="hierRoot4" presStyleCnt="0"/>
      <dgm:spPr/>
    </dgm:pt>
    <dgm:pt modelId="{0716E417-F24A-477C-A239-2A64A7638B15}" type="pres">
      <dgm:prSet presAssocID="{FC9196B2-4D24-481E-98D3-96438E977402}" presName="composite4" presStyleCnt="0"/>
      <dgm:spPr/>
    </dgm:pt>
    <dgm:pt modelId="{F01A7029-24D0-4D7F-897E-499D2480CED0}" type="pres">
      <dgm:prSet presAssocID="{FC9196B2-4D24-481E-98D3-96438E977402}" presName="background4" presStyleLbl="node4" presStyleIdx="4" presStyleCnt="12"/>
      <dgm:spPr/>
    </dgm:pt>
    <dgm:pt modelId="{E3110B6C-4041-4ED1-B2F7-2B46C3850667}" type="pres">
      <dgm:prSet presAssocID="{FC9196B2-4D24-481E-98D3-96438E977402}" presName="text4" presStyleLbl="fgAcc4" presStyleIdx="4" presStyleCnt="12">
        <dgm:presLayoutVars>
          <dgm:chPref val="3"/>
        </dgm:presLayoutVars>
      </dgm:prSet>
      <dgm:spPr/>
      <dgm:t>
        <a:bodyPr/>
        <a:lstStyle/>
        <a:p>
          <a:endParaRPr lang="en-IN"/>
        </a:p>
      </dgm:t>
    </dgm:pt>
    <dgm:pt modelId="{A9F3A1FF-B65D-445C-8C8C-51A6E728A2A1}" type="pres">
      <dgm:prSet presAssocID="{FC9196B2-4D24-481E-98D3-96438E977402}" presName="hierChild5" presStyleCnt="0"/>
      <dgm:spPr/>
    </dgm:pt>
    <dgm:pt modelId="{B93DB861-938C-4873-BA74-9D68BFE88A4E}" type="pres">
      <dgm:prSet presAssocID="{ECF7C204-B39D-4CA8-8D71-A71C99E9098B}" presName="Name23" presStyleLbl="parChTrans1D4" presStyleIdx="5" presStyleCnt="12"/>
      <dgm:spPr/>
      <dgm:t>
        <a:bodyPr/>
        <a:lstStyle/>
        <a:p>
          <a:endParaRPr lang="en-IN"/>
        </a:p>
      </dgm:t>
    </dgm:pt>
    <dgm:pt modelId="{67E001DE-0C05-424D-A430-55F08F937175}" type="pres">
      <dgm:prSet presAssocID="{D3A4F094-E904-4616-A624-CF36C297A221}" presName="hierRoot4" presStyleCnt="0"/>
      <dgm:spPr/>
    </dgm:pt>
    <dgm:pt modelId="{89282658-EEE5-4627-9C53-AB91F99ECF1A}" type="pres">
      <dgm:prSet presAssocID="{D3A4F094-E904-4616-A624-CF36C297A221}" presName="composite4" presStyleCnt="0"/>
      <dgm:spPr/>
    </dgm:pt>
    <dgm:pt modelId="{5EF5AE0E-D350-4A98-9B07-A856B0C2D36B}" type="pres">
      <dgm:prSet presAssocID="{D3A4F094-E904-4616-A624-CF36C297A221}" presName="background4" presStyleLbl="node4" presStyleIdx="5" presStyleCnt="12"/>
      <dgm:spPr/>
    </dgm:pt>
    <dgm:pt modelId="{7E7E4207-3D30-4346-8B7E-C2980DDAAF02}" type="pres">
      <dgm:prSet presAssocID="{D3A4F094-E904-4616-A624-CF36C297A221}" presName="text4" presStyleLbl="fgAcc4" presStyleIdx="5" presStyleCnt="12">
        <dgm:presLayoutVars>
          <dgm:chPref val="3"/>
        </dgm:presLayoutVars>
      </dgm:prSet>
      <dgm:spPr/>
      <dgm:t>
        <a:bodyPr/>
        <a:lstStyle/>
        <a:p>
          <a:endParaRPr lang="en-IN"/>
        </a:p>
      </dgm:t>
    </dgm:pt>
    <dgm:pt modelId="{294C2F8B-7AFF-4A66-9244-C9B7F7AEB20F}" type="pres">
      <dgm:prSet presAssocID="{D3A4F094-E904-4616-A624-CF36C297A221}" presName="hierChild5" presStyleCnt="0"/>
      <dgm:spPr/>
    </dgm:pt>
    <dgm:pt modelId="{53D2AC38-6239-4500-8160-1741BCD49CBD}" type="pres">
      <dgm:prSet presAssocID="{17BC3D78-F186-42CC-8390-AC8812FF0E83}" presName="Name23" presStyleLbl="parChTrans1D4" presStyleIdx="6" presStyleCnt="12"/>
      <dgm:spPr/>
      <dgm:t>
        <a:bodyPr/>
        <a:lstStyle/>
        <a:p>
          <a:endParaRPr lang="en-IN"/>
        </a:p>
      </dgm:t>
    </dgm:pt>
    <dgm:pt modelId="{46C07990-F134-4B1B-927B-0554AC9FECED}" type="pres">
      <dgm:prSet presAssocID="{9318072C-FAD0-44CA-B2EA-39BB665AE0D7}" presName="hierRoot4" presStyleCnt="0"/>
      <dgm:spPr/>
    </dgm:pt>
    <dgm:pt modelId="{F422A219-DFF1-4D26-99F5-38990E3BFCCF}" type="pres">
      <dgm:prSet presAssocID="{9318072C-FAD0-44CA-B2EA-39BB665AE0D7}" presName="composite4" presStyleCnt="0"/>
      <dgm:spPr/>
    </dgm:pt>
    <dgm:pt modelId="{AEBD90FF-5F0F-4312-B242-7008E8788EE7}" type="pres">
      <dgm:prSet presAssocID="{9318072C-FAD0-44CA-B2EA-39BB665AE0D7}" presName="background4" presStyleLbl="node4" presStyleIdx="6" presStyleCnt="12"/>
      <dgm:spPr/>
    </dgm:pt>
    <dgm:pt modelId="{BB721A7D-9FD2-447B-966A-C09A528DCC0E}" type="pres">
      <dgm:prSet presAssocID="{9318072C-FAD0-44CA-B2EA-39BB665AE0D7}" presName="text4" presStyleLbl="fgAcc4" presStyleIdx="6" presStyleCnt="12">
        <dgm:presLayoutVars>
          <dgm:chPref val="3"/>
        </dgm:presLayoutVars>
      </dgm:prSet>
      <dgm:spPr/>
      <dgm:t>
        <a:bodyPr/>
        <a:lstStyle/>
        <a:p>
          <a:endParaRPr lang="en-IN"/>
        </a:p>
      </dgm:t>
    </dgm:pt>
    <dgm:pt modelId="{6C2C8A64-825B-47BF-A105-908312B1990E}" type="pres">
      <dgm:prSet presAssocID="{9318072C-FAD0-44CA-B2EA-39BB665AE0D7}" presName="hierChild5" presStyleCnt="0"/>
      <dgm:spPr/>
    </dgm:pt>
    <dgm:pt modelId="{9AC23FB3-8E9D-4DE8-863C-53A92B8F127B}" type="pres">
      <dgm:prSet presAssocID="{3752F362-3F9D-4B84-A68C-291D56C1E39D}" presName="Name23" presStyleLbl="parChTrans1D4" presStyleIdx="7" presStyleCnt="12"/>
      <dgm:spPr/>
      <dgm:t>
        <a:bodyPr/>
        <a:lstStyle/>
        <a:p>
          <a:endParaRPr lang="en-IN"/>
        </a:p>
      </dgm:t>
    </dgm:pt>
    <dgm:pt modelId="{DEA368A0-AEAF-4C4E-A8DC-34CF210801E9}" type="pres">
      <dgm:prSet presAssocID="{977CD694-D598-4E84-A367-3DFB81BA21E5}" presName="hierRoot4" presStyleCnt="0"/>
      <dgm:spPr/>
    </dgm:pt>
    <dgm:pt modelId="{554ACB94-C470-42A8-82F8-CA94F8A9CDC6}" type="pres">
      <dgm:prSet presAssocID="{977CD694-D598-4E84-A367-3DFB81BA21E5}" presName="composite4" presStyleCnt="0"/>
      <dgm:spPr/>
    </dgm:pt>
    <dgm:pt modelId="{049E18B6-050B-4F50-ADB7-2D599B7E622A}" type="pres">
      <dgm:prSet presAssocID="{977CD694-D598-4E84-A367-3DFB81BA21E5}" presName="background4" presStyleLbl="node4" presStyleIdx="7" presStyleCnt="12"/>
      <dgm:spPr/>
    </dgm:pt>
    <dgm:pt modelId="{524164CE-0227-4E4E-B447-1F2D105DFE52}" type="pres">
      <dgm:prSet presAssocID="{977CD694-D598-4E84-A367-3DFB81BA21E5}" presName="text4" presStyleLbl="fgAcc4" presStyleIdx="7" presStyleCnt="12">
        <dgm:presLayoutVars>
          <dgm:chPref val="3"/>
        </dgm:presLayoutVars>
      </dgm:prSet>
      <dgm:spPr/>
      <dgm:t>
        <a:bodyPr/>
        <a:lstStyle/>
        <a:p>
          <a:endParaRPr lang="en-IN"/>
        </a:p>
      </dgm:t>
    </dgm:pt>
    <dgm:pt modelId="{17544347-44FD-4EF8-92E1-E892C92CE02D}" type="pres">
      <dgm:prSet presAssocID="{977CD694-D598-4E84-A367-3DFB81BA21E5}" presName="hierChild5" presStyleCnt="0"/>
      <dgm:spPr/>
    </dgm:pt>
    <dgm:pt modelId="{BCEC729D-9782-40D7-B7B1-D91BB02225AB}" type="pres">
      <dgm:prSet presAssocID="{F14D9080-3758-4269-9323-7466FEADA4E6}" presName="Name23" presStyleLbl="parChTrans1D4" presStyleIdx="8" presStyleCnt="12"/>
      <dgm:spPr/>
      <dgm:t>
        <a:bodyPr/>
        <a:lstStyle/>
        <a:p>
          <a:endParaRPr lang="en-IN"/>
        </a:p>
      </dgm:t>
    </dgm:pt>
    <dgm:pt modelId="{4E406AEF-53AF-4901-A397-013DA7C2E20B}" type="pres">
      <dgm:prSet presAssocID="{F753A2E1-0E6E-408D-89F6-DE1A6D40B596}" presName="hierRoot4" presStyleCnt="0"/>
      <dgm:spPr/>
    </dgm:pt>
    <dgm:pt modelId="{6A127260-E797-4F82-B261-0479112F84E7}" type="pres">
      <dgm:prSet presAssocID="{F753A2E1-0E6E-408D-89F6-DE1A6D40B596}" presName="composite4" presStyleCnt="0"/>
      <dgm:spPr/>
    </dgm:pt>
    <dgm:pt modelId="{B0D61735-6BAF-4A24-8489-84A49A2CC554}" type="pres">
      <dgm:prSet presAssocID="{F753A2E1-0E6E-408D-89F6-DE1A6D40B596}" presName="background4" presStyleLbl="node4" presStyleIdx="8" presStyleCnt="12"/>
      <dgm:spPr/>
    </dgm:pt>
    <dgm:pt modelId="{7E29CE5E-6313-4F74-9A78-A425D99CB467}" type="pres">
      <dgm:prSet presAssocID="{F753A2E1-0E6E-408D-89F6-DE1A6D40B596}" presName="text4" presStyleLbl="fgAcc4" presStyleIdx="8" presStyleCnt="12">
        <dgm:presLayoutVars>
          <dgm:chPref val="3"/>
        </dgm:presLayoutVars>
      </dgm:prSet>
      <dgm:spPr/>
      <dgm:t>
        <a:bodyPr/>
        <a:lstStyle/>
        <a:p>
          <a:endParaRPr lang="en-IN"/>
        </a:p>
      </dgm:t>
    </dgm:pt>
    <dgm:pt modelId="{E61F5860-49C5-4900-A3CD-306A39579AB9}" type="pres">
      <dgm:prSet presAssocID="{F753A2E1-0E6E-408D-89F6-DE1A6D40B596}" presName="hierChild5" presStyleCnt="0"/>
      <dgm:spPr/>
    </dgm:pt>
    <dgm:pt modelId="{C1BC19A7-1DB3-4060-A5B6-82E9C6BB14D1}" type="pres">
      <dgm:prSet presAssocID="{1038F42D-1FD0-4B95-ABB5-C46EE67DA510}" presName="Name23" presStyleLbl="parChTrans1D4" presStyleIdx="9" presStyleCnt="12"/>
      <dgm:spPr/>
      <dgm:t>
        <a:bodyPr/>
        <a:lstStyle/>
        <a:p>
          <a:endParaRPr lang="en-IN"/>
        </a:p>
      </dgm:t>
    </dgm:pt>
    <dgm:pt modelId="{DF893818-60FD-4A45-8970-23B3B88794A4}" type="pres">
      <dgm:prSet presAssocID="{B0F38DE2-AB3A-40BC-8A70-EE94D645A0EE}" presName="hierRoot4" presStyleCnt="0"/>
      <dgm:spPr/>
    </dgm:pt>
    <dgm:pt modelId="{6C276112-F3C2-4E9F-8536-38EE83E3C7EC}" type="pres">
      <dgm:prSet presAssocID="{B0F38DE2-AB3A-40BC-8A70-EE94D645A0EE}" presName="composite4" presStyleCnt="0"/>
      <dgm:spPr/>
    </dgm:pt>
    <dgm:pt modelId="{71F91905-E18C-4F82-A09F-B9E1B624ED16}" type="pres">
      <dgm:prSet presAssocID="{B0F38DE2-AB3A-40BC-8A70-EE94D645A0EE}" presName="background4" presStyleLbl="node4" presStyleIdx="9" presStyleCnt="12"/>
      <dgm:spPr/>
    </dgm:pt>
    <dgm:pt modelId="{D5FD38B6-574F-49BD-A202-3E5BEF7B768C}" type="pres">
      <dgm:prSet presAssocID="{B0F38DE2-AB3A-40BC-8A70-EE94D645A0EE}" presName="text4" presStyleLbl="fgAcc4" presStyleIdx="9" presStyleCnt="12">
        <dgm:presLayoutVars>
          <dgm:chPref val="3"/>
        </dgm:presLayoutVars>
      </dgm:prSet>
      <dgm:spPr/>
      <dgm:t>
        <a:bodyPr/>
        <a:lstStyle/>
        <a:p>
          <a:endParaRPr lang="en-IN"/>
        </a:p>
      </dgm:t>
    </dgm:pt>
    <dgm:pt modelId="{41C9CDEF-4E6C-4AD8-A097-5E4D70927E44}" type="pres">
      <dgm:prSet presAssocID="{B0F38DE2-AB3A-40BC-8A70-EE94D645A0EE}" presName="hierChild5" presStyleCnt="0"/>
      <dgm:spPr/>
    </dgm:pt>
    <dgm:pt modelId="{D8C6BE79-4B40-4CD5-B802-6C65C16DF3A0}" type="pres">
      <dgm:prSet presAssocID="{F0FAB640-BACD-4C24-88DF-4AB8C11E0EBE}" presName="Name23" presStyleLbl="parChTrans1D4" presStyleIdx="10" presStyleCnt="12"/>
      <dgm:spPr/>
      <dgm:t>
        <a:bodyPr/>
        <a:lstStyle/>
        <a:p>
          <a:endParaRPr lang="en-IN"/>
        </a:p>
      </dgm:t>
    </dgm:pt>
    <dgm:pt modelId="{54659AE2-E773-4AA1-808B-31E089FA3228}" type="pres">
      <dgm:prSet presAssocID="{C9831B07-58C0-4EA8-9C95-CEF7AB25030E}" presName="hierRoot4" presStyleCnt="0"/>
      <dgm:spPr/>
    </dgm:pt>
    <dgm:pt modelId="{DC664EBA-BCED-49C3-A800-5C302767BB91}" type="pres">
      <dgm:prSet presAssocID="{C9831B07-58C0-4EA8-9C95-CEF7AB25030E}" presName="composite4" presStyleCnt="0"/>
      <dgm:spPr/>
    </dgm:pt>
    <dgm:pt modelId="{388D5537-F929-488F-9DF3-DD78AA03251D}" type="pres">
      <dgm:prSet presAssocID="{C9831B07-58C0-4EA8-9C95-CEF7AB25030E}" presName="background4" presStyleLbl="node4" presStyleIdx="10" presStyleCnt="12"/>
      <dgm:spPr/>
    </dgm:pt>
    <dgm:pt modelId="{8434E4DB-6E4C-4922-B43D-CE47F8C99747}" type="pres">
      <dgm:prSet presAssocID="{C9831B07-58C0-4EA8-9C95-CEF7AB25030E}" presName="text4" presStyleLbl="fgAcc4" presStyleIdx="10" presStyleCnt="12">
        <dgm:presLayoutVars>
          <dgm:chPref val="3"/>
        </dgm:presLayoutVars>
      </dgm:prSet>
      <dgm:spPr/>
      <dgm:t>
        <a:bodyPr/>
        <a:lstStyle/>
        <a:p>
          <a:endParaRPr lang="en-IN"/>
        </a:p>
      </dgm:t>
    </dgm:pt>
    <dgm:pt modelId="{9030338F-D7CB-4707-A170-48D75FD75F5B}" type="pres">
      <dgm:prSet presAssocID="{C9831B07-58C0-4EA8-9C95-CEF7AB25030E}" presName="hierChild5" presStyleCnt="0"/>
      <dgm:spPr/>
    </dgm:pt>
    <dgm:pt modelId="{6D8679F7-C8CB-4567-AB4A-6B3D35319DA2}" type="pres">
      <dgm:prSet presAssocID="{3A7CB163-BEE4-4497-84F5-621BEA5F4CC9}" presName="Name23" presStyleLbl="parChTrans1D4" presStyleIdx="11" presStyleCnt="12"/>
      <dgm:spPr/>
      <dgm:t>
        <a:bodyPr/>
        <a:lstStyle/>
        <a:p>
          <a:endParaRPr lang="en-IN"/>
        </a:p>
      </dgm:t>
    </dgm:pt>
    <dgm:pt modelId="{8BD89D41-743A-4D64-B4AF-6060E9958211}" type="pres">
      <dgm:prSet presAssocID="{D10D9784-2323-4053-BAF6-9321245C7DAE}" presName="hierRoot4" presStyleCnt="0"/>
      <dgm:spPr/>
    </dgm:pt>
    <dgm:pt modelId="{A73490EE-34E0-46B1-830B-ED9E5499E2E2}" type="pres">
      <dgm:prSet presAssocID="{D10D9784-2323-4053-BAF6-9321245C7DAE}" presName="composite4" presStyleCnt="0"/>
      <dgm:spPr/>
    </dgm:pt>
    <dgm:pt modelId="{63F581F0-7171-4811-B866-F170BF8D9274}" type="pres">
      <dgm:prSet presAssocID="{D10D9784-2323-4053-BAF6-9321245C7DAE}" presName="background4" presStyleLbl="node4" presStyleIdx="11" presStyleCnt="12"/>
      <dgm:spPr/>
    </dgm:pt>
    <dgm:pt modelId="{C7FFED51-7FBA-44EA-A839-522771C666AA}" type="pres">
      <dgm:prSet presAssocID="{D10D9784-2323-4053-BAF6-9321245C7DAE}" presName="text4" presStyleLbl="fgAcc4" presStyleIdx="11" presStyleCnt="12">
        <dgm:presLayoutVars>
          <dgm:chPref val="3"/>
        </dgm:presLayoutVars>
      </dgm:prSet>
      <dgm:spPr/>
      <dgm:t>
        <a:bodyPr/>
        <a:lstStyle/>
        <a:p>
          <a:endParaRPr lang="en-IN"/>
        </a:p>
      </dgm:t>
    </dgm:pt>
    <dgm:pt modelId="{7E86A25F-89BF-4EBF-AE62-EE23C29AEFCB}" type="pres">
      <dgm:prSet presAssocID="{D10D9784-2323-4053-BAF6-9321245C7DAE}" presName="hierChild5" presStyleCnt="0"/>
      <dgm:spPr/>
    </dgm:pt>
    <dgm:pt modelId="{0FA5C6C3-6137-4E61-8FC1-54DB05925271}" type="pres">
      <dgm:prSet presAssocID="{7BEA1C59-8E39-4CAA-8B27-3C09E4B68767}" presName="Name10" presStyleLbl="parChTrans1D2" presStyleIdx="3" presStyleCnt="5"/>
      <dgm:spPr/>
      <dgm:t>
        <a:bodyPr/>
        <a:lstStyle/>
        <a:p>
          <a:endParaRPr lang="en-IN"/>
        </a:p>
      </dgm:t>
    </dgm:pt>
    <dgm:pt modelId="{917DA327-17BC-4DFF-85EA-3F0585605A79}" type="pres">
      <dgm:prSet presAssocID="{131C1FA4-FE87-4EF7-BFEB-3658CE3688F5}" presName="hierRoot2" presStyleCnt="0"/>
      <dgm:spPr/>
    </dgm:pt>
    <dgm:pt modelId="{D1241EB5-83D5-407D-9BFB-DDA82478E3F4}" type="pres">
      <dgm:prSet presAssocID="{131C1FA4-FE87-4EF7-BFEB-3658CE3688F5}" presName="composite2" presStyleCnt="0"/>
      <dgm:spPr/>
    </dgm:pt>
    <dgm:pt modelId="{0FB5D1BE-1A0D-4F8B-91FB-2404B7A89DBB}" type="pres">
      <dgm:prSet presAssocID="{131C1FA4-FE87-4EF7-BFEB-3658CE3688F5}" presName="background2" presStyleLbl="node2" presStyleIdx="3" presStyleCnt="5"/>
      <dgm:spPr/>
    </dgm:pt>
    <dgm:pt modelId="{64F5376D-DE51-49DF-B143-D7A13D92B10D}" type="pres">
      <dgm:prSet presAssocID="{131C1FA4-FE87-4EF7-BFEB-3658CE3688F5}" presName="text2" presStyleLbl="fgAcc2" presStyleIdx="3" presStyleCnt="5">
        <dgm:presLayoutVars>
          <dgm:chPref val="3"/>
        </dgm:presLayoutVars>
      </dgm:prSet>
      <dgm:spPr/>
      <dgm:t>
        <a:bodyPr/>
        <a:lstStyle/>
        <a:p>
          <a:endParaRPr lang="en-IN"/>
        </a:p>
      </dgm:t>
    </dgm:pt>
    <dgm:pt modelId="{6D1F3774-208E-43A2-B59D-F121C452CC9D}" type="pres">
      <dgm:prSet presAssocID="{131C1FA4-FE87-4EF7-BFEB-3658CE3688F5}" presName="hierChild3" presStyleCnt="0"/>
      <dgm:spPr/>
    </dgm:pt>
    <dgm:pt modelId="{DADCA610-A49B-420E-817A-05F92042BD61}" type="pres">
      <dgm:prSet presAssocID="{5173580E-9BD1-4A99-B354-666A32BE4017}" presName="Name10" presStyleLbl="parChTrans1D2" presStyleIdx="4" presStyleCnt="5"/>
      <dgm:spPr/>
      <dgm:t>
        <a:bodyPr/>
        <a:lstStyle/>
        <a:p>
          <a:endParaRPr lang="en-IN"/>
        </a:p>
      </dgm:t>
    </dgm:pt>
    <dgm:pt modelId="{01C9030F-D15D-4AA2-8899-E25CEAA54284}" type="pres">
      <dgm:prSet presAssocID="{2D9E25BD-6595-4CAD-A8BF-89D61F56467E}" presName="hierRoot2" presStyleCnt="0"/>
      <dgm:spPr/>
    </dgm:pt>
    <dgm:pt modelId="{591737F0-C961-4AB0-ACB5-9E471CBEE2B5}" type="pres">
      <dgm:prSet presAssocID="{2D9E25BD-6595-4CAD-A8BF-89D61F56467E}" presName="composite2" presStyleCnt="0"/>
      <dgm:spPr/>
    </dgm:pt>
    <dgm:pt modelId="{3A025BB5-0466-4E27-8283-B90FF4B5264E}" type="pres">
      <dgm:prSet presAssocID="{2D9E25BD-6595-4CAD-A8BF-89D61F56467E}" presName="background2" presStyleLbl="node2" presStyleIdx="4" presStyleCnt="5"/>
      <dgm:spPr/>
    </dgm:pt>
    <dgm:pt modelId="{BB9DDA94-41A6-4DA0-AA1F-079890B9DDC1}" type="pres">
      <dgm:prSet presAssocID="{2D9E25BD-6595-4CAD-A8BF-89D61F56467E}" presName="text2" presStyleLbl="fgAcc2" presStyleIdx="4" presStyleCnt="5">
        <dgm:presLayoutVars>
          <dgm:chPref val="3"/>
        </dgm:presLayoutVars>
      </dgm:prSet>
      <dgm:spPr/>
      <dgm:t>
        <a:bodyPr/>
        <a:lstStyle/>
        <a:p>
          <a:endParaRPr lang="en-IN"/>
        </a:p>
      </dgm:t>
    </dgm:pt>
    <dgm:pt modelId="{7540E17B-3F8C-4B6C-AE2B-48A1419D5E2C}" type="pres">
      <dgm:prSet presAssocID="{2D9E25BD-6595-4CAD-A8BF-89D61F56467E}" presName="hierChild3" presStyleCnt="0"/>
      <dgm:spPr/>
    </dgm:pt>
  </dgm:ptLst>
  <dgm:cxnLst>
    <dgm:cxn modelId="{9611D788-48C9-4F29-86C7-E57E9918A086}" srcId="{ECB20595-B0B7-4338-ADE5-0B9CD7692BD0}" destId="{B0F38DE2-AB3A-40BC-8A70-EE94D645A0EE}" srcOrd="2" destOrd="0" parTransId="{1038F42D-1FD0-4B95-ABB5-C46EE67DA510}" sibTransId="{33D0246C-EB2D-4DD3-AD1D-C4A2C81FEEBA}"/>
    <dgm:cxn modelId="{4403F507-64F6-4832-BE98-A6323CE8AE5A}" type="presOf" srcId="{6615371B-02F0-46F8-988F-3CBB74A51E7C}" destId="{497E17C6-B295-435F-A73D-4EE787D44FDC}" srcOrd="0" destOrd="0" presId="urn:microsoft.com/office/officeart/2005/8/layout/hierarchy1"/>
    <dgm:cxn modelId="{CB7DFFFC-48FB-40F9-8CA6-B6D614C0DC2D}" type="presOf" srcId="{F753A2E1-0E6E-408D-89F6-DE1A6D40B596}" destId="{7E29CE5E-6313-4F74-9A78-A425D99CB467}" srcOrd="0" destOrd="0" presId="urn:microsoft.com/office/officeart/2005/8/layout/hierarchy1"/>
    <dgm:cxn modelId="{8F49BCC4-FE74-4B53-B339-471842080010}" srcId="{93F34F1F-FEC0-421E-A920-04B9F72AAF4E}" destId="{6DAFDD23-E489-4C5D-9152-A700B140FA9B}" srcOrd="1" destOrd="0" parTransId="{9F83C2B0-9997-4978-8354-F46BEBB6443D}" sibTransId="{48059DB3-B7CF-463F-898F-9513BDA02D61}"/>
    <dgm:cxn modelId="{95F7E81A-58A7-4333-B15A-969CB12D0709}" srcId="{FC9196B2-4D24-481E-98D3-96438E977402}" destId="{9318072C-FAD0-44CA-B2EA-39BB665AE0D7}" srcOrd="1" destOrd="0" parTransId="{17BC3D78-F186-42CC-8390-AC8812FF0E83}" sibTransId="{A07B7233-37AD-4853-9672-3FF3D09453A6}"/>
    <dgm:cxn modelId="{07C61BF3-7EDE-40B1-A152-E4CD770FF03B}" type="presOf" srcId="{99E6D8CC-79B2-485E-A87D-01016FA8AEE9}" destId="{83593AC7-7021-413B-83AE-1E402D45C5B5}" srcOrd="0" destOrd="0" presId="urn:microsoft.com/office/officeart/2005/8/layout/hierarchy1"/>
    <dgm:cxn modelId="{ADF72C34-05EF-489D-A4C5-86F0E4F54837}" type="presOf" srcId="{D0F848DF-C2B1-4983-9A2D-10B3CD679BD3}" destId="{DCE889E5-B593-492A-A4E5-A234ED9F6DDC}" srcOrd="0" destOrd="0" presId="urn:microsoft.com/office/officeart/2005/8/layout/hierarchy1"/>
    <dgm:cxn modelId="{44EF6705-43B9-444F-952A-3272F98FDE3A}" type="presOf" srcId="{D122BB61-4825-4F8D-8BB7-3A5B1A212006}" destId="{20D91B1F-62BE-4497-95D6-FE0DFAED88C3}" srcOrd="0" destOrd="0" presId="urn:microsoft.com/office/officeart/2005/8/layout/hierarchy1"/>
    <dgm:cxn modelId="{F1B1BF56-73D8-424D-A85D-31DB755DC569}" type="presOf" srcId="{93F34F1F-FEC0-421E-A920-04B9F72AAF4E}" destId="{D83C4B5E-38AB-40BD-93CB-B9DBDE50F18B}" srcOrd="0" destOrd="0" presId="urn:microsoft.com/office/officeart/2005/8/layout/hierarchy1"/>
    <dgm:cxn modelId="{6ABE5876-5BCD-44F7-927A-A47E0C419EDB}" type="presOf" srcId="{3A7CB163-BEE4-4497-84F5-621BEA5F4CC9}" destId="{6D8679F7-C8CB-4567-AB4A-6B3D35319DA2}" srcOrd="0" destOrd="0" presId="urn:microsoft.com/office/officeart/2005/8/layout/hierarchy1"/>
    <dgm:cxn modelId="{94ED7E38-62A3-48B1-90CA-26966E5618F4}" type="presOf" srcId="{FC9196B2-4D24-481E-98D3-96438E977402}" destId="{E3110B6C-4041-4ED1-B2F7-2B46C3850667}" srcOrd="0" destOrd="0" presId="urn:microsoft.com/office/officeart/2005/8/layout/hierarchy1"/>
    <dgm:cxn modelId="{B96DD922-BD68-488B-A631-FD6716E8E90A}" type="presOf" srcId="{3752F362-3F9D-4B84-A68C-291D56C1E39D}" destId="{9AC23FB3-8E9D-4DE8-863C-53A92B8F127B}" srcOrd="0" destOrd="0" presId="urn:microsoft.com/office/officeart/2005/8/layout/hierarchy1"/>
    <dgm:cxn modelId="{5A59C7FE-3C9E-48AE-B1DE-D660BC244BC2}" srcId="{E6AD4792-1064-4214-996E-EA3E902FB22A}" destId="{2D9E25BD-6595-4CAD-A8BF-89D61F56467E}" srcOrd="4" destOrd="0" parTransId="{5173580E-9BD1-4A99-B354-666A32BE4017}" sibTransId="{3B0DAB45-A792-499C-9AD1-1E0B99471DC1}"/>
    <dgm:cxn modelId="{CBBCEA05-8C75-4649-9DEE-2C1D37C7F3AD}" type="presOf" srcId="{13CA77D3-8B73-4094-83F8-020E35A53830}" destId="{BE8C8C24-D115-405C-AD5E-0D1B6271CFEC}" srcOrd="0" destOrd="0" presId="urn:microsoft.com/office/officeart/2005/8/layout/hierarchy1"/>
    <dgm:cxn modelId="{EE29D2B6-CE05-4AAF-8751-7D6BA2749336}" type="presOf" srcId="{5A65A5A5-47D1-4206-AA48-6CAB4D0960A7}" destId="{8BBBA36A-D532-4799-8804-2D19D7080461}" srcOrd="0" destOrd="0" presId="urn:microsoft.com/office/officeart/2005/8/layout/hierarchy1"/>
    <dgm:cxn modelId="{217C1C5E-3937-4094-826F-6284B4D77E22}" type="presOf" srcId="{ECF7C204-B39D-4CA8-8D71-A71C99E9098B}" destId="{B93DB861-938C-4873-BA74-9D68BFE88A4E}" srcOrd="0" destOrd="0" presId="urn:microsoft.com/office/officeart/2005/8/layout/hierarchy1"/>
    <dgm:cxn modelId="{599DB697-DB6B-48B0-947F-74564C76EF18}" srcId="{81E8ED6E-4754-4D9E-B785-A3E9606B6816}" destId="{93F34F1F-FEC0-421E-A920-04B9F72AAF4E}" srcOrd="2" destOrd="0" parTransId="{FF0765D8-D6D9-4717-8CC0-42CEACBBE76B}" sibTransId="{2831EF89-ECC8-44B8-8018-8FAF5970D93A}"/>
    <dgm:cxn modelId="{18400D35-DFE9-46D6-B9C3-4B5CDA3C3E47}" type="presOf" srcId="{7BEA1C59-8E39-4CAA-8B27-3C09E4B68767}" destId="{0FA5C6C3-6137-4E61-8FC1-54DB05925271}" srcOrd="0" destOrd="0" presId="urn:microsoft.com/office/officeart/2005/8/layout/hierarchy1"/>
    <dgm:cxn modelId="{E8C2E5CC-1AB7-487D-BFDE-DB94DD199D97}" type="presOf" srcId="{F0FAB640-BACD-4C24-88DF-4AB8C11E0EBE}" destId="{D8C6BE79-4B40-4CD5-B802-6C65C16DF3A0}" srcOrd="0" destOrd="0" presId="urn:microsoft.com/office/officeart/2005/8/layout/hierarchy1"/>
    <dgm:cxn modelId="{319EE1DC-897F-40E6-993C-A88443375211}" type="presOf" srcId="{DA15EDFF-F365-4132-8945-BFF248F2CA0C}" destId="{7421F0D4-50F6-49D4-81FD-B0A97D3BDB4E}" srcOrd="0" destOrd="0" presId="urn:microsoft.com/office/officeart/2005/8/layout/hierarchy1"/>
    <dgm:cxn modelId="{6AAB26D0-6671-471E-B536-283D559F6C39}" srcId="{ECB20595-B0B7-4338-ADE5-0B9CD7692BD0}" destId="{FC9196B2-4D24-481E-98D3-96438E977402}" srcOrd="0" destOrd="0" parTransId="{EF7D6563-7929-47A2-B18E-A79EC86ED4EF}" sibTransId="{52BB2827-D9E4-408E-80CA-16E9FCCBB987}"/>
    <dgm:cxn modelId="{9AF6FEA1-9057-4073-90D0-980D9259A473}" type="presOf" srcId="{1038F42D-1FD0-4B95-ABB5-C46EE67DA510}" destId="{C1BC19A7-1DB3-4060-A5B6-82E9C6BB14D1}" srcOrd="0" destOrd="0" presId="urn:microsoft.com/office/officeart/2005/8/layout/hierarchy1"/>
    <dgm:cxn modelId="{12E63286-E620-4E83-9C1B-3CCBA91E5D9B}" type="presOf" srcId="{6DAFDD23-E489-4C5D-9152-A700B140FA9B}" destId="{A04DADBD-535A-43AE-80E7-3BEA735A0A2F}" srcOrd="0" destOrd="0" presId="urn:microsoft.com/office/officeart/2005/8/layout/hierarchy1"/>
    <dgm:cxn modelId="{BAB0A2D7-D63F-4745-971D-453E0F4B16D6}" type="presOf" srcId="{C9831B07-58C0-4EA8-9C95-CEF7AB25030E}" destId="{8434E4DB-6E4C-4922-B43D-CE47F8C99747}" srcOrd="0" destOrd="0" presId="urn:microsoft.com/office/officeart/2005/8/layout/hierarchy1"/>
    <dgm:cxn modelId="{8683E596-8EAE-4DEE-BC36-71428D296004}" type="presOf" srcId="{81E8ED6E-4754-4D9E-B785-A3E9606B6816}" destId="{0DCD3AAA-51D5-462D-B876-E9BE273B123D}" srcOrd="0" destOrd="0" presId="urn:microsoft.com/office/officeart/2005/8/layout/hierarchy1"/>
    <dgm:cxn modelId="{3E46E943-8C5A-4254-A407-D56E5B4F1D1E}" type="presOf" srcId="{F56CA5DD-30C8-4B58-985E-5AFF4C066EF7}" destId="{E0C12243-D9AF-4BAF-805B-50BC20DE6DE4}" srcOrd="0" destOrd="0" presId="urn:microsoft.com/office/officeart/2005/8/layout/hierarchy1"/>
    <dgm:cxn modelId="{BB4BE4C9-3FBA-40D1-ABCE-6E1E593084FA}" srcId="{E6AD4792-1064-4214-996E-EA3E902FB22A}" destId="{81E8ED6E-4754-4D9E-B785-A3E9606B6816}" srcOrd="2" destOrd="0" parTransId="{E983B89E-BC56-4BFC-B887-B4F8B97B62DB}" sibTransId="{48FE383C-AA62-4F35-AB95-CF6A08C52166}"/>
    <dgm:cxn modelId="{C2036F91-F0D0-4A3B-9C38-CDD5B1CA3FAC}" type="presOf" srcId="{01E43EC8-D4A2-47AE-9CAF-919E1D60C2A2}" destId="{102A9AE4-3573-4003-9B9F-E8A771CF853B}" srcOrd="0" destOrd="0" presId="urn:microsoft.com/office/officeart/2005/8/layout/hierarchy1"/>
    <dgm:cxn modelId="{A6A75091-003F-4FC1-A3A5-0981E7AC4F90}" type="presOf" srcId="{02F62C23-B6AE-4577-983D-D6AF7C74324D}" destId="{233C592F-EC60-4B92-90A1-6061F799DC4A}" srcOrd="0" destOrd="0" presId="urn:microsoft.com/office/officeart/2005/8/layout/hierarchy1"/>
    <dgm:cxn modelId="{BC9200FC-286F-430F-946B-1B077D4E454F}" srcId="{A5D9C5CC-69EE-475F-B50C-727A5B09C2BB}" destId="{D0F848DF-C2B1-4983-9A2D-10B3CD679BD3}" srcOrd="1" destOrd="0" parTransId="{997368A2-4C0F-4AEA-A8C2-4C4842C7EFBD}" sibTransId="{134EF5B9-CF3D-4864-8848-8395B1D9A4E1}"/>
    <dgm:cxn modelId="{E6AA2D4C-C340-42C6-8FF6-F6BCA75F72E0}" type="presOf" srcId="{997368A2-4C0F-4AEA-A8C2-4C4842C7EFBD}" destId="{68F00518-D5C5-4436-AD92-45ABE3F05F2F}" srcOrd="0" destOrd="0" presId="urn:microsoft.com/office/officeart/2005/8/layout/hierarchy1"/>
    <dgm:cxn modelId="{E506E189-FCAB-4B2F-9F21-C417BB2A7DBE}" srcId="{FC9196B2-4D24-481E-98D3-96438E977402}" destId="{977CD694-D598-4E84-A367-3DFB81BA21E5}" srcOrd="2" destOrd="0" parTransId="{3752F362-3F9D-4B84-A68C-291D56C1E39D}" sibTransId="{DA971A55-2D2D-41F4-BB60-93D8482A167A}"/>
    <dgm:cxn modelId="{A82D918A-0208-466E-AD9E-F61B19F0DF3D}" type="presOf" srcId="{EF7D6563-7929-47A2-B18E-A79EC86ED4EF}" destId="{28AB22A9-7FA8-4CA1-940E-52651F3B3816}" srcOrd="0" destOrd="0" presId="urn:microsoft.com/office/officeart/2005/8/layout/hierarchy1"/>
    <dgm:cxn modelId="{649E14AE-B189-4D30-A892-9A3ACAB0C502}" srcId="{E6AD4792-1064-4214-996E-EA3E902FB22A}" destId="{5A65A5A5-47D1-4206-AA48-6CAB4D0960A7}" srcOrd="1" destOrd="0" parTransId="{D122BB61-4825-4F8D-8BB7-3A5B1A212006}" sibTransId="{81407CD3-E0B8-4D9C-8AB1-5A24A6B5297C}"/>
    <dgm:cxn modelId="{B88E47BE-A4DF-47B1-BDDD-C2FFEEB5C47B}" type="presOf" srcId="{FF0765D8-D6D9-4717-8CC0-42CEACBBE76B}" destId="{E53A8B97-D02F-41B7-8FAE-20D13EB7687E}" srcOrd="0" destOrd="0" presId="urn:microsoft.com/office/officeart/2005/8/layout/hierarchy1"/>
    <dgm:cxn modelId="{D836AE0E-5ECC-4560-A259-CD29CC7CBCAB}" type="presOf" srcId="{9318072C-FAD0-44CA-B2EA-39BB665AE0D7}" destId="{BB721A7D-9FD2-447B-966A-C09A528DCC0E}" srcOrd="0" destOrd="0" presId="urn:microsoft.com/office/officeart/2005/8/layout/hierarchy1"/>
    <dgm:cxn modelId="{9934F832-236A-4C38-8C27-938F72035530}" type="presOf" srcId="{977CD694-D598-4E84-A367-3DFB81BA21E5}" destId="{524164CE-0227-4E4E-B447-1F2D105DFE52}" srcOrd="0" destOrd="0" presId="urn:microsoft.com/office/officeart/2005/8/layout/hierarchy1"/>
    <dgm:cxn modelId="{33F3432E-E129-4137-9679-5AECE28381C3}" type="presOf" srcId="{B1F55FA5-7B66-4597-9164-8DA9E907027A}" destId="{9DBF542D-509A-4204-8F33-AA2753B889C4}" srcOrd="0" destOrd="0" presId="urn:microsoft.com/office/officeart/2005/8/layout/hierarchy1"/>
    <dgm:cxn modelId="{54B9F307-A0C2-41AA-9DB3-9616E638A3F7}" type="presOf" srcId="{5173580E-9BD1-4A99-B354-666A32BE4017}" destId="{DADCA610-A49B-420E-817A-05F92042BD61}" srcOrd="0" destOrd="0" presId="urn:microsoft.com/office/officeart/2005/8/layout/hierarchy1"/>
    <dgm:cxn modelId="{6C02E084-45B7-46B0-8E6F-142B02119683}" type="presOf" srcId="{ECB20595-B0B7-4338-ADE5-0B9CD7692BD0}" destId="{E1647F3F-BF9B-412C-B09D-5C5AD0717466}" srcOrd="0" destOrd="0" presId="urn:microsoft.com/office/officeart/2005/8/layout/hierarchy1"/>
    <dgm:cxn modelId="{9D97A8F3-30F9-42D7-A164-D1D95A23042F}" type="presOf" srcId="{F14D9080-3758-4269-9323-7466FEADA4E6}" destId="{BCEC729D-9782-40D7-B7B1-D91BB02225AB}" srcOrd="0" destOrd="0" presId="urn:microsoft.com/office/officeart/2005/8/layout/hierarchy1"/>
    <dgm:cxn modelId="{30817A8E-07E5-4D19-B57D-45F77F10313F}" srcId="{81E8ED6E-4754-4D9E-B785-A3E9606B6816}" destId="{02F62C23-B6AE-4577-983D-D6AF7C74324D}" srcOrd="1" destOrd="0" parTransId="{5D7ED38F-2646-4708-8721-45D4BBE1F108}" sibTransId="{1F1CDDE3-F208-4D37-8204-E4696BAF80F6}"/>
    <dgm:cxn modelId="{F40E2D84-4CF4-422C-A046-A98AC1EAC11C}" type="presOf" srcId="{17BC3D78-F186-42CC-8390-AC8812FF0E83}" destId="{53D2AC38-6239-4500-8160-1741BCD49CBD}" srcOrd="0" destOrd="0" presId="urn:microsoft.com/office/officeart/2005/8/layout/hierarchy1"/>
    <dgm:cxn modelId="{D893E772-777A-44A8-B07A-83D9F6C88566}" srcId="{A5D9C5CC-69EE-475F-B50C-727A5B09C2BB}" destId="{7F248CDB-8C0E-4B49-8D28-C70C91279CD7}" srcOrd="0" destOrd="0" parTransId="{DA15EDFF-F365-4132-8945-BFF248F2CA0C}" sibTransId="{63979398-E6B2-4953-BAF2-90D990D06CDF}"/>
    <dgm:cxn modelId="{1CCDF549-A0A6-4117-A59D-BFA17DA5ED6A}" srcId="{93F34F1F-FEC0-421E-A920-04B9F72AAF4E}" destId="{37A5A0FC-6522-4D34-B19C-793849F1667E}" srcOrd="2" destOrd="0" parTransId="{99E6D8CC-79B2-485E-A87D-01016FA8AEE9}" sibTransId="{6CD8B904-D47A-4A4C-A75F-6505EEE0A23F}"/>
    <dgm:cxn modelId="{54A75098-B44F-4F49-A62B-695DFD3B05C7}" type="presOf" srcId="{2D9E25BD-6595-4CAD-A8BF-89D61F56467E}" destId="{BB9DDA94-41A6-4DA0-AA1F-079890B9DDC1}" srcOrd="0" destOrd="0" presId="urn:microsoft.com/office/officeart/2005/8/layout/hierarchy1"/>
    <dgm:cxn modelId="{47ABEC06-3C58-49E3-BB90-1B7D824091B4}" type="presOf" srcId="{B0F38DE2-AB3A-40BC-8A70-EE94D645A0EE}" destId="{D5FD38B6-574F-49BD-A202-3E5BEF7B768C}" srcOrd="0" destOrd="0" presId="urn:microsoft.com/office/officeart/2005/8/layout/hierarchy1"/>
    <dgm:cxn modelId="{EAEB95D3-254D-4FE1-BC35-4EE81A9A7B56}" srcId="{01E43EC8-D4A2-47AE-9CAF-919E1D60C2A2}" destId="{E6AD4792-1064-4214-996E-EA3E902FB22A}" srcOrd="0" destOrd="0" parTransId="{7F7824C3-2EB9-4607-B705-2E61158936B2}" sibTransId="{20D5174F-04A7-44B0-83CE-2D23DCC54589}"/>
    <dgm:cxn modelId="{5D95F855-2BB2-4261-83F3-94BCDE9A4D1F}" type="presOf" srcId="{3CC5F58F-7C78-40BA-A9A4-B23E70A7C398}" destId="{8B94E2CB-3909-4EF0-B97B-BEB57AC0313D}" srcOrd="0" destOrd="0" presId="urn:microsoft.com/office/officeart/2005/8/layout/hierarchy1"/>
    <dgm:cxn modelId="{432734B6-2DBB-4BBB-9EE0-DE14B83A7F8B}" srcId="{37A5A0FC-6522-4D34-B19C-793849F1667E}" destId="{C9831B07-58C0-4EA8-9C95-CEF7AB25030E}" srcOrd="1" destOrd="0" parTransId="{F0FAB640-BACD-4C24-88DF-4AB8C11E0EBE}" sibTransId="{4F9E81DD-DC0C-407E-963F-A3865EE0377F}"/>
    <dgm:cxn modelId="{18EAE59A-8DCA-4C2F-82FA-97C133677020}" type="presOf" srcId="{131C1FA4-FE87-4EF7-BFEB-3658CE3688F5}" destId="{64F5376D-DE51-49DF-B143-D7A13D92B10D}" srcOrd="0" destOrd="0" presId="urn:microsoft.com/office/officeart/2005/8/layout/hierarchy1"/>
    <dgm:cxn modelId="{A48B241B-72B0-4FA5-BEAE-E7F2D01D45A6}" srcId="{93F34F1F-FEC0-421E-A920-04B9F72AAF4E}" destId="{3CC5F58F-7C78-40BA-A9A4-B23E70A7C398}" srcOrd="0" destOrd="0" parTransId="{6615371B-02F0-46F8-988F-3CBB74A51E7C}" sibTransId="{AFE59537-2DF6-4629-856A-08CB0AF8B13F}"/>
    <dgm:cxn modelId="{62F32727-A467-421E-9327-FB6636E1C6B0}" srcId="{FC9196B2-4D24-481E-98D3-96438E977402}" destId="{D3A4F094-E904-4616-A624-CF36C297A221}" srcOrd="0" destOrd="0" parTransId="{ECF7C204-B39D-4CA8-8D71-A71C99E9098B}" sibTransId="{2C3E20B3-9C10-43E9-B923-B32E409D1177}"/>
    <dgm:cxn modelId="{39345D8E-1003-4732-9686-5F7ECDC82426}" srcId="{81E8ED6E-4754-4D9E-B785-A3E9606B6816}" destId="{B1F55FA5-7B66-4597-9164-8DA9E907027A}" srcOrd="0" destOrd="0" parTransId="{13CA77D3-8B73-4094-83F8-020E35A53830}" sibTransId="{3FCB861D-8ED6-46C4-8C2F-A29FD4E77A0A}"/>
    <dgm:cxn modelId="{62791AFC-800B-4D36-AF55-B0E855111E5B}" srcId="{E6AD4792-1064-4214-996E-EA3E902FB22A}" destId="{A5D9C5CC-69EE-475F-B50C-727A5B09C2BB}" srcOrd="0" destOrd="0" parTransId="{2A38A37D-9619-41C5-A83F-550BFE06EB41}" sibTransId="{A317A51B-8C04-4743-89A3-B7139D942574}"/>
    <dgm:cxn modelId="{C9A17E36-B67E-4235-81FC-082979049E19}" type="presOf" srcId="{D3A4F094-E904-4616-A624-CF36C297A221}" destId="{7E7E4207-3D30-4346-8B7E-C2980DDAAF02}" srcOrd="0" destOrd="0" presId="urn:microsoft.com/office/officeart/2005/8/layout/hierarchy1"/>
    <dgm:cxn modelId="{11E439AF-3F99-48F0-88C0-BF1F5DBB4E13}" srcId="{37A5A0FC-6522-4D34-B19C-793849F1667E}" destId="{D10D9784-2323-4053-BAF6-9321245C7DAE}" srcOrd="2" destOrd="0" parTransId="{3A7CB163-BEE4-4497-84F5-621BEA5F4CC9}" sibTransId="{30CC8DA1-42B5-4C6A-98B5-5E5862472245}"/>
    <dgm:cxn modelId="{4E31241E-8A8E-4F90-A273-F718514E8453}" srcId="{37A5A0FC-6522-4D34-B19C-793849F1667E}" destId="{ECB20595-B0B7-4338-ADE5-0B9CD7692BD0}" srcOrd="0" destOrd="0" parTransId="{F56CA5DD-30C8-4B58-985E-5AFF4C066EF7}" sibTransId="{D816E4DF-9196-4DB6-A099-CEE969BF9351}"/>
    <dgm:cxn modelId="{2916BE77-EC82-49A3-B546-183A6069F8F6}" type="presOf" srcId="{E983B89E-BC56-4BFC-B887-B4F8B97B62DB}" destId="{405E625F-0D02-49CC-8CB7-39CF8C721431}" srcOrd="0" destOrd="0" presId="urn:microsoft.com/office/officeart/2005/8/layout/hierarchy1"/>
    <dgm:cxn modelId="{E6505683-1875-4446-B036-12BD74B8F978}" type="presOf" srcId="{37A5A0FC-6522-4D34-B19C-793849F1667E}" destId="{177795A8-3E53-4C62-BF91-AAC5CF957FAE}" srcOrd="0" destOrd="0" presId="urn:microsoft.com/office/officeart/2005/8/layout/hierarchy1"/>
    <dgm:cxn modelId="{8DCED077-3ADE-472B-AC6F-81828F7B19F9}" srcId="{E6AD4792-1064-4214-996E-EA3E902FB22A}" destId="{131C1FA4-FE87-4EF7-BFEB-3658CE3688F5}" srcOrd="3" destOrd="0" parTransId="{7BEA1C59-8E39-4CAA-8B27-3C09E4B68767}" sibTransId="{83CD580A-7EE0-4127-9D4E-86C50E5DD3AE}"/>
    <dgm:cxn modelId="{D0ECDBA3-FB5F-436B-ACF2-8A62A40361A1}" type="presOf" srcId="{2A38A37D-9619-41C5-A83F-550BFE06EB41}" destId="{F67CABB6-B9AB-4D30-B1F5-978655D29C95}" srcOrd="0" destOrd="0" presId="urn:microsoft.com/office/officeart/2005/8/layout/hierarchy1"/>
    <dgm:cxn modelId="{4D58FC9D-8121-4801-B808-7BA303F6AC5A}" type="presOf" srcId="{7F248CDB-8C0E-4B49-8D28-C70C91279CD7}" destId="{EF3DD0AD-E1D3-466D-A507-CBC916AB496A}" srcOrd="0" destOrd="0" presId="urn:microsoft.com/office/officeart/2005/8/layout/hierarchy1"/>
    <dgm:cxn modelId="{DF857F20-44A3-42C6-AB79-A57C741640BE}" type="presOf" srcId="{A5D9C5CC-69EE-475F-B50C-727A5B09C2BB}" destId="{B52254F1-E11D-4131-A52F-F0CD82D2F352}" srcOrd="0" destOrd="0" presId="urn:microsoft.com/office/officeart/2005/8/layout/hierarchy1"/>
    <dgm:cxn modelId="{31EF1614-5B97-4414-ABF0-5A58502684AB}" type="presOf" srcId="{5D7ED38F-2646-4708-8721-45D4BBE1F108}" destId="{C853D1A6-7CCE-4535-9A6E-9CF16DA7ECB5}" srcOrd="0" destOrd="0" presId="urn:microsoft.com/office/officeart/2005/8/layout/hierarchy1"/>
    <dgm:cxn modelId="{D90774D2-7C2A-4000-A31F-AF73B5CB00D6}" type="presOf" srcId="{D10D9784-2323-4053-BAF6-9321245C7DAE}" destId="{C7FFED51-7FBA-44EA-A839-522771C666AA}" srcOrd="0" destOrd="0" presId="urn:microsoft.com/office/officeart/2005/8/layout/hierarchy1"/>
    <dgm:cxn modelId="{608280F9-D399-4B91-AD88-E4AD8A985118}" srcId="{ECB20595-B0B7-4338-ADE5-0B9CD7692BD0}" destId="{F753A2E1-0E6E-408D-89F6-DE1A6D40B596}" srcOrd="1" destOrd="0" parTransId="{F14D9080-3758-4269-9323-7466FEADA4E6}" sibTransId="{B0491B8D-FA1D-4B8A-A875-944C8517952E}"/>
    <dgm:cxn modelId="{F788D94E-CA70-47C5-BCF4-85442DA97F20}" type="presOf" srcId="{9F83C2B0-9997-4978-8354-F46BEBB6443D}" destId="{14307771-16A6-41B0-8B5E-238CB394F23C}" srcOrd="0" destOrd="0" presId="urn:microsoft.com/office/officeart/2005/8/layout/hierarchy1"/>
    <dgm:cxn modelId="{13B6D068-F544-4D1E-BBBC-76ECF6E14C49}" type="presOf" srcId="{E6AD4792-1064-4214-996E-EA3E902FB22A}" destId="{FAE3131F-D93C-4418-9671-4BBD481CFA81}" srcOrd="0" destOrd="0" presId="urn:microsoft.com/office/officeart/2005/8/layout/hierarchy1"/>
    <dgm:cxn modelId="{1BB3F12F-CBE9-4B2C-9502-216EF524B69D}" type="presParOf" srcId="{102A9AE4-3573-4003-9B9F-E8A771CF853B}" destId="{182DF787-CEA9-4B8D-86F0-DDAC296322D6}" srcOrd="0" destOrd="0" presId="urn:microsoft.com/office/officeart/2005/8/layout/hierarchy1"/>
    <dgm:cxn modelId="{012F12BB-CF6C-4204-8FA1-28560807E707}" type="presParOf" srcId="{182DF787-CEA9-4B8D-86F0-DDAC296322D6}" destId="{A8ADE37E-0D88-4C6A-8E4C-FAC4B726BE02}" srcOrd="0" destOrd="0" presId="urn:microsoft.com/office/officeart/2005/8/layout/hierarchy1"/>
    <dgm:cxn modelId="{1E8BAFFB-A373-4839-8DD8-131B8231834A}" type="presParOf" srcId="{A8ADE37E-0D88-4C6A-8E4C-FAC4B726BE02}" destId="{B7660637-401A-4E2E-9B11-4957D42166C4}" srcOrd="0" destOrd="0" presId="urn:microsoft.com/office/officeart/2005/8/layout/hierarchy1"/>
    <dgm:cxn modelId="{7AD0E74F-1C56-4A5E-8692-60147F930D8D}" type="presParOf" srcId="{A8ADE37E-0D88-4C6A-8E4C-FAC4B726BE02}" destId="{FAE3131F-D93C-4418-9671-4BBD481CFA81}" srcOrd="1" destOrd="0" presId="urn:microsoft.com/office/officeart/2005/8/layout/hierarchy1"/>
    <dgm:cxn modelId="{AE1D4F69-414D-40B7-8B45-48F03FC52FD8}" type="presParOf" srcId="{182DF787-CEA9-4B8D-86F0-DDAC296322D6}" destId="{2D2E50CF-CDDB-499E-8DA4-E57E158CCC52}" srcOrd="1" destOrd="0" presId="urn:microsoft.com/office/officeart/2005/8/layout/hierarchy1"/>
    <dgm:cxn modelId="{E59D79D9-A072-4E5F-B112-2B85AACD9197}" type="presParOf" srcId="{2D2E50CF-CDDB-499E-8DA4-E57E158CCC52}" destId="{F67CABB6-B9AB-4D30-B1F5-978655D29C95}" srcOrd="0" destOrd="0" presId="urn:microsoft.com/office/officeart/2005/8/layout/hierarchy1"/>
    <dgm:cxn modelId="{C780D9D0-899C-4012-99F0-54C859CFD4C2}" type="presParOf" srcId="{2D2E50CF-CDDB-499E-8DA4-E57E158CCC52}" destId="{8865724A-4EC4-41B9-9E32-58684E2A7856}" srcOrd="1" destOrd="0" presId="urn:microsoft.com/office/officeart/2005/8/layout/hierarchy1"/>
    <dgm:cxn modelId="{C7FB1C12-D556-4075-BA39-63235BFDAC08}" type="presParOf" srcId="{8865724A-4EC4-41B9-9E32-58684E2A7856}" destId="{EE6B35F2-1E29-4019-9916-9F9288A4E684}" srcOrd="0" destOrd="0" presId="urn:microsoft.com/office/officeart/2005/8/layout/hierarchy1"/>
    <dgm:cxn modelId="{62D2E1BC-CF52-4D00-95A1-E94FA1A69031}" type="presParOf" srcId="{EE6B35F2-1E29-4019-9916-9F9288A4E684}" destId="{2C1AC8D3-E1AB-4674-8AD1-7ADCB60081F5}" srcOrd="0" destOrd="0" presId="urn:microsoft.com/office/officeart/2005/8/layout/hierarchy1"/>
    <dgm:cxn modelId="{B405F062-6AC3-49CE-B195-9A19EEF4CE10}" type="presParOf" srcId="{EE6B35F2-1E29-4019-9916-9F9288A4E684}" destId="{B52254F1-E11D-4131-A52F-F0CD82D2F352}" srcOrd="1" destOrd="0" presId="urn:microsoft.com/office/officeart/2005/8/layout/hierarchy1"/>
    <dgm:cxn modelId="{A56C9E3F-F225-4ABA-8929-616AE14CB92F}" type="presParOf" srcId="{8865724A-4EC4-41B9-9E32-58684E2A7856}" destId="{C93FCD9B-820F-4BBD-8710-FD5FB89FF8D8}" srcOrd="1" destOrd="0" presId="urn:microsoft.com/office/officeart/2005/8/layout/hierarchy1"/>
    <dgm:cxn modelId="{20438AC4-EEEF-4C3C-82DA-121C1737AB1C}" type="presParOf" srcId="{C93FCD9B-820F-4BBD-8710-FD5FB89FF8D8}" destId="{7421F0D4-50F6-49D4-81FD-B0A97D3BDB4E}" srcOrd="0" destOrd="0" presId="urn:microsoft.com/office/officeart/2005/8/layout/hierarchy1"/>
    <dgm:cxn modelId="{3116B55D-0BAE-4601-B0D0-23F789613DA4}" type="presParOf" srcId="{C93FCD9B-820F-4BBD-8710-FD5FB89FF8D8}" destId="{3D0172B4-15A8-4381-AA9A-F1F83D116354}" srcOrd="1" destOrd="0" presId="urn:microsoft.com/office/officeart/2005/8/layout/hierarchy1"/>
    <dgm:cxn modelId="{3D756480-C200-459E-BFFB-5C63DF25D1E1}" type="presParOf" srcId="{3D0172B4-15A8-4381-AA9A-F1F83D116354}" destId="{0734041E-86B8-4596-AE44-594C4C123193}" srcOrd="0" destOrd="0" presId="urn:microsoft.com/office/officeart/2005/8/layout/hierarchy1"/>
    <dgm:cxn modelId="{7B79ECD3-E1DF-4760-8304-963DE78D1F61}" type="presParOf" srcId="{0734041E-86B8-4596-AE44-594C4C123193}" destId="{6A32CCF5-C116-4604-A432-9AF3BA1E3F40}" srcOrd="0" destOrd="0" presId="urn:microsoft.com/office/officeart/2005/8/layout/hierarchy1"/>
    <dgm:cxn modelId="{719FD4D3-55E5-4215-91C5-4666C3075036}" type="presParOf" srcId="{0734041E-86B8-4596-AE44-594C4C123193}" destId="{EF3DD0AD-E1D3-466D-A507-CBC916AB496A}" srcOrd="1" destOrd="0" presId="urn:microsoft.com/office/officeart/2005/8/layout/hierarchy1"/>
    <dgm:cxn modelId="{048B35A8-DCB9-40F8-949E-7DBD3D986444}" type="presParOf" srcId="{3D0172B4-15A8-4381-AA9A-F1F83D116354}" destId="{A9B7A9B7-7DA2-4010-BD43-AACEFFE74C96}" srcOrd="1" destOrd="0" presId="urn:microsoft.com/office/officeart/2005/8/layout/hierarchy1"/>
    <dgm:cxn modelId="{51198637-CBB0-4BB6-ACB5-5E2194D3E837}" type="presParOf" srcId="{C93FCD9B-820F-4BBD-8710-FD5FB89FF8D8}" destId="{68F00518-D5C5-4436-AD92-45ABE3F05F2F}" srcOrd="2" destOrd="0" presId="urn:microsoft.com/office/officeart/2005/8/layout/hierarchy1"/>
    <dgm:cxn modelId="{E67FA748-54BD-4D8E-8F65-EE8630435EC3}" type="presParOf" srcId="{C93FCD9B-820F-4BBD-8710-FD5FB89FF8D8}" destId="{26AD67AE-0CF4-4E46-B027-2363671D07BD}" srcOrd="3" destOrd="0" presId="urn:microsoft.com/office/officeart/2005/8/layout/hierarchy1"/>
    <dgm:cxn modelId="{73A69B13-107A-4F88-A5E6-D0917A21C190}" type="presParOf" srcId="{26AD67AE-0CF4-4E46-B027-2363671D07BD}" destId="{D90E173E-9478-4196-BA47-B95965CC784A}" srcOrd="0" destOrd="0" presId="urn:microsoft.com/office/officeart/2005/8/layout/hierarchy1"/>
    <dgm:cxn modelId="{EE88D2F3-5420-46BF-9645-572A56A50CE8}" type="presParOf" srcId="{D90E173E-9478-4196-BA47-B95965CC784A}" destId="{599C1C8B-15D6-494D-91FA-64D08BCF6F83}" srcOrd="0" destOrd="0" presId="urn:microsoft.com/office/officeart/2005/8/layout/hierarchy1"/>
    <dgm:cxn modelId="{E19517D8-4631-41E6-81A6-D362BB808DAC}" type="presParOf" srcId="{D90E173E-9478-4196-BA47-B95965CC784A}" destId="{DCE889E5-B593-492A-A4E5-A234ED9F6DDC}" srcOrd="1" destOrd="0" presId="urn:microsoft.com/office/officeart/2005/8/layout/hierarchy1"/>
    <dgm:cxn modelId="{85518859-F7C5-4965-9CFD-A87F41C860BD}" type="presParOf" srcId="{26AD67AE-0CF4-4E46-B027-2363671D07BD}" destId="{97E4E7BF-8EAD-48D6-9E2D-538897D156C5}" srcOrd="1" destOrd="0" presId="urn:microsoft.com/office/officeart/2005/8/layout/hierarchy1"/>
    <dgm:cxn modelId="{2C324553-46B0-4D2E-ABD9-F6CD7D81667C}" type="presParOf" srcId="{2D2E50CF-CDDB-499E-8DA4-E57E158CCC52}" destId="{20D91B1F-62BE-4497-95D6-FE0DFAED88C3}" srcOrd="2" destOrd="0" presId="urn:microsoft.com/office/officeart/2005/8/layout/hierarchy1"/>
    <dgm:cxn modelId="{02293155-B362-48C8-9334-06CF0293DE37}" type="presParOf" srcId="{2D2E50CF-CDDB-499E-8DA4-E57E158CCC52}" destId="{278B39E1-8DF0-48E0-9DC5-2B93C592B71F}" srcOrd="3" destOrd="0" presId="urn:microsoft.com/office/officeart/2005/8/layout/hierarchy1"/>
    <dgm:cxn modelId="{D1593BA5-56E9-48A1-A01C-9B0C11568147}" type="presParOf" srcId="{278B39E1-8DF0-48E0-9DC5-2B93C592B71F}" destId="{E2FB180A-FDEB-429C-BC6A-CD1405C711CD}" srcOrd="0" destOrd="0" presId="urn:microsoft.com/office/officeart/2005/8/layout/hierarchy1"/>
    <dgm:cxn modelId="{6CDE516E-91EB-4797-A9B1-F22044171B6D}" type="presParOf" srcId="{E2FB180A-FDEB-429C-BC6A-CD1405C711CD}" destId="{5B0017FE-52BF-4CB5-BB13-F9C6F9A0AE64}" srcOrd="0" destOrd="0" presId="urn:microsoft.com/office/officeart/2005/8/layout/hierarchy1"/>
    <dgm:cxn modelId="{5D1F5FBB-F132-4818-9D4E-427634EFE8E8}" type="presParOf" srcId="{E2FB180A-FDEB-429C-BC6A-CD1405C711CD}" destId="{8BBBA36A-D532-4799-8804-2D19D7080461}" srcOrd="1" destOrd="0" presId="urn:microsoft.com/office/officeart/2005/8/layout/hierarchy1"/>
    <dgm:cxn modelId="{2FB058C5-FE61-47C4-906C-A5134B280C18}" type="presParOf" srcId="{278B39E1-8DF0-48E0-9DC5-2B93C592B71F}" destId="{E942753A-0F94-4A66-B2FA-8BB5DBBD22A9}" srcOrd="1" destOrd="0" presId="urn:microsoft.com/office/officeart/2005/8/layout/hierarchy1"/>
    <dgm:cxn modelId="{98610F71-1860-4F48-922B-3C489D7955EA}" type="presParOf" srcId="{2D2E50CF-CDDB-499E-8DA4-E57E158CCC52}" destId="{405E625F-0D02-49CC-8CB7-39CF8C721431}" srcOrd="4" destOrd="0" presId="urn:microsoft.com/office/officeart/2005/8/layout/hierarchy1"/>
    <dgm:cxn modelId="{8E455C90-6914-4A25-B7BA-445DDB078D1E}" type="presParOf" srcId="{2D2E50CF-CDDB-499E-8DA4-E57E158CCC52}" destId="{E0FD8D4B-27B7-418A-B114-729356697054}" srcOrd="5" destOrd="0" presId="urn:microsoft.com/office/officeart/2005/8/layout/hierarchy1"/>
    <dgm:cxn modelId="{37C45A57-9801-4C3A-91D1-2B727855A145}" type="presParOf" srcId="{E0FD8D4B-27B7-418A-B114-729356697054}" destId="{83EED73B-F0E4-41C6-AA17-7005934637D6}" srcOrd="0" destOrd="0" presId="urn:microsoft.com/office/officeart/2005/8/layout/hierarchy1"/>
    <dgm:cxn modelId="{92CB00C6-31F1-451C-9679-6658BAFD3F9A}" type="presParOf" srcId="{83EED73B-F0E4-41C6-AA17-7005934637D6}" destId="{E6AB074A-6051-4568-93D5-D0309B864B71}" srcOrd="0" destOrd="0" presId="urn:microsoft.com/office/officeart/2005/8/layout/hierarchy1"/>
    <dgm:cxn modelId="{E64038EE-923E-413E-8A97-A65882C4A5CA}" type="presParOf" srcId="{83EED73B-F0E4-41C6-AA17-7005934637D6}" destId="{0DCD3AAA-51D5-462D-B876-E9BE273B123D}" srcOrd="1" destOrd="0" presId="urn:microsoft.com/office/officeart/2005/8/layout/hierarchy1"/>
    <dgm:cxn modelId="{7C92CABA-6AC8-4998-B2EF-8E07F8382B92}" type="presParOf" srcId="{E0FD8D4B-27B7-418A-B114-729356697054}" destId="{6A36B70B-483F-40A6-B5BE-B04E5B954D7A}" srcOrd="1" destOrd="0" presId="urn:microsoft.com/office/officeart/2005/8/layout/hierarchy1"/>
    <dgm:cxn modelId="{6B91C54E-A309-4E56-94D4-E3858F52408F}" type="presParOf" srcId="{6A36B70B-483F-40A6-B5BE-B04E5B954D7A}" destId="{BE8C8C24-D115-405C-AD5E-0D1B6271CFEC}" srcOrd="0" destOrd="0" presId="urn:microsoft.com/office/officeart/2005/8/layout/hierarchy1"/>
    <dgm:cxn modelId="{93FAD757-6424-436B-AA25-066C23746110}" type="presParOf" srcId="{6A36B70B-483F-40A6-B5BE-B04E5B954D7A}" destId="{5F96A114-DD83-404F-9A75-24F7E0DF6CB9}" srcOrd="1" destOrd="0" presId="urn:microsoft.com/office/officeart/2005/8/layout/hierarchy1"/>
    <dgm:cxn modelId="{3A0EC607-ABD0-4ACD-903A-32206D2343C7}" type="presParOf" srcId="{5F96A114-DD83-404F-9A75-24F7E0DF6CB9}" destId="{0D5C3D98-B2F9-4BB7-92AF-BBD3B7263A8A}" srcOrd="0" destOrd="0" presId="urn:microsoft.com/office/officeart/2005/8/layout/hierarchy1"/>
    <dgm:cxn modelId="{94D0762A-5847-447A-AAC4-7767B6751765}" type="presParOf" srcId="{0D5C3D98-B2F9-4BB7-92AF-BBD3B7263A8A}" destId="{59D358B4-D723-4F79-A9A2-F444728D7B45}" srcOrd="0" destOrd="0" presId="urn:microsoft.com/office/officeart/2005/8/layout/hierarchy1"/>
    <dgm:cxn modelId="{5B6BB956-7697-4C7C-AD70-10C44AB23A2D}" type="presParOf" srcId="{0D5C3D98-B2F9-4BB7-92AF-BBD3B7263A8A}" destId="{9DBF542D-509A-4204-8F33-AA2753B889C4}" srcOrd="1" destOrd="0" presId="urn:microsoft.com/office/officeart/2005/8/layout/hierarchy1"/>
    <dgm:cxn modelId="{3C1AD198-ACBC-4B45-A687-E6E17BD58D9F}" type="presParOf" srcId="{5F96A114-DD83-404F-9A75-24F7E0DF6CB9}" destId="{0CAA76D1-A84D-42A0-881F-058A7923A6DF}" srcOrd="1" destOrd="0" presId="urn:microsoft.com/office/officeart/2005/8/layout/hierarchy1"/>
    <dgm:cxn modelId="{6B66B277-55C0-4243-8748-D2ED1B894040}" type="presParOf" srcId="{6A36B70B-483F-40A6-B5BE-B04E5B954D7A}" destId="{C853D1A6-7CCE-4535-9A6E-9CF16DA7ECB5}" srcOrd="2" destOrd="0" presId="urn:microsoft.com/office/officeart/2005/8/layout/hierarchy1"/>
    <dgm:cxn modelId="{94BA2A93-953D-4436-983E-D0A70A2C0941}" type="presParOf" srcId="{6A36B70B-483F-40A6-B5BE-B04E5B954D7A}" destId="{A6D615C3-678B-4AAF-AEBA-9877B6C73D8B}" srcOrd="3" destOrd="0" presId="urn:microsoft.com/office/officeart/2005/8/layout/hierarchy1"/>
    <dgm:cxn modelId="{03EB876F-07C5-4C0C-B17A-8E546E9AB939}" type="presParOf" srcId="{A6D615C3-678B-4AAF-AEBA-9877B6C73D8B}" destId="{A982A104-C679-4548-B5EA-2EA67CD9717F}" srcOrd="0" destOrd="0" presId="urn:microsoft.com/office/officeart/2005/8/layout/hierarchy1"/>
    <dgm:cxn modelId="{DFD94534-3D67-4429-9A04-DEFDBC19A2C6}" type="presParOf" srcId="{A982A104-C679-4548-B5EA-2EA67CD9717F}" destId="{886945B1-65D7-428C-B649-232BC2727DA1}" srcOrd="0" destOrd="0" presId="urn:microsoft.com/office/officeart/2005/8/layout/hierarchy1"/>
    <dgm:cxn modelId="{7504FDBD-28B4-4541-8E8F-8BDB333AD4D2}" type="presParOf" srcId="{A982A104-C679-4548-B5EA-2EA67CD9717F}" destId="{233C592F-EC60-4B92-90A1-6061F799DC4A}" srcOrd="1" destOrd="0" presId="urn:microsoft.com/office/officeart/2005/8/layout/hierarchy1"/>
    <dgm:cxn modelId="{7E3C24A2-3DDE-48D0-A1CC-BD499E25C307}" type="presParOf" srcId="{A6D615C3-678B-4AAF-AEBA-9877B6C73D8B}" destId="{41D5611C-803A-417F-9E99-75A72D316430}" srcOrd="1" destOrd="0" presId="urn:microsoft.com/office/officeart/2005/8/layout/hierarchy1"/>
    <dgm:cxn modelId="{A6792026-4CB1-4761-BAC7-09980D29E72D}" type="presParOf" srcId="{6A36B70B-483F-40A6-B5BE-B04E5B954D7A}" destId="{E53A8B97-D02F-41B7-8FAE-20D13EB7687E}" srcOrd="4" destOrd="0" presId="urn:microsoft.com/office/officeart/2005/8/layout/hierarchy1"/>
    <dgm:cxn modelId="{3003D03B-CCCA-4DF7-88FF-1904BB176A03}" type="presParOf" srcId="{6A36B70B-483F-40A6-B5BE-B04E5B954D7A}" destId="{D0A6B1A5-8B8A-4656-AEE7-CE3A1993F86A}" srcOrd="5" destOrd="0" presId="urn:microsoft.com/office/officeart/2005/8/layout/hierarchy1"/>
    <dgm:cxn modelId="{B5AE84EB-A4DD-45CD-96C2-F56300FA8055}" type="presParOf" srcId="{D0A6B1A5-8B8A-4656-AEE7-CE3A1993F86A}" destId="{BB231893-6A08-4DFF-838D-9140556833BA}" srcOrd="0" destOrd="0" presId="urn:microsoft.com/office/officeart/2005/8/layout/hierarchy1"/>
    <dgm:cxn modelId="{BAA4BAB3-598E-49FE-8777-1E107A0F06A4}" type="presParOf" srcId="{BB231893-6A08-4DFF-838D-9140556833BA}" destId="{015F3D6C-A827-41C1-BFA9-A5F332BBDDCE}" srcOrd="0" destOrd="0" presId="urn:microsoft.com/office/officeart/2005/8/layout/hierarchy1"/>
    <dgm:cxn modelId="{BAA4B779-ED2D-4922-A498-5761E8B798E8}" type="presParOf" srcId="{BB231893-6A08-4DFF-838D-9140556833BA}" destId="{D83C4B5E-38AB-40BD-93CB-B9DBDE50F18B}" srcOrd="1" destOrd="0" presId="urn:microsoft.com/office/officeart/2005/8/layout/hierarchy1"/>
    <dgm:cxn modelId="{2914A43F-27A2-4B52-A684-A9AF261CEDDC}" type="presParOf" srcId="{D0A6B1A5-8B8A-4656-AEE7-CE3A1993F86A}" destId="{57C608D3-D091-48D7-A82C-2FAD5EAF83DD}" srcOrd="1" destOrd="0" presId="urn:microsoft.com/office/officeart/2005/8/layout/hierarchy1"/>
    <dgm:cxn modelId="{389A7BC3-42BD-4FDB-B400-EBA7ED6B71F1}" type="presParOf" srcId="{57C608D3-D091-48D7-A82C-2FAD5EAF83DD}" destId="{497E17C6-B295-435F-A73D-4EE787D44FDC}" srcOrd="0" destOrd="0" presId="urn:microsoft.com/office/officeart/2005/8/layout/hierarchy1"/>
    <dgm:cxn modelId="{01A29CAF-EB13-46C9-A829-4FB250D56E6F}" type="presParOf" srcId="{57C608D3-D091-48D7-A82C-2FAD5EAF83DD}" destId="{DBAFA027-9279-45C0-B815-69090BBF7CC2}" srcOrd="1" destOrd="0" presId="urn:microsoft.com/office/officeart/2005/8/layout/hierarchy1"/>
    <dgm:cxn modelId="{E95BEB6E-411F-49B3-800F-0625396F18E6}" type="presParOf" srcId="{DBAFA027-9279-45C0-B815-69090BBF7CC2}" destId="{4FC9C57B-6CA3-47F0-96FC-FF50A37799DA}" srcOrd="0" destOrd="0" presId="urn:microsoft.com/office/officeart/2005/8/layout/hierarchy1"/>
    <dgm:cxn modelId="{81ECFA00-2550-4FD5-A062-5CB97BEFDF8E}" type="presParOf" srcId="{4FC9C57B-6CA3-47F0-96FC-FF50A37799DA}" destId="{A213ADBD-949B-4561-A1F6-984CB9AF9FD2}" srcOrd="0" destOrd="0" presId="urn:microsoft.com/office/officeart/2005/8/layout/hierarchy1"/>
    <dgm:cxn modelId="{E234D48F-7CE3-46FB-9083-C2FBA0BFCC4C}" type="presParOf" srcId="{4FC9C57B-6CA3-47F0-96FC-FF50A37799DA}" destId="{8B94E2CB-3909-4EF0-B97B-BEB57AC0313D}" srcOrd="1" destOrd="0" presId="urn:microsoft.com/office/officeart/2005/8/layout/hierarchy1"/>
    <dgm:cxn modelId="{418D7018-D345-4CEA-AFBE-C40261CD8DA6}" type="presParOf" srcId="{DBAFA027-9279-45C0-B815-69090BBF7CC2}" destId="{B74DEE8D-A97B-4A51-9B02-F416C0F1AD6E}" srcOrd="1" destOrd="0" presId="urn:microsoft.com/office/officeart/2005/8/layout/hierarchy1"/>
    <dgm:cxn modelId="{7C2C60C6-C65E-4D29-BAD2-6A748A09891A}" type="presParOf" srcId="{57C608D3-D091-48D7-A82C-2FAD5EAF83DD}" destId="{14307771-16A6-41B0-8B5E-238CB394F23C}" srcOrd="2" destOrd="0" presId="urn:microsoft.com/office/officeart/2005/8/layout/hierarchy1"/>
    <dgm:cxn modelId="{4058F77A-2798-487E-9A9E-FB661CDDB4F0}" type="presParOf" srcId="{57C608D3-D091-48D7-A82C-2FAD5EAF83DD}" destId="{1AF57264-29EC-452F-8781-3BB6A52487E1}" srcOrd="3" destOrd="0" presId="urn:microsoft.com/office/officeart/2005/8/layout/hierarchy1"/>
    <dgm:cxn modelId="{F46A7EBD-104A-4B1E-882B-0EBEAFBCDAB5}" type="presParOf" srcId="{1AF57264-29EC-452F-8781-3BB6A52487E1}" destId="{16433532-D11F-4436-90C2-5167865E78A1}" srcOrd="0" destOrd="0" presId="urn:microsoft.com/office/officeart/2005/8/layout/hierarchy1"/>
    <dgm:cxn modelId="{46749F46-1266-4C2F-BD25-082188C0CED2}" type="presParOf" srcId="{16433532-D11F-4436-90C2-5167865E78A1}" destId="{98DD4E33-E43D-4D6A-A643-54061C7AC297}" srcOrd="0" destOrd="0" presId="urn:microsoft.com/office/officeart/2005/8/layout/hierarchy1"/>
    <dgm:cxn modelId="{CBB2F81B-B0D7-4D9F-AB89-347C8D0F67F4}" type="presParOf" srcId="{16433532-D11F-4436-90C2-5167865E78A1}" destId="{A04DADBD-535A-43AE-80E7-3BEA735A0A2F}" srcOrd="1" destOrd="0" presId="urn:microsoft.com/office/officeart/2005/8/layout/hierarchy1"/>
    <dgm:cxn modelId="{1D7C7DE5-6BC9-49B8-8D85-C2AF070E0F1C}" type="presParOf" srcId="{1AF57264-29EC-452F-8781-3BB6A52487E1}" destId="{8B34B5C6-808B-4901-9832-BDA8F56AACBF}" srcOrd="1" destOrd="0" presId="urn:microsoft.com/office/officeart/2005/8/layout/hierarchy1"/>
    <dgm:cxn modelId="{816D7E16-6E4E-4CD4-91A7-F720AA887EBB}" type="presParOf" srcId="{57C608D3-D091-48D7-A82C-2FAD5EAF83DD}" destId="{83593AC7-7021-413B-83AE-1E402D45C5B5}" srcOrd="4" destOrd="0" presId="urn:microsoft.com/office/officeart/2005/8/layout/hierarchy1"/>
    <dgm:cxn modelId="{2795EAAB-9718-4895-9A7F-FF54FA817543}" type="presParOf" srcId="{57C608D3-D091-48D7-A82C-2FAD5EAF83DD}" destId="{3A8C3ED4-97F2-462E-9C81-215DC68FEE5F}" srcOrd="5" destOrd="0" presId="urn:microsoft.com/office/officeart/2005/8/layout/hierarchy1"/>
    <dgm:cxn modelId="{A6E75638-A79F-4771-B326-DDB2E7296E94}" type="presParOf" srcId="{3A8C3ED4-97F2-462E-9C81-215DC68FEE5F}" destId="{7FEB763B-3C01-4E38-8208-961DAA80E8A2}" srcOrd="0" destOrd="0" presId="urn:microsoft.com/office/officeart/2005/8/layout/hierarchy1"/>
    <dgm:cxn modelId="{CC060365-7BE1-4D44-ACF6-EA619707BE2F}" type="presParOf" srcId="{7FEB763B-3C01-4E38-8208-961DAA80E8A2}" destId="{0261920D-F923-47EE-A480-CE92691EBA14}" srcOrd="0" destOrd="0" presId="urn:microsoft.com/office/officeart/2005/8/layout/hierarchy1"/>
    <dgm:cxn modelId="{F96CA28E-3271-4366-A432-FD952C431245}" type="presParOf" srcId="{7FEB763B-3C01-4E38-8208-961DAA80E8A2}" destId="{177795A8-3E53-4C62-BF91-AAC5CF957FAE}" srcOrd="1" destOrd="0" presId="urn:microsoft.com/office/officeart/2005/8/layout/hierarchy1"/>
    <dgm:cxn modelId="{E6D19CB4-5228-40F3-BD6F-B9CFA467873E}" type="presParOf" srcId="{3A8C3ED4-97F2-462E-9C81-215DC68FEE5F}" destId="{7B140E75-DF0A-463B-8F2A-9D3CDC9D1B1C}" srcOrd="1" destOrd="0" presId="urn:microsoft.com/office/officeart/2005/8/layout/hierarchy1"/>
    <dgm:cxn modelId="{93F3B7D8-65EB-4723-A61D-7807A664F5D1}" type="presParOf" srcId="{7B140E75-DF0A-463B-8F2A-9D3CDC9D1B1C}" destId="{E0C12243-D9AF-4BAF-805B-50BC20DE6DE4}" srcOrd="0" destOrd="0" presId="urn:microsoft.com/office/officeart/2005/8/layout/hierarchy1"/>
    <dgm:cxn modelId="{20935C3F-2E83-46DD-AAD4-FDCD576549AC}" type="presParOf" srcId="{7B140E75-DF0A-463B-8F2A-9D3CDC9D1B1C}" destId="{E987E924-1D64-4588-84EB-A4718CBE582D}" srcOrd="1" destOrd="0" presId="urn:microsoft.com/office/officeart/2005/8/layout/hierarchy1"/>
    <dgm:cxn modelId="{A0717F72-2355-437B-A5E0-B61ED403D280}" type="presParOf" srcId="{E987E924-1D64-4588-84EB-A4718CBE582D}" destId="{CCDB8C2C-00E2-4BC1-9D6D-472FC3DA3051}" srcOrd="0" destOrd="0" presId="urn:microsoft.com/office/officeart/2005/8/layout/hierarchy1"/>
    <dgm:cxn modelId="{B4F47824-7B68-4891-948A-E4FAEF936DB6}" type="presParOf" srcId="{CCDB8C2C-00E2-4BC1-9D6D-472FC3DA3051}" destId="{1AB64C62-C2DF-43F4-925F-36F90A57FDAA}" srcOrd="0" destOrd="0" presId="urn:microsoft.com/office/officeart/2005/8/layout/hierarchy1"/>
    <dgm:cxn modelId="{E6DC0ACA-DE50-4789-84AA-19BE9DAA5A6C}" type="presParOf" srcId="{CCDB8C2C-00E2-4BC1-9D6D-472FC3DA3051}" destId="{E1647F3F-BF9B-412C-B09D-5C5AD0717466}" srcOrd="1" destOrd="0" presId="urn:microsoft.com/office/officeart/2005/8/layout/hierarchy1"/>
    <dgm:cxn modelId="{FDA282C6-369F-4E77-942F-3D959D842DB0}" type="presParOf" srcId="{E987E924-1D64-4588-84EB-A4718CBE582D}" destId="{E9E22AAC-A773-497E-A4FC-C9CDE36125C2}" srcOrd="1" destOrd="0" presId="urn:microsoft.com/office/officeart/2005/8/layout/hierarchy1"/>
    <dgm:cxn modelId="{A83469ED-5F17-4DA7-9D0E-CE75557883CA}" type="presParOf" srcId="{E9E22AAC-A773-497E-A4FC-C9CDE36125C2}" destId="{28AB22A9-7FA8-4CA1-940E-52651F3B3816}" srcOrd="0" destOrd="0" presId="urn:microsoft.com/office/officeart/2005/8/layout/hierarchy1"/>
    <dgm:cxn modelId="{0841A084-BD57-4AAF-B6C8-5FF864AC8B1B}" type="presParOf" srcId="{E9E22AAC-A773-497E-A4FC-C9CDE36125C2}" destId="{91EE091A-1D35-4E6F-9D52-0756FA41DA68}" srcOrd="1" destOrd="0" presId="urn:microsoft.com/office/officeart/2005/8/layout/hierarchy1"/>
    <dgm:cxn modelId="{427D1496-106D-4B2B-9151-268BC9C1B5DB}" type="presParOf" srcId="{91EE091A-1D35-4E6F-9D52-0756FA41DA68}" destId="{0716E417-F24A-477C-A239-2A64A7638B15}" srcOrd="0" destOrd="0" presId="urn:microsoft.com/office/officeart/2005/8/layout/hierarchy1"/>
    <dgm:cxn modelId="{E7F01EFA-EE97-46E8-80C5-FEA89C93304B}" type="presParOf" srcId="{0716E417-F24A-477C-A239-2A64A7638B15}" destId="{F01A7029-24D0-4D7F-897E-499D2480CED0}" srcOrd="0" destOrd="0" presId="urn:microsoft.com/office/officeart/2005/8/layout/hierarchy1"/>
    <dgm:cxn modelId="{AB3DEAD3-5185-43FD-951A-D8BF12A43CAC}" type="presParOf" srcId="{0716E417-F24A-477C-A239-2A64A7638B15}" destId="{E3110B6C-4041-4ED1-B2F7-2B46C3850667}" srcOrd="1" destOrd="0" presId="urn:microsoft.com/office/officeart/2005/8/layout/hierarchy1"/>
    <dgm:cxn modelId="{78CA25A2-CCD8-4891-81C9-DC7D44841427}" type="presParOf" srcId="{91EE091A-1D35-4E6F-9D52-0756FA41DA68}" destId="{A9F3A1FF-B65D-445C-8C8C-51A6E728A2A1}" srcOrd="1" destOrd="0" presId="urn:microsoft.com/office/officeart/2005/8/layout/hierarchy1"/>
    <dgm:cxn modelId="{0549AA89-630F-4476-BD2B-2E003909CFE4}" type="presParOf" srcId="{A9F3A1FF-B65D-445C-8C8C-51A6E728A2A1}" destId="{B93DB861-938C-4873-BA74-9D68BFE88A4E}" srcOrd="0" destOrd="0" presId="urn:microsoft.com/office/officeart/2005/8/layout/hierarchy1"/>
    <dgm:cxn modelId="{56C5FDBE-0395-4162-ADD4-11E03B2F3CA8}" type="presParOf" srcId="{A9F3A1FF-B65D-445C-8C8C-51A6E728A2A1}" destId="{67E001DE-0C05-424D-A430-55F08F937175}" srcOrd="1" destOrd="0" presId="urn:microsoft.com/office/officeart/2005/8/layout/hierarchy1"/>
    <dgm:cxn modelId="{00E1F362-BE50-43CE-8C1D-2290E6E6074A}" type="presParOf" srcId="{67E001DE-0C05-424D-A430-55F08F937175}" destId="{89282658-EEE5-4627-9C53-AB91F99ECF1A}" srcOrd="0" destOrd="0" presId="urn:microsoft.com/office/officeart/2005/8/layout/hierarchy1"/>
    <dgm:cxn modelId="{3045CC82-08F5-426B-9014-288734EADCCB}" type="presParOf" srcId="{89282658-EEE5-4627-9C53-AB91F99ECF1A}" destId="{5EF5AE0E-D350-4A98-9B07-A856B0C2D36B}" srcOrd="0" destOrd="0" presId="urn:microsoft.com/office/officeart/2005/8/layout/hierarchy1"/>
    <dgm:cxn modelId="{67A529C2-39DE-4515-837F-903594E28D3E}" type="presParOf" srcId="{89282658-EEE5-4627-9C53-AB91F99ECF1A}" destId="{7E7E4207-3D30-4346-8B7E-C2980DDAAF02}" srcOrd="1" destOrd="0" presId="urn:microsoft.com/office/officeart/2005/8/layout/hierarchy1"/>
    <dgm:cxn modelId="{79A65A8B-884C-48EF-B90D-9BE40853B33D}" type="presParOf" srcId="{67E001DE-0C05-424D-A430-55F08F937175}" destId="{294C2F8B-7AFF-4A66-9244-C9B7F7AEB20F}" srcOrd="1" destOrd="0" presId="urn:microsoft.com/office/officeart/2005/8/layout/hierarchy1"/>
    <dgm:cxn modelId="{71C1FFB6-1054-498C-A1DE-669436C3D853}" type="presParOf" srcId="{A9F3A1FF-B65D-445C-8C8C-51A6E728A2A1}" destId="{53D2AC38-6239-4500-8160-1741BCD49CBD}" srcOrd="2" destOrd="0" presId="urn:microsoft.com/office/officeart/2005/8/layout/hierarchy1"/>
    <dgm:cxn modelId="{0D77BCD4-ECCF-4FF9-8A6B-1D904F378F6A}" type="presParOf" srcId="{A9F3A1FF-B65D-445C-8C8C-51A6E728A2A1}" destId="{46C07990-F134-4B1B-927B-0554AC9FECED}" srcOrd="3" destOrd="0" presId="urn:microsoft.com/office/officeart/2005/8/layout/hierarchy1"/>
    <dgm:cxn modelId="{AC62F566-C4B8-4819-B4FF-EBA8C9727414}" type="presParOf" srcId="{46C07990-F134-4B1B-927B-0554AC9FECED}" destId="{F422A219-DFF1-4D26-99F5-38990E3BFCCF}" srcOrd="0" destOrd="0" presId="urn:microsoft.com/office/officeart/2005/8/layout/hierarchy1"/>
    <dgm:cxn modelId="{B224EA1F-8CB2-4397-8621-036472E9DB79}" type="presParOf" srcId="{F422A219-DFF1-4D26-99F5-38990E3BFCCF}" destId="{AEBD90FF-5F0F-4312-B242-7008E8788EE7}" srcOrd="0" destOrd="0" presId="urn:microsoft.com/office/officeart/2005/8/layout/hierarchy1"/>
    <dgm:cxn modelId="{F967D270-3582-494A-9A29-7C42AC105AE0}" type="presParOf" srcId="{F422A219-DFF1-4D26-99F5-38990E3BFCCF}" destId="{BB721A7D-9FD2-447B-966A-C09A528DCC0E}" srcOrd="1" destOrd="0" presId="urn:microsoft.com/office/officeart/2005/8/layout/hierarchy1"/>
    <dgm:cxn modelId="{6D75E33C-C471-4392-9537-23AFBBCAC5D2}" type="presParOf" srcId="{46C07990-F134-4B1B-927B-0554AC9FECED}" destId="{6C2C8A64-825B-47BF-A105-908312B1990E}" srcOrd="1" destOrd="0" presId="urn:microsoft.com/office/officeart/2005/8/layout/hierarchy1"/>
    <dgm:cxn modelId="{74E3E097-3C2C-425C-AE6C-8C6A48020A85}" type="presParOf" srcId="{A9F3A1FF-B65D-445C-8C8C-51A6E728A2A1}" destId="{9AC23FB3-8E9D-4DE8-863C-53A92B8F127B}" srcOrd="4" destOrd="0" presId="urn:microsoft.com/office/officeart/2005/8/layout/hierarchy1"/>
    <dgm:cxn modelId="{3D599171-F554-4E26-A3E5-B2B2E4DFC8EF}" type="presParOf" srcId="{A9F3A1FF-B65D-445C-8C8C-51A6E728A2A1}" destId="{DEA368A0-AEAF-4C4E-A8DC-34CF210801E9}" srcOrd="5" destOrd="0" presId="urn:microsoft.com/office/officeart/2005/8/layout/hierarchy1"/>
    <dgm:cxn modelId="{C653F1A2-7407-473E-B298-239CC7E9384B}" type="presParOf" srcId="{DEA368A0-AEAF-4C4E-A8DC-34CF210801E9}" destId="{554ACB94-C470-42A8-82F8-CA94F8A9CDC6}" srcOrd="0" destOrd="0" presId="urn:microsoft.com/office/officeart/2005/8/layout/hierarchy1"/>
    <dgm:cxn modelId="{D6F0EF50-D570-4A06-A571-18336FE65600}" type="presParOf" srcId="{554ACB94-C470-42A8-82F8-CA94F8A9CDC6}" destId="{049E18B6-050B-4F50-ADB7-2D599B7E622A}" srcOrd="0" destOrd="0" presId="urn:microsoft.com/office/officeart/2005/8/layout/hierarchy1"/>
    <dgm:cxn modelId="{29FFF1BF-3B46-413D-9BDE-909D0B836AB0}" type="presParOf" srcId="{554ACB94-C470-42A8-82F8-CA94F8A9CDC6}" destId="{524164CE-0227-4E4E-B447-1F2D105DFE52}" srcOrd="1" destOrd="0" presId="urn:microsoft.com/office/officeart/2005/8/layout/hierarchy1"/>
    <dgm:cxn modelId="{F0ACFC99-4B85-411E-B59D-3F6CD0490186}" type="presParOf" srcId="{DEA368A0-AEAF-4C4E-A8DC-34CF210801E9}" destId="{17544347-44FD-4EF8-92E1-E892C92CE02D}" srcOrd="1" destOrd="0" presId="urn:microsoft.com/office/officeart/2005/8/layout/hierarchy1"/>
    <dgm:cxn modelId="{EB05CD72-0719-408B-B7EC-6BDD2BFAEAE4}" type="presParOf" srcId="{E9E22AAC-A773-497E-A4FC-C9CDE36125C2}" destId="{BCEC729D-9782-40D7-B7B1-D91BB02225AB}" srcOrd="2" destOrd="0" presId="urn:microsoft.com/office/officeart/2005/8/layout/hierarchy1"/>
    <dgm:cxn modelId="{C17CF19D-D4DB-410B-B420-46A483927DBB}" type="presParOf" srcId="{E9E22AAC-A773-497E-A4FC-C9CDE36125C2}" destId="{4E406AEF-53AF-4901-A397-013DA7C2E20B}" srcOrd="3" destOrd="0" presId="urn:microsoft.com/office/officeart/2005/8/layout/hierarchy1"/>
    <dgm:cxn modelId="{4FE0EEAB-D15F-4BC6-ACC5-8A1CF728453E}" type="presParOf" srcId="{4E406AEF-53AF-4901-A397-013DA7C2E20B}" destId="{6A127260-E797-4F82-B261-0479112F84E7}" srcOrd="0" destOrd="0" presId="urn:microsoft.com/office/officeart/2005/8/layout/hierarchy1"/>
    <dgm:cxn modelId="{EEF63225-CA26-4506-8B35-9284B6EF508C}" type="presParOf" srcId="{6A127260-E797-4F82-B261-0479112F84E7}" destId="{B0D61735-6BAF-4A24-8489-84A49A2CC554}" srcOrd="0" destOrd="0" presId="urn:microsoft.com/office/officeart/2005/8/layout/hierarchy1"/>
    <dgm:cxn modelId="{C2BF46F3-C479-4A57-86B7-4E62380A5228}" type="presParOf" srcId="{6A127260-E797-4F82-B261-0479112F84E7}" destId="{7E29CE5E-6313-4F74-9A78-A425D99CB467}" srcOrd="1" destOrd="0" presId="urn:microsoft.com/office/officeart/2005/8/layout/hierarchy1"/>
    <dgm:cxn modelId="{4E1E0DEF-E491-479F-8881-C704ECFAFF90}" type="presParOf" srcId="{4E406AEF-53AF-4901-A397-013DA7C2E20B}" destId="{E61F5860-49C5-4900-A3CD-306A39579AB9}" srcOrd="1" destOrd="0" presId="urn:microsoft.com/office/officeart/2005/8/layout/hierarchy1"/>
    <dgm:cxn modelId="{29748B1A-0408-42E1-A4FB-3A77486C9FDD}" type="presParOf" srcId="{E9E22AAC-A773-497E-A4FC-C9CDE36125C2}" destId="{C1BC19A7-1DB3-4060-A5B6-82E9C6BB14D1}" srcOrd="4" destOrd="0" presId="urn:microsoft.com/office/officeart/2005/8/layout/hierarchy1"/>
    <dgm:cxn modelId="{15463A29-1A1D-4F38-9466-55C30F9CC2FE}" type="presParOf" srcId="{E9E22AAC-A773-497E-A4FC-C9CDE36125C2}" destId="{DF893818-60FD-4A45-8970-23B3B88794A4}" srcOrd="5" destOrd="0" presId="urn:microsoft.com/office/officeart/2005/8/layout/hierarchy1"/>
    <dgm:cxn modelId="{1FCAD7A0-0701-44CC-83B1-670B4856DD8C}" type="presParOf" srcId="{DF893818-60FD-4A45-8970-23B3B88794A4}" destId="{6C276112-F3C2-4E9F-8536-38EE83E3C7EC}" srcOrd="0" destOrd="0" presId="urn:microsoft.com/office/officeart/2005/8/layout/hierarchy1"/>
    <dgm:cxn modelId="{FB50390C-0F06-40A4-BFFB-DD6759AD034A}" type="presParOf" srcId="{6C276112-F3C2-4E9F-8536-38EE83E3C7EC}" destId="{71F91905-E18C-4F82-A09F-B9E1B624ED16}" srcOrd="0" destOrd="0" presId="urn:microsoft.com/office/officeart/2005/8/layout/hierarchy1"/>
    <dgm:cxn modelId="{A7A69A30-F963-4031-8E18-E079F4453AFA}" type="presParOf" srcId="{6C276112-F3C2-4E9F-8536-38EE83E3C7EC}" destId="{D5FD38B6-574F-49BD-A202-3E5BEF7B768C}" srcOrd="1" destOrd="0" presId="urn:microsoft.com/office/officeart/2005/8/layout/hierarchy1"/>
    <dgm:cxn modelId="{532778C1-4DDD-4A93-88A5-F0EB99FBA03A}" type="presParOf" srcId="{DF893818-60FD-4A45-8970-23B3B88794A4}" destId="{41C9CDEF-4E6C-4AD8-A097-5E4D70927E44}" srcOrd="1" destOrd="0" presId="urn:microsoft.com/office/officeart/2005/8/layout/hierarchy1"/>
    <dgm:cxn modelId="{479F18A0-6A77-4674-A422-050642500AD5}" type="presParOf" srcId="{7B140E75-DF0A-463B-8F2A-9D3CDC9D1B1C}" destId="{D8C6BE79-4B40-4CD5-B802-6C65C16DF3A0}" srcOrd="2" destOrd="0" presId="urn:microsoft.com/office/officeart/2005/8/layout/hierarchy1"/>
    <dgm:cxn modelId="{22B575E0-22B1-4F49-9CE1-AAD967E2979E}" type="presParOf" srcId="{7B140E75-DF0A-463B-8F2A-9D3CDC9D1B1C}" destId="{54659AE2-E773-4AA1-808B-31E089FA3228}" srcOrd="3" destOrd="0" presId="urn:microsoft.com/office/officeart/2005/8/layout/hierarchy1"/>
    <dgm:cxn modelId="{9F0CBE31-CD7F-44D8-8C96-594DBB5C3221}" type="presParOf" srcId="{54659AE2-E773-4AA1-808B-31E089FA3228}" destId="{DC664EBA-BCED-49C3-A800-5C302767BB91}" srcOrd="0" destOrd="0" presId="urn:microsoft.com/office/officeart/2005/8/layout/hierarchy1"/>
    <dgm:cxn modelId="{F558E2ED-17BB-494B-924D-D7AEC3ABF189}" type="presParOf" srcId="{DC664EBA-BCED-49C3-A800-5C302767BB91}" destId="{388D5537-F929-488F-9DF3-DD78AA03251D}" srcOrd="0" destOrd="0" presId="urn:microsoft.com/office/officeart/2005/8/layout/hierarchy1"/>
    <dgm:cxn modelId="{0AE82595-4F55-403C-9323-20C5D6836CAB}" type="presParOf" srcId="{DC664EBA-BCED-49C3-A800-5C302767BB91}" destId="{8434E4DB-6E4C-4922-B43D-CE47F8C99747}" srcOrd="1" destOrd="0" presId="urn:microsoft.com/office/officeart/2005/8/layout/hierarchy1"/>
    <dgm:cxn modelId="{24331579-01C0-4DE5-8090-23E34AE97E54}" type="presParOf" srcId="{54659AE2-E773-4AA1-808B-31E089FA3228}" destId="{9030338F-D7CB-4707-A170-48D75FD75F5B}" srcOrd="1" destOrd="0" presId="urn:microsoft.com/office/officeart/2005/8/layout/hierarchy1"/>
    <dgm:cxn modelId="{E67F5FB4-9DA4-4C94-A98D-BBFEDC180507}" type="presParOf" srcId="{7B140E75-DF0A-463B-8F2A-9D3CDC9D1B1C}" destId="{6D8679F7-C8CB-4567-AB4A-6B3D35319DA2}" srcOrd="4" destOrd="0" presId="urn:microsoft.com/office/officeart/2005/8/layout/hierarchy1"/>
    <dgm:cxn modelId="{808F0516-352F-4E31-BC1C-F124F1D96B90}" type="presParOf" srcId="{7B140E75-DF0A-463B-8F2A-9D3CDC9D1B1C}" destId="{8BD89D41-743A-4D64-B4AF-6060E9958211}" srcOrd="5" destOrd="0" presId="urn:microsoft.com/office/officeart/2005/8/layout/hierarchy1"/>
    <dgm:cxn modelId="{280A29CD-11CD-4951-ACE4-B054BC91AC01}" type="presParOf" srcId="{8BD89D41-743A-4D64-B4AF-6060E9958211}" destId="{A73490EE-34E0-46B1-830B-ED9E5499E2E2}" srcOrd="0" destOrd="0" presId="urn:microsoft.com/office/officeart/2005/8/layout/hierarchy1"/>
    <dgm:cxn modelId="{A9C1E4B6-9708-4D33-AF27-C23CC24BE1E7}" type="presParOf" srcId="{A73490EE-34E0-46B1-830B-ED9E5499E2E2}" destId="{63F581F0-7171-4811-B866-F170BF8D9274}" srcOrd="0" destOrd="0" presId="urn:microsoft.com/office/officeart/2005/8/layout/hierarchy1"/>
    <dgm:cxn modelId="{DF1CDF8D-6E58-4E5C-B37C-750DFD542805}" type="presParOf" srcId="{A73490EE-34E0-46B1-830B-ED9E5499E2E2}" destId="{C7FFED51-7FBA-44EA-A839-522771C666AA}" srcOrd="1" destOrd="0" presId="urn:microsoft.com/office/officeart/2005/8/layout/hierarchy1"/>
    <dgm:cxn modelId="{0121A9B9-C1BD-4CE3-8D39-2586FE60BFD1}" type="presParOf" srcId="{8BD89D41-743A-4D64-B4AF-6060E9958211}" destId="{7E86A25F-89BF-4EBF-AE62-EE23C29AEFCB}" srcOrd="1" destOrd="0" presId="urn:microsoft.com/office/officeart/2005/8/layout/hierarchy1"/>
    <dgm:cxn modelId="{8E9B3C88-2153-447E-B346-10CF43034916}" type="presParOf" srcId="{2D2E50CF-CDDB-499E-8DA4-E57E158CCC52}" destId="{0FA5C6C3-6137-4E61-8FC1-54DB05925271}" srcOrd="6" destOrd="0" presId="urn:microsoft.com/office/officeart/2005/8/layout/hierarchy1"/>
    <dgm:cxn modelId="{07E22476-4800-4977-9E93-AD89756D967C}" type="presParOf" srcId="{2D2E50CF-CDDB-499E-8DA4-E57E158CCC52}" destId="{917DA327-17BC-4DFF-85EA-3F0585605A79}" srcOrd="7" destOrd="0" presId="urn:microsoft.com/office/officeart/2005/8/layout/hierarchy1"/>
    <dgm:cxn modelId="{B3398D3F-AC25-4E36-B076-DDB78FA11E65}" type="presParOf" srcId="{917DA327-17BC-4DFF-85EA-3F0585605A79}" destId="{D1241EB5-83D5-407D-9BFB-DDA82478E3F4}" srcOrd="0" destOrd="0" presId="urn:microsoft.com/office/officeart/2005/8/layout/hierarchy1"/>
    <dgm:cxn modelId="{D8B7432F-2EB2-4B79-98C9-8E0332DCD530}" type="presParOf" srcId="{D1241EB5-83D5-407D-9BFB-DDA82478E3F4}" destId="{0FB5D1BE-1A0D-4F8B-91FB-2404B7A89DBB}" srcOrd="0" destOrd="0" presId="urn:microsoft.com/office/officeart/2005/8/layout/hierarchy1"/>
    <dgm:cxn modelId="{B1BE4540-7299-4DAF-81F4-A0606F4B380C}" type="presParOf" srcId="{D1241EB5-83D5-407D-9BFB-DDA82478E3F4}" destId="{64F5376D-DE51-49DF-B143-D7A13D92B10D}" srcOrd="1" destOrd="0" presId="urn:microsoft.com/office/officeart/2005/8/layout/hierarchy1"/>
    <dgm:cxn modelId="{3D422C99-9EA5-43A4-825A-3D57F3C79B9E}" type="presParOf" srcId="{917DA327-17BC-4DFF-85EA-3F0585605A79}" destId="{6D1F3774-208E-43A2-B59D-F121C452CC9D}" srcOrd="1" destOrd="0" presId="urn:microsoft.com/office/officeart/2005/8/layout/hierarchy1"/>
    <dgm:cxn modelId="{5D34C480-3BE4-4CCD-950A-3290C39CCA67}" type="presParOf" srcId="{2D2E50CF-CDDB-499E-8DA4-E57E158CCC52}" destId="{DADCA610-A49B-420E-817A-05F92042BD61}" srcOrd="8" destOrd="0" presId="urn:microsoft.com/office/officeart/2005/8/layout/hierarchy1"/>
    <dgm:cxn modelId="{1951BA02-DC5C-489B-A24A-609DC0B60D8D}" type="presParOf" srcId="{2D2E50CF-CDDB-499E-8DA4-E57E158CCC52}" destId="{01C9030F-D15D-4AA2-8899-E25CEAA54284}" srcOrd="9" destOrd="0" presId="urn:microsoft.com/office/officeart/2005/8/layout/hierarchy1"/>
    <dgm:cxn modelId="{82E94ABD-2FB1-4786-A5B7-A3A4F5F564BE}" type="presParOf" srcId="{01C9030F-D15D-4AA2-8899-E25CEAA54284}" destId="{591737F0-C961-4AB0-ACB5-9E471CBEE2B5}" srcOrd="0" destOrd="0" presId="urn:microsoft.com/office/officeart/2005/8/layout/hierarchy1"/>
    <dgm:cxn modelId="{0C2958CE-9C7C-4A2E-BCB3-6AC8C64614F8}" type="presParOf" srcId="{591737F0-C961-4AB0-ACB5-9E471CBEE2B5}" destId="{3A025BB5-0466-4E27-8283-B90FF4B5264E}" srcOrd="0" destOrd="0" presId="urn:microsoft.com/office/officeart/2005/8/layout/hierarchy1"/>
    <dgm:cxn modelId="{CDDDE86C-1662-477E-A654-6D8227594FA3}" type="presParOf" srcId="{591737F0-C961-4AB0-ACB5-9E471CBEE2B5}" destId="{BB9DDA94-41A6-4DA0-AA1F-079890B9DDC1}" srcOrd="1" destOrd="0" presId="urn:microsoft.com/office/officeart/2005/8/layout/hierarchy1"/>
    <dgm:cxn modelId="{E832E624-3ABD-4459-9675-E8EE9B337F31}" type="presParOf" srcId="{01C9030F-D15D-4AA2-8899-E25CEAA54284}" destId="{7540E17B-3F8C-4B6C-AE2B-48A1419D5E2C}" srcOrd="1" destOrd="0" presId="urn:microsoft.com/office/officeart/2005/8/layout/hierarchy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D5ADAE-2E84-4F15-A494-83483887C96A}">
      <dsp:nvSpPr>
        <dsp:cNvPr id="0" name=""/>
        <dsp:cNvSpPr/>
      </dsp:nvSpPr>
      <dsp:spPr>
        <a:xfrm>
          <a:off x="5911536" y="1202597"/>
          <a:ext cx="524152" cy="91440"/>
        </a:xfrm>
        <a:custGeom>
          <a:avLst/>
          <a:gdLst/>
          <a:ahLst/>
          <a:cxnLst/>
          <a:rect l="0" t="0" r="0" b="0"/>
          <a:pathLst>
            <a:path>
              <a:moveTo>
                <a:pt x="0" y="45720"/>
              </a:moveTo>
              <a:lnTo>
                <a:pt x="0" y="102384"/>
              </a:lnTo>
              <a:lnTo>
                <a:pt x="524152" y="102384"/>
              </a:lnTo>
              <a:lnTo>
                <a:pt x="524152"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FF876-246E-45CF-BA1A-39885FAECBA7}">
      <dsp:nvSpPr>
        <dsp:cNvPr id="0" name=""/>
        <dsp:cNvSpPr/>
      </dsp:nvSpPr>
      <dsp:spPr>
        <a:xfrm>
          <a:off x="5911536" y="1202597"/>
          <a:ext cx="174717" cy="91440"/>
        </a:xfrm>
        <a:custGeom>
          <a:avLst/>
          <a:gdLst/>
          <a:ahLst/>
          <a:cxnLst/>
          <a:rect l="0" t="0" r="0" b="0"/>
          <a:pathLst>
            <a:path>
              <a:moveTo>
                <a:pt x="0" y="45720"/>
              </a:moveTo>
              <a:lnTo>
                <a:pt x="0" y="102384"/>
              </a:lnTo>
              <a:lnTo>
                <a:pt x="174717" y="102384"/>
              </a:lnTo>
              <a:lnTo>
                <a:pt x="174717"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53928-7A4F-487B-9729-610FD402F7D0}">
      <dsp:nvSpPr>
        <dsp:cNvPr id="0" name=""/>
        <dsp:cNvSpPr/>
      </dsp:nvSpPr>
      <dsp:spPr>
        <a:xfrm>
          <a:off x="5736818" y="1467295"/>
          <a:ext cx="524152" cy="91440"/>
        </a:xfrm>
        <a:custGeom>
          <a:avLst/>
          <a:gdLst/>
          <a:ahLst/>
          <a:cxnLst/>
          <a:rect l="0" t="0" r="0" b="0"/>
          <a:pathLst>
            <a:path>
              <a:moveTo>
                <a:pt x="0" y="45720"/>
              </a:moveTo>
              <a:lnTo>
                <a:pt x="0" y="102384"/>
              </a:lnTo>
              <a:lnTo>
                <a:pt x="524152" y="102384"/>
              </a:lnTo>
              <a:lnTo>
                <a:pt x="524152"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8E909-DB26-4417-B0DA-85EA66B5D92A}">
      <dsp:nvSpPr>
        <dsp:cNvPr id="0" name=""/>
        <dsp:cNvSpPr/>
      </dsp:nvSpPr>
      <dsp:spPr>
        <a:xfrm>
          <a:off x="5736818" y="1467295"/>
          <a:ext cx="174717" cy="91440"/>
        </a:xfrm>
        <a:custGeom>
          <a:avLst/>
          <a:gdLst/>
          <a:ahLst/>
          <a:cxnLst/>
          <a:rect l="0" t="0" r="0" b="0"/>
          <a:pathLst>
            <a:path>
              <a:moveTo>
                <a:pt x="0" y="45720"/>
              </a:moveTo>
              <a:lnTo>
                <a:pt x="0" y="102384"/>
              </a:lnTo>
              <a:lnTo>
                <a:pt x="174717" y="102384"/>
              </a:lnTo>
              <a:lnTo>
                <a:pt x="174717"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807AEF-F080-460A-9800-3F8CB7B4C52E}">
      <dsp:nvSpPr>
        <dsp:cNvPr id="0" name=""/>
        <dsp:cNvSpPr/>
      </dsp:nvSpPr>
      <dsp:spPr>
        <a:xfrm>
          <a:off x="5562101" y="1467295"/>
          <a:ext cx="174717" cy="91440"/>
        </a:xfrm>
        <a:custGeom>
          <a:avLst/>
          <a:gdLst/>
          <a:ahLst/>
          <a:cxnLst/>
          <a:rect l="0" t="0" r="0" b="0"/>
          <a:pathLst>
            <a:path>
              <a:moveTo>
                <a:pt x="174717" y="45720"/>
              </a:moveTo>
              <a:lnTo>
                <a:pt x="174717"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0B499-731B-4174-A7A9-358E1C657E12}">
      <dsp:nvSpPr>
        <dsp:cNvPr id="0" name=""/>
        <dsp:cNvSpPr/>
      </dsp:nvSpPr>
      <dsp:spPr>
        <a:xfrm>
          <a:off x="5212666" y="1467295"/>
          <a:ext cx="524152" cy="91440"/>
        </a:xfrm>
        <a:custGeom>
          <a:avLst/>
          <a:gdLst/>
          <a:ahLst/>
          <a:cxnLst/>
          <a:rect l="0" t="0" r="0" b="0"/>
          <a:pathLst>
            <a:path>
              <a:moveTo>
                <a:pt x="524152" y="45720"/>
              </a:moveTo>
              <a:lnTo>
                <a:pt x="524152"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25CB9-8B21-4F84-BA63-095AE2825D69}">
      <dsp:nvSpPr>
        <dsp:cNvPr id="0" name=""/>
        <dsp:cNvSpPr/>
      </dsp:nvSpPr>
      <dsp:spPr>
        <a:xfrm>
          <a:off x="5736818" y="1202597"/>
          <a:ext cx="174717" cy="91440"/>
        </a:xfrm>
        <a:custGeom>
          <a:avLst/>
          <a:gdLst/>
          <a:ahLst/>
          <a:cxnLst/>
          <a:rect l="0" t="0" r="0" b="0"/>
          <a:pathLst>
            <a:path>
              <a:moveTo>
                <a:pt x="174717" y="45720"/>
              </a:moveTo>
              <a:lnTo>
                <a:pt x="174717"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26A8AA-DC46-4574-8D09-8D474CBB630E}">
      <dsp:nvSpPr>
        <dsp:cNvPr id="0" name=""/>
        <dsp:cNvSpPr/>
      </dsp:nvSpPr>
      <dsp:spPr>
        <a:xfrm>
          <a:off x="5387383" y="1202597"/>
          <a:ext cx="524152" cy="91440"/>
        </a:xfrm>
        <a:custGeom>
          <a:avLst/>
          <a:gdLst/>
          <a:ahLst/>
          <a:cxnLst/>
          <a:rect l="0" t="0" r="0" b="0"/>
          <a:pathLst>
            <a:path>
              <a:moveTo>
                <a:pt x="524152" y="45720"/>
              </a:moveTo>
              <a:lnTo>
                <a:pt x="524152"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7325F-2BAF-4687-BDEF-9E7200FBD1AD}">
      <dsp:nvSpPr>
        <dsp:cNvPr id="0" name=""/>
        <dsp:cNvSpPr/>
      </dsp:nvSpPr>
      <dsp:spPr>
        <a:xfrm>
          <a:off x="5387383" y="937900"/>
          <a:ext cx="524152" cy="91440"/>
        </a:xfrm>
        <a:custGeom>
          <a:avLst/>
          <a:gdLst/>
          <a:ahLst/>
          <a:cxnLst/>
          <a:rect l="0" t="0" r="0" b="0"/>
          <a:pathLst>
            <a:path>
              <a:moveTo>
                <a:pt x="0" y="45720"/>
              </a:moveTo>
              <a:lnTo>
                <a:pt x="0" y="102384"/>
              </a:lnTo>
              <a:lnTo>
                <a:pt x="524152" y="102384"/>
              </a:lnTo>
              <a:lnTo>
                <a:pt x="524152"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4775F-745B-4C15-8720-22112C467B1F}">
      <dsp:nvSpPr>
        <dsp:cNvPr id="0" name=""/>
        <dsp:cNvSpPr/>
      </dsp:nvSpPr>
      <dsp:spPr>
        <a:xfrm>
          <a:off x="5387383" y="937900"/>
          <a:ext cx="174717" cy="91440"/>
        </a:xfrm>
        <a:custGeom>
          <a:avLst/>
          <a:gdLst/>
          <a:ahLst/>
          <a:cxnLst/>
          <a:rect l="0" t="0" r="0" b="0"/>
          <a:pathLst>
            <a:path>
              <a:moveTo>
                <a:pt x="0" y="45720"/>
              </a:moveTo>
              <a:lnTo>
                <a:pt x="0" y="102384"/>
              </a:lnTo>
              <a:lnTo>
                <a:pt x="174717" y="102384"/>
              </a:lnTo>
              <a:lnTo>
                <a:pt x="174717"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46BA-DF6C-4B87-9E58-E66757EC95FF}">
      <dsp:nvSpPr>
        <dsp:cNvPr id="0" name=""/>
        <dsp:cNvSpPr/>
      </dsp:nvSpPr>
      <dsp:spPr>
        <a:xfrm>
          <a:off x="5212666" y="937900"/>
          <a:ext cx="174717" cy="91440"/>
        </a:xfrm>
        <a:custGeom>
          <a:avLst/>
          <a:gdLst/>
          <a:ahLst/>
          <a:cxnLst/>
          <a:rect l="0" t="0" r="0" b="0"/>
          <a:pathLst>
            <a:path>
              <a:moveTo>
                <a:pt x="174717" y="45720"/>
              </a:moveTo>
              <a:lnTo>
                <a:pt x="174717"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5B7E1-F71D-468A-B58E-8442392D2FD9}">
      <dsp:nvSpPr>
        <dsp:cNvPr id="0" name=""/>
        <dsp:cNvSpPr/>
      </dsp:nvSpPr>
      <dsp:spPr>
        <a:xfrm>
          <a:off x="4863231" y="937900"/>
          <a:ext cx="524152" cy="91440"/>
        </a:xfrm>
        <a:custGeom>
          <a:avLst/>
          <a:gdLst/>
          <a:ahLst/>
          <a:cxnLst/>
          <a:rect l="0" t="0" r="0" b="0"/>
          <a:pathLst>
            <a:path>
              <a:moveTo>
                <a:pt x="524152" y="45720"/>
              </a:moveTo>
              <a:lnTo>
                <a:pt x="524152"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A7F58-30FF-4676-AFAD-D0B7785D9486}">
      <dsp:nvSpPr>
        <dsp:cNvPr id="0" name=""/>
        <dsp:cNvSpPr/>
      </dsp:nvSpPr>
      <dsp:spPr>
        <a:xfrm>
          <a:off x="3290773" y="673203"/>
          <a:ext cx="2096610" cy="91440"/>
        </a:xfrm>
        <a:custGeom>
          <a:avLst/>
          <a:gdLst/>
          <a:ahLst/>
          <a:cxnLst/>
          <a:rect l="0" t="0" r="0" b="0"/>
          <a:pathLst>
            <a:path>
              <a:moveTo>
                <a:pt x="0" y="45720"/>
              </a:moveTo>
              <a:lnTo>
                <a:pt x="0" y="102384"/>
              </a:lnTo>
              <a:lnTo>
                <a:pt x="2096610" y="102384"/>
              </a:lnTo>
              <a:lnTo>
                <a:pt x="2096610" y="128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2FAB80-DCFF-48FE-991A-6C5B573B4263}">
      <dsp:nvSpPr>
        <dsp:cNvPr id="0" name=""/>
        <dsp:cNvSpPr/>
      </dsp:nvSpPr>
      <dsp:spPr>
        <a:xfrm>
          <a:off x="3989643" y="937900"/>
          <a:ext cx="524152" cy="91440"/>
        </a:xfrm>
        <a:custGeom>
          <a:avLst/>
          <a:gdLst/>
          <a:ahLst/>
          <a:cxnLst/>
          <a:rect l="0" t="0" r="0" b="0"/>
          <a:pathLst>
            <a:path>
              <a:moveTo>
                <a:pt x="0" y="45720"/>
              </a:moveTo>
              <a:lnTo>
                <a:pt x="0" y="102384"/>
              </a:lnTo>
              <a:lnTo>
                <a:pt x="524152" y="102384"/>
              </a:lnTo>
              <a:lnTo>
                <a:pt x="524152"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F2575-238E-4625-8906-73056AE1CE7D}">
      <dsp:nvSpPr>
        <dsp:cNvPr id="0" name=""/>
        <dsp:cNvSpPr/>
      </dsp:nvSpPr>
      <dsp:spPr>
        <a:xfrm>
          <a:off x="3989643" y="937900"/>
          <a:ext cx="174717" cy="91440"/>
        </a:xfrm>
        <a:custGeom>
          <a:avLst/>
          <a:gdLst/>
          <a:ahLst/>
          <a:cxnLst/>
          <a:rect l="0" t="0" r="0" b="0"/>
          <a:pathLst>
            <a:path>
              <a:moveTo>
                <a:pt x="0" y="45720"/>
              </a:moveTo>
              <a:lnTo>
                <a:pt x="0" y="102384"/>
              </a:lnTo>
              <a:lnTo>
                <a:pt x="174717" y="102384"/>
              </a:lnTo>
              <a:lnTo>
                <a:pt x="174717"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6BA12-F3AD-4526-840F-3667DAF5838C}">
      <dsp:nvSpPr>
        <dsp:cNvPr id="0" name=""/>
        <dsp:cNvSpPr/>
      </dsp:nvSpPr>
      <dsp:spPr>
        <a:xfrm>
          <a:off x="4339078" y="1467295"/>
          <a:ext cx="524152" cy="91440"/>
        </a:xfrm>
        <a:custGeom>
          <a:avLst/>
          <a:gdLst/>
          <a:ahLst/>
          <a:cxnLst/>
          <a:rect l="0" t="0" r="0" b="0"/>
          <a:pathLst>
            <a:path>
              <a:moveTo>
                <a:pt x="0" y="45720"/>
              </a:moveTo>
              <a:lnTo>
                <a:pt x="0" y="102384"/>
              </a:lnTo>
              <a:lnTo>
                <a:pt x="524152" y="102384"/>
              </a:lnTo>
              <a:lnTo>
                <a:pt x="524152"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DA7BE-A393-407E-A41D-A6CE3FCB55CB}">
      <dsp:nvSpPr>
        <dsp:cNvPr id="0" name=""/>
        <dsp:cNvSpPr/>
      </dsp:nvSpPr>
      <dsp:spPr>
        <a:xfrm>
          <a:off x="4339078" y="1467295"/>
          <a:ext cx="174717" cy="91440"/>
        </a:xfrm>
        <a:custGeom>
          <a:avLst/>
          <a:gdLst/>
          <a:ahLst/>
          <a:cxnLst/>
          <a:rect l="0" t="0" r="0" b="0"/>
          <a:pathLst>
            <a:path>
              <a:moveTo>
                <a:pt x="0" y="45720"/>
              </a:moveTo>
              <a:lnTo>
                <a:pt x="0" y="102384"/>
              </a:lnTo>
              <a:lnTo>
                <a:pt x="174717" y="102384"/>
              </a:lnTo>
              <a:lnTo>
                <a:pt x="174717"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7585B-B756-4511-BE93-97434CDE0909}">
      <dsp:nvSpPr>
        <dsp:cNvPr id="0" name=""/>
        <dsp:cNvSpPr/>
      </dsp:nvSpPr>
      <dsp:spPr>
        <a:xfrm>
          <a:off x="4164360" y="1467295"/>
          <a:ext cx="174717" cy="91440"/>
        </a:xfrm>
        <a:custGeom>
          <a:avLst/>
          <a:gdLst/>
          <a:ahLst/>
          <a:cxnLst/>
          <a:rect l="0" t="0" r="0" b="0"/>
          <a:pathLst>
            <a:path>
              <a:moveTo>
                <a:pt x="174717" y="45720"/>
              </a:moveTo>
              <a:lnTo>
                <a:pt x="174717"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FE0-F591-45F8-B7C6-E34BCC45F926}">
      <dsp:nvSpPr>
        <dsp:cNvPr id="0" name=""/>
        <dsp:cNvSpPr/>
      </dsp:nvSpPr>
      <dsp:spPr>
        <a:xfrm>
          <a:off x="3814925" y="1467295"/>
          <a:ext cx="524152" cy="91440"/>
        </a:xfrm>
        <a:custGeom>
          <a:avLst/>
          <a:gdLst/>
          <a:ahLst/>
          <a:cxnLst/>
          <a:rect l="0" t="0" r="0" b="0"/>
          <a:pathLst>
            <a:path>
              <a:moveTo>
                <a:pt x="524152" y="45720"/>
              </a:moveTo>
              <a:lnTo>
                <a:pt x="524152"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61CA8-4621-4F98-8D70-5EAB9313B7E7}">
      <dsp:nvSpPr>
        <dsp:cNvPr id="0" name=""/>
        <dsp:cNvSpPr/>
      </dsp:nvSpPr>
      <dsp:spPr>
        <a:xfrm>
          <a:off x="3814925" y="1202597"/>
          <a:ext cx="524152" cy="91440"/>
        </a:xfrm>
        <a:custGeom>
          <a:avLst/>
          <a:gdLst/>
          <a:ahLst/>
          <a:cxnLst/>
          <a:rect l="0" t="0" r="0" b="0"/>
          <a:pathLst>
            <a:path>
              <a:moveTo>
                <a:pt x="0" y="45720"/>
              </a:moveTo>
              <a:lnTo>
                <a:pt x="0" y="102384"/>
              </a:lnTo>
              <a:lnTo>
                <a:pt x="524152" y="102384"/>
              </a:lnTo>
              <a:lnTo>
                <a:pt x="524152"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F2920-500D-47AE-8E16-3FD010010D3E}">
      <dsp:nvSpPr>
        <dsp:cNvPr id="0" name=""/>
        <dsp:cNvSpPr/>
      </dsp:nvSpPr>
      <dsp:spPr>
        <a:xfrm>
          <a:off x="3814925" y="1202597"/>
          <a:ext cx="174717" cy="91440"/>
        </a:xfrm>
        <a:custGeom>
          <a:avLst/>
          <a:gdLst/>
          <a:ahLst/>
          <a:cxnLst/>
          <a:rect l="0" t="0" r="0" b="0"/>
          <a:pathLst>
            <a:path>
              <a:moveTo>
                <a:pt x="0" y="45720"/>
              </a:moveTo>
              <a:lnTo>
                <a:pt x="0" y="102384"/>
              </a:lnTo>
              <a:lnTo>
                <a:pt x="174717" y="102384"/>
              </a:lnTo>
              <a:lnTo>
                <a:pt x="174717"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2CC9A-1BD0-4D86-BF66-1F209C1D2FB8}">
      <dsp:nvSpPr>
        <dsp:cNvPr id="0" name=""/>
        <dsp:cNvSpPr/>
      </dsp:nvSpPr>
      <dsp:spPr>
        <a:xfrm>
          <a:off x="3640208" y="1202597"/>
          <a:ext cx="174717" cy="91440"/>
        </a:xfrm>
        <a:custGeom>
          <a:avLst/>
          <a:gdLst/>
          <a:ahLst/>
          <a:cxnLst/>
          <a:rect l="0" t="0" r="0" b="0"/>
          <a:pathLst>
            <a:path>
              <a:moveTo>
                <a:pt x="174717" y="45720"/>
              </a:moveTo>
              <a:lnTo>
                <a:pt x="174717"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F9256-2556-4881-B373-EB0C28D2264B}">
      <dsp:nvSpPr>
        <dsp:cNvPr id="0" name=""/>
        <dsp:cNvSpPr/>
      </dsp:nvSpPr>
      <dsp:spPr>
        <a:xfrm>
          <a:off x="3290773" y="1202597"/>
          <a:ext cx="524152" cy="91440"/>
        </a:xfrm>
        <a:custGeom>
          <a:avLst/>
          <a:gdLst/>
          <a:ahLst/>
          <a:cxnLst/>
          <a:rect l="0" t="0" r="0" b="0"/>
          <a:pathLst>
            <a:path>
              <a:moveTo>
                <a:pt x="524152" y="45720"/>
              </a:moveTo>
              <a:lnTo>
                <a:pt x="524152"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84AD9-90F4-499C-804B-6415FA001612}">
      <dsp:nvSpPr>
        <dsp:cNvPr id="0" name=""/>
        <dsp:cNvSpPr/>
      </dsp:nvSpPr>
      <dsp:spPr>
        <a:xfrm>
          <a:off x="3814925" y="937900"/>
          <a:ext cx="174717" cy="91440"/>
        </a:xfrm>
        <a:custGeom>
          <a:avLst/>
          <a:gdLst/>
          <a:ahLst/>
          <a:cxnLst/>
          <a:rect l="0" t="0" r="0" b="0"/>
          <a:pathLst>
            <a:path>
              <a:moveTo>
                <a:pt x="174717" y="45720"/>
              </a:moveTo>
              <a:lnTo>
                <a:pt x="174717"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5E391-B949-492E-8C6D-E307146FDE34}">
      <dsp:nvSpPr>
        <dsp:cNvPr id="0" name=""/>
        <dsp:cNvSpPr/>
      </dsp:nvSpPr>
      <dsp:spPr>
        <a:xfrm>
          <a:off x="3465490" y="937900"/>
          <a:ext cx="524152" cy="91440"/>
        </a:xfrm>
        <a:custGeom>
          <a:avLst/>
          <a:gdLst/>
          <a:ahLst/>
          <a:cxnLst/>
          <a:rect l="0" t="0" r="0" b="0"/>
          <a:pathLst>
            <a:path>
              <a:moveTo>
                <a:pt x="524152" y="45720"/>
              </a:moveTo>
              <a:lnTo>
                <a:pt x="524152"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BEAD8-9733-4298-9E05-98577ABDFF4C}">
      <dsp:nvSpPr>
        <dsp:cNvPr id="0" name=""/>
        <dsp:cNvSpPr/>
      </dsp:nvSpPr>
      <dsp:spPr>
        <a:xfrm>
          <a:off x="3290773" y="673203"/>
          <a:ext cx="698870" cy="91440"/>
        </a:xfrm>
        <a:custGeom>
          <a:avLst/>
          <a:gdLst/>
          <a:ahLst/>
          <a:cxnLst/>
          <a:rect l="0" t="0" r="0" b="0"/>
          <a:pathLst>
            <a:path>
              <a:moveTo>
                <a:pt x="0" y="45720"/>
              </a:moveTo>
              <a:lnTo>
                <a:pt x="0" y="102384"/>
              </a:lnTo>
              <a:lnTo>
                <a:pt x="698870" y="102384"/>
              </a:lnTo>
              <a:lnTo>
                <a:pt x="698870" y="128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6155A-9DA2-4340-A99C-2238AE86BAF3}">
      <dsp:nvSpPr>
        <dsp:cNvPr id="0" name=""/>
        <dsp:cNvSpPr/>
      </dsp:nvSpPr>
      <dsp:spPr>
        <a:xfrm>
          <a:off x="2591902" y="937900"/>
          <a:ext cx="524152" cy="91440"/>
        </a:xfrm>
        <a:custGeom>
          <a:avLst/>
          <a:gdLst/>
          <a:ahLst/>
          <a:cxnLst/>
          <a:rect l="0" t="0" r="0" b="0"/>
          <a:pathLst>
            <a:path>
              <a:moveTo>
                <a:pt x="0" y="45720"/>
              </a:moveTo>
              <a:lnTo>
                <a:pt x="0" y="102384"/>
              </a:lnTo>
              <a:lnTo>
                <a:pt x="524152" y="102384"/>
              </a:lnTo>
              <a:lnTo>
                <a:pt x="524152"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BF402A-3381-4328-81D3-FCC9EEC59810}">
      <dsp:nvSpPr>
        <dsp:cNvPr id="0" name=""/>
        <dsp:cNvSpPr/>
      </dsp:nvSpPr>
      <dsp:spPr>
        <a:xfrm>
          <a:off x="2591902" y="937900"/>
          <a:ext cx="174717" cy="91440"/>
        </a:xfrm>
        <a:custGeom>
          <a:avLst/>
          <a:gdLst/>
          <a:ahLst/>
          <a:cxnLst/>
          <a:rect l="0" t="0" r="0" b="0"/>
          <a:pathLst>
            <a:path>
              <a:moveTo>
                <a:pt x="0" y="45720"/>
              </a:moveTo>
              <a:lnTo>
                <a:pt x="0" y="102384"/>
              </a:lnTo>
              <a:lnTo>
                <a:pt x="174717" y="102384"/>
              </a:lnTo>
              <a:lnTo>
                <a:pt x="174717"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F4293-90E3-4EAD-9506-FE1EA15FC85B}">
      <dsp:nvSpPr>
        <dsp:cNvPr id="0" name=""/>
        <dsp:cNvSpPr/>
      </dsp:nvSpPr>
      <dsp:spPr>
        <a:xfrm>
          <a:off x="2417185" y="937900"/>
          <a:ext cx="174717" cy="91440"/>
        </a:xfrm>
        <a:custGeom>
          <a:avLst/>
          <a:gdLst/>
          <a:ahLst/>
          <a:cxnLst/>
          <a:rect l="0" t="0" r="0" b="0"/>
          <a:pathLst>
            <a:path>
              <a:moveTo>
                <a:pt x="174717" y="45720"/>
              </a:moveTo>
              <a:lnTo>
                <a:pt x="174717"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23FEE-596D-463A-91FD-4E9B4B782D4B}">
      <dsp:nvSpPr>
        <dsp:cNvPr id="0" name=""/>
        <dsp:cNvSpPr/>
      </dsp:nvSpPr>
      <dsp:spPr>
        <a:xfrm>
          <a:off x="2591902" y="1467295"/>
          <a:ext cx="524152" cy="91440"/>
        </a:xfrm>
        <a:custGeom>
          <a:avLst/>
          <a:gdLst/>
          <a:ahLst/>
          <a:cxnLst/>
          <a:rect l="0" t="0" r="0" b="0"/>
          <a:pathLst>
            <a:path>
              <a:moveTo>
                <a:pt x="0" y="45720"/>
              </a:moveTo>
              <a:lnTo>
                <a:pt x="0" y="102384"/>
              </a:lnTo>
              <a:lnTo>
                <a:pt x="524152" y="102384"/>
              </a:lnTo>
              <a:lnTo>
                <a:pt x="524152"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FED9D-E17C-4777-9F20-A5698230F7F8}">
      <dsp:nvSpPr>
        <dsp:cNvPr id="0" name=""/>
        <dsp:cNvSpPr/>
      </dsp:nvSpPr>
      <dsp:spPr>
        <a:xfrm>
          <a:off x="2591902" y="1467295"/>
          <a:ext cx="174717" cy="91440"/>
        </a:xfrm>
        <a:custGeom>
          <a:avLst/>
          <a:gdLst/>
          <a:ahLst/>
          <a:cxnLst/>
          <a:rect l="0" t="0" r="0" b="0"/>
          <a:pathLst>
            <a:path>
              <a:moveTo>
                <a:pt x="0" y="45720"/>
              </a:moveTo>
              <a:lnTo>
                <a:pt x="0" y="102384"/>
              </a:lnTo>
              <a:lnTo>
                <a:pt x="174717" y="102384"/>
              </a:lnTo>
              <a:lnTo>
                <a:pt x="174717"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D8FBD-8EE6-41A6-BF55-98C1C8661114}">
      <dsp:nvSpPr>
        <dsp:cNvPr id="0" name=""/>
        <dsp:cNvSpPr/>
      </dsp:nvSpPr>
      <dsp:spPr>
        <a:xfrm>
          <a:off x="2417185" y="1467295"/>
          <a:ext cx="174717" cy="91440"/>
        </a:xfrm>
        <a:custGeom>
          <a:avLst/>
          <a:gdLst/>
          <a:ahLst/>
          <a:cxnLst/>
          <a:rect l="0" t="0" r="0" b="0"/>
          <a:pathLst>
            <a:path>
              <a:moveTo>
                <a:pt x="174717" y="45720"/>
              </a:moveTo>
              <a:lnTo>
                <a:pt x="174717"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74583-47CA-48AA-B846-9DDEC2FD21B7}">
      <dsp:nvSpPr>
        <dsp:cNvPr id="0" name=""/>
        <dsp:cNvSpPr/>
      </dsp:nvSpPr>
      <dsp:spPr>
        <a:xfrm>
          <a:off x="2067750" y="1467295"/>
          <a:ext cx="524152" cy="91440"/>
        </a:xfrm>
        <a:custGeom>
          <a:avLst/>
          <a:gdLst/>
          <a:ahLst/>
          <a:cxnLst/>
          <a:rect l="0" t="0" r="0" b="0"/>
          <a:pathLst>
            <a:path>
              <a:moveTo>
                <a:pt x="524152" y="45720"/>
              </a:moveTo>
              <a:lnTo>
                <a:pt x="524152"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D21FC-2734-4056-B49C-58F507F082DD}">
      <dsp:nvSpPr>
        <dsp:cNvPr id="0" name=""/>
        <dsp:cNvSpPr/>
      </dsp:nvSpPr>
      <dsp:spPr>
        <a:xfrm>
          <a:off x="2067750" y="1202597"/>
          <a:ext cx="524152" cy="91440"/>
        </a:xfrm>
        <a:custGeom>
          <a:avLst/>
          <a:gdLst/>
          <a:ahLst/>
          <a:cxnLst/>
          <a:rect l="0" t="0" r="0" b="0"/>
          <a:pathLst>
            <a:path>
              <a:moveTo>
                <a:pt x="0" y="45720"/>
              </a:moveTo>
              <a:lnTo>
                <a:pt x="0" y="102384"/>
              </a:lnTo>
              <a:lnTo>
                <a:pt x="524152" y="102384"/>
              </a:lnTo>
              <a:lnTo>
                <a:pt x="524152"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8852E4-CE78-4472-807B-832E1C7C4D26}">
      <dsp:nvSpPr>
        <dsp:cNvPr id="0" name=""/>
        <dsp:cNvSpPr/>
      </dsp:nvSpPr>
      <dsp:spPr>
        <a:xfrm>
          <a:off x="2067750" y="1202597"/>
          <a:ext cx="174717" cy="91440"/>
        </a:xfrm>
        <a:custGeom>
          <a:avLst/>
          <a:gdLst/>
          <a:ahLst/>
          <a:cxnLst/>
          <a:rect l="0" t="0" r="0" b="0"/>
          <a:pathLst>
            <a:path>
              <a:moveTo>
                <a:pt x="0" y="45720"/>
              </a:moveTo>
              <a:lnTo>
                <a:pt x="0" y="102384"/>
              </a:lnTo>
              <a:lnTo>
                <a:pt x="174717" y="102384"/>
              </a:lnTo>
              <a:lnTo>
                <a:pt x="174717"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6ACDF-A031-4067-B1E2-88B4F77B5AEA}">
      <dsp:nvSpPr>
        <dsp:cNvPr id="0" name=""/>
        <dsp:cNvSpPr/>
      </dsp:nvSpPr>
      <dsp:spPr>
        <a:xfrm>
          <a:off x="1893032" y="1202597"/>
          <a:ext cx="174717" cy="91440"/>
        </a:xfrm>
        <a:custGeom>
          <a:avLst/>
          <a:gdLst/>
          <a:ahLst/>
          <a:cxnLst/>
          <a:rect l="0" t="0" r="0" b="0"/>
          <a:pathLst>
            <a:path>
              <a:moveTo>
                <a:pt x="174717" y="45720"/>
              </a:moveTo>
              <a:lnTo>
                <a:pt x="174717"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88ABE-4BFE-48E5-81FE-E4EC2CB0F013}">
      <dsp:nvSpPr>
        <dsp:cNvPr id="0" name=""/>
        <dsp:cNvSpPr/>
      </dsp:nvSpPr>
      <dsp:spPr>
        <a:xfrm>
          <a:off x="1543597" y="1202597"/>
          <a:ext cx="524152" cy="91440"/>
        </a:xfrm>
        <a:custGeom>
          <a:avLst/>
          <a:gdLst/>
          <a:ahLst/>
          <a:cxnLst/>
          <a:rect l="0" t="0" r="0" b="0"/>
          <a:pathLst>
            <a:path>
              <a:moveTo>
                <a:pt x="524152" y="45720"/>
              </a:moveTo>
              <a:lnTo>
                <a:pt x="524152"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0442D-61ED-4C87-8E81-4D0059901E41}">
      <dsp:nvSpPr>
        <dsp:cNvPr id="0" name=""/>
        <dsp:cNvSpPr/>
      </dsp:nvSpPr>
      <dsp:spPr>
        <a:xfrm>
          <a:off x="2067750" y="937900"/>
          <a:ext cx="524152" cy="91440"/>
        </a:xfrm>
        <a:custGeom>
          <a:avLst/>
          <a:gdLst/>
          <a:ahLst/>
          <a:cxnLst/>
          <a:rect l="0" t="0" r="0" b="0"/>
          <a:pathLst>
            <a:path>
              <a:moveTo>
                <a:pt x="524152" y="45720"/>
              </a:moveTo>
              <a:lnTo>
                <a:pt x="524152"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98DDA-DD4E-4D48-B189-FFF775753BC8}">
      <dsp:nvSpPr>
        <dsp:cNvPr id="0" name=""/>
        <dsp:cNvSpPr/>
      </dsp:nvSpPr>
      <dsp:spPr>
        <a:xfrm>
          <a:off x="2591902" y="673203"/>
          <a:ext cx="698870" cy="91440"/>
        </a:xfrm>
        <a:custGeom>
          <a:avLst/>
          <a:gdLst/>
          <a:ahLst/>
          <a:cxnLst/>
          <a:rect l="0" t="0" r="0" b="0"/>
          <a:pathLst>
            <a:path>
              <a:moveTo>
                <a:pt x="698870" y="45720"/>
              </a:moveTo>
              <a:lnTo>
                <a:pt x="698870" y="102384"/>
              </a:lnTo>
              <a:lnTo>
                <a:pt x="0" y="102384"/>
              </a:lnTo>
              <a:lnTo>
                <a:pt x="0" y="128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BA296-8AD4-492F-822B-BCE1FFE770FF}">
      <dsp:nvSpPr>
        <dsp:cNvPr id="0" name=""/>
        <dsp:cNvSpPr/>
      </dsp:nvSpPr>
      <dsp:spPr>
        <a:xfrm>
          <a:off x="1194162" y="937900"/>
          <a:ext cx="524152" cy="91440"/>
        </a:xfrm>
        <a:custGeom>
          <a:avLst/>
          <a:gdLst/>
          <a:ahLst/>
          <a:cxnLst/>
          <a:rect l="0" t="0" r="0" b="0"/>
          <a:pathLst>
            <a:path>
              <a:moveTo>
                <a:pt x="0" y="45720"/>
              </a:moveTo>
              <a:lnTo>
                <a:pt x="0" y="102384"/>
              </a:lnTo>
              <a:lnTo>
                <a:pt x="524152" y="102384"/>
              </a:lnTo>
              <a:lnTo>
                <a:pt x="524152"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F3A82-9388-424F-B2DA-5F4718322EDB}">
      <dsp:nvSpPr>
        <dsp:cNvPr id="0" name=""/>
        <dsp:cNvSpPr/>
      </dsp:nvSpPr>
      <dsp:spPr>
        <a:xfrm>
          <a:off x="1194162" y="937900"/>
          <a:ext cx="174717" cy="91440"/>
        </a:xfrm>
        <a:custGeom>
          <a:avLst/>
          <a:gdLst/>
          <a:ahLst/>
          <a:cxnLst/>
          <a:rect l="0" t="0" r="0" b="0"/>
          <a:pathLst>
            <a:path>
              <a:moveTo>
                <a:pt x="0" y="45720"/>
              </a:moveTo>
              <a:lnTo>
                <a:pt x="0" y="102384"/>
              </a:lnTo>
              <a:lnTo>
                <a:pt x="174717" y="102384"/>
              </a:lnTo>
              <a:lnTo>
                <a:pt x="174717"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9086C-DCE2-4422-8519-F3C6C13DDD97}">
      <dsp:nvSpPr>
        <dsp:cNvPr id="0" name=""/>
        <dsp:cNvSpPr/>
      </dsp:nvSpPr>
      <dsp:spPr>
        <a:xfrm>
          <a:off x="1019444" y="937900"/>
          <a:ext cx="174717" cy="91440"/>
        </a:xfrm>
        <a:custGeom>
          <a:avLst/>
          <a:gdLst/>
          <a:ahLst/>
          <a:cxnLst/>
          <a:rect l="0" t="0" r="0" b="0"/>
          <a:pathLst>
            <a:path>
              <a:moveTo>
                <a:pt x="174717" y="45720"/>
              </a:moveTo>
              <a:lnTo>
                <a:pt x="174717"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F998-520A-40D9-9642-D390B33C4775}">
      <dsp:nvSpPr>
        <dsp:cNvPr id="0" name=""/>
        <dsp:cNvSpPr/>
      </dsp:nvSpPr>
      <dsp:spPr>
        <a:xfrm>
          <a:off x="670009" y="1202597"/>
          <a:ext cx="524152" cy="91440"/>
        </a:xfrm>
        <a:custGeom>
          <a:avLst/>
          <a:gdLst/>
          <a:ahLst/>
          <a:cxnLst/>
          <a:rect l="0" t="0" r="0" b="0"/>
          <a:pathLst>
            <a:path>
              <a:moveTo>
                <a:pt x="0" y="45720"/>
              </a:moveTo>
              <a:lnTo>
                <a:pt x="0" y="102384"/>
              </a:lnTo>
              <a:lnTo>
                <a:pt x="524152" y="102384"/>
              </a:lnTo>
              <a:lnTo>
                <a:pt x="524152"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B9138-A5FE-4438-B7EA-B0E8FDEC8D5E}">
      <dsp:nvSpPr>
        <dsp:cNvPr id="0" name=""/>
        <dsp:cNvSpPr/>
      </dsp:nvSpPr>
      <dsp:spPr>
        <a:xfrm>
          <a:off x="844727" y="1467295"/>
          <a:ext cx="524152" cy="91440"/>
        </a:xfrm>
        <a:custGeom>
          <a:avLst/>
          <a:gdLst/>
          <a:ahLst/>
          <a:cxnLst/>
          <a:rect l="0" t="0" r="0" b="0"/>
          <a:pathLst>
            <a:path>
              <a:moveTo>
                <a:pt x="0" y="45720"/>
              </a:moveTo>
              <a:lnTo>
                <a:pt x="0" y="102384"/>
              </a:lnTo>
              <a:lnTo>
                <a:pt x="524152" y="102384"/>
              </a:lnTo>
              <a:lnTo>
                <a:pt x="524152"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E680A-FD21-40CC-812A-8E208E14A5C0}">
      <dsp:nvSpPr>
        <dsp:cNvPr id="0" name=""/>
        <dsp:cNvSpPr/>
      </dsp:nvSpPr>
      <dsp:spPr>
        <a:xfrm>
          <a:off x="844727" y="1467295"/>
          <a:ext cx="174717" cy="91440"/>
        </a:xfrm>
        <a:custGeom>
          <a:avLst/>
          <a:gdLst/>
          <a:ahLst/>
          <a:cxnLst/>
          <a:rect l="0" t="0" r="0" b="0"/>
          <a:pathLst>
            <a:path>
              <a:moveTo>
                <a:pt x="0" y="45720"/>
              </a:moveTo>
              <a:lnTo>
                <a:pt x="0" y="102384"/>
              </a:lnTo>
              <a:lnTo>
                <a:pt x="174717" y="102384"/>
              </a:lnTo>
              <a:lnTo>
                <a:pt x="174717"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CB5BB-40B5-44AE-9AD2-0A467F8DA47C}">
      <dsp:nvSpPr>
        <dsp:cNvPr id="0" name=""/>
        <dsp:cNvSpPr/>
      </dsp:nvSpPr>
      <dsp:spPr>
        <a:xfrm>
          <a:off x="670009" y="1467295"/>
          <a:ext cx="174717" cy="91440"/>
        </a:xfrm>
        <a:custGeom>
          <a:avLst/>
          <a:gdLst/>
          <a:ahLst/>
          <a:cxnLst/>
          <a:rect l="0" t="0" r="0" b="0"/>
          <a:pathLst>
            <a:path>
              <a:moveTo>
                <a:pt x="174717" y="45720"/>
              </a:moveTo>
              <a:lnTo>
                <a:pt x="174717"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A8918-F5D4-4FEF-ADD7-86C06B8AF0EF}">
      <dsp:nvSpPr>
        <dsp:cNvPr id="0" name=""/>
        <dsp:cNvSpPr/>
      </dsp:nvSpPr>
      <dsp:spPr>
        <a:xfrm>
          <a:off x="320574" y="1467295"/>
          <a:ext cx="524152" cy="91440"/>
        </a:xfrm>
        <a:custGeom>
          <a:avLst/>
          <a:gdLst/>
          <a:ahLst/>
          <a:cxnLst/>
          <a:rect l="0" t="0" r="0" b="0"/>
          <a:pathLst>
            <a:path>
              <a:moveTo>
                <a:pt x="524152" y="45720"/>
              </a:moveTo>
              <a:lnTo>
                <a:pt x="524152"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1A84A-A45B-43B6-B508-6961AEEEE3B5}">
      <dsp:nvSpPr>
        <dsp:cNvPr id="0" name=""/>
        <dsp:cNvSpPr/>
      </dsp:nvSpPr>
      <dsp:spPr>
        <a:xfrm>
          <a:off x="670009" y="1202597"/>
          <a:ext cx="174717" cy="91440"/>
        </a:xfrm>
        <a:custGeom>
          <a:avLst/>
          <a:gdLst/>
          <a:ahLst/>
          <a:cxnLst/>
          <a:rect l="0" t="0" r="0" b="0"/>
          <a:pathLst>
            <a:path>
              <a:moveTo>
                <a:pt x="0" y="45720"/>
              </a:moveTo>
              <a:lnTo>
                <a:pt x="0" y="102384"/>
              </a:lnTo>
              <a:lnTo>
                <a:pt x="174717" y="102384"/>
              </a:lnTo>
              <a:lnTo>
                <a:pt x="174717"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4F936-98A1-428B-9E6D-CFDF9E2BF5FD}">
      <dsp:nvSpPr>
        <dsp:cNvPr id="0" name=""/>
        <dsp:cNvSpPr/>
      </dsp:nvSpPr>
      <dsp:spPr>
        <a:xfrm>
          <a:off x="495292" y="1202597"/>
          <a:ext cx="174717" cy="91440"/>
        </a:xfrm>
        <a:custGeom>
          <a:avLst/>
          <a:gdLst/>
          <a:ahLst/>
          <a:cxnLst/>
          <a:rect l="0" t="0" r="0" b="0"/>
          <a:pathLst>
            <a:path>
              <a:moveTo>
                <a:pt x="174717" y="45720"/>
              </a:moveTo>
              <a:lnTo>
                <a:pt x="174717"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952FF-D7D8-4D9C-A6B8-A5A92DA16A77}">
      <dsp:nvSpPr>
        <dsp:cNvPr id="0" name=""/>
        <dsp:cNvSpPr/>
      </dsp:nvSpPr>
      <dsp:spPr>
        <a:xfrm>
          <a:off x="145856" y="1202597"/>
          <a:ext cx="524152" cy="91440"/>
        </a:xfrm>
        <a:custGeom>
          <a:avLst/>
          <a:gdLst/>
          <a:ahLst/>
          <a:cxnLst/>
          <a:rect l="0" t="0" r="0" b="0"/>
          <a:pathLst>
            <a:path>
              <a:moveTo>
                <a:pt x="524152" y="45720"/>
              </a:moveTo>
              <a:lnTo>
                <a:pt x="524152"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3504C0-B2EB-49B8-A436-5D269F6F2685}">
      <dsp:nvSpPr>
        <dsp:cNvPr id="0" name=""/>
        <dsp:cNvSpPr/>
      </dsp:nvSpPr>
      <dsp:spPr>
        <a:xfrm>
          <a:off x="670009" y="937900"/>
          <a:ext cx="524152" cy="91440"/>
        </a:xfrm>
        <a:custGeom>
          <a:avLst/>
          <a:gdLst/>
          <a:ahLst/>
          <a:cxnLst/>
          <a:rect l="0" t="0" r="0" b="0"/>
          <a:pathLst>
            <a:path>
              <a:moveTo>
                <a:pt x="524152" y="45720"/>
              </a:moveTo>
              <a:lnTo>
                <a:pt x="524152" y="102384"/>
              </a:lnTo>
              <a:lnTo>
                <a:pt x="0" y="102384"/>
              </a:lnTo>
              <a:lnTo>
                <a:pt x="0" y="128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27391-1588-47D9-992D-A85AA459B5DB}">
      <dsp:nvSpPr>
        <dsp:cNvPr id="0" name=""/>
        <dsp:cNvSpPr/>
      </dsp:nvSpPr>
      <dsp:spPr>
        <a:xfrm>
          <a:off x="1194162" y="673203"/>
          <a:ext cx="2096610" cy="91440"/>
        </a:xfrm>
        <a:custGeom>
          <a:avLst/>
          <a:gdLst/>
          <a:ahLst/>
          <a:cxnLst/>
          <a:rect l="0" t="0" r="0" b="0"/>
          <a:pathLst>
            <a:path>
              <a:moveTo>
                <a:pt x="2096610" y="45720"/>
              </a:moveTo>
              <a:lnTo>
                <a:pt x="2096610" y="102384"/>
              </a:lnTo>
              <a:lnTo>
                <a:pt x="0" y="102384"/>
              </a:lnTo>
              <a:lnTo>
                <a:pt x="0" y="128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2071-A25B-4767-98B4-CCD80B068B3D}">
      <dsp:nvSpPr>
        <dsp:cNvPr id="0" name=""/>
        <dsp:cNvSpPr/>
      </dsp:nvSpPr>
      <dsp:spPr>
        <a:xfrm>
          <a:off x="3147822" y="537376"/>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1A906B-07A5-4060-B650-B9A07B57D43D}">
      <dsp:nvSpPr>
        <dsp:cNvPr id="0" name=""/>
        <dsp:cNvSpPr/>
      </dsp:nvSpPr>
      <dsp:spPr>
        <a:xfrm>
          <a:off x="3179589" y="567554"/>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Head node</a:t>
          </a:r>
        </a:p>
      </dsp:txBody>
      <dsp:txXfrm>
        <a:off x="3179589" y="567554"/>
        <a:ext cx="285901" cy="181547"/>
      </dsp:txXfrm>
    </dsp:sp>
    <dsp:sp modelId="{0B488450-ECC6-46F8-BEDE-AC94F28B5A68}">
      <dsp:nvSpPr>
        <dsp:cNvPr id="0" name=""/>
        <dsp:cNvSpPr/>
      </dsp:nvSpPr>
      <dsp:spPr>
        <a:xfrm>
          <a:off x="1051211" y="802073"/>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3DEB7F-99DD-4F28-9BAE-F252131211A6}">
      <dsp:nvSpPr>
        <dsp:cNvPr id="0" name=""/>
        <dsp:cNvSpPr/>
      </dsp:nvSpPr>
      <dsp:spPr>
        <a:xfrm>
          <a:off x="1082978" y="832251"/>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A</a:t>
          </a:r>
        </a:p>
      </dsp:txBody>
      <dsp:txXfrm>
        <a:off x="1082978" y="832251"/>
        <a:ext cx="285901" cy="181547"/>
      </dsp:txXfrm>
    </dsp:sp>
    <dsp:sp modelId="{FBC4C0D7-A199-41C3-9258-3CAFDAC4C071}">
      <dsp:nvSpPr>
        <dsp:cNvPr id="0" name=""/>
        <dsp:cNvSpPr/>
      </dsp:nvSpPr>
      <dsp:spPr>
        <a:xfrm>
          <a:off x="527058" y="1066770"/>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302C88-960D-4119-9491-CD9E88423968}">
      <dsp:nvSpPr>
        <dsp:cNvPr id="0" name=""/>
        <dsp:cNvSpPr/>
      </dsp:nvSpPr>
      <dsp:spPr>
        <a:xfrm>
          <a:off x="558825" y="1096949"/>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A</a:t>
          </a:r>
        </a:p>
      </dsp:txBody>
      <dsp:txXfrm>
        <a:off x="558825" y="1096949"/>
        <a:ext cx="285901" cy="181547"/>
      </dsp:txXfrm>
    </dsp:sp>
    <dsp:sp modelId="{068BF22C-4894-4262-B2A4-107016D474C6}">
      <dsp:nvSpPr>
        <dsp:cNvPr id="0" name=""/>
        <dsp:cNvSpPr/>
      </dsp:nvSpPr>
      <dsp:spPr>
        <a:xfrm>
          <a:off x="2906" y="1331467"/>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F89D49-215A-430E-9132-B829309C79D0}">
      <dsp:nvSpPr>
        <dsp:cNvPr id="0" name=""/>
        <dsp:cNvSpPr/>
      </dsp:nvSpPr>
      <dsp:spPr>
        <a:xfrm>
          <a:off x="34673" y="1361646"/>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A</a:t>
          </a:r>
        </a:p>
      </dsp:txBody>
      <dsp:txXfrm>
        <a:off x="34673" y="1361646"/>
        <a:ext cx="285901" cy="181547"/>
      </dsp:txXfrm>
    </dsp:sp>
    <dsp:sp modelId="{931F0C8E-39BF-42FF-A024-81C3CB4D3668}">
      <dsp:nvSpPr>
        <dsp:cNvPr id="0" name=""/>
        <dsp:cNvSpPr/>
      </dsp:nvSpPr>
      <dsp:spPr>
        <a:xfrm>
          <a:off x="352341" y="1331467"/>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93CE65-3A24-455F-BD9D-F07EFDA434F4}">
      <dsp:nvSpPr>
        <dsp:cNvPr id="0" name=""/>
        <dsp:cNvSpPr/>
      </dsp:nvSpPr>
      <dsp:spPr>
        <a:xfrm>
          <a:off x="384108" y="1361646"/>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B</a:t>
          </a:r>
        </a:p>
      </dsp:txBody>
      <dsp:txXfrm>
        <a:off x="384108" y="1361646"/>
        <a:ext cx="285901" cy="181547"/>
      </dsp:txXfrm>
    </dsp:sp>
    <dsp:sp modelId="{DC6B9EA8-8C6D-4BF9-961A-4B8B36C86AC4}">
      <dsp:nvSpPr>
        <dsp:cNvPr id="0" name=""/>
        <dsp:cNvSpPr/>
      </dsp:nvSpPr>
      <dsp:spPr>
        <a:xfrm>
          <a:off x="701776" y="1331467"/>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B6E9603-6B2E-4EAA-B75A-FFB6EBB9D172}">
      <dsp:nvSpPr>
        <dsp:cNvPr id="0" name=""/>
        <dsp:cNvSpPr/>
      </dsp:nvSpPr>
      <dsp:spPr>
        <a:xfrm>
          <a:off x="733543" y="1361646"/>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C</a:t>
          </a:r>
        </a:p>
      </dsp:txBody>
      <dsp:txXfrm>
        <a:off x="733543" y="1361646"/>
        <a:ext cx="285901" cy="181547"/>
      </dsp:txXfrm>
    </dsp:sp>
    <dsp:sp modelId="{8774D5CC-7875-4BDD-A77F-E399FB609F7D}">
      <dsp:nvSpPr>
        <dsp:cNvPr id="0" name=""/>
        <dsp:cNvSpPr/>
      </dsp:nvSpPr>
      <dsp:spPr>
        <a:xfrm>
          <a:off x="177623" y="1596164"/>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5A6088-BDF2-449E-BAB8-2BD4ED316689}">
      <dsp:nvSpPr>
        <dsp:cNvPr id="0" name=""/>
        <dsp:cNvSpPr/>
      </dsp:nvSpPr>
      <dsp:spPr>
        <a:xfrm>
          <a:off x="209390" y="1626343"/>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A</a:t>
          </a:r>
        </a:p>
      </dsp:txBody>
      <dsp:txXfrm>
        <a:off x="209390" y="1626343"/>
        <a:ext cx="285901" cy="181547"/>
      </dsp:txXfrm>
    </dsp:sp>
    <dsp:sp modelId="{478FE46D-E3C0-4B02-A68D-E1C6CD377AC3}">
      <dsp:nvSpPr>
        <dsp:cNvPr id="0" name=""/>
        <dsp:cNvSpPr/>
      </dsp:nvSpPr>
      <dsp:spPr>
        <a:xfrm>
          <a:off x="527058" y="1596164"/>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442AF88-B140-448C-B723-1650F50825A6}">
      <dsp:nvSpPr>
        <dsp:cNvPr id="0" name=""/>
        <dsp:cNvSpPr/>
      </dsp:nvSpPr>
      <dsp:spPr>
        <a:xfrm>
          <a:off x="558825" y="1626343"/>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B</a:t>
          </a:r>
        </a:p>
      </dsp:txBody>
      <dsp:txXfrm>
        <a:off x="558825" y="1626343"/>
        <a:ext cx="285901" cy="181547"/>
      </dsp:txXfrm>
    </dsp:sp>
    <dsp:sp modelId="{F6670281-CA14-4315-A335-E6866E3BEE70}">
      <dsp:nvSpPr>
        <dsp:cNvPr id="0" name=""/>
        <dsp:cNvSpPr/>
      </dsp:nvSpPr>
      <dsp:spPr>
        <a:xfrm>
          <a:off x="876494" y="1596164"/>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259FF2-4ADC-4C9F-A57A-CA4A9B6ABE58}">
      <dsp:nvSpPr>
        <dsp:cNvPr id="0" name=""/>
        <dsp:cNvSpPr/>
      </dsp:nvSpPr>
      <dsp:spPr>
        <a:xfrm>
          <a:off x="908260" y="1626343"/>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C</a:t>
          </a:r>
        </a:p>
      </dsp:txBody>
      <dsp:txXfrm>
        <a:off x="908260" y="1626343"/>
        <a:ext cx="285901" cy="181547"/>
      </dsp:txXfrm>
    </dsp:sp>
    <dsp:sp modelId="{EFD81045-B082-41B5-933E-CDC79681530C}">
      <dsp:nvSpPr>
        <dsp:cNvPr id="0" name=""/>
        <dsp:cNvSpPr/>
      </dsp:nvSpPr>
      <dsp:spPr>
        <a:xfrm>
          <a:off x="1225929" y="1596164"/>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FCEC32-B0C2-4F77-92DE-0B5AEB432380}">
      <dsp:nvSpPr>
        <dsp:cNvPr id="0" name=""/>
        <dsp:cNvSpPr/>
      </dsp:nvSpPr>
      <dsp:spPr>
        <a:xfrm>
          <a:off x="1257696" y="1626343"/>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D</a:t>
          </a:r>
        </a:p>
      </dsp:txBody>
      <dsp:txXfrm>
        <a:off x="1257696" y="1626343"/>
        <a:ext cx="285901" cy="181547"/>
      </dsp:txXfrm>
    </dsp:sp>
    <dsp:sp modelId="{E3A3282F-2814-487E-8E04-EA899B81B0C3}">
      <dsp:nvSpPr>
        <dsp:cNvPr id="0" name=""/>
        <dsp:cNvSpPr/>
      </dsp:nvSpPr>
      <dsp:spPr>
        <a:xfrm>
          <a:off x="1051211" y="1331467"/>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05DC7B2-3660-4135-BB4D-63EE5F97FE95}">
      <dsp:nvSpPr>
        <dsp:cNvPr id="0" name=""/>
        <dsp:cNvSpPr/>
      </dsp:nvSpPr>
      <dsp:spPr>
        <a:xfrm>
          <a:off x="1082978" y="1361646"/>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D</a:t>
          </a:r>
        </a:p>
      </dsp:txBody>
      <dsp:txXfrm>
        <a:off x="1082978" y="1361646"/>
        <a:ext cx="285901" cy="181547"/>
      </dsp:txXfrm>
    </dsp:sp>
    <dsp:sp modelId="{2EB5DEF2-2EA1-49FA-879A-60EAA214E107}">
      <dsp:nvSpPr>
        <dsp:cNvPr id="0" name=""/>
        <dsp:cNvSpPr/>
      </dsp:nvSpPr>
      <dsp:spPr>
        <a:xfrm>
          <a:off x="876494" y="1066770"/>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5A68CB-2833-48F4-8ECC-6EA0623FDAFC}">
      <dsp:nvSpPr>
        <dsp:cNvPr id="0" name=""/>
        <dsp:cNvSpPr/>
      </dsp:nvSpPr>
      <dsp:spPr>
        <a:xfrm>
          <a:off x="908260" y="1096949"/>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B</a:t>
          </a:r>
        </a:p>
      </dsp:txBody>
      <dsp:txXfrm>
        <a:off x="908260" y="1096949"/>
        <a:ext cx="285901" cy="181547"/>
      </dsp:txXfrm>
    </dsp:sp>
    <dsp:sp modelId="{8D3B2873-6C5D-4EE4-9E80-46403CC301B0}">
      <dsp:nvSpPr>
        <dsp:cNvPr id="0" name=""/>
        <dsp:cNvSpPr/>
      </dsp:nvSpPr>
      <dsp:spPr>
        <a:xfrm>
          <a:off x="1225929" y="1066770"/>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82BE0D-6983-460F-BCCB-36A9F40DF270}">
      <dsp:nvSpPr>
        <dsp:cNvPr id="0" name=""/>
        <dsp:cNvSpPr/>
      </dsp:nvSpPr>
      <dsp:spPr>
        <a:xfrm>
          <a:off x="1257696" y="1096949"/>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C</a:t>
          </a:r>
        </a:p>
      </dsp:txBody>
      <dsp:txXfrm>
        <a:off x="1257696" y="1096949"/>
        <a:ext cx="285901" cy="181547"/>
      </dsp:txXfrm>
    </dsp:sp>
    <dsp:sp modelId="{DC1CEC32-900F-4F8F-8D24-442416FECBA8}">
      <dsp:nvSpPr>
        <dsp:cNvPr id="0" name=""/>
        <dsp:cNvSpPr/>
      </dsp:nvSpPr>
      <dsp:spPr>
        <a:xfrm>
          <a:off x="1575364" y="1066770"/>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4132E8-FDFA-43A3-974B-AB5B9DC6E733}">
      <dsp:nvSpPr>
        <dsp:cNvPr id="0" name=""/>
        <dsp:cNvSpPr/>
      </dsp:nvSpPr>
      <dsp:spPr>
        <a:xfrm>
          <a:off x="1607131" y="1096949"/>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D</a:t>
          </a:r>
        </a:p>
      </dsp:txBody>
      <dsp:txXfrm>
        <a:off x="1607131" y="1096949"/>
        <a:ext cx="285901" cy="181547"/>
      </dsp:txXfrm>
    </dsp:sp>
    <dsp:sp modelId="{F0543858-44A7-4BF7-ACB4-7A1293B9CCF1}">
      <dsp:nvSpPr>
        <dsp:cNvPr id="0" name=""/>
        <dsp:cNvSpPr/>
      </dsp:nvSpPr>
      <dsp:spPr>
        <a:xfrm>
          <a:off x="2448952" y="802073"/>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8BBCEC4-0707-49EE-835E-961DAD6E6480}">
      <dsp:nvSpPr>
        <dsp:cNvPr id="0" name=""/>
        <dsp:cNvSpPr/>
      </dsp:nvSpPr>
      <dsp:spPr>
        <a:xfrm>
          <a:off x="2480718" y="832251"/>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B</a:t>
          </a:r>
        </a:p>
      </dsp:txBody>
      <dsp:txXfrm>
        <a:off x="2480718" y="832251"/>
        <a:ext cx="285901" cy="181547"/>
      </dsp:txXfrm>
    </dsp:sp>
    <dsp:sp modelId="{BD8F2892-EB8B-4B65-A731-4C7BBECEC94A}">
      <dsp:nvSpPr>
        <dsp:cNvPr id="0" name=""/>
        <dsp:cNvSpPr/>
      </dsp:nvSpPr>
      <dsp:spPr>
        <a:xfrm>
          <a:off x="1924799" y="1066770"/>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B54F621-0F67-4D17-8E82-72C42A2BC4D1}">
      <dsp:nvSpPr>
        <dsp:cNvPr id="0" name=""/>
        <dsp:cNvSpPr/>
      </dsp:nvSpPr>
      <dsp:spPr>
        <a:xfrm>
          <a:off x="1956566" y="1096949"/>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A</a:t>
          </a:r>
        </a:p>
      </dsp:txBody>
      <dsp:txXfrm>
        <a:off x="1956566" y="1096949"/>
        <a:ext cx="285901" cy="181547"/>
      </dsp:txXfrm>
    </dsp:sp>
    <dsp:sp modelId="{94DE675C-4C3C-4070-BF0A-3D3BB7BF9A37}">
      <dsp:nvSpPr>
        <dsp:cNvPr id="0" name=""/>
        <dsp:cNvSpPr/>
      </dsp:nvSpPr>
      <dsp:spPr>
        <a:xfrm>
          <a:off x="1400646" y="1331467"/>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3DFC65-2B6A-4BA9-B6D6-C82F4919A92D}">
      <dsp:nvSpPr>
        <dsp:cNvPr id="0" name=""/>
        <dsp:cNvSpPr/>
      </dsp:nvSpPr>
      <dsp:spPr>
        <a:xfrm>
          <a:off x="1432413" y="1361646"/>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A</a:t>
          </a:r>
        </a:p>
      </dsp:txBody>
      <dsp:txXfrm>
        <a:off x="1432413" y="1361646"/>
        <a:ext cx="285901" cy="181547"/>
      </dsp:txXfrm>
    </dsp:sp>
    <dsp:sp modelId="{660FE1EB-F9CD-4CD5-AA28-498200886F9C}">
      <dsp:nvSpPr>
        <dsp:cNvPr id="0" name=""/>
        <dsp:cNvSpPr/>
      </dsp:nvSpPr>
      <dsp:spPr>
        <a:xfrm>
          <a:off x="1750081" y="1331467"/>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2EFD233-A5E8-456E-BC03-A5D94EBBB0A7}">
      <dsp:nvSpPr>
        <dsp:cNvPr id="0" name=""/>
        <dsp:cNvSpPr/>
      </dsp:nvSpPr>
      <dsp:spPr>
        <a:xfrm>
          <a:off x="1781848" y="1361646"/>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B</a:t>
          </a:r>
        </a:p>
      </dsp:txBody>
      <dsp:txXfrm>
        <a:off x="1781848" y="1361646"/>
        <a:ext cx="285901" cy="181547"/>
      </dsp:txXfrm>
    </dsp:sp>
    <dsp:sp modelId="{B8173F22-31BA-4FE5-860C-68C3CDA21E59}">
      <dsp:nvSpPr>
        <dsp:cNvPr id="0" name=""/>
        <dsp:cNvSpPr/>
      </dsp:nvSpPr>
      <dsp:spPr>
        <a:xfrm>
          <a:off x="2099516" y="1331467"/>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F70008-5933-45EE-9F72-90A0D0B0139B}">
      <dsp:nvSpPr>
        <dsp:cNvPr id="0" name=""/>
        <dsp:cNvSpPr/>
      </dsp:nvSpPr>
      <dsp:spPr>
        <a:xfrm>
          <a:off x="2131283" y="1361646"/>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C</a:t>
          </a:r>
        </a:p>
      </dsp:txBody>
      <dsp:txXfrm>
        <a:off x="2131283" y="1361646"/>
        <a:ext cx="285901" cy="181547"/>
      </dsp:txXfrm>
    </dsp:sp>
    <dsp:sp modelId="{D22CF254-8225-4DB5-B465-8D691171D540}">
      <dsp:nvSpPr>
        <dsp:cNvPr id="0" name=""/>
        <dsp:cNvSpPr/>
      </dsp:nvSpPr>
      <dsp:spPr>
        <a:xfrm>
          <a:off x="2448952" y="1331467"/>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611D05-0B3B-4ACC-B8AF-4A2008975C8F}">
      <dsp:nvSpPr>
        <dsp:cNvPr id="0" name=""/>
        <dsp:cNvSpPr/>
      </dsp:nvSpPr>
      <dsp:spPr>
        <a:xfrm>
          <a:off x="2480718" y="1361646"/>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D</a:t>
          </a:r>
        </a:p>
      </dsp:txBody>
      <dsp:txXfrm>
        <a:off x="2480718" y="1361646"/>
        <a:ext cx="285901" cy="181547"/>
      </dsp:txXfrm>
    </dsp:sp>
    <dsp:sp modelId="{1A920171-0816-4283-A6AB-F072130C1ACE}">
      <dsp:nvSpPr>
        <dsp:cNvPr id="0" name=""/>
        <dsp:cNvSpPr/>
      </dsp:nvSpPr>
      <dsp:spPr>
        <a:xfrm>
          <a:off x="1924799" y="1596164"/>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B855590-D79E-4774-8965-B073DAD4F548}">
      <dsp:nvSpPr>
        <dsp:cNvPr id="0" name=""/>
        <dsp:cNvSpPr/>
      </dsp:nvSpPr>
      <dsp:spPr>
        <a:xfrm>
          <a:off x="1956566" y="1626343"/>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A</a:t>
          </a:r>
        </a:p>
      </dsp:txBody>
      <dsp:txXfrm>
        <a:off x="1956566" y="1626343"/>
        <a:ext cx="285901" cy="181547"/>
      </dsp:txXfrm>
    </dsp:sp>
    <dsp:sp modelId="{CE4E57FF-3D87-483C-9C5A-F39826EF6E9B}">
      <dsp:nvSpPr>
        <dsp:cNvPr id="0" name=""/>
        <dsp:cNvSpPr/>
      </dsp:nvSpPr>
      <dsp:spPr>
        <a:xfrm>
          <a:off x="2274234" y="1596164"/>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D82516-D8CE-4DCE-86BA-2D01B6D5FB92}">
      <dsp:nvSpPr>
        <dsp:cNvPr id="0" name=""/>
        <dsp:cNvSpPr/>
      </dsp:nvSpPr>
      <dsp:spPr>
        <a:xfrm>
          <a:off x="2306001" y="1626343"/>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B</a:t>
          </a:r>
        </a:p>
      </dsp:txBody>
      <dsp:txXfrm>
        <a:off x="2306001" y="1626343"/>
        <a:ext cx="285901" cy="181547"/>
      </dsp:txXfrm>
    </dsp:sp>
    <dsp:sp modelId="{E065CFAD-06DA-455D-8D15-D1791D7FB306}">
      <dsp:nvSpPr>
        <dsp:cNvPr id="0" name=""/>
        <dsp:cNvSpPr/>
      </dsp:nvSpPr>
      <dsp:spPr>
        <a:xfrm>
          <a:off x="2623669" y="1596164"/>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4D01C9-97A4-4091-A2B1-ED3E84CCCBF4}">
      <dsp:nvSpPr>
        <dsp:cNvPr id="0" name=""/>
        <dsp:cNvSpPr/>
      </dsp:nvSpPr>
      <dsp:spPr>
        <a:xfrm>
          <a:off x="2655436" y="1626343"/>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C</a:t>
          </a:r>
        </a:p>
      </dsp:txBody>
      <dsp:txXfrm>
        <a:off x="2655436" y="1626343"/>
        <a:ext cx="285901" cy="181547"/>
      </dsp:txXfrm>
    </dsp:sp>
    <dsp:sp modelId="{0756FF84-4519-4B2A-BE90-4512B3DD5BC4}">
      <dsp:nvSpPr>
        <dsp:cNvPr id="0" name=""/>
        <dsp:cNvSpPr/>
      </dsp:nvSpPr>
      <dsp:spPr>
        <a:xfrm>
          <a:off x="2973104" y="1596164"/>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3208FC-AD30-4A3D-BC0C-73AF1080822B}">
      <dsp:nvSpPr>
        <dsp:cNvPr id="0" name=""/>
        <dsp:cNvSpPr/>
      </dsp:nvSpPr>
      <dsp:spPr>
        <a:xfrm>
          <a:off x="3004871" y="1626343"/>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D</a:t>
          </a:r>
        </a:p>
      </dsp:txBody>
      <dsp:txXfrm>
        <a:off x="3004871" y="1626343"/>
        <a:ext cx="285901" cy="181547"/>
      </dsp:txXfrm>
    </dsp:sp>
    <dsp:sp modelId="{FC8DAEA2-8F97-4AD5-BB28-0CC9FF90CC8D}">
      <dsp:nvSpPr>
        <dsp:cNvPr id="0" name=""/>
        <dsp:cNvSpPr/>
      </dsp:nvSpPr>
      <dsp:spPr>
        <a:xfrm>
          <a:off x="2274234" y="1066770"/>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CA1F913-DD73-4642-9697-9D6C6606B9BA}">
      <dsp:nvSpPr>
        <dsp:cNvPr id="0" name=""/>
        <dsp:cNvSpPr/>
      </dsp:nvSpPr>
      <dsp:spPr>
        <a:xfrm>
          <a:off x="2306001" y="1096949"/>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B</a:t>
          </a:r>
        </a:p>
      </dsp:txBody>
      <dsp:txXfrm>
        <a:off x="2306001" y="1096949"/>
        <a:ext cx="285901" cy="181547"/>
      </dsp:txXfrm>
    </dsp:sp>
    <dsp:sp modelId="{D3F03E29-26AB-42BE-89C0-55BFE893844A}">
      <dsp:nvSpPr>
        <dsp:cNvPr id="0" name=""/>
        <dsp:cNvSpPr/>
      </dsp:nvSpPr>
      <dsp:spPr>
        <a:xfrm>
          <a:off x="2623669" y="1066770"/>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9E1DDB-5EC0-4542-B906-9197F5F51451}">
      <dsp:nvSpPr>
        <dsp:cNvPr id="0" name=""/>
        <dsp:cNvSpPr/>
      </dsp:nvSpPr>
      <dsp:spPr>
        <a:xfrm>
          <a:off x="2655436" y="1096949"/>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C</a:t>
          </a:r>
        </a:p>
      </dsp:txBody>
      <dsp:txXfrm>
        <a:off x="2655436" y="1096949"/>
        <a:ext cx="285901" cy="181547"/>
      </dsp:txXfrm>
    </dsp:sp>
    <dsp:sp modelId="{3863F0C2-3CD6-4993-B9ED-1753F183C740}">
      <dsp:nvSpPr>
        <dsp:cNvPr id="0" name=""/>
        <dsp:cNvSpPr/>
      </dsp:nvSpPr>
      <dsp:spPr>
        <a:xfrm>
          <a:off x="2973104" y="1066770"/>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EC49E4-D96A-488A-AD41-CA8F0AD76E04}">
      <dsp:nvSpPr>
        <dsp:cNvPr id="0" name=""/>
        <dsp:cNvSpPr/>
      </dsp:nvSpPr>
      <dsp:spPr>
        <a:xfrm>
          <a:off x="3004871" y="1096949"/>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D</a:t>
          </a:r>
        </a:p>
      </dsp:txBody>
      <dsp:txXfrm>
        <a:off x="3004871" y="1096949"/>
        <a:ext cx="285901" cy="181547"/>
      </dsp:txXfrm>
    </dsp:sp>
    <dsp:sp modelId="{9E21BC00-0856-4038-949B-07F97D2DC136}">
      <dsp:nvSpPr>
        <dsp:cNvPr id="0" name=""/>
        <dsp:cNvSpPr/>
      </dsp:nvSpPr>
      <dsp:spPr>
        <a:xfrm>
          <a:off x="3846692" y="802073"/>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DD5633-A3C5-4D9B-B315-3FDBCB663054}">
      <dsp:nvSpPr>
        <dsp:cNvPr id="0" name=""/>
        <dsp:cNvSpPr/>
      </dsp:nvSpPr>
      <dsp:spPr>
        <a:xfrm>
          <a:off x="3878459" y="832251"/>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C</a:t>
          </a:r>
        </a:p>
      </dsp:txBody>
      <dsp:txXfrm>
        <a:off x="3878459" y="832251"/>
        <a:ext cx="285901" cy="181547"/>
      </dsp:txXfrm>
    </dsp:sp>
    <dsp:sp modelId="{B6BCC014-2C3B-4FFF-9FCC-457640701BB8}">
      <dsp:nvSpPr>
        <dsp:cNvPr id="0" name=""/>
        <dsp:cNvSpPr/>
      </dsp:nvSpPr>
      <dsp:spPr>
        <a:xfrm>
          <a:off x="3322539" y="1066770"/>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33D28A-5599-473D-AF81-D0C5EB4D20C7}">
      <dsp:nvSpPr>
        <dsp:cNvPr id="0" name=""/>
        <dsp:cNvSpPr/>
      </dsp:nvSpPr>
      <dsp:spPr>
        <a:xfrm>
          <a:off x="3354306" y="1096949"/>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A</a:t>
          </a:r>
        </a:p>
      </dsp:txBody>
      <dsp:txXfrm>
        <a:off x="3354306" y="1096949"/>
        <a:ext cx="285901" cy="181547"/>
      </dsp:txXfrm>
    </dsp:sp>
    <dsp:sp modelId="{EF4D7775-C023-416B-A580-281EEB2EF91E}">
      <dsp:nvSpPr>
        <dsp:cNvPr id="0" name=""/>
        <dsp:cNvSpPr/>
      </dsp:nvSpPr>
      <dsp:spPr>
        <a:xfrm>
          <a:off x="3671975" y="1066770"/>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00D060-37BF-4948-9B41-263BFC89795D}">
      <dsp:nvSpPr>
        <dsp:cNvPr id="0" name=""/>
        <dsp:cNvSpPr/>
      </dsp:nvSpPr>
      <dsp:spPr>
        <a:xfrm>
          <a:off x="3703741" y="1096949"/>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B</a:t>
          </a:r>
        </a:p>
      </dsp:txBody>
      <dsp:txXfrm>
        <a:off x="3703741" y="1096949"/>
        <a:ext cx="285901" cy="181547"/>
      </dsp:txXfrm>
    </dsp:sp>
    <dsp:sp modelId="{B38BE427-317E-4BD5-BC56-6A42D8910DA8}">
      <dsp:nvSpPr>
        <dsp:cNvPr id="0" name=""/>
        <dsp:cNvSpPr/>
      </dsp:nvSpPr>
      <dsp:spPr>
        <a:xfrm>
          <a:off x="3147822" y="1331467"/>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3C1601-41EF-4261-81BA-197C08E8D2B5}">
      <dsp:nvSpPr>
        <dsp:cNvPr id="0" name=""/>
        <dsp:cNvSpPr/>
      </dsp:nvSpPr>
      <dsp:spPr>
        <a:xfrm>
          <a:off x="3179589" y="1361646"/>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A</a:t>
          </a:r>
        </a:p>
      </dsp:txBody>
      <dsp:txXfrm>
        <a:off x="3179589" y="1361646"/>
        <a:ext cx="285901" cy="181547"/>
      </dsp:txXfrm>
    </dsp:sp>
    <dsp:sp modelId="{895AE4E6-84F6-4A5E-90C7-659A0938DD68}">
      <dsp:nvSpPr>
        <dsp:cNvPr id="0" name=""/>
        <dsp:cNvSpPr/>
      </dsp:nvSpPr>
      <dsp:spPr>
        <a:xfrm>
          <a:off x="3497257" y="1331467"/>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27685C-5AC2-423B-989A-07A91246E9BC}">
      <dsp:nvSpPr>
        <dsp:cNvPr id="0" name=""/>
        <dsp:cNvSpPr/>
      </dsp:nvSpPr>
      <dsp:spPr>
        <a:xfrm>
          <a:off x="3529024" y="1361646"/>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B</a:t>
          </a:r>
        </a:p>
      </dsp:txBody>
      <dsp:txXfrm>
        <a:off x="3529024" y="1361646"/>
        <a:ext cx="285901" cy="181547"/>
      </dsp:txXfrm>
    </dsp:sp>
    <dsp:sp modelId="{4ADFD318-ED7E-466F-8473-D62D5772288D}">
      <dsp:nvSpPr>
        <dsp:cNvPr id="0" name=""/>
        <dsp:cNvSpPr/>
      </dsp:nvSpPr>
      <dsp:spPr>
        <a:xfrm>
          <a:off x="3846692" y="1331467"/>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EDE295-5F5A-4F94-AE17-9A3A89EF596F}">
      <dsp:nvSpPr>
        <dsp:cNvPr id="0" name=""/>
        <dsp:cNvSpPr/>
      </dsp:nvSpPr>
      <dsp:spPr>
        <a:xfrm>
          <a:off x="3878459" y="1361646"/>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C</a:t>
          </a:r>
        </a:p>
      </dsp:txBody>
      <dsp:txXfrm>
        <a:off x="3878459" y="1361646"/>
        <a:ext cx="285901" cy="181547"/>
      </dsp:txXfrm>
    </dsp:sp>
    <dsp:sp modelId="{76280631-BEA6-40B8-B1ED-CDDF312A64F7}">
      <dsp:nvSpPr>
        <dsp:cNvPr id="0" name=""/>
        <dsp:cNvSpPr/>
      </dsp:nvSpPr>
      <dsp:spPr>
        <a:xfrm>
          <a:off x="4196127" y="1331467"/>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5D99874-736B-4D92-8084-F524F98F42BD}">
      <dsp:nvSpPr>
        <dsp:cNvPr id="0" name=""/>
        <dsp:cNvSpPr/>
      </dsp:nvSpPr>
      <dsp:spPr>
        <a:xfrm>
          <a:off x="4227894" y="1361646"/>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D</a:t>
          </a:r>
        </a:p>
      </dsp:txBody>
      <dsp:txXfrm>
        <a:off x="4227894" y="1361646"/>
        <a:ext cx="285901" cy="181547"/>
      </dsp:txXfrm>
    </dsp:sp>
    <dsp:sp modelId="{70D7D0B4-F860-4AC8-B17D-6BF52B9224A4}">
      <dsp:nvSpPr>
        <dsp:cNvPr id="0" name=""/>
        <dsp:cNvSpPr/>
      </dsp:nvSpPr>
      <dsp:spPr>
        <a:xfrm>
          <a:off x="3671975" y="1596164"/>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C63C9A-5700-41F2-A284-B9C01406B60B}">
      <dsp:nvSpPr>
        <dsp:cNvPr id="0" name=""/>
        <dsp:cNvSpPr/>
      </dsp:nvSpPr>
      <dsp:spPr>
        <a:xfrm>
          <a:off x="3703741" y="1626343"/>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A</a:t>
          </a:r>
        </a:p>
      </dsp:txBody>
      <dsp:txXfrm>
        <a:off x="3703741" y="1626343"/>
        <a:ext cx="285901" cy="181547"/>
      </dsp:txXfrm>
    </dsp:sp>
    <dsp:sp modelId="{88F05EFD-B9F5-4E26-87FB-4D9215828906}">
      <dsp:nvSpPr>
        <dsp:cNvPr id="0" name=""/>
        <dsp:cNvSpPr/>
      </dsp:nvSpPr>
      <dsp:spPr>
        <a:xfrm>
          <a:off x="4021410" y="1596164"/>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3E28EE-9E88-4294-A0C5-8C386E5283B3}">
      <dsp:nvSpPr>
        <dsp:cNvPr id="0" name=""/>
        <dsp:cNvSpPr/>
      </dsp:nvSpPr>
      <dsp:spPr>
        <a:xfrm>
          <a:off x="4053176" y="1626343"/>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B</a:t>
          </a:r>
        </a:p>
      </dsp:txBody>
      <dsp:txXfrm>
        <a:off x="4053176" y="1626343"/>
        <a:ext cx="285901" cy="181547"/>
      </dsp:txXfrm>
    </dsp:sp>
    <dsp:sp modelId="{32C844E3-1B2C-43A7-81A6-A9990FDFFA58}">
      <dsp:nvSpPr>
        <dsp:cNvPr id="0" name=""/>
        <dsp:cNvSpPr/>
      </dsp:nvSpPr>
      <dsp:spPr>
        <a:xfrm>
          <a:off x="4370845" y="1596164"/>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23BEA02-0514-4A0C-8390-608E812DCF18}">
      <dsp:nvSpPr>
        <dsp:cNvPr id="0" name=""/>
        <dsp:cNvSpPr/>
      </dsp:nvSpPr>
      <dsp:spPr>
        <a:xfrm>
          <a:off x="4402612" y="1626343"/>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C</a:t>
          </a:r>
        </a:p>
      </dsp:txBody>
      <dsp:txXfrm>
        <a:off x="4402612" y="1626343"/>
        <a:ext cx="285901" cy="181547"/>
      </dsp:txXfrm>
    </dsp:sp>
    <dsp:sp modelId="{D24076D9-09DA-4534-A435-458F979B9764}">
      <dsp:nvSpPr>
        <dsp:cNvPr id="0" name=""/>
        <dsp:cNvSpPr/>
      </dsp:nvSpPr>
      <dsp:spPr>
        <a:xfrm>
          <a:off x="4720280" y="1596164"/>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B276FB-7C6F-4EB0-BD92-C84F5BE24BE8}">
      <dsp:nvSpPr>
        <dsp:cNvPr id="0" name=""/>
        <dsp:cNvSpPr/>
      </dsp:nvSpPr>
      <dsp:spPr>
        <a:xfrm>
          <a:off x="4752047" y="1626343"/>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D</a:t>
          </a:r>
        </a:p>
      </dsp:txBody>
      <dsp:txXfrm>
        <a:off x="4752047" y="1626343"/>
        <a:ext cx="285901" cy="181547"/>
      </dsp:txXfrm>
    </dsp:sp>
    <dsp:sp modelId="{BDF37AA8-3CEE-4BB8-B194-5F3E6E361BDC}">
      <dsp:nvSpPr>
        <dsp:cNvPr id="0" name=""/>
        <dsp:cNvSpPr/>
      </dsp:nvSpPr>
      <dsp:spPr>
        <a:xfrm>
          <a:off x="4021410" y="1066770"/>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F0ABB4-FD58-4944-8590-2CA62BE6BED7}">
      <dsp:nvSpPr>
        <dsp:cNvPr id="0" name=""/>
        <dsp:cNvSpPr/>
      </dsp:nvSpPr>
      <dsp:spPr>
        <a:xfrm>
          <a:off x="4053176" y="1096949"/>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C</a:t>
          </a:r>
        </a:p>
      </dsp:txBody>
      <dsp:txXfrm>
        <a:off x="4053176" y="1096949"/>
        <a:ext cx="285901" cy="181547"/>
      </dsp:txXfrm>
    </dsp:sp>
    <dsp:sp modelId="{C4A21F2A-5A36-46F7-9893-66B9066EFAB1}">
      <dsp:nvSpPr>
        <dsp:cNvPr id="0" name=""/>
        <dsp:cNvSpPr/>
      </dsp:nvSpPr>
      <dsp:spPr>
        <a:xfrm>
          <a:off x="4370845" y="1066770"/>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3D4500-1E06-4D14-B6A9-08C60314BB1B}">
      <dsp:nvSpPr>
        <dsp:cNvPr id="0" name=""/>
        <dsp:cNvSpPr/>
      </dsp:nvSpPr>
      <dsp:spPr>
        <a:xfrm>
          <a:off x="4402612" y="1096949"/>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D</a:t>
          </a:r>
        </a:p>
      </dsp:txBody>
      <dsp:txXfrm>
        <a:off x="4402612" y="1096949"/>
        <a:ext cx="285901" cy="181547"/>
      </dsp:txXfrm>
    </dsp:sp>
    <dsp:sp modelId="{900162DB-1DBF-4645-A09F-AD44E937A927}">
      <dsp:nvSpPr>
        <dsp:cNvPr id="0" name=""/>
        <dsp:cNvSpPr/>
      </dsp:nvSpPr>
      <dsp:spPr>
        <a:xfrm>
          <a:off x="5244433" y="802073"/>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F45562-F9AF-4895-84D0-9CC8A64BD06C}">
      <dsp:nvSpPr>
        <dsp:cNvPr id="0" name=""/>
        <dsp:cNvSpPr/>
      </dsp:nvSpPr>
      <dsp:spPr>
        <a:xfrm>
          <a:off x="5276199" y="832251"/>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D</a:t>
          </a:r>
        </a:p>
      </dsp:txBody>
      <dsp:txXfrm>
        <a:off x="5276199" y="832251"/>
        <a:ext cx="285901" cy="181547"/>
      </dsp:txXfrm>
    </dsp:sp>
    <dsp:sp modelId="{14C012B1-0EE1-4082-ABD0-F7A909AA7A3F}">
      <dsp:nvSpPr>
        <dsp:cNvPr id="0" name=""/>
        <dsp:cNvSpPr/>
      </dsp:nvSpPr>
      <dsp:spPr>
        <a:xfrm>
          <a:off x="4720280" y="1066770"/>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8787E0-7251-4C5E-B8C1-A950EE561F44}">
      <dsp:nvSpPr>
        <dsp:cNvPr id="0" name=""/>
        <dsp:cNvSpPr/>
      </dsp:nvSpPr>
      <dsp:spPr>
        <a:xfrm>
          <a:off x="4752047" y="1096949"/>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A</a:t>
          </a:r>
        </a:p>
      </dsp:txBody>
      <dsp:txXfrm>
        <a:off x="4752047" y="1096949"/>
        <a:ext cx="285901" cy="181547"/>
      </dsp:txXfrm>
    </dsp:sp>
    <dsp:sp modelId="{5A218850-3EAE-4818-8C75-C79E349D5082}">
      <dsp:nvSpPr>
        <dsp:cNvPr id="0" name=""/>
        <dsp:cNvSpPr/>
      </dsp:nvSpPr>
      <dsp:spPr>
        <a:xfrm>
          <a:off x="5069715" y="1066770"/>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123398-0895-47F9-98BE-4EB80168465F}">
      <dsp:nvSpPr>
        <dsp:cNvPr id="0" name=""/>
        <dsp:cNvSpPr/>
      </dsp:nvSpPr>
      <dsp:spPr>
        <a:xfrm>
          <a:off x="5101482" y="1096949"/>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B</a:t>
          </a:r>
        </a:p>
      </dsp:txBody>
      <dsp:txXfrm>
        <a:off x="5101482" y="1096949"/>
        <a:ext cx="285901" cy="181547"/>
      </dsp:txXfrm>
    </dsp:sp>
    <dsp:sp modelId="{50B2E067-4446-46D7-8216-5F65F3417629}">
      <dsp:nvSpPr>
        <dsp:cNvPr id="0" name=""/>
        <dsp:cNvSpPr/>
      </dsp:nvSpPr>
      <dsp:spPr>
        <a:xfrm>
          <a:off x="5419150" y="1066770"/>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CF2043-4323-4B67-B61D-183D4DC52E47}">
      <dsp:nvSpPr>
        <dsp:cNvPr id="0" name=""/>
        <dsp:cNvSpPr/>
      </dsp:nvSpPr>
      <dsp:spPr>
        <a:xfrm>
          <a:off x="5450917" y="1096949"/>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C</a:t>
          </a:r>
        </a:p>
      </dsp:txBody>
      <dsp:txXfrm>
        <a:off x="5450917" y="1096949"/>
        <a:ext cx="285901" cy="181547"/>
      </dsp:txXfrm>
    </dsp:sp>
    <dsp:sp modelId="{8BDA9968-045A-4D9B-B82F-99AF38C198F8}">
      <dsp:nvSpPr>
        <dsp:cNvPr id="0" name=""/>
        <dsp:cNvSpPr/>
      </dsp:nvSpPr>
      <dsp:spPr>
        <a:xfrm>
          <a:off x="5768585" y="1066770"/>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EAE6893-DF0E-4502-A570-4471A18C8880}">
      <dsp:nvSpPr>
        <dsp:cNvPr id="0" name=""/>
        <dsp:cNvSpPr/>
      </dsp:nvSpPr>
      <dsp:spPr>
        <a:xfrm>
          <a:off x="5800352" y="1096949"/>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D</a:t>
          </a:r>
        </a:p>
      </dsp:txBody>
      <dsp:txXfrm>
        <a:off x="5800352" y="1096949"/>
        <a:ext cx="285901" cy="181547"/>
      </dsp:txXfrm>
    </dsp:sp>
    <dsp:sp modelId="{BFC92152-F310-4205-BEA3-1FFFCF378B69}">
      <dsp:nvSpPr>
        <dsp:cNvPr id="0" name=""/>
        <dsp:cNvSpPr/>
      </dsp:nvSpPr>
      <dsp:spPr>
        <a:xfrm>
          <a:off x="5244433" y="1331467"/>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3CD569-768F-4FFA-A73A-4476CC6F5432}">
      <dsp:nvSpPr>
        <dsp:cNvPr id="0" name=""/>
        <dsp:cNvSpPr/>
      </dsp:nvSpPr>
      <dsp:spPr>
        <a:xfrm>
          <a:off x="5276199" y="1361646"/>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A</a:t>
          </a:r>
        </a:p>
      </dsp:txBody>
      <dsp:txXfrm>
        <a:off x="5276199" y="1361646"/>
        <a:ext cx="285901" cy="181547"/>
      </dsp:txXfrm>
    </dsp:sp>
    <dsp:sp modelId="{633F210A-B6EE-4034-B0BC-68D427471BA1}">
      <dsp:nvSpPr>
        <dsp:cNvPr id="0" name=""/>
        <dsp:cNvSpPr/>
      </dsp:nvSpPr>
      <dsp:spPr>
        <a:xfrm>
          <a:off x="5593868" y="1331467"/>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A7A907-EAF9-46A9-9528-92824EC70E83}">
      <dsp:nvSpPr>
        <dsp:cNvPr id="0" name=""/>
        <dsp:cNvSpPr/>
      </dsp:nvSpPr>
      <dsp:spPr>
        <a:xfrm>
          <a:off x="5625635" y="1361646"/>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B</a:t>
          </a:r>
        </a:p>
      </dsp:txBody>
      <dsp:txXfrm>
        <a:off x="5625635" y="1361646"/>
        <a:ext cx="285901" cy="181547"/>
      </dsp:txXfrm>
    </dsp:sp>
    <dsp:sp modelId="{24EF32E8-3001-45B1-8969-F2F7B18017DF}">
      <dsp:nvSpPr>
        <dsp:cNvPr id="0" name=""/>
        <dsp:cNvSpPr/>
      </dsp:nvSpPr>
      <dsp:spPr>
        <a:xfrm>
          <a:off x="5069715" y="1596164"/>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76AD3A-9A2B-4BAD-8F99-F7168F2B6D03}">
      <dsp:nvSpPr>
        <dsp:cNvPr id="0" name=""/>
        <dsp:cNvSpPr/>
      </dsp:nvSpPr>
      <dsp:spPr>
        <a:xfrm>
          <a:off x="5101482" y="1626343"/>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A</a:t>
          </a:r>
        </a:p>
      </dsp:txBody>
      <dsp:txXfrm>
        <a:off x="5101482" y="1626343"/>
        <a:ext cx="285901" cy="181547"/>
      </dsp:txXfrm>
    </dsp:sp>
    <dsp:sp modelId="{C5061BA8-2451-423B-AA2E-7726992A8DD8}">
      <dsp:nvSpPr>
        <dsp:cNvPr id="0" name=""/>
        <dsp:cNvSpPr/>
      </dsp:nvSpPr>
      <dsp:spPr>
        <a:xfrm>
          <a:off x="5419150" y="1596164"/>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199A05-8810-4255-B69B-F8EBF2608BDE}">
      <dsp:nvSpPr>
        <dsp:cNvPr id="0" name=""/>
        <dsp:cNvSpPr/>
      </dsp:nvSpPr>
      <dsp:spPr>
        <a:xfrm>
          <a:off x="5450917" y="1626343"/>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B</a:t>
          </a:r>
        </a:p>
      </dsp:txBody>
      <dsp:txXfrm>
        <a:off x="5450917" y="1626343"/>
        <a:ext cx="285901" cy="181547"/>
      </dsp:txXfrm>
    </dsp:sp>
    <dsp:sp modelId="{AFBEDC07-0D04-41DE-B055-1DF7A1BBEF31}">
      <dsp:nvSpPr>
        <dsp:cNvPr id="0" name=""/>
        <dsp:cNvSpPr/>
      </dsp:nvSpPr>
      <dsp:spPr>
        <a:xfrm>
          <a:off x="5768585" y="1596164"/>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45628BB-9C7D-403C-8C0B-F98B20673A99}">
      <dsp:nvSpPr>
        <dsp:cNvPr id="0" name=""/>
        <dsp:cNvSpPr/>
      </dsp:nvSpPr>
      <dsp:spPr>
        <a:xfrm>
          <a:off x="5800352" y="1626343"/>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C</a:t>
          </a:r>
        </a:p>
      </dsp:txBody>
      <dsp:txXfrm>
        <a:off x="5800352" y="1626343"/>
        <a:ext cx="285901" cy="181547"/>
      </dsp:txXfrm>
    </dsp:sp>
    <dsp:sp modelId="{3DFD49E6-E835-4877-942B-708FC6A4A215}">
      <dsp:nvSpPr>
        <dsp:cNvPr id="0" name=""/>
        <dsp:cNvSpPr/>
      </dsp:nvSpPr>
      <dsp:spPr>
        <a:xfrm>
          <a:off x="6118020" y="1596164"/>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2CDA7A-0CE7-4834-A449-0236E41B39F7}">
      <dsp:nvSpPr>
        <dsp:cNvPr id="0" name=""/>
        <dsp:cNvSpPr/>
      </dsp:nvSpPr>
      <dsp:spPr>
        <a:xfrm>
          <a:off x="6149787" y="1626343"/>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D</a:t>
          </a:r>
        </a:p>
      </dsp:txBody>
      <dsp:txXfrm>
        <a:off x="6149787" y="1626343"/>
        <a:ext cx="285901" cy="181547"/>
      </dsp:txXfrm>
    </dsp:sp>
    <dsp:sp modelId="{4D9CC138-F263-4FAE-B803-C40BA2CF189C}">
      <dsp:nvSpPr>
        <dsp:cNvPr id="0" name=""/>
        <dsp:cNvSpPr/>
      </dsp:nvSpPr>
      <dsp:spPr>
        <a:xfrm>
          <a:off x="5943303" y="1331467"/>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0AEF90-35A0-4E76-8E54-C79FBA254FF2}">
      <dsp:nvSpPr>
        <dsp:cNvPr id="0" name=""/>
        <dsp:cNvSpPr/>
      </dsp:nvSpPr>
      <dsp:spPr>
        <a:xfrm>
          <a:off x="5975070" y="1361646"/>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C</a:t>
          </a:r>
        </a:p>
      </dsp:txBody>
      <dsp:txXfrm>
        <a:off x="5975070" y="1361646"/>
        <a:ext cx="285901" cy="181547"/>
      </dsp:txXfrm>
    </dsp:sp>
    <dsp:sp modelId="{806C27C9-4F4C-402C-A750-03A73F869658}">
      <dsp:nvSpPr>
        <dsp:cNvPr id="0" name=""/>
        <dsp:cNvSpPr/>
      </dsp:nvSpPr>
      <dsp:spPr>
        <a:xfrm>
          <a:off x="6292738" y="1331467"/>
          <a:ext cx="285901" cy="1815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6B76A1-481D-4B05-ADA1-55FC061D8E36}">
      <dsp:nvSpPr>
        <dsp:cNvPr id="0" name=""/>
        <dsp:cNvSpPr/>
      </dsp:nvSpPr>
      <dsp:spPr>
        <a:xfrm>
          <a:off x="6324505" y="1361646"/>
          <a:ext cx="285901" cy="181547"/>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b="1" kern="1200" cap="none" spc="0">
              <a:ln w="10541" cmpd="sng">
                <a:prstDash val="solid"/>
              </a:ln>
              <a:effectLst/>
            </a:rPr>
            <a:t>D</a:t>
          </a:r>
        </a:p>
      </dsp:txBody>
      <dsp:txXfrm>
        <a:off x="6324505" y="1361646"/>
        <a:ext cx="285901" cy="18154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DCA610-A49B-420E-817A-05F92042BD61}">
      <dsp:nvSpPr>
        <dsp:cNvPr id="0" name=""/>
        <dsp:cNvSpPr/>
      </dsp:nvSpPr>
      <dsp:spPr>
        <a:xfrm>
          <a:off x="2904110" y="358210"/>
          <a:ext cx="1547109" cy="163618"/>
        </a:xfrm>
        <a:custGeom>
          <a:avLst/>
          <a:gdLst/>
          <a:ahLst/>
          <a:cxnLst/>
          <a:rect l="0" t="0" r="0" b="0"/>
          <a:pathLst>
            <a:path>
              <a:moveTo>
                <a:pt x="0" y="0"/>
              </a:moveTo>
              <a:lnTo>
                <a:pt x="0" y="111501"/>
              </a:lnTo>
              <a:lnTo>
                <a:pt x="1547109" y="111501"/>
              </a:lnTo>
              <a:lnTo>
                <a:pt x="1547109" y="1636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5C6C3-6137-4E61-8FC1-54DB05925271}">
      <dsp:nvSpPr>
        <dsp:cNvPr id="0" name=""/>
        <dsp:cNvSpPr/>
      </dsp:nvSpPr>
      <dsp:spPr>
        <a:xfrm>
          <a:off x="2904110" y="358210"/>
          <a:ext cx="859505" cy="163618"/>
        </a:xfrm>
        <a:custGeom>
          <a:avLst/>
          <a:gdLst/>
          <a:ahLst/>
          <a:cxnLst/>
          <a:rect l="0" t="0" r="0" b="0"/>
          <a:pathLst>
            <a:path>
              <a:moveTo>
                <a:pt x="0" y="0"/>
              </a:moveTo>
              <a:lnTo>
                <a:pt x="0" y="111501"/>
              </a:lnTo>
              <a:lnTo>
                <a:pt x="859505" y="111501"/>
              </a:lnTo>
              <a:lnTo>
                <a:pt x="859505" y="1636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679F7-C8CB-4567-AB4A-6B3D35319DA2}">
      <dsp:nvSpPr>
        <dsp:cNvPr id="0" name=""/>
        <dsp:cNvSpPr/>
      </dsp:nvSpPr>
      <dsp:spPr>
        <a:xfrm>
          <a:off x="4451219" y="1920790"/>
          <a:ext cx="687604" cy="163618"/>
        </a:xfrm>
        <a:custGeom>
          <a:avLst/>
          <a:gdLst/>
          <a:ahLst/>
          <a:cxnLst/>
          <a:rect l="0" t="0" r="0" b="0"/>
          <a:pathLst>
            <a:path>
              <a:moveTo>
                <a:pt x="0" y="0"/>
              </a:moveTo>
              <a:lnTo>
                <a:pt x="0" y="111501"/>
              </a:lnTo>
              <a:lnTo>
                <a:pt x="687604" y="111501"/>
              </a:lnTo>
              <a:lnTo>
                <a:pt x="687604"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6BE79-4B40-4CD5-B802-6C65C16DF3A0}">
      <dsp:nvSpPr>
        <dsp:cNvPr id="0" name=""/>
        <dsp:cNvSpPr/>
      </dsp:nvSpPr>
      <dsp:spPr>
        <a:xfrm>
          <a:off x="4405499" y="1920790"/>
          <a:ext cx="91440" cy="163618"/>
        </a:xfrm>
        <a:custGeom>
          <a:avLst/>
          <a:gdLst/>
          <a:ahLst/>
          <a:cxnLst/>
          <a:rect l="0" t="0" r="0" b="0"/>
          <a:pathLst>
            <a:path>
              <a:moveTo>
                <a:pt x="45720" y="0"/>
              </a:moveTo>
              <a:lnTo>
                <a:pt x="45720"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C19A7-1DB3-4060-A5B6-82E9C6BB14D1}">
      <dsp:nvSpPr>
        <dsp:cNvPr id="0" name=""/>
        <dsp:cNvSpPr/>
      </dsp:nvSpPr>
      <dsp:spPr>
        <a:xfrm>
          <a:off x="3763615" y="2441650"/>
          <a:ext cx="687604" cy="163618"/>
        </a:xfrm>
        <a:custGeom>
          <a:avLst/>
          <a:gdLst/>
          <a:ahLst/>
          <a:cxnLst/>
          <a:rect l="0" t="0" r="0" b="0"/>
          <a:pathLst>
            <a:path>
              <a:moveTo>
                <a:pt x="0" y="0"/>
              </a:moveTo>
              <a:lnTo>
                <a:pt x="0" y="111501"/>
              </a:lnTo>
              <a:lnTo>
                <a:pt x="687604" y="111501"/>
              </a:lnTo>
              <a:lnTo>
                <a:pt x="687604"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C729D-9782-40D7-B7B1-D91BB02225AB}">
      <dsp:nvSpPr>
        <dsp:cNvPr id="0" name=""/>
        <dsp:cNvSpPr/>
      </dsp:nvSpPr>
      <dsp:spPr>
        <a:xfrm>
          <a:off x="3717895" y="2441650"/>
          <a:ext cx="91440" cy="163618"/>
        </a:xfrm>
        <a:custGeom>
          <a:avLst/>
          <a:gdLst/>
          <a:ahLst/>
          <a:cxnLst/>
          <a:rect l="0" t="0" r="0" b="0"/>
          <a:pathLst>
            <a:path>
              <a:moveTo>
                <a:pt x="45720" y="0"/>
              </a:moveTo>
              <a:lnTo>
                <a:pt x="45720"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23FB3-8E9D-4DE8-863C-53A92B8F127B}">
      <dsp:nvSpPr>
        <dsp:cNvPr id="0" name=""/>
        <dsp:cNvSpPr/>
      </dsp:nvSpPr>
      <dsp:spPr>
        <a:xfrm>
          <a:off x="3076011" y="2962510"/>
          <a:ext cx="687604" cy="163618"/>
        </a:xfrm>
        <a:custGeom>
          <a:avLst/>
          <a:gdLst/>
          <a:ahLst/>
          <a:cxnLst/>
          <a:rect l="0" t="0" r="0" b="0"/>
          <a:pathLst>
            <a:path>
              <a:moveTo>
                <a:pt x="0" y="0"/>
              </a:moveTo>
              <a:lnTo>
                <a:pt x="0" y="111501"/>
              </a:lnTo>
              <a:lnTo>
                <a:pt x="687604" y="111501"/>
              </a:lnTo>
              <a:lnTo>
                <a:pt x="687604"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2AC38-6239-4500-8160-1741BCD49CBD}">
      <dsp:nvSpPr>
        <dsp:cNvPr id="0" name=""/>
        <dsp:cNvSpPr/>
      </dsp:nvSpPr>
      <dsp:spPr>
        <a:xfrm>
          <a:off x="3030291" y="2962510"/>
          <a:ext cx="91440" cy="163618"/>
        </a:xfrm>
        <a:custGeom>
          <a:avLst/>
          <a:gdLst/>
          <a:ahLst/>
          <a:cxnLst/>
          <a:rect l="0" t="0" r="0" b="0"/>
          <a:pathLst>
            <a:path>
              <a:moveTo>
                <a:pt x="45720" y="0"/>
              </a:moveTo>
              <a:lnTo>
                <a:pt x="45720"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DB861-938C-4873-BA74-9D68BFE88A4E}">
      <dsp:nvSpPr>
        <dsp:cNvPr id="0" name=""/>
        <dsp:cNvSpPr/>
      </dsp:nvSpPr>
      <dsp:spPr>
        <a:xfrm>
          <a:off x="2388407" y="2962510"/>
          <a:ext cx="687604" cy="163618"/>
        </a:xfrm>
        <a:custGeom>
          <a:avLst/>
          <a:gdLst/>
          <a:ahLst/>
          <a:cxnLst/>
          <a:rect l="0" t="0" r="0" b="0"/>
          <a:pathLst>
            <a:path>
              <a:moveTo>
                <a:pt x="687604" y="0"/>
              </a:moveTo>
              <a:lnTo>
                <a:pt x="687604" y="111501"/>
              </a:lnTo>
              <a:lnTo>
                <a:pt x="0" y="111501"/>
              </a:lnTo>
              <a:lnTo>
                <a:pt x="0"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B22A9-7FA8-4CA1-940E-52651F3B3816}">
      <dsp:nvSpPr>
        <dsp:cNvPr id="0" name=""/>
        <dsp:cNvSpPr/>
      </dsp:nvSpPr>
      <dsp:spPr>
        <a:xfrm>
          <a:off x="3076011" y="2441650"/>
          <a:ext cx="687604" cy="163618"/>
        </a:xfrm>
        <a:custGeom>
          <a:avLst/>
          <a:gdLst/>
          <a:ahLst/>
          <a:cxnLst/>
          <a:rect l="0" t="0" r="0" b="0"/>
          <a:pathLst>
            <a:path>
              <a:moveTo>
                <a:pt x="687604" y="0"/>
              </a:moveTo>
              <a:lnTo>
                <a:pt x="687604" y="111501"/>
              </a:lnTo>
              <a:lnTo>
                <a:pt x="0" y="111501"/>
              </a:lnTo>
              <a:lnTo>
                <a:pt x="0"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12243-D9AF-4BAF-805B-50BC20DE6DE4}">
      <dsp:nvSpPr>
        <dsp:cNvPr id="0" name=""/>
        <dsp:cNvSpPr/>
      </dsp:nvSpPr>
      <dsp:spPr>
        <a:xfrm>
          <a:off x="3763615" y="1920790"/>
          <a:ext cx="687604" cy="163618"/>
        </a:xfrm>
        <a:custGeom>
          <a:avLst/>
          <a:gdLst/>
          <a:ahLst/>
          <a:cxnLst/>
          <a:rect l="0" t="0" r="0" b="0"/>
          <a:pathLst>
            <a:path>
              <a:moveTo>
                <a:pt x="687604" y="0"/>
              </a:moveTo>
              <a:lnTo>
                <a:pt x="687604" y="111501"/>
              </a:lnTo>
              <a:lnTo>
                <a:pt x="0" y="111501"/>
              </a:lnTo>
              <a:lnTo>
                <a:pt x="0"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93AC7-7021-413B-83AE-1E402D45C5B5}">
      <dsp:nvSpPr>
        <dsp:cNvPr id="0" name=""/>
        <dsp:cNvSpPr/>
      </dsp:nvSpPr>
      <dsp:spPr>
        <a:xfrm>
          <a:off x="3763615" y="1399930"/>
          <a:ext cx="687604" cy="163618"/>
        </a:xfrm>
        <a:custGeom>
          <a:avLst/>
          <a:gdLst/>
          <a:ahLst/>
          <a:cxnLst/>
          <a:rect l="0" t="0" r="0" b="0"/>
          <a:pathLst>
            <a:path>
              <a:moveTo>
                <a:pt x="0" y="0"/>
              </a:moveTo>
              <a:lnTo>
                <a:pt x="0" y="111501"/>
              </a:lnTo>
              <a:lnTo>
                <a:pt x="687604" y="111501"/>
              </a:lnTo>
              <a:lnTo>
                <a:pt x="687604"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07771-16A6-41B0-8B5E-238CB394F23C}">
      <dsp:nvSpPr>
        <dsp:cNvPr id="0" name=""/>
        <dsp:cNvSpPr/>
      </dsp:nvSpPr>
      <dsp:spPr>
        <a:xfrm>
          <a:off x="3717895" y="1399930"/>
          <a:ext cx="91440" cy="163618"/>
        </a:xfrm>
        <a:custGeom>
          <a:avLst/>
          <a:gdLst/>
          <a:ahLst/>
          <a:cxnLst/>
          <a:rect l="0" t="0" r="0" b="0"/>
          <a:pathLst>
            <a:path>
              <a:moveTo>
                <a:pt x="45720" y="0"/>
              </a:moveTo>
              <a:lnTo>
                <a:pt x="45720"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E17C6-B295-435F-A73D-4EE787D44FDC}">
      <dsp:nvSpPr>
        <dsp:cNvPr id="0" name=""/>
        <dsp:cNvSpPr/>
      </dsp:nvSpPr>
      <dsp:spPr>
        <a:xfrm>
          <a:off x="3076011" y="1399930"/>
          <a:ext cx="687604" cy="163618"/>
        </a:xfrm>
        <a:custGeom>
          <a:avLst/>
          <a:gdLst/>
          <a:ahLst/>
          <a:cxnLst/>
          <a:rect l="0" t="0" r="0" b="0"/>
          <a:pathLst>
            <a:path>
              <a:moveTo>
                <a:pt x="687604" y="0"/>
              </a:moveTo>
              <a:lnTo>
                <a:pt x="687604" y="111501"/>
              </a:lnTo>
              <a:lnTo>
                <a:pt x="0" y="111501"/>
              </a:lnTo>
              <a:lnTo>
                <a:pt x="0"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A8B97-D02F-41B7-8FAE-20D13EB7687E}">
      <dsp:nvSpPr>
        <dsp:cNvPr id="0" name=""/>
        <dsp:cNvSpPr/>
      </dsp:nvSpPr>
      <dsp:spPr>
        <a:xfrm>
          <a:off x="3076011" y="879070"/>
          <a:ext cx="687604" cy="163618"/>
        </a:xfrm>
        <a:custGeom>
          <a:avLst/>
          <a:gdLst/>
          <a:ahLst/>
          <a:cxnLst/>
          <a:rect l="0" t="0" r="0" b="0"/>
          <a:pathLst>
            <a:path>
              <a:moveTo>
                <a:pt x="0" y="0"/>
              </a:moveTo>
              <a:lnTo>
                <a:pt x="0" y="111501"/>
              </a:lnTo>
              <a:lnTo>
                <a:pt x="687604" y="111501"/>
              </a:lnTo>
              <a:lnTo>
                <a:pt x="687604"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3D1A6-7CCE-4535-9A6E-9CF16DA7ECB5}">
      <dsp:nvSpPr>
        <dsp:cNvPr id="0" name=""/>
        <dsp:cNvSpPr/>
      </dsp:nvSpPr>
      <dsp:spPr>
        <a:xfrm>
          <a:off x="3030291" y="879070"/>
          <a:ext cx="91440" cy="163618"/>
        </a:xfrm>
        <a:custGeom>
          <a:avLst/>
          <a:gdLst/>
          <a:ahLst/>
          <a:cxnLst/>
          <a:rect l="0" t="0" r="0" b="0"/>
          <a:pathLst>
            <a:path>
              <a:moveTo>
                <a:pt x="45720" y="0"/>
              </a:moveTo>
              <a:lnTo>
                <a:pt x="45720"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C8C24-D115-405C-AD5E-0D1B6271CFEC}">
      <dsp:nvSpPr>
        <dsp:cNvPr id="0" name=""/>
        <dsp:cNvSpPr/>
      </dsp:nvSpPr>
      <dsp:spPr>
        <a:xfrm>
          <a:off x="2388407" y="879070"/>
          <a:ext cx="687604" cy="163618"/>
        </a:xfrm>
        <a:custGeom>
          <a:avLst/>
          <a:gdLst/>
          <a:ahLst/>
          <a:cxnLst/>
          <a:rect l="0" t="0" r="0" b="0"/>
          <a:pathLst>
            <a:path>
              <a:moveTo>
                <a:pt x="687604" y="0"/>
              </a:moveTo>
              <a:lnTo>
                <a:pt x="687604" y="111501"/>
              </a:lnTo>
              <a:lnTo>
                <a:pt x="0" y="111501"/>
              </a:lnTo>
              <a:lnTo>
                <a:pt x="0"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5E625F-0D02-49CC-8CB7-39CF8C721431}">
      <dsp:nvSpPr>
        <dsp:cNvPr id="0" name=""/>
        <dsp:cNvSpPr/>
      </dsp:nvSpPr>
      <dsp:spPr>
        <a:xfrm>
          <a:off x="2904110" y="358210"/>
          <a:ext cx="171901" cy="163618"/>
        </a:xfrm>
        <a:custGeom>
          <a:avLst/>
          <a:gdLst/>
          <a:ahLst/>
          <a:cxnLst/>
          <a:rect l="0" t="0" r="0" b="0"/>
          <a:pathLst>
            <a:path>
              <a:moveTo>
                <a:pt x="0" y="0"/>
              </a:moveTo>
              <a:lnTo>
                <a:pt x="0" y="111501"/>
              </a:lnTo>
              <a:lnTo>
                <a:pt x="171901" y="111501"/>
              </a:lnTo>
              <a:lnTo>
                <a:pt x="171901" y="1636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91B1F-62BE-4497-95D6-FE0DFAED88C3}">
      <dsp:nvSpPr>
        <dsp:cNvPr id="0" name=""/>
        <dsp:cNvSpPr/>
      </dsp:nvSpPr>
      <dsp:spPr>
        <a:xfrm>
          <a:off x="2044605" y="358210"/>
          <a:ext cx="859505" cy="163618"/>
        </a:xfrm>
        <a:custGeom>
          <a:avLst/>
          <a:gdLst/>
          <a:ahLst/>
          <a:cxnLst/>
          <a:rect l="0" t="0" r="0" b="0"/>
          <a:pathLst>
            <a:path>
              <a:moveTo>
                <a:pt x="859505" y="0"/>
              </a:moveTo>
              <a:lnTo>
                <a:pt x="859505" y="111501"/>
              </a:lnTo>
              <a:lnTo>
                <a:pt x="0" y="111501"/>
              </a:lnTo>
              <a:lnTo>
                <a:pt x="0" y="1636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00518-D5C5-4436-AD92-45ABE3F05F2F}">
      <dsp:nvSpPr>
        <dsp:cNvPr id="0" name=""/>
        <dsp:cNvSpPr/>
      </dsp:nvSpPr>
      <dsp:spPr>
        <a:xfrm>
          <a:off x="1357001" y="879070"/>
          <a:ext cx="343802" cy="163618"/>
        </a:xfrm>
        <a:custGeom>
          <a:avLst/>
          <a:gdLst/>
          <a:ahLst/>
          <a:cxnLst/>
          <a:rect l="0" t="0" r="0" b="0"/>
          <a:pathLst>
            <a:path>
              <a:moveTo>
                <a:pt x="0" y="0"/>
              </a:moveTo>
              <a:lnTo>
                <a:pt x="0" y="111501"/>
              </a:lnTo>
              <a:lnTo>
                <a:pt x="343802" y="111501"/>
              </a:lnTo>
              <a:lnTo>
                <a:pt x="343802"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1F0D4-50F6-49D4-81FD-B0A97D3BDB4E}">
      <dsp:nvSpPr>
        <dsp:cNvPr id="0" name=""/>
        <dsp:cNvSpPr/>
      </dsp:nvSpPr>
      <dsp:spPr>
        <a:xfrm>
          <a:off x="1013199" y="879070"/>
          <a:ext cx="343802" cy="163618"/>
        </a:xfrm>
        <a:custGeom>
          <a:avLst/>
          <a:gdLst/>
          <a:ahLst/>
          <a:cxnLst/>
          <a:rect l="0" t="0" r="0" b="0"/>
          <a:pathLst>
            <a:path>
              <a:moveTo>
                <a:pt x="343802" y="0"/>
              </a:moveTo>
              <a:lnTo>
                <a:pt x="343802" y="111501"/>
              </a:lnTo>
              <a:lnTo>
                <a:pt x="0" y="111501"/>
              </a:lnTo>
              <a:lnTo>
                <a:pt x="0" y="163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CABB6-B9AB-4D30-B1F5-978655D29C95}">
      <dsp:nvSpPr>
        <dsp:cNvPr id="0" name=""/>
        <dsp:cNvSpPr/>
      </dsp:nvSpPr>
      <dsp:spPr>
        <a:xfrm>
          <a:off x="1357001" y="358210"/>
          <a:ext cx="1547109" cy="163618"/>
        </a:xfrm>
        <a:custGeom>
          <a:avLst/>
          <a:gdLst/>
          <a:ahLst/>
          <a:cxnLst/>
          <a:rect l="0" t="0" r="0" b="0"/>
          <a:pathLst>
            <a:path>
              <a:moveTo>
                <a:pt x="1547109" y="0"/>
              </a:moveTo>
              <a:lnTo>
                <a:pt x="1547109" y="111501"/>
              </a:lnTo>
              <a:lnTo>
                <a:pt x="0" y="111501"/>
              </a:lnTo>
              <a:lnTo>
                <a:pt x="0" y="1636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60637-401A-4E2E-9B11-4957D42166C4}">
      <dsp:nvSpPr>
        <dsp:cNvPr id="0" name=""/>
        <dsp:cNvSpPr/>
      </dsp:nvSpPr>
      <dsp:spPr>
        <a:xfrm>
          <a:off x="2622818" y="968"/>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E3131F-D93C-4418-9671-4BBD481CFA81}">
      <dsp:nvSpPr>
        <dsp:cNvPr id="0" name=""/>
        <dsp:cNvSpPr/>
      </dsp:nvSpPr>
      <dsp:spPr>
        <a:xfrm>
          <a:off x="2685327" y="60352"/>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Head Node</a:t>
          </a:r>
        </a:p>
      </dsp:txBody>
      <dsp:txXfrm>
        <a:off x="2685327" y="60352"/>
        <a:ext cx="562585" cy="357241"/>
      </dsp:txXfrm>
    </dsp:sp>
    <dsp:sp modelId="{2C1AC8D3-E1AB-4674-8AD1-7ADCB60081F5}">
      <dsp:nvSpPr>
        <dsp:cNvPr id="0" name=""/>
        <dsp:cNvSpPr/>
      </dsp:nvSpPr>
      <dsp:spPr>
        <a:xfrm>
          <a:off x="1075708" y="52182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2254F1-E11D-4131-A52F-F0CD82D2F352}">
      <dsp:nvSpPr>
        <dsp:cNvPr id="0" name=""/>
        <dsp:cNvSpPr/>
      </dsp:nvSpPr>
      <dsp:spPr>
        <a:xfrm>
          <a:off x="1138218" y="581213"/>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A</a:t>
          </a:r>
        </a:p>
      </dsp:txBody>
      <dsp:txXfrm>
        <a:off x="1138218" y="581213"/>
        <a:ext cx="562585" cy="357241"/>
      </dsp:txXfrm>
    </dsp:sp>
    <dsp:sp modelId="{6A32CCF5-C116-4604-A432-9AF3BA1E3F40}">
      <dsp:nvSpPr>
        <dsp:cNvPr id="0" name=""/>
        <dsp:cNvSpPr/>
      </dsp:nvSpPr>
      <dsp:spPr>
        <a:xfrm>
          <a:off x="731906" y="104268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3DD0AD-E1D3-466D-A507-CBC916AB496A}">
      <dsp:nvSpPr>
        <dsp:cNvPr id="0" name=""/>
        <dsp:cNvSpPr/>
      </dsp:nvSpPr>
      <dsp:spPr>
        <a:xfrm>
          <a:off x="794416" y="1102073"/>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A</a:t>
          </a:r>
        </a:p>
      </dsp:txBody>
      <dsp:txXfrm>
        <a:off x="794416" y="1102073"/>
        <a:ext cx="562585" cy="357241"/>
      </dsp:txXfrm>
    </dsp:sp>
    <dsp:sp modelId="{599C1C8B-15D6-494D-91FA-64D08BCF6F83}">
      <dsp:nvSpPr>
        <dsp:cNvPr id="0" name=""/>
        <dsp:cNvSpPr/>
      </dsp:nvSpPr>
      <dsp:spPr>
        <a:xfrm>
          <a:off x="1419511" y="104268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CE889E5-B593-492A-A4E5-A234ED9F6DDC}">
      <dsp:nvSpPr>
        <dsp:cNvPr id="0" name=""/>
        <dsp:cNvSpPr/>
      </dsp:nvSpPr>
      <dsp:spPr>
        <a:xfrm>
          <a:off x="1482020" y="1102073"/>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Z</a:t>
          </a:r>
        </a:p>
      </dsp:txBody>
      <dsp:txXfrm>
        <a:off x="1482020" y="1102073"/>
        <a:ext cx="562585" cy="357241"/>
      </dsp:txXfrm>
    </dsp:sp>
    <dsp:sp modelId="{5B0017FE-52BF-4CB5-BB13-F9C6F9A0AE64}">
      <dsp:nvSpPr>
        <dsp:cNvPr id="0" name=""/>
        <dsp:cNvSpPr/>
      </dsp:nvSpPr>
      <dsp:spPr>
        <a:xfrm>
          <a:off x="1763313" y="52182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BBA36A-D532-4799-8804-2D19D7080461}">
      <dsp:nvSpPr>
        <dsp:cNvPr id="0" name=""/>
        <dsp:cNvSpPr/>
      </dsp:nvSpPr>
      <dsp:spPr>
        <a:xfrm>
          <a:off x="1825822" y="581213"/>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a:t>
          </a:r>
        </a:p>
      </dsp:txBody>
      <dsp:txXfrm>
        <a:off x="1825822" y="581213"/>
        <a:ext cx="562585" cy="357241"/>
      </dsp:txXfrm>
    </dsp:sp>
    <dsp:sp modelId="{E6AB074A-6051-4568-93D5-D0309B864B71}">
      <dsp:nvSpPr>
        <dsp:cNvPr id="0" name=""/>
        <dsp:cNvSpPr/>
      </dsp:nvSpPr>
      <dsp:spPr>
        <a:xfrm>
          <a:off x="2794719" y="52182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CD3AAA-51D5-462D-B876-E9BE273B123D}">
      <dsp:nvSpPr>
        <dsp:cNvPr id="0" name=""/>
        <dsp:cNvSpPr/>
      </dsp:nvSpPr>
      <dsp:spPr>
        <a:xfrm>
          <a:off x="2857228" y="581213"/>
          <a:ext cx="562585" cy="357241"/>
        </a:xfrm>
        <a:prstGeom prst="roundRect">
          <a:avLst>
            <a:gd name="adj" fmla="val 10000"/>
          </a:avLst>
        </a:prstGeom>
        <a:solidFill>
          <a:schemeClr val="accent2">
            <a:lumMod val="60000"/>
            <a:lumOff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R</a:t>
          </a:r>
        </a:p>
      </dsp:txBody>
      <dsp:txXfrm>
        <a:off x="2857228" y="581213"/>
        <a:ext cx="562585" cy="357241"/>
      </dsp:txXfrm>
    </dsp:sp>
    <dsp:sp modelId="{59D358B4-D723-4F79-A9A2-F444728D7B45}">
      <dsp:nvSpPr>
        <dsp:cNvPr id="0" name=""/>
        <dsp:cNvSpPr/>
      </dsp:nvSpPr>
      <dsp:spPr>
        <a:xfrm>
          <a:off x="2107115" y="104268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BF542D-509A-4204-8F33-AA2753B889C4}">
      <dsp:nvSpPr>
        <dsp:cNvPr id="0" name=""/>
        <dsp:cNvSpPr/>
      </dsp:nvSpPr>
      <dsp:spPr>
        <a:xfrm>
          <a:off x="2169624" y="1102073"/>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A</a:t>
          </a:r>
        </a:p>
      </dsp:txBody>
      <dsp:txXfrm>
        <a:off x="2169624" y="1102073"/>
        <a:ext cx="562585" cy="357241"/>
      </dsp:txXfrm>
    </dsp:sp>
    <dsp:sp modelId="{886945B1-65D7-428C-B649-232BC2727DA1}">
      <dsp:nvSpPr>
        <dsp:cNvPr id="0" name=""/>
        <dsp:cNvSpPr/>
      </dsp:nvSpPr>
      <dsp:spPr>
        <a:xfrm>
          <a:off x="2794719" y="104268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3C592F-EC60-4B92-90A1-6061F799DC4A}">
      <dsp:nvSpPr>
        <dsp:cNvPr id="0" name=""/>
        <dsp:cNvSpPr/>
      </dsp:nvSpPr>
      <dsp:spPr>
        <a:xfrm>
          <a:off x="2857228" y="1102073"/>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F</a:t>
          </a:r>
        </a:p>
      </dsp:txBody>
      <dsp:txXfrm>
        <a:off x="2857228" y="1102073"/>
        <a:ext cx="562585" cy="357241"/>
      </dsp:txXfrm>
    </dsp:sp>
    <dsp:sp modelId="{015F3D6C-A827-41C1-BFA9-A5F332BBDDCE}">
      <dsp:nvSpPr>
        <dsp:cNvPr id="0" name=""/>
        <dsp:cNvSpPr/>
      </dsp:nvSpPr>
      <dsp:spPr>
        <a:xfrm>
          <a:off x="3482323" y="104268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3C4B5E-38AB-40BD-93CB-B9DBDE50F18B}">
      <dsp:nvSpPr>
        <dsp:cNvPr id="0" name=""/>
        <dsp:cNvSpPr/>
      </dsp:nvSpPr>
      <dsp:spPr>
        <a:xfrm>
          <a:off x="3544832" y="1102073"/>
          <a:ext cx="562585" cy="357241"/>
        </a:xfrm>
        <a:prstGeom prst="roundRect">
          <a:avLst>
            <a:gd name="adj" fmla="val 10000"/>
          </a:avLst>
        </a:prstGeom>
        <a:solidFill>
          <a:schemeClr val="accent2">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O</a:t>
          </a:r>
        </a:p>
      </dsp:txBody>
      <dsp:txXfrm>
        <a:off x="3544832" y="1102073"/>
        <a:ext cx="562585" cy="357241"/>
      </dsp:txXfrm>
    </dsp:sp>
    <dsp:sp modelId="{A213ADBD-949B-4561-A1F6-984CB9AF9FD2}">
      <dsp:nvSpPr>
        <dsp:cNvPr id="0" name=""/>
        <dsp:cNvSpPr/>
      </dsp:nvSpPr>
      <dsp:spPr>
        <a:xfrm>
          <a:off x="2794719" y="156354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94E2CB-3909-4EF0-B97B-BEB57AC0313D}">
      <dsp:nvSpPr>
        <dsp:cNvPr id="0" name=""/>
        <dsp:cNvSpPr/>
      </dsp:nvSpPr>
      <dsp:spPr>
        <a:xfrm>
          <a:off x="2857228" y="1622933"/>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c</a:t>
          </a:r>
        </a:p>
      </dsp:txBody>
      <dsp:txXfrm>
        <a:off x="2857228" y="1622933"/>
        <a:ext cx="562585" cy="357241"/>
      </dsp:txXfrm>
    </dsp:sp>
    <dsp:sp modelId="{98DD4E33-E43D-4D6A-A643-54061C7AC297}">
      <dsp:nvSpPr>
        <dsp:cNvPr id="0" name=""/>
        <dsp:cNvSpPr/>
      </dsp:nvSpPr>
      <dsp:spPr>
        <a:xfrm>
          <a:off x="3482323" y="156354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4DADBD-535A-43AE-80E7-3BEA735A0A2F}">
      <dsp:nvSpPr>
        <dsp:cNvPr id="0" name=""/>
        <dsp:cNvSpPr/>
      </dsp:nvSpPr>
      <dsp:spPr>
        <a:xfrm>
          <a:off x="3544832" y="1622933"/>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F</a:t>
          </a:r>
        </a:p>
      </dsp:txBody>
      <dsp:txXfrm>
        <a:off x="3544832" y="1622933"/>
        <a:ext cx="562585" cy="357241"/>
      </dsp:txXfrm>
    </dsp:sp>
    <dsp:sp modelId="{0261920D-F923-47EE-A480-CE92691EBA14}">
      <dsp:nvSpPr>
        <dsp:cNvPr id="0" name=""/>
        <dsp:cNvSpPr/>
      </dsp:nvSpPr>
      <dsp:spPr>
        <a:xfrm>
          <a:off x="4169927" y="156354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7795A8-3E53-4C62-BF91-AAC5CF957FAE}">
      <dsp:nvSpPr>
        <dsp:cNvPr id="0" name=""/>
        <dsp:cNvSpPr/>
      </dsp:nvSpPr>
      <dsp:spPr>
        <a:xfrm>
          <a:off x="4232436" y="1622933"/>
          <a:ext cx="562585" cy="357241"/>
        </a:xfrm>
        <a:prstGeom prst="roundRect">
          <a:avLst>
            <a:gd name="adj" fmla="val 10000"/>
          </a:avLst>
        </a:prstGeom>
        <a:solidFill>
          <a:schemeClr val="accent2">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S</a:t>
          </a:r>
        </a:p>
      </dsp:txBody>
      <dsp:txXfrm>
        <a:off x="4232436" y="1622933"/>
        <a:ext cx="562585" cy="357241"/>
      </dsp:txXfrm>
    </dsp:sp>
    <dsp:sp modelId="{1AB64C62-C2DF-43F4-925F-36F90A57FDAA}">
      <dsp:nvSpPr>
        <dsp:cNvPr id="0" name=""/>
        <dsp:cNvSpPr/>
      </dsp:nvSpPr>
      <dsp:spPr>
        <a:xfrm>
          <a:off x="3482323" y="208440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1647F3F-BF9B-412C-B09D-5C5AD0717466}">
      <dsp:nvSpPr>
        <dsp:cNvPr id="0" name=""/>
        <dsp:cNvSpPr/>
      </dsp:nvSpPr>
      <dsp:spPr>
        <a:xfrm>
          <a:off x="3544832" y="2143793"/>
          <a:ext cx="562585" cy="357241"/>
        </a:xfrm>
        <a:prstGeom prst="roundRect">
          <a:avLst>
            <a:gd name="adj" fmla="val 10000"/>
          </a:avLst>
        </a:prstGeom>
        <a:solidFill>
          <a:schemeClr val="accent2">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H</a:t>
          </a:r>
        </a:p>
      </dsp:txBody>
      <dsp:txXfrm>
        <a:off x="3544832" y="2143793"/>
        <a:ext cx="562585" cy="357241"/>
      </dsp:txXfrm>
    </dsp:sp>
    <dsp:sp modelId="{F01A7029-24D0-4D7F-897E-499D2480CED0}">
      <dsp:nvSpPr>
        <dsp:cNvPr id="0" name=""/>
        <dsp:cNvSpPr/>
      </dsp:nvSpPr>
      <dsp:spPr>
        <a:xfrm>
          <a:off x="2794719" y="260526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110B6C-4041-4ED1-B2F7-2B46C3850667}">
      <dsp:nvSpPr>
        <dsp:cNvPr id="0" name=""/>
        <dsp:cNvSpPr/>
      </dsp:nvSpPr>
      <dsp:spPr>
        <a:xfrm>
          <a:off x="2857228" y="2664653"/>
          <a:ext cx="562585" cy="357241"/>
        </a:xfrm>
        <a:prstGeom prst="roundRect">
          <a:avLst>
            <a:gd name="adj" fmla="val 10000"/>
          </a:avLst>
        </a:prstGeom>
        <a:solidFill>
          <a:schemeClr val="accent2">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A</a:t>
          </a:r>
        </a:p>
      </dsp:txBody>
      <dsp:txXfrm>
        <a:off x="2857228" y="2664653"/>
        <a:ext cx="562585" cy="357241"/>
      </dsp:txXfrm>
    </dsp:sp>
    <dsp:sp modelId="{5EF5AE0E-D350-4A98-9B07-A856B0C2D36B}">
      <dsp:nvSpPr>
        <dsp:cNvPr id="0" name=""/>
        <dsp:cNvSpPr/>
      </dsp:nvSpPr>
      <dsp:spPr>
        <a:xfrm>
          <a:off x="2107115" y="312612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7E4207-3D30-4346-8B7E-C2980DDAAF02}">
      <dsp:nvSpPr>
        <dsp:cNvPr id="0" name=""/>
        <dsp:cNvSpPr/>
      </dsp:nvSpPr>
      <dsp:spPr>
        <a:xfrm>
          <a:off x="2169624" y="3185513"/>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D</a:t>
          </a:r>
        </a:p>
      </dsp:txBody>
      <dsp:txXfrm>
        <a:off x="2169624" y="3185513"/>
        <a:ext cx="562585" cy="357241"/>
      </dsp:txXfrm>
    </dsp:sp>
    <dsp:sp modelId="{AEBD90FF-5F0F-4312-B242-7008E8788EE7}">
      <dsp:nvSpPr>
        <dsp:cNvPr id="0" name=""/>
        <dsp:cNvSpPr/>
      </dsp:nvSpPr>
      <dsp:spPr>
        <a:xfrm>
          <a:off x="2794719" y="312612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721A7D-9FD2-447B-966A-C09A528DCC0E}">
      <dsp:nvSpPr>
        <dsp:cNvPr id="0" name=""/>
        <dsp:cNvSpPr/>
      </dsp:nvSpPr>
      <dsp:spPr>
        <a:xfrm>
          <a:off x="2857228" y="3185513"/>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M</a:t>
          </a:r>
        </a:p>
      </dsp:txBody>
      <dsp:txXfrm>
        <a:off x="2857228" y="3185513"/>
        <a:ext cx="562585" cy="357241"/>
      </dsp:txXfrm>
    </dsp:sp>
    <dsp:sp modelId="{049E18B6-050B-4F50-ADB7-2D599B7E622A}">
      <dsp:nvSpPr>
        <dsp:cNvPr id="0" name=""/>
        <dsp:cNvSpPr/>
      </dsp:nvSpPr>
      <dsp:spPr>
        <a:xfrm>
          <a:off x="3482323" y="312612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24164CE-0227-4E4E-B447-1F2D105DFE52}">
      <dsp:nvSpPr>
        <dsp:cNvPr id="0" name=""/>
        <dsp:cNvSpPr/>
      </dsp:nvSpPr>
      <dsp:spPr>
        <a:xfrm>
          <a:off x="3544832" y="3185513"/>
          <a:ext cx="562585" cy="357241"/>
        </a:xfrm>
        <a:prstGeom prst="roundRect">
          <a:avLst>
            <a:gd name="adj" fmla="val 10000"/>
          </a:avLst>
        </a:prstGeom>
        <a:solidFill>
          <a:schemeClr val="accent2">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N</a:t>
          </a:r>
        </a:p>
      </dsp:txBody>
      <dsp:txXfrm>
        <a:off x="3544832" y="3185513"/>
        <a:ext cx="562585" cy="357241"/>
      </dsp:txXfrm>
    </dsp:sp>
    <dsp:sp modelId="{B0D61735-6BAF-4A24-8489-84A49A2CC554}">
      <dsp:nvSpPr>
        <dsp:cNvPr id="0" name=""/>
        <dsp:cNvSpPr/>
      </dsp:nvSpPr>
      <dsp:spPr>
        <a:xfrm>
          <a:off x="3482323" y="260526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29CE5E-6313-4F74-9A78-A425D99CB467}">
      <dsp:nvSpPr>
        <dsp:cNvPr id="0" name=""/>
        <dsp:cNvSpPr/>
      </dsp:nvSpPr>
      <dsp:spPr>
        <a:xfrm>
          <a:off x="3544832" y="2664653"/>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H</a:t>
          </a:r>
        </a:p>
      </dsp:txBody>
      <dsp:txXfrm>
        <a:off x="3544832" y="2664653"/>
        <a:ext cx="562585" cy="357241"/>
      </dsp:txXfrm>
    </dsp:sp>
    <dsp:sp modelId="{71F91905-E18C-4F82-A09F-B9E1B624ED16}">
      <dsp:nvSpPr>
        <dsp:cNvPr id="0" name=""/>
        <dsp:cNvSpPr/>
      </dsp:nvSpPr>
      <dsp:spPr>
        <a:xfrm>
          <a:off x="4169927" y="260526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FD38B6-574F-49BD-A202-3E5BEF7B768C}">
      <dsp:nvSpPr>
        <dsp:cNvPr id="0" name=""/>
        <dsp:cNvSpPr/>
      </dsp:nvSpPr>
      <dsp:spPr>
        <a:xfrm>
          <a:off x="4232436" y="2664653"/>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Z</a:t>
          </a:r>
        </a:p>
      </dsp:txBody>
      <dsp:txXfrm>
        <a:off x="4232436" y="2664653"/>
        <a:ext cx="562585" cy="357241"/>
      </dsp:txXfrm>
    </dsp:sp>
    <dsp:sp modelId="{388D5537-F929-488F-9DF3-DD78AA03251D}">
      <dsp:nvSpPr>
        <dsp:cNvPr id="0" name=""/>
        <dsp:cNvSpPr/>
      </dsp:nvSpPr>
      <dsp:spPr>
        <a:xfrm>
          <a:off x="4169927" y="208440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34E4DB-6E4C-4922-B43D-CE47F8C99747}">
      <dsp:nvSpPr>
        <dsp:cNvPr id="0" name=""/>
        <dsp:cNvSpPr/>
      </dsp:nvSpPr>
      <dsp:spPr>
        <a:xfrm>
          <a:off x="4232436" y="2143793"/>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J</a:t>
          </a:r>
        </a:p>
      </dsp:txBody>
      <dsp:txXfrm>
        <a:off x="4232436" y="2143793"/>
        <a:ext cx="562585" cy="357241"/>
      </dsp:txXfrm>
    </dsp:sp>
    <dsp:sp modelId="{63F581F0-7171-4811-B866-F170BF8D9274}">
      <dsp:nvSpPr>
        <dsp:cNvPr id="0" name=""/>
        <dsp:cNvSpPr/>
      </dsp:nvSpPr>
      <dsp:spPr>
        <a:xfrm>
          <a:off x="4857531" y="208440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FFED51-7FBA-44EA-A839-522771C666AA}">
      <dsp:nvSpPr>
        <dsp:cNvPr id="0" name=""/>
        <dsp:cNvSpPr/>
      </dsp:nvSpPr>
      <dsp:spPr>
        <a:xfrm>
          <a:off x="4920040" y="2143793"/>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Y</a:t>
          </a:r>
        </a:p>
      </dsp:txBody>
      <dsp:txXfrm>
        <a:off x="4920040" y="2143793"/>
        <a:ext cx="562585" cy="357241"/>
      </dsp:txXfrm>
    </dsp:sp>
    <dsp:sp modelId="{0FB5D1BE-1A0D-4F8B-91FB-2404B7A89DBB}">
      <dsp:nvSpPr>
        <dsp:cNvPr id="0" name=""/>
        <dsp:cNvSpPr/>
      </dsp:nvSpPr>
      <dsp:spPr>
        <a:xfrm>
          <a:off x="3482323" y="52182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4F5376D-DE51-49DF-B143-D7A13D92B10D}">
      <dsp:nvSpPr>
        <dsp:cNvPr id="0" name=""/>
        <dsp:cNvSpPr/>
      </dsp:nvSpPr>
      <dsp:spPr>
        <a:xfrm>
          <a:off x="3544832" y="581213"/>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upto</a:t>
          </a:r>
        </a:p>
      </dsp:txBody>
      <dsp:txXfrm>
        <a:off x="3544832" y="581213"/>
        <a:ext cx="562585" cy="357241"/>
      </dsp:txXfrm>
    </dsp:sp>
    <dsp:sp modelId="{3A025BB5-0466-4E27-8283-B90FF4B5264E}">
      <dsp:nvSpPr>
        <dsp:cNvPr id="0" name=""/>
        <dsp:cNvSpPr/>
      </dsp:nvSpPr>
      <dsp:spPr>
        <a:xfrm>
          <a:off x="4169927" y="521829"/>
          <a:ext cx="562585" cy="35724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9DDA94-41A6-4DA0-AA1F-079890B9DDC1}">
      <dsp:nvSpPr>
        <dsp:cNvPr id="0" name=""/>
        <dsp:cNvSpPr/>
      </dsp:nvSpPr>
      <dsp:spPr>
        <a:xfrm>
          <a:off x="4232436" y="581213"/>
          <a:ext cx="562585" cy="357241"/>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Z</a:t>
          </a:r>
        </a:p>
      </dsp:txBody>
      <dsp:txXfrm>
        <a:off x="4232436" y="581213"/>
        <a:ext cx="562585" cy="3572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0FBA9AD8F54654A4AB003EF6A9A8B3"/>
        <w:category>
          <w:name w:val="General"/>
          <w:gallery w:val="placeholder"/>
        </w:category>
        <w:types>
          <w:type w:val="bbPlcHdr"/>
        </w:types>
        <w:behaviors>
          <w:behavior w:val="content"/>
        </w:behaviors>
        <w:guid w:val="{2FC655D3-86DC-4E5F-B252-69F961EF9718}"/>
      </w:docPartPr>
      <w:docPartBody>
        <w:p w:rsidR="00BF7B2D" w:rsidRDefault="00533419" w:rsidP="00533419">
          <w:pPr>
            <w:pStyle w:val="6D0FBA9AD8F54654A4AB003EF6A9A8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3419"/>
    <w:rsid w:val="00144E0A"/>
    <w:rsid w:val="00533419"/>
    <w:rsid w:val="007E4618"/>
    <w:rsid w:val="008570A0"/>
    <w:rsid w:val="009A46BC"/>
    <w:rsid w:val="00BC0493"/>
    <w:rsid w:val="00BF7B2D"/>
    <w:rsid w:val="00F971B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FBA9AD8F54654A4AB003EF6A9A8B3">
    <w:name w:val="6D0FBA9AD8F54654A4AB003EF6A9A8B3"/>
    <w:rsid w:val="00533419"/>
  </w:style>
  <w:style w:type="paragraph" w:customStyle="1" w:styleId="CA9BD7D713634449858550E847BBE54D">
    <w:name w:val="CA9BD7D713634449858550E847BBE54D"/>
    <w:rsid w:val="00533419"/>
  </w:style>
  <w:style w:type="paragraph" w:customStyle="1" w:styleId="D91E9482F4F94B9583C776D617FA65C2">
    <w:name w:val="D91E9482F4F94B9583C776D617FA65C2"/>
    <w:rsid w:val="00533419"/>
  </w:style>
  <w:style w:type="paragraph" w:customStyle="1" w:styleId="E88661B3CD2D47468A05F38809F4D971">
    <w:name w:val="E88661B3CD2D47468A05F38809F4D971"/>
    <w:rsid w:val="00144E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BCC83B6-535F-462F-9C70-04F8624A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8</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oshan Gulgulia                                                                                         Fastest Searching Dictionary</vt:lpstr>
    </vt:vector>
  </TitlesOfParts>
  <Company>Hewlett-Packard</Company>
  <LinksUpToDate>false</LinksUpToDate>
  <CharactersWithSpaces>2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han Gulgulia                                                                                         Fastest Searching Dictionary</dc:title>
  <dc:creator>User</dc:creator>
  <cp:lastModifiedBy>User</cp:lastModifiedBy>
  <cp:revision>6</cp:revision>
  <dcterms:created xsi:type="dcterms:W3CDTF">2016-04-18T23:53:00Z</dcterms:created>
  <dcterms:modified xsi:type="dcterms:W3CDTF">2016-04-19T02:11:00Z</dcterms:modified>
</cp:coreProperties>
</file>